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E21BA" w:rsidR="00571D37" w:rsidP="00047C30" w:rsidRDefault="006F48B4" w14:paraId="594F27FA" w14:textId="4DBA8E5A">
      <w:pPr>
        <w:jc w:val="center"/>
        <w:rPr>
          <w:b/>
          <w:bCs/>
          <w:sz w:val="32"/>
          <w:szCs w:val="32"/>
        </w:rPr>
      </w:pPr>
      <w:r w:rsidRPr="006E21BA">
        <w:rPr>
          <w:b/>
          <w:bCs/>
          <w:noProof/>
          <w:sz w:val="32"/>
          <w:szCs w:val="32"/>
        </w:rPr>
        <mc:AlternateContent>
          <mc:Choice Requires="wps">
            <w:drawing>
              <wp:anchor distT="0" distB="0" distL="114300" distR="114300" simplePos="0" relativeHeight="251660288" behindDoc="0" locked="0" layoutInCell="1" allowOverlap="1" wp14:editId="7DA28266" wp14:anchorId="096C17DD">
                <wp:simplePos x="0" y="0"/>
                <wp:positionH relativeFrom="column">
                  <wp:posOffset>426720</wp:posOffset>
                </wp:positionH>
                <wp:positionV relativeFrom="paragraph">
                  <wp:posOffset>2118360</wp:posOffset>
                </wp:positionV>
                <wp:extent cx="4242435" cy="2656624"/>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4242435" cy="2656624"/>
                        </a:xfrm>
                        <a:prstGeom prst="rect">
                          <a:avLst/>
                        </a:prstGeom>
                        <a:noFill/>
                        <a:ln w="6350">
                          <a:noFill/>
                        </a:ln>
                      </wps:spPr>
                      <wps:txbx>
                        <w:txbxContent>
                          <w:p w:rsidRPr="00D32195" w:rsidR="00921BB3" w:rsidP="00A97A42" w:rsidRDefault="00921BB3" w14:paraId="5EB0511D" w14:textId="480F7B9E">
                            <w:pPr>
                              <w:jc w:val="right"/>
                            </w:pPr>
                            <w:r w:rsidRPr="00D32195">
                              <w:rPr>
                                <w:b/>
                                <w:bCs/>
                              </w:rPr>
                              <w:t>Submitted to:</w:t>
                            </w:r>
                            <w:r w:rsidRPr="00D32195">
                              <w:t xml:space="preserve"> </w:t>
                            </w:r>
                            <w:r w:rsidRPr="00D32195">
                              <w:br/>
                              <w:t xml:space="preserve">AmeriCorps </w:t>
                            </w:r>
                            <w:r w:rsidRPr="00D32195">
                              <w:br/>
                              <w:t>250 E. St., SW</w:t>
                            </w:r>
                          </w:p>
                          <w:p w:rsidRPr="00D32195" w:rsidR="00921BB3" w:rsidP="00A97A42" w:rsidRDefault="00921BB3" w14:paraId="2D249DF4" w14:textId="77777777">
                            <w:pPr>
                              <w:spacing w:after="240"/>
                              <w:jc w:val="right"/>
                            </w:pPr>
                            <w:r w:rsidRPr="00D32195">
                              <w:t>Washington, DC 20024</w:t>
                            </w:r>
                          </w:p>
                          <w:p w:rsidRPr="00D32195" w:rsidR="00921BB3" w:rsidP="00A97A42" w:rsidRDefault="00921BB3" w14:paraId="70CC5A00" w14:textId="77777777">
                            <w:pPr>
                              <w:jc w:val="right"/>
                            </w:pPr>
                            <w:r w:rsidRPr="00D32195">
                              <w:rPr>
                                <w:b/>
                                <w:bCs/>
                              </w:rPr>
                              <w:t>Submitted by:</w:t>
                            </w:r>
                            <w:r w:rsidRPr="00D32195">
                              <w:t xml:space="preserve"> </w:t>
                            </w:r>
                            <w:r w:rsidRPr="00D32195">
                              <w:br/>
                              <w:t xml:space="preserve">ICF Incorporated, LLC </w:t>
                            </w:r>
                          </w:p>
                          <w:p w:rsidRPr="00D32195" w:rsidR="00921BB3" w:rsidP="00A97A42" w:rsidRDefault="00921BB3" w14:paraId="6AA5B353" w14:textId="77777777">
                            <w:pPr>
                              <w:jc w:val="right"/>
                            </w:pPr>
                            <w:r w:rsidRPr="00D32195">
                              <w:t>9300 Lee Highway</w:t>
                            </w:r>
                          </w:p>
                          <w:p w:rsidRPr="00D32195" w:rsidR="00921BB3" w:rsidP="00A97A42" w:rsidRDefault="00921BB3" w14:paraId="71DD64C5" w14:textId="77777777">
                            <w:pPr>
                              <w:spacing w:after="720"/>
                              <w:jc w:val="right"/>
                              <w:rPr>
                                <w:color w:val="000000" w:themeColor="text1"/>
                              </w:rPr>
                            </w:pPr>
                            <w:r w:rsidRPr="00D32195">
                              <w:t xml:space="preserve">Fairfax, VA 22031 </w:t>
                            </w:r>
                            <w:r w:rsidRPr="00D32195">
                              <w:br/>
                            </w:r>
                            <w:hyperlink w:history="1" r:id="rId8">
                              <w:r w:rsidRPr="00D32195">
                                <w:rPr>
                                  <w:color w:val="000000" w:themeColor="text1"/>
                                </w:rPr>
                                <w:t>https://www.icf.com</w:t>
                              </w:r>
                            </w:hyperlink>
                          </w:p>
                          <w:p w:rsidRPr="00D32195" w:rsidR="00921BB3" w:rsidP="00A97A42" w:rsidRDefault="00921BB3" w14:paraId="556FCFCD" w14:textId="2681580B">
                            <w:pPr>
                              <w:jc w:val="right"/>
                            </w:pPr>
                            <w:r w:rsidRPr="00D32195">
                              <w:t>May 3,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96C17DD">
                <v:stroke joinstyle="miter"/>
                <v:path gradientshapeok="t" o:connecttype="rect"/>
              </v:shapetype>
              <v:shape id="Text Box 105" style="position:absolute;left:0;text-align:left;margin-left:33.6pt;margin-top:166.8pt;width:334.05pt;height:20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">
                <v:textbox>
                  <w:txbxContent>
                    <w:p w:rsidRPr="00D32195" w:rsidR="00921BB3" w:rsidP="00A97A42" w:rsidRDefault="00921BB3" w14:paraId="5EB0511D" w14:textId="480F7B9E">
                      <w:pPr>
                        <w:jc w:val="right"/>
                      </w:pPr>
                      <w:r w:rsidRPr="00D32195">
                        <w:rPr>
                          <w:b/>
                          <w:bCs/>
                        </w:rPr>
                        <w:t>Submitted to:</w:t>
                      </w:r>
                      <w:r w:rsidRPr="00D32195">
                        <w:t xml:space="preserve"> </w:t>
                      </w:r>
                      <w:r w:rsidRPr="00D32195">
                        <w:br/>
                        <w:t xml:space="preserve">AmeriCorps </w:t>
                      </w:r>
                      <w:r w:rsidRPr="00D32195">
                        <w:br/>
                        <w:t>250 E. St., SW</w:t>
                      </w:r>
                    </w:p>
                    <w:p w:rsidRPr="00D32195" w:rsidR="00921BB3" w:rsidP="00A97A42" w:rsidRDefault="00921BB3" w14:paraId="2D249DF4" w14:textId="77777777">
                      <w:pPr>
                        <w:spacing w:after="240"/>
                        <w:jc w:val="right"/>
                      </w:pPr>
                      <w:r w:rsidRPr="00D32195">
                        <w:t>Washington, DC 20024</w:t>
                      </w:r>
                    </w:p>
                    <w:p w:rsidRPr="00D32195" w:rsidR="00921BB3" w:rsidP="00A97A42" w:rsidRDefault="00921BB3" w14:paraId="70CC5A00" w14:textId="77777777">
                      <w:pPr>
                        <w:jc w:val="right"/>
                      </w:pPr>
                      <w:r w:rsidRPr="00D32195">
                        <w:rPr>
                          <w:b/>
                          <w:bCs/>
                        </w:rPr>
                        <w:t>Submitted by:</w:t>
                      </w:r>
                      <w:r w:rsidRPr="00D32195">
                        <w:t xml:space="preserve"> </w:t>
                      </w:r>
                      <w:r w:rsidRPr="00D32195">
                        <w:br/>
                        <w:t xml:space="preserve">ICF Incorporated, LLC </w:t>
                      </w:r>
                    </w:p>
                    <w:p w:rsidRPr="00D32195" w:rsidR="00921BB3" w:rsidP="00A97A42" w:rsidRDefault="00921BB3" w14:paraId="6AA5B353" w14:textId="77777777">
                      <w:pPr>
                        <w:jc w:val="right"/>
                      </w:pPr>
                      <w:r w:rsidRPr="00D32195">
                        <w:t>9300 Lee Highway</w:t>
                      </w:r>
                    </w:p>
                    <w:p w:rsidRPr="00D32195" w:rsidR="00921BB3" w:rsidP="00A97A42" w:rsidRDefault="00921BB3" w14:paraId="71DD64C5" w14:textId="77777777">
                      <w:pPr>
                        <w:spacing w:after="720"/>
                        <w:jc w:val="right"/>
                        <w:rPr>
                          <w:color w:val="000000" w:themeColor="text1"/>
                        </w:rPr>
                      </w:pPr>
                      <w:r w:rsidRPr="00D32195">
                        <w:t xml:space="preserve">Fairfax, VA 22031 </w:t>
                      </w:r>
                      <w:r w:rsidRPr="00D32195">
                        <w:br/>
                      </w:r>
                      <w:hyperlink w:history="1" r:id="rId9">
                        <w:r w:rsidRPr="00D32195">
                          <w:rPr>
                            <w:color w:val="000000" w:themeColor="text1"/>
                          </w:rPr>
                          <w:t>https://www.icf.com</w:t>
                        </w:r>
                      </w:hyperlink>
                    </w:p>
                    <w:p w:rsidRPr="00D32195" w:rsidR="00921BB3" w:rsidP="00A97A42" w:rsidRDefault="00921BB3" w14:paraId="556FCFCD" w14:textId="2681580B">
                      <w:pPr>
                        <w:jc w:val="right"/>
                      </w:pPr>
                      <w:r w:rsidRPr="00D32195">
                        <w:t>May 3, 2021</w:t>
                      </w:r>
                    </w:p>
                  </w:txbxContent>
                </v:textbox>
              </v:shape>
            </w:pict>
          </mc:Fallback>
        </mc:AlternateContent>
      </w:r>
      <w:r w:rsidRPr="006E21BA" w:rsidR="00C776F3">
        <w:rPr>
          <w:b/>
          <w:bCs/>
          <w:noProof/>
          <w:sz w:val="32"/>
          <w:szCs w:val="32"/>
        </w:rPr>
        <mc:AlternateContent>
          <mc:Choice Requires="wps">
            <w:drawing>
              <wp:anchor distT="45720" distB="45720" distL="114300" distR="114300" simplePos="0" relativeHeight="251659264" behindDoc="0" locked="0" layoutInCell="1" allowOverlap="1" wp14:editId="59EBA541" wp14:anchorId="06D8B5D6">
                <wp:simplePos x="0" y="0"/>
                <wp:positionH relativeFrom="column">
                  <wp:posOffset>-530225</wp:posOffset>
                </wp:positionH>
                <wp:positionV relativeFrom="paragraph">
                  <wp:posOffset>287020</wp:posOffset>
                </wp:positionV>
                <wp:extent cx="5202555" cy="1752600"/>
                <wp:effectExtent l="0" t="0" r="0" b="0"/>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2555" cy="1752600"/>
                        </a:xfrm>
                        <a:prstGeom prst="rect">
                          <a:avLst/>
                        </a:prstGeom>
                        <a:noFill/>
                        <a:ln w="9525">
                          <a:noFill/>
                          <a:miter lim="800000"/>
                          <a:headEnd/>
                          <a:tailEnd/>
                        </a:ln>
                      </wps:spPr>
                      <wps:txbx>
                        <w:txbxContent>
                          <w:p w:rsidRPr="00D32195" w:rsidR="00921BB3" w:rsidP="00C776F3" w:rsidRDefault="00921BB3" w14:paraId="3CAD4802" w14:textId="7FB93454">
                            <w:pPr>
                              <w:spacing w:after="240"/>
                              <w:jc w:val="right"/>
                              <w:rPr>
                                <w:b/>
                                <w:bCs/>
                                <w:sz w:val="36"/>
                                <w:szCs w:val="36"/>
                              </w:rPr>
                            </w:pPr>
                            <w:r w:rsidRPr="00D32195">
                              <w:rPr>
                                <w:b/>
                                <w:bCs/>
                                <w:sz w:val="36"/>
                                <w:szCs w:val="36"/>
                              </w:rPr>
                              <w:t xml:space="preserve">Supporting Statement for Paperwork </w:t>
                            </w:r>
                            <w:r w:rsidRPr="00D32195">
                              <w:rPr>
                                <w:b/>
                                <w:bCs/>
                                <w:sz w:val="36"/>
                                <w:szCs w:val="36"/>
                              </w:rPr>
                              <w:br/>
                              <w:t>Reduction Act Submissions</w:t>
                            </w:r>
                          </w:p>
                          <w:p w:rsidR="00921BB3" w:rsidP="006301B8" w:rsidRDefault="00921BB3" w14:paraId="42047558" w14:textId="40168317">
                            <w:pPr>
                              <w:spacing w:after="240"/>
                              <w:jc w:val="right"/>
                              <w:rPr>
                                <w:b/>
                                <w:bCs/>
                                <w:sz w:val="26"/>
                                <w:szCs w:val="26"/>
                              </w:rPr>
                            </w:pPr>
                            <w:r w:rsidRPr="006301B8">
                              <w:rPr>
                                <w:b/>
                                <w:bCs/>
                                <w:sz w:val="26"/>
                                <w:szCs w:val="26"/>
                              </w:rPr>
                              <w:t xml:space="preserve">Volunteer Generation Fund (VGF) </w:t>
                            </w:r>
                            <w:r>
                              <w:rPr>
                                <w:b/>
                                <w:bCs/>
                                <w:sz w:val="26"/>
                                <w:szCs w:val="26"/>
                              </w:rPr>
                              <w:br/>
                            </w:r>
                            <w:r w:rsidRPr="006301B8">
                              <w:rPr>
                                <w:b/>
                                <w:bCs/>
                                <w:sz w:val="26"/>
                                <w:szCs w:val="26"/>
                              </w:rPr>
                              <w:t>Grant Program Bundled Evaluation</w:t>
                            </w:r>
                          </w:p>
                          <w:p w:rsidRPr="00D32195" w:rsidR="00921BB3" w:rsidP="00030F82" w:rsidRDefault="001F1847" w14:paraId="1F437376" w14:textId="29CBAEE3">
                            <w:pPr>
                              <w:jc w:val="right"/>
                              <w:rPr>
                                <w:b/>
                                <w:bCs/>
                                <w:sz w:val="26"/>
                                <w:szCs w:val="26"/>
                              </w:rPr>
                            </w:pPr>
                            <w:r>
                              <w:rPr>
                                <w:b/>
                                <w:bCs/>
                                <w:sz w:val="26"/>
                                <w:szCs w:val="26"/>
                              </w:rPr>
                              <w:t>Instru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left:0;text-align:left;margin-left:-41.75pt;margin-top:22.6pt;width:409.65pt;height:1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" w14:anchorId="06D8B5D6">
                <v:textbox>
                  <w:txbxContent>
                    <w:p w:rsidRPr="00D32195" w:rsidR="00921BB3" w:rsidP="00C776F3" w:rsidRDefault="00921BB3" w14:paraId="3CAD4802" w14:textId="7FB93454">
                      <w:pPr>
                        <w:spacing w:after="240"/>
                        <w:jc w:val="right"/>
                        <w:rPr>
                          <w:b/>
                          <w:bCs/>
                          <w:sz w:val="36"/>
                          <w:szCs w:val="36"/>
                        </w:rPr>
                      </w:pPr>
                      <w:r w:rsidRPr="00D32195">
                        <w:rPr>
                          <w:b/>
                          <w:bCs/>
                          <w:sz w:val="36"/>
                          <w:szCs w:val="36"/>
                        </w:rPr>
                        <w:t xml:space="preserve">Supporting Statement for Paperwork </w:t>
                      </w:r>
                      <w:r w:rsidRPr="00D32195">
                        <w:rPr>
                          <w:b/>
                          <w:bCs/>
                          <w:sz w:val="36"/>
                          <w:szCs w:val="36"/>
                        </w:rPr>
                        <w:br/>
                        <w:t>Reduction Act Submissions</w:t>
                      </w:r>
                    </w:p>
                    <w:p w:rsidR="00921BB3" w:rsidP="006301B8" w:rsidRDefault="00921BB3" w14:paraId="42047558" w14:textId="40168317">
                      <w:pPr>
                        <w:spacing w:after="240"/>
                        <w:jc w:val="right"/>
                        <w:rPr>
                          <w:b/>
                          <w:bCs/>
                          <w:sz w:val="26"/>
                          <w:szCs w:val="26"/>
                        </w:rPr>
                      </w:pPr>
                      <w:r w:rsidRPr="006301B8">
                        <w:rPr>
                          <w:b/>
                          <w:bCs/>
                          <w:sz w:val="26"/>
                          <w:szCs w:val="26"/>
                        </w:rPr>
                        <w:t xml:space="preserve">Volunteer Generation Fund (VGF) </w:t>
                      </w:r>
                      <w:r>
                        <w:rPr>
                          <w:b/>
                          <w:bCs/>
                          <w:sz w:val="26"/>
                          <w:szCs w:val="26"/>
                        </w:rPr>
                        <w:br/>
                      </w:r>
                      <w:r w:rsidRPr="006301B8">
                        <w:rPr>
                          <w:b/>
                          <w:bCs/>
                          <w:sz w:val="26"/>
                          <w:szCs w:val="26"/>
                        </w:rPr>
                        <w:t>Grant Program Bundled Evaluation</w:t>
                      </w:r>
                    </w:p>
                    <w:p w:rsidRPr="00D32195" w:rsidR="00921BB3" w:rsidP="00030F82" w:rsidRDefault="001F1847" w14:paraId="1F437376" w14:textId="29CBAEE3">
                      <w:pPr>
                        <w:jc w:val="right"/>
                        <w:rPr>
                          <w:b/>
                          <w:bCs/>
                          <w:sz w:val="26"/>
                          <w:szCs w:val="26"/>
                        </w:rPr>
                      </w:pPr>
                      <w:r>
                        <w:rPr>
                          <w:b/>
                          <w:bCs/>
                          <w:sz w:val="26"/>
                          <w:szCs w:val="26"/>
                        </w:rPr>
                        <w:t>Instruments</w:t>
                      </w:r>
                    </w:p>
                  </w:txbxContent>
                </v:textbox>
                <w10:wrap type="square"/>
              </v:shape>
            </w:pict>
          </mc:Fallback>
        </mc:AlternateContent>
      </w:r>
      <w:r w:rsidRPr="006E21BA" w:rsidR="00571D37">
        <w:rPr>
          <w:b/>
          <w:bCs/>
          <w:sz w:val="32"/>
          <w:szCs w:val="32"/>
        </w:rPr>
        <w:br w:type="page"/>
      </w:r>
    </w:p>
    <w:p w:rsidRPr="006E21BA" w:rsidR="00B0318C" w:rsidP="00047C30" w:rsidRDefault="00B0318C" w14:paraId="080C119D" w14:textId="77777777">
      <w:pPr>
        <w:keepNext/>
        <w:outlineLvl w:val="0"/>
        <w:rPr>
          <w:b/>
          <w:bCs/>
          <w:kern w:val="36"/>
        </w:rPr>
        <w:sectPr w:rsidRPr="006E21BA" w:rsidR="00B0318C" w:rsidSect="00B0318C">
          <w:footerReference w:type="default" r:id="rId10"/>
          <w:headerReference w:type="first" r:id="rId11"/>
          <w:pgSz w:w="12240" w:h="15840"/>
          <w:pgMar w:top="1440" w:right="1800" w:bottom="1440" w:left="1800" w:header="720" w:footer="720" w:gutter="0"/>
          <w:cols w:space="720"/>
          <w:titlePg/>
          <w:docGrid w:linePitch="360"/>
        </w:sectPr>
      </w:pPr>
    </w:p>
    <w:p w:rsidRPr="006E21BA" w:rsidR="00AB6493" w:rsidP="003E7BCE" w:rsidRDefault="00230AB8" w14:paraId="1E45A206" w14:textId="77777777">
      <w:pPr>
        <w:spacing w:after="360"/>
        <w:rPr>
          <w:b/>
          <w:bCs/>
          <w:color w:val="112542"/>
          <w:sz w:val="36"/>
          <w:szCs w:val="36"/>
        </w:rPr>
      </w:pPr>
      <w:r w:rsidRPr="006E21BA">
        <w:rPr>
          <w:b/>
          <w:bCs/>
          <w:color w:val="112542"/>
          <w:sz w:val="36"/>
          <w:szCs w:val="36"/>
        </w:rPr>
        <w:lastRenderedPageBreak/>
        <w:t>CONTENTS</w:t>
      </w:r>
    </w:p>
    <w:p w:rsidRPr="006E21BA" w:rsidR="007D3B17" w:rsidRDefault="003E7BCE" w14:paraId="08D233A8" w14:textId="2B67BF24">
      <w:pPr>
        <w:pStyle w:val="TOC1"/>
        <w:rPr>
          <w:rFonts w:asciiTheme="minorHAnsi" w:hAnsiTheme="minorHAnsi" w:eastAsiaTheme="minorEastAsia" w:cstheme="minorBidi"/>
          <w:noProof/>
          <w:sz w:val="22"/>
          <w:szCs w:val="22"/>
        </w:rPr>
      </w:pPr>
      <w:r w:rsidRPr="006E21BA">
        <w:fldChar w:fldCharType="begin"/>
      </w:r>
      <w:r w:rsidRPr="006E21BA">
        <w:instrText xml:space="preserve"> TOC \o "1-2" \h \z \u </w:instrText>
      </w:r>
      <w:r w:rsidRPr="006E21BA">
        <w:fldChar w:fldCharType="separate"/>
      </w:r>
      <w:hyperlink w:history="1" w:anchor="_Toc70518365">
        <w:r w:rsidRPr="006E21BA" w:rsidR="007D3B17">
          <w:rPr>
            <w:rStyle w:val="Hyperlink"/>
            <w:noProof/>
          </w:rPr>
          <w:t>State Service Commission (Grantee)  Interview 1 Protocol</w:t>
        </w:r>
        <w:r w:rsidRPr="006E21BA" w:rsidR="007D3B17">
          <w:rPr>
            <w:noProof/>
            <w:webHidden/>
          </w:rPr>
          <w:tab/>
        </w:r>
        <w:r w:rsidRPr="006E21BA" w:rsidR="007D3B17">
          <w:rPr>
            <w:noProof/>
            <w:webHidden/>
          </w:rPr>
          <w:fldChar w:fldCharType="begin"/>
        </w:r>
        <w:r w:rsidRPr="006E21BA" w:rsidR="007D3B17">
          <w:rPr>
            <w:noProof/>
            <w:webHidden/>
          </w:rPr>
          <w:instrText xml:space="preserve"> PAGEREF _Toc70518365 \h </w:instrText>
        </w:r>
        <w:r w:rsidRPr="006E21BA" w:rsidR="007D3B17">
          <w:rPr>
            <w:noProof/>
            <w:webHidden/>
          </w:rPr>
        </w:r>
        <w:r w:rsidRPr="006E21BA" w:rsidR="007D3B17">
          <w:rPr>
            <w:noProof/>
            <w:webHidden/>
          </w:rPr>
          <w:fldChar w:fldCharType="separate"/>
        </w:r>
        <w:r w:rsidRPr="006E21BA" w:rsidR="007D3B17">
          <w:rPr>
            <w:noProof/>
            <w:webHidden/>
          </w:rPr>
          <w:t>2</w:t>
        </w:r>
        <w:r w:rsidRPr="006E21BA" w:rsidR="007D3B17">
          <w:rPr>
            <w:noProof/>
            <w:webHidden/>
          </w:rPr>
          <w:fldChar w:fldCharType="end"/>
        </w:r>
      </w:hyperlink>
    </w:p>
    <w:p w:rsidRPr="006E21BA" w:rsidR="007D3B17" w:rsidRDefault="00910D8D" w14:paraId="03146EC7" w14:textId="24A77C68">
      <w:pPr>
        <w:pStyle w:val="TOC1"/>
        <w:rPr>
          <w:rFonts w:asciiTheme="minorHAnsi" w:hAnsiTheme="minorHAnsi" w:eastAsiaTheme="minorEastAsia" w:cstheme="minorBidi"/>
          <w:noProof/>
          <w:sz w:val="22"/>
          <w:szCs w:val="22"/>
        </w:rPr>
      </w:pPr>
      <w:hyperlink w:history="1" w:anchor="_Toc70518366">
        <w:r w:rsidRPr="006E21BA" w:rsidR="007D3B17">
          <w:rPr>
            <w:rStyle w:val="Hyperlink"/>
            <w:noProof/>
          </w:rPr>
          <w:t>State Service Commission (Grantee)  Interview 2 Protocol</w:t>
        </w:r>
        <w:r w:rsidRPr="006E21BA" w:rsidR="007D3B17">
          <w:rPr>
            <w:noProof/>
            <w:webHidden/>
          </w:rPr>
          <w:tab/>
        </w:r>
        <w:r w:rsidRPr="006E21BA" w:rsidR="007D3B17">
          <w:rPr>
            <w:noProof/>
            <w:webHidden/>
          </w:rPr>
          <w:fldChar w:fldCharType="begin"/>
        </w:r>
        <w:r w:rsidRPr="006E21BA" w:rsidR="007D3B17">
          <w:rPr>
            <w:noProof/>
            <w:webHidden/>
          </w:rPr>
          <w:instrText xml:space="preserve"> PAGEREF _Toc70518366 \h </w:instrText>
        </w:r>
        <w:r w:rsidRPr="006E21BA" w:rsidR="007D3B17">
          <w:rPr>
            <w:noProof/>
            <w:webHidden/>
          </w:rPr>
        </w:r>
        <w:r w:rsidRPr="006E21BA" w:rsidR="007D3B17">
          <w:rPr>
            <w:noProof/>
            <w:webHidden/>
          </w:rPr>
          <w:fldChar w:fldCharType="separate"/>
        </w:r>
        <w:r w:rsidRPr="006E21BA" w:rsidR="007D3B17">
          <w:rPr>
            <w:noProof/>
            <w:webHidden/>
          </w:rPr>
          <w:t>7</w:t>
        </w:r>
        <w:r w:rsidRPr="006E21BA" w:rsidR="007D3B17">
          <w:rPr>
            <w:noProof/>
            <w:webHidden/>
          </w:rPr>
          <w:fldChar w:fldCharType="end"/>
        </w:r>
      </w:hyperlink>
    </w:p>
    <w:p w:rsidRPr="006E21BA" w:rsidR="007D3B17" w:rsidRDefault="00910D8D" w14:paraId="41EA8B5B" w14:textId="6AEB5A2C">
      <w:pPr>
        <w:pStyle w:val="TOC1"/>
        <w:rPr>
          <w:rFonts w:asciiTheme="minorHAnsi" w:hAnsiTheme="minorHAnsi" w:eastAsiaTheme="minorEastAsia" w:cstheme="minorBidi"/>
          <w:noProof/>
          <w:sz w:val="22"/>
          <w:szCs w:val="22"/>
        </w:rPr>
      </w:pPr>
      <w:hyperlink w:history="1" w:anchor="_Toc70518367">
        <w:r w:rsidRPr="006E21BA" w:rsidR="007D3B17">
          <w:rPr>
            <w:rStyle w:val="Hyperlink"/>
            <w:noProof/>
          </w:rPr>
          <w:t>Program Implementer Interview Protocol</w:t>
        </w:r>
        <w:r w:rsidRPr="006E21BA" w:rsidR="007D3B17">
          <w:rPr>
            <w:noProof/>
            <w:webHidden/>
          </w:rPr>
          <w:tab/>
        </w:r>
        <w:r w:rsidRPr="006E21BA" w:rsidR="007D3B17">
          <w:rPr>
            <w:noProof/>
            <w:webHidden/>
          </w:rPr>
          <w:fldChar w:fldCharType="begin"/>
        </w:r>
        <w:r w:rsidRPr="006E21BA" w:rsidR="007D3B17">
          <w:rPr>
            <w:noProof/>
            <w:webHidden/>
          </w:rPr>
          <w:instrText xml:space="preserve"> PAGEREF _Toc70518367 \h </w:instrText>
        </w:r>
        <w:r w:rsidRPr="006E21BA" w:rsidR="007D3B17">
          <w:rPr>
            <w:noProof/>
            <w:webHidden/>
          </w:rPr>
        </w:r>
        <w:r w:rsidRPr="006E21BA" w:rsidR="007D3B17">
          <w:rPr>
            <w:noProof/>
            <w:webHidden/>
          </w:rPr>
          <w:fldChar w:fldCharType="separate"/>
        </w:r>
        <w:r w:rsidRPr="006E21BA" w:rsidR="007D3B17">
          <w:rPr>
            <w:noProof/>
            <w:webHidden/>
          </w:rPr>
          <w:t>10</w:t>
        </w:r>
        <w:r w:rsidRPr="006E21BA" w:rsidR="007D3B17">
          <w:rPr>
            <w:noProof/>
            <w:webHidden/>
          </w:rPr>
          <w:fldChar w:fldCharType="end"/>
        </w:r>
      </w:hyperlink>
    </w:p>
    <w:p w:rsidRPr="006E21BA" w:rsidR="007D3B17" w:rsidRDefault="00910D8D" w14:paraId="5DF0EB57" w14:textId="65CC18C0">
      <w:pPr>
        <w:pStyle w:val="TOC1"/>
        <w:rPr>
          <w:rFonts w:asciiTheme="minorHAnsi" w:hAnsiTheme="minorHAnsi" w:eastAsiaTheme="minorEastAsia" w:cstheme="minorBidi"/>
          <w:noProof/>
          <w:sz w:val="22"/>
          <w:szCs w:val="22"/>
        </w:rPr>
      </w:pPr>
      <w:hyperlink w:history="1" w:anchor="_Toc70518368">
        <w:r w:rsidRPr="006E21BA" w:rsidR="007D3B17">
          <w:rPr>
            <w:rStyle w:val="Hyperlink"/>
            <w:noProof/>
          </w:rPr>
          <w:t>Beneficiary Focus Group Protocol</w:t>
        </w:r>
        <w:r w:rsidRPr="006E21BA" w:rsidR="007D3B17">
          <w:rPr>
            <w:noProof/>
            <w:webHidden/>
          </w:rPr>
          <w:tab/>
        </w:r>
        <w:r w:rsidRPr="006E21BA" w:rsidR="007D3B17">
          <w:rPr>
            <w:noProof/>
            <w:webHidden/>
          </w:rPr>
          <w:fldChar w:fldCharType="begin"/>
        </w:r>
        <w:r w:rsidRPr="006E21BA" w:rsidR="007D3B17">
          <w:rPr>
            <w:noProof/>
            <w:webHidden/>
          </w:rPr>
          <w:instrText xml:space="preserve"> PAGEREF _Toc70518368 \h </w:instrText>
        </w:r>
        <w:r w:rsidRPr="006E21BA" w:rsidR="007D3B17">
          <w:rPr>
            <w:noProof/>
            <w:webHidden/>
          </w:rPr>
        </w:r>
        <w:r w:rsidRPr="006E21BA" w:rsidR="007D3B17">
          <w:rPr>
            <w:noProof/>
            <w:webHidden/>
          </w:rPr>
          <w:fldChar w:fldCharType="separate"/>
        </w:r>
        <w:r w:rsidRPr="006E21BA" w:rsidR="007D3B17">
          <w:rPr>
            <w:noProof/>
            <w:webHidden/>
          </w:rPr>
          <w:t>14</w:t>
        </w:r>
        <w:r w:rsidRPr="006E21BA" w:rsidR="007D3B17">
          <w:rPr>
            <w:noProof/>
            <w:webHidden/>
          </w:rPr>
          <w:fldChar w:fldCharType="end"/>
        </w:r>
      </w:hyperlink>
    </w:p>
    <w:p w:rsidRPr="006E21BA" w:rsidR="007D3B17" w:rsidRDefault="00910D8D" w14:paraId="7E814BCF" w14:textId="04F312AE">
      <w:pPr>
        <w:pStyle w:val="TOC1"/>
        <w:rPr>
          <w:rFonts w:asciiTheme="minorHAnsi" w:hAnsiTheme="minorHAnsi" w:eastAsiaTheme="minorEastAsia" w:cstheme="minorBidi"/>
          <w:noProof/>
          <w:sz w:val="22"/>
          <w:szCs w:val="22"/>
        </w:rPr>
      </w:pPr>
      <w:hyperlink w:history="1" w:anchor="_Toc70518369">
        <w:r w:rsidRPr="006E21BA" w:rsidR="007D3B17">
          <w:rPr>
            <w:rStyle w:val="Hyperlink"/>
            <w:noProof/>
          </w:rPr>
          <w:t>Beneficiary Survey</w:t>
        </w:r>
        <w:r w:rsidRPr="006E21BA" w:rsidR="007D3B17">
          <w:rPr>
            <w:noProof/>
            <w:webHidden/>
          </w:rPr>
          <w:tab/>
        </w:r>
        <w:r w:rsidRPr="006E21BA" w:rsidR="007D3B17">
          <w:rPr>
            <w:noProof/>
            <w:webHidden/>
          </w:rPr>
          <w:fldChar w:fldCharType="begin"/>
        </w:r>
        <w:r w:rsidRPr="006E21BA" w:rsidR="007D3B17">
          <w:rPr>
            <w:noProof/>
            <w:webHidden/>
          </w:rPr>
          <w:instrText xml:space="preserve"> PAGEREF _Toc70518369 \h </w:instrText>
        </w:r>
        <w:r w:rsidRPr="006E21BA" w:rsidR="007D3B17">
          <w:rPr>
            <w:noProof/>
            <w:webHidden/>
          </w:rPr>
        </w:r>
        <w:r w:rsidRPr="006E21BA" w:rsidR="007D3B17">
          <w:rPr>
            <w:noProof/>
            <w:webHidden/>
          </w:rPr>
          <w:fldChar w:fldCharType="separate"/>
        </w:r>
        <w:r w:rsidRPr="006E21BA" w:rsidR="007D3B17">
          <w:rPr>
            <w:noProof/>
            <w:webHidden/>
          </w:rPr>
          <w:t>18</w:t>
        </w:r>
        <w:r w:rsidRPr="006E21BA" w:rsidR="007D3B17">
          <w:rPr>
            <w:noProof/>
            <w:webHidden/>
          </w:rPr>
          <w:fldChar w:fldCharType="end"/>
        </w:r>
      </w:hyperlink>
    </w:p>
    <w:p w:rsidRPr="006E21BA" w:rsidR="007D3B17" w:rsidRDefault="00910D8D" w14:paraId="414630EC" w14:textId="194E5ABF">
      <w:pPr>
        <w:pStyle w:val="TOC1"/>
        <w:rPr>
          <w:rFonts w:asciiTheme="minorHAnsi" w:hAnsiTheme="minorHAnsi" w:eastAsiaTheme="minorEastAsia" w:cstheme="minorBidi"/>
          <w:noProof/>
          <w:sz w:val="22"/>
          <w:szCs w:val="22"/>
        </w:rPr>
      </w:pPr>
      <w:hyperlink w:history="1" w:anchor="_Toc70518370">
        <w:r w:rsidRPr="006E21BA" w:rsidR="007D3B17">
          <w:rPr>
            <w:rStyle w:val="Hyperlink"/>
            <w:noProof/>
          </w:rPr>
          <w:t>Volunteer Focus Group Protocol</w:t>
        </w:r>
        <w:r w:rsidRPr="006E21BA" w:rsidR="007D3B17">
          <w:rPr>
            <w:noProof/>
            <w:webHidden/>
          </w:rPr>
          <w:tab/>
        </w:r>
        <w:r w:rsidRPr="006E21BA" w:rsidR="007D3B17">
          <w:rPr>
            <w:noProof/>
            <w:webHidden/>
          </w:rPr>
          <w:fldChar w:fldCharType="begin"/>
        </w:r>
        <w:r w:rsidRPr="006E21BA" w:rsidR="007D3B17">
          <w:rPr>
            <w:noProof/>
            <w:webHidden/>
          </w:rPr>
          <w:instrText xml:space="preserve"> PAGEREF _Toc70518370 \h </w:instrText>
        </w:r>
        <w:r w:rsidRPr="006E21BA" w:rsidR="007D3B17">
          <w:rPr>
            <w:noProof/>
            <w:webHidden/>
          </w:rPr>
        </w:r>
        <w:r w:rsidRPr="006E21BA" w:rsidR="007D3B17">
          <w:rPr>
            <w:noProof/>
            <w:webHidden/>
          </w:rPr>
          <w:fldChar w:fldCharType="separate"/>
        </w:r>
        <w:r w:rsidRPr="006E21BA" w:rsidR="007D3B17">
          <w:rPr>
            <w:noProof/>
            <w:webHidden/>
          </w:rPr>
          <w:t>24</w:t>
        </w:r>
        <w:r w:rsidRPr="006E21BA" w:rsidR="007D3B17">
          <w:rPr>
            <w:noProof/>
            <w:webHidden/>
          </w:rPr>
          <w:fldChar w:fldCharType="end"/>
        </w:r>
      </w:hyperlink>
    </w:p>
    <w:p w:rsidRPr="006E21BA" w:rsidR="007D3B17" w:rsidRDefault="00910D8D" w14:paraId="3CCF96CA" w14:textId="0F0A8DF7">
      <w:pPr>
        <w:pStyle w:val="TOC1"/>
        <w:rPr>
          <w:rFonts w:asciiTheme="minorHAnsi" w:hAnsiTheme="minorHAnsi" w:eastAsiaTheme="minorEastAsia" w:cstheme="minorBidi"/>
          <w:noProof/>
          <w:sz w:val="22"/>
          <w:szCs w:val="22"/>
        </w:rPr>
      </w:pPr>
      <w:hyperlink w:history="1" w:anchor="_Toc70518371">
        <w:r w:rsidRPr="006E21BA" w:rsidR="007D3B17">
          <w:rPr>
            <w:rStyle w:val="Hyperlink"/>
            <w:noProof/>
          </w:rPr>
          <w:t>Evaluation Technical Assistance Post-Presentation Surveys</w:t>
        </w:r>
        <w:r w:rsidRPr="006E21BA" w:rsidR="007D3B17">
          <w:rPr>
            <w:noProof/>
            <w:webHidden/>
          </w:rPr>
          <w:tab/>
        </w:r>
        <w:r w:rsidRPr="006E21BA" w:rsidR="007D3B17">
          <w:rPr>
            <w:noProof/>
            <w:webHidden/>
          </w:rPr>
          <w:fldChar w:fldCharType="begin"/>
        </w:r>
        <w:r w:rsidRPr="006E21BA" w:rsidR="007D3B17">
          <w:rPr>
            <w:noProof/>
            <w:webHidden/>
          </w:rPr>
          <w:instrText xml:space="preserve"> PAGEREF _Toc70518371 \h </w:instrText>
        </w:r>
        <w:r w:rsidRPr="006E21BA" w:rsidR="007D3B17">
          <w:rPr>
            <w:noProof/>
            <w:webHidden/>
          </w:rPr>
        </w:r>
        <w:r w:rsidRPr="006E21BA" w:rsidR="007D3B17">
          <w:rPr>
            <w:noProof/>
            <w:webHidden/>
          </w:rPr>
          <w:fldChar w:fldCharType="separate"/>
        </w:r>
        <w:r w:rsidRPr="006E21BA" w:rsidR="007D3B17">
          <w:rPr>
            <w:noProof/>
            <w:webHidden/>
          </w:rPr>
          <w:t>27</w:t>
        </w:r>
        <w:r w:rsidRPr="006E21BA" w:rsidR="007D3B17">
          <w:rPr>
            <w:noProof/>
            <w:webHidden/>
          </w:rPr>
          <w:fldChar w:fldCharType="end"/>
        </w:r>
      </w:hyperlink>
    </w:p>
    <w:p w:rsidRPr="006E21BA" w:rsidR="007D3B17" w:rsidRDefault="00910D8D" w14:paraId="02D8A10C" w14:textId="420695FD">
      <w:pPr>
        <w:pStyle w:val="TOC1"/>
        <w:rPr>
          <w:rFonts w:asciiTheme="minorHAnsi" w:hAnsiTheme="minorHAnsi" w:eastAsiaTheme="minorEastAsia" w:cstheme="minorBidi"/>
          <w:noProof/>
          <w:sz w:val="22"/>
          <w:szCs w:val="22"/>
        </w:rPr>
      </w:pPr>
      <w:hyperlink w:history="1" w:anchor="_Toc70518372">
        <w:r w:rsidRPr="006E21BA" w:rsidR="007D3B17">
          <w:rPr>
            <w:rStyle w:val="Hyperlink"/>
            <w:noProof/>
          </w:rPr>
          <w:t>Evaluation Technical Assistance  Pre–Post Outcome Surveys</w:t>
        </w:r>
        <w:r w:rsidRPr="006E21BA" w:rsidR="007D3B17">
          <w:rPr>
            <w:noProof/>
            <w:webHidden/>
          </w:rPr>
          <w:tab/>
        </w:r>
        <w:r w:rsidRPr="006E21BA" w:rsidR="007D3B17">
          <w:rPr>
            <w:noProof/>
            <w:webHidden/>
          </w:rPr>
          <w:fldChar w:fldCharType="begin"/>
        </w:r>
        <w:r w:rsidRPr="006E21BA" w:rsidR="007D3B17">
          <w:rPr>
            <w:noProof/>
            <w:webHidden/>
          </w:rPr>
          <w:instrText xml:space="preserve"> PAGEREF _Toc70518372 \h </w:instrText>
        </w:r>
        <w:r w:rsidRPr="006E21BA" w:rsidR="007D3B17">
          <w:rPr>
            <w:noProof/>
            <w:webHidden/>
          </w:rPr>
        </w:r>
        <w:r w:rsidRPr="006E21BA" w:rsidR="007D3B17">
          <w:rPr>
            <w:noProof/>
            <w:webHidden/>
          </w:rPr>
          <w:fldChar w:fldCharType="separate"/>
        </w:r>
        <w:r w:rsidRPr="006E21BA" w:rsidR="007D3B17">
          <w:rPr>
            <w:noProof/>
            <w:webHidden/>
          </w:rPr>
          <w:t>48</w:t>
        </w:r>
        <w:r w:rsidRPr="006E21BA" w:rsidR="007D3B17">
          <w:rPr>
            <w:noProof/>
            <w:webHidden/>
          </w:rPr>
          <w:fldChar w:fldCharType="end"/>
        </w:r>
      </w:hyperlink>
    </w:p>
    <w:p w:rsidRPr="006E21BA" w:rsidR="00937953" w:rsidP="00937953" w:rsidRDefault="003E7BCE" w14:paraId="3C384BA9" w14:textId="4BA6FEC8">
      <w:pPr>
        <w:spacing w:after="240"/>
      </w:pPr>
      <w:r w:rsidRPr="006E21BA">
        <w:fldChar w:fldCharType="end"/>
      </w:r>
      <w:r w:rsidRPr="006E21BA" w:rsidR="00937953">
        <w:br w:type="page"/>
      </w:r>
    </w:p>
    <w:p w:rsidRPr="006E21BA" w:rsidR="007D3B17" w:rsidP="00937953" w:rsidRDefault="007D3B17" w14:paraId="01D1F155" w14:textId="77777777">
      <w:pPr>
        <w:spacing w:after="240"/>
        <w:rPr>
          <w:b/>
          <w:bCs/>
          <w:color w:val="112542"/>
        </w:rPr>
        <w:sectPr w:rsidRPr="006E21BA" w:rsidR="007D3B17" w:rsidSect="007D3B17">
          <w:footerReference w:type="even" r:id="rId12"/>
          <w:footerReference w:type="default" r:id="rId13"/>
          <w:pgSz w:w="12240" w:h="15840"/>
          <w:pgMar w:top="1440" w:right="1800" w:bottom="1440" w:left="1800" w:header="720" w:footer="720" w:gutter="0"/>
          <w:pgNumType w:fmt="lowerRoman" w:start="1"/>
          <w:cols w:space="720"/>
          <w:docGrid w:linePitch="360"/>
        </w:sectPr>
      </w:pPr>
    </w:p>
    <w:p w:rsidRPr="006E21BA" w:rsidR="00601E6C" w:rsidP="007D3B17" w:rsidRDefault="00601E6C" w14:paraId="1D4994DB" w14:textId="21CDC014">
      <w:pPr>
        <w:pStyle w:val="Heading1"/>
      </w:pPr>
      <w:bookmarkStart w:name="_Toc70518365" w:id="0"/>
      <w:r w:rsidRPr="006E21BA">
        <w:lastRenderedPageBreak/>
        <w:t xml:space="preserve">STATE SERVICE COMMISSION (GRANTEE) </w:t>
      </w:r>
      <w:r w:rsidRPr="006E21BA">
        <w:br/>
      </w:r>
      <w:r w:rsidRPr="006E21BA">
        <w:rPr>
          <w:rStyle w:val="Heading1Char"/>
          <w:b/>
          <w:bCs/>
        </w:rPr>
        <w:t>INTERVIEW 1 PROTOCOL</w:t>
      </w:r>
      <w:bookmarkEnd w:id="0"/>
    </w:p>
    <w:p w:rsidRPr="006E21BA" w:rsidR="00601E6C" w:rsidP="00F00BD5" w:rsidRDefault="00601E6C" w14:paraId="2AE0649C" w14:textId="77777777">
      <w:pPr>
        <w:pStyle w:val="BodyText"/>
      </w:pPr>
      <w:r w:rsidRPr="006E21BA">
        <w:t>Hello! Thank you for meeting with me today. My name is XX, and I’m with ICF, a research and evaluation organization working with AmeriCorps to understand how states utilize the Volunteer Generation Fund (VGF) grant. Today, we will be asking about ways in which this funding has been used by [state commission name] to engage in [VGF-funded activity, e.g., capacity building services] to support organizations in your state to recruit, manage, and support volunteers. Your response will help AmeriCorps to improve its VGF grant program.</w:t>
      </w:r>
    </w:p>
    <w:p w:rsidRPr="006E21BA" w:rsidR="00601E6C" w:rsidP="00F00BD5" w:rsidRDefault="00601E6C" w14:paraId="7D808059" w14:textId="4242CD49">
      <w:pPr>
        <w:pStyle w:val="BodyText"/>
      </w:pPr>
      <w:r w:rsidRPr="006E21BA">
        <w:t xml:space="preserve">This discussion is voluntary. You can decline to answer any questions. You can stop participating at any time. The information you share will remain private during and after the project. </w:t>
      </w:r>
      <w:r w:rsidRPr="006E21BA" w:rsidR="00FA3949">
        <w:t>Neither y</w:t>
      </w:r>
      <w:r w:rsidRPr="006E21BA">
        <w:t>our name nor any personal information about you will be shared beyond the ICF research team. We will maintain discussion data in secure areas. I would like to record the discussion to document information accurately. Only the ICF research team will have access to the recording. If you choose not to be recorded, I will take notes instead. I will not include your name in the notes.</w:t>
      </w:r>
    </w:p>
    <w:p w:rsidRPr="006E21BA" w:rsidR="00601E6C" w:rsidP="00F00BD5" w:rsidRDefault="00601E6C" w14:paraId="45C8C1B4" w14:textId="77777777">
      <w:pPr>
        <w:pStyle w:val="BodyText"/>
        <w:rPr>
          <w:i/>
          <w:iCs/>
        </w:rPr>
      </w:pPr>
      <w:r w:rsidRPr="006E21BA">
        <w:rPr>
          <w:i/>
          <w:iCs/>
        </w:rPr>
        <w:t>(Confirm permission to record the session and, if confirmed, begin the recording.)</w:t>
      </w:r>
    </w:p>
    <w:p w:rsidRPr="006E21BA" w:rsidR="00601E6C" w:rsidP="00F00BD5" w:rsidRDefault="00601E6C" w14:paraId="41BBFB78" w14:textId="17CA35E0">
      <w:pPr>
        <w:pStyle w:val="BodyText"/>
      </w:pPr>
      <w:r w:rsidRPr="006E21BA">
        <w:t>Before we begin, I want to check with you again that it is okay to record today’s discussion.</w:t>
      </w:r>
    </w:p>
    <w:p w:rsidRPr="006E21BA" w:rsidR="00601E6C" w:rsidP="00601E6C" w:rsidRDefault="00601E6C" w14:paraId="63AB05B4" w14:textId="77777777">
      <w:pPr>
        <w:pStyle w:val="NoSpacing"/>
        <w:spacing w:after="240"/>
        <w:rPr>
          <w:rFonts w:ascii="Times New Roman" w:hAnsi="Times New Roman" w:cs="Times New Roman"/>
          <w:b/>
          <w:sz w:val="24"/>
          <w:szCs w:val="24"/>
        </w:rPr>
      </w:pPr>
      <w:r w:rsidRPr="006E21BA">
        <w:rPr>
          <w:rFonts w:ascii="Times New Roman" w:hAnsi="Times New Roman" w:cs="Times New Roman"/>
          <w:b/>
          <w:sz w:val="24"/>
          <w:szCs w:val="24"/>
        </w:rPr>
        <w:t>Commission Role and Model</w:t>
      </w:r>
    </w:p>
    <w:p w:rsidRPr="006E21BA" w:rsidR="00601E6C" w:rsidP="00601E6C" w:rsidRDefault="00601E6C" w14:paraId="3306C5CC" w14:textId="77777777">
      <w:pPr>
        <w:pStyle w:val="NoSpacing"/>
        <w:numPr>
          <w:ilvl w:val="0"/>
          <w:numId w:val="33"/>
        </w:numPr>
        <w:spacing w:after="240"/>
        <w:rPr>
          <w:rFonts w:ascii="Times New Roman" w:hAnsi="Times New Roman" w:cs="Times New Roman"/>
          <w:sz w:val="24"/>
          <w:szCs w:val="24"/>
        </w:rPr>
      </w:pPr>
      <w:r w:rsidRPr="006E21BA">
        <w:rPr>
          <w:rFonts w:ascii="Times New Roman" w:hAnsi="Times New Roman" w:cs="Times New Roman"/>
          <w:sz w:val="24"/>
          <w:szCs w:val="24"/>
        </w:rPr>
        <w:t xml:space="preserve">Let’s begin with some background information. Please tell me a little bit about your role with the [state name] Commission and your role as it relates to the Volunteer Generation Fund grant. </w:t>
      </w:r>
    </w:p>
    <w:p w:rsidRPr="006E21BA" w:rsidR="00601E6C" w:rsidP="00601E6C" w:rsidRDefault="00601E6C" w14:paraId="25DF032B" w14:textId="77777777">
      <w:pPr>
        <w:pStyle w:val="NoSpacing"/>
        <w:numPr>
          <w:ilvl w:val="1"/>
          <w:numId w:val="33"/>
        </w:numPr>
        <w:spacing w:after="240"/>
        <w:ind w:left="720"/>
        <w:rPr>
          <w:rFonts w:ascii="Times New Roman" w:hAnsi="Times New Roman" w:cs="Times New Roman"/>
          <w:sz w:val="24"/>
          <w:szCs w:val="24"/>
        </w:rPr>
      </w:pPr>
      <w:r w:rsidRPr="006E21BA">
        <w:rPr>
          <w:rFonts w:ascii="Times New Roman" w:hAnsi="Times New Roman" w:cs="Times New Roman"/>
          <w:sz w:val="24"/>
          <w:szCs w:val="24"/>
        </w:rPr>
        <w:t>Who are other key commission staff who help manage VGF grant activities, and what are their roles as it relates to the VGF grant?</w:t>
      </w:r>
    </w:p>
    <w:p w:rsidRPr="006E21BA" w:rsidR="00601E6C" w:rsidP="00601E6C" w:rsidRDefault="00601E6C" w14:paraId="77895D36" w14:textId="77777777">
      <w:pPr>
        <w:pStyle w:val="NoSpacing"/>
        <w:numPr>
          <w:ilvl w:val="0"/>
          <w:numId w:val="33"/>
        </w:numPr>
        <w:spacing w:after="240"/>
        <w:rPr>
          <w:rFonts w:ascii="Times New Roman" w:hAnsi="Times New Roman" w:cs="Times New Roman"/>
          <w:sz w:val="24"/>
          <w:szCs w:val="24"/>
        </w:rPr>
      </w:pPr>
      <w:r w:rsidRPr="006E21BA">
        <w:rPr>
          <w:rFonts w:ascii="Times New Roman" w:hAnsi="Times New Roman" w:cs="Times New Roman"/>
          <w:sz w:val="24"/>
          <w:szCs w:val="24"/>
        </w:rPr>
        <w:t xml:space="preserve">Can you please share the overarching approach that your state commission is implementing to develop or support community-based entities to recruit, manage, and support volunteers and increase the number of volunteers in your state? </w:t>
      </w:r>
    </w:p>
    <w:p w:rsidRPr="006E21BA" w:rsidR="00601E6C" w:rsidP="00601E6C" w:rsidRDefault="00601E6C" w14:paraId="6BC9E397" w14:textId="77777777">
      <w:pPr>
        <w:pStyle w:val="NoSpacing"/>
        <w:spacing w:after="240"/>
        <w:rPr>
          <w:rFonts w:ascii="Times New Roman" w:hAnsi="Times New Roman" w:cs="Times New Roman"/>
          <w:i/>
          <w:iCs/>
          <w:sz w:val="24"/>
          <w:szCs w:val="24"/>
        </w:rPr>
      </w:pPr>
      <w:r w:rsidRPr="006E21BA">
        <w:rPr>
          <w:rFonts w:ascii="Times New Roman" w:hAnsi="Times New Roman" w:cs="Times New Roman"/>
          <w:i/>
          <w:iCs/>
          <w:sz w:val="24"/>
          <w:szCs w:val="24"/>
        </w:rPr>
        <w:t>(Note: Interviewer should have a good understanding of the commission’s VGF program components and model, and should probe if any of these components are not mentioned.)</w:t>
      </w:r>
    </w:p>
    <w:p w:rsidRPr="006E21BA" w:rsidR="00601E6C" w:rsidP="00601E6C" w:rsidRDefault="00601E6C" w14:paraId="3B2D052D" w14:textId="77777777">
      <w:pPr>
        <w:pStyle w:val="NoSpacing"/>
        <w:numPr>
          <w:ilvl w:val="1"/>
          <w:numId w:val="33"/>
        </w:numPr>
        <w:spacing w:after="240"/>
        <w:ind w:left="720"/>
        <w:rPr>
          <w:rFonts w:ascii="Times New Roman" w:hAnsi="Times New Roman" w:cs="Times New Roman"/>
          <w:sz w:val="24"/>
          <w:szCs w:val="24"/>
        </w:rPr>
      </w:pPr>
      <w:r w:rsidRPr="006E21BA">
        <w:rPr>
          <w:rFonts w:ascii="Times New Roman" w:hAnsi="Times New Roman" w:cs="Times New Roman"/>
          <w:sz w:val="24"/>
          <w:szCs w:val="24"/>
        </w:rPr>
        <w:t xml:space="preserve">What approach does your state use to </w:t>
      </w:r>
      <w:r w:rsidRPr="006E21BA">
        <w:rPr>
          <w:rFonts w:ascii="Times New Roman" w:hAnsi="Times New Roman" w:cs="Times New Roman"/>
          <w:i/>
          <w:sz w:val="24"/>
          <w:szCs w:val="24"/>
        </w:rPr>
        <w:t>build capacity</w:t>
      </w:r>
      <w:r w:rsidRPr="006E21BA">
        <w:rPr>
          <w:rFonts w:ascii="Times New Roman" w:hAnsi="Times New Roman" w:cs="Times New Roman"/>
          <w:sz w:val="24"/>
          <w:szCs w:val="24"/>
        </w:rPr>
        <w:t xml:space="preserve"> of volunteer connector organizations (or other entities) to increase volunteer recruitment, retention, and support of volunteers? </w:t>
      </w:r>
    </w:p>
    <w:p w:rsidRPr="006E21BA" w:rsidR="00601E6C" w:rsidP="00601E6C" w:rsidRDefault="00601E6C" w14:paraId="492C69C9" w14:textId="77777777">
      <w:pPr>
        <w:pStyle w:val="NoSpacing"/>
        <w:numPr>
          <w:ilvl w:val="1"/>
          <w:numId w:val="33"/>
        </w:numPr>
        <w:spacing w:after="240"/>
        <w:ind w:left="720"/>
        <w:rPr>
          <w:rFonts w:ascii="Times New Roman" w:hAnsi="Times New Roman" w:cs="Times New Roman"/>
          <w:sz w:val="24"/>
          <w:szCs w:val="24"/>
        </w:rPr>
      </w:pPr>
      <w:r w:rsidRPr="006E21BA">
        <w:rPr>
          <w:rFonts w:ascii="Times New Roman" w:hAnsi="Times New Roman" w:cs="Times New Roman"/>
          <w:sz w:val="24"/>
          <w:szCs w:val="24"/>
        </w:rPr>
        <w:t xml:space="preserve">What approach does your state use to </w:t>
      </w:r>
      <w:r w:rsidRPr="006E21BA">
        <w:rPr>
          <w:rFonts w:ascii="Times New Roman" w:hAnsi="Times New Roman" w:cs="Times New Roman"/>
          <w:i/>
          <w:sz w:val="24"/>
          <w:szCs w:val="24"/>
        </w:rPr>
        <w:t>create and improve volunteer networks</w:t>
      </w:r>
      <w:r w:rsidRPr="006E21BA">
        <w:rPr>
          <w:rFonts w:ascii="Times New Roman" w:hAnsi="Times New Roman" w:cs="Times New Roman"/>
          <w:sz w:val="24"/>
          <w:szCs w:val="24"/>
        </w:rPr>
        <w:t xml:space="preserve"> within the state?</w:t>
      </w:r>
    </w:p>
    <w:p w:rsidRPr="006E21BA" w:rsidR="00601E6C" w:rsidP="00601E6C" w:rsidRDefault="00601E6C" w14:paraId="47E32713" w14:textId="77777777">
      <w:pPr>
        <w:pStyle w:val="NoSpacing"/>
        <w:numPr>
          <w:ilvl w:val="1"/>
          <w:numId w:val="33"/>
        </w:numPr>
        <w:spacing w:after="240"/>
        <w:ind w:left="720"/>
        <w:rPr>
          <w:rFonts w:ascii="Times New Roman" w:hAnsi="Times New Roman" w:cs="Times New Roman"/>
          <w:sz w:val="24"/>
          <w:szCs w:val="24"/>
        </w:rPr>
      </w:pPr>
      <w:r w:rsidRPr="006E21BA">
        <w:rPr>
          <w:rFonts w:ascii="Times New Roman" w:hAnsi="Times New Roman" w:cs="Times New Roman"/>
          <w:sz w:val="24"/>
          <w:szCs w:val="24"/>
        </w:rPr>
        <w:lastRenderedPageBreak/>
        <w:t>What other components of your state’s model are aimed at improving volunteer recruitment (or increasing the number of volunteers in your state)?</w:t>
      </w:r>
    </w:p>
    <w:p w:rsidRPr="006E21BA" w:rsidR="00601E6C" w:rsidP="00601E6C" w:rsidRDefault="00601E6C" w14:paraId="705EE2AF" w14:textId="77777777">
      <w:pPr>
        <w:pStyle w:val="NoSpacing"/>
        <w:numPr>
          <w:ilvl w:val="1"/>
          <w:numId w:val="33"/>
        </w:numPr>
        <w:spacing w:after="240"/>
        <w:ind w:left="720"/>
        <w:rPr>
          <w:rFonts w:ascii="Times New Roman" w:hAnsi="Times New Roman" w:cs="Times New Roman"/>
          <w:sz w:val="24"/>
          <w:szCs w:val="24"/>
        </w:rPr>
      </w:pPr>
      <w:r w:rsidRPr="006E21BA">
        <w:rPr>
          <w:rFonts w:ascii="Times New Roman" w:hAnsi="Times New Roman" w:cs="Times New Roman"/>
          <w:sz w:val="24"/>
          <w:szCs w:val="24"/>
        </w:rPr>
        <w:t>What approaches does your state use to engage targeted populations in volunteer opportunities (e.g., corporate employees, students/youth, seniors/retirees, skilled volunteers in disaster management or other professions)?</w:t>
      </w:r>
    </w:p>
    <w:p w:rsidRPr="006E21BA" w:rsidR="00601E6C" w:rsidP="00601E6C" w:rsidRDefault="00601E6C" w14:paraId="032B4B2A" w14:textId="77777777">
      <w:pPr>
        <w:pStyle w:val="NoSpacing"/>
        <w:numPr>
          <w:ilvl w:val="0"/>
          <w:numId w:val="33"/>
        </w:numPr>
        <w:spacing w:after="240"/>
        <w:rPr>
          <w:rFonts w:ascii="Times New Roman" w:hAnsi="Times New Roman" w:cs="Times New Roman"/>
          <w:sz w:val="24"/>
          <w:szCs w:val="24"/>
        </w:rPr>
      </w:pPr>
      <w:r w:rsidRPr="006E21BA">
        <w:rPr>
          <w:rFonts w:ascii="Times New Roman" w:hAnsi="Times New Roman" w:cs="Times New Roman"/>
          <w:sz w:val="24"/>
          <w:szCs w:val="24"/>
        </w:rPr>
        <w:t xml:space="preserve">Did the commission previously receive a VGF grant? </w:t>
      </w:r>
    </w:p>
    <w:p w:rsidRPr="006E21BA" w:rsidR="00601E6C" w:rsidP="00601E6C" w:rsidRDefault="00601E6C" w14:paraId="2EEF39D7" w14:textId="77777777">
      <w:pPr>
        <w:pStyle w:val="NoSpacing"/>
        <w:numPr>
          <w:ilvl w:val="1"/>
          <w:numId w:val="33"/>
        </w:numPr>
        <w:spacing w:after="240"/>
        <w:ind w:left="720"/>
        <w:rPr>
          <w:rFonts w:ascii="Times New Roman" w:hAnsi="Times New Roman" w:cs="Times New Roman"/>
          <w:sz w:val="24"/>
          <w:szCs w:val="24"/>
        </w:rPr>
      </w:pPr>
      <w:r w:rsidRPr="006E21BA">
        <w:rPr>
          <w:rFonts w:ascii="Times New Roman" w:hAnsi="Times New Roman" w:cs="Times New Roman"/>
          <w:sz w:val="24"/>
          <w:szCs w:val="24"/>
        </w:rPr>
        <w:t xml:space="preserve">If yes, when? What activities were implemented during previous grant cycles? </w:t>
      </w:r>
    </w:p>
    <w:p w:rsidRPr="006E21BA" w:rsidR="00601E6C" w:rsidP="00601E6C" w:rsidRDefault="00601E6C" w14:paraId="2A8AADB3" w14:textId="77777777">
      <w:pPr>
        <w:pStyle w:val="NoSpacing"/>
        <w:numPr>
          <w:ilvl w:val="1"/>
          <w:numId w:val="33"/>
        </w:numPr>
        <w:spacing w:after="240"/>
        <w:ind w:left="720"/>
        <w:rPr>
          <w:rFonts w:ascii="Times New Roman" w:hAnsi="Times New Roman" w:cs="Times New Roman"/>
          <w:sz w:val="24"/>
          <w:szCs w:val="24"/>
        </w:rPr>
      </w:pPr>
      <w:r w:rsidRPr="006E21BA">
        <w:rPr>
          <w:rFonts w:ascii="Times New Roman" w:hAnsi="Times New Roman" w:cs="Times New Roman"/>
          <w:sz w:val="24"/>
          <w:szCs w:val="24"/>
        </w:rPr>
        <w:t>If no, what components of the model were implemented prior to receiving the fiscal year (FY) 2020 VGF grant?</w:t>
      </w:r>
    </w:p>
    <w:p w:rsidRPr="006E21BA" w:rsidR="00601E6C" w:rsidP="00601E6C" w:rsidRDefault="00601E6C" w14:paraId="2536662C" w14:textId="77777777">
      <w:pPr>
        <w:pStyle w:val="NoSpacing"/>
        <w:numPr>
          <w:ilvl w:val="0"/>
          <w:numId w:val="33"/>
        </w:numPr>
        <w:spacing w:after="240"/>
        <w:rPr>
          <w:rFonts w:ascii="Times New Roman" w:hAnsi="Times New Roman" w:cs="Times New Roman"/>
          <w:sz w:val="24"/>
          <w:szCs w:val="24"/>
        </w:rPr>
      </w:pPr>
      <w:r w:rsidRPr="006E21BA">
        <w:rPr>
          <w:rFonts w:ascii="Times New Roman" w:hAnsi="Times New Roman" w:cs="Times New Roman"/>
          <w:sz w:val="24"/>
          <w:szCs w:val="24"/>
        </w:rPr>
        <w:t xml:space="preserve">What are the main goals and objectives that the commission is trying to achieve during the current VGF grant term as it relates to capacity building and increasing the number of volunteers in your state? </w:t>
      </w:r>
      <w:r w:rsidRPr="006E21BA">
        <w:rPr>
          <w:rFonts w:ascii="Times New Roman" w:hAnsi="Times New Roman" w:cs="Times New Roman"/>
          <w:i/>
          <w:iCs/>
          <w:sz w:val="24"/>
          <w:szCs w:val="24"/>
        </w:rPr>
        <w:t>(If not discussed previously.)</w:t>
      </w:r>
    </w:p>
    <w:p w:rsidRPr="006E21BA" w:rsidR="00601E6C" w:rsidP="00601E6C" w:rsidRDefault="00601E6C" w14:paraId="32FA7E07" w14:textId="77777777">
      <w:pPr>
        <w:pStyle w:val="NoSpacing"/>
        <w:numPr>
          <w:ilvl w:val="1"/>
          <w:numId w:val="33"/>
        </w:numPr>
        <w:spacing w:after="240"/>
        <w:ind w:left="747"/>
        <w:rPr>
          <w:rFonts w:ascii="Times New Roman" w:hAnsi="Times New Roman" w:cs="Times New Roman"/>
          <w:sz w:val="24"/>
          <w:szCs w:val="24"/>
        </w:rPr>
      </w:pPr>
      <w:r w:rsidRPr="006E21BA">
        <w:rPr>
          <w:rFonts w:ascii="Times New Roman" w:hAnsi="Times New Roman" w:cs="Times New Roman"/>
          <w:sz w:val="24"/>
          <w:szCs w:val="24"/>
        </w:rPr>
        <w:t>What changes, if any, have been made since your FY2020 application?</w:t>
      </w:r>
    </w:p>
    <w:p w:rsidRPr="006E21BA" w:rsidR="00601E6C" w:rsidP="00601E6C" w:rsidRDefault="00601E6C" w14:paraId="4EC1966D" w14:textId="77777777">
      <w:pPr>
        <w:pStyle w:val="NoSpacing"/>
        <w:numPr>
          <w:ilvl w:val="2"/>
          <w:numId w:val="33"/>
        </w:numPr>
        <w:spacing w:after="240"/>
        <w:ind w:left="1053"/>
        <w:rPr>
          <w:rFonts w:ascii="Times New Roman" w:hAnsi="Times New Roman" w:cs="Times New Roman"/>
          <w:sz w:val="24"/>
          <w:szCs w:val="24"/>
        </w:rPr>
      </w:pPr>
      <w:r w:rsidRPr="006E21BA">
        <w:rPr>
          <w:rFonts w:ascii="Times New Roman" w:hAnsi="Times New Roman" w:cs="Times New Roman"/>
          <w:sz w:val="24"/>
          <w:szCs w:val="24"/>
        </w:rPr>
        <w:t>What prompted these changes?</w:t>
      </w:r>
    </w:p>
    <w:p w:rsidRPr="006E21BA" w:rsidR="00601E6C" w:rsidP="00601E6C" w:rsidRDefault="00601E6C" w14:paraId="73B4C32A" w14:textId="77777777">
      <w:pPr>
        <w:pStyle w:val="NoSpacing"/>
        <w:numPr>
          <w:ilvl w:val="1"/>
          <w:numId w:val="33"/>
        </w:numPr>
        <w:spacing w:after="240"/>
        <w:ind w:left="749"/>
        <w:rPr>
          <w:rFonts w:ascii="Times New Roman" w:hAnsi="Times New Roman" w:cs="Times New Roman"/>
          <w:sz w:val="24"/>
          <w:szCs w:val="24"/>
        </w:rPr>
      </w:pPr>
      <w:r w:rsidRPr="006E21BA">
        <w:rPr>
          <w:rFonts w:ascii="Times New Roman" w:hAnsi="Times New Roman" w:cs="Times New Roman"/>
          <w:sz w:val="24"/>
          <w:szCs w:val="24"/>
        </w:rPr>
        <w:t>How, if at all, have you made changes based on the COVID-19 pandemic?</w:t>
      </w:r>
    </w:p>
    <w:p w:rsidRPr="006E21BA" w:rsidR="00601E6C" w:rsidP="00601E6C" w:rsidRDefault="00601E6C" w14:paraId="78B00DDA" w14:textId="77777777">
      <w:pPr>
        <w:pStyle w:val="NoSpacing"/>
        <w:numPr>
          <w:ilvl w:val="1"/>
          <w:numId w:val="33"/>
        </w:numPr>
        <w:spacing w:after="240"/>
        <w:ind w:left="749"/>
        <w:rPr>
          <w:rFonts w:ascii="Times New Roman" w:hAnsi="Times New Roman" w:cs="Times New Roman"/>
          <w:sz w:val="24"/>
          <w:szCs w:val="24"/>
        </w:rPr>
      </w:pPr>
      <w:r w:rsidRPr="006E21BA">
        <w:rPr>
          <w:rFonts w:ascii="Times New Roman" w:hAnsi="Times New Roman" w:cs="Times New Roman"/>
          <w:sz w:val="24"/>
          <w:szCs w:val="24"/>
        </w:rPr>
        <w:t>How, if at all, have you made changes to your approach to address diversity and inclusion?</w:t>
      </w:r>
    </w:p>
    <w:p w:rsidRPr="006E21BA" w:rsidR="00601E6C" w:rsidP="00601E6C" w:rsidRDefault="00601E6C" w14:paraId="15105E1B" w14:textId="77777777">
      <w:pPr>
        <w:pStyle w:val="NoSpacing"/>
        <w:numPr>
          <w:ilvl w:val="1"/>
          <w:numId w:val="33"/>
        </w:numPr>
        <w:spacing w:after="240"/>
        <w:ind w:left="749"/>
        <w:rPr>
          <w:rFonts w:ascii="Times New Roman" w:hAnsi="Times New Roman" w:cs="Times New Roman"/>
          <w:sz w:val="24"/>
          <w:szCs w:val="24"/>
        </w:rPr>
      </w:pPr>
      <w:r w:rsidRPr="006E21BA">
        <w:rPr>
          <w:rFonts w:ascii="Times New Roman" w:hAnsi="Times New Roman" w:cs="Times New Roman"/>
          <w:sz w:val="24"/>
          <w:szCs w:val="24"/>
        </w:rPr>
        <w:t xml:space="preserve">What changes, if any, have been made to the timeline of VGF-funded activities since your FY2020 application? </w:t>
      </w:r>
    </w:p>
    <w:p w:rsidRPr="006E21BA" w:rsidR="00601E6C" w:rsidP="00601E6C" w:rsidRDefault="00601E6C" w14:paraId="2FF6F9AB" w14:textId="77777777">
      <w:pPr>
        <w:pStyle w:val="NoSpacing"/>
        <w:numPr>
          <w:ilvl w:val="2"/>
          <w:numId w:val="33"/>
        </w:numPr>
        <w:spacing w:after="240"/>
        <w:ind w:left="1058"/>
        <w:rPr>
          <w:rFonts w:ascii="Times New Roman" w:hAnsi="Times New Roman" w:cs="Times New Roman"/>
          <w:sz w:val="24"/>
          <w:szCs w:val="24"/>
        </w:rPr>
      </w:pPr>
      <w:r w:rsidRPr="006E21BA">
        <w:rPr>
          <w:rFonts w:ascii="Times New Roman" w:hAnsi="Times New Roman" w:cs="Times New Roman"/>
          <w:sz w:val="24"/>
          <w:szCs w:val="24"/>
        </w:rPr>
        <w:t>What prompted these changes?</w:t>
      </w:r>
    </w:p>
    <w:p w:rsidRPr="006E21BA" w:rsidR="00601E6C" w:rsidP="00601E6C" w:rsidRDefault="00601E6C" w14:paraId="30D4D004" w14:textId="77777777">
      <w:pPr>
        <w:pStyle w:val="NoSpacing"/>
        <w:numPr>
          <w:ilvl w:val="1"/>
          <w:numId w:val="33"/>
        </w:numPr>
        <w:spacing w:after="240"/>
        <w:ind w:left="749"/>
        <w:rPr>
          <w:rFonts w:ascii="Times New Roman" w:hAnsi="Times New Roman" w:cs="Times New Roman"/>
          <w:sz w:val="24"/>
          <w:szCs w:val="24"/>
        </w:rPr>
      </w:pPr>
      <w:r w:rsidRPr="006E21BA">
        <w:rPr>
          <w:rFonts w:ascii="Times New Roman" w:hAnsi="Times New Roman" w:cs="Times New Roman"/>
          <w:sz w:val="24"/>
          <w:szCs w:val="24"/>
        </w:rPr>
        <w:t xml:space="preserve">What VGF activities, if any, have been accomplished to date since receiving the FY2020 grant? </w:t>
      </w:r>
    </w:p>
    <w:p w:rsidRPr="006E21BA" w:rsidR="00601E6C" w:rsidP="00601E6C" w:rsidRDefault="00601E6C" w14:paraId="6F3CFA73" w14:textId="77777777">
      <w:pPr>
        <w:pStyle w:val="NoSpacing"/>
        <w:numPr>
          <w:ilvl w:val="1"/>
          <w:numId w:val="33"/>
        </w:numPr>
        <w:spacing w:after="240"/>
        <w:ind w:left="749"/>
        <w:rPr>
          <w:rFonts w:ascii="Times New Roman" w:hAnsi="Times New Roman" w:cs="Times New Roman"/>
          <w:sz w:val="24"/>
          <w:szCs w:val="24"/>
        </w:rPr>
      </w:pPr>
      <w:r w:rsidRPr="006E21BA">
        <w:rPr>
          <w:rFonts w:ascii="Times New Roman" w:hAnsi="Times New Roman" w:cs="Times New Roman"/>
          <w:sz w:val="24"/>
          <w:szCs w:val="24"/>
        </w:rPr>
        <w:t>What are the key VGF-funded activities, if any, that will take place over FY2022?</w:t>
      </w:r>
    </w:p>
    <w:p w:rsidRPr="006E21BA" w:rsidR="00601E6C" w:rsidP="00601E6C" w:rsidRDefault="00601E6C" w14:paraId="1160F52E" w14:textId="77777777">
      <w:pPr>
        <w:pStyle w:val="NoSpacing"/>
        <w:numPr>
          <w:ilvl w:val="0"/>
          <w:numId w:val="33"/>
        </w:numPr>
        <w:spacing w:after="240"/>
        <w:rPr>
          <w:rFonts w:ascii="Times New Roman" w:hAnsi="Times New Roman" w:cs="Times New Roman"/>
          <w:sz w:val="24"/>
          <w:szCs w:val="24"/>
        </w:rPr>
      </w:pPr>
      <w:r w:rsidRPr="006E21BA">
        <w:rPr>
          <w:rFonts w:ascii="Times New Roman" w:hAnsi="Times New Roman" w:cs="Times New Roman"/>
          <w:sz w:val="24"/>
          <w:szCs w:val="24"/>
        </w:rPr>
        <w:t>What data do you collect to assess your performance measures outputs and outcomes as it relates to capacity building or number of volunteers in your state?</w:t>
      </w:r>
    </w:p>
    <w:p w:rsidRPr="006E21BA" w:rsidR="00601E6C" w:rsidP="00601E6C" w:rsidRDefault="00601E6C" w14:paraId="4FAAB2A9" w14:textId="77777777">
      <w:pPr>
        <w:pStyle w:val="NoSpacing"/>
        <w:numPr>
          <w:ilvl w:val="1"/>
          <w:numId w:val="33"/>
        </w:numPr>
        <w:spacing w:after="240"/>
        <w:ind w:left="749"/>
        <w:rPr>
          <w:rFonts w:ascii="Times New Roman" w:hAnsi="Times New Roman" w:cs="Times New Roman"/>
          <w:sz w:val="24"/>
          <w:szCs w:val="24"/>
        </w:rPr>
      </w:pPr>
      <w:r w:rsidRPr="006E21BA">
        <w:rPr>
          <w:rFonts w:ascii="Times New Roman" w:hAnsi="Times New Roman" w:cs="Times New Roman"/>
          <w:sz w:val="24"/>
          <w:szCs w:val="24"/>
        </w:rPr>
        <w:t>How do you collect this data?</w:t>
      </w:r>
    </w:p>
    <w:p w:rsidRPr="006E21BA" w:rsidR="00601E6C" w:rsidP="00601E6C" w:rsidRDefault="00601E6C" w14:paraId="6294EC23" w14:textId="7D17C751">
      <w:pPr>
        <w:pStyle w:val="NoSpacing"/>
        <w:numPr>
          <w:ilvl w:val="1"/>
          <w:numId w:val="33"/>
        </w:numPr>
        <w:spacing w:after="240"/>
        <w:ind w:left="749"/>
        <w:rPr>
          <w:rFonts w:ascii="Times New Roman" w:hAnsi="Times New Roman" w:cs="Times New Roman"/>
          <w:sz w:val="24"/>
          <w:szCs w:val="24"/>
        </w:rPr>
      </w:pPr>
      <w:r w:rsidRPr="006E21BA">
        <w:rPr>
          <w:rFonts w:ascii="Times New Roman" w:hAnsi="Times New Roman" w:cs="Times New Roman"/>
          <w:sz w:val="24"/>
          <w:szCs w:val="24"/>
        </w:rPr>
        <w:t xml:space="preserve">What other data do you collect, if any? </w:t>
      </w:r>
    </w:p>
    <w:p w:rsidRPr="006E21BA" w:rsidR="00601E6C" w:rsidP="00601E6C" w:rsidRDefault="00601E6C" w14:paraId="0633E664" w14:textId="77777777">
      <w:pPr>
        <w:pStyle w:val="NoSpacing"/>
        <w:numPr>
          <w:ilvl w:val="0"/>
          <w:numId w:val="33"/>
        </w:numPr>
        <w:spacing w:after="240"/>
        <w:rPr>
          <w:rFonts w:ascii="Times New Roman" w:hAnsi="Times New Roman" w:cs="Times New Roman"/>
          <w:sz w:val="24"/>
          <w:szCs w:val="24"/>
        </w:rPr>
      </w:pPr>
      <w:r w:rsidRPr="006E21BA">
        <w:rPr>
          <w:rFonts w:ascii="Times New Roman" w:hAnsi="Times New Roman" w:cs="Times New Roman"/>
          <w:sz w:val="24"/>
          <w:szCs w:val="24"/>
        </w:rPr>
        <w:t>Are you working with a third party evaluator or an internal evaluator to evaluate your program model?</w:t>
      </w:r>
    </w:p>
    <w:p w:rsidRPr="006E21BA" w:rsidR="00601E6C" w:rsidP="00601E6C" w:rsidRDefault="00601E6C" w14:paraId="101A3E7B" w14:textId="77777777">
      <w:pPr>
        <w:pStyle w:val="NoSpacing"/>
        <w:numPr>
          <w:ilvl w:val="1"/>
          <w:numId w:val="33"/>
        </w:numPr>
        <w:spacing w:after="240"/>
        <w:ind w:left="749"/>
        <w:rPr>
          <w:rFonts w:ascii="Times New Roman" w:hAnsi="Times New Roman" w:cs="Times New Roman"/>
          <w:sz w:val="24"/>
          <w:szCs w:val="24"/>
        </w:rPr>
      </w:pPr>
      <w:r w:rsidRPr="006E21BA">
        <w:rPr>
          <w:rFonts w:ascii="Times New Roman" w:hAnsi="Times New Roman" w:cs="Times New Roman"/>
          <w:sz w:val="24"/>
          <w:szCs w:val="24"/>
        </w:rPr>
        <w:lastRenderedPageBreak/>
        <w:t>If yes, please describe your evaluation design/activities to date, as well as future plans for evaluation activities.</w:t>
      </w:r>
    </w:p>
    <w:p w:rsidRPr="006E21BA" w:rsidR="00601E6C" w:rsidP="00601E6C" w:rsidRDefault="00601E6C" w14:paraId="59DBB858" w14:textId="77777777">
      <w:pPr>
        <w:pStyle w:val="NoSpacing"/>
        <w:spacing w:after="240"/>
        <w:rPr>
          <w:rFonts w:ascii="Times New Roman" w:hAnsi="Times New Roman" w:cs="Times New Roman"/>
          <w:b/>
          <w:sz w:val="24"/>
          <w:szCs w:val="24"/>
        </w:rPr>
      </w:pPr>
      <w:r w:rsidRPr="006E21BA">
        <w:rPr>
          <w:rFonts w:ascii="Times New Roman" w:hAnsi="Times New Roman" w:cs="Times New Roman"/>
          <w:b/>
          <w:sz w:val="24"/>
          <w:szCs w:val="24"/>
        </w:rPr>
        <w:t xml:space="preserve">Program Implementers </w:t>
      </w:r>
    </w:p>
    <w:p w:rsidRPr="006E21BA" w:rsidR="00601E6C" w:rsidP="00601E6C" w:rsidRDefault="00601E6C" w14:paraId="5D3BE2A1" w14:textId="77777777">
      <w:pPr>
        <w:pStyle w:val="NoSpacing"/>
        <w:spacing w:after="240"/>
        <w:rPr>
          <w:rFonts w:ascii="Times New Roman" w:hAnsi="Times New Roman" w:cs="Times New Roman"/>
          <w:i/>
          <w:iCs/>
          <w:sz w:val="24"/>
          <w:szCs w:val="24"/>
        </w:rPr>
      </w:pPr>
      <w:r w:rsidRPr="006E21BA">
        <w:rPr>
          <w:rFonts w:ascii="Times New Roman" w:hAnsi="Times New Roman" w:cs="Times New Roman"/>
          <w:i/>
          <w:iCs/>
          <w:sz w:val="24"/>
          <w:szCs w:val="24"/>
        </w:rPr>
        <w:t>(Note: These questions focus on the role of program implementers, which may include commission staff, program partners, grantees, consultants, or other entities.)</w:t>
      </w:r>
    </w:p>
    <w:p w:rsidRPr="006E21BA" w:rsidR="00601E6C" w:rsidP="00601E6C" w:rsidRDefault="00601E6C" w14:paraId="5D723272" w14:textId="77777777">
      <w:pPr>
        <w:pStyle w:val="NoSpacing"/>
        <w:numPr>
          <w:ilvl w:val="0"/>
          <w:numId w:val="33"/>
        </w:numPr>
        <w:spacing w:after="240"/>
        <w:rPr>
          <w:rFonts w:ascii="Times New Roman" w:hAnsi="Times New Roman" w:cs="Times New Roman"/>
          <w:sz w:val="24"/>
          <w:szCs w:val="24"/>
        </w:rPr>
      </w:pPr>
      <w:r w:rsidRPr="006E21BA">
        <w:rPr>
          <w:rFonts w:ascii="Times New Roman" w:hAnsi="Times New Roman" w:cs="Times New Roman"/>
          <w:sz w:val="24"/>
          <w:szCs w:val="24"/>
        </w:rPr>
        <w:t xml:space="preserve">What is the commission’s role, if any, in implementing components of the model? </w:t>
      </w:r>
      <w:r w:rsidRPr="006E21BA">
        <w:rPr>
          <w:rFonts w:ascii="Times New Roman" w:hAnsi="Times New Roman" w:cs="Times New Roman"/>
          <w:i/>
          <w:iCs/>
          <w:sz w:val="24"/>
          <w:szCs w:val="24"/>
        </w:rPr>
        <w:t>(Interviewer should have some idea if the commission plays a role; if the commission is the implementer, skip questions about program partners.)</w:t>
      </w:r>
    </w:p>
    <w:p w:rsidRPr="006E21BA" w:rsidR="00601E6C" w:rsidP="00601E6C" w:rsidRDefault="00601E6C" w14:paraId="01063834" w14:textId="77777777">
      <w:pPr>
        <w:pStyle w:val="NoSpacing"/>
        <w:numPr>
          <w:ilvl w:val="0"/>
          <w:numId w:val="33"/>
        </w:numPr>
        <w:spacing w:after="240"/>
        <w:rPr>
          <w:rFonts w:ascii="Times New Roman" w:hAnsi="Times New Roman" w:cs="Times New Roman"/>
          <w:sz w:val="24"/>
          <w:szCs w:val="24"/>
        </w:rPr>
      </w:pPr>
      <w:r w:rsidRPr="006E21BA">
        <w:rPr>
          <w:rFonts w:ascii="Times New Roman" w:hAnsi="Times New Roman" w:cs="Times New Roman"/>
          <w:sz w:val="24"/>
          <w:szCs w:val="24"/>
        </w:rPr>
        <w:t xml:space="preserve">Please tell me about your program partners that are responsible for implementing [VGF role/activity], if you have any. </w:t>
      </w:r>
    </w:p>
    <w:p w:rsidRPr="006E21BA" w:rsidR="00601E6C" w:rsidP="00601E6C" w:rsidRDefault="00601E6C" w14:paraId="66A6CEDF" w14:textId="77777777">
      <w:pPr>
        <w:pStyle w:val="NoSpacing"/>
        <w:numPr>
          <w:ilvl w:val="0"/>
          <w:numId w:val="33"/>
        </w:numPr>
        <w:spacing w:after="240"/>
        <w:rPr>
          <w:rFonts w:ascii="Times New Roman" w:hAnsi="Times New Roman" w:cs="Times New Roman"/>
          <w:sz w:val="24"/>
          <w:szCs w:val="24"/>
        </w:rPr>
      </w:pPr>
      <w:r w:rsidRPr="006E21BA">
        <w:rPr>
          <w:rFonts w:ascii="Times New Roman" w:hAnsi="Times New Roman" w:cs="Times New Roman"/>
          <w:sz w:val="24"/>
          <w:szCs w:val="24"/>
        </w:rPr>
        <w:t xml:space="preserve">How many program partners do you work with in implementing [VGF role/activity]? </w:t>
      </w:r>
      <w:r w:rsidRPr="006E21BA">
        <w:rPr>
          <w:rFonts w:ascii="Times New Roman" w:hAnsi="Times New Roman" w:cs="Times New Roman"/>
          <w:i/>
          <w:iCs/>
          <w:sz w:val="24"/>
          <w:szCs w:val="24"/>
        </w:rPr>
        <w:t>(If not already stated.)</w:t>
      </w:r>
    </w:p>
    <w:p w:rsidRPr="006E21BA" w:rsidR="00601E6C" w:rsidP="00601E6C" w:rsidRDefault="00601E6C" w14:paraId="285B32C1" w14:textId="77777777">
      <w:pPr>
        <w:pStyle w:val="NoSpacing"/>
        <w:numPr>
          <w:ilvl w:val="0"/>
          <w:numId w:val="33"/>
        </w:numPr>
        <w:spacing w:after="240"/>
        <w:rPr>
          <w:rFonts w:ascii="Times New Roman" w:hAnsi="Times New Roman" w:cs="Times New Roman"/>
          <w:sz w:val="24"/>
          <w:szCs w:val="24"/>
        </w:rPr>
      </w:pPr>
      <w:r w:rsidRPr="006E21BA">
        <w:rPr>
          <w:rFonts w:ascii="Times New Roman" w:hAnsi="Times New Roman" w:cs="Times New Roman"/>
          <w:sz w:val="24"/>
          <w:szCs w:val="24"/>
        </w:rPr>
        <w:t xml:space="preserve">How were these program partners selected? </w:t>
      </w:r>
    </w:p>
    <w:p w:rsidRPr="006E21BA" w:rsidR="00601E6C" w:rsidP="00601E6C" w:rsidRDefault="00601E6C" w14:paraId="4DB6F113" w14:textId="77777777">
      <w:pPr>
        <w:pStyle w:val="NoSpacing"/>
        <w:numPr>
          <w:ilvl w:val="1"/>
          <w:numId w:val="33"/>
        </w:numPr>
        <w:spacing w:after="240"/>
        <w:ind w:left="749"/>
        <w:rPr>
          <w:rFonts w:ascii="Times New Roman" w:hAnsi="Times New Roman" w:cs="Times New Roman"/>
          <w:sz w:val="24"/>
          <w:szCs w:val="24"/>
        </w:rPr>
      </w:pPr>
      <w:r w:rsidRPr="006E21BA">
        <w:rPr>
          <w:rFonts w:ascii="Times New Roman" w:hAnsi="Times New Roman" w:cs="Times New Roman"/>
          <w:i/>
          <w:iCs/>
          <w:sz w:val="24"/>
          <w:szCs w:val="24"/>
        </w:rPr>
        <w:t>(If RFP):</w:t>
      </w:r>
      <w:r w:rsidRPr="006E21BA">
        <w:rPr>
          <w:rFonts w:ascii="Times New Roman" w:hAnsi="Times New Roman" w:cs="Times New Roman"/>
          <w:sz w:val="24"/>
          <w:szCs w:val="24"/>
        </w:rPr>
        <w:t xml:space="preserve"> Can you tell me a little about the RFP process to select your partners/grantees?</w:t>
      </w:r>
    </w:p>
    <w:p w:rsidRPr="006E21BA" w:rsidR="00601E6C" w:rsidP="00601E6C" w:rsidRDefault="00601E6C" w14:paraId="7E4B535E" w14:textId="4381895F">
      <w:pPr>
        <w:pStyle w:val="NoSpacing"/>
        <w:numPr>
          <w:ilvl w:val="1"/>
          <w:numId w:val="33"/>
        </w:numPr>
        <w:spacing w:after="240"/>
        <w:ind w:left="749"/>
        <w:rPr>
          <w:rFonts w:ascii="Times New Roman" w:hAnsi="Times New Roman" w:cs="Times New Roman"/>
          <w:sz w:val="24"/>
          <w:szCs w:val="24"/>
        </w:rPr>
      </w:pPr>
      <w:r w:rsidRPr="006E21BA">
        <w:rPr>
          <w:rFonts w:ascii="Times New Roman" w:hAnsi="Times New Roman" w:cs="Times New Roman"/>
          <w:sz w:val="24"/>
          <w:szCs w:val="24"/>
        </w:rPr>
        <w:t xml:space="preserve">How long have you worked with your partners? </w:t>
      </w:r>
      <w:r w:rsidRPr="006E21BA">
        <w:rPr>
          <w:rFonts w:ascii="Times New Roman" w:hAnsi="Times New Roman" w:cs="Times New Roman"/>
          <w:i/>
          <w:iCs/>
          <w:sz w:val="24"/>
          <w:szCs w:val="24"/>
        </w:rPr>
        <w:t xml:space="preserve">(e.g., </w:t>
      </w:r>
      <w:r w:rsidRPr="006E21BA" w:rsidR="003853B7">
        <w:rPr>
          <w:rFonts w:ascii="Times New Roman" w:hAnsi="Times New Roman" w:cs="Times New Roman"/>
          <w:i/>
          <w:iCs/>
          <w:sz w:val="24"/>
          <w:szCs w:val="24"/>
        </w:rPr>
        <w:t>W</w:t>
      </w:r>
      <w:r w:rsidRPr="006E21BA">
        <w:rPr>
          <w:rFonts w:ascii="Times New Roman" w:hAnsi="Times New Roman" w:cs="Times New Roman"/>
          <w:i/>
          <w:iCs/>
          <w:sz w:val="24"/>
          <w:szCs w:val="24"/>
        </w:rPr>
        <w:t>ere partnerships established prior to the VGF grant?)</w:t>
      </w:r>
    </w:p>
    <w:p w:rsidRPr="006E21BA" w:rsidR="00601E6C" w:rsidP="00601E6C" w:rsidRDefault="00601E6C" w14:paraId="2ACA4BD0" w14:textId="77777777">
      <w:pPr>
        <w:pStyle w:val="NoSpacing"/>
        <w:numPr>
          <w:ilvl w:val="0"/>
          <w:numId w:val="33"/>
        </w:numPr>
        <w:spacing w:after="240"/>
        <w:rPr>
          <w:rFonts w:ascii="Times New Roman" w:hAnsi="Times New Roman" w:cs="Times New Roman"/>
          <w:sz w:val="24"/>
          <w:szCs w:val="24"/>
        </w:rPr>
      </w:pPr>
      <w:r w:rsidRPr="006E21BA">
        <w:rPr>
          <w:rFonts w:ascii="Times New Roman" w:hAnsi="Times New Roman" w:cs="Times New Roman"/>
          <w:sz w:val="24"/>
          <w:szCs w:val="24"/>
        </w:rPr>
        <w:t xml:space="preserve">What model do program implementers utilize to provide the training? </w:t>
      </w:r>
    </w:p>
    <w:p w:rsidRPr="006E21BA" w:rsidR="00601E6C" w:rsidP="00601E6C" w:rsidRDefault="00601E6C" w14:paraId="2DCB3E69" w14:textId="77777777">
      <w:pPr>
        <w:pStyle w:val="NoSpacing"/>
        <w:numPr>
          <w:ilvl w:val="1"/>
          <w:numId w:val="33"/>
        </w:numPr>
        <w:spacing w:after="240"/>
        <w:ind w:left="749"/>
        <w:rPr>
          <w:rFonts w:ascii="Times New Roman" w:hAnsi="Times New Roman" w:cs="Times New Roman"/>
          <w:sz w:val="24"/>
          <w:szCs w:val="24"/>
        </w:rPr>
      </w:pPr>
      <w:r w:rsidRPr="006E21BA">
        <w:rPr>
          <w:rFonts w:ascii="Times New Roman" w:hAnsi="Times New Roman" w:cs="Times New Roman"/>
          <w:sz w:val="24"/>
          <w:szCs w:val="24"/>
        </w:rPr>
        <w:t>Please describe the role of the program implementers (or partners) in developing the program activities and timeline.</w:t>
      </w:r>
    </w:p>
    <w:p w:rsidRPr="006E21BA" w:rsidR="00601E6C" w:rsidP="00601E6C" w:rsidRDefault="00601E6C" w14:paraId="6925FF6F" w14:textId="77777777">
      <w:pPr>
        <w:pStyle w:val="NoSpacing"/>
        <w:numPr>
          <w:ilvl w:val="2"/>
          <w:numId w:val="33"/>
        </w:numPr>
        <w:spacing w:after="240"/>
        <w:ind w:left="1058"/>
        <w:rPr>
          <w:rFonts w:ascii="Times New Roman" w:hAnsi="Times New Roman" w:cs="Times New Roman"/>
          <w:sz w:val="24"/>
          <w:szCs w:val="24"/>
        </w:rPr>
      </w:pPr>
      <w:r w:rsidRPr="006E21BA">
        <w:rPr>
          <w:rFonts w:ascii="Times New Roman" w:hAnsi="Times New Roman" w:cs="Times New Roman"/>
          <w:sz w:val="24"/>
          <w:szCs w:val="24"/>
        </w:rPr>
        <w:t>Please describe the role of the participants (beneficiaries/volunteer organizations).</w:t>
      </w:r>
    </w:p>
    <w:p w:rsidRPr="006E21BA" w:rsidR="00601E6C" w:rsidP="00601E6C" w:rsidRDefault="00601E6C" w14:paraId="71C5357D" w14:textId="77777777">
      <w:pPr>
        <w:pStyle w:val="NoSpacing"/>
        <w:numPr>
          <w:ilvl w:val="1"/>
          <w:numId w:val="33"/>
        </w:numPr>
        <w:spacing w:after="240"/>
        <w:ind w:left="749"/>
        <w:rPr>
          <w:rFonts w:ascii="Times New Roman" w:hAnsi="Times New Roman" w:cs="Times New Roman"/>
          <w:sz w:val="24"/>
          <w:szCs w:val="24"/>
        </w:rPr>
      </w:pPr>
      <w:r w:rsidRPr="006E21BA">
        <w:rPr>
          <w:rFonts w:ascii="Times New Roman" w:hAnsi="Times New Roman" w:cs="Times New Roman"/>
          <w:sz w:val="24"/>
          <w:szCs w:val="24"/>
        </w:rPr>
        <w:t>If program implementers utilize a train-the-trainer model, please describe who provides the training to the trainer.</w:t>
      </w:r>
    </w:p>
    <w:p w:rsidRPr="006E21BA" w:rsidR="00601E6C" w:rsidP="00601E6C" w:rsidRDefault="00601E6C" w14:paraId="35A1F964" w14:textId="77777777">
      <w:pPr>
        <w:pStyle w:val="NoSpacing"/>
        <w:numPr>
          <w:ilvl w:val="2"/>
          <w:numId w:val="33"/>
        </w:numPr>
        <w:spacing w:after="240"/>
        <w:ind w:left="1058"/>
        <w:rPr>
          <w:rFonts w:ascii="Times New Roman" w:hAnsi="Times New Roman" w:cs="Times New Roman"/>
          <w:sz w:val="24"/>
          <w:szCs w:val="24"/>
        </w:rPr>
      </w:pPr>
      <w:r w:rsidRPr="006E21BA">
        <w:rPr>
          <w:rFonts w:ascii="Times New Roman" w:hAnsi="Times New Roman" w:cs="Times New Roman"/>
          <w:sz w:val="24"/>
          <w:szCs w:val="24"/>
        </w:rPr>
        <w:t xml:space="preserve">Please describe the role of the trainer and who participates in their training sessions. </w:t>
      </w:r>
    </w:p>
    <w:p w:rsidRPr="006E21BA" w:rsidR="00601E6C" w:rsidP="00601E6C" w:rsidRDefault="00601E6C" w14:paraId="21E94A45" w14:textId="77777777">
      <w:pPr>
        <w:pStyle w:val="NoSpacing"/>
        <w:numPr>
          <w:ilvl w:val="0"/>
          <w:numId w:val="33"/>
        </w:numPr>
        <w:spacing w:after="240"/>
        <w:rPr>
          <w:rFonts w:ascii="Times New Roman" w:hAnsi="Times New Roman" w:cs="Times New Roman"/>
          <w:sz w:val="24"/>
          <w:szCs w:val="24"/>
        </w:rPr>
      </w:pPr>
      <w:r w:rsidRPr="006E21BA">
        <w:rPr>
          <w:rFonts w:ascii="Times New Roman" w:hAnsi="Times New Roman" w:cs="Times New Roman"/>
          <w:sz w:val="24"/>
          <w:szCs w:val="24"/>
        </w:rPr>
        <w:t>Are program implementers developing the curriculum, training, or capacity building activities as part of the VGF grant, or are they implementing an already existing program?</w:t>
      </w:r>
    </w:p>
    <w:p w:rsidRPr="006E21BA" w:rsidR="00601E6C" w:rsidP="00601E6C" w:rsidRDefault="00601E6C" w14:paraId="0DD303D9" w14:textId="77777777">
      <w:pPr>
        <w:pStyle w:val="NoSpacing"/>
        <w:numPr>
          <w:ilvl w:val="1"/>
          <w:numId w:val="33"/>
        </w:numPr>
        <w:spacing w:after="240"/>
        <w:ind w:left="749"/>
        <w:rPr>
          <w:rFonts w:ascii="Times New Roman" w:hAnsi="Times New Roman" w:cs="Times New Roman"/>
          <w:sz w:val="24"/>
          <w:szCs w:val="24"/>
        </w:rPr>
      </w:pPr>
      <w:r w:rsidRPr="006E21BA">
        <w:rPr>
          <w:rFonts w:ascii="Times New Roman" w:hAnsi="Times New Roman" w:cs="Times New Roman"/>
          <w:sz w:val="24"/>
          <w:szCs w:val="24"/>
        </w:rPr>
        <w:t xml:space="preserve">Please describe what aspects of the current program were developed prior to this grant. </w:t>
      </w:r>
      <w:r w:rsidRPr="006E21BA">
        <w:rPr>
          <w:rFonts w:ascii="Times New Roman" w:hAnsi="Times New Roman" w:cs="Times New Roman"/>
          <w:i/>
          <w:iCs/>
          <w:sz w:val="24"/>
          <w:szCs w:val="24"/>
        </w:rPr>
        <w:t>(If not previously discussed.)</w:t>
      </w:r>
    </w:p>
    <w:p w:rsidRPr="006E21BA" w:rsidR="00601E6C" w:rsidP="00601E6C" w:rsidRDefault="00601E6C" w14:paraId="734759F2" w14:textId="17A42A73">
      <w:pPr>
        <w:pStyle w:val="NoSpacing"/>
        <w:numPr>
          <w:ilvl w:val="0"/>
          <w:numId w:val="33"/>
        </w:numPr>
        <w:spacing w:after="240"/>
        <w:rPr>
          <w:rFonts w:ascii="Times New Roman" w:hAnsi="Times New Roman" w:cs="Times New Roman"/>
          <w:sz w:val="24"/>
          <w:szCs w:val="24"/>
        </w:rPr>
      </w:pPr>
      <w:r w:rsidRPr="006E21BA">
        <w:rPr>
          <w:rFonts w:ascii="Times New Roman" w:hAnsi="Times New Roman" w:cs="Times New Roman"/>
          <w:sz w:val="24"/>
          <w:szCs w:val="24"/>
        </w:rPr>
        <w:t xml:space="preserve">What VGF-funded activities do your program implementers do to increase volunteer networks in your state, if any? </w:t>
      </w:r>
      <w:r w:rsidRPr="006E21BA">
        <w:rPr>
          <w:rFonts w:ascii="Times New Roman" w:hAnsi="Times New Roman" w:cs="Times New Roman"/>
          <w:i/>
          <w:iCs/>
          <w:sz w:val="24"/>
          <w:szCs w:val="24"/>
        </w:rPr>
        <w:t>(If not already discussed.)</w:t>
      </w:r>
    </w:p>
    <w:p w:rsidRPr="006E21BA" w:rsidR="00601E6C" w:rsidP="00601E6C" w:rsidRDefault="00601E6C" w14:paraId="13528903" w14:textId="77777777">
      <w:pPr>
        <w:pStyle w:val="NoSpacing"/>
        <w:numPr>
          <w:ilvl w:val="0"/>
          <w:numId w:val="33"/>
        </w:numPr>
        <w:spacing w:after="240"/>
        <w:rPr>
          <w:rFonts w:ascii="Times New Roman" w:hAnsi="Times New Roman" w:cs="Times New Roman"/>
          <w:sz w:val="24"/>
          <w:szCs w:val="24"/>
        </w:rPr>
      </w:pPr>
      <w:r w:rsidRPr="006E21BA">
        <w:rPr>
          <w:rFonts w:ascii="Times New Roman" w:hAnsi="Times New Roman" w:cs="Times New Roman"/>
          <w:sz w:val="24"/>
          <w:szCs w:val="24"/>
        </w:rPr>
        <w:lastRenderedPageBreak/>
        <w:t xml:space="preserve">How do program implementers work with other targeted populations (e.g., corporations, schools, community-based youth organizations, or skilled volunteers)? </w:t>
      </w:r>
      <w:r w:rsidRPr="006E21BA">
        <w:rPr>
          <w:rFonts w:ascii="Times New Roman" w:hAnsi="Times New Roman" w:cs="Times New Roman"/>
          <w:i/>
          <w:iCs/>
          <w:sz w:val="24"/>
          <w:szCs w:val="24"/>
        </w:rPr>
        <w:t>(If not already discussed. Note: This may not be relevant to all grantees.)</w:t>
      </w:r>
    </w:p>
    <w:p w:rsidRPr="006E21BA" w:rsidR="00601E6C" w:rsidP="00601E6C" w:rsidRDefault="00601E6C" w14:paraId="605EE160" w14:textId="77777777">
      <w:pPr>
        <w:pStyle w:val="NoSpacing"/>
        <w:numPr>
          <w:ilvl w:val="0"/>
          <w:numId w:val="33"/>
        </w:numPr>
        <w:spacing w:after="240"/>
        <w:rPr>
          <w:rFonts w:ascii="Times New Roman" w:hAnsi="Times New Roman" w:cs="Times New Roman"/>
          <w:sz w:val="24"/>
          <w:szCs w:val="24"/>
        </w:rPr>
      </w:pPr>
      <w:r w:rsidRPr="006E21BA">
        <w:rPr>
          <w:rFonts w:ascii="Times New Roman" w:hAnsi="Times New Roman" w:cs="Times New Roman"/>
          <w:sz w:val="24"/>
          <w:szCs w:val="24"/>
        </w:rPr>
        <w:t>How, if at all, have program implementers’ activities/trainings been impacted by COVID-19?</w:t>
      </w:r>
    </w:p>
    <w:p w:rsidRPr="006E21BA" w:rsidR="00601E6C" w:rsidP="00601E6C" w:rsidRDefault="00601E6C" w14:paraId="32F8FCF0" w14:textId="77777777">
      <w:pPr>
        <w:pStyle w:val="NoSpacing"/>
        <w:numPr>
          <w:ilvl w:val="1"/>
          <w:numId w:val="33"/>
        </w:numPr>
        <w:spacing w:after="240"/>
        <w:ind w:left="749"/>
        <w:rPr>
          <w:rFonts w:ascii="Times New Roman" w:hAnsi="Times New Roman" w:cs="Times New Roman"/>
          <w:sz w:val="24"/>
          <w:szCs w:val="24"/>
        </w:rPr>
      </w:pPr>
      <w:r w:rsidRPr="006E21BA">
        <w:rPr>
          <w:rFonts w:ascii="Times New Roman" w:hAnsi="Times New Roman" w:cs="Times New Roman"/>
          <w:sz w:val="24"/>
          <w:szCs w:val="24"/>
        </w:rPr>
        <w:t>What COVID-19-specific volunteer management training, if any, has been provided?</w:t>
      </w:r>
    </w:p>
    <w:p w:rsidRPr="006E21BA" w:rsidR="00601E6C" w:rsidP="00601E6C" w:rsidRDefault="00601E6C" w14:paraId="150C4D98" w14:textId="77777777">
      <w:pPr>
        <w:pStyle w:val="NoSpacing"/>
        <w:numPr>
          <w:ilvl w:val="1"/>
          <w:numId w:val="33"/>
        </w:numPr>
        <w:spacing w:after="240"/>
        <w:ind w:left="749"/>
        <w:rPr>
          <w:rFonts w:ascii="Times New Roman" w:hAnsi="Times New Roman" w:cs="Times New Roman"/>
          <w:sz w:val="24"/>
          <w:szCs w:val="24"/>
        </w:rPr>
      </w:pPr>
      <w:r w:rsidRPr="006E21BA">
        <w:rPr>
          <w:rFonts w:ascii="Times New Roman" w:hAnsi="Times New Roman" w:cs="Times New Roman"/>
          <w:sz w:val="24"/>
          <w:szCs w:val="24"/>
        </w:rPr>
        <w:t>What challenges, if any, have program implementers encountered due to the pandemic?</w:t>
      </w:r>
    </w:p>
    <w:p w:rsidRPr="006E21BA" w:rsidR="00601E6C" w:rsidP="00601E6C" w:rsidRDefault="00601E6C" w14:paraId="140981DC" w14:textId="77777777">
      <w:pPr>
        <w:pStyle w:val="NoSpacing"/>
        <w:numPr>
          <w:ilvl w:val="0"/>
          <w:numId w:val="33"/>
        </w:numPr>
        <w:spacing w:after="240"/>
        <w:rPr>
          <w:rFonts w:ascii="Times New Roman" w:hAnsi="Times New Roman" w:cs="Times New Roman"/>
          <w:sz w:val="24"/>
          <w:szCs w:val="24"/>
        </w:rPr>
      </w:pPr>
      <w:r w:rsidRPr="006E21BA">
        <w:rPr>
          <w:rFonts w:ascii="Times New Roman" w:hAnsi="Times New Roman" w:cs="Times New Roman"/>
          <w:sz w:val="24"/>
          <w:szCs w:val="24"/>
        </w:rPr>
        <w:t xml:space="preserve">How, if at all, have any program implementers’ activities/volunteer management trainings included a focus on diversity and inclusion as it relates to volunteer management? </w:t>
      </w:r>
    </w:p>
    <w:p w:rsidRPr="006E21BA" w:rsidR="00601E6C" w:rsidP="00601E6C" w:rsidRDefault="00601E6C" w14:paraId="4BC78CE5" w14:textId="77777777">
      <w:pPr>
        <w:pStyle w:val="NoSpacing"/>
        <w:numPr>
          <w:ilvl w:val="0"/>
          <w:numId w:val="33"/>
        </w:numPr>
        <w:spacing w:after="240"/>
        <w:rPr>
          <w:rFonts w:ascii="Times New Roman" w:hAnsi="Times New Roman" w:cs="Times New Roman"/>
          <w:sz w:val="24"/>
          <w:szCs w:val="24"/>
        </w:rPr>
      </w:pPr>
      <w:r w:rsidRPr="006E21BA">
        <w:rPr>
          <w:rFonts w:ascii="Times New Roman" w:hAnsi="Times New Roman" w:cs="Times New Roman"/>
          <w:sz w:val="24"/>
          <w:szCs w:val="24"/>
        </w:rPr>
        <w:t>Are program implementers required to collect and assess VGF goals/objectives, outputs, and outcomes?</w:t>
      </w:r>
    </w:p>
    <w:p w:rsidRPr="006E21BA" w:rsidR="00601E6C" w:rsidP="00601E6C" w:rsidRDefault="00601E6C" w14:paraId="4174FAF8" w14:textId="77777777">
      <w:pPr>
        <w:pStyle w:val="NoSpacing"/>
        <w:numPr>
          <w:ilvl w:val="1"/>
          <w:numId w:val="33"/>
        </w:numPr>
        <w:spacing w:after="240"/>
        <w:ind w:left="749"/>
        <w:rPr>
          <w:rFonts w:ascii="Times New Roman" w:hAnsi="Times New Roman" w:cs="Times New Roman"/>
          <w:sz w:val="24"/>
          <w:szCs w:val="24"/>
        </w:rPr>
      </w:pPr>
      <w:r w:rsidRPr="006E21BA">
        <w:rPr>
          <w:rFonts w:ascii="Times New Roman" w:hAnsi="Times New Roman" w:cs="Times New Roman"/>
          <w:sz w:val="24"/>
          <w:szCs w:val="24"/>
        </w:rPr>
        <w:t>If yes, what type of data do they collect?</w:t>
      </w:r>
    </w:p>
    <w:p w:rsidRPr="006E21BA" w:rsidR="00601E6C" w:rsidP="00601E6C" w:rsidRDefault="00601E6C" w14:paraId="3FCCC466" w14:textId="77777777">
      <w:pPr>
        <w:pStyle w:val="NoSpacing"/>
        <w:numPr>
          <w:ilvl w:val="1"/>
          <w:numId w:val="33"/>
        </w:numPr>
        <w:spacing w:after="240"/>
        <w:ind w:left="749"/>
        <w:rPr>
          <w:rFonts w:ascii="Times New Roman" w:hAnsi="Times New Roman" w:cs="Times New Roman"/>
          <w:sz w:val="24"/>
          <w:szCs w:val="24"/>
        </w:rPr>
      </w:pPr>
      <w:r w:rsidRPr="006E21BA">
        <w:rPr>
          <w:rFonts w:ascii="Times New Roman" w:hAnsi="Times New Roman" w:cs="Times New Roman"/>
          <w:sz w:val="24"/>
          <w:szCs w:val="24"/>
        </w:rPr>
        <w:t>Are program implementers required to report on any performance measures? If so, which ones?</w:t>
      </w:r>
    </w:p>
    <w:p w:rsidRPr="006E21BA" w:rsidR="00601E6C" w:rsidP="00601E6C" w:rsidRDefault="00601E6C" w14:paraId="2D9761C2" w14:textId="77777777">
      <w:pPr>
        <w:pStyle w:val="NoSpacing"/>
        <w:numPr>
          <w:ilvl w:val="0"/>
          <w:numId w:val="33"/>
        </w:numPr>
        <w:spacing w:after="240"/>
        <w:rPr>
          <w:rFonts w:ascii="Times New Roman" w:hAnsi="Times New Roman" w:cs="Times New Roman"/>
          <w:sz w:val="24"/>
          <w:szCs w:val="24"/>
        </w:rPr>
      </w:pPr>
      <w:r w:rsidRPr="006E21BA">
        <w:rPr>
          <w:rFonts w:ascii="Times New Roman" w:hAnsi="Times New Roman" w:cs="Times New Roman"/>
          <w:sz w:val="24"/>
          <w:szCs w:val="24"/>
        </w:rPr>
        <w:t xml:space="preserve">What data or reports do program implementers submit to the commission? How often do program implementers submit data or reports? </w:t>
      </w:r>
    </w:p>
    <w:p w:rsidRPr="006E21BA" w:rsidR="00601E6C" w:rsidP="00601E6C" w:rsidRDefault="00601E6C" w14:paraId="238E2E1D" w14:textId="77777777">
      <w:pPr>
        <w:pStyle w:val="NoSpacing"/>
        <w:spacing w:after="240"/>
        <w:rPr>
          <w:rFonts w:ascii="Times New Roman" w:hAnsi="Times New Roman" w:cs="Times New Roman"/>
          <w:b/>
          <w:sz w:val="24"/>
          <w:szCs w:val="24"/>
        </w:rPr>
      </w:pPr>
      <w:r w:rsidRPr="006E21BA">
        <w:rPr>
          <w:rFonts w:ascii="Times New Roman" w:hAnsi="Times New Roman" w:cs="Times New Roman"/>
          <w:b/>
          <w:sz w:val="24"/>
          <w:szCs w:val="24"/>
        </w:rPr>
        <w:t xml:space="preserve">Program Beneficiaries </w:t>
      </w:r>
    </w:p>
    <w:p w:rsidRPr="006E21BA" w:rsidR="00601E6C" w:rsidP="00601E6C" w:rsidRDefault="00601E6C" w14:paraId="208BD1D3" w14:textId="77777777">
      <w:pPr>
        <w:pStyle w:val="NoSpacing"/>
        <w:numPr>
          <w:ilvl w:val="0"/>
          <w:numId w:val="33"/>
        </w:numPr>
        <w:spacing w:after="240"/>
        <w:rPr>
          <w:rFonts w:ascii="Times New Roman" w:hAnsi="Times New Roman" w:cs="Times New Roman"/>
          <w:sz w:val="24"/>
          <w:szCs w:val="24"/>
        </w:rPr>
      </w:pPr>
      <w:r w:rsidRPr="006E21BA">
        <w:rPr>
          <w:rFonts w:ascii="Times New Roman" w:hAnsi="Times New Roman" w:cs="Times New Roman"/>
          <w:sz w:val="24"/>
          <w:szCs w:val="24"/>
        </w:rPr>
        <w:t xml:space="preserve">How, if at all, do commission staff interact with VGF-funded program recipients such as volunteer organizations, corporations, schools, or community-based organizations? </w:t>
      </w:r>
    </w:p>
    <w:p w:rsidRPr="006E21BA" w:rsidR="00601E6C" w:rsidP="00601E6C" w:rsidRDefault="00601E6C" w14:paraId="2EFD437A" w14:textId="77777777">
      <w:pPr>
        <w:pStyle w:val="NoSpacing"/>
        <w:numPr>
          <w:ilvl w:val="0"/>
          <w:numId w:val="33"/>
        </w:numPr>
        <w:spacing w:after="240"/>
        <w:rPr>
          <w:rFonts w:ascii="Times New Roman" w:hAnsi="Times New Roman" w:cs="Times New Roman"/>
          <w:sz w:val="24"/>
          <w:szCs w:val="24"/>
        </w:rPr>
      </w:pPr>
      <w:r w:rsidRPr="006E21BA">
        <w:rPr>
          <w:rFonts w:ascii="Times New Roman" w:hAnsi="Times New Roman" w:cs="Times New Roman"/>
          <w:sz w:val="24"/>
          <w:szCs w:val="24"/>
        </w:rPr>
        <w:t xml:space="preserve"> What feedback, if any, have you received from program recipients about their experiences working with the program implementers?</w:t>
      </w:r>
    </w:p>
    <w:p w:rsidRPr="006E21BA" w:rsidR="00601E6C" w:rsidP="00601E6C" w:rsidRDefault="00601E6C" w14:paraId="45125F29" w14:textId="77777777">
      <w:pPr>
        <w:pStyle w:val="NoSpacing"/>
        <w:numPr>
          <w:ilvl w:val="0"/>
          <w:numId w:val="33"/>
        </w:numPr>
        <w:spacing w:after="240"/>
        <w:rPr>
          <w:rFonts w:ascii="Times New Roman" w:hAnsi="Times New Roman" w:cs="Times New Roman"/>
          <w:sz w:val="24"/>
          <w:szCs w:val="24"/>
        </w:rPr>
      </w:pPr>
      <w:r w:rsidRPr="006E21BA">
        <w:rPr>
          <w:rFonts w:ascii="Times New Roman" w:hAnsi="Times New Roman" w:cs="Times New Roman"/>
          <w:sz w:val="24"/>
          <w:szCs w:val="24"/>
        </w:rPr>
        <w:t xml:space="preserve">What types of data do program beneficiaries collect to help either program implementers or the state commission assess VGF goals/objectives, outputs, and outcomes, if any? </w:t>
      </w:r>
    </w:p>
    <w:p w:rsidRPr="006E21BA" w:rsidR="00601E6C" w:rsidP="00601E6C" w:rsidRDefault="00601E6C" w14:paraId="6CD97871" w14:textId="3AFFF0B5">
      <w:pPr>
        <w:pStyle w:val="NoSpacing"/>
        <w:numPr>
          <w:ilvl w:val="1"/>
          <w:numId w:val="33"/>
        </w:numPr>
        <w:spacing w:after="240"/>
        <w:ind w:left="749"/>
        <w:rPr>
          <w:rFonts w:ascii="Times New Roman" w:hAnsi="Times New Roman" w:cs="Times New Roman"/>
          <w:sz w:val="24"/>
          <w:szCs w:val="24"/>
        </w:rPr>
      </w:pPr>
      <w:r w:rsidRPr="006E21BA">
        <w:rPr>
          <w:rFonts w:ascii="Times New Roman" w:hAnsi="Times New Roman" w:cs="Times New Roman"/>
          <w:sz w:val="24"/>
          <w:szCs w:val="24"/>
        </w:rPr>
        <w:t>How do they collect this data?</w:t>
      </w:r>
    </w:p>
    <w:p w:rsidRPr="006E21BA" w:rsidR="00601E6C" w:rsidP="00601E6C" w:rsidRDefault="00601E6C" w14:paraId="6DEE6B01" w14:textId="77777777">
      <w:pPr>
        <w:pStyle w:val="NoSpacing"/>
        <w:numPr>
          <w:ilvl w:val="0"/>
          <w:numId w:val="33"/>
        </w:numPr>
        <w:spacing w:after="240"/>
        <w:rPr>
          <w:rFonts w:ascii="Times New Roman" w:hAnsi="Times New Roman" w:cs="Times New Roman"/>
          <w:i/>
          <w:iCs/>
          <w:sz w:val="24"/>
          <w:szCs w:val="24"/>
        </w:rPr>
      </w:pPr>
      <w:r w:rsidRPr="006E21BA">
        <w:rPr>
          <w:rFonts w:ascii="Times New Roman" w:hAnsi="Times New Roman" w:cs="Times New Roman"/>
          <w:i/>
          <w:iCs/>
          <w:sz w:val="24"/>
          <w:szCs w:val="24"/>
        </w:rPr>
        <w:t>[If the state commission implements other program components (e.g., platform/portal) related to volunteer recruitment or retention, in addition to capacity building/training, we can ask about the state commission’s perceived awareness of how program beneficiaries utilize these other components.]</w:t>
      </w:r>
    </w:p>
    <w:p w:rsidRPr="006E21BA" w:rsidR="00601E6C" w:rsidP="00601E6C" w:rsidRDefault="00601E6C" w14:paraId="6E8BEB30" w14:textId="77777777">
      <w:pPr>
        <w:pStyle w:val="ListParagraph"/>
        <w:numPr>
          <w:ilvl w:val="0"/>
          <w:numId w:val="33"/>
        </w:numPr>
        <w:spacing w:after="240" w:line="240" w:lineRule="auto"/>
        <w:contextualSpacing w:val="0"/>
        <w:rPr>
          <w:rFonts w:ascii="Times New Roman" w:hAnsi="Times New Roman" w:cs="Times New Roman"/>
          <w:sz w:val="24"/>
          <w:szCs w:val="24"/>
        </w:rPr>
      </w:pPr>
      <w:r w:rsidRPr="006E21BA">
        <w:rPr>
          <w:rFonts w:ascii="Times New Roman" w:hAnsi="Times New Roman" w:cs="Times New Roman"/>
          <w:sz w:val="24"/>
          <w:szCs w:val="24"/>
        </w:rPr>
        <w:lastRenderedPageBreak/>
        <w:t>We’d like to speak to one or two program implementers. Do you have any recommendations?</w:t>
      </w:r>
    </w:p>
    <w:p w:rsidRPr="006E21BA" w:rsidR="00601E6C" w:rsidP="00601E6C" w:rsidRDefault="00601E6C" w14:paraId="08CA8AF3" w14:textId="77777777">
      <w:pPr>
        <w:pStyle w:val="ListParagraph"/>
        <w:numPr>
          <w:ilvl w:val="0"/>
          <w:numId w:val="33"/>
        </w:numPr>
        <w:spacing w:after="240" w:line="240" w:lineRule="auto"/>
        <w:contextualSpacing w:val="0"/>
        <w:rPr>
          <w:rFonts w:ascii="Times New Roman" w:hAnsi="Times New Roman" w:cs="Times New Roman"/>
          <w:sz w:val="24"/>
          <w:szCs w:val="24"/>
        </w:rPr>
      </w:pPr>
      <w:r w:rsidRPr="006E21BA">
        <w:rPr>
          <w:rFonts w:ascii="Times New Roman" w:hAnsi="Times New Roman" w:cs="Times New Roman"/>
          <w:sz w:val="24"/>
          <w:szCs w:val="24"/>
        </w:rPr>
        <w:t xml:space="preserve">What additional feedback or insights, if any, would you like to share with us regarding the VGF program? </w:t>
      </w:r>
      <w:r w:rsidRPr="006E21BA">
        <w:rPr>
          <w:color w:val="7F7F7F" w:themeColor="text1" w:themeTint="80"/>
        </w:rPr>
        <w:br w:type="page"/>
      </w:r>
    </w:p>
    <w:p w:rsidRPr="006E21BA" w:rsidR="00601E6C" w:rsidP="00254CDD" w:rsidRDefault="00601E6C" w14:paraId="5D413F27" w14:textId="77777777">
      <w:pPr>
        <w:pStyle w:val="Heading1"/>
      </w:pPr>
      <w:bookmarkStart w:name="_Toc70518366" w:id="1"/>
      <w:r w:rsidRPr="006E21BA">
        <w:lastRenderedPageBreak/>
        <w:t xml:space="preserve">STATE SERVICE COMMISSION (GRANTEE) </w:t>
      </w:r>
      <w:r w:rsidRPr="006E21BA">
        <w:br/>
        <w:t>INTERVIEW 2 PROTOCOL</w:t>
      </w:r>
      <w:bookmarkEnd w:id="1"/>
    </w:p>
    <w:p w:rsidRPr="006E21BA" w:rsidR="00601E6C" w:rsidP="000F7365" w:rsidRDefault="00601E6C" w14:paraId="2B20A1D2" w14:textId="77777777">
      <w:pPr>
        <w:pStyle w:val="BodyText"/>
      </w:pPr>
      <w:r w:rsidRPr="006E21BA">
        <w:t>Hello! Thank you for meeting with me today. My name is XX, and I’m with ICF, a research and evaluation organization working with AmeriCorps to understand the impacts of its Volunteer Generation Fund (VGF) grant program. We appreciate the time you have already taken to meet with us and tell us about [state commission name’s] VGF grant-funded activities. Today, we will be asking follow-up questions about ways in which this funding has been used by [state commission name] to engage in [VGF-funded activity, e.g., capacity building services] to support organizations in your state to recruit, manage, and support volunteers, and any initial outcomes. Your response will help AmeriCorps to improve its VGF grant program.</w:t>
      </w:r>
    </w:p>
    <w:p w:rsidRPr="006E21BA" w:rsidR="00601E6C" w:rsidP="000F7365" w:rsidRDefault="00601E6C" w14:paraId="1DECC949" w14:textId="5B7FE7CA">
      <w:pPr>
        <w:pStyle w:val="BodyText"/>
      </w:pPr>
      <w:r w:rsidRPr="006E21BA">
        <w:t xml:space="preserve">This discussion is voluntary. You can decline to answer any questions. You can stop participating at any time. The information you share will remain private during and after the project. </w:t>
      </w:r>
      <w:r w:rsidRPr="006E21BA" w:rsidR="003853B7">
        <w:t>Neither y</w:t>
      </w:r>
      <w:r w:rsidRPr="006E21BA">
        <w:t>our name nor any personal information about you will be shared beyond the ICF research team. We will maintain discussion data in secure areas. I would like to record the discussion to document information accurately. Only the ICF research team will have access to the recording. If you choose not to be recorded, I will take notes instead. I will not include your name in the notes.</w:t>
      </w:r>
    </w:p>
    <w:p w:rsidRPr="006E21BA" w:rsidR="00601E6C" w:rsidP="000F7365" w:rsidRDefault="00601E6C" w14:paraId="1FF2C0C0" w14:textId="77777777">
      <w:pPr>
        <w:pStyle w:val="BodyText"/>
        <w:rPr>
          <w:i/>
          <w:iCs/>
        </w:rPr>
      </w:pPr>
      <w:r w:rsidRPr="006E21BA">
        <w:rPr>
          <w:i/>
          <w:iCs/>
        </w:rPr>
        <w:t>(Confirm permission to record the session and, if confirmed, begin the recording.)</w:t>
      </w:r>
    </w:p>
    <w:p w:rsidRPr="006E21BA" w:rsidR="00601E6C" w:rsidP="000F7365" w:rsidRDefault="00601E6C" w14:paraId="3ED94750" w14:textId="54EC07E6">
      <w:pPr>
        <w:pStyle w:val="BodyText"/>
      </w:pPr>
      <w:r w:rsidRPr="006E21BA">
        <w:t>Before we begin, I want to check with you again that it is okay to record today’s discussion.</w:t>
      </w:r>
    </w:p>
    <w:p w:rsidRPr="006E21BA" w:rsidR="00601E6C" w:rsidP="00601E6C" w:rsidRDefault="00601E6C" w14:paraId="30919F6E" w14:textId="77777777">
      <w:pPr>
        <w:pStyle w:val="NoSpacing"/>
        <w:numPr>
          <w:ilvl w:val="0"/>
          <w:numId w:val="35"/>
        </w:numPr>
        <w:spacing w:after="240"/>
        <w:rPr>
          <w:rFonts w:ascii="Times New Roman" w:hAnsi="Times New Roman" w:cs="Times New Roman"/>
          <w:sz w:val="24"/>
          <w:szCs w:val="24"/>
        </w:rPr>
      </w:pPr>
      <w:r w:rsidRPr="006E21BA">
        <w:rPr>
          <w:rFonts w:ascii="Times New Roman" w:hAnsi="Times New Roman" w:cs="Times New Roman"/>
          <w:sz w:val="24"/>
          <w:szCs w:val="24"/>
        </w:rPr>
        <w:t xml:space="preserve">Let’s begin with some background information. We last spoke on [insert date]. At that time, you noted that your role was [role with commission and role with VGF from previous interview]. How, if at all, has your role changed? </w:t>
      </w:r>
    </w:p>
    <w:p w:rsidRPr="006E21BA" w:rsidR="00601E6C" w:rsidP="00601E6C" w:rsidRDefault="00601E6C" w14:paraId="5D9E10DB" w14:textId="77777777">
      <w:pPr>
        <w:pStyle w:val="NoSpacing"/>
        <w:numPr>
          <w:ilvl w:val="1"/>
          <w:numId w:val="35"/>
        </w:numPr>
        <w:spacing w:after="240"/>
        <w:ind w:left="711"/>
        <w:rPr>
          <w:rFonts w:ascii="Times New Roman" w:hAnsi="Times New Roman" w:cs="Times New Roman"/>
          <w:sz w:val="24"/>
          <w:szCs w:val="24"/>
        </w:rPr>
      </w:pPr>
      <w:r w:rsidRPr="006E21BA">
        <w:rPr>
          <w:rFonts w:ascii="Times New Roman" w:hAnsi="Times New Roman" w:cs="Times New Roman"/>
          <w:sz w:val="24"/>
          <w:szCs w:val="24"/>
        </w:rPr>
        <w:t xml:space="preserve">You noted that there are also key staff who are responsible for [commission and VGF roles]. How, if at all, have those staff roles changed? </w:t>
      </w:r>
    </w:p>
    <w:p w:rsidRPr="006E21BA" w:rsidR="00601E6C" w:rsidP="00601E6C" w:rsidRDefault="00601E6C" w14:paraId="13F98FDB" w14:textId="77777777">
      <w:pPr>
        <w:pStyle w:val="NoSpacing"/>
        <w:numPr>
          <w:ilvl w:val="0"/>
          <w:numId w:val="35"/>
        </w:numPr>
        <w:spacing w:after="240"/>
        <w:rPr>
          <w:rFonts w:ascii="Times New Roman" w:hAnsi="Times New Roman" w:cs="Times New Roman"/>
          <w:sz w:val="24"/>
          <w:szCs w:val="24"/>
        </w:rPr>
      </w:pPr>
      <w:r w:rsidRPr="006E21BA">
        <w:rPr>
          <w:rFonts w:ascii="Times New Roman" w:hAnsi="Times New Roman" w:cs="Times New Roman"/>
          <w:sz w:val="24"/>
          <w:szCs w:val="24"/>
        </w:rPr>
        <w:t xml:space="preserve">What changes, if any, have been made to the model since we last spoke? </w:t>
      </w:r>
    </w:p>
    <w:p w:rsidRPr="006E21BA" w:rsidR="00601E6C" w:rsidP="00601E6C" w:rsidRDefault="00601E6C" w14:paraId="6810866B" w14:textId="77777777">
      <w:pPr>
        <w:pStyle w:val="NoSpacing"/>
        <w:numPr>
          <w:ilvl w:val="1"/>
          <w:numId w:val="35"/>
        </w:numPr>
        <w:spacing w:after="240"/>
        <w:ind w:left="706"/>
        <w:rPr>
          <w:rFonts w:ascii="Times New Roman" w:hAnsi="Times New Roman" w:cs="Times New Roman"/>
          <w:sz w:val="24"/>
          <w:szCs w:val="24"/>
        </w:rPr>
      </w:pPr>
      <w:r w:rsidRPr="006E21BA">
        <w:rPr>
          <w:rFonts w:ascii="Times New Roman" w:hAnsi="Times New Roman" w:cs="Times New Roman"/>
          <w:sz w:val="24"/>
          <w:szCs w:val="24"/>
        </w:rPr>
        <w:t>What prompted these changes?</w:t>
      </w:r>
    </w:p>
    <w:p w:rsidRPr="006E21BA" w:rsidR="00601E6C" w:rsidP="00601E6C" w:rsidRDefault="00601E6C" w14:paraId="5D01AA1C" w14:textId="77777777">
      <w:pPr>
        <w:pStyle w:val="NoSpacing"/>
        <w:numPr>
          <w:ilvl w:val="0"/>
          <w:numId w:val="35"/>
        </w:numPr>
        <w:spacing w:after="240"/>
        <w:rPr>
          <w:rFonts w:ascii="Times New Roman" w:hAnsi="Times New Roman" w:cs="Times New Roman"/>
          <w:sz w:val="24"/>
          <w:szCs w:val="24"/>
        </w:rPr>
      </w:pPr>
      <w:r w:rsidRPr="006E21BA">
        <w:rPr>
          <w:rFonts w:ascii="Times New Roman" w:hAnsi="Times New Roman" w:cs="Times New Roman"/>
          <w:sz w:val="24"/>
          <w:szCs w:val="24"/>
        </w:rPr>
        <w:t>What are the key activities that took place since we last spoke?</w:t>
      </w:r>
    </w:p>
    <w:p w:rsidRPr="006E21BA" w:rsidR="00601E6C" w:rsidP="00601E6C" w:rsidRDefault="00601E6C" w14:paraId="23E7DBF3" w14:textId="77777777">
      <w:pPr>
        <w:pStyle w:val="NoSpacing"/>
        <w:numPr>
          <w:ilvl w:val="0"/>
          <w:numId w:val="35"/>
        </w:numPr>
        <w:spacing w:after="240"/>
        <w:rPr>
          <w:rFonts w:ascii="Times New Roman" w:hAnsi="Times New Roman" w:cs="Times New Roman"/>
          <w:sz w:val="24"/>
          <w:szCs w:val="24"/>
        </w:rPr>
      </w:pPr>
      <w:r w:rsidRPr="006E21BA">
        <w:rPr>
          <w:rFonts w:ascii="Times New Roman" w:hAnsi="Times New Roman" w:cs="Times New Roman"/>
          <w:sz w:val="24"/>
          <w:szCs w:val="24"/>
        </w:rPr>
        <w:t>What changes, if any, have been made to the timeline of VGF grant activities?</w:t>
      </w:r>
    </w:p>
    <w:p w:rsidRPr="006E21BA" w:rsidR="00601E6C" w:rsidP="00601E6C" w:rsidRDefault="00601E6C" w14:paraId="10EDC2B6" w14:textId="77777777">
      <w:pPr>
        <w:pStyle w:val="NoSpacing"/>
        <w:numPr>
          <w:ilvl w:val="1"/>
          <w:numId w:val="35"/>
        </w:numPr>
        <w:spacing w:after="240"/>
        <w:ind w:left="706"/>
        <w:rPr>
          <w:rFonts w:ascii="Times New Roman" w:hAnsi="Times New Roman" w:cs="Times New Roman"/>
          <w:sz w:val="24"/>
          <w:szCs w:val="24"/>
        </w:rPr>
      </w:pPr>
      <w:r w:rsidRPr="006E21BA">
        <w:rPr>
          <w:rFonts w:ascii="Times New Roman" w:hAnsi="Times New Roman" w:cs="Times New Roman"/>
          <w:sz w:val="24"/>
          <w:szCs w:val="24"/>
        </w:rPr>
        <w:t>What prompted these changes?</w:t>
      </w:r>
    </w:p>
    <w:p w:rsidRPr="006E21BA" w:rsidR="00601E6C" w:rsidP="00601E6C" w:rsidRDefault="00601E6C" w14:paraId="0C5373E5" w14:textId="49D4FB3D">
      <w:pPr>
        <w:pStyle w:val="NoSpacing"/>
        <w:numPr>
          <w:ilvl w:val="0"/>
          <w:numId w:val="35"/>
        </w:numPr>
        <w:spacing w:after="240"/>
        <w:rPr>
          <w:rFonts w:ascii="Times New Roman" w:hAnsi="Times New Roman" w:cs="Times New Roman"/>
          <w:sz w:val="24"/>
          <w:szCs w:val="24"/>
        </w:rPr>
      </w:pPr>
      <w:r w:rsidRPr="006E21BA">
        <w:rPr>
          <w:rFonts w:ascii="Times New Roman" w:hAnsi="Times New Roman" w:cs="Times New Roman"/>
          <w:sz w:val="24"/>
          <w:szCs w:val="24"/>
        </w:rPr>
        <w:t>How would you describe the overall impact of the VGF grant to date?</w:t>
      </w:r>
    </w:p>
    <w:p w:rsidRPr="006E21BA" w:rsidR="000F7365" w:rsidP="000F7365" w:rsidRDefault="000F7365" w14:paraId="0AB723A3" w14:textId="77777777">
      <w:pPr>
        <w:pStyle w:val="NoSpacing"/>
        <w:spacing w:after="240"/>
        <w:rPr>
          <w:rFonts w:ascii="Times New Roman" w:hAnsi="Times New Roman" w:cs="Times New Roman"/>
          <w:sz w:val="24"/>
          <w:szCs w:val="24"/>
        </w:rPr>
      </w:pPr>
    </w:p>
    <w:p w:rsidRPr="006E21BA" w:rsidR="00601E6C" w:rsidP="00601E6C" w:rsidRDefault="00601E6C" w14:paraId="7891DF5F" w14:textId="77777777">
      <w:pPr>
        <w:pStyle w:val="NoSpacing"/>
        <w:numPr>
          <w:ilvl w:val="0"/>
          <w:numId w:val="35"/>
        </w:numPr>
        <w:spacing w:after="240"/>
        <w:rPr>
          <w:rFonts w:ascii="Times New Roman" w:hAnsi="Times New Roman" w:cs="Times New Roman"/>
          <w:sz w:val="24"/>
          <w:szCs w:val="24"/>
        </w:rPr>
      </w:pPr>
      <w:r w:rsidRPr="006E21BA">
        <w:rPr>
          <w:rFonts w:ascii="Times New Roman" w:hAnsi="Times New Roman" w:cs="Times New Roman"/>
          <w:sz w:val="24"/>
          <w:szCs w:val="24"/>
        </w:rPr>
        <w:lastRenderedPageBreak/>
        <w:t>What are some of the successes you’ve had at the commission level related to the VGF grant and capacity building? What about other VGF-funded activities?</w:t>
      </w:r>
    </w:p>
    <w:p w:rsidRPr="006E21BA" w:rsidR="00601E6C" w:rsidP="00601E6C" w:rsidRDefault="00601E6C" w14:paraId="0F332EC9" w14:textId="77777777">
      <w:pPr>
        <w:pStyle w:val="NoSpacing"/>
        <w:spacing w:after="240"/>
        <w:ind w:left="360"/>
        <w:rPr>
          <w:rFonts w:ascii="Times New Roman" w:hAnsi="Times New Roman" w:cs="Times New Roman"/>
          <w:sz w:val="24"/>
          <w:szCs w:val="24"/>
        </w:rPr>
      </w:pPr>
      <w:r w:rsidRPr="006E21BA">
        <w:rPr>
          <w:rFonts w:ascii="Times New Roman" w:hAnsi="Times New Roman" w:cs="Times New Roman"/>
          <w:sz w:val="24"/>
          <w:szCs w:val="24"/>
        </w:rPr>
        <w:t>(</w:t>
      </w:r>
      <w:r w:rsidRPr="006E21BA">
        <w:rPr>
          <w:rFonts w:ascii="Times New Roman" w:hAnsi="Times New Roman" w:cs="Times New Roman"/>
          <w:i/>
          <w:sz w:val="24"/>
          <w:szCs w:val="24"/>
        </w:rPr>
        <w:t>Probe: How might successes shape remaining grant activities or activities beyond the grant?</w:t>
      </w:r>
      <w:r w:rsidRPr="006E21BA">
        <w:rPr>
          <w:rFonts w:ascii="Times New Roman" w:hAnsi="Times New Roman" w:cs="Times New Roman"/>
          <w:sz w:val="24"/>
          <w:szCs w:val="24"/>
        </w:rPr>
        <w:t>)</w:t>
      </w:r>
    </w:p>
    <w:p w:rsidRPr="006E21BA" w:rsidR="00601E6C" w:rsidP="00601E6C" w:rsidRDefault="00601E6C" w14:paraId="39967E75" w14:textId="77777777">
      <w:pPr>
        <w:pStyle w:val="NoSpacing"/>
        <w:numPr>
          <w:ilvl w:val="0"/>
          <w:numId w:val="35"/>
        </w:numPr>
        <w:spacing w:after="240"/>
        <w:rPr>
          <w:rFonts w:ascii="Times New Roman" w:hAnsi="Times New Roman" w:cs="Times New Roman"/>
          <w:sz w:val="24"/>
          <w:szCs w:val="24"/>
        </w:rPr>
      </w:pPr>
      <w:r w:rsidRPr="006E21BA">
        <w:rPr>
          <w:rFonts w:ascii="Times New Roman" w:hAnsi="Times New Roman" w:cs="Times New Roman"/>
          <w:sz w:val="24"/>
          <w:szCs w:val="24"/>
        </w:rPr>
        <w:t>What are some of the challenges you’ve had at the commission level related to the VGF grant and capacity building? What about challenges related to other VGF-funded activities?</w:t>
      </w:r>
    </w:p>
    <w:p w:rsidRPr="006E21BA" w:rsidR="00601E6C" w:rsidP="00601E6C" w:rsidRDefault="00601E6C" w14:paraId="5D7E1323" w14:textId="77777777">
      <w:pPr>
        <w:pStyle w:val="NoSpacing"/>
        <w:numPr>
          <w:ilvl w:val="1"/>
          <w:numId w:val="35"/>
        </w:numPr>
        <w:spacing w:after="240"/>
        <w:ind w:left="706"/>
        <w:rPr>
          <w:rFonts w:ascii="Times New Roman" w:hAnsi="Times New Roman" w:cs="Times New Roman"/>
          <w:sz w:val="24"/>
          <w:szCs w:val="24"/>
        </w:rPr>
      </w:pPr>
      <w:r w:rsidRPr="006E21BA">
        <w:rPr>
          <w:rFonts w:ascii="Times New Roman" w:hAnsi="Times New Roman" w:cs="Times New Roman"/>
          <w:sz w:val="24"/>
          <w:szCs w:val="24"/>
        </w:rPr>
        <w:t>What are some lessons learned?</w:t>
      </w:r>
    </w:p>
    <w:p w:rsidRPr="006E21BA" w:rsidR="00601E6C" w:rsidP="00601E6C" w:rsidRDefault="00601E6C" w14:paraId="48B10E3D" w14:textId="77777777">
      <w:pPr>
        <w:pStyle w:val="NoSpacing"/>
        <w:numPr>
          <w:ilvl w:val="0"/>
          <w:numId w:val="35"/>
        </w:numPr>
        <w:spacing w:after="240"/>
        <w:ind w:left="387" w:hanging="387"/>
        <w:rPr>
          <w:rFonts w:ascii="Times New Roman" w:hAnsi="Times New Roman" w:cs="Times New Roman"/>
          <w:sz w:val="24"/>
          <w:szCs w:val="24"/>
        </w:rPr>
      </w:pPr>
      <w:r w:rsidRPr="006E21BA">
        <w:rPr>
          <w:rFonts w:ascii="Times New Roman" w:hAnsi="Times New Roman" w:cs="Times New Roman"/>
          <w:i/>
          <w:iCs/>
          <w:sz w:val="24"/>
          <w:szCs w:val="24"/>
        </w:rPr>
        <w:t>(If the state proposed an evaluation in its proposal)</w:t>
      </w:r>
      <w:r w:rsidRPr="006E21BA">
        <w:rPr>
          <w:rFonts w:ascii="Times New Roman" w:hAnsi="Times New Roman" w:cs="Times New Roman"/>
          <w:sz w:val="24"/>
          <w:szCs w:val="24"/>
        </w:rPr>
        <w:t>: Please provide an update of your evaluation activities conducted to date.</w:t>
      </w:r>
    </w:p>
    <w:p w:rsidRPr="006E21BA" w:rsidR="00601E6C" w:rsidP="00601E6C" w:rsidRDefault="00601E6C" w14:paraId="4B7C22E9" w14:textId="77777777">
      <w:pPr>
        <w:pStyle w:val="NoSpacing"/>
        <w:numPr>
          <w:ilvl w:val="0"/>
          <w:numId w:val="35"/>
        </w:numPr>
        <w:spacing w:after="240"/>
        <w:rPr>
          <w:rFonts w:ascii="Times New Roman" w:hAnsi="Times New Roman" w:cs="Times New Roman"/>
          <w:sz w:val="24"/>
          <w:szCs w:val="24"/>
        </w:rPr>
      </w:pPr>
      <w:r w:rsidRPr="006E21BA">
        <w:rPr>
          <w:rFonts w:ascii="Times New Roman" w:hAnsi="Times New Roman" w:cs="Times New Roman"/>
          <w:sz w:val="24"/>
          <w:szCs w:val="24"/>
        </w:rPr>
        <w:t xml:space="preserve">What type of data do you (or your program implementers) collect related to outputs and outcomes associated with volunteer management practices? </w:t>
      </w:r>
    </w:p>
    <w:p w:rsidRPr="006E21BA" w:rsidR="00601E6C" w:rsidP="00601E6C" w:rsidRDefault="00601E6C" w14:paraId="74541BEF" w14:textId="77777777">
      <w:pPr>
        <w:pStyle w:val="NoSpacing"/>
        <w:numPr>
          <w:ilvl w:val="1"/>
          <w:numId w:val="35"/>
        </w:numPr>
        <w:spacing w:after="240"/>
        <w:ind w:left="706"/>
        <w:rPr>
          <w:rFonts w:ascii="Times New Roman" w:hAnsi="Times New Roman" w:cs="Times New Roman"/>
          <w:sz w:val="24"/>
          <w:szCs w:val="24"/>
        </w:rPr>
      </w:pPr>
      <w:r w:rsidRPr="006E21BA">
        <w:rPr>
          <w:rFonts w:ascii="Times New Roman" w:hAnsi="Times New Roman" w:cs="Times New Roman"/>
          <w:sz w:val="24"/>
          <w:szCs w:val="24"/>
        </w:rPr>
        <w:t xml:space="preserve">What other reports, if any, have you received from program implementers related to program activities and outcomes? </w:t>
      </w:r>
    </w:p>
    <w:p w:rsidRPr="006E21BA" w:rsidR="00601E6C" w:rsidP="00601E6C" w:rsidRDefault="00601E6C" w14:paraId="59C0911D" w14:textId="77777777">
      <w:pPr>
        <w:pStyle w:val="NoSpacing"/>
        <w:numPr>
          <w:ilvl w:val="1"/>
          <w:numId w:val="35"/>
        </w:numPr>
        <w:spacing w:after="240"/>
        <w:ind w:left="706"/>
        <w:rPr>
          <w:rFonts w:ascii="Times New Roman" w:hAnsi="Times New Roman" w:cs="Times New Roman"/>
          <w:sz w:val="24"/>
          <w:szCs w:val="24"/>
        </w:rPr>
      </w:pPr>
      <w:r w:rsidRPr="006E21BA">
        <w:rPr>
          <w:rFonts w:ascii="Times New Roman" w:hAnsi="Times New Roman" w:cs="Times New Roman"/>
          <w:sz w:val="24"/>
          <w:szCs w:val="24"/>
        </w:rPr>
        <w:t>What have been the key outcomes to date?</w:t>
      </w:r>
    </w:p>
    <w:p w:rsidRPr="006E21BA" w:rsidR="00601E6C" w:rsidP="00601E6C" w:rsidRDefault="00601E6C" w14:paraId="4B8BF7F3" w14:textId="77777777">
      <w:pPr>
        <w:pStyle w:val="NoSpacing"/>
        <w:numPr>
          <w:ilvl w:val="0"/>
          <w:numId w:val="35"/>
        </w:numPr>
        <w:spacing w:after="240"/>
        <w:rPr>
          <w:rFonts w:ascii="Times New Roman" w:hAnsi="Times New Roman" w:cs="Times New Roman"/>
          <w:sz w:val="24"/>
          <w:szCs w:val="24"/>
        </w:rPr>
      </w:pPr>
      <w:r w:rsidRPr="006E21BA">
        <w:rPr>
          <w:rFonts w:ascii="Times New Roman" w:hAnsi="Times New Roman" w:cs="Times New Roman"/>
          <w:sz w:val="24"/>
          <w:szCs w:val="24"/>
        </w:rPr>
        <w:t>What are some of the successes related to [insert program implementer names]’s VGF-funded grant activities, if any?</w:t>
      </w:r>
    </w:p>
    <w:p w:rsidRPr="006E21BA" w:rsidR="00601E6C" w:rsidP="00601E6C" w:rsidRDefault="00601E6C" w14:paraId="53B40D21" w14:textId="77777777">
      <w:pPr>
        <w:pStyle w:val="NoSpacing"/>
        <w:numPr>
          <w:ilvl w:val="0"/>
          <w:numId w:val="35"/>
        </w:numPr>
        <w:spacing w:after="240"/>
        <w:rPr>
          <w:rFonts w:ascii="Times New Roman" w:hAnsi="Times New Roman" w:cs="Times New Roman"/>
          <w:sz w:val="24"/>
          <w:szCs w:val="24"/>
        </w:rPr>
      </w:pPr>
      <w:r w:rsidRPr="006E21BA">
        <w:rPr>
          <w:rFonts w:ascii="Times New Roman" w:hAnsi="Times New Roman" w:cs="Times New Roman"/>
          <w:sz w:val="24"/>
          <w:szCs w:val="24"/>
        </w:rPr>
        <w:t>What are some of the challenges related to [insert program implementer names]’s VGF-funded grant activities, if any?</w:t>
      </w:r>
    </w:p>
    <w:p w:rsidRPr="006E21BA" w:rsidR="00601E6C" w:rsidP="00601E6C" w:rsidRDefault="00601E6C" w14:paraId="3D687B63" w14:textId="77777777">
      <w:pPr>
        <w:pStyle w:val="NoSpacing"/>
        <w:numPr>
          <w:ilvl w:val="1"/>
          <w:numId w:val="35"/>
        </w:numPr>
        <w:spacing w:after="240"/>
        <w:ind w:left="706"/>
        <w:rPr>
          <w:rFonts w:ascii="Times New Roman" w:hAnsi="Times New Roman" w:cs="Times New Roman"/>
          <w:sz w:val="24"/>
          <w:szCs w:val="24"/>
        </w:rPr>
      </w:pPr>
      <w:r w:rsidRPr="006E21BA">
        <w:rPr>
          <w:rFonts w:ascii="Times New Roman" w:hAnsi="Times New Roman" w:cs="Times New Roman"/>
          <w:sz w:val="24"/>
          <w:szCs w:val="24"/>
        </w:rPr>
        <w:t>What are some lessons learned?</w:t>
      </w:r>
    </w:p>
    <w:p w:rsidRPr="006E21BA" w:rsidR="00601E6C" w:rsidP="00601E6C" w:rsidRDefault="00601E6C" w14:paraId="6C525AFB" w14:textId="77777777">
      <w:pPr>
        <w:pStyle w:val="NoSpacing"/>
        <w:numPr>
          <w:ilvl w:val="0"/>
          <w:numId w:val="35"/>
        </w:numPr>
        <w:spacing w:after="240"/>
        <w:rPr>
          <w:rFonts w:ascii="Times New Roman" w:hAnsi="Times New Roman" w:cs="Times New Roman"/>
          <w:sz w:val="24"/>
          <w:szCs w:val="24"/>
        </w:rPr>
      </w:pPr>
      <w:r w:rsidRPr="006E21BA">
        <w:rPr>
          <w:rFonts w:ascii="Times New Roman" w:hAnsi="Times New Roman" w:cs="Times New Roman"/>
          <w:sz w:val="24"/>
          <w:szCs w:val="24"/>
        </w:rPr>
        <w:t xml:space="preserve">What are some of the successes, if any, related to program beneficiaries implementing volunteer management strategies learned through the training/capacity building? </w:t>
      </w:r>
    </w:p>
    <w:p w:rsidRPr="006E21BA" w:rsidR="00601E6C" w:rsidP="00601E6C" w:rsidRDefault="00601E6C" w14:paraId="2E793D1B" w14:textId="77777777">
      <w:pPr>
        <w:pStyle w:val="NoSpacing"/>
        <w:numPr>
          <w:ilvl w:val="0"/>
          <w:numId w:val="35"/>
        </w:numPr>
        <w:spacing w:after="240"/>
        <w:rPr>
          <w:rFonts w:ascii="Times New Roman" w:hAnsi="Times New Roman" w:cs="Times New Roman"/>
          <w:sz w:val="24"/>
          <w:szCs w:val="24"/>
        </w:rPr>
      </w:pPr>
      <w:r w:rsidRPr="006E21BA">
        <w:rPr>
          <w:rFonts w:ascii="Times New Roman" w:hAnsi="Times New Roman" w:cs="Times New Roman"/>
          <w:sz w:val="24"/>
          <w:szCs w:val="24"/>
        </w:rPr>
        <w:t xml:space="preserve">What are some of the challenges related to program beneficiaries implementing volunteer management strategies learned through the training/capacity building, if any? </w:t>
      </w:r>
    </w:p>
    <w:p w:rsidRPr="006E21BA" w:rsidR="00601E6C" w:rsidP="00601E6C" w:rsidRDefault="00601E6C" w14:paraId="7C29FA44" w14:textId="77777777">
      <w:pPr>
        <w:pStyle w:val="NoSpacing"/>
        <w:numPr>
          <w:ilvl w:val="1"/>
          <w:numId w:val="35"/>
        </w:numPr>
        <w:spacing w:after="240"/>
        <w:ind w:left="706"/>
        <w:rPr>
          <w:rFonts w:ascii="Times New Roman" w:hAnsi="Times New Roman" w:cs="Times New Roman"/>
          <w:sz w:val="24"/>
          <w:szCs w:val="24"/>
        </w:rPr>
      </w:pPr>
      <w:r w:rsidRPr="006E21BA">
        <w:rPr>
          <w:rFonts w:ascii="Times New Roman" w:hAnsi="Times New Roman" w:cs="Times New Roman"/>
          <w:sz w:val="24"/>
          <w:szCs w:val="24"/>
        </w:rPr>
        <w:t>What are some lessons learned?</w:t>
      </w:r>
    </w:p>
    <w:p w:rsidRPr="006E21BA" w:rsidR="00601E6C" w:rsidP="00601E6C" w:rsidRDefault="00601E6C" w14:paraId="7172EB27" w14:textId="77777777">
      <w:pPr>
        <w:pStyle w:val="NoSpacing"/>
        <w:numPr>
          <w:ilvl w:val="0"/>
          <w:numId w:val="35"/>
        </w:numPr>
        <w:spacing w:after="240"/>
        <w:rPr>
          <w:rFonts w:ascii="Times New Roman" w:hAnsi="Times New Roman" w:cs="Times New Roman"/>
          <w:sz w:val="24"/>
          <w:szCs w:val="24"/>
        </w:rPr>
      </w:pPr>
      <w:r w:rsidRPr="006E21BA">
        <w:rPr>
          <w:rFonts w:ascii="Times New Roman" w:hAnsi="Times New Roman" w:cs="Times New Roman"/>
          <w:sz w:val="24"/>
          <w:szCs w:val="24"/>
        </w:rPr>
        <w:t xml:space="preserve">To what extent are program beneficiaries engaged in volunteer networks, if at all? </w:t>
      </w:r>
      <w:r w:rsidRPr="006E21BA">
        <w:rPr>
          <w:rFonts w:ascii="Times New Roman" w:hAnsi="Times New Roman" w:cs="Times New Roman"/>
          <w:i/>
          <w:iCs/>
          <w:sz w:val="24"/>
          <w:szCs w:val="24"/>
        </w:rPr>
        <w:t>(If the state has one, and if not already discussed.)</w:t>
      </w:r>
    </w:p>
    <w:p w:rsidRPr="006E21BA" w:rsidR="00601E6C" w:rsidP="00601E6C" w:rsidRDefault="00601E6C" w14:paraId="60B41919" w14:textId="2EDEDAD7">
      <w:pPr>
        <w:pStyle w:val="NoSpacing"/>
        <w:numPr>
          <w:ilvl w:val="0"/>
          <w:numId w:val="35"/>
        </w:numPr>
        <w:spacing w:after="240"/>
        <w:rPr>
          <w:rFonts w:ascii="Times New Roman" w:hAnsi="Times New Roman" w:cs="Times New Roman"/>
          <w:sz w:val="24"/>
          <w:szCs w:val="24"/>
        </w:rPr>
      </w:pPr>
      <w:r w:rsidRPr="006E21BA">
        <w:rPr>
          <w:rFonts w:ascii="Times New Roman" w:hAnsi="Times New Roman" w:cs="Times New Roman"/>
          <w:sz w:val="24"/>
          <w:szCs w:val="24"/>
        </w:rPr>
        <w:t xml:space="preserve">To what extent are program beneficiaries utilizing the volunteer portal/platform, if at all? </w:t>
      </w:r>
      <w:r w:rsidRPr="006E21BA">
        <w:rPr>
          <w:rFonts w:ascii="Times New Roman" w:hAnsi="Times New Roman" w:cs="Times New Roman"/>
          <w:i/>
          <w:iCs/>
          <w:sz w:val="24"/>
          <w:szCs w:val="24"/>
        </w:rPr>
        <w:t xml:space="preserve">(If the state has one, and if not already discussed.) </w:t>
      </w:r>
    </w:p>
    <w:p w:rsidRPr="006E21BA" w:rsidR="00601E6C" w:rsidP="00601E6C" w:rsidRDefault="00601E6C" w14:paraId="7833BD81" w14:textId="77777777">
      <w:pPr>
        <w:pStyle w:val="NoSpacing"/>
        <w:numPr>
          <w:ilvl w:val="0"/>
          <w:numId w:val="35"/>
        </w:numPr>
        <w:spacing w:after="240"/>
        <w:rPr>
          <w:rFonts w:ascii="Times New Roman" w:hAnsi="Times New Roman" w:cs="Times New Roman"/>
          <w:sz w:val="24"/>
          <w:szCs w:val="24"/>
        </w:rPr>
      </w:pPr>
      <w:r w:rsidRPr="006E21BA">
        <w:rPr>
          <w:rFonts w:ascii="Times New Roman" w:hAnsi="Times New Roman" w:cs="Times New Roman"/>
          <w:sz w:val="24"/>
          <w:szCs w:val="24"/>
        </w:rPr>
        <w:t>To what extent have you (the state commission) met your goals related to:</w:t>
      </w:r>
    </w:p>
    <w:p w:rsidRPr="006E21BA" w:rsidR="00601E6C" w:rsidP="00601E6C" w:rsidRDefault="00601E6C" w14:paraId="73F9ED81" w14:textId="77777777">
      <w:pPr>
        <w:pStyle w:val="NoSpacing"/>
        <w:numPr>
          <w:ilvl w:val="1"/>
          <w:numId w:val="35"/>
        </w:numPr>
        <w:spacing w:after="240"/>
        <w:ind w:left="706"/>
        <w:rPr>
          <w:rFonts w:ascii="Times New Roman" w:hAnsi="Times New Roman" w:cs="Times New Roman"/>
          <w:sz w:val="24"/>
          <w:szCs w:val="24"/>
        </w:rPr>
      </w:pPr>
      <w:r w:rsidRPr="006E21BA">
        <w:rPr>
          <w:rFonts w:ascii="Times New Roman" w:hAnsi="Times New Roman" w:cs="Times New Roman"/>
          <w:sz w:val="24"/>
          <w:szCs w:val="24"/>
        </w:rPr>
        <w:t>Number of volunteers (or new volunteers)</w:t>
      </w:r>
    </w:p>
    <w:p w:rsidRPr="006E21BA" w:rsidR="00601E6C" w:rsidP="00601E6C" w:rsidRDefault="00601E6C" w14:paraId="56196094" w14:textId="77777777">
      <w:pPr>
        <w:pStyle w:val="NoSpacing"/>
        <w:numPr>
          <w:ilvl w:val="1"/>
          <w:numId w:val="35"/>
        </w:numPr>
        <w:spacing w:after="240"/>
        <w:ind w:left="706"/>
        <w:rPr>
          <w:rFonts w:ascii="Times New Roman" w:hAnsi="Times New Roman" w:cs="Times New Roman"/>
          <w:sz w:val="24"/>
          <w:szCs w:val="24"/>
        </w:rPr>
      </w:pPr>
      <w:r w:rsidRPr="006E21BA">
        <w:rPr>
          <w:rFonts w:ascii="Times New Roman" w:hAnsi="Times New Roman" w:cs="Times New Roman"/>
          <w:sz w:val="24"/>
          <w:szCs w:val="24"/>
        </w:rPr>
        <w:lastRenderedPageBreak/>
        <w:t>Volunteer organizations receiving capacity building services</w:t>
      </w:r>
    </w:p>
    <w:p w:rsidRPr="006E21BA" w:rsidR="00601E6C" w:rsidP="00601E6C" w:rsidRDefault="00601E6C" w14:paraId="269AEB34" w14:textId="77777777">
      <w:pPr>
        <w:pStyle w:val="NoSpacing"/>
        <w:numPr>
          <w:ilvl w:val="1"/>
          <w:numId w:val="35"/>
        </w:numPr>
        <w:spacing w:after="240"/>
        <w:ind w:left="706"/>
        <w:rPr>
          <w:rFonts w:ascii="Times New Roman" w:hAnsi="Times New Roman" w:cs="Times New Roman"/>
          <w:sz w:val="24"/>
          <w:szCs w:val="24"/>
        </w:rPr>
      </w:pPr>
      <w:r w:rsidRPr="006E21BA">
        <w:rPr>
          <w:rFonts w:ascii="Times New Roman" w:hAnsi="Times New Roman" w:cs="Times New Roman"/>
          <w:sz w:val="24"/>
          <w:szCs w:val="24"/>
        </w:rPr>
        <w:t>Volunteer organizations increasing effectiveness or efficiency in volunteer management</w:t>
      </w:r>
    </w:p>
    <w:p w:rsidRPr="006E21BA" w:rsidR="00601E6C" w:rsidP="00601E6C" w:rsidRDefault="00601E6C" w14:paraId="203DF0C6" w14:textId="77777777">
      <w:pPr>
        <w:pStyle w:val="NoSpacing"/>
        <w:numPr>
          <w:ilvl w:val="1"/>
          <w:numId w:val="35"/>
        </w:numPr>
        <w:spacing w:after="240"/>
        <w:ind w:left="706"/>
        <w:rPr>
          <w:rFonts w:ascii="Times New Roman" w:hAnsi="Times New Roman" w:cs="Times New Roman"/>
          <w:sz w:val="24"/>
          <w:szCs w:val="24"/>
        </w:rPr>
      </w:pPr>
      <w:r w:rsidRPr="006E21BA">
        <w:rPr>
          <w:rFonts w:ascii="Times New Roman" w:hAnsi="Times New Roman" w:cs="Times New Roman"/>
          <w:sz w:val="24"/>
          <w:szCs w:val="24"/>
        </w:rPr>
        <w:t>Retention of volunteers</w:t>
      </w:r>
    </w:p>
    <w:p w:rsidRPr="006E21BA" w:rsidR="00601E6C" w:rsidP="00601E6C" w:rsidRDefault="00601E6C" w14:paraId="034AAF54" w14:textId="77777777">
      <w:pPr>
        <w:pStyle w:val="NoSpacing"/>
        <w:numPr>
          <w:ilvl w:val="1"/>
          <w:numId w:val="35"/>
        </w:numPr>
        <w:spacing w:after="240"/>
        <w:ind w:left="706"/>
        <w:rPr>
          <w:rFonts w:ascii="Times New Roman" w:hAnsi="Times New Roman" w:cs="Times New Roman"/>
          <w:sz w:val="24"/>
          <w:szCs w:val="24"/>
        </w:rPr>
      </w:pPr>
      <w:r w:rsidRPr="006E21BA">
        <w:rPr>
          <w:rFonts w:ascii="Times New Roman" w:hAnsi="Times New Roman" w:cs="Times New Roman"/>
          <w:sz w:val="24"/>
          <w:szCs w:val="24"/>
        </w:rPr>
        <w:t>Establishment or expansion of volunteer networks</w:t>
      </w:r>
    </w:p>
    <w:p w:rsidRPr="006E21BA" w:rsidR="00601E6C" w:rsidP="00601E6C" w:rsidRDefault="00601E6C" w14:paraId="6334E35C" w14:textId="77777777">
      <w:pPr>
        <w:pStyle w:val="NoSpacing"/>
        <w:numPr>
          <w:ilvl w:val="1"/>
          <w:numId w:val="35"/>
        </w:numPr>
        <w:spacing w:after="240"/>
        <w:ind w:left="706"/>
        <w:rPr>
          <w:rFonts w:ascii="Times New Roman" w:hAnsi="Times New Roman" w:cs="Times New Roman"/>
          <w:sz w:val="24"/>
          <w:szCs w:val="24"/>
        </w:rPr>
      </w:pPr>
      <w:r w:rsidRPr="006E21BA">
        <w:rPr>
          <w:rFonts w:ascii="Times New Roman" w:hAnsi="Times New Roman" w:cs="Times New Roman"/>
          <w:sz w:val="24"/>
          <w:szCs w:val="24"/>
        </w:rPr>
        <w:t>Implementation of programs with targeted populations (e.g., schools, corporations, youth programs)</w:t>
      </w:r>
    </w:p>
    <w:p w:rsidRPr="006E21BA" w:rsidR="00601E6C" w:rsidP="00601E6C" w:rsidRDefault="00601E6C" w14:paraId="7F0322F4" w14:textId="77777777">
      <w:pPr>
        <w:pStyle w:val="NoSpacing"/>
        <w:numPr>
          <w:ilvl w:val="0"/>
          <w:numId w:val="35"/>
        </w:numPr>
        <w:spacing w:after="240"/>
        <w:rPr>
          <w:rFonts w:ascii="Times New Roman" w:hAnsi="Times New Roman" w:cs="Times New Roman"/>
          <w:sz w:val="24"/>
          <w:szCs w:val="24"/>
        </w:rPr>
      </w:pPr>
      <w:r w:rsidRPr="006E21BA">
        <w:rPr>
          <w:rFonts w:ascii="Times New Roman" w:hAnsi="Times New Roman" w:cs="Times New Roman"/>
          <w:sz w:val="24"/>
          <w:szCs w:val="24"/>
        </w:rPr>
        <w:t>What challenges, if any, do you foresee in meeting your (the state commission’s) capacity building and volunteer goals by the end of the grant term? (</w:t>
      </w:r>
      <w:r w:rsidRPr="006E21BA">
        <w:rPr>
          <w:rFonts w:ascii="Times New Roman" w:hAnsi="Times New Roman" w:cs="Times New Roman"/>
          <w:i/>
          <w:sz w:val="24"/>
          <w:szCs w:val="24"/>
        </w:rPr>
        <w:t>If not already discussed.</w:t>
      </w:r>
      <w:r w:rsidRPr="006E21BA">
        <w:rPr>
          <w:rFonts w:ascii="Times New Roman" w:hAnsi="Times New Roman" w:cs="Times New Roman"/>
          <w:sz w:val="24"/>
          <w:szCs w:val="24"/>
        </w:rPr>
        <w:t>)</w:t>
      </w:r>
    </w:p>
    <w:p w:rsidRPr="006E21BA" w:rsidR="00601E6C" w:rsidP="00601E6C" w:rsidRDefault="00601E6C" w14:paraId="3660D604" w14:textId="77777777">
      <w:pPr>
        <w:pStyle w:val="NoSpacing"/>
        <w:numPr>
          <w:ilvl w:val="0"/>
          <w:numId w:val="35"/>
        </w:numPr>
        <w:spacing w:after="240"/>
        <w:rPr>
          <w:rFonts w:ascii="Times New Roman" w:hAnsi="Times New Roman" w:cs="Times New Roman"/>
          <w:sz w:val="24"/>
          <w:szCs w:val="24"/>
        </w:rPr>
      </w:pPr>
      <w:r w:rsidRPr="006E21BA">
        <w:rPr>
          <w:rFonts w:ascii="Times New Roman" w:hAnsi="Times New Roman" w:cs="Times New Roman"/>
          <w:sz w:val="24"/>
          <w:szCs w:val="24"/>
        </w:rPr>
        <w:t xml:space="preserve">Over the past year, how, if at all, has the pandemic impacted any of your programming? </w:t>
      </w:r>
    </w:p>
    <w:p w:rsidRPr="006E21BA" w:rsidR="00601E6C" w:rsidP="00601E6C" w:rsidRDefault="00601E6C" w14:paraId="3BFF162B" w14:textId="77777777">
      <w:pPr>
        <w:pStyle w:val="NoSpacing"/>
        <w:numPr>
          <w:ilvl w:val="1"/>
          <w:numId w:val="35"/>
        </w:numPr>
        <w:spacing w:after="240"/>
        <w:ind w:left="706"/>
        <w:rPr>
          <w:rFonts w:ascii="Times New Roman" w:hAnsi="Times New Roman" w:cs="Times New Roman"/>
          <w:sz w:val="24"/>
          <w:szCs w:val="24"/>
        </w:rPr>
      </w:pPr>
      <w:r w:rsidRPr="006E21BA">
        <w:rPr>
          <w:rFonts w:ascii="Times New Roman" w:hAnsi="Times New Roman" w:cs="Times New Roman"/>
          <w:sz w:val="24"/>
          <w:szCs w:val="24"/>
        </w:rPr>
        <w:t>What challenges, if any, have program implementers reported?</w:t>
      </w:r>
    </w:p>
    <w:p w:rsidRPr="006E21BA" w:rsidR="00601E6C" w:rsidP="00601E6C" w:rsidRDefault="00601E6C" w14:paraId="44024ABC" w14:textId="77777777">
      <w:pPr>
        <w:pStyle w:val="NoSpacing"/>
        <w:numPr>
          <w:ilvl w:val="0"/>
          <w:numId w:val="35"/>
        </w:numPr>
        <w:spacing w:after="240"/>
        <w:rPr>
          <w:rFonts w:ascii="Times New Roman" w:hAnsi="Times New Roman" w:cs="Times New Roman"/>
          <w:sz w:val="24"/>
          <w:szCs w:val="24"/>
        </w:rPr>
      </w:pPr>
      <w:r w:rsidRPr="006E21BA">
        <w:rPr>
          <w:rFonts w:ascii="Times New Roman" w:hAnsi="Times New Roman" w:cs="Times New Roman"/>
          <w:sz w:val="24"/>
          <w:szCs w:val="24"/>
        </w:rPr>
        <w:t xml:space="preserve">Over the past year, how, if at all, have you incorporated diversity and inclusion into your programming? </w:t>
      </w:r>
    </w:p>
    <w:p w:rsidRPr="006E21BA" w:rsidR="00601E6C" w:rsidP="00601E6C" w:rsidRDefault="00601E6C" w14:paraId="26F9E358" w14:textId="77777777">
      <w:pPr>
        <w:pStyle w:val="NoSpacing"/>
        <w:numPr>
          <w:ilvl w:val="0"/>
          <w:numId w:val="35"/>
        </w:numPr>
        <w:spacing w:after="240"/>
        <w:rPr>
          <w:rFonts w:ascii="Times New Roman" w:hAnsi="Times New Roman" w:cs="Times New Roman"/>
          <w:i/>
          <w:iCs/>
          <w:sz w:val="24"/>
          <w:szCs w:val="24"/>
        </w:rPr>
      </w:pPr>
      <w:r w:rsidRPr="006E21BA">
        <w:rPr>
          <w:rFonts w:ascii="Times New Roman" w:hAnsi="Times New Roman" w:cs="Times New Roman"/>
          <w:i/>
          <w:iCs/>
          <w:sz w:val="24"/>
          <w:szCs w:val="24"/>
        </w:rPr>
        <w:t>(Based on the state commission’s model, we may ask additional questions related to outcomes.)</w:t>
      </w:r>
    </w:p>
    <w:p w:rsidRPr="006E21BA" w:rsidR="00601E6C" w:rsidP="00601E6C" w:rsidRDefault="00601E6C" w14:paraId="5B9360AA" w14:textId="77777777">
      <w:pPr>
        <w:pStyle w:val="NoSpacing"/>
        <w:numPr>
          <w:ilvl w:val="0"/>
          <w:numId w:val="35"/>
        </w:numPr>
        <w:spacing w:after="240"/>
        <w:rPr>
          <w:rFonts w:ascii="Times New Roman" w:hAnsi="Times New Roman" w:cs="Times New Roman"/>
          <w:sz w:val="24"/>
          <w:szCs w:val="24"/>
        </w:rPr>
      </w:pPr>
      <w:r w:rsidRPr="006E21BA">
        <w:rPr>
          <w:rFonts w:ascii="Times New Roman" w:hAnsi="Times New Roman" w:cs="Times New Roman"/>
          <w:sz w:val="24"/>
          <w:szCs w:val="24"/>
        </w:rPr>
        <w:t>In what ways, if any, has your VGF grant improved volunteer organizations’ capacity to utilize volunteers?</w:t>
      </w:r>
    </w:p>
    <w:p w:rsidRPr="006E21BA" w:rsidR="00601E6C" w:rsidP="00601E6C" w:rsidRDefault="00601E6C" w14:paraId="3FF02E5A" w14:textId="77777777">
      <w:pPr>
        <w:pStyle w:val="NoSpacing"/>
        <w:numPr>
          <w:ilvl w:val="0"/>
          <w:numId w:val="35"/>
        </w:numPr>
        <w:spacing w:after="240"/>
        <w:rPr>
          <w:rFonts w:ascii="Times New Roman" w:hAnsi="Times New Roman" w:cs="Times New Roman"/>
          <w:sz w:val="24"/>
          <w:szCs w:val="24"/>
        </w:rPr>
      </w:pPr>
      <w:r w:rsidRPr="006E21BA">
        <w:rPr>
          <w:rFonts w:ascii="Times New Roman" w:hAnsi="Times New Roman" w:cs="Times New Roman"/>
          <w:sz w:val="24"/>
          <w:szCs w:val="24"/>
        </w:rPr>
        <w:t>What else can the state commission do to better support volunteer organizations with regard to volunteer recruitment, management, and retention?</w:t>
      </w:r>
    </w:p>
    <w:p w:rsidRPr="006E21BA" w:rsidR="00601E6C" w:rsidP="00601E6C" w:rsidRDefault="00601E6C" w14:paraId="7C2F0F4E" w14:textId="77777777">
      <w:pPr>
        <w:pStyle w:val="ListParagraph"/>
        <w:numPr>
          <w:ilvl w:val="0"/>
          <w:numId w:val="35"/>
        </w:numPr>
        <w:spacing w:after="240" w:line="240" w:lineRule="auto"/>
        <w:contextualSpacing w:val="0"/>
        <w:rPr>
          <w:rFonts w:ascii="Times New Roman" w:hAnsi="Times New Roman" w:cs="Times New Roman"/>
          <w:sz w:val="24"/>
          <w:szCs w:val="24"/>
        </w:rPr>
      </w:pPr>
      <w:r w:rsidRPr="006E21BA">
        <w:rPr>
          <w:rFonts w:ascii="Times New Roman" w:hAnsi="Times New Roman" w:cs="Times New Roman"/>
          <w:sz w:val="24"/>
          <w:szCs w:val="24"/>
        </w:rPr>
        <w:t xml:space="preserve">What additional feedback or insights, if any, would you like to share with us regarding the VGF program? </w:t>
      </w:r>
    </w:p>
    <w:p w:rsidRPr="006E21BA" w:rsidR="00601E6C" w:rsidP="00601E6C" w:rsidRDefault="00601E6C" w14:paraId="346B10A8" w14:textId="77777777">
      <w:pPr>
        <w:spacing w:after="160" w:line="259" w:lineRule="auto"/>
      </w:pPr>
      <w:r w:rsidRPr="006E21BA">
        <w:br w:type="page"/>
      </w:r>
    </w:p>
    <w:p w:rsidRPr="006E21BA" w:rsidR="00601E6C" w:rsidP="00254CDD" w:rsidRDefault="00601E6C" w14:paraId="0A6AD779" w14:textId="77777777">
      <w:pPr>
        <w:pStyle w:val="Heading1"/>
      </w:pPr>
      <w:bookmarkStart w:name="_Toc70518367" w:id="2"/>
      <w:r w:rsidRPr="006E21BA">
        <w:lastRenderedPageBreak/>
        <w:t>PROGRAM IMPLEMENTER INTERVIEW PROTOCOL</w:t>
      </w:r>
      <w:bookmarkEnd w:id="2"/>
    </w:p>
    <w:p w:rsidRPr="006E21BA" w:rsidR="00601E6C" w:rsidP="000F7365" w:rsidRDefault="00601E6C" w14:paraId="3FD8F9A6" w14:textId="77777777">
      <w:pPr>
        <w:pStyle w:val="BodyText"/>
      </w:pPr>
      <w:r w:rsidRPr="006E21BA">
        <w:t>Hello! Thank you for meeting with me today. My name is XX, and I’m with ICF, a research and evaluation organization working with AmeriCorps to understand the impacts of its Volunteer Generation Fund (VGF) grant program. Today, we will be asking about ways in which this funding has been used by [state commission name and/or program implementer organization name] to engage in [VGF-funded activity, e.g., capacity building services] to support community-based entities to recruit, manage, and support volunteers. Your response will help AmeriCorps to improve its VGF grant program.</w:t>
      </w:r>
    </w:p>
    <w:p w:rsidRPr="006E21BA" w:rsidR="00601E6C" w:rsidP="000F7365" w:rsidRDefault="00601E6C" w14:paraId="01EE3418" w14:textId="7DF7E262">
      <w:pPr>
        <w:pStyle w:val="BodyText"/>
      </w:pPr>
      <w:r w:rsidRPr="006E21BA">
        <w:t xml:space="preserve">This discussion is voluntary. You can decline to answer any questions. You can stop participating at any time. The information you share will remain private during and after the project. </w:t>
      </w:r>
      <w:r w:rsidRPr="006E21BA" w:rsidR="0021216B">
        <w:t>Neither y</w:t>
      </w:r>
      <w:r w:rsidRPr="006E21BA">
        <w:t>our name nor any personal information about you will be shared beyond the ICF research team. We will maintain discussion data in secure areas. I would like to record the discussion to document information accurately. Only the ICF research team will have access to the recording. If you choose not to be recorded, I will take notes instead. I will not include your name in the notes.</w:t>
      </w:r>
    </w:p>
    <w:p w:rsidRPr="006E21BA" w:rsidR="00601E6C" w:rsidP="000F7365" w:rsidRDefault="00601E6C" w14:paraId="2A512794" w14:textId="77777777">
      <w:pPr>
        <w:pStyle w:val="BodyText"/>
        <w:rPr>
          <w:i/>
          <w:iCs/>
        </w:rPr>
      </w:pPr>
      <w:r w:rsidRPr="006E21BA">
        <w:rPr>
          <w:i/>
          <w:iCs/>
        </w:rPr>
        <w:t>(Confirm permission to record the session and, if confirmed, begin the recording.)</w:t>
      </w:r>
    </w:p>
    <w:p w:rsidRPr="006E21BA" w:rsidR="00601E6C" w:rsidP="000F7365" w:rsidRDefault="00601E6C" w14:paraId="06682EB7" w14:textId="29B4D605">
      <w:pPr>
        <w:pStyle w:val="BodyText"/>
      </w:pPr>
      <w:r w:rsidRPr="006E21BA">
        <w:t>Before we begin, I want to check with you again that it is okay to record today’s discussion.</w:t>
      </w:r>
    </w:p>
    <w:p w:rsidRPr="006E21BA" w:rsidR="00601E6C" w:rsidP="00601E6C" w:rsidRDefault="00601E6C" w14:paraId="65D4D3B5" w14:textId="77777777">
      <w:pPr>
        <w:pStyle w:val="NoSpacing"/>
        <w:numPr>
          <w:ilvl w:val="0"/>
          <w:numId w:val="34"/>
        </w:numPr>
        <w:spacing w:after="240"/>
        <w:rPr>
          <w:rFonts w:ascii="Times New Roman" w:hAnsi="Times New Roman" w:cs="Times New Roman"/>
          <w:sz w:val="24"/>
          <w:szCs w:val="24"/>
        </w:rPr>
      </w:pPr>
      <w:r w:rsidRPr="006E21BA">
        <w:rPr>
          <w:rFonts w:ascii="Times New Roman" w:hAnsi="Times New Roman" w:cs="Times New Roman"/>
          <w:sz w:val="24"/>
          <w:szCs w:val="24"/>
        </w:rPr>
        <w:t xml:space="preserve">Let’s begin with some background information. Please tell me a little bit about your role at [program implementer] and your role as it relates to the Volunteer Generation Fund grant activity, [main activity of program implementer]. </w:t>
      </w:r>
    </w:p>
    <w:p w:rsidRPr="006E21BA" w:rsidR="00601E6C" w:rsidP="00601E6C" w:rsidRDefault="00601E6C" w14:paraId="30CAAD8F" w14:textId="77777777">
      <w:pPr>
        <w:pStyle w:val="NoSpacing"/>
        <w:numPr>
          <w:ilvl w:val="1"/>
          <w:numId w:val="34"/>
        </w:numPr>
        <w:spacing w:after="240"/>
        <w:ind w:left="720"/>
        <w:rPr>
          <w:rFonts w:ascii="Times New Roman" w:hAnsi="Times New Roman" w:cs="Times New Roman"/>
          <w:sz w:val="24"/>
          <w:szCs w:val="24"/>
        </w:rPr>
      </w:pPr>
      <w:r w:rsidRPr="006E21BA">
        <w:rPr>
          <w:rFonts w:ascii="Times New Roman" w:hAnsi="Times New Roman" w:cs="Times New Roman"/>
          <w:sz w:val="24"/>
          <w:szCs w:val="24"/>
        </w:rPr>
        <w:t>Who are the other staff, if any, that are involved in the VGF-funded capacity building activities and what are their roles?</w:t>
      </w:r>
    </w:p>
    <w:p w:rsidRPr="006E21BA" w:rsidR="00601E6C" w:rsidP="00601E6C" w:rsidRDefault="00601E6C" w14:paraId="6A710284" w14:textId="77777777">
      <w:pPr>
        <w:pStyle w:val="NoSpacing"/>
        <w:numPr>
          <w:ilvl w:val="0"/>
          <w:numId w:val="34"/>
        </w:numPr>
        <w:spacing w:after="240"/>
        <w:rPr>
          <w:rFonts w:ascii="Times New Roman" w:hAnsi="Times New Roman" w:cs="Times New Roman"/>
          <w:sz w:val="24"/>
          <w:szCs w:val="24"/>
        </w:rPr>
      </w:pPr>
      <w:r w:rsidRPr="006E21BA">
        <w:rPr>
          <w:rFonts w:ascii="Times New Roman" w:hAnsi="Times New Roman" w:cs="Times New Roman"/>
          <w:sz w:val="24"/>
          <w:szCs w:val="24"/>
        </w:rPr>
        <w:t>How do you select volunteer organizations to participate in the volunteer management training/capacity building?</w:t>
      </w:r>
    </w:p>
    <w:p w:rsidRPr="006E21BA" w:rsidR="00601E6C" w:rsidP="00601E6C" w:rsidRDefault="00601E6C" w14:paraId="0C7A6B4E" w14:textId="77777777">
      <w:pPr>
        <w:pStyle w:val="NoSpacing"/>
        <w:numPr>
          <w:ilvl w:val="1"/>
          <w:numId w:val="34"/>
        </w:numPr>
        <w:spacing w:after="240"/>
        <w:ind w:left="720"/>
        <w:rPr>
          <w:rFonts w:ascii="Times New Roman" w:hAnsi="Times New Roman" w:cs="Times New Roman"/>
          <w:sz w:val="24"/>
          <w:szCs w:val="24"/>
        </w:rPr>
      </w:pPr>
      <w:r w:rsidRPr="006E21BA">
        <w:rPr>
          <w:rFonts w:ascii="Times New Roman" w:hAnsi="Times New Roman" w:cs="Times New Roman"/>
          <w:sz w:val="24"/>
          <w:szCs w:val="24"/>
        </w:rPr>
        <w:t>How competitive, if at all, is the process to be able to participate?</w:t>
      </w:r>
    </w:p>
    <w:p w:rsidRPr="006E21BA" w:rsidR="00601E6C" w:rsidP="00601E6C" w:rsidRDefault="00601E6C" w14:paraId="4F7351A6" w14:textId="77777777">
      <w:pPr>
        <w:pStyle w:val="NoSpacing"/>
        <w:numPr>
          <w:ilvl w:val="1"/>
          <w:numId w:val="34"/>
        </w:numPr>
        <w:spacing w:after="240"/>
        <w:ind w:left="720"/>
        <w:rPr>
          <w:rFonts w:ascii="Times New Roman" w:hAnsi="Times New Roman" w:cs="Times New Roman"/>
          <w:sz w:val="24"/>
          <w:szCs w:val="24"/>
        </w:rPr>
      </w:pPr>
      <w:r w:rsidRPr="006E21BA">
        <w:rPr>
          <w:rFonts w:ascii="Times New Roman" w:hAnsi="Times New Roman" w:cs="Times New Roman"/>
          <w:sz w:val="24"/>
          <w:szCs w:val="24"/>
        </w:rPr>
        <w:t>What type of model do you use for training one or more organizations?</w:t>
      </w:r>
      <w:r w:rsidRPr="006E21BA">
        <w:rPr>
          <w:rFonts w:ascii="Times New Roman" w:hAnsi="Times New Roman" w:cs="Times New Roman"/>
          <w:i/>
          <w:iCs/>
          <w:sz w:val="24"/>
          <w:szCs w:val="24"/>
        </w:rPr>
        <w:t xml:space="preserve"> (e.g., cohort model)</w:t>
      </w:r>
    </w:p>
    <w:p w:rsidRPr="006E21BA" w:rsidR="00601E6C" w:rsidP="00601E6C" w:rsidRDefault="00601E6C" w14:paraId="16101DA1" w14:textId="77777777">
      <w:pPr>
        <w:pStyle w:val="NoSpacing"/>
        <w:numPr>
          <w:ilvl w:val="1"/>
          <w:numId w:val="34"/>
        </w:numPr>
        <w:spacing w:after="240"/>
        <w:ind w:left="720"/>
        <w:rPr>
          <w:rFonts w:ascii="Times New Roman" w:hAnsi="Times New Roman" w:cs="Times New Roman"/>
          <w:sz w:val="24"/>
          <w:szCs w:val="24"/>
        </w:rPr>
      </w:pPr>
      <w:r w:rsidRPr="006E21BA">
        <w:rPr>
          <w:rFonts w:ascii="Times New Roman" w:hAnsi="Times New Roman" w:cs="Times New Roman"/>
          <w:sz w:val="24"/>
          <w:szCs w:val="24"/>
        </w:rPr>
        <w:t xml:space="preserve">How many volunteer organizations have you trained as part of this VGF grant to date since October 2020? </w:t>
      </w:r>
    </w:p>
    <w:p w:rsidRPr="006E21BA" w:rsidR="00601E6C" w:rsidP="00601E6C" w:rsidRDefault="00601E6C" w14:paraId="034D788B" w14:textId="77777777">
      <w:pPr>
        <w:pStyle w:val="NoSpacing"/>
        <w:numPr>
          <w:ilvl w:val="1"/>
          <w:numId w:val="34"/>
        </w:numPr>
        <w:spacing w:after="240"/>
        <w:ind w:left="720"/>
        <w:rPr>
          <w:rFonts w:ascii="Times New Roman" w:hAnsi="Times New Roman" w:cs="Times New Roman"/>
          <w:sz w:val="24"/>
          <w:szCs w:val="24"/>
        </w:rPr>
      </w:pPr>
      <w:r w:rsidRPr="006E21BA">
        <w:rPr>
          <w:rFonts w:ascii="Times New Roman" w:hAnsi="Times New Roman" w:cs="Times New Roman"/>
          <w:sz w:val="24"/>
          <w:szCs w:val="24"/>
        </w:rPr>
        <w:t>How many more volunteer organizations do you plan to train by September 2023 as part of this VGF grant?</w:t>
      </w:r>
    </w:p>
    <w:p w:rsidRPr="006E21BA" w:rsidR="00601E6C" w:rsidP="00601E6C" w:rsidRDefault="00601E6C" w14:paraId="4E1611CF" w14:textId="77777777">
      <w:pPr>
        <w:pStyle w:val="NoSpacing"/>
        <w:numPr>
          <w:ilvl w:val="0"/>
          <w:numId w:val="34"/>
        </w:numPr>
        <w:spacing w:after="240"/>
        <w:rPr>
          <w:rFonts w:ascii="Times New Roman" w:hAnsi="Times New Roman" w:cs="Times New Roman"/>
          <w:sz w:val="24"/>
          <w:szCs w:val="24"/>
        </w:rPr>
      </w:pPr>
      <w:r w:rsidRPr="006E21BA">
        <w:rPr>
          <w:rFonts w:ascii="Times New Roman" w:hAnsi="Times New Roman" w:cs="Times New Roman"/>
          <w:sz w:val="24"/>
          <w:szCs w:val="24"/>
        </w:rPr>
        <w:t>Please describe the organizations that participate in the training and any requirements these organizations must meet.</w:t>
      </w:r>
      <w:r w:rsidRPr="006E21BA">
        <w:rPr>
          <w:rFonts w:ascii="Times New Roman" w:hAnsi="Times New Roman" w:cs="Times New Roman"/>
          <w:i/>
          <w:iCs/>
          <w:sz w:val="24"/>
          <w:szCs w:val="24"/>
        </w:rPr>
        <w:t xml:space="preserve"> (For example, types of organizations may include volunteer connector organizations, government entities, volunteer organizations, non-profits, community-based organizations, or corporations.)</w:t>
      </w:r>
    </w:p>
    <w:p w:rsidRPr="006E21BA" w:rsidR="00601E6C" w:rsidP="00601E6C" w:rsidRDefault="00601E6C" w14:paraId="3FB61D93" w14:textId="77777777">
      <w:pPr>
        <w:pStyle w:val="NoSpacing"/>
        <w:numPr>
          <w:ilvl w:val="0"/>
          <w:numId w:val="34"/>
        </w:numPr>
        <w:spacing w:after="240"/>
        <w:rPr>
          <w:rFonts w:ascii="Times New Roman" w:hAnsi="Times New Roman" w:cs="Times New Roman"/>
          <w:sz w:val="24"/>
          <w:szCs w:val="24"/>
        </w:rPr>
      </w:pPr>
      <w:r w:rsidRPr="006E21BA">
        <w:rPr>
          <w:rFonts w:ascii="Times New Roman" w:hAnsi="Times New Roman" w:cs="Times New Roman"/>
          <w:sz w:val="24"/>
          <w:szCs w:val="24"/>
        </w:rPr>
        <w:lastRenderedPageBreak/>
        <w:t>Please describe the capacity building or training that you provide these organizations.</w:t>
      </w:r>
    </w:p>
    <w:p w:rsidRPr="006E21BA" w:rsidR="00601E6C" w:rsidP="00601E6C" w:rsidRDefault="00601E6C" w14:paraId="4899660C" w14:textId="77777777">
      <w:pPr>
        <w:pStyle w:val="NoSpacing"/>
        <w:numPr>
          <w:ilvl w:val="1"/>
          <w:numId w:val="34"/>
        </w:numPr>
        <w:spacing w:after="240"/>
        <w:ind w:left="720"/>
        <w:rPr>
          <w:rFonts w:ascii="Times New Roman" w:hAnsi="Times New Roman" w:cs="Times New Roman"/>
          <w:sz w:val="24"/>
          <w:szCs w:val="24"/>
        </w:rPr>
      </w:pPr>
      <w:r w:rsidRPr="006E21BA">
        <w:rPr>
          <w:rFonts w:ascii="Times New Roman" w:hAnsi="Times New Roman" w:cs="Times New Roman"/>
          <w:sz w:val="24"/>
          <w:szCs w:val="24"/>
        </w:rPr>
        <w:t>What curriculum or program do you use?</w:t>
      </w:r>
    </w:p>
    <w:p w:rsidRPr="006E21BA" w:rsidR="00601E6C" w:rsidP="00601E6C" w:rsidRDefault="00601E6C" w14:paraId="3FECA570" w14:textId="77777777">
      <w:pPr>
        <w:pStyle w:val="NoSpacing"/>
        <w:numPr>
          <w:ilvl w:val="1"/>
          <w:numId w:val="34"/>
        </w:numPr>
        <w:spacing w:after="240"/>
        <w:ind w:left="720"/>
        <w:rPr>
          <w:rFonts w:ascii="Times New Roman" w:hAnsi="Times New Roman" w:cs="Times New Roman"/>
          <w:sz w:val="24"/>
          <w:szCs w:val="24"/>
        </w:rPr>
      </w:pPr>
      <w:r w:rsidRPr="006E21BA">
        <w:rPr>
          <w:rFonts w:ascii="Times New Roman" w:hAnsi="Times New Roman" w:cs="Times New Roman"/>
          <w:sz w:val="24"/>
          <w:szCs w:val="24"/>
        </w:rPr>
        <w:t>Who or what organization developed the curriculum/training?</w:t>
      </w:r>
    </w:p>
    <w:p w:rsidRPr="006E21BA" w:rsidR="00601E6C" w:rsidP="00601E6C" w:rsidRDefault="00601E6C" w14:paraId="749393AC" w14:textId="77777777">
      <w:pPr>
        <w:pStyle w:val="NoSpacing"/>
        <w:numPr>
          <w:ilvl w:val="2"/>
          <w:numId w:val="34"/>
        </w:numPr>
        <w:spacing w:after="240"/>
        <w:ind w:left="1026"/>
        <w:rPr>
          <w:rFonts w:ascii="Times New Roman" w:hAnsi="Times New Roman" w:cs="Times New Roman"/>
          <w:sz w:val="24"/>
          <w:szCs w:val="24"/>
        </w:rPr>
      </w:pPr>
      <w:r w:rsidRPr="006E21BA">
        <w:rPr>
          <w:rFonts w:ascii="Times New Roman" w:hAnsi="Times New Roman" w:cs="Times New Roman"/>
          <w:sz w:val="24"/>
          <w:szCs w:val="24"/>
        </w:rPr>
        <w:t>Did your organization develop the curriculum/training?</w:t>
      </w:r>
    </w:p>
    <w:p w:rsidRPr="006E21BA" w:rsidR="00601E6C" w:rsidP="00601E6C" w:rsidRDefault="00601E6C" w14:paraId="5C953374" w14:textId="77777777">
      <w:pPr>
        <w:pStyle w:val="NoSpacing"/>
        <w:numPr>
          <w:ilvl w:val="2"/>
          <w:numId w:val="34"/>
        </w:numPr>
        <w:spacing w:after="240"/>
        <w:ind w:left="1026"/>
        <w:rPr>
          <w:rFonts w:ascii="Times New Roman" w:hAnsi="Times New Roman" w:cs="Times New Roman"/>
          <w:sz w:val="24"/>
          <w:szCs w:val="24"/>
        </w:rPr>
      </w:pPr>
      <w:r w:rsidRPr="006E21BA">
        <w:rPr>
          <w:rFonts w:ascii="Times New Roman" w:hAnsi="Times New Roman" w:cs="Times New Roman"/>
          <w:sz w:val="24"/>
          <w:szCs w:val="24"/>
        </w:rPr>
        <w:t>If so, did your organization work with any others to develop the curriculum/training? Was the curriculum/training a part of the current VGF grant?</w:t>
      </w:r>
    </w:p>
    <w:p w:rsidRPr="006E21BA" w:rsidR="00601E6C" w:rsidP="00601E6C" w:rsidRDefault="00601E6C" w14:paraId="62E3E0A6" w14:textId="77777777">
      <w:pPr>
        <w:pStyle w:val="NoSpacing"/>
        <w:numPr>
          <w:ilvl w:val="1"/>
          <w:numId w:val="34"/>
        </w:numPr>
        <w:spacing w:after="240"/>
        <w:ind w:left="720"/>
        <w:rPr>
          <w:rFonts w:ascii="Times New Roman" w:hAnsi="Times New Roman" w:cs="Times New Roman"/>
          <w:sz w:val="24"/>
          <w:szCs w:val="24"/>
        </w:rPr>
      </w:pPr>
      <w:r w:rsidRPr="006E21BA">
        <w:rPr>
          <w:rFonts w:ascii="Times New Roman" w:hAnsi="Times New Roman" w:cs="Times New Roman"/>
          <w:sz w:val="24"/>
          <w:szCs w:val="24"/>
        </w:rPr>
        <w:t>How many capacity building practices do you typically cover in the training?</w:t>
      </w:r>
    </w:p>
    <w:p w:rsidRPr="006E21BA" w:rsidR="00601E6C" w:rsidP="00601E6C" w:rsidRDefault="00601E6C" w14:paraId="5B2E35A4" w14:textId="77777777">
      <w:pPr>
        <w:pStyle w:val="NoSpacing"/>
        <w:numPr>
          <w:ilvl w:val="2"/>
          <w:numId w:val="34"/>
        </w:numPr>
        <w:spacing w:after="240"/>
        <w:ind w:left="1030"/>
        <w:rPr>
          <w:rFonts w:ascii="Times New Roman" w:hAnsi="Times New Roman" w:cs="Times New Roman"/>
          <w:sz w:val="24"/>
          <w:szCs w:val="24"/>
        </w:rPr>
      </w:pPr>
      <w:r w:rsidRPr="006E21BA">
        <w:rPr>
          <w:rFonts w:ascii="Times New Roman" w:hAnsi="Times New Roman" w:cs="Times New Roman"/>
          <w:sz w:val="24"/>
          <w:szCs w:val="24"/>
        </w:rPr>
        <w:t>How many practices or strategies do you generally cover in each training session?</w:t>
      </w:r>
    </w:p>
    <w:p w:rsidRPr="006E21BA" w:rsidR="00601E6C" w:rsidP="00601E6C" w:rsidRDefault="00601E6C" w14:paraId="16CCBFA7" w14:textId="77777777">
      <w:pPr>
        <w:pStyle w:val="NoSpacing"/>
        <w:numPr>
          <w:ilvl w:val="1"/>
          <w:numId w:val="34"/>
        </w:numPr>
        <w:spacing w:after="240"/>
        <w:ind w:left="720"/>
        <w:rPr>
          <w:rFonts w:ascii="Times New Roman" w:hAnsi="Times New Roman" w:cs="Times New Roman"/>
          <w:sz w:val="24"/>
          <w:szCs w:val="24"/>
        </w:rPr>
      </w:pPr>
      <w:r w:rsidRPr="006E21BA">
        <w:rPr>
          <w:rFonts w:ascii="Times New Roman" w:hAnsi="Times New Roman" w:cs="Times New Roman"/>
          <w:sz w:val="24"/>
          <w:szCs w:val="24"/>
        </w:rPr>
        <w:t>What materials do you provide to training participants?</w:t>
      </w:r>
    </w:p>
    <w:p w:rsidRPr="006E21BA" w:rsidR="00601E6C" w:rsidP="00601E6C" w:rsidRDefault="00601E6C" w14:paraId="47E132CC" w14:textId="77777777">
      <w:pPr>
        <w:pStyle w:val="NoSpacing"/>
        <w:numPr>
          <w:ilvl w:val="1"/>
          <w:numId w:val="34"/>
        </w:numPr>
        <w:spacing w:after="240"/>
        <w:ind w:left="720"/>
        <w:rPr>
          <w:rFonts w:ascii="Times New Roman" w:hAnsi="Times New Roman" w:cs="Times New Roman"/>
          <w:sz w:val="24"/>
          <w:szCs w:val="24"/>
        </w:rPr>
      </w:pPr>
      <w:r w:rsidRPr="006E21BA">
        <w:rPr>
          <w:rFonts w:ascii="Times New Roman" w:hAnsi="Times New Roman" w:cs="Times New Roman"/>
          <w:sz w:val="24"/>
          <w:szCs w:val="24"/>
        </w:rPr>
        <w:t>How many sessions/trainings does each organization participate in?</w:t>
      </w:r>
    </w:p>
    <w:p w:rsidRPr="006E21BA" w:rsidR="00601E6C" w:rsidP="00601E6C" w:rsidRDefault="00601E6C" w14:paraId="2566A0BD" w14:textId="77777777">
      <w:pPr>
        <w:pStyle w:val="NoSpacing"/>
        <w:numPr>
          <w:ilvl w:val="2"/>
          <w:numId w:val="34"/>
        </w:numPr>
        <w:spacing w:after="240"/>
        <w:ind w:left="1030"/>
        <w:rPr>
          <w:rFonts w:ascii="Times New Roman" w:hAnsi="Times New Roman" w:cs="Times New Roman"/>
          <w:sz w:val="24"/>
          <w:szCs w:val="24"/>
        </w:rPr>
      </w:pPr>
      <w:r w:rsidRPr="006E21BA">
        <w:rPr>
          <w:rFonts w:ascii="Times New Roman" w:hAnsi="Times New Roman" w:cs="Times New Roman"/>
          <w:sz w:val="24"/>
          <w:szCs w:val="24"/>
        </w:rPr>
        <w:t>What are requirements related to training?</w:t>
      </w:r>
    </w:p>
    <w:p w:rsidRPr="006E21BA" w:rsidR="00601E6C" w:rsidP="00601E6C" w:rsidRDefault="00601E6C" w14:paraId="6D314A53" w14:textId="77777777">
      <w:pPr>
        <w:pStyle w:val="NoSpacing"/>
        <w:numPr>
          <w:ilvl w:val="3"/>
          <w:numId w:val="34"/>
        </w:numPr>
        <w:spacing w:after="240"/>
        <w:ind w:left="1368"/>
        <w:rPr>
          <w:rFonts w:ascii="Times New Roman" w:hAnsi="Times New Roman" w:cs="Times New Roman"/>
          <w:sz w:val="24"/>
          <w:szCs w:val="24"/>
        </w:rPr>
      </w:pPr>
      <w:r w:rsidRPr="006E21BA">
        <w:rPr>
          <w:rFonts w:ascii="Times New Roman" w:hAnsi="Times New Roman" w:cs="Times New Roman"/>
          <w:sz w:val="24"/>
          <w:szCs w:val="24"/>
        </w:rPr>
        <w:t>How many sessions or hours are participants required to attend, if there are any requirements?</w:t>
      </w:r>
    </w:p>
    <w:p w:rsidRPr="006E21BA" w:rsidR="00601E6C" w:rsidP="00601E6C" w:rsidRDefault="00601E6C" w14:paraId="16FD3FED" w14:textId="77777777">
      <w:pPr>
        <w:pStyle w:val="NoSpacing"/>
        <w:numPr>
          <w:ilvl w:val="3"/>
          <w:numId w:val="34"/>
        </w:numPr>
        <w:spacing w:after="240"/>
        <w:ind w:left="1368"/>
        <w:rPr>
          <w:rFonts w:ascii="Times New Roman" w:hAnsi="Times New Roman" w:cs="Times New Roman"/>
          <w:sz w:val="24"/>
          <w:szCs w:val="24"/>
        </w:rPr>
      </w:pPr>
      <w:r w:rsidRPr="006E21BA">
        <w:rPr>
          <w:rFonts w:ascii="Times New Roman" w:hAnsi="Times New Roman" w:cs="Times New Roman"/>
          <w:sz w:val="24"/>
          <w:szCs w:val="24"/>
        </w:rPr>
        <w:t>How many staff from each organization are required to attend, if there are any requirements?</w:t>
      </w:r>
    </w:p>
    <w:p w:rsidRPr="006E21BA" w:rsidR="00601E6C" w:rsidP="00601E6C" w:rsidRDefault="00601E6C" w14:paraId="0C8A1E9F" w14:textId="77777777">
      <w:pPr>
        <w:pStyle w:val="NoSpacing"/>
        <w:numPr>
          <w:ilvl w:val="1"/>
          <w:numId w:val="34"/>
        </w:numPr>
        <w:spacing w:after="240"/>
        <w:ind w:left="720"/>
        <w:rPr>
          <w:rFonts w:ascii="Times New Roman" w:hAnsi="Times New Roman" w:cs="Times New Roman"/>
          <w:sz w:val="24"/>
          <w:szCs w:val="24"/>
        </w:rPr>
      </w:pPr>
      <w:r w:rsidRPr="006E21BA">
        <w:rPr>
          <w:rFonts w:ascii="Times New Roman" w:hAnsi="Times New Roman" w:cs="Times New Roman"/>
          <w:sz w:val="24"/>
          <w:szCs w:val="24"/>
        </w:rPr>
        <w:t>What other expectations do you have for the training participants (e.g., do they have to outline a plan for implementing capacity building practices)?</w:t>
      </w:r>
    </w:p>
    <w:p w:rsidRPr="006E21BA" w:rsidR="00601E6C" w:rsidP="00601E6C" w:rsidRDefault="00601E6C" w14:paraId="29C58418" w14:textId="77777777">
      <w:pPr>
        <w:pStyle w:val="NoSpacing"/>
        <w:numPr>
          <w:ilvl w:val="1"/>
          <w:numId w:val="34"/>
        </w:numPr>
        <w:spacing w:after="240"/>
        <w:ind w:left="720"/>
        <w:rPr>
          <w:rFonts w:ascii="Times New Roman" w:hAnsi="Times New Roman" w:cs="Times New Roman"/>
          <w:sz w:val="24"/>
          <w:szCs w:val="24"/>
        </w:rPr>
      </w:pPr>
      <w:r w:rsidRPr="006E21BA">
        <w:rPr>
          <w:rFonts w:ascii="Times New Roman" w:hAnsi="Times New Roman" w:cs="Times New Roman"/>
          <w:sz w:val="24"/>
          <w:szCs w:val="24"/>
        </w:rPr>
        <w:t>What certifications, if any, do participants or organizations receive?</w:t>
      </w:r>
    </w:p>
    <w:p w:rsidRPr="006E21BA" w:rsidR="00601E6C" w:rsidP="00601E6C" w:rsidRDefault="00601E6C" w14:paraId="19694764" w14:textId="77777777">
      <w:pPr>
        <w:pStyle w:val="NoSpacing"/>
        <w:numPr>
          <w:ilvl w:val="2"/>
          <w:numId w:val="34"/>
        </w:numPr>
        <w:spacing w:after="240"/>
        <w:ind w:left="1030"/>
        <w:rPr>
          <w:rFonts w:ascii="Times New Roman" w:hAnsi="Times New Roman" w:cs="Times New Roman"/>
          <w:sz w:val="24"/>
          <w:szCs w:val="24"/>
        </w:rPr>
      </w:pPr>
      <w:r w:rsidRPr="006E21BA">
        <w:rPr>
          <w:rFonts w:ascii="Times New Roman" w:hAnsi="Times New Roman" w:cs="Times New Roman"/>
          <w:sz w:val="24"/>
          <w:szCs w:val="24"/>
        </w:rPr>
        <w:t>What are the requirements for certification?</w:t>
      </w:r>
    </w:p>
    <w:p w:rsidRPr="006E21BA" w:rsidR="00601E6C" w:rsidP="00601E6C" w:rsidRDefault="00601E6C" w14:paraId="76E4836B" w14:textId="77777777">
      <w:pPr>
        <w:pStyle w:val="NoSpacing"/>
        <w:numPr>
          <w:ilvl w:val="0"/>
          <w:numId w:val="34"/>
        </w:numPr>
        <w:spacing w:after="240"/>
        <w:rPr>
          <w:rFonts w:ascii="Times New Roman" w:hAnsi="Times New Roman" w:cs="Times New Roman"/>
          <w:sz w:val="24"/>
          <w:szCs w:val="24"/>
        </w:rPr>
      </w:pPr>
      <w:r w:rsidRPr="006E21BA">
        <w:rPr>
          <w:rFonts w:ascii="Times New Roman" w:hAnsi="Times New Roman" w:cs="Times New Roman"/>
          <w:sz w:val="24"/>
          <w:szCs w:val="24"/>
        </w:rPr>
        <w:t>What partners, if any, do you work with to provide training or capacity building?</w:t>
      </w:r>
    </w:p>
    <w:p w:rsidRPr="006E21BA" w:rsidR="00601E6C" w:rsidP="00601E6C" w:rsidRDefault="00601E6C" w14:paraId="379293A3" w14:textId="77777777">
      <w:pPr>
        <w:pStyle w:val="NoSpacing"/>
        <w:numPr>
          <w:ilvl w:val="1"/>
          <w:numId w:val="34"/>
        </w:numPr>
        <w:spacing w:after="240"/>
        <w:ind w:left="720"/>
        <w:rPr>
          <w:rFonts w:ascii="Times New Roman" w:hAnsi="Times New Roman" w:cs="Times New Roman"/>
          <w:sz w:val="24"/>
          <w:szCs w:val="24"/>
        </w:rPr>
      </w:pPr>
      <w:r w:rsidRPr="006E21BA">
        <w:rPr>
          <w:rFonts w:ascii="Times New Roman" w:hAnsi="Times New Roman" w:cs="Times New Roman"/>
          <w:sz w:val="24"/>
          <w:szCs w:val="24"/>
        </w:rPr>
        <w:t>What is the role of your partners?</w:t>
      </w:r>
    </w:p>
    <w:p w:rsidRPr="006E21BA" w:rsidR="00601E6C" w:rsidP="00601E6C" w:rsidRDefault="00601E6C" w14:paraId="0D36A01F" w14:textId="77777777">
      <w:pPr>
        <w:pStyle w:val="NoSpacing"/>
        <w:numPr>
          <w:ilvl w:val="1"/>
          <w:numId w:val="34"/>
        </w:numPr>
        <w:spacing w:after="240"/>
        <w:ind w:left="720"/>
        <w:rPr>
          <w:rFonts w:ascii="Times New Roman" w:hAnsi="Times New Roman" w:cs="Times New Roman"/>
          <w:sz w:val="24"/>
          <w:szCs w:val="24"/>
        </w:rPr>
      </w:pPr>
      <w:r w:rsidRPr="006E21BA">
        <w:rPr>
          <w:rFonts w:ascii="Times New Roman" w:hAnsi="Times New Roman" w:cs="Times New Roman"/>
          <w:sz w:val="24"/>
          <w:szCs w:val="24"/>
        </w:rPr>
        <w:t>Does your program use the train-the-trainer model?</w:t>
      </w:r>
    </w:p>
    <w:p w:rsidRPr="006E21BA" w:rsidR="000F7365" w:rsidP="00601E6C" w:rsidRDefault="00601E6C" w14:paraId="03A978D1" w14:textId="18B6105D">
      <w:pPr>
        <w:pStyle w:val="NoSpacing"/>
        <w:numPr>
          <w:ilvl w:val="2"/>
          <w:numId w:val="34"/>
        </w:numPr>
        <w:spacing w:after="240"/>
        <w:ind w:left="1030"/>
        <w:rPr>
          <w:rFonts w:ascii="Times New Roman" w:hAnsi="Times New Roman" w:cs="Times New Roman"/>
          <w:sz w:val="24"/>
          <w:szCs w:val="24"/>
        </w:rPr>
      </w:pPr>
      <w:r w:rsidRPr="006E21BA">
        <w:rPr>
          <w:rFonts w:ascii="Times New Roman" w:hAnsi="Times New Roman" w:cs="Times New Roman"/>
          <w:sz w:val="24"/>
          <w:szCs w:val="24"/>
        </w:rPr>
        <w:t>If yes, please describe.</w:t>
      </w:r>
      <w:r w:rsidRPr="006E21BA" w:rsidR="000F7365">
        <w:rPr>
          <w:rFonts w:ascii="Times New Roman" w:hAnsi="Times New Roman" w:cs="Times New Roman"/>
          <w:sz w:val="24"/>
          <w:szCs w:val="24"/>
        </w:rPr>
        <w:br w:type="page"/>
      </w:r>
    </w:p>
    <w:p w:rsidRPr="006E21BA" w:rsidR="00601E6C" w:rsidP="00601E6C" w:rsidRDefault="00601E6C" w14:paraId="178C9C35" w14:textId="77777777">
      <w:pPr>
        <w:pStyle w:val="NoSpacing"/>
        <w:numPr>
          <w:ilvl w:val="0"/>
          <w:numId w:val="34"/>
        </w:numPr>
        <w:spacing w:after="240"/>
        <w:rPr>
          <w:rFonts w:ascii="Times New Roman" w:hAnsi="Times New Roman" w:cs="Times New Roman"/>
          <w:sz w:val="24"/>
          <w:szCs w:val="24"/>
        </w:rPr>
      </w:pPr>
      <w:r w:rsidRPr="006E21BA">
        <w:rPr>
          <w:rFonts w:ascii="Times New Roman" w:hAnsi="Times New Roman" w:cs="Times New Roman"/>
          <w:sz w:val="24"/>
          <w:szCs w:val="24"/>
        </w:rPr>
        <w:lastRenderedPageBreak/>
        <w:t>Since October 2020, what are the greatest needs of the organizations with regard to capacity building?</w:t>
      </w:r>
    </w:p>
    <w:p w:rsidRPr="006E21BA" w:rsidR="00601E6C" w:rsidP="00601E6C" w:rsidRDefault="00601E6C" w14:paraId="08514C2A" w14:textId="77777777">
      <w:pPr>
        <w:pStyle w:val="NoSpacing"/>
        <w:numPr>
          <w:ilvl w:val="1"/>
          <w:numId w:val="34"/>
        </w:numPr>
        <w:spacing w:after="240"/>
        <w:ind w:left="720"/>
        <w:rPr>
          <w:rFonts w:ascii="Times New Roman" w:hAnsi="Times New Roman" w:cs="Times New Roman"/>
          <w:sz w:val="24"/>
          <w:szCs w:val="24"/>
        </w:rPr>
      </w:pPr>
      <w:r w:rsidRPr="006E21BA">
        <w:rPr>
          <w:rFonts w:ascii="Times New Roman" w:hAnsi="Times New Roman" w:cs="Times New Roman"/>
          <w:sz w:val="24"/>
          <w:szCs w:val="24"/>
        </w:rPr>
        <w:t>To what extent do volunteer organizations need help with recruitment strategies (e.g., finding more volunteers, finding skill-based volunteers, etc.)?</w:t>
      </w:r>
    </w:p>
    <w:p w:rsidRPr="006E21BA" w:rsidR="00601E6C" w:rsidP="00601E6C" w:rsidRDefault="00601E6C" w14:paraId="31E38F7F" w14:textId="39320C33">
      <w:pPr>
        <w:pStyle w:val="NoSpacing"/>
        <w:numPr>
          <w:ilvl w:val="1"/>
          <w:numId w:val="34"/>
        </w:numPr>
        <w:spacing w:after="240"/>
        <w:ind w:left="720"/>
        <w:rPr>
          <w:rFonts w:ascii="Times New Roman" w:hAnsi="Times New Roman" w:cs="Times New Roman"/>
          <w:sz w:val="24"/>
          <w:szCs w:val="24"/>
        </w:rPr>
      </w:pPr>
      <w:r w:rsidRPr="006E21BA">
        <w:rPr>
          <w:rFonts w:ascii="Times New Roman" w:hAnsi="Times New Roman" w:cs="Times New Roman"/>
          <w:sz w:val="24"/>
          <w:szCs w:val="24"/>
        </w:rPr>
        <w:t>To what extent do volunteer organizations need help with volunteer engagement or retention strategies?</w:t>
      </w:r>
      <w:r w:rsidRPr="006E21BA" w:rsidR="003B30E8">
        <w:rPr>
          <w:rFonts w:ascii="Times New Roman" w:hAnsi="Times New Roman" w:cs="Times New Roman"/>
          <w:sz w:val="24"/>
          <w:szCs w:val="24"/>
        </w:rPr>
        <w:t xml:space="preserve"> </w:t>
      </w:r>
    </w:p>
    <w:p w:rsidRPr="006E21BA" w:rsidR="00601E6C" w:rsidP="00601E6C" w:rsidRDefault="00601E6C" w14:paraId="0204C35F" w14:textId="77777777">
      <w:pPr>
        <w:pStyle w:val="NoSpacing"/>
        <w:numPr>
          <w:ilvl w:val="0"/>
          <w:numId w:val="34"/>
        </w:numPr>
        <w:spacing w:after="240"/>
        <w:rPr>
          <w:rFonts w:ascii="Times New Roman" w:hAnsi="Times New Roman" w:cs="Times New Roman"/>
          <w:sz w:val="24"/>
          <w:szCs w:val="24"/>
        </w:rPr>
      </w:pPr>
      <w:r w:rsidRPr="006E21BA">
        <w:rPr>
          <w:rFonts w:ascii="Times New Roman" w:hAnsi="Times New Roman" w:cs="Times New Roman"/>
          <w:sz w:val="24"/>
          <w:szCs w:val="24"/>
        </w:rPr>
        <w:t>How, if at all, have you incorporated COVID-19-specific volunteer management training or capacity building into the training you provide organizations?</w:t>
      </w:r>
    </w:p>
    <w:p w:rsidRPr="006E21BA" w:rsidR="00601E6C" w:rsidP="00601E6C" w:rsidRDefault="00601E6C" w14:paraId="0BC7CAE3" w14:textId="4C3430A3">
      <w:pPr>
        <w:pStyle w:val="NoSpacing"/>
        <w:numPr>
          <w:ilvl w:val="0"/>
          <w:numId w:val="34"/>
        </w:numPr>
        <w:spacing w:after="240"/>
        <w:rPr>
          <w:rFonts w:ascii="Times New Roman" w:hAnsi="Times New Roman" w:cs="Times New Roman"/>
          <w:sz w:val="24"/>
          <w:szCs w:val="24"/>
        </w:rPr>
      </w:pPr>
      <w:r w:rsidRPr="006E21BA">
        <w:rPr>
          <w:rFonts w:ascii="Times New Roman" w:hAnsi="Times New Roman" w:cs="Times New Roman"/>
          <w:sz w:val="24"/>
          <w:szCs w:val="24"/>
        </w:rPr>
        <w:t>How, if at all, have you incorporated diversity and inclusion into your volunteer management training or capacity building?</w:t>
      </w:r>
      <w:r w:rsidRPr="006E21BA" w:rsidR="003B30E8">
        <w:rPr>
          <w:rFonts w:ascii="Times New Roman" w:hAnsi="Times New Roman" w:cs="Times New Roman"/>
          <w:sz w:val="24"/>
          <w:szCs w:val="24"/>
        </w:rPr>
        <w:t xml:space="preserve"> </w:t>
      </w:r>
      <w:r w:rsidRPr="006E21BA">
        <w:rPr>
          <w:rFonts w:ascii="Times New Roman" w:hAnsi="Times New Roman" w:cs="Times New Roman"/>
          <w:sz w:val="24"/>
          <w:szCs w:val="24"/>
        </w:rPr>
        <w:t xml:space="preserve"> </w:t>
      </w:r>
    </w:p>
    <w:p w:rsidRPr="006E21BA" w:rsidR="00601E6C" w:rsidP="00601E6C" w:rsidRDefault="00601E6C" w14:paraId="0ABF22DD" w14:textId="77777777">
      <w:pPr>
        <w:pStyle w:val="NoSpacing"/>
        <w:numPr>
          <w:ilvl w:val="0"/>
          <w:numId w:val="34"/>
        </w:numPr>
        <w:spacing w:after="240"/>
        <w:rPr>
          <w:rFonts w:ascii="Times New Roman" w:hAnsi="Times New Roman" w:cs="Times New Roman"/>
          <w:sz w:val="24"/>
          <w:szCs w:val="24"/>
        </w:rPr>
      </w:pPr>
      <w:r w:rsidRPr="006E21BA">
        <w:rPr>
          <w:rFonts w:ascii="Times New Roman" w:hAnsi="Times New Roman" w:cs="Times New Roman"/>
          <w:sz w:val="24"/>
          <w:szCs w:val="24"/>
        </w:rPr>
        <w:t xml:space="preserve">Since October 2020, what data, if any, do you collect from the volunteer organizations prior to their participation in the program? </w:t>
      </w:r>
      <w:r w:rsidRPr="006E21BA">
        <w:rPr>
          <w:rFonts w:ascii="Times New Roman" w:hAnsi="Times New Roman" w:cs="Times New Roman"/>
          <w:i/>
          <w:iCs/>
          <w:sz w:val="24"/>
          <w:szCs w:val="24"/>
        </w:rPr>
        <w:t>(Examples of data collected may include information about organizations’ needs or what they are hoping to learn from the training.)</w:t>
      </w:r>
    </w:p>
    <w:p w:rsidRPr="006E21BA" w:rsidR="00601E6C" w:rsidP="00601E6C" w:rsidRDefault="00601E6C" w14:paraId="61A92BD3" w14:textId="77777777">
      <w:pPr>
        <w:pStyle w:val="NoSpacing"/>
        <w:numPr>
          <w:ilvl w:val="1"/>
          <w:numId w:val="34"/>
        </w:numPr>
        <w:spacing w:after="240"/>
        <w:ind w:left="720"/>
        <w:rPr>
          <w:rFonts w:ascii="Times New Roman" w:hAnsi="Times New Roman" w:cs="Times New Roman"/>
          <w:sz w:val="24"/>
          <w:szCs w:val="24"/>
        </w:rPr>
      </w:pPr>
      <w:r w:rsidRPr="006E21BA">
        <w:rPr>
          <w:rFonts w:ascii="Times New Roman" w:hAnsi="Times New Roman" w:cs="Times New Roman"/>
          <w:sz w:val="24"/>
          <w:szCs w:val="24"/>
        </w:rPr>
        <w:t>How do you collect this data?</w:t>
      </w:r>
    </w:p>
    <w:p w:rsidRPr="006E21BA" w:rsidR="00601E6C" w:rsidP="00601E6C" w:rsidRDefault="00601E6C" w14:paraId="32032D66" w14:textId="77777777">
      <w:pPr>
        <w:pStyle w:val="NoSpacing"/>
        <w:numPr>
          <w:ilvl w:val="0"/>
          <w:numId w:val="34"/>
        </w:numPr>
        <w:spacing w:after="240"/>
        <w:rPr>
          <w:rFonts w:ascii="Times New Roman" w:hAnsi="Times New Roman" w:cs="Times New Roman"/>
          <w:sz w:val="24"/>
          <w:szCs w:val="24"/>
        </w:rPr>
      </w:pPr>
      <w:r w:rsidRPr="006E21BA">
        <w:rPr>
          <w:rFonts w:ascii="Times New Roman" w:hAnsi="Times New Roman" w:cs="Times New Roman"/>
          <w:sz w:val="24"/>
          <w:szCs w:val="24"/>
        </w:rPr>
        <w:t xml:space="preserve">Since October 2020, what data, if any, do you collect from the volunteer organizations after they participate in the training? </w:t>
      </w:r>
    </w:p>
    <w:p w:rsidRPr="006E21BA" w:rsidR="00601E6C" w:rsidP="00601E6C" w:rsidRDefault="00601E6C" w14:paraId="3EF17CA5" w14:textId="77777777">
      <w:pPr>
        <w:pStyle w:val="NoSpacing"/>
        <w:numPr>
          <w:ilvl w:val="1"/>
          <w:numId w:val="34"/>
        </w:numPr>
        <w:spacing w:after="240"/>
        <w:ind w:left="702" w:hanging="342"/>
        <w:rPr>
          <w:rFonts w:ascii="Times New Roman" w:hAnsi="Times New Roman" w:cs="Times New Roman"/>
          <w:sz w:val="24"/>
          <w:szCs w:val="24"/>
        </w:rPr>
      </w:pPr>
      <w:r w:rsidRPr="006E21BA">
        <w:rPr>
          <w:rFonts w:ascii="Times New Roman" w:hAnsi="Times New Roman" w:cs="Times New Roman"/>
          <w:sz w:val="24"/>
          <w:szCs w:val="24"/>
        </w:rPr>
        <w:t>How do you collect feedback regarding participant experiences with the program?</w:t>
      </w:r>
    </w:p>
    <w:p w:rsidRPr="006E21BA" w:rsidR="00601E6C" w:rsidP="00601E6C" w:rsidRDefault="00601E6C" w14:paraId="51479092" w14:textId="77777777">
      <w:pPr>
        <w:pStyle w:val="NoSpacing"/>
        <w:numPr>
          <w:ilvl w:val="2"/>
          <w:numId w:val="34"/>
        </w:numPr>
        <w:spacing w:after="240"/>
        <w:ind w:left="1030"/>
        <w:rPr>
          <w:rFonts w:ascii="Times New Roman" w:hAnsi="Times New Roman" w:cs="Times New Roman"/>
          <w:sz w:val="24"/>
          <w:szCs w:val="24"/>
        </w:rPr>
      </w:pPr>
      <w:r w:rsidRPr="006E21BA">
        <w:rPr>
          <w:rFonts w:ascii="Times New Roman" w:hAnsi="Times New Roman" w:cs="Times New Roman"/>
          <w:sz w:val="24"/>
          <w:szCs w:val="24"/>
        </w:rPr>
        <w:t xml:space="preserve">What have they liked about the training? </w:t>
      </w:r>
    </w:p>
    <w:p w:rsidRPr="006E21BA" w:rsidR="00601E6C" w:rsidP="00601E6C" w:rsidRDefault="00601E6C" w14:paraId="41820795" w14:textId="77777777">
      <w:pPr>
        <w:pStyle w:val="NoSpacing"/>
        <w:numPr>
          <w:ilvl w:val="2"/>
          <w:numId w:val="34"/>
        </w:numPr>
        <w:spacing w:after="240"/>
        <w:ind w:left="1030"/>
        <w:rPr>
          <w:rFonts w:ascii="Times New Roman" w:hAnsi="Times New Roman" w:cs="Times New Roman"/>
          <w:sz w:val="24"/>
          <w:szCs w:val="24"/>
        </w:rPr>
      </w:pPr>
      <w:r w:rsidRPr="006E21BA">
        <w:rPr>
          <w:rFonts w:ascii="Times New Roman" w:hAnsi="Times New Roman" w:cs="Times New Roman"/>
          <w:sz w:val="24"/>
          <w:szCs w:val="24"/>
        </w:rPr>
        <w:t>What suggestions do they have for improvement?</w:t>
      </w:r>
    </w:p>
    <w:p w:rsidRPr="006E21BA" w:rsidR="00601E6C" w:rsidP="00601E6C" w:rsidRDefault="00601E6C" w14:paraId="3469B11A" w14:textId="77777777">
      <w:pPr>
        <w:pStyle w:val="NoSpacing"/>
        <w:numPr>
          <w:ilvl w:val="1"/>
          <w:numId w:val="34"/>
        </w:numPr>
        <w:spacing w:after="240"/>
        <w:ind w:left="720"/>
        <w:rPr>
          <w:rFonts w:ascii="Times New Roman" w:hAnsi="Times New Roman" w:cs="Times New Roman"/>
          <w:sz w:val="24"/>
          <w:szCs w:val="24"/>
        </w:rPr>
      </w:pPr>
      <w:r w:rsidRPr="006E21BA">
        <w:rPr>
          <w:rFonts w:ascii="Times New Roman" w:hAnsi="Times New Roman" w:cs="Times New Roman"/>
          <w:sz w:val="24"/>
          <w:szCs w:val="24"/>
        </w:rPr>
        <w:t>Do you collect data on the extent to which they implement volunteer management practices?</w:t>
      </w:r>
    </w:p>
    <w:p w:rsidRPr="006E21BA" w:rsidR="00601E6C" w:rsidP="00601E6C" w:rsidRDefault="00601E6C" w14:paraId="55BC0158" w14:textId="77777777">
      <w:pPr>
        <w:pStyle w:val="NoSpacing"/>
        <w:numPr>
          <w:ilvl w:val="2"/>
          <w:numId w:val="34"/>
        </w:numPr>
        <w:spacing w:after="240"/>
        <w:ind w:left="1030"/>
        <w:rPr>
          <w:rFonts w:ascii="Times New Roman" w:hAnsi="Times New Roman" w:cs="Times New Roman"/>
          <w:sz w:val="24"/>
          <w:szCs w:val="24"/>
        </w:rPr>
      </w:pPr>
      <w:r w:rsidRPr="006E21BA">
        <w:rPr>
          <w:rFonts w:ascii="Times New Roman" w:hAnsi="Times New Roman" w:cs="Times New Roman"/>
          <w:sz w:val="24"/>
          <w:szCs w:val="24"/>
        </w:rPr>
        <w:t>What strategies do organizations report successfully implementing?</w:t>
      </w:r>
    </w:p>
    <w:p w:rsidRPr="006E21BA" w:rsidR="00601E6C" w:rsidP="00601E6C" w:rsidRDefault="00601E6C" w14:paraId="288C7113" w14:textId="77777777">
      <w:pPr>
        <w:pStyle w:val="NoSpacing"/>
        <w:numPr>
          <w:ilvl w:val="2"/>
          <w:numId w:val="34"/>
        </w:numPr>
        <w:spacing w:after="240"/>
        <w:ind w:left="1030"/>
        <w:rPr>
          <w:rFonts w:ascii="Times New Roman" w:hAnsi="Times New Roman" w:cs="Times New Roman"/>
          <w:sz w:val="24"/>
          <w:szCs w:val="24"/>
        </w:rPr>
      </w:pPr>
      <w:r w:rsidRPr="006E21BA">
        <w:rPr>
          <w:rFonts w:ascii="Times New Roman" w:hAnsi="Times New Roman" w:cs="Times New Roman"/>
          <w:sz w:val="24"/>
          <w:szCs w:val="24"/>
        </w:rPr>
        <w:t>What strategies do organizations find challenging?</w:t>
      </w:r>
    </w:p>
    <w:p w:rsidRPr="006E21BA" w:rsidR="00601E6C" w:rsidP="00601E6C" w:rsidRDefault="00601E6C" w14:paraId="2EDAB328" w14:textId="77777777">
      <w:pPr>
        <w:pStyle w:val="NoSpacing"/>
        <w:numPr>
          <w:ilvl w:val="1"/>
          <w:numId w:val="34"/>
        </w:numPr>
        <w:spacing w:after="240"/>
        <w:ind w:left="720"/>
        <w:rPr>
          <w:rFonts w:ascii="Times New Roman" w:hAnsi="Times New Roman" w:cs="Times New Roman"/>
          <w:sz w:val="24"/>
          <w:szCs w:val="24"/>
        </w:rPr>
      </w:pPr>
      <w:r w:rsidRPr="006E21BA">
        <w:rPr>
          <w:rFonts w:ascii="Times New Roman" w:hAnsi="Times New Roman" w:cs="Times New Roman"/>
          <w:sz w:val="24"/>
          <w:szCs w:val="24"/>
        </w:rPr>
        <w:t xml:space="preserve">What data do you collect from volunteer organizations as it relates to their recruitment and/or retention? </w:t>
      </w:r>
      <w:r w:rsidRPr="006E21BA">
        <w:rPr>
          <w:rFonts w:ascii="Times New Roman" w:hAnsi="Times New Roman" w:cs="Times New Roman"/>
          <w:i/>
          <w:iCs/>
          <w:sz w:val="24"/>
          <w:szCs w:val="24"/>
        </w:rPr>
        <w:t>(Examples of data collected may include tracking the number of volunteers before participating in training and then tracking volunteer numbers over time.)</w:t>
      </w:r>
    </w:p>
    <w:p w:rsidRPr="006E21BA" w:rsidR="000F7365" w:rsidP="00601E6C" w:rsidRDefault="00601E6C" w14:paraId="1717C36D" w14:textId="5E048E40">
      <w:pPr>
        <w:pStyle w:val="NoSpacing"/>
        <w:numPr>
          <w:ilvl w:val="0"/>
          <w:numId w:val="34"/>
        </w:numPr>
        <w:spacing w:after="240"/>
        <w:rPr>
          <w:rFonts w:ascii="Times New Roman" w:hAnsi="Times New Roman" w:cs="Times New Roman"/>
          <w:sz w:val="24"/>
          <w:szCs w:val="24"/>
        </w:rPr>
      </w:pPr>
      <w:r w:rsidRPr="006E21BA">
        <w:rPr>
          <w:rFonts w:ascii="Times New Roman" w:hAnsi="Times New Roman" w:cs="Times New Roman"/>
          <w:sz w:val="24"/>
          <w:szCs w:val="24"/>
        </w:rPr>
        <w:t>How did your organization become involved in this grant? Has your organization worked with the state commission before? If so, for how long and in what area?</w:t>
      </w:r>
      <w:r w:rsidRPr="006E21BA" w:rsidR="000F7365">
        <w:rPr>
          <w:rFonts w:ascii="Times New Roman" w:hAnsi="Times New Roman" w:cs="Times New Roman"/>
          <w:sz w:val="24"/>
          <w:szCs w:val="24"/>
        </w:rPr>
        <w:br w:type="page"/>
      </w:r>
    </w:p>
    <w:p w:rsidRPr="006E21BA" w:rsidR="00601E6C" w:rsidP="00601E6C" w:rsidRDefault="00601E6C" w14:paraId="05B0E16D" w14:textId="77777777">
      <w:pPr>
        <w:pStyle w:val="NoSpacing"/>
        <w:numPr>
          <w:ilvl w:val="0"/>
          <w:numId w:val="34"/>
        </w:numPr>
        <w:spacing w:after="240"/>
        <w:rPr>
          <w:rFonts w:ascii="Times New Roman" w:hAnsi="Times New Roman" w:cs="Times New Roman"/>
          <w:sz w:val="24"/>
          <w:szCs w:val="24"/>
        </w:rPr>
      </w:pPr>
      <w:r w:rsidRPr="006E21BA">
        <w:rPr>
          <w:rFonts w:ascii="Times New Roman" w:hAnsi="Times New Roman" w:cs="Times New Roman"/>
          <w:sz w:val="24"/>
          <w:szCs w:val="24"/>
        </w:rPr>
        <w:lastRenderedPageBreak/>
        <w:t>Since October 2020, how often do you communicate with the state commission regarding your progress?</w:t>
      </w:r>
    </w:p>
    <w:p w:rsidRPr="006E21BA" w:rsidR="00601E6C" w:rsidP="00601E6C" w:rsidRDefault="00601E6C" w14:paraId="6DC4C83E" w14:textId="77777777">
      <w:pPr>
        <w:pStyle w:val="NoSpacing"/>
        <w:numPr>
          <w:ilvl w:val="1"/>
          <w:numId w:val="34"/>
        </w:numPr>
        <w:spacing w:after="240"/>
        <w:ind w:left="720"/>
        <w:rPr>
          <w:rFonts w:ascii="Times New Roman" w:hAnsi="Times New Roman" w:cs="Times New Roman"/>
          <w:sz w:val="24"/>
          <w:szCs w:val="24"/>
        </w:rPr>
      </w:pPr>
      <w:r w:rsidRPr="006E21BA">
        <w:rPr>
          <w:rFonts w:ascii="Times New Roman" w:hAnsi="Times New Roman" w:cs="Times New Roman"/>
          <w:sz w:val="24"/>
          <w:szCs w:val="24"/>
        </w:rPr>
        <w:t>To what extent do you share your successes, challenges, and lessons learned with the state commission, if at all?</w:t>
      </w:r>
    </w:p>
    <w:p w:rsidRPr="006E21BA" w:rsidR="00601E6C" w:rsidP="00601E6C" w:rsidRDefault="00601E6C" w14:paraId="3142F4D3" w14:textId="77777777">
      <w:pPr>
        <w:pStyle w:val="NoSpacing"/>
        <w:numPr>
          <w:ilvl w:val="0"/>
          <w:numId w:val="34"/>
        </w:numPr>
        <w:spacing w:after="240"/>
        <w:rPr>
          <w:rFonts w:ascii="Times New Roman" w:hAnsi="Times New Roman" w:cs="Times New Roman"/>
          <w:sz w:val="24"/>
          <w:szCs w:val="24"/>
        </w:rPr>
      </w:pPr>
      <w:r w:rsidRPr="006E21BA">
        <w:rPr>
          <w:rFonts w:ascii="Times New Roman" w:hAnsi="Times New Roman" w:cs="Times New Roman"/>
          <w:sz w:val="24"/>
          <w:szCs w:val="24"/>
        </w:rPr>
        <w:t>Since October 2020, what data or reports do you provide to the state commission as it relates to capacity building outputs and outcomes?</w:t>
      </w:r>
    </w:p>
    <w:p w:rsidRPr="006E21BA" w:rsidR="00601E6C" w:rsidP="00601E6C" w:rsidRDefault="00601E6C" w14:paraId="70B717B1" w14:textId="77777777">
      <w:pPr>
        <w:pStyle w:val="NoSpacing"/>
        <w:numPr>
          <w:ilvl w:val="1"/>
          <w:numId w:val="34"/>
        </w:numPr>
        <w:spacing w:after="240"/>
        <w:ind w:left="720"/>
        <w:rPr>
          <w:rFonts w:ascii="Times New Roman" w:hAnsi="Times New Roman" w:cs="Times New Roman"/>
          <w:sz w:val="24"/>
          <w:szCs w:val="24"/>
        </w:rPr>
      </w:pPr>
      <w:r w:rsidRPr="006E21BA">
        <w:rPr>
          <w:rFonts w:ascii="Times New Roman" w:hAnsi="Times New Roman" w:cs="Times New Roman"/>
          <w:sz w:val="24"/>
          <w:szCs w:val="24"/>
        </w:rPr>
        <w:t>How often do you provide the state commission with data?</w:t>
      </w:r>
    </w:p>
    <w:p w:rsidRPr="006E21BA" w:rsidR="00601E6C" w:rsidP="00601E6C" w:rsidRDefault="00601E6C" w14:paraId="3B14E7B9" w14:textId="77777777">
      <w:pPr>
        <w:pStyle w:val="NoSpacing"/>
        <w:numPr>
          <w:ilvl w:val="0"/>
          <w:numId w:val="34"/>
        </w:numPr>
        <w:spacing w:after="240"/>
        <w:rPr>
          <w:rFonts w:ascii="Times New Roman" w:hAnsi="Times New Roman" w:cs="Times New Roman"/>
          <w:sz w:val="24"/>
          <w:szCs w:val="24"/>
        </w:rPr>
      </w:pPr>
      <w:r w:rsidRPr="006E21BA">
        <w:rPr>
          <w:rFonts w:ascii="Times New Roman" w:hAnsi="Times New Roman" w:cs="Times New Roman"/>
          <w:sz w:val="24"/>
          <w:szCs w:val="24"/>
        </w:rPr>
        <w:t>What other data from training participants/organizations do you collect, if any?</w:t>
      </w:r>
    </w:p>
    <w:p w:rsidRPr="006E21BA" w:rsidR="00601E6C" w:rsidP="00601E6C" w:rsidRDefault="00601E6C" w14:paraId="2C0A78F4" w14:textId="19834095">
      <w:pPr>
        <w:pStyle w:val="NoSpacing"/>
        <w:numPr>
          <w:ilvl w:val="0"/>
          <w:numId w:val="34"/>
        </w:numPr>
        <w:spacing w:after="240"/>
        <w:rPr>
          <w:rFonts w:ascii="Times New Roman" w:hAnsi="Times New Roman" w:cs="Times New Roman"/>
          <w:sz w:val="24"/>
          <w:szCs w:val="24"/>
        </w:rPr>
      </w:pPr>
      <w:r w:rsidRPr="006E21BA">
        <w:rPr>
          <w:rFonts w:ascii="Times New Roman" w:hAnsi="Times New Roman" w:cs="Times New Roman"/>
          <w:sz w:val="24"/>
          <w:szCs w:val="24"/>
        </w:rPr>
        <w:t>How do you work with a third party or an internal evaluator to evaluate your program, if at all?</w:t>
      </w:r>
    </w:p>
    <w:p w:rsidRPr="006E21BA" w:rsidR="00601E6C" w:rsidP="00601E6C" w:rsidRDefault="00601E6C" w14:paraId="28CEECD4" w14:textId="77777777">
      <w:pPr>
        <w:pStyle w:val="NoSpacing"/>
        <w:numPr>
          <w:ilvl w:val="1"/>
          <w:numId w:val="34"/>
        </w:numPr>
        <w:spacing w:after="240"/>
        <w:ind w:left="720"/>
        <w:rPr>
          <w:rFonts w:ascii="Times New Roman" w:hAnsi="Times New Roman" w:cs="Times New Roman"/>
          <w:sz w:val="24"/>
          <w:szCs w:val="24"/>
        </w:rPr>
      </w:pPr>
      <w:r w:rsidRPr="006E21BA">
        <w:rPr>
          <w:rFonts w:ascii="Times New Roman" w:hAnsi="Times New Roman" w:cs="Times New Roman"/>
          <w:sz w:val="24"/>
          <w:szCs w:val="24"/>
        </w:rPr>
        <w:t>Please describe your evaluation design and activities.</w:t>
      </w:r>
    </w:p>
    <w:p w:rsidRPr="006E21BA" w:rsidR="00601E6C" w:rsidP="00601E6C" w:rsidRDefault="00601E6C" w14:paraId="25603FBC" w14:textId="77777777">
      <w:pPr>
        <w:pStyle w:val="NoSpacing"/>
        <w:numPr>
          <w:ilvl w:val="0"/>
          <w:numId w:val="34"/>
        </w:numPr>
        <w:spacing w:after="240"/>
        <w:rPr>
          <w:rFonts w:ascii="Times New Roman" w:hAnsi="Times New Roman" w:cs="Times New Roman"/>
          <w:sz w:val="24"/>
          <w:szCs w:val="24"/>
        </w:rPr>
      </w:pPr>
      <w:r w:rsidRPr="006E21BA">
        <w:rPr>
          <w:rFonts w:ascii="Times New Roman" w:hAnsi="Times New Roman" w:cs="Times New Roman"/>
          <w:sz w:val="24"/>
          <w:szCs w:val="24"/>
        </w:rPr>
        <w:t xml:space="preserve">What do you see as the biggest success of your program to date since October 2020? </w:t>
      </w:r>
    </w:p>
    <w:p w:rsidRPr="006E21BA" w:rsidR="00601E6C" w:rsidP="00601E6C" w:rsidRDefault="00601E6C" w14:paraId="7879C40B" w14:textId="77777777">
      <w:pPr>
        <w:pStyle w:val="NoSpacing"/>
        <w:numPr>
          <w:ilvl w:val="0"/>
          <w:numId w:val="34"/>
        </w:numPr>
        <w:spacing w:after="240"/>
        <w:rPr>
          <w:rFonts w:ascii="Times New Roman" w:hAnsi="Times New Roman" w:cs="Times New Roman"/>
          <w:sz w:val="24"/>
          <w:szCs w:val="24"/>
        </w:rPr>
      </w:pPr>
      <w:r w:rsidRPr="006E21BA">
        <w:rPr>
          <w:rFonts w:ascii="Times New Roman" w:hAnsi="Times New Roman" w:cs="Times New Roman"/>
          <w:sz w:val="24"/>
          <w:szCs w:val="24"/>
        </w:rPr>
        <w:t>What are the biggest challenges of your program to date since October 2020?</w:t>
      </w:r>
    </w:p>
    <w:p w:rsidRPr="006E21BA" w:rsidR="00601E6C" w:rsidP="00601E6C" w:rsidRDefault="00601E6C" w14:paraId="7262D566" w14:textId="77777777">
      <w:pPr>
        <w:pStyle w:val="NoSpacing"/>
        <w:numPr>
          <w:ilvl w:val="1"/>
          <w:numId w:val="34"/>
        </w:numPr>
        <w:spacing w:after="240"/>
        <w:ind w:left="720"/>
        <w:rPr>
          <w:rFonts w:ascii="Times New Roman" w:hAnsi="Times New Roman" w:cs="Times New Roman"/>
          <w:sz w:val="24"/>
          <w:szCs w:val="24"/>
        </w:rPr>
      </w:pPr>
      <w:r w:rsidRPr="006E21BA">
        <w:rPr>
          <w:rFonts w:ascii="Times New Roman" w:hAnsi="Times New Roman" w:cs="Times New Roman"/>
          <w:sz w:val="24"/>
          <w:szCs w:val="24"/>
        </w:rPr>
        <w:t>What are some lessons learned?</w:t>
      </w:r>
    </w:p>
    <w:p w:rsidRPr="006E21BA" w:rsidR="00601E6C" w:rsidP="00601E6C" w:rsidRDefault="00601E6C" w14:paraId="54A1B08D" w14:textId="77777777">
      <w:pPr>
        <w:pStyle w:val="NoSpacing"/>
        <w:numPr>
          <w:ilvl w:val="0"/>
          <w:numId w:val="34"/>
        </w:numPr>
        <w:spacing w:after="240"/>
        <w:rPr>
          <w:rFonts w:ascii="Times New Roman" w:hAnsi="Times New Roman" w:cs="Times New Roman"/>
          <w:sz w:val="24"/>
          <w:szCs w:val="24"/>
        </w:rPr>
      </w:pPr>
      <w:r w:rsidRPr="006E21BA">
        <w:rPr>
          <w:rFonts w:ascii="Times New Roman" w:hAnsi="Times New Roman" w:cs="Times New Roman"/>
          <w:sz w:val="24"/>
          <w:szCs w:val="24"/>
        </w:rPr>
        <w:t xml:space="preserve">What are some of the successes related to program beneficiaries implementing volunteer management strategies learned through the training/capacity building? </w:t>
      </w:r>
    </w:p>
    <w:p w:rsidRPr="006E21BA" w:rsidR="00601E6C" w:rsidP="00601E6C" w:rsidRDefault="00601E6C" w14:paraId="59FEECDC" w14:textId="77777777">
      <w:pPr>
        <w:pStyle w:val="NoSpacing"/>
        <w:numPr>
          <w:ilvl w:val="0"/>
          <w:numId w:val="34"/>
        </w:numPr>
        <w:spacing w:after="240"/>
        <w:rPr>
          <w:rFonts w:ascii="Times New Roman" w:hAnsi="Times New Roman" w:cs="Times New Roman"/>
          <w:sz w:val="24"/>
          <w:szCs w:val="24"/>
        </w:rPr>
      </w:pPr>
      <w:r w:rsidRPr="006E21BA">
        <w:rPr>
          <w:rFonts w:ascii="Times New Roman" w:hAnsi="Times New Roman" w:cs="Times New Roman"/>
          <w:sz w:val="24"/>
          <w:szCs w:val="24"/>
        </w:rPr>
        <w:t xml:space="preserve">What are some of the challenges related to program beneficiaries implementing volunteer management strategies learned through the training/capacity building? </w:t>
      </w:r>
    </w:p>
    <w:p w:rsidRPr="006E21BA" w:rsidR="00601E6C" w:rsidP="00601E6C" w:rsidRDefault="00601E6C" w14:paraId="23D19362" w14:textId="77777777">
      <w:pPr>
        <w:pStyle w:val="NoSpacing"/>
        <w:numPr>
          <w:ilvl w:val="1"/>
          <w:numId w:val="34"/>
        </w:numPr>
        <w:tabs>
          <w:tab w:val="left" w:pos="6570"/>
        </w:tabs>
        <w:spacing w:after="240"/>
        <w:ind w:left="720"/>
        <w:rPr>
          <w:rFonts w:ascii="Times New Roman" w:hAnsi="Times New Roman" w:cs="Times New Roman"/>
          <w:sz w:val="24"/>
          <w:szCs w:val="24"/>
        </w:rPr>
      </w:pPr>
      <w:r w:rsidRPr="006E21BA">
        <w:rPr>
          <w:rFonts w:ascii="Times New Roman" w:hAnsi="Times New Roman" w:cs="Times New Roman"/>
          <w:sz w:val="24"/>
          <w:szCs w:val="24"/>
        </w:rPr>
        <w:t>What are some lessons learned?</w:t>
      </w:r>
    </w:p>
    <w:p w:rsidRPr="006E21BA" w:rsidR="00601E6C" w:rsidP="00601E6C" w:rsidRDefault="00601E6C" w14:paraId="3A0FD9D0" w14:textId="77777777">
      <w:pPr>
        <w:pStyle w:val="NoSpacing"/>
        <w:numPr>
          <w:ilvl w:val="0"/>
          <w:numId w:val="34"/>
        </w:numPr>
        <w:tabs>
          <w:tab w:val="left" w:pos="6570"/>
        </w:tabs>
        <w:spacing w:after="240"/>
        <w:rPr>
          <w:rFonts w:ascii="Times New Roman" w:hAnsi="Times New Roman" w:cs="Times New Roman"/>
          <w:sz w:val="24"/>
          <w:szCs w:val="24"/>
        </w:rPr>
      </w:pPr>
      <w:r w:rsidRPr="006E21BA">
        <w:rPr>
          <w:rFonts w:ascii="Times New Roman" w:hAnsi="Times New Roman" w:cs="Times New Roman"/>
          <w:sz w:val="24"/>
          <w:szCs w:val="24"/>
        </w:rPr>
        <w:t xml:space="preserve">What challenges, if any, have program beneficiaries encountered as a result of the COVID-19 pandemic? </w:t>
      </w:r>
    </w:p>
    <w:p w:rsidRPr="006E21BA" w:rsidR="00601E6C" w:rsidP="00601E6C" w:rsidRDefault="00601E6C" w14:paraId="0D23D7C8" w14:textId="77777777">
      <w:pPr>
        <w:pStyle w:val="NoSpacing"/>
        <w:numPr>
          <w:ilvl w:val="0"/>
          <w:numId w:val="34"/>
        </w:numPr>
        <w:spacing w:after="240"/>
        <w:rPr>
          <w:rFonts w:ascii="Times New Roman" w:hAnsi="Times New Roman" w:cs="Times New Roman"/>
          <w:sz w:val="24"/>
          <w:szCs w:val="24"/>
        </w:rPr>
      </w:pPr>
      <w:r w:rsidRPr="006E21BA">
        <w:rPr>
          <w:rFonts w:ascii="Times New Roman" w:hAnsi="Times New Roman" w:cs="Times New Roman"/>
          <w:i/>
          <w:iCs/>
          <w:sz w:val="24"/>
          <w:szCs w:val="24"/>
        </w:rPr>
        <w:t>(If a program is responsible for creating/expanding a network)</w:t>
      </w:r>
      <w:r w:rsidRPr="006E21BA">
        <w:rPr>
          <w:rFonts w:ascii="Times New Roman" w:hAnsi="Times New Roman" w:cs="Times New Roman"/>
          <w:sz w:val="24"/>
          <w:szCs w:val="24"/>
        </w:rPr>
        <w:t>: What is your role in building a volunteer network with the state? How does your organization participate in the state’s volunteer network?</w:t>
      </w:r>
    </w:p>
    <w:p w:rsidRPr="006E21BA" w:rsidR="00601E6C" w:rsidP="00601E6C" w:rsidRDefault="00601E6C" w14:paraId="3319D79E" w14:textId="77777777">
      <w:pPr>
        <w:pStyle w:val="NoSpacing"/>
        <w:numPr>
          <w:ilvl w:val="0"/>
          <w:numId w:val="34"/>
        </w:numPr>
        <w:spacing w:after="240"/>
        <w:rPr>
          <w:rFonts w:ascii="Times New Roman" w:hAnsi="Times New Roman" w:cs="Times New Roman"/>
          <w:sz w:val="24"/>
          <w:szCs w:val="24"/>
        </w:rPr>
      </w:pPr>
      <w:r w:rsidRPr="006E21BA">
        <w:rPr>
          <w:rFonts w:ascii="Times New Roman" w:hAnsi="Times New Roman" w:cs="Times New Roman"/>
          <w:i/>
          <w:iCs/>
          <w:sz w:val="24"/>
          <w:szCs w:val="24"/>
        </w:rPr>
        <w:t>(If a state has a volunteer portal or platform)</w:t>
      </w:r>
      <w:r w:rsidRPr="006E21BA">
        <w:rPr>
          <w:rFonts w:ascii="Times New Roman" w:hAnsi="Times New Roman" w:cs="Times New Roman"/>
          <w:sz w:val="24"/>
          <w:szCs w:val="24"/>
        </w:rPr>
        <w:t>: How does your organization utilize the volunteer platform or portal?</w:t>
      </w:r>
    </w:p>
    <w:p w:rsidRPr="006E21BA" w:rsidR="00601E6C" w:rsidP="00601E6C" w:rsidRDefault="00601E6C" w14:paraId="01719893" w14:textId="77777777">
      <w:pPr>
        <w:pStyle w:val="NoSpacing"/>
        <w:numPr>
          <w:ilvl w:val="0"/>
          <w:numId w:val="34"/>
        </w:numPr>
        <w:spacing w:after="240"/>
        <w:rPr>
          <w:rFonts w:ascii="Times New Roman" w:hAnsi="Times New Roman" w:cs="Times New Roman"/>
          <w:sz w:val="24"/>
          <w:szCs w:val="24"/>
        </w:rPr>
      </w:pPr>
      <w:r w:rsidRPr="006E21BA">
        <w:rPr>
          <w:rFonts w:ascii="Times New Roman" w:hAnsi="Times New Roman" w:cs="Times New Roman"/>
          <w:sz w:val="24"/>
          <w:szCs w:val="24"/>
        </w:rPr>
        <w:t>In what ways, if any, has the [program implementer’s activities] improved volunteer organizations’ capacity to utilize volunteers?</w:t>
      </w:r>
    </w:p>
    <w:p w:rsidRPr="006E21BA" w:rsidR="00601E6C" w:rsidP="00601E6C" w:rsidRDefault="00601E6C" w14:paraId="7DF70083" w14:textId="77777777">
      <w:pPr>
        <w:pStyle w:val="ListParagraph"/>
        <w:numPr>
          <w:ilvl w:val="0"/>
          <w:numId w:val="34"/>
        </w:numPr>
        <w:spacing w:after="240" w:line="240" w:lineRule="auto"/>
        <w:contextualSpacing w:val="0"/>
        <w:rPr>
          <w:rFonts w:ascii="Times New Roman" w:hAnsi="Times New Roman" w:cs="Times New Roman"/>
          <w:sz w:val="24"/>
          <w:szCs w:val="24"/>
        </w:rPr>
      </w:pPr>
      <w:r w:rsidRPr="006E21BA">
        <w:rPr>
          <w:rFonts w:ascii="Times New Roman" w:hAnsi="Times New Roman" w:cs="Times New Roman"/>
          <w:sz w:val="24"/>
          <w:szCs w:val="24"/>
        </w:rPr>
        <w:t xml:space="preserve">What additional feedback or insights, if any, would you like to share with us regarding the VGF program? </w:t>
      </w:r>
    </w:p>
    <w:p w:rsidRPr="006E21BA" w:rsidR="00601E6C" w:rsidP="00254CDD" w:rsidRDefault="00601E6C" w14:paraId="07DB9BE1" w14:textId="77777777">
      <w:pPr>
        <w:pStyle w:val="Heading1"/>
      </w:pPr>
      <w:r w:rsidRPr="006E21BA">
        <w:br w:type="page"/>
      </w:r>
      <w:bookmarkStart w:name="_Hlk65650967" w:id="3"/>
      <w:bookmarkStart w:name="_Toc70518368" w:id="4"/>
      <w:r w:rsidRPr="006E21BA">
        <w:lastRenderedPageBreak/>
        <w:t>BENEFICIARY</w:t>
      </w:r>
      <w:bookmarkEnd w:id="3"/>
      <w:r w:rsidRPr="006E21BA">
        <w:t xml:space="preserve"> FOCUS GROUP PROTOCOL</w:t>
      </w:r>
      <w:bookmarkEnd w:id="4"/>
    </w:p>
    <w:p w:rsidRPr="006E21BA" w:rsidR="00601E6C" w:rsidP="00E334D7" w:rsidRDefault="00601E6C" w14:paraId="0EF7B02D" w14:textId="77777777">
      <w:pPr>
        <w:pStyle w:val="BodyText"/>
      </w:pPr>
      <w:r w:rsidRPr="006E21BA">
        <w:t xml:space="preserve">Hi, everyone. Thank you for being with us today. My name is XX, and I’m with ICF, a research and evaluation organization working with AmeriCorps to understand the impacts of its Volunteer Generation Fund (VGF) grant. Today, we will be asking about ways in which this funding has been used by the [state name] State Commission and/or [program implementer] to support your organization by increasing volunteer recruitment and/or improving volunteer management practices. Your response will help AmeriCorps to improve its VGF grant program. </w:t>
      </w:r>
    </w:p>
    <w:p w:rsidRPr="006E21BA" w:rsidR="00601E6C" w:rsidP="00E334D7" w:rsidRDefault="00601E6C" w14:paraId="4F2E72FB" w14:textId="5B514189">
      <w:pPr>
        <w:pStyle w:val="BodyText"/>
      </w:pPr>
      <w:r w:rsidRPr="006E21BA">
        <w:t xml:space="preserve">This discussion is voluntary. You can decline to answer any questions. You can stop participating at any time. The information you share will remain private during and after the project. </w:t>
      </w:r>
      <w:r w:rsidRPr="006E21BA" w:rsidR="00352850">
        <w:t>Neither y</w:t>
      </w:r>
      <w:r w:rsidRPr="006E21BA">
        <w:t xml:space="preserve">our name nor any personal information about you will be shared beyond the ICF research team. We will maintain discussion data in secure areas. I would like to record the focus group to document information accurately. Only the ICF research team will have access to the recording. </w:t>
      </w:r>
    </w:p>
    <w:p w:rsidRPr="006E21BA" w:rsidR="00601E6C" w:rsidP="00E334D7" w:rsidRDefault="00601E6C" w14:paraId="43FDEFB5" w14:textId="77777777">
      <w:pPr>
        <w:pStyle w:val="BodyText"/>
        <w:rPr>
          <w:i/>
          <w:iCs/>
        </w:rPr>
      </w:pPr>
      <w:r w:rsidRPr="006E21BA">
        <w:rPr>
          <w:i/>
          <w:iCs/>
        </w:rPr>
        <w:t>(Confirm permission to record the session and, if confirmed, begin the recording.)</w:t>
      </w:r>
    </w:p>
    <w:p w:rsidRPr="006E21BA" w:rsidR="00601E6C" w:rsidP="00E334D7" w:rsidRDefault="00601E6C" w14:paraId="7FE1DB80" w14:textId="574C0174">
      <w:pPr>
        <w:pStyle w:val="BodyText"/>
      </w:pPr>
      <w:r w:rsidRPr="006E21BA">
        <w:t>Before we begin, I want to check with you again that it is okay to record today’s focus group discussion.</w:t>
      </w:r>
    </w:p>
    <w:p w:rsidRPr="006E21BA" w:rsidR="00601E6C" w:rsidP="00E334D7" w:rsidRDefault="00601E6C" w14:paraId="16AEBB28" w14:textId="77777777">
      <w:pPr>
        <w:pStyle w:val="BodyText"/>
        <w:rPr>
          <w:b/>
        </w:rPr>
      </w:pPr>
      <w:r w:rsidRPr="006E21BA">
        <w:rPr>
          <w:b/>
        </w:rPr>
        <w:t xml:space="preserve">Let’s begin with some brief introductions. </w:t>
      </w:r>
    </w:p>
    <w:p w:rsidRPr="006E21BA" w:rsidR="00601E6C" w:rsidP="00601E6C" w:rsidRDefault="00601E6C" w14:paraId="484EB889" w14:textId="77777777">
      <w:pPr>
        <w:pStyle w:val="NoSpacing"/>
        <w:numPr>
          <w:ilvl w:val="0"/>
          <w:numId w:val="36"/>
        </w:numPr>
        <w:spacing w:after="240"/>
        <w:ind w:left="360"/>
        <w:rPr>
          <w:rFonts w:ascii="Times New Roman" w:hAnsi="Times New Roman" w:cs="Times New Roman"/>
          <w:sz w:val="24"/>
          <w:szCs w:val="24"/>
        </w:rPr>
      </w:pPr>
      <w:r w:rsidRPr="006E21BA">
        <w:rPr>
          <w:rFonts w:ascii="Times New Roman" w:hAnsi="Times New Roman" w:cs="Times New Roman"/>
          <w:sz w:val="24"/>
          <w:szCs w:val="24"/>
        </w:rPr>
        <w:t>Please tell me your role in your organization, your role in [VGF training activity], and how long you’ve been with your organization.</w:t>
      </w:r>
    </w:p>
    <w:p w:rsidRPr="006E21BA" w:rsidR="00601E6C" w:rsidP="00601E6C" w:rsidRDefault="00601E6C" w14:paraId="0F0A32CB" w14:textId="77777777">
      <w:pPr>
        <w:pStyle w:val="NoSpacing"/>
        <w:numPr>
          <w:ilvl w:val="0"/>
          <w:numId w:val="36"/>
        </w:numPr>
        <w:spacing w:after="240"/>
        <w:ind w:left="360"/>
        <w:rPr>
          <w:rFonts w:ascii="Times New Roman" w:hAnsi="Times New Roman" w:cs="Times New Roman"/>
          <w:sz w:val="24"/>
          <w:szCs w:val="24"/>
        </w:rPr>
      </w:pPr>
      <w:r w:rsidRPr="006E21BA">
        <w:rPr>
          <w:rFonts w:ascii="Times New Roman" w:hAnsi="Times New Roman" w:cs="Times New Roman"/>
          <w:sz w:val="24"/>
          <w:szCs w:val="24"/>
        </w:rPr>
        <w:t>Please describe how your organization has participated in [VGF training activity].</w:t>
      </w:r>
    </w:p>
    <w:p w:rsidRPr="006E21BA" w:rsidR="00601E6C" w:rsidP="00601E6C" w:rsidRDefault="00601E6C" w14:paraId="154B531E" w14:textId="19E0B36F">
      <w:pPr>
        <w:pStyle w:val="NoSpacing"/>
        <w:numPr>
          <w:ilvl w:val="1"/>
          <w:numId w:val="36"/>
        </w:numPr>
        <w:spacing w:after="240"/>
        <w:ind w:left="720"/>
        <w:rPr>
          <w:rFonts w:ascii="Times New Roman" w:hAnsi="Times New Roman" w:cs="Times New Roman"/>
          <w:sz w:val="24"/>
          <w:szCs w:val="24"/>
        </w:rPr>
      </w:pPr>
      <w:r w:rsidRPr="006E21BA">
        <w:rPr>
          <w:rFonts w:ascii="Times New Roman" w:hAnsi="Times New Roman" w:cs="Times New Roman"/>
          <w:sz w:val="24"/>
          <w:szCs w:val="24"/>
        </w:rPr>
        <w:t>How many staff from your organization participated in training?</w:t>
      </w:r>
      <w:r w:rsidRPr="006E21BA">
        <w:rPr>
          <w:rFonts w:ascii="Times New Roman" w:hAnsi="Times New Roman" w:cs="Times New Roman"/>
          <w:i/>
          <w:iCs/>
          <w:sz w:val="24"/>
          <w:szCs w:val="24"/>
        </w:rPr>
        <w:t xml:space="preserve"> (e.g., </w:t>
      </w:r>
      <w:r w:rsidRPr="006E21BA" w:rsidR="00352850">
        <w:rPr>
          <w:rFonts w:ascii="Times New Roman" w:hAnsi="Times New Roman" w:cs="Times New Roman"/>
          <w:i/>
          <w:iCs/>
          <w:sz w:val="24"/>
          <w:szCs w:val="24"/>
        </w:rPr>
        <w:t>J</w:t>
      </w:r>
      <w:r w:rsidRPr="006E21BA">
        <w:rPr>
          <w:rFonts w:ascii="Times New Roman" w:hAnsi="Times New Roman" w:cs="Times New Roman"/>
          <w:i/>
          <w:iCs/>
          <w:sz w:val="24"/>
          <w:szCs w:val="24"/>
        </w:rPr>
        <w:t>ust the focus group participant or several staff?)</w:t>
      </w:r>
    </w:p>
    <w:p w:rsidRPr="006E21BA" w:rsidR="00601E6C" w:rsidP="00601E6C" w:rsidRDefault="00601E6C" w14:paraId="05C05050" w14:textId="5C505934">
      <w:pPr>
        <w:pStyle w:val="NoSpacing"/>
        <w:numPr>
          <w:ilvl w:val="0"/>
          <w:numId w:val="36"/>
        </w:numPr>
        <w:spacing w:after="240"/>
        <w:ind w:left="360"/>
        <w:rPr>
          <w:rFonts w:ascii="Times New Roman" w:hAnsi="Times New Roman" w:cs="Times New Roman"/>
          <w:sz w:val="24"/>
          <w:szCs w:val="24"/>
        </w:rPr>
      </w:pPr>
      <w:r w:rsidRPr="006E21BA">
        <w:rPr>
          <w:rFonts w:ascii="Times New Roman" w:hAnsi="Times New Roman" w:cs="Times New Roman"/>
          <w:sz w:val="24"/>
          <w:szCs w:val="24"/>
        </w:rPr>
        <w:t>What are the different components of [</w:t>
      </w:r>
      <w:r w:rsidRPr="006E21BA" w:rsidR="005862D9">
        <w:rPr>
          <w:rFonts w:ascii="Times New Roman" w:hAnsi="Times New Roman" w:cs="Times New Roman"/>
          <w:sz w:val="24"/>
          <w:szCs w:val="24"/>
        </w:rPr>
        <w:t xml:space="preserve">VGF </w:t>
      </w:r>
      <w:r w:rsidRPr="006E21BA">
        <w:rPr>
          <w:rFonts w:ascii="Times New Roman" w:hAnsi="Times New Roman" w:cs="Times New Roman"/>
          <w:sz w:val="24"/>
          <w:szCs w:val="24"/>
        </w:rPr>
        <w:t xml:space="preserve">training activity]? </w:t>
      </w:r>
      <w:r w:rsidRPr="006E21BA">
        <w:rPr>
          <w:rFonts w:ascii="Times New Roman" w:hAnsi="Times New Roman" w:cs="Times New Roman"/>
          <w:i/>
          <w:iCs/>
          <w:sz w:val="24"/>
          <w:szCs w:val="24"/>
        </w:rPr>
        <w:t>(Probe: webinars, workshops, conferences, online modules, lectures, etc.)</w:t>
      </w:r>
      <w:r w:rsidRPr="006E21BA">
        <w:rPr>
          <w:rFonts w:ascii="Times New Roman" w:hAnsi="Times New Roman" w:cs="Times New Roman"/>
          <w:sz w:val="24"/>
          <w:szCs w:val="24"/>
        </w:rPr>
        <w:t xml:space="preserve"> </w:t>
      </w:r>
    </w:p>
    <w:p w:rsidRPr="006E21BA" w:rsidR="00601E6C" w:rsidP="00601E6C" w:rsidRDefault="00601E6C" w14:paraId="3DD5B932" w14:textId="77777777">
      <w:pPr>
        <w:pStyle w:val="NoSpacing"/>
        <w:numPr>
          <w:ilvl w:val="1"/>
          <w:numId w:val="36"/>
        </w:numPr>
        <w:spacing w:after="240"/>
        <w:ind w:left="720"/>
        <w:rPr>
          <w:rFonts w:ascii="Times New Roman" w:hAnsi="Times New Roman" w:cs="Times New Roman"/>
          <w:sz w:val="24"/>
          <w:szCs w:val="24"/>
        </w:rPr>
      </w:pPr>
      <w:r w:rsidRPr="006E21BA">
        <w:rPr>
          <w:rFonts w:ascii="Times New Roman" w:hAnsi="Times New Roman" w:cs="Times New Roman"/>
          <w:sz w:val="24"/>
          <w:szCs w:val="24"/>
        </w:rPr>
        <w:t xml:space="preserve">How many hours was each training/session? </w:t>
      </w:r>
    </w:p>
    <w:p w:rsidRPr="006E21BA" w:rsidR="00601E6C" w:rsidP="00601E6C" w:rsidRDefault="00601E6C" w14:paraId="4B2E8C7A" w14:textId="77777777">
      <w:pPr>
        <w:pStyle w:val="NoSpacing"/>
        <w:numPr>
          <w:ilvl w:val="1"/>
          <w:numId w:val="36"/>
        </w:numPr>
        <w:spacing w:after="240"/>
        <w:ind w:left="720"/>
        <w:rPr>
          <w:rFonts w:ascii="Times New Roman" w:hAnsi="Times New Roman" w:cs="Times New Roman"/>
          <w:i/>
          <w:iCs/>
          <w:sz w:val="24"/>
          <w:szCs w:val="24"/>
        </w:rPr>
      </w:pPr>
      <w:r w:rsidRPr="006E21BA">
        <w:rPr>
          <w:rFonts w:ascii="Times New Roman" w:hAnsi="Times New Roman" w:cs="Times New Roman"/>
          <w:sz w:val="24"/>
          <w:szCs w:val="24"/>
        </w:rPr>
        <w:t xml:space="preserve">How often did your organization attend trainings/sessions? </w:t>
      </w:r>
      <w:r w:rsidRPr="006E21BA">
        <w:rPr>
          <w:rFonts w:ascii="Times New Roman" w:hAnsi="Times New Roman" w:cs="Times New Roman"/>
          <w:i/>
          <w:iCs/>
          <w:sz w:val="24"/>
          <w:szCs w:val="24"/>
        </w:rPr>
        <w:t>(Probe: intensity of the training)</w:t>
      </w:r>
    </w:p>
    <w:p w:rsidRPr="006E21BA" w:rsidR="00601E6C" w:rsidP="00601E6C" w:rsidRDefault="00601E6C" w14:paraId="53D011F1" w14:textId="77777777">
      <w:pPr>
        <w:pStyle w:val="NoSpacing"/>
        <w:numPr>
          <w:ilvl w:val="1"/>
          <w:numId w:val="36"/>
        </w:numPr>
        <w:spacing w:after="240"/>
        <w:ind w:left="720"/>
        <w:rPr>
          <w:rFonts w:ascii="Times New Roman" w:hAnsi="Times New Roman" w:cs="Times New Roman"/>
          <w:i/>
          <w:iCs/>
          <w:sz w:val="24"/>
          <w:szCs w:val="24"/>
        </w:rPr>
      </w:pPr>
      <w:r w:rsidRPr="006E21BA">
        <w:rPr>
          <w:rFonts w:ascii="Times New Roman" w:hAnsi="Times New Roman" w:cs="Times New Roman"/>
          <w:sz w:val="24"/>
          <w:szCs w:val="24"/>
        </w:rPr>
        <w:t>What resources or training materials have you received, if any</w:t>
      </w:r>
      <w:r w:rsidRPr="006E21BA">
        <w:rPr>
          <w:rFonts w:ascii="Times New Roman" w:hAnsi="Times New Roman" w:cs="Times New Roman"/>
          <w:i/>
          <w:iCs/>
          <w:sz w:val="24"/>
          <w:szCs w:val="24"/>
        </w:rPr>
        <w:t>? (Probe: slide decks, training manuals, etc.)</w:t>
      </w:r>
    </w:p>
    <w:p w:rsidRPr="006E21BA" w:rsidR="00601E6C" w:rsidP="00601E6C" w:rsidRDefault="00601E6C" w14:paraId="704D1A6C" w14:textId="77777777">
      <w:pPr>
        <w:pStyle w:val="NoSpacing"/>
        <w:numPr>
          <w:ilvl w:val="0"/>
          <w:numId w:val="36"/>
        </w:numPr>
        <w:spacing w:after="240"/>
        <w:ind w:left="360"/>
        <w:rPr>
          <w:rFonts w:ascii="Times New Roman" w:hAnsi="Times New Roman" w:cs="Times New Roman"/>
          <w:sz w:val="24"/>
          <w:szCs w:val="24"/>
        </w:rPr>
      </w:pPr>
      <w:r w:rsidRPr="006E21BA">
        <w:rPr>
          <w:rFonts w:ascii="Times New Roman" w:hAnsi="Times New Roman" w:cs="Times New Roman"/>
          <w:sz w:val="24"/>
          <w:szCs w:val="24"/>
        </w:rPr>
        <w:t xml:space="preserve">What training program or curriculum was used, if any? </w:t>
      </w:r>
      <w:r w:rsidRPr="006E21BA">
        <w:rPr>
          <w:rFonts w:ascii="Times New Roman" w:hAnsi="Times New Roman" w:cs="Times New Roman"/>
          <w:i/>
          <w:iCs/>
          <w:sz w:val="24"/>
          <w:szCs w:val="24"/>
        </w:rPr>
        <w:t>(e.g., Service Enterprise certification, Volunteer Impact Leadership Training certification)</w:t>
      </w:r>
    </w:p>
    <w:p w:rsidRPr="006E21BA" w:rsidR="00601E6C" w:rsidP="00601E6C" w:rsidRDefault="00601E6C" w14:paraId="58FB9333" w14:textId="77777777">
      <w:pPr>
        <w:pStyle w:val="NoSpacing"/>
        <w:numPr>
          <w:ilvl w:val="1"/>
          <w:numId w:val="37"/>
        </w:numPr>
        <w:spacing w:after="240"/>
        <w:ind w:left="720"/>
        <w:rPr>
          <w:rFonts w:ascii="Times New Roman" w:hAnsi="Times New Roman" w:cs="Times New Roman"/>
          <w:sz w:val="24"/>
          <w:szCs w:val="24"/>
        </w:rPr>
      </w:pPr>
      <w:r w:rsidRPr="006E21BA">
        <w:rPr>
          <w:rFonts w:ascii="Times New Roman" w:hAnsi="Times New Roman" w:cs="Times New Roman"/>
          <w:sz w:val="24"/>
          <w:szCs w:val="24"/>
        </w:rPr>
        <w:t>Did you, one of your colleagues, or your organization receive certification as a result of training? What did this certification entail?</w:t>
      </w:r>
    </w:p>
    <w:p w:rsidRPr="006E21BA" w:rsidR="00601E6C" w:rsidP="00601E6C" w:rsidRDefault="00601E6C" w14:paraId="464AF002" w14:textId="77777777">
      <w:pPr>
        <w:pStyle w:val="NoSpacing"/>
        <w:spacing w:after="240"/>
        <w:rPr>
          <w:rFonts w:ascii="Times New Roman" w:hAnsi="Times New Roman" w:cs="Times New Roman"/>
          <w:b/>
          <w:sz w:val="24"/>
          <w:szCs w:val="24"/>
        </w:rPr>
      </w:pPr>
      <w:r w:rsidRPr="006E21BA">
        <w:rPr>
          <w:rFonts w:ascii="Times New Roman" w:hAnsi="Times New Roman" w:cs="Times New Roman"/>
          <w:b/>
          <w:sz w:val="24"/>
          <w:szCs w:val="24"/>
        </w:rPr>
        <w:lastRenderedPageBreak/>
        <w:t>Volunteer Recruitment and Selection</w:t>
      </w:r>
    </w:p>
    <w:p w:rsidRPr="006E21BA" w:rsidR="00601E6C" w:rsidP="00601E6C" w:rsidRDefault="00601E6C" w14:paraId="43E64675" w14:textId="77777777">
      <w:pPr>
        <w:pStyle w:val="NoSpacing"/>
        <w:numPr>
          <w:ilvl w:val="0"/>
          <w:numId w:val="36"/>
        </w:numPr>
        <w:spacing w:after="240"/>
        <w:ind w:left="360"/>
        <w:rPr>
          <w:rFonts w:ascii="Times New Roman" w:hAnsi="Times New Roman" w:cs="Times New Roman"/>
          <w:sz w:val="24"/>
          <w:szCs w:val="24"/>
        </w:rPr>
      </w:pPr>
      <w:r w:rsidRPr="006E21BA">
        <w:rPr>
          <w:rFonts w:ascii="Times New Roman" w:hAnsi="Times New Roman" w:cs="Times New Roman"/>
          <w:sz w:val="24"/>
          <w:szCs w:val="24"/>
        </w:rPr>
        <w:t>What training or capacity building did you receive on volunteer recruitment and selection?</w:t>
      </w:r>
    </w:p>
    <w:p w:rsidRPr="006E21BA" w:rsidR="00601E6C" w:rsidP="00601E6C" w:rsidRDefault="00601E6C" w14:paraId="7429C626" w14:textId="77777777">
      <w:pPr>
        <w:pStyle w:val="NoSpacing"/>
        <w:numPr>
          <w:ilvl w:val="1"/>
          <w:numId w:val="36"/>
        </w:numPr>
        <w:spacing w:after="240"/>
        <w:ind w:left="720"/>
        <w:rPr>
          <w:rFonts w:ascii="Times New Roman" w:hAnsi="Times New Roman" w:cs="Times New Roman"/>
          <w:sz w:val="24"/>
          <w:szCs w:val="24"/>
        </w:rPr>
      </w:pPr>
      <w:r w:rsidRPr="006E21BA">
        <w:rPr>
          <w:rFonts w:ascii="Times New Roman" w:hAnsi="Times New Roman" w:cs="Times New Roman"/>
          <w:sz w:val="24"/>
          <w:szCs w:val="24"/>
        </w:rPr>
        <w:t>What aspects of volunteer recruitment and selection training, if any, were helpful?</w:t>
      </w:r>
    </w:p>
    <w:p w:rsidRPr="006E21BA" w:rsidR="00601E6C" w:rsidP="00601E6C" w:rsidRDefault="00601E6C" w14:paraId="01A3A33C" w14:textId="77777777">
      <w:pPr>
        <w:pStyle w:val="NoSpacing"/>
        <w:numPr>
          <w:ilvl w:val="1"/>
          <w:numId w:val="36"/>
        </w:numPr>
        <w:spacing w:after="240"/>
        <w:ind w:left="720"/>
        <w:rPr>
          <w:rFonts w:ascii="Times New Roman" w:hAnsi="Times New Roman" w:cs="Times New Roman"/>
          <w:sz w:val="24"/>
          <w:szCs w:val="24"/>
        </w:rPr>
      </w:pPr>
      <w:r w:rsidRPr="006E21BA">
        <w:rPr>
          <w:rFonts w:ascii="Times New Roman" w:hAnsi="Times New Roman" w:cs="Times New Roman"/>
          <w:sz w:val="24"/>
          <w:szCs w:val="24"/>
        </w:rPr>
        <w:t>What aspects of volunteer recruitment and selection training, if any, could be improved?</w:t>
      </w:r>
    </w:p>
    <w:p w:rsidRPr="006E21BA" w:rsidR="00601E6C" w:rsidP="00601E6C" w:rsidRDefault="00601E6C" w14:paraId="7DB9D8FC" w14:textId="77777777">
      <w:pPr>
        <w:pStyle w:val="NoSpacing"/>
        <w:numPr>
          <w:ilvl w:val="0"/>
          <w:numId w:val="36"/>
        </w:numPr>
        <w:spacing w:after="240"/>
        <w:ind w:left="360"/>
        <w:rPr>
          <w:rFonts w:ascii="Times New Roman" w:hAnsi="Times New Roman" w:cs="Times New Roman"/>
          <w:sz w:val="24"/>
          <w:szCs w:val="24"/>
        </w:rPr>
      </w:pPr>
      <w:r w:rsidRPr="006E21BA">
        <w:rPr>
          <w:rFonts w:ascii="Times New Roman" w:hAnsi="Times New Roman" w:cs="Times New Roman"/>
          <w:sz w:val="24"/>
          <w:szCs w:val="24"/>
        </w:rPr>
        <w:t xml:space="preserve">What volunteer recruitment strategies have you learned, if any, that focused on recruiting volunteers during the beginning of the pandemic? </w:t>
      </w:r>
    </w:p>
    <w:p w:rsidRPr="006E21BA" w:rsidR="00601E6C" w:rsidP="00601E6C" w:rsidRDefault="00601E6C" w14:paraId="5DC6317C" w14:textId="2EA12DD5">
      <w:pPr>
        <w:pStyle w:val="NoSpacing"/>
        <w:numPr>
          <w:ilvl w:val="0"/>
          <w:numId w:val="36"/>
        </w:numPr>
        <w:spacing w:after="240"/>
        <w:ind w:left="360"/>
        <w:rPr>
          <w:rFonts w:ascii="Times New Roman" w:hAnsi="Times New Roman" w:cs="Times New Roman"/>
          <w:sz w:val="24"/>
          <w:szCs w:val="24"/>
        </w:rPr>
      </w:pPr>
      <w:r w:rsidRPr="006E21BA">
        <w:rPr>
          <w:rFonts w:ascii="Times New Roman" w:hAnsi="Times New Roman" w:cs="Times New Roman"/>
          <w:sz w:val="24"/>
          <w:szCs w:val="24"/>
        </w:rPr>
        <w:t>What challenges, if any, have you faced with regard to recruiting volunteers during the pandemic?</w:t>
      </w:r>
      <w:r w:rsidRPr="006E21BA" w:rsidR="003B30E8">
        <w:rPr>
          <w:rFonts w:ascii="Times New Roman" w:hAnsi="Times New Roman" w:cs="Times New Roman"/>
          <w:sz w:val="24"/>
          <w:szCs w:val="24"/>
        </w:rPr>
        <w:t xml:space="preserve"> </w:t>
      </w:r>
    </w:p>
    <w:p w:rsidRPr="006E21BA" w:rsidR="00601E6C" w:rsidP="00601E6C" w:rsidRDefault="00601E6C" w14:paraId="176543AE" w14:textId="77777777">
      <w:pPr>
        <w:pStyle w:val="NoSpacing"/>
        <w:numPr>
          <w:ilvl w:val="0"/>
          <w:numId w:val="36"/>
        </w:numPr>
        <w:spacing w:after="240"/>
        <w:ind w:left="360"/>
        <w:rPr>
          <w:rFonts w:ascii="Times New Roman" w:hAnsi="Times New Roman" w:cs="Times New Roman"/>
          <w:sz w:val="24"/>
          <w:szCs w:val="24"/>
        </w:rPr>
      </w:pPr>
      <w:r w:rsidRPr="006E21BA">
        <w:rPr>
          <w:rFonts w:ascii="Times New Roman" w:hAnsi="Times New Roman" w:cs="Times New Roman"/>
          <w:sz w:val="24"/>
          <w:szCs w:val="24"/>
        </w:rPr>
        <w:t xml:space="preserve">What volunteer management strategies have you learned, if any, that focus on recruiting diverse volunteers (or what strategies related to diversity and inclusion have you learned)? </w:t>
      </w:r>
    </w:p>
    <w:p w:rsidRPr="006E21BA" w:rsidR="00601E6C" w:rsidP="00601E6C" w:rsidRDefault="00601E6C" w14:paraId="22E237B0" w14:textId="77777777">
      <w:pPr>
        <w:pStyle w:val="NoSpacing"/>
        <w:numPr>
          <w:ilvl w:val="0"/>
          <w:numId w:val="36"/>
        </w:numPr>
        <w:spacing w:after="240"/>
        <w:ind w:left="360"/>
        <w:rPr>
          <w:rFonts w:ascii="Times New Roman" w:hAnsi="Times New Roman" w:cs="Times New Roman"/>
          <w:sz w:val="24"/>
          <w:szCs w:val="24"/>
        </w:rPr>
      </w:pPr>
      <w:r w:rsidRPr="006E21BA">
        <w:rPr>
          <w:rFonts w:ascii="Times New Roman" w:hAnsi="Times New Roman" w:cs="Times New Roman"/>
          <w:sz w:val="24"/>
          <w:szCs w:val="24"/>
        </w:rPr>
        <w:t>What challenges, if any, have you faced with regard to recruiting diverse volunteers (or what challenges do you face with developing strategies that focus on recruiting diverse volunteers)?</w:t>
      </w:r>
    </w:p>
    <w:p w:rsidRPr="006E21BA" w:rsidR="00601E6C" w:rsidP="00601E6C" w:rsidRDefault="00601E6C" w14:paraId="5B7F2DBB" w14:textId="77777777">
      <w:pPr>
        <w:pStyle w:val="NoSpacing"/>
        <w:numPr>
          <w:ilvl w:val="0"/>
          <w:numId w:val="36"/>
        </w:numPr>
        <w:spacing w:after="240"/>
        <w:ind w:left="360"/>
        <w:rPr>
          <w:rFonts w:ascii="Times New Roman" w:hAnsi="Times New Roman" w:cs="Times New Roman"/>
          <w:sz w:val="24"/>
          <w:szCs w:val="24"/>
        </w:rPr>
      </w:pPr>
      <w:r w:rsidRPr="006E21BA">
        <w:rPr>
          <w:rFonts w:ascii="Times New Roman" w:hAnsi="Times New Roman" w:cs="Times New Roman"/>
          <w:sz w:val="24"/>
          <w:szCs w:val="24"/>
        </w:rPr>
        <w:t>What were the most important volunteer recruitment strategies you learned, if any, through your participation in training?</w:t>
      </w:r>
    </w:p>
    <w:p w:rsidRPr="006E21BA" w:rsidR="00601E6C" w:rsidP="00601E6C" w:rsidRDefault="00601E6C" w14:paraId="390A541F" w14:textId="77777777">
      <w:pPr>
        <w:pStyle w:val="NoSpacing"/>
        <w:numPr>
          <w:ilvl w:val="0"/>
          <w:numId w:val="38"/>
        </w:numPr>
        <w:spacing w:after="240"/>
        <w:ind w:left="720"/>
        <w:rPr>
          <w:rFonts w:ascii="Times New Roman" w:hAnsi="Times New Roman" w:cs="Times New Roman"/>
          <w:sz w:val="24"/>
          <w:szCs w:val="24"/>
        </w:rPr>
      </w:pPr>
      <w:r w:rsidRPr="006E21BA">
        <w:rPr>
          <w:rFonts w:ascii="Times New Roman" w:hAnsi="Times New Roman" w:cs="Times New Roman"/>
          <w:sz w:val="24"/>
          <w:szCs w:val="24"/>
        </w:rPr>
        <w:t xml:space="preserve">What strategies, if any, worked particularly well for your organization? </w:t>
      </w:r>
    </w:p>
    <w:p w:rsidRPr="006E21BA" w:rsidR="00601E6C" w:rsidP="00601E6C" w:rsidRDefault="00601E6C" w14:paraId="5C4A0665" w14:textId="77777777">
      <w:pPr>
        <w:pStyle w:val="NoSpacing"/>
        <w:numPr>
          <w:ilvl w:val="0"/>
          <w:numId w:val="36"/>
        </w:numPr>
        <w:spacing w:after="240"/>
        <w:ind w:left="360"/>
        <w:rPr>
          <w:rFonts w:ascii="Times New Roman" w:hAnsi="Times New Roman" w:cs="Times New Roman"/>
          <w:sz w:val="24"/>
          <w:szCs w:val="24"/>
        </w:rPr>
      </w:pPr>
      <w:r w:rsidRPr="006E21BA">
        <w:rPr>
          <w:rFonts w:ascii="Times New Roman" w:hAnsi="Times New Roman" w:cs="Times New Roman"/>
          <w:sz w:val="24"/>
          <w:szCs w:val="24"/>
        </w:rPr>
        <w:t>What were the least important volunteer recruitment strategies you learned, if any, through your participation in training?</w:t>
      </w:r>
    </w:p>
    <w:p w:rsidRPr="006E21BA" w:rsidR="00601E6C" w:rsidP="00601E6C" w:rsidRDefault="00601E6C" w14:paraId="1EE4486E" w14:textId="77777777">
      <w:pPr>
        <w:pStyle w:val="NoSpacing"/>
        <w:numPr>
          <w:ilvl w:val="0"/>
          <w:numId w:val="39"/>
        </w:numPr>
        <w:spacing w:after="240"/>
        <w:ind w:left="720"/>
        <w:rPr>
          <w:rFonts w:ascii="Times New Roman" w:hAnsi="Times New Roman" w:cs="Times New Roman"/>
          <w:sz w:val="24"/>
          <w:szCs w:val="24"/>
        </w:rPr>
      </w:pPr>
      <w:r w:rsidRPr="006E21BA">
        <w:rPr>
          <w:rFonts w:ascii="Times New Roman" w:hAnsi="Times New Roman" w:cs="Times New Roman"/>
          <w:sz w:val="24"/>
          <w:szCs w:val="24"/>
        </w:rPr>
        <w:t xml:space="preserve">What strategies, if any, didn’t work for your organization? </w:t>
      </w:r>
    </w:p>
    <w:p w:rsidRPr="006E21BA" w:rsidR="00601E6C" w:rsidP="00601E6C" w:rsidRDefault="00601E6C" w14:paraId="36BB617A" w14:textId="77777777">
      <w:pPr>
        <w:pStyle w:val="NoSpacing"/>
        <w:numPr>
          <w:ilvl w:val="0"/>
          <w:numId w:val="36"/>
        </w:numPr>
        <w:spacing w:after="240"/>
        <w:ind w:left="360"/>
        <w:rPr>
          <w:rFonts w:ascii="Times New Roman" w:hAnsi="Times New Roman" w:cs="Times New Roman"/>
          <w:sz w:val="24"/>
          <w:szCs w:val="24"/>
        </w:rPr>
      </w:pPr>
      <w:r w:rsidRPr="006E21BA">
        <w:rPr>
          <w:rFonts w:ascii="Times New Roman" w:hAnsi="Times New Roman" w:cs="Times New Roman"/>
          <w:sz w:val="24"/>
          <w:szCs w:val="24"/>
        </w:rPr>
        <w:t>How have your organization’s volunteer recruitment and selection processes changed since the training, if at all?</w:t>
      </w:r>
    </w:p>
    <w:p w:rsidRPr="006E21BA" w:rsidR="00601E6C" w:rsidP="00601E6C" w:rsidRDefault="00601E6C" w14:paraId="4D976407" w14:textId="77777777">
      <w:pPr>
        <w:pStyle w:val="NoSpacing"/>
        <w:numPr>
          <w:ilvl w:val="1"/>
          <w:numId w:val="36"/>
        </w:numPr>
        <w:spacing w:after="240"/>
        <w:ind w:left="720"/>
        <w:rPr>
          <w:rFonts w:ascii="Times New Roman" w:hAnsi="Times New Roman" w:cs="Times New Roman"/>
          <w:sz w:val="24"/>
          <w:szCs w:val="24"/>
        </w:rPr>
      </w:pPr>
      <w:r w:rsidRPr="006E21BA">
        <w:rPr>
          <w:rFonts w:ascii="Times New Roman" w:hAnsi="Times New Roman" w:cs="Times New Roman"/>
          <w:sz w:val="24"/>
          <w:szCs w:val="24"/>
        </w:rPr>
        <w:t>How has training improved your organization’s ability to recruit volunteer applicants and select volunteers, if at all?</w:t>
      </w:r>
    </w:p>
    <w:p w:rsidRPr="006E21BA" w:rsidR="00601E6C" w:rsidP="00601E6C" w:rsidRDefault="00601E6C" w14:paraId="43E55129" w14:textId="77777777">
      <w:pPr>
        <w:pStyle w:val="NoSpacing"/>
        <w:numPr>
          <w:ilvl w:val="1"/>
          <w:numId w:val="36"/>
        </w:numPr>
        <w:spacing w:after="240"/>
        <w:ind w:left="720"/>
        <w:rPr>
          <w:rFonts w:ascii="Times New Roman" w:hAnsi="Times New Roman" w:cs="Times New Roman"/>
          <w:sz w:val="24"/>
          <w:szCs w:val="24"/>
        </w:rPr>
      </w:pPr>
      <w:r w:rsidRPr="006E21BA">
        <w:rPr>
          <w:rFonts w:ascii="Times New Roman" w:hAnsi="Times New Roman" w:cs="Times New Roman"/>
          <w:sz w:val="24"/>
          <w:szCs w:val="24"/>
        </w:rPr>
        <w:t xml:space="preserve">What changes, if any, have you noticed in the number of volunteers recruited? </w:t>
      </w:r>
    </w:p>
    <w:p w:rsidRPr="006E21BA" w:rsidR="00601E6C" w:rsidP="00601E6C" w:rsidRDefault="00601E6C" w14:paraId="4F676BF5" w14:textId="77777777">
      <w:pPr>
        <w:pStyle w:val="NoSpacing"/>
        <w:numPr>
          <w:ilvl w:val="1"/>
          <w:numId w:val="36"/>
        </w:numPr>
        <w:spacing w:after="240"/>
        <w:ind w:left="720"/>
        <w:rPr>
          <w:rFonts w:ascii="Times New Roman" w:hAnsi="Times New Roman" w:cs="Times New Roman"/>
          <w:sz w:val="24"/>
          <w:szCs w:val="24"/>
        </w:rPr>
      </w:pPr>
      <w:r w:rsidRPr="006E21BA">
        <w:rPr>
          <w:rFonts w:ascii="Times New Roman" w:hAnsi="Times New Roman" w:cs="Times New Roman"/>
          <w:sz w:val="24"/>
          <w:szCs w:val="24"/>
        </w:rPr>
        <w:t xml:space="preserve">What changes, if any, have you noticed in the characteristics of volunteers recruited and selected? </w:t>
      </w:r>
      <w:r w:rsidRPr="006E21BA">
        <w:rPr>
          <w:rFonts w:ascii="Times New Roman" w:hAnsi="Times New Roman" w:cs="Times New Roman"/>
          <w:i/>
          <w:iCs/>
          <w:sz w:val="24"/>
          <w:szCs w:val="24"/>
        </w:rPr>
        <w:t>(</w:t>
      </w:r>
      <w:r w:rsidRPr="006E21BA">
        <w:rPr>
          <w:rFonts w:ascii="Times New Roman" w:hAnsi="Times New Roman" w:cs="Times New Roman"/>
          <w:i/>
          <w:sz w:val="24"/>
          <w:szCs w:val="24"/>
        </w:rPr>
        <w:t>Probe: demographics, quality, and/or matching of skill sets</w:t>
      </w:r>
      <w:r w:rsidRPr="006E21BA">
        <w:rPr>
          <w:rFonts w:ascii="Times New Roman" w:hAnsi="Times New Roman" w:cs="Times New Roman"/>
          <w:i/>
          <w:iCs/>
          <w:sz w:val="24"/>
          <w:szCs w:val="24"/>
        </w:rPr>
        <w:t>)</w:t>
      </w:r>
    </w:p>
    <w:p w:rsidRPr="006E21BA" w:rsidR="00E334D7" w:rsidP="00601E6C" w:rsidRDefault="00E334D7" w14:paraId="7F2A7BAC" w14:textId="77777777">
      <w:pPr>
        <w:pStyle w:val="NoSpacing"/>
        <w:spacing w:after="240"/>
        <w:rPr>
          <w:rFonts w:ascii="Times New Roman" w:hAnsi="Times New Roman" w:cs="Times New Roman"/>
          <w:b/>
          <w:sz w:val="24"/>
          <w:szCs w:val="24"/>
        </w:rPr>
      </w:pPr>
      <w:r w:rsidRPr="006E21BA">
        <w:rPr>
          <w:rFonts w:ascii="Times New Roman" w:hAnsi="Times New Roman" w:cs="Times New Roman"/>
          <w:b/>
          <w:sz w:val="24"/>
          <w:szCs w:val="24"/>
        </w:rPr>
        <w:br w:type="page"/>
      </w:r>
    </w:p>
    <w:p w:rsidRPr="006E21BA" w:rsidR="00601E6C" w:rsidP="00601E6C" w:rsidRDefault="00601E6C" w14:paraId="4DA57C95" w14:textId="5F5C9E1C">
      <w:pPr>
        <w:pStyle w:val="NoSpacing"/>
        <w:spacing w:after="240"/>
        <w:rPr>
          <w:rFonts w:ascii="Times New Roman" w:hAnsi="Times New Roman" w:cs="Times New Roman"/>
          <w:b/>
          <w:sz w:val="24"/>
          <w:szCs w:val="24"/>
        </w:rPr>
      </w:pPr>
      <w:r w:rsidRPr="006E21BA">
        <w:rPr>
          <w:rFonts w:ascii="Times New Roman" w:hAnsi="Times New Roman" w:cs="Times New Roman"/>
          <w:b/>
          <w:sz w:val="24"/>
          <w:szCs w:val="24"/>
        </w:rPr>
        <w:lastRenderedPageBreak/>
        <w:t>Volunteer Training and Management</w:t>
      </w:r>
    </w:p>
    <w:p w:rsidRPr="006E21BA" w:rsidR="00601E6C" w:rsidP="00601E6C" w:rsidRDefault="00601E6C" w14:paraId="60A92D27" w14:textId="77777777">
      <w:pPr>
        <w:pStyle w:val="NoSpacing"/>
        <w:numPr>
          <w:ilvl w:val="0"/>
          <w:numId w:val="36"/>
        </w:numPr>
        <w:spacing w:after="240"/>
        <w:ind w:left="360"/>
        <w:rPr>
          <w:rFonts w:ascii="Times New Roman" w:hAnsi="Times New Roman" w:cs="Times New Roman"/>
          <w:sz w:val="24"/>
          <w:szCs w:val="24"/>
        </w:rPr>
      </w:pPr>
      <w:r w:rsidRPr="006E21BA">
        <w:rPr>
          <w:rFonts w:ascii="Times New Roman" w:hAnsi="Times New Roman" w:cs="Times New Roman"/>
          <w:sz w:val="24"/>
          <w:szCs w:val="24"/>
        </w:rPr>
        <w:t>What training or capacity building did you receive on volunteer management and retention?</w:t>
      </w:r>
    </w:p>
    <w:p w:rsidRPr="006E21BA" w:rsidR="00601E6C" w:rsidP="00601E6C" w:rsidRDefault="00601E6C" w14:paraId="553626E1" w14:textId="77777777">
      <w:pPr>
        <w:pStyle w:val="NoSpacing"/>
        <w:numPr>
          <w:ilvl w:val="1"/>
          <w:numId w:val="36"/>
        </w:numPr>
        <w:spacing w:after="240"/>
        <w:ind w:left="720"/>
        <w:rPr>
          <w:rFonts w:ascii="Times New Roman" w:hAnsi="Times New Roman" w:cs="Times New Roman"/>
          <w:sz w:val="24"/>
          <w:szCs w:val="24"/>
        </w:rPr>
      </w:pPr>
      <w:r w:rsidRPr="006E21BA">
        <w:rPr>
          <w:rFonts w:ascii="Times New Roman" w:hAnsi="Times New Roman" w:cs="Times New Roman"/>
          <w:sz w:val="24"/>
          <w:szCs w:val="24"/>
        </w:rPr>
        <w:t>What aspects of volunteer management training, if any, were helpful?</w:t>
      </w:r>
    </w:p>
    <w:p w:rsidRPr="006E21BA" w:rsidR="00601E6C" w:rsidP="00601E6C" w:rsidRDefault="00601E6C" w14:paraId="197E6D4B" w14:textId="77777777">
      <w:pPr>
        <w:pStyle w:val="NoSpacing"/>
        <w:numPr>
          <w:ilvl w:val="1"/>
          <w:numId w:val="36"/>
        </w:numPr>
        <w:spacing w:after="240"/>
        <w:ind w:left="720"/>
        <w:rPr>
          <w:rFonts w:ascii="Times New Roman" w:hAnsi="Times New Roman" w:cs="Times New Roman"/>
          <w:sz w:val="24"/>
          <w:szCs w:val="24"/>
        </w:rPr>
      </w:pPr>
      <w:r w:rsidRPr="006E21BA">
        <w:rPr>
          <w:rFonts w:ascii="Times New Roman" w:hAnsi="Times New Roman" w:cs="Times New Roman"/>
          <w:sz w:val="24"/>
          <w:szCs w:val="24"/>
        </w:rPr>
        <w:t>What aspects of volunteer management training, if any, could be improved?</w:t>
      </w:r>
    </w:p>
    <w:p w:rsidRPr="006E21BA" w:rsidR="00601E6C" w:rsidP="00601E6C" w:rsidRDefault="00601E6C" w14:paraId="22338AC6" w14:textId="77777777">
      <w:pPr>
        <w:pStyle w:val="NoSpacing"/>
        <w:numPr>
          <w:ilvl w:val="0"/>
          <w:numId w:val="36"/>
        </w:numPr>
        <w:spacing w:after="240"/>
        <w:ind w:left="360"/>
        <w:rPr>
          <w:rFonts w:ascii="Times New Roman" w:hAnsi="Times New Roman" w:cs="Times New Roman"/>
          <w:sz w:val="24"/>
          <w:szCs w:val="24"/>
        </w:rPr>
      </w:pPr>
      <w:r w:rsidRPr="006E21BA">
        <w:rPr>
          <w:rFonts w:ascii="Times New Roman" w:hAnsi="Times New Roman" w:cs="Times New Roman"/>
          <w:sz w:val="24"/>
          <w:szCs w:val="24"/>
        </w:rPr>
        <w:t>What were the most important volunteer management strategies you learned, if any, through your participation in training?</w:t>
      </w:r>
    </w:p>
    <w:p w:rsidRPr="006E21BA" w:rsidR="00601E6C" w:rsidP="00601E6C" w:rsidRDefault="00601E6C" w14:paraId="2E5F8E12" w14:textId="77777777">
      <w:pPr>
        <w:pStyle w:val="NoSpacing"/>
        <w:numPr>
          <w:ilvl w:val="0"/>
          <w:numId w:val="40"/>
        </w:numPr>
        <w:spacing w:after="240"/>
        <w:ind w:left="720"/>
        <w:rPr>
          <w:rFonts w:ascii="Times New Roman" w:hAnsi="Times New Roman" w:cs="Times New Roman"/>
          <w:sz w:val="24"/>
          <w:szCs w:val="24"/>
        </w:rPr>
      </w:pPr>
      <w:r w:rsidRPr="006E21BA">
        <w:rPr>
          <w:rFonts w:ascii="Times New Roman" w:hAnsi="Times New Roman" w:cs="Times New Roman"/>
          <w:sz w:val="24"/>
          <w:szCs w:val="24"/>
        </w:rPr>
        <w:t xml:space="preserve">What strategies, if any, worked particularly well for your organization? </w:t>
      </w:r>
    </w:p>
    <w:p w:rsidRPr="006E21BA" w:rsidR="00601E6C" w:rsidP="00601E6C" w:rsidRDefault="00601E6C" w14:paraId="22DA0E99" w14:textId="77777777">
      <w:pPr>
        <w:pStyle w:val="NoSpacing"/>
        <w:keepNext/>
        <w:numPr>
          <w:ilvl w:val="0"/>
          <w:numId w:val="36"/>
        </w:numPr>
        <w:spacing w:after="240"/>
        <w:ind w:left="360"/>
        <w:rPr>
          <w:rFonts w:ascii="Times New Roman" w:hAnsi="Times New Roman" w:cs="Times New Roman"/>
          <w:sz w:val="24"/>
          <w:szCs w:val="24"/>
        </w:rPr>
      </w:pPr>
      <w:r w:rsidRPr="006E21BA">
        <w:rPr>
          <w:rFonts w:ascii="Times New Roman" w:hAnsi="Times New Roman" w:cs="Times New Roman"/>
          <w:sz w:val="24"/>
          <w:szCs w:val="24"/>
        </w:rPr>
        <w:t>What were the least important volunteer management strategies you learned, if any, through your participation in training?</w:t>
      </w:r>
    </w:p>
    <w:p w:rsidRPr="006E21BA" w:rsidR="00601E6C" w:rsidP="00601E6C" w:rsidRDefault="00601E6C" w14:paraId="226ED70E" w14:textId="77777777">
      <w:pPr>
        <w:pStyle w:val="NoSpacing"/>
        <w:numPr>
          <w:ilvl w:val="0"/>
          <w:numId w:val="41"/>
        </w:numPr>
        <w:spacing w:after="240"/>
        <w:ind w:left="720"/>
        <w:rPr>
          <w:rFonts w:ascii="Times New Roman" w:hAnsi="Times New Roman" w:cs="Times New Roman"/>
          <w:sz w:val="24"/>
          <w:szCs w:val="24"/>
        </w:rPr>
      </w:pPr>
      <w:r w:rsidRPr="006E21BA">
        <w:rPr>
          <w:rFonts w:ascii="Times New Roman" w:hAnsi="Times New Roman" w:cs="Times New Roman"/>
          <w:sz w:val="24"/>
          <w:szCs w:val="24"/>
        </w:rPr>
        <w:t xml:space="preserve">What strategies, if any, didn’t work for your organization? </w:t>
      </w:r>
    </w:p>
    <w:p w:rsidRPr="006E21BA" w:rsidR="00601E6C" w:rsidP="00601E6C" w:rsidRDefault="00601E6C" w14:paraId="113CF4E7" w14:textId="77777777">
      <w:pPr>
        <w:pStyle w:val="NoSpacing"/>
        <w:numPr>
          <w:ilvl w:val="0"/>
          <w:numId w:val="36"/>
        </w:numPr>
        <w:spacing w:after="240"/>
        <w:ind w:left="360"/>
        <w:rPr>
          <w:rFonts w:ascii="Times New Roman" w:hAnsi="Times New Roman" w:cs="Times New Roman"/>
          <w:sz w:val="24"/>
          <w:szCs w:val="24"/>
        </w:rPr>
      </w:pPr>
      <w:r w:rsidRPr="006E21BA">
        <w:rPr>
          <w:rFonts w:ascii="Times New Roman" w:hAnsi="Times New Roman" w:cs="Times New Roman"/>
          <w:sz w:val="24"/>
          <w:szCs w:val="24"/>
        </w:rPr>
        <w:t>How have your organization’s volunteer management processes changed, if at all, since the training?</w:t>
      </w:r>
    </w:p>
    <w:p w:rsidRPr="006E21BA" w:rsidR="00601E6C" w:rsidP="00601E6C" w:rsidRDefault="00601E6C" w14:paraId="6A8BF9F6" w14:textId="77777777">
      <w:pPr>
        <w:pStyle w:val="NoSpacing"/>
        <w:numPr>
          <w:ilvl w:val="1"/>
          <w:numId w:val="36"/>
        </w:numPr>
        <w:spacing w:after="240"/>
        <w:ind w:left="720"/>
        <w:rPr>
          <w:rFonts w:ascii="Times New Roman" w:hAnsi="Times New Roman" w:cs="Times New Roman"/>
          <w:sz w:val="24"/>
          <w:szCs w:val="24"/>
        </w:rPr>
      </w:pPr>
      <w:r w:rsidRPr="006E21BA">
        <w:rPr>
          <w:rFonts w:ascii="Times New Roman" w:hAnsi="Times New Roman" w:cs="Times New Roman"/>
          <w:sz w:val="24"/>
          <w:szCs w:val="24"/>
        </w:rPr>
        <w:t>How has training improved your organization’s ability to manage volunteers, if at all?</w:t>
      </w:r>
    </w:p>
    <w:p w:rsidRPr="006E21BA" w:rsidR="00601E6C" w:rsidP="00601E6C" w:rsidRDefault="00601E6C" w14:paraId="17014D7A" w14:textId="77777777">
      <w:pPr>
        <w:pStyle w:val="NoSpacing"/>
        <w:numPr>
          <w:ilvl w:val="1"/>
          <w:numId w:val="36"/>
        </w:numPr>
        <w:spacing w:after="240"/>
        <w:ind w:left="720"/>
        <w:rPr>
          <w:rFonts w:ascii="Times New Roman" w:hAnsi="Times New Roman" w:cs="Times New Roman"/>
          <w:sz w:val="24"/>
          <w:szCs w:val="24"/>
        </w:rPr>
      </w:pPr>
      <w:r w:rsidRPr="006E21BA">
        <w:rPr>
          <w:rFonts w:ascii="Times New Roman" w:hAnsi="Times New Roman" w:cs="Times New Roman"/>
          <w:sz w:val="24"/>
          <w:szCs w:val="24"/>
        </w:rPr>
        <w:t>What changes, if any, have you noticed in volunteer engagement and satisfaction?</w:t>
      </w:r>
    </w:p>
    <w:p w:rsidRPr="006E21BA" w:rsidR="00601E6C" w:rsidP="00601E6C" w:rsidRDefault="00601E6C" w14:paraId="28060582" w14:textId="77777777">
      <w:pPr>
        <w:pStyle w:val="NoSpacing"/>
        <w:numPr>
          <w:ilvl w:val="1"/>
          <w:numId w:val="36"/>
        </w:numPr>
        <w:spacing w:after="240"/>
        <w:ind w:left="720"/>
        <w:rPr>
          <w:rFonts w:ascii="Times New Roman" w:hAnsi="Times New Roman" w:cs="Times New Roman"/>
          <w:sz w:val="24"/>
          <w:szCs w:val="24"/>
        </w:rPr>
      </w:pPr>
      <w:r w:rsidRPr="006E21BA">
        <w:rPr>
          <w:rFonts w:ascii="Times New Roman" w:hAnsi="Times New Roman" w:cs="Times New Roman"/>
          <w:sz w:val="24"/>
          <w:szCs w:val="24"/>
        </w:rPr>
        <w:t xml:space="preserve">What changes, if any, have you noticed in volunteer retention? </w:t>
      </w:r>
    </w:p>
    <w:p w:rsidRPr="006E21BA" w:rsidR="00601E6C" w:rsidP="00601E6C" w:rsidRDefault="00601E6C" w14:paraId="0A0E0AF2" w14:textId="77777777">
      <w:pPr>
        <w:pStyle w:val="NoSpacing"/>
        <w:numPr>
          <w:ilvl w:val="2"/>
          <w:numId w:val="36"/>
        </w:numPr>
        <w:spacing w:after="240"/>
        <w:ind w:left="1044"/>
        <w:rPr>
          <w:rFonts w:ascii="Times New Roman" w:hAnsi="Times New Roman" w:cs="Times New Roman"/>
          <w:sz w:val="24"/>
          <w:szCs w:val="24"/>
        </w:rPr>
      </w:pPr>
      <w:r w:rsidRPr="006E21BA">
        <w:rPr>
          <w:rFonts w:ascii="Times New Roman" w:hAnsi="Times New Roman" w:cs="Times New Roman"/>
          <w:sz w:val="24"/>
          <w:szCs w:val="24"/>
        </w:rPr>
        <w:t xml:space="preserve">What about the changes in the characteristics of volunteers retained? </w:t>
      </w:r>
    </w:p>
    <w:p w:rsidRPr="006E21BA" w:rsidR="00601E6C" w:rsidP="00601E6C" w:rsidRDefault="00601E6C" w14:paraId="57C69AAA" w14:textId="77777777">
      <w:pPr>
        <w:pStyle w:val="NoSpacing"/>
        <w:numPr>
          <w:ilvl w:val="0"/>
          <w:numId w:val="36"/>
        </w:numPr>
        <w:spacing w:after="240"/>
        <w:ind w:left="360"/>
        <w:rPr>
          <w:rFonts w:ascii="Times New Roman" w:hAnsi="Times New Roman" w:cs="Times New Roman"/>
          <w:sz w:val="24"/>
          <w:szCs w:val="24"/>
        </w:rPr>
      </w:pPr>
      <w:r w:rsidRPr="006E21BA">
        <w:rPr>
          <w:rFonts w:ascii="Times New Roman" w:hAnsi="Times New Roman" w:cs="Times New Roman"/>
          <w:sz w:val="24"/>
          <w:szCs w:val="24"/>
        </w:rPr>
        <w:t xml:space="preserve">What volunteer management strategies have you learned, if any, that focused on managing volunteers during the beginning of the pandemic? </w:t>
      </w:r>
    </w:p>
    <w:p w:rsidRPr="006E21BA" w:rsidR="00601E6C" w:rsidP="00601E6C" w:rsidRDefault="00601E6C" w14:paraId="792840CC" w14:textId="4E05B463">
      <w:pPr>
        <w:pStyle w:val="NoSpacing"/>
        <w:numPr>
          <w:ilvl w:val="0"/>
          <w:numId w:val="36"/>
        </w:numPr>
        <w:spacing w:after="240"/>
        <w:ind w:left="360"/>
        <w:rPr>
          <w:rFonts w:ascii="Times New Roman" w:hAnsi="Times New Roman" w:cs="Times New Roman"/>
          <w:sz w:val="24"/>
          <w:szCs w:val="24"/>
        </w:rPr>
      </w:pPr>
      <w:r w:rsidRPr="006E21BA">
        <w:rPr>
          <w:rFonts w:ascii="Times New Roman" w:hAnsi="Times New Roman" w:cs="Times New Roman"/>
          <w:sz w:val="24"/>
          <w:szCs w:val="24"/>
        </w:rPr>
        <w:t>What challenges, if any, have you faced with regard to managing, supporting, or retaining volunteers during the pandemic?</w:t>
      </w:r>
      <w:r w:rsidRPr="006E21BA" w:rsidR="003B30E8">
        <w:rPr>
          <w:rFonts w:ascii="Times New Roman" w:hAnsi="Times New Roman" w:cs="Times New Roman"/>
          <w:sz w:val="24"/>
          <w:szCs w:val="24"/>
        </w:rPr>
        <w:t xml:space="preserve"> </w:t>
      </w:r>
    </w:p>
    <w:p w:rsidRPr="006E21BA" w:rsidR="00601E6C" w:rsidP="00601E6C" w:rsidRDefault="00601E6C" w14:paraId="184AD889" w14:textId="77777777">
      <w:pPr>
        <w:pStyle w:val="NoSpacing"/>
        <w:numPr>
          <w:ilvl w:val="0"/>
          <w:numId w:val="36"/>
        </w:numPr>
        <w:spacing w:after="240"/>
        <w:ind w:left="360"/>
        <w:rPr>
          <w:rFonts w:ascii="Times New Roman" w:hAnsi="Times New Roman" w:cs="Times New Roman"/>
          <w:sz w:val="24"/>
          <w:szCs w:val="24"/>
        </w:rPr>
      </w:pPr>
      <w:r w:rsidRPr="006E21BA">
        <w:rPr>
          <w:rFonts w:ascii="Times New Roman" w:hAnsi="Times New Roman" w:cs="Times New Roman"/>
          <w:sz w:val="24"/>
          <w:szCs w:val="24"/>
        </w:rPr>
        <w:t xml:space="preserve">What volunteer management strategies have you learned, if any, that focus on managing diverse volunteers? </w:t>
      </w:r>
    </w:p>
    <w:p w:rsidRPr="006E21BA" w:rsidR="00601E6C" w:rsidP="00601E6C" w:rsidRDefault="00601E6C" w14:paraId="0A61AE27" w14:textId="77777777">
      <w:pPr>
        <w:pStyle w:val="NoSpacing"/>
        <w:numPr>
          <w:ilvl w:val="0"/>
          <w:numId w:val="36"/>
        </w:numPr>
        <w:spacing w:after="240"/>
        <w:ind w:left="360"/>
        <w:rPr>
          <w:rFonts w:ascii="Times New Roman" w:hAnsi="Times New Roman" w:cs="Times New Roman"/>
          <w:sz w:val="24"/>
          <w:szCs w:val="24"/>
        </w:rPr>
      </w:pPr>
      <w:r w:rsidRPr="006E21BA">
        <w:rPr>
          <w:rFonts w:ascii="Times New Roman" w:hAnsi="Times New Roman" w:cs="Times New Roman"/>
          <w:sz w:val="24"/>
          <w:szCs w:val="24"/>
        </w:rPr>
        <w:t>What challenges, if any, have you faced with regard to managing, supporting, or retaining diverse volunteers?</w:t>
      </w:r>
    </w:p>
    <w:p w:rsidRPr="006E21BA" w:rsidR="00601E6C" w:rsidP="00601E6C" w:rsidRDefault="00601E6C" w14:paraId="6062D25A" w14:textId="350CA433">
      <w:pPr>
        <w:pStyle w:val="NoSpacing"/>
        <w:spacing w:after="240"/>
        <w:rPr>
          <w:rFonts w:ascii="Times New Roman" w:hAnsi="Times New Roman" w:cs="Times New Roman"/>
          <w:b/>
          <w:sz w:val="24"/>
          <w:szCs w:val="24"/>
        </w:rPr>
      </w:pPr>
      <w:r w:rsidRPr="006E21BA">
        <w:rPr>
          <w:rFonts w:ascii="Times New Roman" w:hAnsi="Times New Roman" w:cs="Times New Roman"/>
          <w:b/>
          <w:sz w:val="24"/>
          <w:szCs w:val="24"/>
        </w:rPr>
        <w:t>Data, Platforms, and Networks</w:t>
      </w:r>
    </w:p>
    <w:p w:rsidRPr="006E21BA" w:rsidR="00601E6C" w:rsidP="00601E6C" w:rsidRDefault="00601E6C" w14:paraId="4A2CABC6" w14:textId="77777777">
      <w:pPr>
        <w:pStyle w:val="NoSpacing"/>
        <w:numPr>
          <w:ilvl w:val="0"/>
          <w:numId w:val="36"/>
        </w:numPr>
        <w:spacing w:after="240"/>
        <w:ind w:left="360"/>
        <w:rPr>
          <w:rFonts w:ascii="Times New Roman" w:hAnsi="Times New Roman" w:cs="Times New Roman"/>
          <w:sz w:val="24"/>
          <w:szCs w:val="24"/>
        </w:rPr>
      </w:pPr>
      <w:r w:rsidRPr="006E21BA">
        <w:rPr>
          <w:rFonts w:ascii="Times New Roman" w:hAnsi="Times New Roman" w:cs="Times New Roman"/>
          <w:sz w:val="24"/>
          <w:szCs w:val="24"/>
        </w:rPr>
        <w:t xml:space="preserve">What type of volunteer data, if any, does your organization collect? </w:t>
      </w:r>
      <w:r w:rsidRPr="006E21BA">
        <w:rPr>
          <w:rFonts w:ascii="Times New Roman" w:hAnsi="Times New Roman" w:cs="Times New Roman"/>
          <w:i/>
          <w:iCs/>
          <w:sz w:val="24"/>
          <w:szCs w:val="24"/>
        </w:rPr>
        <w:t>(Probe: hours worked, satisfaction, retention)</w:t>
      </w:r>
    </w:p>
    <w:p w:rsidRPr="006E21BA" w:rsidR="00601E6C" w:rsidP="00601E6C" w:rsidRDefault="00601E6C" w14:paraId="2EC6A60B" w14:textId="77777777">
      <w:pPr>
        <w:pStyle w:val="NoSpacing"/>
        <w:numPr>
          <w:ilvl w:val="1"/>
          <w:numId w:val="36"/>
        </w:numPr>
        <w:spacing w:after="240"/>
        <w:ind w:left="720"/>
        <w:rPr>
          <w:rFonts w:ascii="Times New Roman" w:hAnsi="Times New Roman" w:cs="Times New Roman"/>
          <w:sz w:val="24"/>
          <w:szCs w:val="24"/>
        </w:rPr>
      </w:pPr>
      <w:r w:rsidRPr="006E21BA">
        <w:rPr>
          <w:rFonts w:ascii="Times New Roman" w:hAnsi="Times New Roman" w:cs="Times New Roman"/>
          <w:sz w:val="24"/>
          <w:szCs w:val="24"/>
        </w:rPr>
        <w:lastRenderedPageBreak/>
        <w:t>How does your organization use data to make decisions with regard to volunteer management?</w:t>
      </w:r>
    </w:p>
    <w:p w:rsidRPr="006E21BA" w:rsidR="00601E6C" w:rsidP="00601E6C" w:rsidRDefault="00601E6C" w14:paraId="15DCC90B" w14:textId="77777777">
      <w:pPr>
        <w:pStyle w:val="NoSpacing"/>
        <w:numPr>
          <w:ilvl w:val="1"/>
          <w:numId w:val="36"/>
        </w:numPr>
        <w:spacing w:after="240"/>
        <w:ind w:left="720"/>
        <w:rPr>
          <w:rFonts w:ascii="Times New Roman" w:hAnsi="Times New Roman" w:cs="Times New Roman"/>
          <w:sz w:val="24"/>
          <w:szCs w:val="24"/>
        </w:rPr>
      </w:pPr>
      <w:r w:rsidRPr="006E21BA">
        <w:rPr>
          <w:rFonts w:ascii="Times New Roman" w:hAnsi="Times New Roman" w:cs="Times New Roman"/>
          <w:sz w:val="24"/>
          <w:szCs w:val="24"/>
        </w:rPr>
        <w:t>What type of data, if any, does your organization collect on volunteer recruitment?</w:t>
      </w:r>
    </w:p>
    <w:p w:rsidRPr="006E21BA" w:rsidR="00601E6C" w:rsidP="00601E6C" w:rsidRDefault="00601E6C" w14:paraId="521964B1" w14:textId="77777777">
      <w:pPr>
        <w:pStyle w:val="NoSpacing"/>
        <w:spacing w:after="240"/>
        <w:rPr>
          <w:rFonts w:ascii="Times New Roman" w:hAnsi="Times New Roman" w:cs="Times New Roman"/>
          <w:i/>
          <w:iCs/>
          <w:sz w:val="24"/>
          <w:szCs w:val="24"/>
        </w:rPr>
      </w:pPr>
      <w:r w:rsidRPr="006E21BA">
        <w:rPr>
          <w:rFonts w:ascii="Times New Roman" w:hAnsi="Times New Roman" w:cs="Times New Roman"/>
          <w:i/>
          <w:iCs/>
          <w:sz w:val="24"/>
          <w:szCs w:val="24"/>
        </w:rPr>
        <w:t>(If the state has an online volunteer platform or portal funded by VGF):</w:t>
      </w:r>
    </w:p>
    <w:p w:rsidRPr="006E21BA" w:rsidR="00601E6C" w:rsidP="00601E6C" w:rsidRDefault="00601E6C" w14:paraId="3338AEE5" w14:textId="77777777">
      <w:pPr>
        <w:pStyle w:val="NoSpacing"/>
        <w:numPr>
          <w:ilvl w:val="0"/>
          <w:numId w:val="36"/>
        </w:numPr>
        <w:spacing w:after="240"/>
        <w:ind w:left="360"/>
        <w:rPr>
          <w:rFonts w:ascii="Times New Roman" w:hAnsi="Times New Roman" w:cs="Times New Roman"/>
          <w:sz w:val="24"/>
          <w:szCs w:val="24"/>
        </w:rPr>
      </w:pPr>
      <w:r w:rsidRPr="006E21BA">
        <w:rPr>
          <w:rFonts w:ascii="Times New Roman" w:hAnsi="Times New Roman" w:cs="Times New Roman"/>
          <w:sz w:val="24"/>
          <w:szCs w:val="24"/>
        </w:rPr>
        <w:t>What is your awareness of [name of state volunteer platform]?</w:t>
      </w:r>
    </w:p>
    <w:p w:rsidRPr="006E21BA" w:rsidR="00601E6C" w:rsidP="00601E6C" w:rsidRDefault="00601E6C" w14:paraId="209A63CE" w14:textId="77777777">
      <w:pPr>
        <w:pStyle w:val="NoSpacing"/>
        <w:numPr>
          <w:ilvl w:val="0"/>
          <w:numId w:val="36"/>
        </w:numPr>
        <w:spacing w:after="240"/>
        <w:ind w:left="360"/>
        <w:rPr>
          <w:rFonts w:ascii="Times New Roman" w:hAnsi="Times New Roman" w:cs="Times New Roman"/>
          <w:sz w:val="24"/>
          <w:szCs w:val="24"/>
        </w:rPr>
      </w:pPr>
      <w:r w:rsidRPr="006E21BA">
        <w:rPr>
          <w:rFonts w:ascii="Times New Roman" w:hAnsi="Times New Roman" w:cs="Times New Roman"/>
          <w:sz w:val="24"/>
          <w:szCs w:val="24"/>
        </w:rPr>
        <w:t>To what extent does your organization utilize this platform for recruitment?</w:t>
      </w:r>
    </w:p>
    <w:p w:rsidRPr="006E21BA" w:rsidR="00601E6C" w:rsidP="00601E6C" w:rsidRDefault="00601E6C" w14:paraId="5DF39CCB" w14:textId="77777777">
      <w:pPr>
        <w:pStyle w:val="NoSpacing"/>
        <w:numPr>
          <w:ilvl w:val="0"/>
          <w:numId w:val="36"/>
        </w:numPr>
        <w:spacing w:after="240"/>
        <w:ind w:left="360"/>
        <w:rPr>
          <w:rFonts w:ascii="Times New Roman" w:hAnsi="Times New Roman" w:cs="Times New Roman"/>
          <w:sz w:val="24"/>
          <w:szCs w:val="24"/>
        </w:rPr>
      </w:pPr>
      <w:r w:rsidRPr="006E21BA">
        <w:rPr>
          <w:rFonts w:ascii="Times New Roman" w:hAnsi="Times New Roman" w:cs="Times New Roman"/>
          <w:sz w:val="24"/>
          <w:szCs w:val="24"/>
        </w:rPr>
        <w:t>How helpful, if at all, has this platform been for recruiting volunteers?</w:t>
      </w:r>
    </w:p>
    <w:p w:rsidRPr="006E21BA" w:rsidR="00601E6C" w:rsidP="00601E6C" w:rsidRDefault="00601E6C" w14:paraId="65D2F21C" w14:textId="77777777">
      <w:pPr>
        <w:pStyle w:val="NoSpacing"/>
        <w:spacing w:after="240"/>
        <w:rPr>
          <w:rFonts w:ascii="Times New Roman" w:hAnsi="Times New Roman" w:cs="Times New Roman"/>
          <w:sz w:val="24"/>
          <w:szCs w:val="24"/>
        </w:rPr>
      </w:pPr>
      <w:r w:rsidRPr="006E21BA">
        <w:rPr>
          <w:rFonts w:ascii="Times New Roman" w:hAnsi="Times New Roman" w:cs="Times New Roman"/>
          <w:i/>
          <w:iCs/>
          <w:sz w:val="24"/>
          <w:szCs w:val="24"/>
        </w:rPr>
        <w:t>(If the state uses VGF funds to create or enhance a volunteer network)</w:t>
      </w:r>
      <w:r w:rsidRPr="006E21BA">
        <w:rPr>
          <w:rFonts w:ascii="Times New Roman" w:hAnsi="Times New Roman" w:cs="Times New Roman"/>
          <w:sz w:val="24"/>
          <w:szCs w:val="24"/>
        </w:rPr>
        <w:t>:</w:t>
      </w:r>
    </w:p>
    <w:p w:rsidRPr="006E21BA" w:rsidR="00601E6C" w:rsidP="00601E6C" w:rsidRDefault="00601E6C" w14:paraId="689EF842" w14:textId="77777777">
      <w:pPr>
        <w:pStyle w:val="NoSpacing"/>
        <w:numPr>
          <w:ilvl w:val="0"/>
          <w:numId w:val="36"/>
        </w:numPr>
        <w:spacing w:after="240"/>
        <w:ind w:left="360"/>
        <w:rPr>
          <w:rFonts w:ascii="Times New Roman" w:hAnsi="Times New Roman" w:cs="Times New Roman"/>
          <w:sz w:val="24"/>
          <w:szCs w:val="24"/>
        </w:rPr>
      </w:pPr>
      <w:r w:rsidRPr="006E21BA">
        <w:rPr>
          <w:rFonts w:ascii="Times New Roman" w:hAnsi="Times New Roman" w:cs="Times New Roman"/>
          <w:sz w:val="24"/>
          <w:szCs w:val="24"/>
        </w:rPr>
        <w:t>What is your awareness of [name of state volunteer organization network]?</w:t>
      </w:r>
    </w:p>
    <w:p w:rsidRPr="006E21BA" w:rsidR="00601E6C" w:rsidP="00601E6C" w:rsidRDefault="00601E6C" w14:paraId="35A6DEE2" w14:textId="77777777">
      <w:pPr>
        <w:pStyle w:val="NoSpacing"/>
        <w:numPr>
          <w:ilvl w:val="0"/>
          <w:numId w:val="36"/>
        </w:numPr>
        <w:spacing w:after="240"/>
        <w:ind w:left="360"/>
        <w:rPr>
          <w:rFonts w:ascii="Times New Roman" w:hAnsi="Times New Roman" w:cs="Times New Roman"/>
          <w:sz w:val="24"/>
          <w:szCs w:val="24"/>
        </w:rPr>
      </w:pPr>
      <w:r w:rsidRPr="006E21BA">
        <w:rPr>
          <w:rFonts w:ascii="Times New Roman" w:hAnsi="Times New Roman" w:cs="Times New Roman"/>
          <w:sz w:val="24"/>
          <w:szCs w:val="24"/>
        </w:rPr>
        <w:t>To what extent does your organization participate in this network?</w:t>
      </w:r>
    </w:p>
    <w:p w:rsidRPr="006E21BA" w:rsidR="00601E6C" w:rsidP="00601E6C" w:rsidRDefault="00601E6C" w14:paraId="5DC154F3" w14:textId="77777777">
      <w:pPr>
        <w:pStyle w:val="NoSpacing"/>
        <w:numPr>
          <w:ilvl w:val="0"/>
          <w:numId w:val="36"/>
        </w:numPr>
        <w:spacing w:after="240"/>
        <w:ind w:left="360"/>
        <w:rPr>
          <w:rFonts w:ascii="Times New Roman" w:hAnsi="Times New Roman" w:cs="Times New Roman"/>
          <w:sz w:val="24"/>
          <w:szCs w:val="24"/>
        </w:rPr>
      </w:pPr>
      <w:r w:rsidRPr="006E21BA">
        <w:rPr>
          <w:rFonts w:ascii="Times New Roman" w:hAnsi="Times New Roman" w:cs="Times New Roman"/>
          <w:sz w:val="24"/>
          <w:szCs w:val="24"/>
        </w:rPr>
        <w:t>How has this network supported your organization’s volunteer management efforts?</w:t>
      </w:r>
    </w:p>
    <w:p w:rsidRPr="006E21BA" w:rsidR="00601E6C" w:rsidP="00601E6C" w:rsidRDefault="00601E6C" w14:paraId="5CE4C7BE" w14:textId="77777777">
      <w:pPr>
        <w:pStyle w:val="NoSpacing"/>
        <w:numPr>
          <w:ilvl w:val="1"/>
          <w:numId w:val="42"/>
        </w:numPr>
        <w:spacing w:after="240"/>
        <w:ind w:left="720"/>
        <w:rPr>
          <w:rFonts w:ascii="Times New Roman" w:hAnsi="Times New Roman" w:cs="Times New Roman"/>
          <w:sz w:val="24"/>
          <w:szCs w:val="24"/>
        </w:rPr>
      </w:pPr>
      <w:r w:rsidRPr="006E21BA">
        <w:rPr>
          <w:rFonts w:ascii="Times New Roman" w:hAnsi="Times New Roman" w:cs="Times New Roman"/>
          <w:sz w:val="24"/>
          <w:szCs w:val="24"/>
        </w:rPr>
        <w:t>What support was effective? In what ways was it effective?</w:t>
      </w:r>
    </w:p>
    <w:p w:rsidRPr="006E21BA" w:rsidR="00601E6C" w:rsidP="00601E6C" w:rsidRDefault="00601E6C" w14:paraId="4FCF9937" w14:textId="77777777">
      <w:pPr>
        <w:pStyle w:val="NoSpacing"/>
        <w:numPr>
          <w:ilvl w:val="1"/>
          <w:numId w:val="42"/>
        </w:numPr>
        <w:spacing w:after="240"/>
        <w:ind w:left="720"/>
        <w:rPr>
          <w:rFonts w:ascii="Times New Roman" w:hAnsi="Times New Roman" w:cs="Times New Roman"/>
          <w:sz w:val="24"/>
          <w:szCs w:val="24"/>
        </w:rPr>
      </w:pPr>
      <w:r w:rsidRPr="006E21BA">
        <w:rPr>
          <w:rFonts w:ascii="Times New Roman" w:hAnsi="Times New Roman" w:cs="Times New Roman"/>
          <w:sz w:val="24"/>
          <w:szCs w:val="24"/>
        </w:rPr>
        <w:t>What could be improved? In what ways could it be improved?</w:t>
      </w:r>
    </w:p>
    <w:p w:rsidRPr="006E21BA" w:rsidR="00601E6C" w:rsidP="00601E6C" w:rsidRDefault="00601E6C" w14:paraId="6A35C0F9" w14:textId="77777777">
      <w:pPr>
        <w:pStyle w:val="NoSpacing"/>
        <w:spacing w:after="240"/>
        <w:rPr>
          <w:rFonts w:ascii="Times New Roman" w:hAnsi="Times New Roman" w:cs="Times New Roman"/>
          <w:b/>
          <w:sz w:val="24"/>
          <w:szCs w:val="24"/>
        </w:rPr>
      </w:pPr>
      <w:r w:rsidRPr="006E21BA">
        <w:rPr>
          <w:rFonts w:ascii="Times New Roman" w:hAnsi="Times New Roman" w:cs="Times New Roman"/>
          <w:b/>
          <w:sz w:val="24"/>
          <w:szCs w:val="24"/>
        </w:rPr>
        <w:t>Concluding Topics</w:t>
      </w:r>
    </w:p>
    <w:p w:rsidRPr="006E21BA" w:rsidR="00601E6C" w:rsidP="00601E6C" w:rsidRDefault="00601E6C" w14:paraId="2B39032D" w14:textId="77777777">
      <w:pPr>
        <w:pStyle w:val="NoSpacing"/>
        <w:numPr>
          <w:ilvl w:val="0"/>
          <w:numId w:val="36"/>
        </w:numPr>
        <w:spacing w:after="240"/>
        <w:ind w:left="360"/>
        <w:rPr>
          <w:rFonts w:ascii="Times New Roman" w:hAnsi="Times New Roman" w:cs="Times New Roman"/>
          <w:sz w:val="24"/>
          <w:szCs w:val="24"/>
        </w:rPr>
      </w:pPr>
      <w:r w:rsidRPr="006E21BA">
        <w:rPr>
          <w:rFonts w:ascii="Times New Roman" w:hAnsi="Times New Roman" w:cs="Times New Roman"/>
          <w:sz w:val="24"/>
          <w:szCs w:val="24"/>
        </w:rPr>
        <w:t>In what ways, if any, has the support from [program implementer’s activities, and if applicable, volunteer portal/platform and/or the state’s VGF-funded volunteer network] improved your organization’s capacity to utilize volunteers?</w:t>
      </w:r>
    </w:p>
    <w:p w:rsidRPr="006E21BA" w:rsidR="00601E6C" w:rsidP="00601E6C" w:rsidRDefault="00601E6C" w14:paraId="453B8C58" w14:textId="77777777">
      <w:pPr>
        <w:pStyle w:val="NoSpacing"/>
        <w:numPr>
          <w:ilvl w:val="0"/>
          <w:numId w:val="36"/>
        </w:numPr>
        <w:spacing w:after="240"/>
        <w:ind w:left="360"/>
        <w:rPr>
          <w:rFonts w:ascii="Times New Roman" w:hAnsi="Times New Roman" w:cs="Times New Roman"/>
          <w:sz w:val="24"/>
          <w:szCs w:val="24"/>
        </w:rPr>
      </w:pPr>
      <w:r w:rsidRPr="006E21BA">
        <w:rPr>
          <w:rFonts w:ascii="Times New Roman" w:hAnsi="Times New Roman" w:cs="Times New Roman"/>
          <w:sz w:val="24"/>
          <w:szCs w:val="24"/>
        </w:rPr>
        <w:t>What additional support do you need with regard to volunteer recruitment, management, or support?</w:t>
      </w:r>
    </w:p>
    <w:p w:rsidRPr="006E21BA" w:rsidR="00601E6C" w:rsidP="00601E6C" w:rsidRDefault="00601E6C" w14:paraId="1883F240" w14:textId="5292EE87">
      <w:pPr>
        <w:pStyle w:val="NoSpacing"/>
        <w:numPr>
          <w:ilvl w:val="0"/>
          <w:numId w:val="36"/>
        </w:numPr>
        <w:spacing w:after="240"/>
        <w:ind w:left="360"/>
        <w:rPr>
          <w:rFonts w:ascii="Times New Roman" w:hAnsi="Times New Roman" w:cs="Times New Roman"/>
          <w:sz w:val="24"/>
          <w:szCs w:val="24"/>
        </w:rPr>
      </w:pPr>
      <w:r w:rsidRPr="006E21BA">
        <w:rPr>
          <w:rFonts w:ascii="Times New Roman" w:hAnsi="Times New Roman" w:cs="Times New Roman"/>
          <w:sz w:val="24"/>
          <w:szCs w:val="24"/>
        </w:rPr>
        <w:t>What additional feedback or insights would you like to share with us regarding your participation in [program implementer’s activities, and if applicable, volunteer portal/platform, and/or the state’s VGF-funded volunteer network]?</w:t>
      </w:r>
      <w:r w:rsidRPr="006E21BA" w:rsidR="003B30E8">
        <w:rPr>
          <w:rFonts w:ascii="Times New Roman" w:hAnsi="Times New Roman" w:cs="Times New Roman"/>
          <w:sz w:val="24"/>
          <w:szCs w:val="24"/>
        </w:rPr>
        <w:t xml:space="preserve"> </w:t>
      </w:r>
    </w:p>
    <w:p w:rsidRPr="006E21BA" w:rsidR="00601E6C" w:rsidP="00601E6C" w:rsidRDefault="00601E6C" w14:paraId="18F13268" w14:textId="77777777">
      <w:pPr>
        <w:spacing w:after="160" w:line="259" w:lineRule="auto"/>
      </w:pPr>
      <w:r w:rsidRPr="006E21BA">
        <w:br w:type="page"/>
      </w:r>
    </w:p>
    <w:p w:rsidRPr="006E21BA" w:rsidR="00601E6C" w:rsidP="00254CDD" w:rsidRDefault="00601E6C" w14:paraId="78277940" w14:textId="77777777">
      <w:pPr>
        <w:pStyle w:val="Heading1"/>
      </w:pPr>
      <w:bookmarkStart w:name="_Toc70518369" w:id="5"/>
      <w:r w:rsidRPr="006E21BA">
        <w:lastRenderedPageBreak/>
        <w:t>BENEFICIARY SURVEY</w:t>
      </w:r>
      <w:bookmarkEnd w:id="5"/>
    </w:p>
    <w:p w:rsidRPr="006E21BA" w:rsidR="00601E6C" w:rsidP="00E334D7" w:rsidRDefault="00601E6C" w14:paraId="1D63724E" w14:textId="013488CD">
      <w:pPr>
        <w:pStyle w:val="BodyText"/>
      </w:pPr>
      <w:r w:rsidRPr="006E21BA">
        <w:t>Thank you for taking the time to complete this survey. ICF, a research and evaluation organization, is partnering with AmeriCorps to understand the impact of its Volunteer Generation Fund (VGF) grant. In this survey, we will be asking about ways in which this funding has been used by the [state name] State Commission and/or [program implementer] to support your organization through volunteer management training and other volunteer management support. Your response will help AmeriCorps to improve its VGF grant program.</w:t>
      </w:r>
    </w:p>
    <w:p w:rsidRPr="006E21BA" w:rsidR="00601E6C" w:rsidP="00601E6C" w:rsidRDefault="00601E6C" w14:paraId="0B24DD1A" w14:textId="77777777">
      <w:pPr>
        <w:pStyle w:val="NoSpacing"/>
        <w:numPr>
          <w:ilvl w:val="0"/>
          <w:numId w:val="43"/>
        </w:numPr>
        <w:spacing w:after="240"/>
        <w:ind w:left="360"/>
        <w:rPr>
          <w:rFonts w:ascii="Times New Roman" w:hAnsi="Times New Roman" w:cs="Times New Roman"/>
          <w:sz w:val="24"/>
          <w:szCs w:val="24"/>
        </w:rPr>
      </w:pPr>
      <w:r w:rsidRPr="006E21BA">
        <w:rPr>
          <w:rFonts w:ascii="Times New Roman" w:hAnsi="Times New Roman" w:cs="Times New Roman"/>
          <w:sz w:val="24"/>
          <w:szCs w:val="24"/>
        </w:rPr>
        <w:t xml:space="preserve">In which state do you work? </w:t>
      </w:r>
      <w:r w:rsidRPr="006E21BA">
        <w:rPr>
          <w:rFonts w:ascii="Times New Roman" w:hAnsi="Times New Roman" w:cs="Times New Roman"/>
          <w:i/>
          <w:iCs/>
          <w:sz w:val="24"/>
          <w:szCs w:val="24"/>
        </w:rPr>
        <w:t>(drop-down)</w:t>
      </w:r>
    </w:p>
    <w:p w:rsidRPr="006E21BA" w:rsidR="00601E6C" w:rsidP="00601E6C" w:rsidRDefault="00601E6C" w14:paraId="2042DBDB" w14:textId="77777777">
      <w:pPr>
        <w:pStyle w:val="NoSpacing"/>
        <w:numPr>
          <w:ilvl w:val="0"/>
          <w:numId w:val="43"/>
        </w:numPr>
        <w:spacing w:after="240"/>
        <w:ind w:left="360"/>
        <w:rPr>
          <w:rFonts w:ascii="Times New Roman" w:hAnsi="Times New Roman" w:cs="Times New Roman"/>
          <w:sz w:val="24"/>
          <w:szCs w:val="24"/>
        </w:rPr>
      </w:pPr>
      <w:r w:rsidRPr="006E21BA">
        <w:rPr>
          <w:rFonts w:ascii="Times New Roman" w:hAnsi="Times New Roman" w:cs="Times New Roman"/>
          <w:sz w:val="24"/>
          <w:szCs w:val="24"/>
        </w:rPr>
        <w:t xml:space="preserve">For which organization in [state name] do you work? </w:t>
      </w:r>
      <w:r w:rsidRPr="006E21BA">
        <w:rPr>
          <w:rFonts w:ascii="Times New Roman" w:hAnsi="Times New Roman" w:cs="Times New Roman"/>
          <w:i/>
          <w:iCs/>
          <w:sz w:val="24"/>
          <w:szCs w:val="24"/>
        </w:rPr>
        <w:t>(drop down)</w:t>
      </w:r>
    </w:p>
    <w:p w:rsidRPr="006E21BA" w:rsidR="00601E6C" w:rsidP="00601E6C" w:rsidRDefault="00601E6C" w14:paraId="3FF916E2" w14:textId="77777777">
      <w:pPr>
        <w:pStyle w:val="NoSpacing"/>
        <w:numPr>
          <w:ilvl w:val="0"/>
          <w:numId w:val="43"/>
        </w:numPr>
        <w:spacing w:after="240"/>
        <w:ind w:left="360"/>
        <w:rPr>
          <w:rFonts w:ascii="Times New Roman" w:hAnsi="Times New Roman" w:cs="Times New Roman"/>
          <w:sz w:val="24"/>
          <w:szCs w:val="24"/>
        </w:rPr>
      </w:pPr>
      <w:r w:rsidRPr="006E21BA">
        <w:rPr>
          <w:rFonts w:ascii="Times New Roman" w:hAnsi="Times New Roman" w:cs="Times New Roman"/>
          <w:sz w:val="24"/>
          <w:szCs w:val="24"/>
        </w:rPr>
        <w:t>What is your current role at [organization name]?</w:t>
      </w:r>
    </w:p>
    <w:p w:rsidRPr="006E21BA" w:rsidR="00601E6C" w:rsidP="00601E6C" w:rsidRDefault="00601E6C" w14:paraId="51EFAA07" w14:textId="77777777">
      <w:pPr>
        <w:pStyle w:val="NoSpacing"/>
        <w:numPr>
          <w:ilvl w:val="1"/>
          <w:numId w:val="43"/>
        </w:numPr>
        <w:spacing w:after="240"/>
        <w:ind w:left="729"/>
        <w:rPr>
          <w:rFonts w:ascii="Times New Roman" w:hAnsi="Times New Roman" w:cs="Times New Roman"/>
          <w:sz w:val="24"/>
          <w:szCs w:val="24"/>
        </w:rPr>
      </w:pPr>
      <w:r w:rsidRPr="006E21BA">
        <w:rPr>
          <w:rFonts w:ascii="Times New Roman" w:hAnsi="Times New Roman" w:cs="Times New Roman"/>
          <w:sz w:val="24"/>
          <w:szCs w:val="24"/>
        </w:rPr>
        <w:t>Executive director/CEO/president</w:t>
      </w:r>
    </w:p>
    <w:p w:rsidRPr="006E21BA" w:rsidR="00601E6C" w:rsidP="00601E6C" w:rsidRDefault="00601E6C" w14:paraId="725AA4C8" w14:textId="77777777">
      <w:pPr>
        <w:pStyle w:val="NoSpacing"/>
        <w:numPr>
          <w:ilvl w:val="1"/>
          <w:numId w:val="43"/>
        </w:numPr>
        <w:spacing w:after="240"/>
        <w:ind w:left="729"/>
        <w:rPr>
          <w:rFonts w:ascii="Times New Roman" w:hAnsi="Times New Roman" w:cs="Times New Roman"/>
          <w:sz w:val="24"/>
          <w:szCs w:val="24"/>
        </w:rPr>
      </w:pPr>
      <w:r w:rsidRPr="006E21BA">
        <w:rPr>
          <w:rFonts w:ascii="Times New Roman" w:hAnsi="Times New Roman" w:cs="Times New Roman"/>
          <w:sz w:val="24"/>
          <w:szCs w:val="24"/>
        </w:rPr>
        <w:t>Volunteer manager/coordinator</w:t>
      </w:r>
    </w:p>
    <w:p w:rsidRPr="006E21BA" w:rsidR="00601E6C" w:rsidP="00601E6C" w:rsidRDefault="00601E6C" w14:paraId="1A708F7C" w14:textId="77777777">
      <w:pPr>
        <w:pStyle w:val="NoSpacing"/>
        <w:numPr>
          <w:ilvl w:val="1"/>
          <w:numId w:val="43"/>
        </w:numPr>
        <w:spacing w:after="240"/>
        <w:ind w:left="729"/>
        <w:rPr>
          <w:rFonts w:ascii="Times New Roman" w:hAnsi="Times New Roman" w:cs="Times New Roman"/>
          <w:sz w:val="24"/>
          <w:szCs w:val="24"/>
        </w:rPr>
      </w:pPr>
      <w:r w:rsidRPr="006E21BA">
        <w:rPr>
          <w:rFonts w:ascii="Times New Roman" w:hAnsi="Times New Roman" w:cs="Times New Roman"/>
          <w:sz w:val="24"/>
          <w:szCs w:val="24"/>
        </w:rPr>
        <w:t>Other (please specify): __________</w:t>
      </w:r>
    </w:p>
    <w:p w:rsidRPr="006E21BA" w:rsidR="00601E6C" w:rsidP="00601E6C" w:rsidRDefault="00601E6C" w14:paraId="6B3D4137" w14:textId="77777777">
      <w:pPr>
        <w:pStyle w:val="NoSpacing"/>
        <w:spacing w:after="240"/>
        <w:rPr>
          <w:rFonts w:ascii="Times New Roman" w:hAnsi="Times New Roman" w:cs="Times New Roman"/>
          <w:b/>
          <w:bCs/>
          <w:sz w:val="24"/>
          <w:szCs w:val="24"/>
        </w:rPr>
      </w:pPr>
      <w:r w:rsidRPr="006E21BA">
        <w:rPr>
          <w:rFonts w:ascii="Times New Roman" w:hAnsi="Times New Roman" w:cs="Times New Roman"/>
          <w:b/>
          <w:bCs/>
          <w:sz w:val="24"/>
          <w:szCs w:val="24"/>
        </w:rPr>
        <w:t>Volunteer Management Training</w:t>
      </w:r>
    </w:p>
    <w:p w:rsidRPr="006E21BA" w:rsidR="00601E6C" w:rsidP="00601E6C" w:rsidRDefault="00601E6C" w14:paraId="27FBCB86" w14:textId="77777777">
      <w:pPr>
        <w:pStyle w:val="NoSpacing"/>
        <w:numPr>
          <w:ilvl w:val="0"/>
          <w:numId w:val="43"/>
        </w:numPr>
        <w:spacing w:after="240"/>
        <w:ind w:left="378"/>
        <w:rPr>
          <w:rFonts w:ascii="Times New Roman" w:hAnsi="Times New Roman" w:cs="Times New Roman"/>
          <w:sz w:val="24"/>
          <w:szCs w:val="24"/>
        </w:rPr>
      </w:pPr>
      <w:r w:rsidRPr="006E21BA">
        <w:rPr>
          <w:rFonts w:ascii="Times New Roman" w:hAnsi="Times New Roman" w:cs="Times New Roman"/>
          <w:sz w:val="24"/>
          <w:szCs w:val="24"/>
        </w:rPr>
        <w:t xml:space="preserve">What type of volunteer management training/capacity building activities are available to your organization through the [state name] State Commission or [program implementer]? </w:t>
      </w:r>
      <w:r w:rsidRPr="006E21BA">
        <w:rPr>
          <w:rFonts w:ascii="Times New Roman" w:hAnsi="Times New Roman" w:cs="Times New Roman"/>
          <w:i/>
          <w:iCs/>
          <w:sz w:val="24"/>
          <w:szCs w:val="24"/>
        </w:rPr>
        <w:t>(matrix; Yes/No/Don’t know)</w:t>
      </w:r>
    </w:p>
    <w:p w:rsidRPr="006E21BA" w:rsidR="00601E6C" w:rsidP="00601E6C" w:rsidRDefault="00601E6C" w14:paraId="01BBA6EE" w14:textId="77777777">
      <w:pPr>
        <w:pStyle w:val="NoSpacing"/>
        <w:numPr>
          <w:ilvl w:val="1"/>
          <w:numId w:val="43"/>
        </w:numPr>
        <w:spacing w:after="240"/>
        <w:ind w:left="738"/>
        <w:rPr>
          <w:rFonts w:ascii="Times New Roman" w:hAnsi="Times New Roman" w:cs="Times New Roman"/>
          <w:sz w:val="24"/>
          <w:szCs w:val="24"/>
        </w:rPr>
      </w:pPr>
      <w:r w:rsidRPr="006E21BA">
        <w:rPr>
          <w:rFonts w:ascii="Times New Roman" w:hAnsi="Times New Roman" w:cs="Times New Roman"/>
          <w:sz w:val="24"/>
          <w:szCs w:val="24"/>
        </w:rPr>
        <w:t>Interactive training sessions or workshops (in-person or virtual)</w:t>
      </w:r>
    </w:p>
    <w:p w:rsidRPr="006E21BA" w:rsidR="00601E6C" w:rsidP="00601E6C" w:rsidRDefault="00601E6C" w14:paraId="16FFA45F" w14:textId="77777777">
      <w:pPr>
        <w:pStyle w:val="NoSpacing"/>
        <w:numPr>
          <w:ilvl w:val="1"/>
          <w:numId w:val="43"/>
        </w:numPr>
        <w:spacing w:after="240"/>
        <w:ind w:left="738"/>
        <w:rPr>
          <w:rFonts w:ascii="Times New Roman" w:hAnsi="Times New Roman" w:cs="Times New Roman"/>
          <w:sz w:val="24"/>
          <w:szCs w:val="24"/>
        </w:rPr>
      </w:pPr>
      <w:r w:rsidRPr="006E21BA">
        <w:rPr>
          <w:rFonts w:ascii="Times New Roman" w:hAnsi="Times New Roman" w:cs="Times New Roman"/>
          <w:sz w:val="24"/>
          <w:szCs w:val="24"/>
        </w:rPr>
        <w:t>Conferences (in-person or virtual)</w:t>
      </w:r>
    </w:p>
    <w:p w:rsidRPr="006E21BA" w:rsidR="00601E6C" w:rsidP="00601E6C" w:rsidRDefault="00601E6C" w14:paraId="685194EC" w14:textId="77777777">
      <w:pPr>
        <w:pStyle w:val="NoSpacing"/>
        <w:numPr>
          <w:ilvl w:val="1"/>
          <w:numId w:val="43"/>
        </w:numPr>
        <w:spacing w:after="240"/>
        <w:ind w:left="738"/>
        <w:rPr>
          <w:rFonts w:ascii="Times New Roman" w:hAnsi="Times New Roman" w:cs="Times New Roman"/>
          <w:sz w:val="24"/>
          <w:szCs w:val="24"/>
        </w:rPr>
      </w:pPr>
      <w:r w:rsidRPr="006E21BA">
        <w:rPr>
          <w:rFonts w:ascii="Times New Roman" w:hAnsi="Times New Roman" w:cs="Times New Roman"/>
          <w:sz w:val="24"/>
          <w:szCs w:val="24"/>
        </w:rPr>
        <w:t xml:space="preserve">One-on-one training (training included only your organization staff with program implementer trainers) </w:t>
      </w:r>
    </w:p>
    <w:p w:rsidRPr="006E21BA" w:rsidR="00601E6C" w:rsidP="00601E6C" w:rsidRDefault="00601E6C" w14:paraId="1CCB0C5C" w14:textId="77777777">
      <w:pPr>
        <w:pStyle w:val="NoSpacing"/>
        <w:numPr>
          <w:ilvl w:val="1"/>
          <w:numId w:val="43"/>
        </w:numPr>
        <w:spacing w:after="240"/>
        <w:ind w:left="738"/>
        <w:rPr>
          <w:rFonts w:ascii="Times New Roman" w:hAnsi="Times New Roman" w:cs="Times New Roman"/>
          <w:sz w:val="24"/>
          <w:szCs w:val="24"/>
        </w:rPr>
      </w:pPr>
      <w:r w:rsidRPr="006E21BA">
        <w:rPr>
          <w:rFonts w:ascii="Times New Roman" w:hAnsi="Times New Roman" w:cs="Times New Roman"/>
          <w:sz w:val="24"/>
          <w:szCs w:val="24"/>
        </w:rPr>
        <w:t>Webinars</w:t>
      </w:r>
    </w:p>
    <w:p w:rsidRPr="006E21BA" w:rsidR="00601E6C" w:rsidP="00601E6C" w:rsidRDefault="00601E6C" w14:paraId="34A5EB1B" w14:textId="77777777">
      <w:pPr>
        <w:pStyle w:val="NoSpacing"/>
        <w:numPr>
          <w:ilvl w:val="1"/>
          <w:numId w:val="43"/>
        </w:numPr>
        <w:spacing w:after="240"/>
        <w:ind w:left="738"/>
        <w:rPr>
          <w:rFonts w:ascii="Times New Roman" w:hAnsi="Times New Roman" w:cs="Times New Roman"/>
          <w:sz w:val="24"/>
          <w:szCs w:val="24"/>
        </w:rPr>
      </w:pPr>
      <w:r w:rsidRPr="006E21BA">
        <w:rPr>
          <w:rFonts w:ascii="Times New Roman" w:hAnsi="Times New Roman" w:cs="Times New Roman"/>
          <w:sz w:val="24"/>
          <w:szCs w:val="24"/>
        </w:rPr>
        <w:t>Coaching</w:t>
      </w:r>
    </w:p>
    <w:p w:rsidRPr="006E21BA" w:rsidR="00601E6C" w:rsidP="00601E6C" w:rsidRDefault="00601E6C" w14:paraId="5C3941CD" w14:textId="77777777">
      <w:pPr>
        <w:pStyle w:val="NoSpacing"/>
        <w:numPr>
          <w:ilvl w:val="1"/>
          <w:numId w:val="43"/>
        </w:numPr>
        <w:spacing w:after="240"/>
        <w:ind w:left="738"/>
        <w:rPr>
          <w:rFonts w:ascii="Times New Roman" w:hAnsi="Times New Roman" w:cs="Times New Roman"/>
          <w:sz w:val="24"/>
          <w:szCs w:val="24"/>
        </w:rPr>
      </w:pPr>
      <w:r w:rsidRPr="006E21BA">
        <w:rPr>
          <w:rFonts w:ascii="Times New Roman" w:hAnsi="Times New Roman" w:cs="Times New Roman"/>
          <w:sz w:val="24"/>
          <w:szCs w:val="24"/>
        </w:rPr>
        <w:t>Mentoring</w:t>
      </w:r>
    </w:p>
    <w:p w:rsidRPr="006E21BA" w:rsidR="00601E6C" w:rsidP="00601E6C" w:rsidRDefault="00601E6C" w14:paraId="1B9E2AE5" w14:textId="77777777">
      <w:pPr>
        <w:pStyle w:val="NoSpacing"/>
        <w:numPr>
          <w:ilvl w:val="1"/>
          <w:numId w:val="43"/>
        </w:numPr>
        <w:spacing w:after="240"/>
        <w:ind w:left="738"/>
        <w:rPr>
          <w:rFonts w:ascii="Times New Roman" w:hAnsi="Times New Roman" w:cs="Times New Roman"/>
          <w:sz w:val="24"/>
          <w:szCs w:val="24"/>
        </w:rPr>
      </w:pPr>
      <w:r w:rsidRPr="006E21BA">
        <w:rPr>
          <w:rFonts w:ascii="Times New Roman" w:hAnsi="Times New Roman" w:cs="Times New Roman"/>
          <w:sz w:val="24"/>
          <w:szCs w:val="24"/>
        </w:rPr>
        <w:t xml:space="preserve">Online training modules (asynchronous) </w:t>
      </w:r>
    </w:p>
    <w:p w:rsidRPr="006E21BA" w:rsidR="00601E6C" w:rsidP="00601E6C" w:rsidRDefault="00601E6C" w14:paraId="1DE0495E" w14:textId="77777777">
      <w:pPr>
        <w:pStyle w:val="NoSpacing"/>
        <w:numPr>
          <w:ilvl w:val="1"/>
          <w:numId w:val="43"/>
        </w:numPr>
        <w:spacing w:after="240"/>
        <w:ind w:left="738"/>
        <w:rPr>
          <w:rFonts w:ascii="Times New Roman" w:hAnsi="Times New Roman" w:cs="Times New Roman"/>
          <w:sz w:val="24"/>
          <w:szCs w:val="24"/>
        </w:rPr>
      </w:pPr>
      <w:r w:rsidRPr="006E21BA">
        <w:rPr>
          <w:rFonts w:ascii="Times New Roman" w:hAnsi="Times New Roman" w:cs="Times New Roman"/>
          <w:sz w:val="24"/>
          <w:szCs w:val="24"/>
        </w:rPr>
        <w:t>Other (please specify): __________</w:t>
      </w:r>
      <w:r w:rsidRPr="006E21BA">
        <w:rPr>
          <w:rFonts w:ascii="Times New Roman" w:hAnsi="Times New Roman" w:cs="Times New Roman"/>
          <w:sz w:val="24"/>
          <w:szCs w:val="24"/>
        </w:rPr>
        <w:br w:type="page"/>
      </w:r>
    </w:p>
    <w:p w:rsidRPr="006E21BA" w:rsidR="00601E6C" w:rsidP="00601E6C" w:rsidRDefault="00601E6C" w14:paraId="406B5B23" w14:textId="77777777">
      <w:pPr>
        <w:pStyle w:val="NoSpacing"/>
        <w:numPr>
          <w:ilvl w:val="0"/>
          <w:numId w:val="43"/>
        </w:numPr>
        <w:spacing w:after="240"/>
        <w:ind w:left="351"/>
        <w:rPr>
          <w:rFonts w:ascii="Times New Roman" w:hAnsi="Times New Roman" w:cs="Times New Roman"/>
          <w:sz w:val="24"/>
          <w:szCs w:val="24"/>
        </w:rPr>
      </w:pPr>
      <w:r w:rsidRPr="006E21BA">
        <w:rPr>
          <w:rFonts w:ascii="Times New Roman" w:hAnsi="Times New Roman" w:cs="Times New Roman"/>
          <w:sz w:val="24"/>
          <w:szCs w:val="24"/>
        </w:rPr>
        <w:lastRenderedPageBreak/>
        <w:t>When did your organization first participate in training through [the state commission or program implementer]?</w:t>
      </w:r>
    </w:p>
    <w:p w:rsidRPr="006E21BA" w:rsidR="00601E6C" w:rsidP="00601E6C" w:rsidRDefault="00601E6C" w14:paraId="71942C32" w14:textId="77777777">
      <w:pPr>
        <w:pStyle w:val="NoSpacing"/>
        <w:numPr>
          <w:ilvl w:val="1"/>
          <w:numId w:val="43"/>
        </w:numPr>
        <w:spacing w:after="240"/>
        <w:ind w:left="720"/>
        <w:rPr>
          <w:rFonts w:ascii="Times New Roman" w:hAnsi="Times New Roman" w:cs="Times New Roman"/>
          <w:sz w:val="24"/>
          <w:szCs w:val="24"/>
        </w:rPr>
      </w:pPr>
      <w:r w:rsidRPr="006E21BA">
        <w:rPr>
          <w:rFonts w:ascii="Times New Roman" w:hAnsi="Times New Roman" w:cs="Times New Roman"/>
          <w:sz w:val="24"/>
          <w:szCs w:val="24"/>
        </w:rPr>
        <w:t>Prior to October 2020</w:t>
      </w:r>
    </w:p>
    <w:p w:rsidRPr="006E21BA" w:rsidR="00601E6C" w:rsidP="00601E6C" w:rsidRDefault="00601E6C" w14:paraId="5C707C3D" w14:textId="77777777">
      <w:pPr>
        <w:pStyle w:val="NoSpacing"/>
        <w:numPr>
          <w:ilvl w:val="1"/>
          <w:numId w:val="43"/>
        </w:numPr>
        <w:spacing w:after="240"/>
        <w:ind w:left="720"/>
        <w:rPr>
          <w:rFonts w:ascii="Times New Roman" w:hAnsi="Times New Roman" w:cs="Times New Roman"/>
          <w:sz w:val="24"/>
          <w:szCs w:val="24"/>
        </w:rPr>
      </w:pPr>
      <w:r w:rsidRPr="006E21BA">
        <w:rPr>
          <w:rFonts w:ascii="Times New Roman" w:hAnsi="Times New Roman" w:cs="Times New Roman"/>
          <w:sz w:val="24"/>
          <w:szCs w:val="24"/>
        </w:rPr>
        <w:t>October 2020 – March 2021</w:t>
      </w:r>
    </w:p>
    <w:p w:rsidRPr="006E21BA" w:rsidR="00601E6C" w:rsidP="00601E6C" w:rsidRDefault="00601E6C" w14:paraId="625B1696" w14:textId="77777777">
      <w:pPr>
        <w:pStyle w:val="NoSpacing"/>
        <w:numPr>
          <w:ilvl w:val="1"/>
          <w:numId w:val="43"/>
        </w:numPr>
        <w:spacing w:after="240"/>
        <w:ind w:left="720"/>
        <w:rPr>
          <w:rFonts w:ascii="Times New Roman" w:hAnsi="Times New Roman" w:cs="Times New Roman"/>
          <w:sz w:val="24"/>
          <w:szCs w:val="24"/>
        </w:rPr>
      </w:pPr>
      <w:r w:rsidRPr="006E21BA">
        <w:rPr>
          <w:rFonts w:ascii="Times New Roman" w:hAnsi="Times New Roman" w:cs="Times New Roman"/>
          <w:sz w:val="24"/>
          <w:szCs w:val="24"/>
        </w:rPr>
        <w:t>April 2021 – September 2021</w:t>
      </w:r>
    </w:p>
    <w:p w:rsidRPr="006E21BA" w:rsidR="00601E6C" w:rsidP="00601E6C" w:rsidRDefault="00601E6C" w14:paraId="5B7E5DF2" w14:textId="77777777">
      <w:pPr>
        <w:pStyle w:val="NoSpacing"/>
        <w:numPr>
          <w:ilvl w:val="1"/>
          <w:numId w:val="43"/>
        </w:numPr>
        <w:spacing w:after="240"/>
        <w:ind w:left="711"/>
        <w:rPr>
          <w:rFonts w:ascii="Times New Roman" w:hAnsi="Times New Roman" w:cs="Times New Roman"/>
          <w:sz w:val="24"/>
          <w:szCs w:val="24"/>
        </w:rPr>
      </w:pPr>
      <w:r w:rsidRPr="006E21BA">
        <w:rPr>
          <w:rFonts w:ascii="Times New Roman" w:hAnsi="Times New Roman" w:cs="Times New Roman"/>
          <w:sz w:val="24"/>
          <w:szCs w:val="24"/>
        </w:rPr>
        <w:t>October 2021 – March 2022</w:t>
      </w:r>
    </w:p>
    <w:p w:rsidRPr="006E21BA" w:rsidR="00601E6C" w:rsidP="00601E6C" w:rsidRDefault="00601E6C" w14:paraId="19E6E482" w14:textId="40DECA88">
      <w:pPr>
        <w:pStyle w:val="NoSpacing"/>
        <w:numPr>
          <w:ilvl w:val="1"/>
          <w:numId w:val="43"/>
        </w:numPr>
        <w:spacing w:after="240"/>
        <w:ind w:left="711"/>
        <w:rPr>
          <w:rFonts w:ascii="Times New Roman" w:hAnsi="Times New Roman" w:cs="Times New Roman"/>
          <w:sz w:val="24"/>
          <w:szCs w:val="24"/>
        </w:rPr>
      </w:pPr>
      <w:r w:rsidRPr="006E21BA">
        <w:rPr>
          <w:rFonts w:ascii="Times New Roman" w:hAnsi="Times New Roman" w:cs="Times New Roman"/>
          <w:sz w:val="24"/>
          <w:szCs w:val="24"/>
        </w:rPr>
        <w:t>April 2022 – Present</w:t>
      </w:r>
      <w:r w:rsidRPr="006E21BA" w:rsidR="003B30E8">
        <w:rPr>
          <w:rFonts w:ascii="Times New Roman" w:hAnsi="Times New Roman" w:cs="Times New Roman"/>
          <w:sz w:val="24"/>
          <w:szCs w:val="24"/>
        </w:rPr>
        <w:t xml:space="preserve"> </w:t>
      </w:r>
      <w:r w:rsidRPr="006E21BA">
        <w:rPr>
          <w:rFonts w:ascii="Times New Roman" w:hAnsi="Times New Roman" w:cs="Times New Roman"/>
          <w:sz w:val="24"/>
          <w:szCs w:val="24"/>
        </w:rPr>
        <w:t xml:space="preserve"> </w:t>
      </w:r>
    </w:p>
    <w:p w:rsidRPr="006E21BA" w:rsidR="00601E6C" w:rsidP="00601E6C" w:rsidRDefault="00601E6C" w14:paraId="49D90FAA" w14:textId="77777777">
      <w:pPr>
        <w:pStyle w:val="NoSpacing"/>
        <w:numPr>
          <w:ilvl w:val="0"/>
          <w:numId w:val="43"/>
        </w:numPr>
        <w:spacing w:after="240"/>
        <w:ind w:left="351"/>
        <w:rPr>
          <w:rFonts w:ascii="Times New Roman" w:hAnsi="Times New Roman" w:cs="Times New Roman"/>
          <w:sz w:val="24"/>
          <w:szCs w:val="24"/>
        </w:rPr>
      </w:pPr>
      <w:r w:rsidRPr="006E21BA">
        <w:rPr>
          <w:rFonts w:ascii="Times New Roman" w:hAnsi="Times New Roman" w:cs="Times New Roman"/>
          <w:sz w:val="24"/>
          <w:szCs w:val="24"/>
        </w:rPr>
        <w:t xml:space="preserve">Since October 2020, how many other individuals at your organization have participated in training/capacity building activities through the [state name] State Commission or [program implementer]? </w:t>
      </w:r>
      <w:r w:rsidRPr="006E21BA">
        <w:rPr>
          <w:rFonts w:ascii="Times New Roman" w:hAnsi="Times New Roman" w:cs="Times New Roman"/>
          <w:i/>
          <w:iCs/>
          <w:sz w:val="24"/>
          <w:szCs w:val="24"/>
        </w:rPr>
        <w:t>(drop-down 0-10+)</w:t>
      </w:r>
    </w:p>
    <w:p w:rsidRPr="006E21BA" w:rsidR="00601E6C" w:rsidP="00601E6C" w:rsidRDefault="00601E6C" w14:paraId="273ACEB1" w14:textId="77777777">
      <w:pPr>
        <w:pStyle w:val="NoSpacing"/>
        <w:numPr>
          <w:ilvl w:val="0"/>
          <w:numId w:val="43"/>
        </w:numPr>
        <w:spacing w:after="240"/>
        <w:ind w:left="351"/>
        <w:rPr>
          <w:rFonts w:ascii="Times New Roman" w:hAnsi="Times New Roman" w:cs="Times New Roman"/>
          <w:sz w:val="24"/>
          <w:szCs w:val="24"/>
        </w:rPr>
      </w:pPr>
      <w:r w:rsidRPr="006E21BA">
        <w:rPr>
          <w:rFonts w:ascii="Times New Roman" w:hAnsi="Times New Roman" w:cs="Times New Roman"/>
          <w:sz w:val="24"/>
          <w:szCs w:val="24"/>
        </w:rPr>
        <w:t xml:space="preserve">Since October 2020, approximately how many hours of volunteer management training have you received? </w:t>
      </w:r>
      <w:r w:rsidRPr="006E21BA">
        <w:rPr>
          <w:rFonts w:ascii="Times New Roman" w:hAnsi="Times New Roman" w:cs="Times New Roman"/>
          <w:i/>
          <w:iCs/>
          <w:sz w:val="24"/>
          <w:szCs w:val="24"/>
        </w:rPr>
        <w:t>(drop-down 0-20+)</w:t>
      </w:r>
      <w:r w:rsidRPr="006E21BA" w:rsidDel="009430A5">
        <w:rPr>
          <w:rFonts w:ascii="Times New Roman" w:hAnsi="Times New Roman" w:cs="Times New Roman"/>
          <w:i/>
          <w:iCs/>
          <w:sz w:val="24"/>
          <w:szCs w:val="24"/>
        </w:rPr>
        <w:t xml:space="preserve"> </w:t>
      </w:r>
    </w:p>
    <w:p w:rsidRPr="006E21BA" w:rsidR="00601E6C" w:rsidP="00601E6C" w:rsidRDefault="00601E6C" w14:paraId="16181F4A" w14:textId="77777777">
      <w:pPr>
        <w:pStyle w:val="NoSpacing"/>
        <w:numPr>
          <w:ilvl w:val="0"/>
          <w:numId w:val="43"/>
        </w:numPr>
        <w:spacing w:after="240"/>
        <w:ind w:left="351"/>
        <w:rPr>
          <w:rFonts w:ascii="Times New Roman" w:hAnsi="Times New Roman" w:cs="Times New Roman"/>
          <w:sz w:val="24"/>
          <w:szCs w:val="24"/>
        </w:rPr>
      </w:pPr>
      <w:r w:rsidRPr="006E21BA">
        <w:rPr>
          <w:rFonts w:ascii="Times New Roman" w:hAnsi="Times New Roman" w:cs="Times New Roman"/>
          <w:sz w:val="24"/>
          <w:szCs w:val="24"/>
        </w:rPr>
        <w:t>Do you or members of your organization still plan to complete additional training through [the state commission or program implementer]?</w:t>
      </w:r>
    </w:p>
    <w:p w:rsidRPr="006E21BA" w:rsidR="00601E6C" w:rsidP="00601E6C" w:rsidRDefault="00601E6C" w14:paraId="36751C32" w14:textId="77777777">
      <w:pPr>
        <w:pStyle w:val="NoSpacing"/>
        <w:numPr>
          <w:ilvl w:val="1"/>
          <w:numId w:val="43"/>
        </w:numPr>
        <w:spacing w:after="240"/>
        <w:rPr>
          <w:rFonts w:ascii="Times New Roman" w:hAnsi="Times New Roman" w:cs="Times New Roman"/>
          <w:sz w:val="24"/>
          <w:szCs w:val="24"/>
        </w:rPr>
      </w:pPr>
      <w:r w:rsidRPr="006E21BA">
        <w:rPr>
          <w:rFonts w:ascii="Times New Roman" w:hAnsi="Times New Roman" w:cs="Times New Roman"/>
          <w:sz w:val="24"/>
          <w:szCs w:val="24"/>
        </w:rPr>
        <w:t>Yes</w:t>
      </w:r>
    </w:p>
    <w:p w:rsidRPr="006E21BA" w:rsidR="00601E6C" w:rsidP="00601E6C" w:rsidRDefault="00601E6C" w14:paraId="45C77A7D" w14:textId="77777777">
      <w:pPr>
        <w:pStyle w:val="NoSpacing"/>
        <w:numPr>
          <w:ilvl w:val="1"/>
          <w:numId w:val="43"/>
        </w:numPr>
        <w:spacing w:after="240"/>
        <w:rPr>
          <w:rFonts w:ascii="Times New Roman" w:hAnsi="Times New Roman" w:cs="Times New Roman"/>
          <w:sz w:val="24"/>
          <w:szCs w:val="24"/>
        </w:rPr>
      </w:pPr>
      <w:r w:rsidRPr="006E21BA">
        <w:rPr>
          <w:rFonts w:ascii="Times New Roman" w:hAnsi="Times New Roman" w:cs="Times New Roman"/>
          <w:sz w:val="24"/>
          <w:szCs w:val="24"/>
        </w:rPr>
        <w:t xml:space="preserve">No </w:t>
      </w:r>
    </w:p>
    <w:p w:rsidRPr="006E21BA" w:rsidR="00601E6C" w:rsidP="00601E6C" w:rsidRDefault="00601E6C" w14:paraId="10B2DC76" w14:textId="77777777">
      <w:pPr>
        <w:pStyle w:val="NoSpacing"/>
        <w:numPr>
          <w:ilvl w:val="1"/>
          <w:numId w:val="43"/>
        </w:numPr>
        <w:spacing w:after="240"/>
        <w:rPr>
          <w:rFonts w:ascii="Times New Roman" w:hAnsi="Times New Roman" w:cs="Times New Roman"/>
          <w:sz w:val="24"/>
          <w:szCs w:val="24"/>
        </w:rPr>
      </w:pPr>
      <w:r w:rsidRPr="006E21BA">
        <w:rPr>
          <w:rFonts w:ascii="Times New Roman" w:hAnsi="Times New Roman" w:cs="Times New Roman"/>
          <w:sz w:val="24"/>
          <w:szCs w:val="24"/>
        </w:rPr>
        <w:t>Undecided/don’t know</w:t>
      </w:r>
    </w:p>
    <w:p w:rsidRPr="006E21BA" w:rsidR="00601E6C" w:rsidP="00601E6C" w:rsidRDefault="00601E6C" w14:paraId="38C0668C" w14:textId="77777777">
      <w:pPr>
        <w:pStyle w:val="NoSpacing"/>
        <w:numPr>
          <w:ilvl w:val="0"/>
          <w:numId w:val="43"/>
        </w:numPr>
        <w:spacing w:after="240"/>
        <w:ind w:left="342"/>
        <w:rPr>
          <w:rFonts w:ascii="Times New Roman" w:hAnsi="Times New Roman" w:cs="Times New Roman"/>
          <w:sz w:val="24"/>
          <w:szCs w:val="24"/>
        </w:rPr>
      </w:pPr>
      <w:r w:rsidRPr="006E21BA">
        <w:rPr>
          <w:rFonts w:ascii="Times New Roman" w:hAnsi="Times New Roman" w:cs="Times New Roman"/>
          <w:sz w:val="24"/>
          <w:szCs w:val="24"/>
        </w:rPr>
        <w:t xml:space="preserve">How many more hours of training do you or members of your organization plan to complete with [the state commission or program implementer] in total? </w:t>
      </w:r>
      <w:r w:rsidRPr="006E21BA">
        <w:rPr>
          <w:rFonts w:ascii="Times New Roman" w:hAnsi="Times New Roman" w:cs="Times New Roman"/>
          <w:i/>
          <w:iCs/>
          <w:sz w:val="24"/>
          <w:szCs w:val="24"/>
        </w:rPr>
        <w:t>(drop-down 0-10+)</w:t>
      </w:r>
    </w:p>
    <w:p w:rsidRPr="006E21BA" w:rsidR="00601E6C" w:rsidP="00601E6C" w:rsidRDefault="00601E6C" w14:paraId="482ACDDE" w14:textId="77777777">
      <w:pPr>
        <w:pStyle w:val="NoSpacing"/>
        <w:numPr>
          <w:ilvl w:val="0"/>
          <w:numId w:val="43"/>
        </w:numPr>
        <w:spacing w:after="240"/>
        <w:ind w:left="342"/>
        <w:rPr>
          <w:rFonts w:ascii="Times New Roman" w:hAnsi="Times New Roman" w:cs="Times New Roman"/>
          <w:sz w:val="24"/>
          <w:szCs w:val="24"/>
        </w:rPr>
      </w:pPr>
      <w:r w:rsidRPr="006E21BA">
        <w:rPr>
          <w:rFonts w:ascii="Times New Roman" w:hAnsi="Times New Roman" w:cs="Times New Roman"/>
          <w:sz w:val="24"/>
          <w:szCs w:val="24"/>
        </w:rPr>
        <w:t>What training curriculum was used for your training? (Select all that apply.)</w:t>
      </w:r>
    </w:p>
    <w:p w:rsidRPr="006E21BA" w:rsidR="00601E6C" w:rsidP="00601E6C" w:rsidRDefault="00601E6C" w14:paraId="2D28A2A7" w14:textId="77777777">
      <w:pPr>
        <w:pStyle w:val="NoSpacing"/>
        <w:numPr>
          <w:ilvl w:val="0"/>
          <w:numId w:val="46"/>
        </w:numPr>
        <w:spacing w:after="240"/>
        <w:ind w:left="734"/>
        <w:rPr>
          <w:rFonts w:ascii="Times New Roman" w:hAnsi="Times New Roman" w:cs="Times New Roman"/>
          <w:sz w:val="24"/>
          <w:szCs w:val="24"/>
        </w:rPr>
      </w:pPr>
      <w:r w:rsidRPr="006E21BA">
        <w:rPr>
          <w:rFonts w:ascii="Times New Roman" w:hAnsi="Times New Roman" w:cs="Times New Roman"/>
          <w:sz w:val="24"/>
          <w:szCs w:val="24"/>
        </w:rPr>
        <w:t xml:space="preserve">Service Enterprise Initiative </w:t>
      </w:r>
    </w:p>
    <w:p w:rsidRPr="006E21BA" w:rsidR="00601E6C" w:rsidP="00601E6C" w:rsidRDefault="00601E6C" w14:paraId="0AF4B4D1" w14:textId="77777777">
      <w:pPr>
        <w:pStyle w:val="NoSpacing"/>
        <w:numPr>
          <w:ilvl w:val="0"/>
          <w:numId w:val="46"/>
        </w:numPr>
        <w:spacing w:after="240"/>
        <w:ind w:left="734"/>
        <w:rPr>
          <w:rFonts w:ascii="Times New Roman" w:hAnsi="Times New Roman" w:cs="Times New Roman"/>
          <w:sz w:val="24"/>
          <w:szCs w:val="24"/>
        </w:rPr>
      </w:pPr>
      <w:r w:rsidRPr="006E21BA">
        <w:rPr>
          <w:rFonts w:ascii="Times New Roman" w:hAnsi="Times New Roman" w:cs="Times New Roman"/>
          <w:sz w:val="24"/>
          <w:szCs w:val="24"/>
        </w:rPr>
        <w:t>Pathways of Public Service and Civic Engagement</w:t>
      </w:r>
    </w:p>
    <w:p w:rsidRPr="006E21BA" w:rsidR="00601E6C" w:rsidP="00601E6C" w:rsidRDefault="00601E6C" w14:paraId="68C968BA" w14:textId="77777777">
      <w:pPr>
        <w:pStyle w:val="NoSpacing"/>
        <w:numPr>
          <w:ilvl w:val="0"/>
          <w:numId w:val="46"/>
        </w:numPr>
        <w:spacing w:after="240"/>
        <w:ind w:left="734"/>
        <w:rPr>
          <w:rFonts w:ascii="Times New Roman" w:hAnsi="Times New Roman" w:cs="Times New Roman"/>
          <w:sz w:val="24"/>
          <w:szCs w:val="24"/>
        </w:rPr>
      </w:pPr>
      <w:r w:rsidRPr="006E21BA">
        <w:rPr>
          <w:rFonts w:ascii="Times New Roman" w:hAnsi="Times New Roman" w:cs="Times New Roman"/>
          <w:sz w:val="24"/>
          <w:szCs w:val="24"/>
        </w:rPr>
        <w:t>FEMA courses</w:t>
      </w:r>
    </w:p>
    <w:p w:rsidRPr="006E21BA" w:rsidR="00601E6C" w:rsidP="00601E6C" w:rsidRDefault="00601E6C" w14:paraId="11C38742" w14:textId="77777777">
      <w:pPr>
        <w:pStyle w:val="NoSpacing"/>
        <w:numPr>
          <w:ilvl w:val="0"/>
          <w:numId w:val="46"/>
        </w:numPr>
        <w:spacing w:after="240"/>
        <w:ind w:left="734"/>
        <w:rPr>
          <w:rFonts w:ascii="Times New Roman" w:hAnsi="Times New Roman" w:cs="Times New Roman"/>
          <w:sz w:val="24"/>
          <w:szCs w:val="24"/>
        </w:rPr>
      </w:pPr>
      <w:r w:rsidRPr="006E21BA">
        <w:rPr>
          <w:rFonts w:ascii="Times New Roman" w:hAnsi="Times New Roman" w:cs="Times New Roman"/>
          <w:sz w:val="24"/>
          <w:szCs w:val="24"/>
        </w:rPr>
        <w:t>California Specialized Training Institute courses</w:t>
      </w:r>
    </w:p>
    <w:p w:rsidRPr="006E21BA" w:rsidR="00601E6C" w:rsidP="00601E6C" w:rsidRDefault="00601E6C" w14:paraId="1528A0BB" w14:textId="77777777">
      <w:pPr>
        <w:pStyle w:val="NoSpacing"/>
        <w:numPr>
          <w:ilvl w:val="0"/>
          <w:numId w:val="46"/>
        </w:numPr>
        <w:spacing w:after="240"/>
        <w:ind w:left="734"/>
        <w:rPr>
          <w:rFonts w:ascii="Times New Roman" w:hAnsi="Times New Roman" w:cs="Times New Roman"/>
          <w:sz w:val="24"/>
          <w:szCs w:val="24"/>
        </w:rPr>
      </w:pPr>
      <w:r w:rsidRPr="006E21BA">
        <w:rPr>
          <w:rFonts w:ascii="Times New Roman" w:hAnsi="Times New Roman" w:cs="Times New Roman"/>
          <w:sz w:val="24"/>
          <w:szCs w:val="24"/>
        </w:rPr>
        <w:t>Points of Light Volunteer Manager training curriculum</w:t>
      </w:r>
    </w:p>
    <w:p w:rsidRPr="006E21BA" w:rsidR="00601E6C" w:rsidP="00601E6C" w:rsidRDefault="00601E6C" w14:paraId="52AAF0C9" w14:textId="2AAB1176">
      <w:pPr>
        <w:pStyle w:val="NoSpacing"/>
        <w:numPr>
          <w:ilvl w:val="0"/>
          <w:numId w:val="46"/>
        </w:numPr>
        <w:spacing w:after="240"/>
        <w:ind w:left="734"/>
        <w:rPr>
          <w:rFonts w:ascii="Times New Roman" w:hAnsi="Times New Roman" w:cs="Times New Roman"/>
          <w:sz w:val="24"/>
          <w:szCs w:val="24"/>
        </w:rPr>
      </w:pPr>
      <w:r w:rsidRPr="006E21BA">
        <w:rPr>
          <w:rFonts w:ascii="Times New Roman" w:hAnsi="Times New Roman" w:cs="Times New Roman"/>
          <w:sz w:val="24"/>
          <w:szCs w:val="24"/>
        </w:rPr>
        <w:t>State commission-developed curriculum</w:t>
      </w:r>
    </w:p>
    <w:p w:rsidRPr="006E21BA" w:rsidR="00E334D7" w:rsidP="00E334D7" w:rsidRDefault="00E334D7" w14:paraId="7FC9A0DF" w14:textId="77777777">
      <w:pPr>
        <w:pStyle w:val="NoSpacing"/>
        <w:spacing w:after="240"/>
        <w:rPr>
          <w:rFonts w:ascii="Times New Roman" w:hAnsi="Times New Roman" w:cs="Times New Roman"/>
          <w:sz w:val="24"/>
          <w:szCs w:val="24"/>
        </w:rPr>
      </w:pPr>
    </w:p>
    <w:p w:rsidRPr="006E21BA" w:rsidR="00601E6C" w:rsidP="00601E6C" w:rsidRDefault="00601E6C" w14:paraId="02E43A79" w14:textId="77777777">
      <w:pPr>
        <w:pStyle w:val="NoSpacing"/>
        <w:numPr>
          <w:ilvl w:val="0"/>
          <w:numId w:val="46"/>
        </w:numPr>
        <w:spacing w:after="240"/>
        <w:ind w:left="734"/>
        <w:rPr>
          <w:rFonts w:ascii="Times New Roman" w:hAnsi="Times New Roman" w:cs="Times New Roman"/>
          <w:sz w:val="24"/>
          <w:szCs w:val="24"/>
        </w:rPr>
      </w:pPr>
      <w:r w:rsidRPr="006E21BA">
        <w:rPr>
          <w:rFonts w:ascii="Times New Roman" w:hAnsi="Times New Roman" w:cs="Times New Roman"/>
          <w:sz w:val="24"/>
          <w:szCs w:val="24"/>
        </w:rPr>
        <w:lastRenderedPageBreak/>
        <w:t>Other (please specify): __________</w:t>
      </w:r>
    </w:p>
    <w:p w:rsidRPr="006E21BA" w:rsidR="00601E6C" w:rsidP="00601E6C" w:rsidRDefault="00601E6C" w14:paraId="08A3D335" w14:textId="77777777">
      <w:pPr>
        <w:pStyle w:val="NoSpacing"/>
        <w:numPr>
          <w:ilvl w:val="0"/>
          <w:numId w:val="46"/>
        </w:numPr>
        <w:spacing w:after="240"/>
        <w:ind w:left="734"/>
        <w:rPr>
          <w:rFonts w:ascii="Times New Roman" w:hAnsi="Times New Roman" w:cs="Times New Roman"/>
          <w:sz w:val="24"/>
          <w:szCs w:val="24"/>
        </w:rPr>
      </w:pPr>
      <w:r w:rsidRPr="006E21BA">
        <w:rPr>
          <w:rFonts w:ascii="Times New Roman" w:hAnsi="Times New Roman" w:cs="Times New Roman"/>
          <w:sz w:val="24"/>
          <w:szCs w:val="24"/>
        </w:rPr>
        <w:t>Don’t know</w:t>
      </w:r>
    </w:p>
    <w:p w:rsidRPr="006E21BA" w:rsidR="00601E6C" w:rsidP="00601E6C" w:rsidRDefault="00601E6C" w14:paraId="0FEA41EB" w14:textId="72AC4298">
      <w:pPr>
        <w:pStyle w:val="NoSpacing"/>
        <w:numPr>
          <w:ilvl w:val="0"/>
          <w:numId w:val="43"/>
        </w:numPr>
        <w:spacing w:after="240"/>
        <w:ind w:left="378" w:hanging="396"/>
        <w:rPr>
          <w:rFonts w:ascii="Times New Roman" w:hAnsi="Times New Roman" w:cs="Times New Roman"/>
          <w:sz w:val="24"/>
          <w:szCs w:val="24"/>
        </w:rPr>
      </w:pPr>
      <w:r w:rsidRPr="006E21BA">
        <w:rPr>
          <w:rFonts w:ascii="Times New Roman" w:hAnsi="Times New Roman" w:cs="Times New Roman"/>
          <w:sz w:val="24"/>
          <w:szCs w:val="24"/>
        </w:rPr>
        <w:t>What certification has your organization received since October 2020, if any? (Select all that apply</w:t>
      </w:r>
      <w:r w:rsidRPr="006E21BA" w:rsidR="00B61A5C">
        <w:rPr>
          <w:rFonts w:ascii="Times New Roman" w:hAnsi="Times New Roman" w:cs="Times New Roman"/>
          <w:sz w:val="24"/>
          <w:szCs w:val="24"/>
        </w:rPr>
        <w:t>.</w:t>
      </w:r>
      <w:r w:rsidRPr="006E21BA">
        <w:rPr>
          <w:rFonts w:ascii="Times New Roman" w:hAnsi="Times New Roman" w:cs="Times New Roman"/>
          <w:sz w:val="24"/>
          <w:szCs w:val="24"/>
        </w:rPr>
        <w:t>)</w:t>
      </w:r>
    </w:p>
    <w:p w:rsidRPr="006E21BA" w:rsidR="00601E6C" w:rsidP="00601E6C" w:rsidRDefault="00601E6C" w14:paraId="28EF9E8B" w14:textId="77777777">
      <w:pPr>
        <w:pStyle w:val="NoSpacing"/>
        <w:numPr>
          <w:ilvl w:val="1"/>
          <w:numId w:val="43"/>
        </w:numPr>
        <w:spacing w:after="240"/>
        <w:ind w:left="734"/>
        <w:rPr>
          <w:rFonts w:ascii="Times New Roman" w:hAnsi="Times New Roman" w:cs="Times New Roman"/>
          <w:sz w:val="24"/>
          <w:szCs w:val="24"/>
        </w:rPr>
      </w:pPr>
      <w:r w:rsidRPr="006E21BA">
        <w:rPr>
          <w:rFonts w:ascii="Times New Roman" w:hAnsi="Times New Roman" w:cs="Times New Roman"/>
          <w:sz w:val="24"/>
          <w:szCs w:val="24"/>
        </w:rPr>
        <w:t>Service Enterprise certification</w:t>
      </w:r>
    </w:p>
    <w:p w:rsidRPr="006E21BA" w:rsidR="00601E6C" w:rsidP="00601E6C" w:rsidRDefault="00601E6C" w14:paraId="0BA1FE59" w14:textId="77777777">
      <w:pPr>
        <w:pStyle w:val="NoSpacing"/>
        <w:numPr>
          <w:ilvl w:val="1"/>
          <w:numId w:val="43"/>
        </w:numPr>
        <w:spacing w:after="240"/>
        <w:ind w:left="734"/>
        <w:rPr>
          <w:rFonts w:ascii="Times New Roman" w:hAnsi="Times New Roman" w:cs="Times New Roman"/>
          <w:sz w:val="24"/>
          <w:szCs w:val="24"/>
        </w:rPr>
      </w:pPr>
      <w:r w:rsidRPr="006E21BA">
        <w:rPr>
          <w:rFonts w:ascii="Times New Roman" w:hAnsi="Times New Roman" w:cs="Times New Roman"/>
          <w:sz w:val="24"/>
          <w:szCs w:val="24"/>
        </w:rPr>
        <w:t>Service Enterprise Hub (qualification to train other organizations)</w:t>
      </w:r>
    </w:p>
    <w:p w:rsidRPr="006E21BA" w:rsidR="00601E6C" w:rsidP="00601E6C" w:rsidRDefault="00601E6C" w14:paraId="60A74EDF" w14:textId="77777777">
      <w:pPr>
        <w:pStyle w:val="NoSpacing"/>
        <w:numPr>
          <w:ilvl w:val="1"/>
          <w:numId w:val="43"/>
        </w:numPr>
        <w:spacing w:after="240"/>
        <w:ind w:left="734"/>
        <w:rPr>
          <w:rFonts w:ascii="Times New Roman" w:hAnsi="Times New Roman" w:cs="Times New Roman"/>
          <w:sz w:val="24"/>
          <w:szCs w:val="24"/>
        </w:rPr>
      </w:pPr>
      <w:r w:rsidRPr="006E21BA">
        <w:rPr>
          <w:rFonts w:ascii="Times New Roman" w:hAnsi="Times New Roman" w:cs="Times New Roman"/>
          <w:sz w:val="24"/>
          <w:szCs w:val="24"/>
        </w:rPr>
        <w:t>State commission-developed certification</w:t>
      </w:r>
    </w:p>
    <w:p w:rsidRPr="006E21BA" w:rsidR="00601E6C" w:rsidP="00601E6C" w:rsidRDefault="00601E6C" w14:paraId="0D899B7E" w14:textId="77777777">
      <w:pPr>
        <w:pStyle w:val="NoSpacing"/>
        <w:numPr>
          <w:ilvl w:val="1"/>
          <w:numId w:val="43"/>
        </w:numPr>
        <w:spacing w:after="240"/>
        <w:ind w:left="734"/>
        <w:rPr>
          <w:rFonts w:ascii="Times New Roman" w:hAnsi="Times New Roman" w:cs="Times New Roman"/>
          <w:sz w:val="24"/>
          <w:szCs w:val="24"/>
        </w:rPr>
      </w:pPr>
      <w:r w:rsidRPr="006E21BA">
        <w:rPr>
          <w:rFonts w:ascii="Times New Roman" w:hAnsi="Times New Roman" w:cs="Times New Roman"/>
          <w:sz w:val="24"/>
          <w:szCs w:val="24"/>
        </w:rPr>
        <w:t>Other (please specify): __________</w:t>
      </w:r>
    </w:p>
    <w:p w:rsidRPr="006E21BA" w:rsidR="00601E6C" w:rsidP="00601E6C" w:rsidRDefault="00601E6C" w14:paraId="731EDDBA" w14:textId="77777777">
      <w:pPr>
        <w:pStyle w:val="NoSpacing"/>
        <w:numPr>
          <w:ilvl w:val="1"/>
          <w:numId w:val="43"/>
        </w:numPr>
        <w:spacing w:after="240"/>
        <w:ind w:left="734"/>
        <w:rPr>
          <w:rFonts w:ascii="Times New Roman" w:hAnsi="Times New Roman" w:cs="Times New Roman"/>
          <w:sz w:val="24"/>
          <w:szCs w:val="24"/>
        </w:rPr>
      </w:pPr>
      <w:r w:rsidRPr="006E21BA">
        <w:rPr>
          <w:rFonts w:ascii="Times New Roman" w:hAnsi="Times New Roman" w:cs="Times New Roman"/>
          <w:sz w:val="24"/>
          <w:szCs w:val="24"/>
        </w:rPr>
        <w:t>My organization has not received any certification as of [insert month/date of survey]</w:t>
      </w:r>
    </w:p>
    <w:p w:rsidRPr="006E21BA" w:rsidR="00601E6C" w:rsidP="00601E6C" w:rsidRDefault="00601E6C" w14:paraId="022D282D" w14:textId="5583B428">
      <w:pPr>
        <w:pStyle w:val="NoSpacing"/>
        <w:numPr>
          <w:ilvl w:val="0"/>
          <w:numId w:val="43"/>
        </w:numPr>
        <w:spacing w:after="240"/>
        <w:ind w:left="378"/>
        <w:rPr>
          <w:rFonts w:ascii="Times New Roman" w:hAnsi="Times New Roman" w:cs="Times New Roman"/>
          <w:sz w:val="24"/>
          <w:szCs w:val="24"/>
        </w:rPr>
      </w:pPr>
      <w:r w:rsidRPr="006E21BA">
        <w:rPr>
          <w:rFonts w:ascii="Times New Roman" w:hAnsi="Times New Roman" w:cs="Times New Roman"/>
          <w:sz w:val="24"/>
          <w:szCs w:val="24"/>
        </w:rPr>
        <w:t>What certification might your organization receive by September 2023, if any? (Select all that apply</w:t>
      </w:r>
      <w:r w:rsidRPr="006E21BA" w:rsidR="00B61A5C">
        <w:rPr>
          <w:rFonts w:ascii="Times New Roman" w:hAnsi="Times New Roman" w:cs="Times New Roman"/>
          <w:sz w:val="24"/>
          <w:szCs w:val="24"/>
        </w:rPr>
        <w:t>.</w:t>
      </w:r>
      <w:r w:rsidRPr="006E21BA">
        <w:rPr>
          <w:rFonts w:ascii="Times New Roman" w:hAnsi="Times New Roman" w:cs="Times New Roman"/>
          <w:sz w:val="24"/>
          <w:szCs w:val="24"/>
        </w:rPr>
        <w:t>)</w:t>
      </w:r>
    </w:p>
    <w:p w:rsidRPr="006E21BA" w:rsidR="00601E6C" w:rsidP="00601E6C" w:rsidRDefault="00601E6C" w14:paraId="196B06B7" w14:textId="77777777">
      <w:pPr>
        <w:pStyle w:val="NoSpacing"/>
        <w:numPr>
          <w:ilvl w:val="1"/>
          <w:numId w:val="43"/>
        </w:numPr>
        <w:spacing w:after="240"/>
        <w:ind w:left="729"/>
        <w:rPr>
          <w:rFonts w:ascii="Times New Roman" w:hAnsi="Times New Roman" w:cs="Times New Roman"/>
          <w:sz w:val="24"/>
          <w:szCs w:val="24"/>
        </w:rPr>
      </w:pPr>
      <w:r w:rsidRPr="006E21BA">
        <w:rPr>
          <w:rFonts w:ascii="Times New Roman" w:hAnsi="Times New Roman" w:cs="Times New Roman"/>
          <w:sz w:val="24"/>
          <w:szCs w:val="24"/>
        </w:rPr>
        <w:t>Service Enterprise certification</w:t>
      </w:r>
    </w:p>
    <w:p w:rsidRPr="006E21BA" w:rsidR="00601E6C" w:rsidP="00601E6C" w:rsidRDefault="00601E6C" w14:paraId="39ED4F15" w14:textId="77777777">
      <w:pPr>
        <w:pStyle w:val="NoSpacing"/>
        <w:numPr>
          <w:ilvl w:val="1"/>
          <w:numId w:val="43"/>
        </w:numPr>
        <w:spacing w:after="240"/>
        <w:ind w:left="729"/>
        <w:rPr>
          <w:rFonts w:ascii="Times New Roman" w:hAnsi="Times New Roman" w:cs="Times New Roman"/>
          <w:sz w:val="24"/>
          <w:szCs w:val="24"/>
        </w:rPr>
      </w:pPr>
      <w:r w:rsidRPr="006E21BA">
        <w:rPr>
          <w:rFonts w:ascii="Times New Roman" w:hAnsi="Times New Roman" w:cs="Times New Roman"/>
          <w:sz w:val="24"/>
          <w:szCs w:val="24"/>
        </w:rPr>
        <w:t>Service Enterprise Hub (qualification to train other organizations)</w:t>
      </w:r>
    </w:p>
    <w:p w:rsidRPr="006E21BA" w:rsidR="00601E6C" w:rsidP="00601E6C" w:rsidRDefault="00601E6C" w14:paraId="5FFFB6BD" w14:textId="77777777">
      <w:pPr>
        <w:pStyle w:val="NoSpacing"/>
        <w:numPr>
          <w:ilvl w:val="1"/>
          <w:numId w:val="43"/>
        </w:numPr>
        <w:spacing w:after="240"/>
        <w:ind w:left="729"/>
        <w:rPr>
          <w:rFonts w:ascii="Times New Roman" w:hAnsi="Times New Roman" w:cs="Times New Roman"/>
          <w:sz w:val="24"/>
          <w:szCs w:val="24"/>
        </w:rPr>
      </w:pPr>
      <w:r w:rsidRPr="006E21BA">
        <w:rPr>
          <w:rFonts w:ascii="Times New Roman" w:hAnsi="Times New Roman" w:cs="Times New Roman"/>
          <w:sz w:val="24"/>
          <w:szCs w:val="24"/>
        </w:rPr>
        <w:t>State commission-developed certification</w:t>
      </w:r>
    </w:p>
    <w:p w:rsidRPr="006E21BA" w:rsidR="00601E6C" w:rsidP="00601E6C" w:rsidRDefault="00601E6C" w14:paraId="70124FE4" w14:textId="77777777">
      <w:pPr>
        <w:pStyle w:val="NoSpacing"/>
        <w:numPr>
          <w:ilvl w:val="1"/>
          <w:numId w:val="43"/>
        </w:numPr>
        <w:spacing w:after="240"/>
        <w:ind w:left="729"/>
        <w:rPr>
          <w:rFonts w:ascii="Times New Roman" w:hAnsi="Times New Roman" w:cs="Times New Roman"/>
          <w:sz w:val="24"/>
          <w:szCs w:val="24"/>
        </w:rPr>
      </w:pPr>
      <w:r w:rsidRPr="006E21BA">
        <w:rPr>
          <w:rFonts w:ascii="Times New Roman" w:hAnsi="Times New Roman" w:cs="Times New Roman"/>
          <w:sz w:val="24"/>
          <w:szCs w:val="24"/>
        </w:rPr>
        <w:t>Other (please specify): __________</w:t>
      </w:r>
    </w:p>
    <w:p w:rsidRPr="006E21BA" w:rsidR="00601E6C" w:rsidP="00601E6C" w:rsidRDefault="00601E6C" w14:paraId="098FD8DD" w14:textId="77777777">
      <w:pPr>
        <w:pStyle w:val="NoSpacing"/>
        <w:numPr>
          <w:ilvl w:val="1"/>
          <w:numId w:val="43"/>
        </w:numPr>
        <w:spacing w:after="240"/>
        <w:ind w:left="729"/>
        <w:rPr>
          <w:rFonts w:ascii="Times New Roman" w:hAnsi="Times New Roman" w:cs="Times New Roman"/>
          <w:sz w:val="24"/>
          <w:szCs w:val="24"/>
        </w:rPr>
      </w:pPr>
      <w:r w:rsidRPr="006E21BA">
        <w:rPr>
          <w:rFonts w:ascii="Times New Roman" w:hAnsi="Times New Roman" w:cs="Times New Roman"/>
          <w:sz w:val="24"/>
          <w:szCs w:val="24"/>
        </w:rPr>
        <w:t>My organization will not receive any certification</w:t>
      </w:r>
    </w:p>
    <w:p w:rsidRPr="006E21BA" w:rsidR="00601E6C" w:rsidP="00601E6C" w:rsidRDefault="00601E6C" w14:paraId="6E7F53A6" w14:textId="38A354F3">
      <w:pPr>
        <w:pStyle w:val="NoSpacing"/>
        <w:numPr>
          <w:ilvl w:val="0"/>
          <w:numId w:val="43"/>
        </w:numPr>
        <w:spacing w:after="240"/>
        <w:ind w:left="378"/>
        <w:rPr>
          <w:rFonts w:ascii="Times New Roman" w:hAnsi="Times New Roman" w:cs="Times New Roman"/>
          <w:sz w:val="24"/>
          <w:szCs w:val="24"/>
        </w:rPr>
      </w:pPr>
      <w:r w:rsidRPr="006E21BA">
        <w:rPr>
          <w:rFonts w:ascii="Times New Roman" w:hAnsi="Times New Roman" w:cs="Times New Roman"/>
          <w:sz w:val="24"/>
          <w:szCs w:val="24"/>
        </w:rPr>
        <w:t>What certification did you or one of your staff members receive, if any, since October 2020? (Select all that apply</w:t>
      </w:r>
      <w:r w:rsidRPr="006E21BA" w:rsidR="00B61A5C">
        <w:rPr>
          <w:rFonts w:ascii="Times New Roman" w:hAnsi="Times New Roman" w:cs="Times New Roman"/>
          <w:sz w:val="24"/>
          <w:szCs w:val="24"/>
        </w:rPr>
        <w:t>.</w:t>
      </w:r>
      <w:r w:rsidRPr="006E21BA">
        <w:rPr>
          <w:rFonts w:ascii="Times New Roman" w:hAnsi="Times New Roman" w:cs="Times New Roman"/>
          <w:sz w:val="24"/>
          <w:szCs w:val="24"/>
        </w:rPr>
        <w:t>)</w:t>
      </w:r>
    </w:p>
    <w:p w:rsidRPr="006E21BA" w:rsidR="00601E6C" w:rsidP="00601E6C" w:rsidRDefault="00601E6C" w14:paraId="25B8FE71" w14:textId="77777777">
      <w:pPr>
        <w:pStyle w:val="NoSpacing"/>
        <w:numPr>
          <w:ilvl w:val="0"/>
          <w:numId w:val="47"/>
        </w:numPr>
        <w:spacing w:after="240"/>
        <w:ind w:left="734"/>
        <w:rPr>
          <w:rFonts w:ascii="Times New Roman" w:hAnsi="Times New Roman" w:cs="Times New Roman"/>
          <w:sz w:val="24"/>
          <w:szCs w:val="24"/>
        </w:rPr>
      </w:pPr>
      <w:r w:rsidRPr="006E21BA">
        <w:rPr>
          <w:rFonts w:ascii="Times New Roman" w:hAnsi="Times New Roman" w:cs="Times New Roman"/>
          <w:sz w:val="24"/>
          <w:szCs w:val="24"/>
        </w:rPr>
        <w:t>Certification in Volunteer Administration (United Way)</w:t>
      </w:r>
    </w:p>
    <w:p w:rsidRPr="006E21BA" w:rsidR="00601E6C" w:rsidP="00601E6C" w:rsidRDefault="00601E6C" w14:paraId="450607B2" w14:textId="77777777">
      <w:pPr>
        <w:pStyle w:val="NoSpacing"/>
        <w:numPr>
          <w:ilvl w:val="0"/>
          <w:numId w:val="47"/>
        </w:numPr>
        <w:spacing w:after="240"/>
        <w:ind w:left="734"/>
        <w:rPr>
          <w:rFonts w:ascii="Times New Roman" w:hAnsi="Times New Roman" w:cs="Times New Roman"/>
          <w:sz w:val="24"/>
          <w:szCs w:val="24"/>
        </w:rPr>
      </w:pPr>
      <w:r w:rsidRPr="006E21BA">
        <w:rPr>
          <w:rFonts w:ascii="Times New Roman" w:hAnsi="Times New Roman" w:cs="Times New Roman"/>
          <w:sz w:val="24"/>
          <w:szCs w:val="24"/>
        </w:rPr>
        <w:t>State commission-developed certification</w:t>
      </w:r>
    </w:p>
    <w:p w:rsidRPr="006E21BA" w:rsidR="00601E6C" w:rsidP="00601E6C" w:rsidRDefault="00601E6C" w14:paraId="13621EEB" w14:textId="77777777">
      <w:pPr>
        <w:pStyle w:val="NoSpacing"/>
        <w:numPr>
          <w:ilvl w:val="0"/>
          <w:numId w:val="47"/>
        </w:numPr>
        <w:spacing w:after="240"/>
        <w:ind w:left="734"/>
        <w:rPr>
          <w:rFonts w:ascii="Times New Roman" w:hAnsi="Times New Roman" w:cs="Times New Roman"/>
          <w:sz w:val="24"/>
          <w:szCs w:val="24"/>
        </w:rPr>
      </w:pPr>
      <w:r w:rsidRPr="006E21BA">
        <w:rPr>
          <w:rFonts w:ascii="Times New Roman" w:hAnsi="Times New Roman" w:cs="Times New Roman"/>
          <w:sz w:val="24"/>
          <w:szCs w:val="24"/>
        </w:rPr>
        <w:t>Other (please specify): __________</w:t>
      </w:r>
    </w:p>
    <w:p w:rsidRPr="006E21BA" w:rsidR="00601E6C" w:rsidP="00601E6C" w:rsidRDefault="00601E6C" w14:paraId="3648DC63" w14:textId="77777777">
      <w:pPr>
        <w:pStyle w:val="NoSpacing"/>
        <w:numPr>
          <w:ilvl w:val="0"/>
          <w:numId w:val="47"/>
        </w:numPr>
        <w:spacing w:after="240"/>
        <w:ind w:left="734"/>
        <w:rPr>
          <w:rFonts w:ascii="Times New Roman" w:hAnsi="Times New Roman" w:cs="Times New Roman"/>
          <w:sz w:val="24"/>
          <w:szCs w:val="24"/>
        </w:rPr>
      </w:pPr>
      <w:r w:rsidRPr="006E21BA">
        <w:rPr>
          <w:rFonts w:ascii="Times New Roman" w:hAnsi="Times New Roman" w:cs="Times New Roman"/>
          <w:sz w:val="24"/>
          <w:szCs w:val="24"/>
        </w:rPr>
        <w:t>Neither I nor any staff members received a certification</w:t>
      </w:r>
    </w:p>
    <w:p w:rsidRPr="006E21BA" w:rsidR="00601E6C" w:rsidP="00601E6C" w:rsidRDefault="00601E6C" w14:paraId="243B9297" w14:textId="6CFEAFC3">
      <w:pPr>
        <w:pStyle w:val="NoSpacing"/>
        <w:numPr>
          <w:ilvl w:val="0"/>
          <w:numId w:val="43"/>
        </w:numPr>
        <w:spacing w:after="240"/>
        <w:ind w:left="378"/>
        <w:rPr>
          <w:rFonts w:ascii="Times New Roman" w:hAnsi="Times New Roman" w:cs="Times New Roman"/>
          <w:sz w:val="24"/>
          <w:szCs w:val="24"/>
        </w:rPr>
      </w:pPr>
      <w:r w:rsidRPr="006E21BA">
        <w:rPr>
          <w:rFonts w:ascii="Times New Roman" w:hAnsi="Times New Roman" w:cs="Times New Roman"/>
          <w:sz w:val="24"/>
          <w:szCs w:val="24"/>
        </w:rPr>
        <w:t>What certification do you expect that you or one of your staff members will receive by September 2021, if any? (Select all that apply</w:t>
      </w:r>
      <w:r w:rsidRPr="006E21BA" w:rsidR="00B61A5C">
        <w:rPr>
          <w:rFonts w:ascii="Times New Roman" w:hAnsi="Times New Roman" w:cs="Times New Roman"/>
          <w:sz w:val="24"/>
          <w:szCs w:val="24"/>
        </w:rPr>
        <w:t>.</w:t>
      </w:r>
      <w:r w:rsidRPr="006E21BA">
        <w:rPr>
          <w:rFonts w:ascii="Times New Roman" w:hAnsi="Times New Roman" w:cs="Times New Roman"/>
          <w:sz w:val="24"/>
          <w:szCs w:val="24"/>
        </w:rPr>
        <w:t>)</w:t>
      </w:r>
    </w:p>
    <w:p w:rsidRPr="006E21BA" w:rsidR="00601E6C" w:rsidP="00601E6C" w:rsidRDefault="00601E6C" w14:paraId="1C736F6B" w14:textId="77777777">
      <w:pPr>
        <w:pStyle w:val="NoSpacing"/>
        <w:numPr>
          <w:ilvl w:val="0"/>
          <w:numId w:val="48"/>
        </w:numPr>
        <w:spacing w:after="240"/>
        <w:ind w:left="734"/>
        <w:rPr>
          <w:rFonts w:ascii="Times New Roman" w:hAnsi="Times New Roman" w:cs="Times New Roman"/>
          <w:sz w:val="24"/>
          <w:szCs w:val="24"/>
        </w:rPr>
      </w:pPr>
      <w:r w:rsidRPr="006E21BA">
        <w:rPr>
          <w:rFonts w:ascii="Times New Roman" w:hAnsi="Times New Roman" w:cs="Times New Roman"/>
          <w:sz w:val="24"/>
          <w:szCs w:val="24"/>
        </w:rPr>
        <w:t>Certification in Volunteer Administration (United Way)</w:t>
      </w:r>
    </w:p>
    <w:p w:rsidRPr="006E21BA" w:rsidR="00601E6C" w:rsidP="00601E6C" w:rsidRDefault="00601E6C" w14:paraId="13861711" w14:textId="77777777">
      <w:pPr>
        <w:pStyle w:val="NoSpacing"/>
        <w:numPr>
          <w:ilvl w:val="0"/>
          <w:numId w:val="48"/>
        </w:numPr>
        <w:spacing w:after="240"/>
        <w:ind w:left="734"/>
        <w:rPr>
          <w:rFonts w:ascii="Times New Roman" w:hAnsi="Times New Roman" w:cs="Times New Roman"/>
          <w:sz w:val="24"/>
          <w:szCs w:val="24"/>
        </w:rPr>
      </w:pPr>
      <w:r w:rsidRPr="006E21BA">
        <w:rPr>
          <w:rFonts w:ascii="Times New Roman" w:hAnsi="Times New Roman" w:cs="Times New Roman"/>
          <w:sz w:val="24"/>
          <w:szCs w:val="24"/>
        </w:rPr>
        <w:t>State commission-developed certification</w:t>
      </w:r>
    </w:p>
    <w:p w:rsidRPr="006E21BA" w:rsidR="00601E6C" w:rsidP="00601E6C" w:rsidRDefault="00601E6C" w14:paraId="1A2FADB0" w14:textId="77777777">
      <w:pPr>
        <w:pStyle w:val="NoSpacing"/>
        <w:numPr>
          <w:ilvl w:val="0"/>
          <w:numId w:val="48"/>
        </w:numPr>
        <w:spacing w:after="240"/>
        <w:ind w:left="734"/>
        <w:rPr>
          <w:rFonts w:ascii="Times New Roman" w:hAnsi="Times New Roman" w:cs="Times New Roman"/>
          <w:sz w:val="24"/>
          <w:szCs w:val="24"/>
        </w:rPr>
      </w:pPr>
      <w:r w:rsidRPr="006E21BA">
        <w:rPr>
          <w:rFonts w:ascii="Times New Roman" w:hAnsi="Times New Roman" w:cs="Times New Roman"/>
          <w:sz w:val="24"/>
          <w:szCs w:val="24"/>
        </w:rPr>
        <w:lastRenderedPageBreak/>
        <w:t>Other (please specify): __________</w:t>
      </w:r>
    </w:p>
    <w:p w:rsidRPr="006E21BA" w:rsidR="00601E6C" w:rsidP="00601E6C" w:rsidRDefault="00601E6C" w14:paraId="3226E97E" w14:textId="77777777">
      <w:pPr>
        <w:pStyle w:val="NoSpacing"/>
        <w:numPr>
          <w:ilvl w:val="0"/>
          <w:numId w:val="48"/>
        </w:numPr>
        <w:spacing w:after="240"/>
        <w:ind w:left="734"/>
        <w:rPr>
          <w:rFonts w:ascii="Times New Roman" w:hAnsi="Times New Roman" w:cs="Times New Roman"/>
          <w:sz w:val="24"/>
          <w:szCs w:val="24"/>
        </w:rPr>
      </w:pPr>
      <w:r w:rsidRPr="006E21BA">
        <w:rPr>
          <w:rFonts w:ascii="Times New Roman" w:hAnsi="Times New Roman" w:cs="Times New Roman"/>
          <w:sz w:val="24"/>
          <w:szCs w:val="24"/>
        </w:rPr>
        <w:t>Neither I nor any staff members will receive a certification</w:t>
      </w:r>
    </w:p>
    <w:p w:rsidRPr="006E21BA" w:rsidR="00601E6C" w:rsidP="00601E6C" w:rsidRDefault="00601E6C" w14:paraId="19D8553A" w14:textId="77777777">
      <w:pPr>
        <w:pStyle w:val="NoSpacing"/>
        <w:numPr>
          <w:ilvl w:val="0"/>
          <w:numId w:val="43"/>
        </w:numPr>
        <w:spacing w:after="240"/>
        <w:ind w:left="378"/>
        <w:rPr>
          <w:rFonts w:ascii="Times New Roman" w:hAnsi="Times New Roman" w:cs="Times New Roman"/>
          <w:sz w:val="24"/>
          <w:szCs w:val="24"/>
        </w:rPr>
      </w:pPr>
      <w:r w:rsidRPr="006E21BA">
        <w:rPr>
          <w:rFonts w:ascii="Times New Roman" w:hAnsi="Times New Roman" w:cs="Times New Roman"/>
          <w:sz w:val="24"/>
          <w:szCs w:val="24"/>
        </w:rPr>
        <w:t>Since October 2020, for which of the following practices did you receive training through [program implementer]? (Select all that apply.)</w:t>
      </w:r>
    </w:p>
    <w:p w:rsidRPr="006E21BA" w:rsidR="00601E6C" w:rsidP="00601E6C" w:rsidRDefault="00601E6C" w14:paraId="1B4A4C5E" w14:textId="77777777">
      <w:pPr>
        <w:pStyle w:val="NoSpacing"/>
        <w:numPr>
          <w:ilvl w:val="1"/>
          <w:numId w:val="43"/>
        </w:numPr>
        <w:spacing w:after="240"/>
        <w:ind w:left="378" w:firstLine="36"/>
        <w:rPr>
          <w:rFonts w:ascii="Times New Roman" w:hAnsi="Times New Roman" w:cs="Times New Roman"/>
          <w:sz w:val="24"/>
          <w:szCs w:val="24"/>
        </w:rPr>
      </w:pPr>
      <w:bookmarkStart w:name="_Hlk65684614" w:id="6"/>
      <w:r w:rsidRPr="006E21BA">
        <w:rPr>
          <w:rFonts w:ascii="Times New Roman" w:hAnsi="Times New Roman" w:cs="Times New Roman"/>
          <w:sz w:val="24"/>
          <w:szCs w:val="24"/>
        </w:rPr>
        <w:t>Market research and community needs assessments</w:t>
      </w:r>
    </w:p>
    <w:p w:rsidRPr="006E21BA" w:rsidR="00601E6C" w:rsidP="00601E6C" w:rsidRDefault="00601E6C" w14:paraId="0C6071C4" w14:textId="77777777">
      <w:pPr>
        <w:pStyle w:val="NoSpacing"/>
        <w:numPr>
          <w:ilvl w:val="1"/>
          <w:numId w:val="43"/>
        </w:numPr>
        <w:spacing w:after="240"/>
        <w:ind w:left="378" w:firstLine="36"/>
        <w:rPr>
          <w:rFonts w:ascii="Times New Roman" w:hAnsi="Times New Roman" w:cs="Times New Roman"/>
          <w:sz w:val="24"/>
          <w:szCs w:val="24"/>
        </w:rPr>
      </w:pPr>
      <w:r w:rsidRPr="006E21BA">
        <w:rPr>
          <w:rFonts w:ascii="Times New Roman" w:hAnsi="Times New Roman" w:cs="Times New Roman"/>
          <w:sz w:val="24"/>
          <w:szCs w:val="24"/>
        </w:rPr>
        <w:t>Strategic planning to maximize volunteer impact</w:t>
      </w:r>
    </w:p>
    <w:p w:rsidRPr="006E21BA" w:rsidR="00601E6C" w:rsidP="00601E6C" w:rsidRDefault="00601E6C" w14:paraId="6AF927D8" w14:textId="77777777">
      <w:pPr>
        <w:pStyle w:val="NoSpacing"/>
        <w:numPr>
          <w:ilvl w:val="1"/>
          <w:numId w:val="43"/>
        </w:numPr>
        <w:spacing w:after="240"/>
        <w:ind w:left="378" w:firstLine="36"/>
        <w:rPr>
          <w:rFonts w:ascii="Times New Roman" w:hAnsi="Times New Roman" w:cs="Times New Roman"/>
          <w:sz w:val="24"/>
          <w:szCs w:val="24"/>
        </w:rPr>
      </w:pPr>
      <w:r w:rsidRPr="006E21BA">
        <w:rPr>
          <w:rFonts w:ascii="Times New Roman" w:hAnsi="Times New Roman" w:cs="Times New Roman"/>
          <w:sz w:val="24"/>
          <w:szCs w:val="24"/>
        </w:rPr>
        <w:t>Recruiting and marketing to prospective volunteers</w:t>
      </w:r>
    </w:p>
    <w:p w:rsidRPr="006E21BA" w:rsidR="00601E6C" w:rsidP="00601E6C" w:rsidRDefault="00601E6C" w14:paraId="737A79C9" w14:textId="77777777">
      <w:pPr>
        <w:pStyle w:val="NoSpacing"/>
        <w:numPr>
          <w:ilvl w:val="1"/>
          <w:numId w:val="43"/>
        </w:numPr>
        <w:spacing w:after="240"/>
        <w:ind w:left="378" w:firstLine="36"/>
        <w:rPr>
          <w:rFonts w:ascii="Times New Roman" w:hAnsi="Times New Roman" w:cs="Times New Roman"/>
          <w:sz w:val="24"/>
          <w:szCs w:val="24"/>
        </w:rPr>
      </w:pPr>
      <w:r w:rsidRPr="006E21BA">
        <w:rPr>
          <w:rFonts w:ascii="Times New Roman" w:hAnsi="Times New Roman" w:cs="Times New Roman"/>
          <w:sz w:val="24"/>
          <w:szCs w:val="24"/>
        </w:rPr>
        <w:t>Interviewing, screening, and selecting volunteers</w:t>
      </w:r>
    </w:p>
    <w:p w:rsidRPr="006E21BA" w:rsidR="00601E6C" w:rsidP="00601E6C" w:rsidRDefault="00601E6C" w14:paraId="3C9EF8A6" w14:textId="77777777">
      <w:pPr>
        <w:pStyle w:val="NoSpacing"/>
        <w:numPr>
          <w:ilvl w:val="1"/>
          <w:numId w:val="43"/>
        </w:numPr>
        <w:spacing w:after="240"/>
        <w:ind w:left="378" w:firstLine="36"/>
        <w:rPr>
          <w:rFonts w:ascii="Times New Roman" w:hAnsi="Times New Roman" w:cs="Times New Roman"/>
          <w:sz w:val="24"/>
          <w:szCs w:val="24"/>
        </w:rPr>
      </w:pPr>
      <w:r w:rsidRPr="006E21BA">
        <w:rPr>
          <w:rFonts w:ascii="Times New Roman" w:hAnsi="Times New Roman" w:cs="Times New Roman"/>
          <w:sz w:val="24"/>
          <w:szCs w:val="24"/>
        </w:rPr>
        <w:t>Orienting and training volunteers</w:t>
      </w:r>
    </w:p>
    <w:p w:rsidRPr="006E21BA" w:rsidR="00601E6C" w:rsidP="00601E6C" w:rsidRDefault="00601E6C" w14:paraId="39B5D00C" w14:textId="77777777">
      <w:pPr>
        <w:pStyle w:val="NoSpacing"/>
        <w:numPr>
          <w:ilvl w:val="1"/>
          <w:numId w:val="43"/>
        </w:numPr>
        <w:spacing w:after="240"/>
        <w:ind w:left="378" w:firstLine="36"/>
        <w:rPr>
          <w:rFonts w:ascii="Times New Roman" w:hAnsi="Times New Roman" w:cs="Times New Roman"/>
          <w:sz w:val="24"/>
          <w:szCs w:val="24"/>
        </w:rPr>
      </w:pPr>
      <w:r w:rsidRPr="006E21BA">
        <w:rPr>
          <w:rFonts w:ascii="Times New Roman" w:hAnsi="Times New Roman" w:cs="Times New Roman"/>
          <w:sz w:val="24"/>
          <w:szCs w:val="24"/>
        </w:rPr>
        <w:t>Ongoing supervision and management</w:t>
      </w:r>
    </w:p>
    <w:p w:rsidRPr="006E21BA" w:rsidR="00601E6C" w:rsidP="00601E6C" w:rsidRDefault="00601E6C" w14:paraId="0EFB2ABD" w14:textId="77777777">
      <w:pPr>
        <w:pStyle w:val="NoSpacing"/>
        <w:numPr>
          <w:ilvl w:val="1"/>
          <w:numId w:val="43"/>
        </w:numPr>
        <w:spacing w:after="240"/>
        <w:ind w:left="378" w:firstLine="36"/>
        <w:rPr>
          <w:rFonts w:ascii="Times New Roman" w:hAnsi="Times New Roman" w:cs="Times New Roman"/>
          <w:sz w:val="24"/>
          <w:szCs w:val="24"/>
        </w:rPr>
      </w:pPr>
      <w:r w:rsidRPr="006E21BA">
        <w:rPr>
          <w:rFonts w:ascii="Times New Roman" w:hAnsi="Times New Roman" w:cs="Times New Roman"/>
          <w:sz w:val="24"/>
          <w:szCs w:val="24"/>
        </w:rPr>
        <w:t>Recognition and volunteer development</w:t>
      </w:r>
    </w:p>
    <w:p w:rsidRPr="006E21BA" w:rsidR="00601E6C" w:rsidP="00601E6C" w:rsidRDefault="00601E6C" w14:paraId="54A347FC" w14:textId="77777777">
      <w:pPr>
        <w:pStyle w:val="NoSpacing"/>
        <w:numPr>
          <w:ilvl w:val="1"/>
          <w:numId w:val="43"/>
        </w:numPr>
        <w:spacing w:after="240"/>
        <w:ind w:left="378" w:firstLine="36"/>
        <w:rPr>
          <w:rFonts w:ascii="Times New Roman" w:hAnsi="Times New Roman" w:cs="Times New Roman"/>
          <w:sz w:val="24"/>
          <w:szCs w:val="24"/>
        </w:rPr>
      </w:pPr>
      <w:r w:rsidRPr="006E21BA">
        <w:rPr>
          <w:rFonts w:ascii="Times New Roman" w:hAnsi="Times New Roman" w:cs="Times New Roman"/>
          <w:sz w:val="24"/>
          <w:szCs w:val="24"/>
        </w:rPr>
        <w:t>Measuring outcomes and evaluating the process</w:t>
      </w:r>
    </w:p>
    <w:bookmarkEnd w:id="6"/>
    <w:p w:rsidRPr="006E21BA" w:rsidR="00601E6C" w:rsidP="00601E6C" w:rsidRDefault="00601E6C" w14:paraId="170D78A6" w14:textId="77777777">
      <w:pPr>
        <w:pStyle w:val="NoSpacing"/>
        <w:numPr>
          <w:ilvl w:val="0"/>
          <w:numId w:val="43"/>
        </w:numPr>
        <w:spacing w:after="240"/>
        <w:ind w:left="378"/>
        <w:rPr>
          <w:rFonts w:ascii="Times New Roman" w:hAnsi="Times New Roman" w:cs="Times New Roman"/>
          <w:sz w:val="24"/>
          <w:szCs w:val="24"/>
        </w:rPr>
      </w:pPr>
      <w:r w:rsidRPr="006E21BA">
        <w:rPr>
          <w:rFonts w:ascii="Times New Roman" w:hAnsi="Times New Roman" w:cs="Times New Roman"/>
          <w:sz w:val="24"/>
          <w:szCs w:val="24"/>
        </w:rPr>
        <w:t xml:space="preserve">How helpful was the training for learning volunteer recruitment and selection strategies, if at all? </w:t>
      </w:r>
      <w:r w:rsidRPr="006E21BA">
        <w:rPr>
          <w:rFonts w:ascii="Times New Roman" w:hAnsi="Times New Roman" w:cs="Times New Roman"/>
          <w:i/>
          <w:iCs/>
          <w:sz w:val="24"/>
          <w:szCs w:val="24"/>
        </w:rPr>
        <w:t xml:space="preserve">(Likert-type 5-point scale; unipolar; “Not at All Helpful,” “Slightly Helpful,” “Moderately Helpful,” “Very Helpful,” “Extremely Helpful”) </w:t>
      </w:r>
    </w:p>
    <w:p w:rsidRPr="006E21BA" w:rsidR="00601E6C" w:rsidP="00601E6C" w:rsidRDefault="00601E6C" w14:paraId="7ADA3392" w14:textId="117AFC5B">
      <w:pPr>
        <w:pStyle w:val="NoSpacing"/>
        <w:numPr>
          <w:ilvl w:val="0"/>
          <w:numId w:val="43"/>
        </w:numPr>
        <w:spacing w:after="240"/>
        <w:ind w:left="378"/>
        <w:rPr>
          <w:rFonts w:ascii="Times New Roman" w:hAnsi="Times New Roman" w:cs="Times New Roman"/>
          <w:i/>
          <w:iCs/>
          <w:sz w:val="24"/>
          <w:szCs w:val="24"/>
        </w:rPr>
      </w:pPr>
      <w:r w:rsidRPr="006E21BA">
        <w:rPr>
          <w:rFonts w:ascii="Times New Roman" w:hAnsi="Times New Roman" w:cs="Times New Roman"/>
          <w:sz w:val="24"/>
          <w:szCs w:val="24"/>
        </w:rPr>
        <w:t xml:space="preserve">To what extent did you implement the strategies you learned for volunteer recruitment and selection, if at all? </w:t>
      </w:r>
      <w:r w:rsidRPr="006E21BA">
        <w:rPr>
          <w:rFonts w:ascii="Times New Roman" w:hAnsi="Times New Roman" w:cs="Times New Roman"/>
          <w:i/>
          <w:iCs/>
          <w:sz w:val="24"/>
          <w:szCs w:val="24"/>
        </w:rPr>
        <w:t xml:space="preserve">(Likert-type 5-point scale; unipolar; “No </w:t>
      </w:r>
      <w:r w:rsidRPr="006E21BA" w:rsidR="00B61A5C">
        <w:rPr>
          <w:rFonts w:ascii="Times New Roman" w:hAnsi="Times New Roman" w:cs="Times New Roman"/>
          <w:i/>
          <w:iCs/>
          <w:sz w:val="24"/>
          <w:szCs w:val="24"/>
        </w:rPr>
        <w:t>S</w:t>
      </w:r>
      <w:r w:rsidRPr="006E21BA">
        <w:rPr>
          <w:rFonts w:ascii="Times New Roman" w:hAnsi="Times New Roman" w:cs="Times New Roman"/>
          <w:i/>
          <w:iCs/>
          <w:sz w:val="24"/>
          <w:szCs w:val="24"/>
        </w:rPr>
        <w:t xml:space="preserve">trategies,” “A Few Strategies,” “Several Strategies,” “Most Strategies,” “All Strategies” “Did Not Implement Any Strategies”) </w:t>
      </w:r>
    </w:p>
    <w:p w:rsidRPr="006E21BA" w:rsidR="00601E6C" w:rsidP="00601E6C" w:rsidRDefault="00601E6C" w14:paraId="1FF95BE1" w14:textId="77777777">
      <w:pPr>
        <w:pStyle w:val="NoSpacing"/>
        <w:numPr>
          <w:ilvl w:val="0"/>
          <w:numId w:val="43"/>
        </w:numPr>
        <w:spacing w:after="240"/>
        <w:ind w:left="378"/>
        <w:rPr>
          <w:rFonts w:ascii="Times New Roman" w:hAnsi="Times New Roman" w:cs="Times New Roman"/>
          <w:sz w:val="24"/>
          <w:szCs w:val="24"/>
        </w:rPr>
      </w:pPr>
      <w:r w:rsidRPr="006E21BA">
        <w:rPr>
          <w:rFonts w:ascii="Times New Roman" w:hAnsi="Times New Roman" w:cs="Times New Roman"/>
          <w:sz w:val="24"/>
          <w:szCs w:val="24"/>
        </w:rPr>
        <w:t xml:space="preserve">How has implementing the strategies for recruiting and selecting volunteers improved volunteer recruitment, if at all? </w:t>
      </w:r>
      <w:r w:rsidRPr="006E21BA">
        <w:rPr>
          <w:rFonts w:ascii="Times New Roman" w:hAnsi="Times New Roman" w:cs="Times New Roman"/>
          <w:i/>
          <w:iCs/>
          <w:sz w:val="24"/>
          <w:szCs w:val="24"/>
        </w:rPr>
        <w:t xml:space="preserve">(Likert-type 5-point scale; unipolar; “Not at All Helpful,” “Slightly Helpful,” “Moderately Helpful,” “Very Helpful,” “Extremely Helpful”) </w:t>
      </w:r>
    </w:p>
    <w:p w:rsidRPr="006E21BA" w:rsidR="00601E6C" w:rsidP="00601E6C" w:rsidRDefault="00601E6C" w14:paraId="3C4699AF" w14:textId="77777777">
      <w:pPr>
        <w:pStyle w:val="NoSpacing"/>
        <w:numPr>
          <w:ilvl w:val="0"/>
          <w:numId w:val="43"/>
        </w:numPr>
        <w:spacing w:after="240"/>
        <w:ind w:left="378"/>
        <w:rPr>
          <w:rFonts w:ascii="Times New Roman" w:hAnsi="Times New Roman" w:cs="Times New Roman"/>
          <w:sz w:val="24"/>
          <w:szCs w:val="24"/>
        </w:rPr>
      </w:pPr>
      <w:r w:rsidRPr="006E21BA">
        <w:rPr>
          <w:rFonts w:ascii="Times New Roman" w:hAnsi="Times New Roman" w:cs="Times New Roman"/>
          <w:sz w:val="24"/>
          <w:szCs w:val="24"/>
        </w:rPr>
        <w:t xml:space="preserve">How helpful was the training for learning volunteer management and support strategies, if at all? </w:t>
      </w:r>
      <w:r w:rsidRPr="006E21BA">
        <w:rPr>
          <w:rFonts w:ascii="Times New Roman" w:hAnsi="Times New Roman" w:cs="Times New Roman"/>
          <w:i/>
          <w:iCs/>
          <w:sz w:val="24"/>
          <w:szCs w:val="24"/>
        </w:rPr>
        <w:t>(Likert-type 5-point scale; unipolar; “Not at All Helpful,” “Slightly Helpful,” “Moderately Helpful,” “Very Helpful,” “Extremely Helpful”)</w:t>
      </w:r>
    </w:p>
    <w:p w:rsidRPr="006E21BA" w:rsidR="00601E6C" w:rsidP="00601E6C" w:rsidRDefault="00601E6C" w14:paraId="7B82AB55" w14:textId="362FE814">
      <w:pPr>
        <w:pStyle w:val="NoSpacing"/>
        <w:numPr>
          <w:ilvl w:val="0"/>
          <w:numId w:val="43"/>
        </w:numPr>
        <w:spacing w:after="240"/>
        <w:ind w:left="378"/>
        <w:rPr>
          <w:rFonts w:ascii="Times New Roman" w:hAnsi="Times New Roman" w:cs="Times New Roman"/>
          <w:sz w:val="24"/>
          <w:szCs w:val="24"/>
        </w:rPr>
      </w:pPr>
      <w:r w:rsidRPr="006E21BA">
        <w:rPr>
          <w:rFonts w:ascii="Times New Roman" w:hAnsi="Times New Roman" w:cs="Times New Roman"/>
          <w:sz w:val="24"/>
          <w:szCs w:val="24"/>
        </w:rPr>
        <w:t xml:space="preserve">To what extent did you implement the strategies you learned for volunteer management and support, if at all? </w:t>
      </w:r>
      <w:r w:rsidRPr="006E21BA">
        <w:rPr>
          <w:rFonts w:ascii="Times New Roman" w:hAnsi="Times New Roman" w:cs="Times New Roman"/>
          <w:i/>
          <w:iCs/>
          <w:sz w:val="24"/>
          <w:szCs w:val="24"/>
        </w:rPr>
        <w:t xml:space="preserve">(Likert-type 5-point scale; unipolar; “No </w:t>
      </w:r>
      <w:r w:rsidRPr="006E21BA" w:rsidR="00B61A5C">
        <w:rPr>
          <w:rFonts w:ascii="Times New Roman" w:hAnsi="Times New Roman" w:cs="Times New Roman"/>
          <w:i/>
          <w:iCs/>
          <w:sz w:val="24"/>
          <w:szCs w:val="24"/>
        </w:rPr>
        <w:t>S</w:t>
      </w:r>
      <w:r w:rsidRPr="006E21BA">
        <w:rPr>
          <w:rFonts w:ascii="Times New Roman" w:hAnsi="Times New Roman" w:cs="Times New Roman"/>
          <w:i/>
          <w:iCs/>
          <w:sz w:val="24"/>
          <w:szCs w:val="24"/>
        </w:rPr>
        <w:t>trategies,” “A Few Strategies,” “Several Strategies,” “Most Strategies,” “All Strategies”)</w:t>
      </w:r>
      <w:r w:rsidRPr="006E21BA" w:rsidR="003B30E8">
        <w:rPr>
          <w:rFonts w:ascii="Times New Roman" w:hAnsi="Times New Roman" w:cs="Times New Roman"/>
          <w:i/>
          <w:iCs/>
          <w:sz w:val="24"/>
          <w:szCs w:val="24"/>
        </w:rPr>
        <w:t xml:space="preserve"> </w:t>
      </w:r>
    </w:p>
    <w:p w:rsidRPr="006E21BA" w:rsidR="00E334D7" w:rsidP="00E334D7" w:rsidRDefault="00E334D7" w14:paraId="70EEDB61" w14:textId="77777777">
      <w:pPr>
        <w:pStyle w:val="NoSpacing"/>
        <w:spacing w:after="240"/>
        <w:rPr>
          <w:rFonts w:ascii="Times New Roman" w:hAnsi="Times New Roman" w:cs="Times New Roman"/>
          <w:sz w:val="24"/>
          <w:szCs w:val="24"/>
        </w:rPr>
      </w:pPr>
    </w:p>
    <w:p w:rsidRPr="006E21BA" w:rsidR="00E334D7" w:rsidP="00601E6C" w:rsidRDefault="00601E6C" w14:paraId="729679D4" w14:textId="77777777">
      <w:pPr>
        <w:pStyle w:val="NoSpacing"/>
        <w:numPr>
          <w:ilvl w:val="0"/>
          <w:numId w:val="43"/>
        </w:numPr>
        <w:spacing w:after="240"/>
        <w:ind w:left="378"/>
        <w:rPr>
          <w:rFonts w:ascii="Times New Roman" w:hAnsi="Times New Roman" w:cs="Times New Roman"/>
          <w:i/>
          <w:iCs/>
          <w:sz w:val="24"/>
          <w:szCs w:val="24"/>
        </w:rPr>
      </w:pPr>
      <w:r w:rsidRPr="006E21BA">
        <w:rPr>
          <w:rFonts w:ascii="Times New Roman" w:hAnsi="Times New Roman" w:cs="Times New Roman"/>
          <w:sz w:val="24"/>
          <w:szCs w:val="24"/>
        </w:rPr>
        <w:lastRenderedPageBreak/>
        <w:t xml:space="preserve">How has implementing the strategies for managing and supporting volunteers improved volunteer engagement or retention, if at all? </w:t>
      </w:r>
      <w:r w:rsidRPr="006E21BA">
        <w:rPr>
          <w:rFonts w:ascii="Times New Roman" w:hAnsi="Times New Roman" w:cs="Times New Roman"/>
          <w:i/>
          <w:iCs/>
          <w:sz w:val="24"/>
          <w:szCs w:val="24"/>
        </w:rPr>
        <w:t>(Likert-type 5-point scale; unipolar; “Not at All Helpful,” “Slightly Helpful,” “Moderately Helpful,” “Very Helpful,” “Extremely Helpful,” “Did Not Implement Any Strategies” )</w:t>
      </w:r>
    </w:p>
    <w:p w:rsidRPr="006E21BA" w:rsidR="00601E6C" w:rsidP="00601E6C" w:rsidRDefault="00601E6C" w14:paraId="4B912BE9" w14:textId="77777777">
      <w:pPr>
        <w:pStyle w:val="NoSpacing"/>
        <w:numPr>
          <w:ilvl w:val="0"/>
          <w:numId w:val="43"/>
        </w:numPr>
        <w:spacing w:after="240"/>
        <w:ind w:left="378"/>
        <w:rPr>
          <w:rFonts w:ascii="Times New Roman" w:hAnsi="Times New Roman" w:cs="Times New Roman"/>
          <w:sz w:val="24"/>
          <w:szCs w:val="24"/>
        </w:rPr>
      </w:pPr>
      <w:r w:rsidRPr="006E21BA">
        <w:rPr>
          <w:rFonts w:ascii="Times New Roman" w:hAnsi="Times New Roman" w:cs="Times New Roman"/>
          <w:sz w:val="24"/>
          <w:szCs w:val="24"/>
        </w:rPr>
        <w:t xml:space="preserve">To what extent do you or your organization need additional training or support on the following practices, if at all? </w:t>
      </w:r>
      <w:r w:rsidRPr="006E21BA">
        <w:rPr>
          <w:rFonts w:ascii="Times New Roman" w:hAnsi="Times New Roman" w:cs="Times New Roman"/>
          <w:i/>
          <w:iCs/>
          <w:sz w:val="24"/>
          <w:szCs w:val="24"/>
        </w:rPr>
        <w:t>(Matrix;</w:t>
      </w:r>
      <w:r w:rsidRPr="006E21BA">
        <w:rPr>
          <w:rFonts w:ascii="Times New Roman" w:hAnsi="Times New Roman" w:cs="Times New Roman"/>
          <w:sz w:val="24"/>
          <w:szCs w:val="24"/>
        </w:rPr>
        <w:t xml:space="preserve"> </w:t>
      </w:r>
      <w:r w:rsidRPr="006E21BA">
        <w:rPr>
          <w:rFonts w:ascii="Times New Roman" w:hAnsi="Times New Roman" w:cs="Times New Roman"/>
          <w:i/>
          <w:iCs/>
          <w:sz w:val="24"/>
          <w:szCs w:val="24"/>
        </w:rPr>
        <w:t>Likert-type 5-point scale; unipolar; “None at All,” “A Little,” “A Moderate Amount,” “A Lot,” “A Great Deal”)</w:t>
      </w:r>
    </w:p>
    <w:p w:rsidRPr="006E21BA" w:rsidR="00601E6C" w:rsidP="00601E6C" w:rsidRDefault="00601E6C" w14:paraId="1B4E6D74" w14:textId="77777777">
      <w:pPr>
        <w:pStyle w:val="NoSpacing"/>
        <w:numPr>
          <w:ilvl w:val="1"/>
          <w:numId w:val="43"/>
        </w:numPr>
        <w:spacing w:after="240"/>
        <w:ind w:left="738"/>
        <w:rPr>
          <w:rFonts w:ascii="Times New Roman" w:hAnsi="Times New Roman" w:cs="Times New Roman"/>
          <w:sz w:val="24"/>
          <w:szCs w:val="24"/>
        </w:rPr>
      </w:pPr>
      <w:r w:rsidRPr="006E21BA">
        <w:rPr>
          <w:rFonts w:ascii="Times New Roman" w:hAnsi="Times New Roman" w:cs="Times New Roman"/>
          <w:sz w:val="24"/>
          <w:szCs w:val="24"/>
        </w:rPr>
        <w:t>Market research and community needs assessments</w:t>
      </w:r>
    </w:p>
    <w:p w:rsidRPr="006E21BA" w:rsidR="00601E6C" w:rsidP="00601E6C" w:rsidRDefault="00601E6C" w14:paraId="2AC9AC85" w14:textId="77777777">
      <w:pPr>
        <w:pStyle w:val="NoSpacing"/>
        <w:numPr>
          <w:ilvl w:val="1"/>
          <w:numId w:val="43"/>
        </w:numPr>
        <w:spacing w:after="240"/>
        <w:ind w:left="738"/>
        <w:rPr>
          <w:rFonts w:ascii="Times New Roman" w:hAnsi="Times New Roman" w:cs="Times New Roman"/>
          <w:sz w:val="24"/>
          <w:szCs w:val="24"/>
        </w:rPr>
      </w:pPr>
      <w:r w:rsidRPr="006E21BA">
        <w:rPr>
          <w:rFonts w:ascii="Times New Roman" w:hAnsi="Times New Roman" w:cs="Times New Roman"/>
          <w:sz w:val="24"/>
          <w:szCs w:val="24"/>
        </w:rPr>
        <w:t>Strategic planning to maximize volunteer impact</w:t>
      </w:r>
    </w:p>
    <w:p w:rsidRPr="006E21BA" w:rsidR="00601E6C" w:rsidP="00601E6C" w:rsidRDefault="00601E6C" w14:paraId="15EC38B2" w14:textId="77777777">
      <w:pPr>
        <w:pStyle w:val="NoSpacing"/>
        <w:numPr>
          <w:ilvl w:val="1"/>
          <w:numId w:val="43"/>
        </w:numPr>
        <w:spacing w:after="240"/>
        <w:ind w:left="738"/>
        <w:rPr>
          <w:rFonts w:ascii="Times New Roman" w:hAnsi="Times New Roman" w:cs="Times New Roman"/>
          <w:sz w:val="24"/>
          <w:szCs w:val="24"/>
        </w:rPr>
      </w:pPr>
      <w:r w:rsidRPr="006E21BA">
        <w:rPr>
          <w:rFonts w:ascii="Times New Roman" w:hAnsi="Times New Roman" w:cs="Times New Roman"/>
          <w:sz w:val="24"/>
          <w:szCs w:val="24"/>
        </w:rPr>
        <w:t>Recruiting and marketing to prospective volunteers</w:t>
      </w:r>
    </w:p>
    <w:p w:rsidRPr="006E21BA" w:rsidR="00601E6C" w:rsidP="00601E6C" w:rsidRDefault="00601E6C" w14:paraId="2247B7FE" w14:textId="77777777">
      <w:pPr>
        <w:pStyle w:val="NoSpacing"/>
        <w:numPr>
          <w:ilvl w:val="1"/>
          <w:numId w:val="43"/>
        </w:numPr>
        <w:spacing w:after="240"/>
        <w:ind w:left="738"/>
        <w:rPr>
          <w:rFonts w:ascii="Times New Roman" w:hAnsi="Times New Roman" w:cs="Times New Roman"/>
          <w:sz w:val="24"/>
          <w:szCs w:val="24"/>
        </w:rPr>
      </w:pPr>
      <w:r w:rsidRPr="006E21BA">
        <w:rPr>
          <w:rFonts w:ascii="Times New Roman" w:hAnsi="Times New Roman" w:cs="Times New Roman"/>
          <w:sz w:val="24"/>
          <w:szCs w:val="24"/>
        </w:rPr>
        <w:t>Interviewing, screening, and selecting volunteers</w:t>
      </w:r>
    </w:p>
    <w:p w:rsidRPr="006E21BA" w:rsidR="00601E6C" w:rsidP="00601E6C" w:rsidRDefault="00601E6C" w14:paraId="346A4F02" w14:textId="77777777">
      <w:pPr>
        <w:pStyle w:val="NoSpacing"/>
        <w:numPr>
          <w:ilvl w:val="1"/>
          <w:numId w:val="43"/>
        </w:numPr>
        <w:spacing w:after="240"/>
        <w:ind w:left="738"/>
        <w:rPr>
          <w:rFonts w:ascii="Times New Roman" w:hAnsi="Times New Roman" w:cs="Times New Roman"/>
          <w:sz w:val="24"/>
          <w:szCs w:val="24"/>
        </w:rPr>
      </w:pPr>
      <w:r w:rsidRPr="006E21BA">
        <w:rPr>
          <w:rFonts w:ascii="Times New Roman" w:hAnsi="Times New Roman" w:cs="Times New Roman"/>
          <w:sz w:val="24"/>
          <w:szCs w:val="24"/>
        </w:rPr>
        <w:t>Orienting and training volunteers</w:t>
      </w:r>
    </w:p>
    <w:p w:rsidRPr="006E21BA" w:rsidR="00601E6C" w:rsidP="00601E6C" w:rsidRDefault="00601E6C" w14:paraId="6D65E15B" w14:textId="77777777">
      <w:pPr>
        <w:pStyle w:val="NoSpacing"/>
        <w:numPr>
          <w:ilvl w:val="1"/>
          <w:numId w:val="43"/>
        </w:numPr>
        <w:spacing w:after="240"/>
        <w:ind w:left="738"/>
        <w:rPr>
          <w:rFonts w:ascii="Times New Roman" w:hAnsi="Times New Roman" w:cs="Times New Roman"/>
          <w:sz w:val="24"/>
          <w:szCs w:val="24"/>
        </w:rPr>
      </w:pPr>
      <w:r w:rsidRPr="006E21BA">
        <w:rPr>
          <w:rFonts w:ascii="Times New Roman" w:hAnsi="Times New Roman" w:cs="Times New Roman"/>
          <w:sz w:val="24"/>
          <w:szCs w:val="24"/>
        </w:rPr>
        <w:t>Ongoing supervision and management</w:t>
      </w:r>
    </w:p>
    <w:p w:rsidRPr="006E21BA" w:rsidR="00601E6C" w:rsidP="00601E6C" w:rsidRDefault="00601E6C" w14:paraId="788353E5" w14:textId="77777777">
      <w:pPr>
        <w:pStyle w:val="NoSpacing"/>
        <w:numPr>
          <w:ilvl w:val="1"/>
          <w:numId w:val="43"/>
        </w:numPr>
        <w:spacing w:after="240"/>
        <w:ind w:left="738"/>
        <w:rPr>
          <w:rFonts w:ascii="Times New Roman" w:hAnsi="Times New Roman" w:cs="Times New Roman"/>
          <w:sz w:val="24"/>
          <w:szCs w:val="24"/>
        </w:rPr>
      </w:pPr>
      <w:r w:rsidRPr="006E21BA">
        <w:rPr>
          <w:rFonts w:ascii="Times New Roman" w:hAnsi="Times New Roman" w:cs="Times New Roman"/>
          <w:sz w:val="24"/>
          <w:szCs w:val="24"/>
        </w:rPr>
        <w:t>Recognition and volunteer development</w:t>
      </w:r>
    </w:p>
    <w:p w:rsidRPr="006E21BA" w:rsidR="00601E6C" w:rsidP="00601E6C" w:rsidRDefault="00601E6C" w14:paraId="61367180" w14:textId="77777777">
      <w:pPr>
        <w:pStyle w:val="NoSpacing"/>
        <w:numPr>
          <w:ilvl w:val="1"/>
          <w:numId w:val="43"/>
        </w:numPr>
        <w:spacing w:after="240"/>
        <w:ind w:left="738"/>
        <w:rPr>
          <w:rFonts w:ascii="Times New Roman" w:hAnsi="Times New Roman" w:cs="Times New Roman"/>
          <w:sz w:val="24"/>
          <w:szCs w:val="24"/>
        </w:rPr>
      </w:pPr>
      <w:r w:rsidRPr="006E21BA">
        <w:rPr>
          <w:rFonts w:ascii="Times New Roman" w:hAnsi="Times New Roman" w:cs="Times New Roman"/>
          <w:sz w:val="24"/>
          <w:szCs w:val="24"/>
        </w:rPr>
        <w:t>Measuring outcomes and evaluating the process</w:t>
      </w:r>
    </w:p>
    <w:p w:rsidRPr="006E21BA" w:rsidR="00601E6C" w:rsidP="00601E6C" w:rsidRDefault="00601E6C" w14:paraId="00AD1857" w14:textId="77777777">
      <w:pPr>
        <w:pStyle w:val="NoSpacing"/>
        <w:numPr>
          <w:ilvl w:val="0"/>
          <w:numId w:val="43"/>
        </w:numPr>
        <w:spacing w:after="240"/>
        <w:ind w:left="378"/>
        <w:rPr>
          <w:rFonts w:ascii="Times New Roman" w:hAnsi="Times New Roman" w:cs="Times New Roman"/>
          <w:sz w:val="24"/>
          <w:szCs w:val="24"/>
        </w:rPr>
      </w:pPr>
      <w:r w:rsidRPr="006E21BA">
        <w:rPr>
          <w:rFonts w:ascii="Times New Roman" w:hAnsi="Times New Roman" w:cs="Times New Roman"/>
          <w:sz w:val="24"/>
          <w:szCs w:val="24"/>
        </w:rPr>
        <w:t xml:space="preserve">How many of the individuals who volunteer with your organization work every month, on average? </w:t>
      </w:r>
    </w:p>
    <w:p w:rsidRPr="006E21BA" w:rsidR="00601E6C" w:rsidP="00601E6C" w:rsidRDefault="00601E6C" w14:paraId="0B8B771C" w14:textId="77777777">
      <w:pPr>
        <w:pStyle w:val="NoSpacing"/>
        <w:numPr>
          <w:ilvl w:val="1"/>
          <w:numId w:val="44"/>
        </w:numPr>
        <w:spacing w:after="240"/>
        <w:ind w:left="734"/>
        <w:rPr>
          <w:rFonts w:ascii="Times New Roman" w:hAnsi="Times New Roman" w:cs="Times New Roman"/>
          <w:sz w:val="24"/>
          <w:szCs w:val="24"/>
        </w:rPr>
      </w:pPr>
      <w:r w:rsidRPr="006E21BA">
        <w:rPr>
          <w:rFonts w:ascii="Times New Roman" w:hAnsi="Times New Roman" w:cs="Times New Roman"/>
          <w:sz w:val="24"/>
          <w:szCs w:val="24"/>
        </w:rPr>
        <w:t>Less than 10 persons</w:t>
      </w:r>
    </w:p>
    <w:p w:rsidRPr="006E21BA" w:rsidR="00601E6C" w:rsidP="00601E6C" w:rsidRDefault="00601E6C" w14:paraId="006514D0" w14:textId="77777777">
      <w:pPr>
        <w:pStyle w:val="NoSpacing"/>
        <w:numPr>
          <w:ilvl w:val="1"/>
          <w:numId w:val="44"/>
        </w:numPr>
        <w:spacing w:after="240"/>
        <w:ind w:left="734"/>
        <w:rPr>
          <w:rFonts w:ascii="Times New Roman" w:hAnsi="Times New Roman" w:cs="Times New Roman"/>
          <w:sz w:val="24"/>
          <w:szCs w:val="24"/>
        </w:rPr>
      </w:pPr>
      <w:r w:rsidRPr="006E21BA">
        <w:rPr>
          <w:rFonts w:ascii="Times New Roman" w:hAnsi="Times New Roman" w:cs="Times New Roman"/>
          <w:sz w:val="24"/>
          <w:szCs w:val="24"/>
        </w:rPr>
        <w:t>10-19 persons</w:t>
      </w:r>
    </w:p>
    <w:p w:rsidRPr="006E21BA" w:rsidR="00601E6C" w:rsidP="00601E6C" w:rsidRDefault="00601E6C" w14:paraId="40DC31E9" w14:textId="77777777">
      <w:pPr>
        <w:pStyle w:val="NoSpacing"/>
        <w:numPr>
          <w:ilvl w:val="1"/>
          <w:numId w:val="44"/>
        </w:numPr>
        <w:spacing w:after="240"/>
        <w:ind w:left="734"/>
        <w:rPr>
          <w:rFonts w:ascii="Times New Roman" w:hAnsi="Times New Roman" w:cs="Times New Roman"/>
          <w:sz w:val="24"/>
          <w:szCs w:val="24"/>
        </w:rPr>
      </w:pPr>
      <w:r w:rsidRPr="006E21BA">
        <w:rPr>
          <w:rFonts w:ascii="Times New Roman" w:hAnsi="Times New Roman" w:cs="Times New Roman"/>
          <w:sz w:val="24"/>
          <w:szCs w:val="24"/>
        </w:rPr>
        <w:t>20-29 persons</w:t>
      </w:r>
    </w:p>
    <w:p w:rsidRPr="006E21BA" w:rsidR="00601E6C" w:rsidP="00601E6C" w:rsidRDefault="00601E6C" w14:paraId="5A739EA2" w14:textId="77777777">
      <w:pPr>
        <w:pStyle w:val="NoSpacing"/>
        <w:numPr>
          <w:ilvl w:val="1"/>
          <w:numId w:val="44"/>
        </w:numPr>
        <w:spacing w:after="240"/>
        <w:ind w:left="734"/>
        <w:rPr>
          <w:rFonts w:ascii="Times New Roman" w:hAnsi="Times New Roman" w:cs="Times New Roman"/>
          <w:sz w:val="24"/>
          <w:szCs w:val="24"/>
        </w:rPr>
      </w:pPr>
      <w:r w:rsidRPr="006E21BA">
        <w:rPr>
          <w:rFonts w:ascii="Times New Roman" w:hAnsi="Times New Roman" w:cs="Times New Roman"/>
          <w:sz w:val="24"/>
          <w:szCs w:val="24"/>
        </w:rPr>
        <w:t>30-49 persons</w:t>
      </w:r>
    </w:p>
    <w:p w:rsidRPr="006E21BA" w:rsidR="00601E6C" w:rsidP="00601E6C" w:rsidRDefault="00601E6C" w14:paraId="20999B5F" w14:textId="77777777">
      <w:pPr>
        <w:pStyle w:val="NoSpacing"/>
        <w:numPr>
          <w:ilvl w:val="1"/>
          <w:numId w:val="44"/>
        </w:numPr>
        <w:spacing w:after="240"/>
        <w:ind w:left="734"/>
        <w:rPr>
          <w:rFonts w:ascii="Times New Roman" w:hAnsi="Times New Roman" w:cs="Times New Roman"/>
          <w:sz w:val="24"/>
          <w:szCs w:val="24"/>
        </w:rPr>
      </w:pPr>
      <w:r w:rsidRPr="006E21BA">
        <w:rPr>
          <w:rFonts w:ascii="Times New Roman" w:hAnsi="Times New Roman" w:cs="Times New Roman"/>
          <w:sz w:val="24"/>
          <w:szCs w:val="24"/>
        </w:rPr>
        <w:t>50-100 persons</w:t>
      </w:r>
    </w:p>
    <w:p w:rsidRPr="006E21BA" w:rsidR="00601E6C" w:rsidP="00601E6C" w:rsidRDefault="00601E6C" w14:paraId="3FEA6247" w14:textId="77777777">
      <w:pPr>
        <w:pStyle w:val="NoSpacing"/>
        <w:numPr>
          <w:ilvl w:val="1"/>
          <w:numId w:val="44"/>
        </w:numPr>
        <w:spacing w:after="240"/>
        <w:ind w:left="734"/>
        <w:rPr>
          <w:rFonts w:ascii="Times New Roman" w:hAnsi="Times New Roman" w:cs="Times New Roman"/>
          <w:sz w:val="24"/>
          <w:szCs w:val="24"/>
        </w:rPr>
      </w:pPr>
      <w:r w:rsidRPr="006E21BA">
        <w:rPr>
          <w:rFonts w:ascii="Times New Roman" w:hAnsi="Times New Roman" w:cs="Times New Roman"/>
          <w:sz w:val="24"/>
          <w:szCs w:val="24"/>
        </w:rPr>
        <w:t>100+ persons</w:t>
      </w:r>
    </w:p>
    <w:p w:rsidRPr="006E21BA" w:rsidR="00601E6C" w:rsidP="00601E6C" w:rsidRDefault="00601E6C" w14:paraId="1DC924AC" w14:textId="77777777">
      <w:pPr>
        <w:pStyle w:val="NoSpacing"/>
        <w:numPr>
          <w:ilvl w:val="0"/>
          <w:numId w:val="43"/>
        </w:numPr>
        <w:spacing w:after="240"/>
        <w:ind w:left="378"/>
        <w:rPr>
          <w:rFonts w:ascii="Times New Roman" w:hAnsi="Times New Roman" w:cs="Times New Roman"/>
          <w:sz w:val="24"/>
          <w:szCs w:val="24"/>
        </w:rPr>
      </w:pPr>
      <w:r w:rsidRPr="006E21BA">
        <w:rPr>
          <w:rFonts w:ascii="Times New Roman" w:hAnsi="Times New Roman" w:cs="Times New Roman"/>
          <w:sz w:val="24"/>
          <w:szCs w:val="24"/>
        </w:rPr>
        <w:t>Have you or anyone at your organization used the [state commission portal/platform name] to help search for or identify potential volunteers?</w:t>
      </w:r>
    </w:p>
    <w:p w:rsidRPr="006E21BA" w:rsidR="00601E6C" w:rsidP="00601E6C" w:rsidRDefault="00601E6C" w14:paraId="48909D05" w14:textId="77777777">
      <w:pPr>
        <w:pStyle w:val="NoSpacing"/>
        <w:numPr>
          <w:ilvl w:val="1"/>
          <w:numId w:val="43"/>
        </w:numPr>
        <w:spacing w:after="240"/>
        <w:ind w:left="734"/>
        <w:rPr>
          <w:rFonts w:ascii="Times New Roman" w:hAnsi="Times New Roman" w:cs="Times New Roman"/>
          <w:sz w:val="24"/>
          <w:szCs w:val="24"/>
        </w:rPr>
      </w:pPr>
      <w:r w:rsidRPr="006E21BA">
        <w:rPr>
          <w:rFonts w:ascii="Times New Roman" w:hAnsi="Times New Roman" w:cs="Times New Roman"/>
          <w:sz w:val="24"/>
          <w:szCs w:val="24"/>
        </w:rPr>
        <w:t>Yes</w:t>
      </w:r>
    </w:p>
    <w:p w:rsidRPr="006E21BA" w:rsidR="00601E6C" w:rsidP="00601E6C" w:rsidRDefault="00601E6C" w14:paraId="6EE4AE0B" w14:textId="77777777">
      <w:pPr>
        <w:pStyle w:val="NoSpacing"/>
        <w:numPr>
          <w:ilvl w:val="1"/>
          <w:numId w:val="43"/>
        </w:numPr>
        <w:spacing w:after="240"/>
        <w:ind w:left="734"/>
        <w:rPr>
          <w:rFonts w:ascii="Times New Roman" w:hAnsi="Times New Roman" w:cs="Times New Roman"/>
          <w:sz w:val="24"/>
          <w:szCs w:val="24"/>
        </w:rPr>
      </w:pPr>
      <w:r w:rsidRPr="006E21BA">
        <w:rPr>
          <w:rFonts w:ascii="Times New Roman" w:hAnsi="Times New Roman" w:cs="Times New Roman"/>
          <w:sz w:val="24"/>
          <w:szCs w:val="24"/>
        </w:rPr>
        <w:t xml:space="preserve">No </w:t>
      </w:r>
    </w:p>
    <w:p w:rsidRPr="006E21BA" w:rsidR="00601E6C" w:rsidP="00601E6C" w:rsidRDefault="00601E6C" w14:paraId="55F5C50B" w14:textId="77777777">
      <w:pPr>
        <w:pStyle w:val="NoSpacing"/>
        <w:numPr>
          <w:ilvl w:val="1"/>
          <w:numId w:val="43"/>
        </w:numPr>
        <w:spacing w:after="240"/>
        <w:ind w:left="734"/>
        <w:rPr>
          <w:rFonts w:ascii="Times New Roman" w:hAnsi="Times New Roman" w:cs="Times New Roman"/>
          <w:sz w:val="24"/>
          <w:szCs w:val="24"/>
        </w:rPr>
      </w:pPr>
      <w:r w:rsidRPr="006E21BA">
        <w:rPr>
          <w:rFonts w:ascii="Times New Roman" w:hAnsi="Times New Roman" w:cs="Times New Roman"/>
          <w:sz w:val="24"/>
          <w:szCs w:val="24"/>
        </w:rPr>
        <w:t xml:space="preserve">Don’t know </w:t>
      </w:r>
    </w:p>
    <w:p w:rsidRPr="006E21BA" w:rsidR="00601E6C" w:rsidP="00601E6C" w:rsidRDefault="00601E6C" w14:paraId="50952A4F" w14:textId="77777777">
      <w:pPr>
        <w:pStyle w:val="NoSpacing"/>
        <w:numPr>
          <w:ilvl w:val="0"/>
          <w:numId w:val="43"/>
        </w:numPr>
        <w:spacing w:after="240"/>
        <w:ind w:left="378"/>
        <w:rPr>
          <w:rFonts w:ascii="Times New Roman" w:hAnsi="Times New Roman" w:cs="Times New Roman"/>
          <w:i/>
          <w:iCs/>
          <w:sz w:val="24"/>
          <w:szCs w:val="24"/>
        </w:rPr>
      </w:pPr>
      <w:r w:rsidRPr="006E21BA">
        <w:rPr>
          <w:rFonts w:ascii="Times New Roman" w:hAnsi="Times New Roman" w:cs="Times New Roman"/>
          <w:sz w:val="24"/>
          <w:szCs w:val="24"/>
        </w:rPr>
        <w:lastRenderedPageBreak/>
        <w:t xml:space="preserve">How many potential volunteers did you identify through your searches? </w:t>
      </w:r>
      <w:r w:rsidRPr="006E21BA">
        <w:rPr>
          <w:rFonts w:ascii="Times New Roman" w:hAnsi="Times New Roman" w:cs="Times New Roman"/>
          <w:i/>
          <w:iCs/>
          <w:sz w:val="24"/>
          <w:szCs w:val="24"/>
        </w:rPr>
        <w:t>(drop-down 0-20+)</w:t>
      </w:r>
    </w:p>
    <w:p w:rsidRPr="006E21BA" w:rsidR="00601E6C" w:rsidP="00601E6C" w:rsidRDefault="00601E6C" w14:paraId="05850772" w14:textId="77777777">
      <w:pPr>
        <w:pStyle w:val="NoSpacing"/>
        <w:numPr>
          <w:ilvl w:val="0"/>
          <w:numId w:val="43"/>
        </w:numPr>
        <w:spacing w:after="240"/>
        <w:ind w:left="378"/>
        <w:rPr>
          <w:rFonts w:ascii="Times New Roman" w:hAnsi="Times New Roman" w:cs="Times New Roman"/>
          <w:sz w:val="24"/>
          <w:szCs w:val="24"/>
        </w:rPr>
      </w:pPr>
      <w:r w:rsidRPr="006E21BA">
        <w:rPr>
          <w:rFonts w:ascii="Times New Roman" w:hAnsi="Times New Roman" w:cs="Times New Roman"/>
          <w:sz w:val="24"/>
          <w:szCs w:val="24"/>
        </w:rPr>
        <w:t>Have you or anyone at your organization used the [state commission portal/platform name] to post volunteer opportunities with your organization?</w:t>
      </w:r>
    </w:p>
    <w:p w:rsidRPr="006E21BA" w:rsidR="00601E6C" w:rsidP="00601E6C" w:rsidRDefault="00601E6C" w14:paraId="5B7B65B9" w14:textId="77777777">
      <w:pPr>
        <w:pStyle w:val="NoSpacing"/>
        <w:numPr>
          <w:ilvl w:val="1"/>
          <w:numId w:val="43"/>
        </w:numPr>
        <w:spacing w:after="240"/>
        <w:ind w:left="738"/>
        <w:rPr>
          <w:rFonts w:ascii="Times New Roman" w:hAnsi="Times New Roman" w:cs="Times New Roman"/>
          <w:sz w:val="24"/>
          <w:szCs w:val="24"/>
        </w:rPr>
      </w:pPr>
      <w:r w:rsidRPr="006E21BA">
        <w:rPr>
          <w:rFonts w:ascii="Times New Roman" w:hAnsi="Times New Roman" w:cs="Times New Roman"/>
          <w:sz w:val="24"/>
          <w:szCs w:val="24"/>
        </w:rPr>
        <w:t>Yes</w:t>
      </w:r>
    </w:p>
    <w:p w:rsidRPr="006E21BA" w:rsidR="00601E6C" w:rsidP="00601E6C" w:rsidRDefault="00601E6C" w14:paraId="27FA44B9" w14:textId="77777777">
      <w:pPr>
        <w:pStyle w:val="NoSpacing"/>
        <w:numPr>
          <w:ilvl w:val="1"/>
          <w:numId w:val="43"/>
        </w:numPr>
        <w:spacing w:after="240"/>
        <w:ind w:left="738"/>
        <w:rPr>
          <w:rFonts w:ascii="Times New Roman" w:hAnsi="Times New Roman" w:cs="Times New Roman"/>
          <w:sz w:val="24"/>
          <w:szCs w:val="24"/>
        </w:rPr>
      </w:pPr>
      <w:r w:rsidRPr="006E21BA">
        <w:rPr>
          <w:rFonts w:ascii="Times New Roman" w:hAnsi="Times New Roman" w:cs="Times New Roman"/>
          <w:sz w:val="24"/>
          <w:szCs w:val="24"/>
        </w:rPr>
        <w:t xml:space="preserve">No </w:t>
      </w:r>
    </w:p>
    <w:p w:rsidRPr="006E21BA" w:rsidR="00601E6C" w:rsidP="00601E6C" w:rsidRDefault="00601E6C" w14:paraId="472B30DE" w14:textId="77777777">
      <w:pPr>
        <w:pStyle w:val="NoSpacing"/>
        <w:numPr>
          <w:ilvl w:val="1"/>
          <w:numId w:val="43"/>
        </w:numPr>
        <w:spacing w:after="240"/>
        <w:ind w:left="738"/>
        <w:rPr>
          <w:rFonts w:ascii="Times New Roman" w:hAnsi="Times New Roman" w:cs="Times New Roman"/>
          <w:sz w:val="24"/>
          <w:szCs w:val="24"/>
        </w:rPr>
      </w:pPr>
      <w:r w:rsidRPr="006E21BA">
        <w:rPr>
          <w:rFonts w:ascii="Times New Roman" w:hAnsi="Times New Roman" w:cs="Times New Roman"/>
          <w:sz w:val="24"/>
          <w:szCs w:val="24"/>
        </w:rPr>
        <w:t xml:space="preserve">Don’t know </w:t>
      </w:r>
    </w:p>
    <w:p w:rsidRPr="006E21BA" w:rsidR="00601E6C" w:rsidP="00601E6C" w:rsidRDefault="00601E6C" w14:paraId="5EFE8F4F" w14:textId="77777777">
      <w:pPr>
        <w:pStyle w:val="NoSpacing"/>
        <w:numPr>
          <w:ilvl w:val="0"/>
          <w:numId w:val="43"/>
        </w:numPr>
        <w:spacing w:after="240"/>
        <w:ind w:left="378"/>
        <w:rPr>
          <w:rFonts w:ascii="Times New Roman" w:hAnsi="Times New Roman" w:cs="Times New Roman"/>
          <w:sz w:val="24"/>
          <w:szCs w:val="24"/>
        </w:rPr>
      </w:pPr>
      <w:r w:rsidRPr="006E21BA">
        <w:rPr>
          <w:rFonts w:ascii="Times New Roman" w:hAnsi="Times New Roman" w:cs="Times New Roman"/>
          <w:sz w:val="24"/>
          <w:szCs w:val="24"/>
        </w:rPr>
        <w:t xml:space="preserve">How many volunteer opportunities did you (or someone at your organization) post? </w:t>
      </w:r>
      <w:r w:rsidRPr="006E21BA">
        <w:rPr>
          <w:rFonts w:ascii="Times New Roman" w:hAnsi="Times New Roman" w:cs="Times New Roman"/>
          <w:i/>
          <w:iCs/>
          <w:sz w:val="24"/>
          <w:szCs w:val="24"/>
        </w:rPr>
        <w:t>(drop-down 0-20+)</w:t>
      </w:r>
    </w:p>
    <w:p w:rsidRPr="006E21BA" w:rsidR="00601E6C" w:rsidP="00601E6C" w:rsidRDefault="00601E6C" w14:paraId="66CCC1A8" w14:textId="77777777">
      <w:pPr>
        <w:pStyle w:val="NoSpacing"/>
        <w:numPr>
          <w:ilvl w:val="0"/>
          <w:numId w:val="43"/>
        </w:numPr>
        <w:spacing w:after="240"/>
        <w:ind w:left="378"/>
        <w:rPr>
          <w:rFonts w:ascii="Times New Roman" w:hAnsi="Times New Roman" w:cs="Times New Roman"/>
          <w:sz w:val="24"/>
          <w:szCs w:val="24"/>
        </w:rPr>
      </w:pPr>
      <w:r w:rsidRPr="006E21BA">
        <w:rPr>
          <w:rFonts w:ascii="Times New Roman" w:hAnsi="Times New Roman" w:cs="Times New Roman"/>
          <w:sz w:val="24"/>
          <w:szCs w:val="24"/>
        </w:rPr>
        <w:t>Has your number of volunteers increased as a result of volunteer recruitment training, resources, or assistance from the [state name] State Commission or [program implementer]?</w:t>
      </w:r>
    </w:p>
    <w:p w:rsidRPr="006E21BA" w:rsidR="00601E6C" w:rsidP="00601E6C" w:rsidRDefault="00601E6C" w14:paraId="582E42D1" w14:textId="77777777">
      <w:pPr>
        <w:pStyle w:val="NoSpacing"/>
        <w:numPr>
          <w:ilvl w:val="0"/>
          <w:numId w:val="45"/>
        </w:numPr>
        <w:spacing w:after="240"/>
        <w:ind w:left="734"/>
        <w:rPr>
          <w:rFonts w:ascii="Times New Roman" w:hAnsi="Times New Roman" w:cs="Times New Roman"/>
          <w:sz w:val="24"/>
          <w:szCs w:val="24"/>
        </w:rPr>
      </w:pPr>
      <w:r w:rsidRPr="006E21BA">
        <w:rPr>
          <w:rFonts w:ascii="Times New Roman" w:hAnsi="Times New Roman" w:cs="Times New Roman"/>
          <w:sz w:val="24"/>
          <w:szCs w:val="24"/>
        </w:rPr>
        <w:t>Yes</w:t>
      </w:r>
    </w:p>
    <w:p w:rsidRPr="006E21BA" w:rsidR="00601E6C" w:rsidP="00601E6C" w:rsidRDefault="00601E6C" w14:paraId="01C61E47" w14:textId="77777777">
      <w:pPr>
        <w:pStyle w:val="NoSpacing"/>
        <w:numPr>
          <w:ilvl w:val="0"/>
          <w:numId w:val="45"/>
        </w:numPr>
        <w:spacing w:after="240"/>
        <w:ind w:left="734"/>
        <w:rPr>
          <w:rFonts w:ascii="Times New Roman" w:hAnsi="Times New Roman" w:cs="Times New Roman"/>
          <w:sz w:val="24"/>
          <w:szCs w:val="24"/>
        </w:rPr>
      </w:pPr>
      <w:r w:rsidRPr="006E21BA">
        <w:rPr>
          <w:rFonts w:ascii="Times New Roman" w:hAnsi="Times New Roman" w:cs="Times New Roman"/>
          <w:sz w:val="24"/>
          <w:szCs w:val="24"/>
        </w:rPr>
        <w:t>No</w:t>
      </w:r>
    </w:p>
    <w:p w:rsidRPr="006E21BA" w:rsidR="00601E6C" w:rsidP="00601E6C" w:rsidRDefault="00601E6C" w14:paraId="28842ECF" w14:textId="77777777">
      <w:pPr>
        <w:pStyle w:val="NoSpacing"/>
        <w:numPr>
          <w:ilvl w:val="0"/>
          <w:numId w:val="45"/>
        </w:numPr>
        <w:spacing w:after="240"/>
        <w:ind w:left="734"/>
        <w:rPr>
          <w:rFonts w:ascii="Times New Roman" w:hAnsi="Times New Roman" w:cs="Times New Roman"/>
          <w:sz w:val="24"/>
          <w:szCs w:val="24"/>
        </w:rPr>
      </w:pPr>
      <w:r w:rsidRPr="006E21BA">
        <w:rPr>
          <w:rFonts w:ascii="Times New Roman" w:hAnsi="Times New Roman" w:cs="Times New Roman"/>
          <w:sz w:val="24"/>
          <w:szCs w:val="24"/>
        </w:rPr>
        <w:t>Don’t know</w:t>
      </w:r>
    </w:p>
    <w:p w:rsidRPr="006E21BA" w:rsidR="00601E6C" w:rsidP="00601E6C" w:rsidRDefault="00601E6C" w14:paraId="72048AB3" w14:textId="77777777">
      <w:pPr>
        <w:pStyle w:val="NoSpacing"/>
        <w:numPr>
          <w:ilvl w:val="0"/>
          <w:numId w:val="43"/>
        </w:numPr>
        <w:spacing w:after="240"/>
        <w:ind w:left="378"/>
        <w:rPr>
          <w:rFonts w:ascii="Times New Roman" w:hAnsi="Times New Roman" w:cs="Times New Roman"/>
          <w:sz w:val="24"/>
          <w:szCs w:val="24"/>
        </w:rPr>
      </w:pPr>
      <w:r w:rsidRPr="006E21BA">
        <w:rPr>
          <w:rFonts w:ascii="Times New Roman" w:hAnsi="Times New Roman" w:cs="Times New Roman"/>
          <w:sz w:val="24"/>
          <w:szCs w:val="24"/>
        </w:rPr>
        <w:t>To what extent, if at all, have the characteristics of volunteers changed in a way that aligns with your expectations (e.g., targeted demographic of volunteers or volunteer skill sets) as a result of training, resources, or assistance from the [state name] State Commission or [program implementer]?</w:t>
      </w:r>
      <w:r w:rsidRPr="006E21BA">
        <w:rPr>
          <w:rFonts w:ascii="Times New Roman" w:hAnsi="Times New Roman" w:cs="Times New Roman"/>
          <w:i/>
          <w:iCs/>
          <w:sz w:val="24"/>
          <w:szCs w:val="24"/>
        </w:rPr>
        <w:t xml:space="preserve"> (Likert-type 5-point scale; unipolar; “Not at All,” “Slightly,” “Moderately,” “Very,” “Extremely”)</w:t>
      </w:r>
    </w:p>
    <w:p w:rsidRPr="006E21BA" w:rsidR="00601E6C" w:rsidP="00601E6C" w:rsidRDefault="00601E6C" w14:paraId="3349DB28" w14:textId="77777777">
      <w:pPr>
        <w:pStyle w:val="NoSpacing"/>
        <w:numPr>
          <w:ilvl w:val="0"/>
          <w:numId w:val="43"/>
        </w:numPr>
        <w:spacing w:after="240"/>
        <w:ind w:left="378"/>
        <w:rPr>
          <w:rFonts w:ascii="Times New Roman" w:hAnsi="Times New Roman" w:cs="Times New Roman"/>
          <w:sz w:val="24"/>
          <w:szCs w:val="24"/>
        </w:rPr>
      </w:pPr>
      <w:r w:rsidRPr="006E21BA">
        <w:rPr>
          <w:rFonts w:ascii="Times New Roman" w:hAnsi="Times New Roman" w:cs="Times New Roman"/>
          <w:sz w:val="24"/>
          <w:szCs w:val="24"/>
        </w:rPr>
        <w:t xml:space="preserve">To what extent, if at all, has support from the [state name] State Commission or [program implementer] improved your organization’s process of matching volunteers to volunteer opportunities? </w:t>
      </w:r>
      <w:r w:rsidRPr="006E21BA">
        <w:rPr>
          <w:rFonts w:ascii="Times New Roman" w:hAnsi="Times New Roman" w:cs="Times New Roman"/>
          <w:i/>
          <w:iCs/>
          <w:sz w:val="24"/>
          <w:szCs w:val="24"/>
        </w:rPr>
        <w:t xml:space="preserve">(Likert-type 5-point scale; unipolar; “Not at All,” “Slightly,” “Moderately,” “Very,” “Extremely”) </w:t>
      </w:r>
    </w:p>
    <w:p w:rsidRPr="006E21BA" w:rsidR="00601E6C" w:rsidP="00601E6C" w:rsidRDefault="00601E6C" w14:paraId="33695730" w14:textId="77777777">
      <w:pPr>
        <w:pStyle w:val="NoSpacing"/>
        <w:numPr>
          <w:ilvl w:val="0"/>
          <w:numId w:val="43"/>
        </w:numPr>
        <w:spacing w:after="240"/>
        <w:ind w:left="378"/>
        <w:rPr>
          <w:rFonts w:ascii="Times New Roman" w:hAnsi="Times New Roman" w:cs="Times New Roman"/>
          <w:sz w:val="24"/>
          <w:szCs w:val="24"/>
        </w:rPr>
      </w:pPr>
      <w:r w:rsidRPr="006E21BA">
        <w:rPr>
          <w:rFonts w:ascii="Times New Roman" w:hAnsi="Times New Roman" w:cs="Times New Roman"/>
          <w:sz w:val="24"/>
          <w:szCs w:val="24"/>
        </w:rPr>
        <w:t xml:space="preserve">To what extent, if at all, has support from the [state commission portal/platform name, if applicable] improved your organization’s process of matching volunteers to volunteer opportunities? </w:t>
      </w:r>
      <w:bookmarkStart w:name="_Hlk66119302" w:id="7"/>
      <w:r w:rsidRPr="006E21BA">
        <w:rPr>
          <w:rFonts w:ascii="Times New Roman" w:hAnsi="Times New Roman" w:cs="Times New Roman"/>
          <w:i/>
          <w:iCs/>
          <w:sz w:val="24"/>
          <w:szCs w:val="24"/>
        </w:rPr>
        <w:t xml:space="preserve">(Likert-type 5-point scale; unipolar; “Not at All,” “Slightly,” “Moderately,” “Very,” “Extremely”) </w:t>
      </w:r>
      <w:bookmarkEnd w:id="7"/>
    </w:p>
    <w:p w:rsidRPr="006E21BA" w:rsidR="00601E6C" w:rsidP="00601E6C" w:rsidRDefault="00601E6C" w14:paraId="6B42951E" w14:textId="77777777">
      <w:pPr>
        <w:pStyle w:val="ListParagraph"/>
        <w:numPr>
          <w:ilvl w:val="0"/>
          <w:numId w:val="43"/>
        </w:numPr>
        <w:spacing w:after="240" w:line="240" w:lineRule="auto"/>
        <w:ind w:left="378"/>
        <w:contextualSpacing w:val="0"/>
        <w:rPr>
          <w:rFonts w:ascii="Times New Roman" w:hAnsi="Times New Roman" w:cs="Times New Roman"/>
          <w:sz w:val="24"/>
          <w:szCs w:val="24"/>
        </w:rPr>
      </w:pPr>
      <w:r w:rsidRPr="006E21BA">
        <w:rPr>
          <w:rFonts w:ascii="Times New Roman" w:hAnsi="Times New Roman" w:cs="Times New Roman"/>
          <w:sz w:val="24"/>
          <w:szCs w:val="24"/>
        </w:rPr>
        <w:t xml:space="preserve">What additional feedback or insights would you like to share with us regarding your participation in [program implementer]’s program? </w:t>
      </w:r>
    </w:p>
    <w:p w:rsidRPr="006E21BA" w:rsidR="00601E6C" w:rsidP="00601E6C" w:rsidRDefault="00601E6C" w14:paraId="745F8114" w14:textId="77777777">
      <w:pPr>
        <w:spacing w:after="160" w:line="259" w:lineRule="auto"/>
      </w:pPr>
      <w:r w:rsidRPr="006E21BA">
        <w:br w:type="page"/>
      </w:r>
    </w:p>
    <w:p w:rsidRPr="006E21BA" w:rsidR="00601E6C" w:rsidP="00254CDD" w:rsidRDefault="00601E6C" w14:paraId="0EE7CCBC" w14:textId="77777777">
      <w:pPr>
        <w:pStyle w:val="Heading1"/>
      </w:pPr>
      <w:bookmarkStart w:name="_Toc70518370" w:id="8"/>
      <w:r w:rsidRPr="006E21BA">
        <w:lastRenderedPageBreak/>
        <w:t>VOLUNTEER FOCUS GROUP PROTOCOL</w:t>
      </w:r>
      <w:bookmarkEnd w:id="8"/>
    </w:p>
    <w:p w:rsidRPr="006E21BA" w:rsidR="00601E6C" w:rsidP="00E334D7" w:rsidRDefault="00601E6C" w14:paraId="6DA6147F" w14:textId="77777777">
      <w:pPr>
        <w:pStyle w:val="BodyText"/>
      </w:pPr>
      <w:r w:rsidRPr="006E21BA">
        <w:t>Hi, everyone. Thank you for being with us today. My name is XX, and I’m with ICF, a research and evaluation organization working with AmeriCorps to understand the impacts of its Volunteer Generation Fund (VGF) grant. Today, we will be asking about your experiences as a volunteer with [organization]—in particular how [organization] recruited you as a volunteer and how its staff currently engages with you as a volunteer. Your response will help AmeriCorps to improve its VGF grant program and how it supports the training provided to organizations that utilize volunteers.</w:t>
      </w:r>
    </w:p>
    <w:p w:rsidRPr="006E21BA" w:rsidR="00601E6C" w:rsidP="00E334D7" w:rsidRDefault="00601E6C" w14:paraId="176D41ED" w14:textId="66E729DF">
      <w:pPr>
        <w:pStyle w:val="BodyText"/>
      </w:pPr>
      <w:r w:rsidRPr="006E21BA">
        <w:t xml:space="preserve">This discussion is voluntary. You can decline to answer any questions. You can stop participating at any time. The information you share will remain private during and after the project. </w:t>
      </w:r>
      <w:r w:rsidRPr="006E21BA" w:rsidR="00433E9F">
        <w:t>Neither y</w:t>
      </w:r>
      <w:r w:rsidRPr="006E21BA">
        <w:t xml:space="preserve">our name nor any personal information about you will be shared beyond the ICF research team. We will maintain discussion data in secure areas. I would like to record the focus group to document information accurately. Only the ICF research team will have access to the recording. </w:t>
      </w:r>
    </w:p>
    <w:p w:rsidRPr="006E21BA" w:rsidR="00601E6C" w:rsidP="00E334D7" w:rsidRDefault="00601E6C" w14:paraId="5586E941" w14:textId="77777777">
      <w:pPr>
        <w:pStyle w:val="BodyText"/>
        <w:rPr>
          <w:i/>
          <w:iCs/>
        </w:rPr>
      </w:pPr>
      <w:r w:rsidRPr="006E21BA">
        <w:rPr>
          <w:i/>
          <w:iCs/>
        </w:rPr>
        <w:t>(Confirm permission to record the session and, if confirmed, begin the recording.)</w:t>
      </w:r>
    </w:p>
    <w:p w:rsidRPr="006E21BA" w:rsidR="00601E6C" w:rsidP="00E334D7" w:rsidRDefault="00601E6C" w14:paraId="33AF3962" w14:textId="4D3E2B59">
      <w:pPr>
        <w:pStyle w:val="BodyText"/>
      </w:pPr>
      <w:r w:rsidRPr="006E21BA">
        <w:t>Before we begin, I want to check with you again that it is okay to record today’s focus group discussion.</w:t>
      </w:r>
    </w:p>
    <w:p w:rsidRPr="006E21BA" w:rsidR="00601E6C" w:rsidP="00E334D7" w:rsidRDefault="00601E6C" w14:paraId="6439251D" w14:textId="77777777">
      <w:pPr>
        <w:pStyle w:val="BodyText"/>
        <w:rPr>
          <w:b/>
        </w:rPr>
      </w:pPr>
      <w:r w:rsidRPr="006E21BA">
        <w:rPr>
          <w:b/>
        </w:rPr>
        <w:t xml:space="preserve">Let’s begin with some brief introductions. </w:t>
      </w:r>
    </w:p>
    <w:p w:rsidRPr="006E21BA" w:rsidR="00601E6C" w:rsidP="00AC2FDC" w:rsidRDefault="00601E6C" w14:paraId="7F51B26E" w14:textId="77777777">
      <w:pPr>
        <w:pStyle w:val="NoSpacing"/>
        <w:numPr>
          <w:ilvl w:val="0"/>
          <w:numId w:val="63"/>
        </w:numPr>
        <w:spacing w:after="240"/>
        <w:rPr>
          <w:rFonts w:ascii="Times New Roman" w:hAnsi="Times New Roman" w:cs="Times New Roman"/>
          <w:sz w:val="24"/>
          <w:szCs w:val="24"/>
        </w:rPr>
      </w:pPr>
      <w:r w:rsidRPr="006E21BA">
        <w:rPr>
          <w:rFonts w:ascii="Times New Roman" w:hAnsi="Times New Roman" w:cs="Times New Roman"/>
          <w:sz w:val="24"/>
          <w:szCs w:val="24"/>
        </w:rPr>
        <w:t xml:space="preserve">Please tell me how long you have been a volunteer with [organization] and what your role is as a volunteer. </w:t>
      </w:r>
    </w:p>
    <w:p w:rsidRPr="006E21BA" w:rsidR="00601E6C" w:rsidP="00601E6C" w:rsidRDefault="00601E6C" w14:paraId="7C37318D" w14:textId="77777777">
      <w:pPr>
        <w:pStyle w:val="NoSpacing"/>
        <w:spacing w:after="240"/>
        <w:rPr>
          <w:rFonts w:ascii="Times New Roman" w:hAnsi="Times New Roman" w:cs="Times New Roman"/>
          <w:b/>
          <w:sz w:val="24"/>
          <w:szCs w:val="24"/>
        </w:rPr>
      </w:pPr>
      <w:r w:rsidRPr="006E21BA">
        <w:rPr>
          <w:rFonts w:ascii="Times New Roman" w:hAnsi="Times New Roman" w:cs="Times New Roman"/>
          <w:b/>
          <w:sz w:val="24"/>
          <w:szCs w:val="24"/>
        </w:rPr>
        <w:t>Volunteer Recruitment and Selection</w:t>
      </w:r>
    </w:p>
    <w:p w:rsidRPr="006E21BA" w:rsidR="00601E6C" w:rsidP="00AC2FDC" w:rsidRDefault="00601E6C" w14:paraId="6C74D758" w14:textId="77777777">
      <w:pPr>
        <w:pStyle w:val="NoSpacing"/>
        <w:numPr>
          <w:ilvl w:val="0"/>
          <w:numId w:val="63"/>
        </w:numPr>
        <w:spacing w:after="240"/>
        <w:rPr>
          <w:rFonts w:ascii="Times New Roman" w:hAnsi="Times New Roman" w:cs="Times New Roman"/>
          <w:sz w:val="24"/>
          <w:szCs w:val="24"/>
        </w:rPr>
      </w:pPr>
      <w:r w:rsidRPr="006E21BA">
        <w:rPr>
          <w:rFonts w:ascii="Times New Roman" w:hAnsi="Times New Roman" w:cs="Times New Roman"/>
          <w:sz w:val="24"/>
          <w:szCs w:val="24"/>
        </w:rPr>
        <w:t xml:space="preserve">How did you hear about the volunteer opportunity? </w:t>
      </w:r>
    </w:p>
    <w:p w:rsidRPr="006E21BA" w:rsidR="00601E6C" w:rsidP="00AC2FDC" w:rsidRDefault="00601E6C" w14:paraId="5976452D" w14:textId="77777777">
      <w:pPr>
        <w:pStyle w:val="NoSpacing"/>
        <w:numPr>
          <w:ilvl w:val="1"/>
          <w:numId w:val="63"/>
        </w:numPr>
        <w:spacing w:after="240"/>
        <w:ind w:left="720"/>
        <w:rPr>
          <w:rFonts w:ascii="Times New Roman" w:hAnsi="Times New Roman" w:cs="Times New Roman"/>
          <w:sz w:val="24"/>
          <w:szCs w:val="24"/>
        </w:rPr>
      </w:pPr>
      <w:r w:rsidRPr="006E21BA">
        <w:rPr>
          <w:rFonts w:ascii="Times New Roman" w:hAnsi="Times New Roman" w:cs="Times New Roman"/>
          <w:sz w:val="24"/>
          <w:szCs w:val="24"/>
        </w:rPr>
        <w:t>Did you look for opportunities in your state’s portal or platform?</w:t>
      </w:r>
    </w:p>
    <w:p w:rsidRPr="006E21BA" w:rsidR="00601E6C" w:rsidP="00AC2FDC" w:rsidRDefault="00601E6C" w14:paraId="2948B314" w14:textId="77777777">
      <w:pPr>
        <w:pStyle w:val="NoSpacing"/>
        <w:numPr>
          <w:ilvl w:val="1"/>
          <w:numId w:val="63"/>
        </w:numPr>
        <w:spacing w:after="240"/>
        <w:ind w:left="720"/>
        <w:rPr>
          <w:rFonts w:ascii="Times New Roman" w:hAnsi="Times New Roman" w:cs="Times New Roman"/>
          <w:sz w:val="24"/>
          <w:szCs w:val="24"/>
        </w:rPr>
      </w:pPr>
      <w:r w:rsidRPr="006E21BA">
        <w:rPr>
          <w:rFonts w:ascii="Times New Roman" w:hAnsi="Times New Roman" w:cs="Times New Roman"/>
          <w:sz w:val="24"/>
          <w:szCs w:val="24"/>
        </w:rPr>
        <w:t>Did you see an announcement on your local TV station or hear on the radio about volunteering in general?</w:t>
      </w:r>
    </w:p>
    <w:p w:rsidRPr="006E21BA" w:rsidR="00601E6C" w:rsidP="00AC2FDC" w:rsidRDefault="00601E6C" w14:paraId="650AD709" w14:textId="77777777">
      <w:pPr>
        <w:pStyle w:val="NoSpacing"/>
        <w:numPr>
          <w:ilvl w:val="1"/>
          <w:numId w:val="63"/>
        </w:numPr>
        <w:spacing w:after="240"/>
        <w:ind w:left="720"/>
        <w:rPr>
          <w:rFonts w:ascii="Times New Roman" w:hAnsi="Times New Roman" w:cs="Times New Roman"/>
          <w:sz w:val="24"/>
          <w:szCs w:val="24"/>
        </w:rPr>
      </w:pPr>
      <w:r w:rsidRPr="006E21BA">
        <w:rPr>
          <w:rFonts w:ascii="Times New Roman" w:hAnsi="Times New Roman" w:cs="Times New Roman"/>
          <w:sz w:val="24"/>
          <w:szCs w:val="24"/>
        </w:rPr>
        <w:t>Did you hear about opportunities through an event? Was it virtual or in-person?</w:t>
      </w:r>
    </w:p>
    <w:p w:rsidRPr="006E21BA" w:rsidR="00601E6C" w:rsidP="00AC2FDC" w:rsidRDefault="00601E6C" w14:paraId="6BE86D20" w14:textId="77777777">
      <w:pPr>
        <w:pStyle w:val="NoSpacing"/>
        <w:numPr>
          <w:ilvl w:val="0"/>
          <w:numId w:val="63"/>
        </w:numPr>
        <w:spacing w:after="240"/>
        <w:rPr>
          <w:rFonts w:ascii="Times New Roman" w:hAnsi="Times New Roman" w:cs="Times New Roman"/>
          <w:sz w:val="24"/>
          <w:szCs w:val="24"/>
        </w:rPr>
      </w:pPr>
      <w:r w:rsidRPr="006E21BA">
        <w:rPr>
          <w:rFonts w:ascii="Times New Roman" w:hAnsi="Times New Roman" w:cs="Times New Roman"/>
          <w:sz w:val="24"/>
          <w:szCs w:val="24"/>
        </w:rPr>
        <w:t>What were you looking for with regard to a volunteer opportunity?</w:t>
      </w:r>
    </w:p>
    <w:p w:rsidRPr="006E21BA" w:rsidR="00601E6C" w:rsidP="00AC2FDC" w:rsidRDefault="00601E6C" w14:paraId="4EAF644D" w14:textId="77777777">
      <w:pPr>
        <w:pStyle w:val="NoSpacing"/>
        <w:numPr>
          <w:ilvl w:val="0"/>
          <w:numId w:val="63"/>
        </w:numPr>
        <w:spacing w:after="240"/>
        <w:rPr>
          <w:rFonts w:ascii="Times New Roman" w:hAnsi="Times New Roman" w:cs="Times New Roman"/>
          <w:sz w:val="24"/>
          <w:szCs w:val="24"/>
        </w:rPr>
      </w:pPr>
      <w:r w:rsidRPr="006E21BA">
        <w:rPr>
          <w:rFonts w:ascii="Times New Roman" w:hAnsi="Times New Roman" w:cs="Times New Roman"/>
          <w:sz w:val="24"/>
          <w:szCs w:val="24"/>
        </w:rPr>
        <w:t>What were the various reasons that contributed to your decision to volunteer with [organization]?</w:t>
      </w:r>
    </w:p>
    <w:p w:rsidRPr="006E21BA" w:rsidR="000C6107" w:rsidP="00601E6C" w:rsidRDefault="000C6107" w14:paraId="433180E1" w14:textId="77777777">
      <w:pPr>
        <w:pStyle w:val="NoSpacing"/>
        <w:spacing w:after="240"/>
        <w:rPr>
          <w:rFonts w:ascii="Times New Roman" w:hAnsi="Times New Roman" w:cs="Times New Roman"/>
          <w:b/>
          <w:sz w:val="24"/>
          <w:szCs w:val="24"/>
        </w:rPr>
      </w:pPr>
      <w:r w:rsidRPr="006E21BA">
        <w:rPr>
          <w:rFonts w:ascii="Times New Roman" w:hAnsi="Times New Roman" w:cs="Times New Roman"/>
          <w:b/>
          <w:sz w:val="24"/>
          <w:szCs w:val="24"/>
        </w:rPr>
        <w:br w:type="page"/>
      </w:r>
    </w:p>
    <w:p w:rsidRPr="006E21BA" w:rsidR="00601E6C" w:rsidP="00601E6C" w:rsidRDefault="00601E6C" w14:paraId="39A7CB98" w14:textId="5DCAABE6">
      <w:pPr>
        <w:pStyle w:val="NoSpacing"/>
        <w:spacing w:after="240"/>
        <w:rPr>
          <w:rFonts w:ascii="Times New Roman" w:hAnsi="Times New Roman" w:cs="Times New Roman"/>
          <w:b/>
          <w:sz w:val="24"/>
          <w:szCs w:val="24"/>
        </w:rPr>
      </w:pPr>
      <w:r w:rsidRPr="006E21BA">
        <w:rPr>
          <w:rFonts w:ascii="Times New Roman" w:hAnsi="Times New Roman" w:cs="Times New Roman"/>
          <w:b/>
          <w:sz w:val="24"/>
          <w:szCs w:val="24"/>
        </w:rPr>
        <w:lastRenderedPageBreak/>
        <w:t>Volunteer Management</w:t>
      </w:r>
    </w:p>
    <w:p w:rsidRPr="006E21BA" w:rsidR="00601E6C" w:rsidP="00AC2FDC" w:rsidRDefault="00601E6C" w14:paraId="753A5617" w14:textId="77777777">
      <w:pPr>
        <w:pStyle w:val="NoSpacing"/>
        <w:numPr>
          <w:ilvl w:val="0"/>
          <w:numId w:val="63"/>
        </w:numPr>
        <w:spacing w:after="240"/>
        <w:rPr>
          <w:rFonts w:ascii="Times New Roman" w:hAnsi="Times New Roman" w:cs="Times New Roman"/>
          <w:sz w:val="24"/>
          <w:szCs w:val="24"/>
        </w:rPr>
      </w:pPr>
      <w:r w:rsidRPr="006E21BA">
        <w:rPr>
          <w:rFonts w:ascii="Times New Roman" w:hAnsi="Times New Roman" w:cs="Times New Roman"/>
          <w:sz w:val="24"/>
          <w:szCs w:val="24"/>
        </w:rPr>
        <w:t>When you first became a volunteer, what training did [organization] provide?</w:t>
      </w:r>
    </w:p>
    <w:p w:rsidRPr="006E21BA" w:rsidR="00601E6C" w:rsidP="00AC2FDC" w:rsidRDefault="00601E6C" w14:paraId="5A05A252" w14:textId="77777777">
      <w:pPr>
        <w:pStyle w:val="NoSpacing"/>
        <w:numPr>
          <w:ilvl w:val="1"/>
          <w:numId w:val="63"/>
        </w:numPr>
        <w:spacing w:after="240"/>
        <w:ind w:left="720"/>
        <w:rPr>
          <w:rFonts w:ascii="Times New Roman" w:hAnsi="Times New Roman" w:cs="Times New Roman"/>
          <w:sz w:val="24"/>
          <w:szCs w:val="24"/>
        </w:rPr>
      </w:pPr>
      <w:r w:rsidRPr="006E21BA">
        <w:rPr>
          <w:rFonts w:ascii="Times New Roman" w:hAnsi="Times New Roman" w:cs="Times New Roman"/>
          <w:sz w:val="24"/>
          <w:szCs w:val="24"/>
        </w:rPr>
        <w:t>What were other onboarding activities?</w:t>
      </w:r>
    </w:p>
    <w:p w:rsidRPr="006E21BA" w:rsidR="00601E6C" w:rsidP="00AC2FDC" w:rsidRDefault="00601E6C" w14:paraId="25310845" w14:textId="77777777">
      <w:pPr>
        <w:pStyle w:val="NoSpacing"/>
        <w:numPr>
          <w:ilvl w:val="0"/>
          <w:numId w:val="63"/>
        </w:numPr>
        <w:spacing w:after="240"/>
        <w:rPr>
          <w:rFonts w:ascii="Times New Roman" w:hAnsi="Times New Roman" w:cs="Times New Roman"/>
          <w:sz w:val="24"/>
          <w:szCs w:val="24"/>
        </w:rPr>
      </w:pPr>
      <w:r w:rsidRPr="006E21BA">
        <w:rPr>
          <w:rFonts w:ascii="Times New Roman" w:hAnsi="Times New Roman" w:cs="Times New Roman"/>
          <w:sz w:val="24"/>
          <w:szCs w:val="24"/>
        </w:rPr>
        <w:t>What were your initial volunteer activities?</w:t>
      </w:r>
    </w:p>
    <w:p w:rsidRPr="006E21BA" w:rsidR="00601E6C" w:rsidP="00AC2FDC" w:rsidRDefault="00601E6C" w14:paraId="651708CB" w14:textId="77777777">
      <w:pPr>
        <w:pStyle w:val="NoSpacing"/>
        <w:numPr>
          <w:ilvl w:val="1"/>
          <w:numId w:val="63"/>
        </w:numPr>
        <w:spacing w:after="240"/>
        <w:ind w:left="720"/>
        <w:rPr>
          <w:rFonts w:ascii="Times New Roman" w:hAnsi="Times New Roman" w:cs="Times New Roman"/>
          <w:sz w:val="24"/>
          <w:szCs w:val="24"/>
        </w:rPr>
      </w:pPr>
      <w:r w:rsidRPr="006E21BA">
        <w:rPr>
          <w:rFonts w:ascii="Times New Roman" w:hAnsi="Times New Roman" w:cs="Times New Roman"/>
          <w:sz w:val="24"/>
          <w:szCs w:val="24"/>
        </w:rPr>
        <w:t>How often did you volunteer (e.g., hours/day per week)?</w:t>
      </w:r>
    </w:p>
    <w:p w:rsidRPr="006E21BA" w:rsidR="00601E6C" w:rsidP="00AC2FDC" w:rsidRDefault="00601E6C" w14:paraId="3FB949C2" w14:textId="77777777">
      <w:pPr>
        <w:pStyle w:val="NoSpacing"/>
        <w:numPr>
          <w:ilvl w:val="1"/>
          <w:numId w:val="63"/>
        </w:numPr>
        <w:spacing w:after="240"/>
        <w:ind w:left="720"/>
        <w:rPr>
          <w:rFonts w:ascii="Times New Roman" w:hAnsi="Times New Roman" w:cs="Times New Roman"/>
          <w:sz w:val="24"/>
          <w:szCs w:val="24"/>
        </w:rPr>
      </w:pPr>
      <w:r w:rsidRPr="006E21BA">
        <w:rPr>
          <w:rFonts w:ascii="Times New Roman" w:hAnsi="Times New Roman" w:cs="Times New Roman"/>
          <w:sz w:val="24"/>
          <w:szCs w:val="24"/>
        </w:rPr>
        <w:t>How have your volunteer activities changed, if at all?</w:t>
      </w:r>
    </w:p>
    <w:p w:rsidRPr="006E21BA" w:rsidR="00601E6C" w:rsidP="00AC2FDC" w:rsidRDefault="00601E6C" w14:paraId="424F748A" w14:textId="77777777">
      <w:pPr>
        <w:pStyle w:val="NoSpacing"/>
        <w:numPr>
          <w:ilvl w:val="1"/>
          <w:numId w:val="63"/>
        </w:numPr>
        <w:spacing w:after="240"/>
        <w:ind w:left="720"/>
        <w:rPr>
          <w:rFonts w:ascii="Times New Roman" w:hAnsi="Times New Roman" w:cs="Times New Roman"/>
          <w:sz w:val="24"/>
          <w:szCs w:val="24"/>
        </w:rPr>
      </w:pPr>
      <w:r w:rsidRPr="006E21BA">
        <w:rPr>
          <w:rFonts w:ascii="Times New Roman" w:hAnsi="Times New Roman" w:cs="Times New Roman"/>
          <w:sz w:val="24"/>
          <w:szCs w:val="24"/>
        </w:rPr>
        <w:t>To what extent did your volunteer activities align with what you were expecting?</w:t>
      </w:r>
    </w:p>
    <w:p w:rsidRPr="006E21BA" w:rsidR="00601E6C" w:rsidP="00AC2FDC" w:rsidRDefault="00601E6C" w14:paraId="7D369C88" w14:textId="77777777">
      <w:pPr>
        <w:pStyle w:val="NoSpacing"/>
        <w:numPr>
          <w:ilvl w:val="2"/>
          <w:numId w:val="63"/>
        </w:numPr>
        <w:spacing w:after="240"/>
        <w:ind w:left="1017"/>
        <w:rPr>
          <w:rFonts w:ascii="Times New Roman" w:hAnsi="Times New Roman" w:cs="Times New Roman"/>
          <w:sz w:val="24"/>
          <w:szCs w:val="24"/>
        </w:rPr>
      </w:pPr>
      <w:r w:rsidRPr="006E21BA">
        <w:rPr>
          <w:rFonts w:ascii="Times New Roman" w:hAnsi="Times New Roman" w:cs="Times New Roman"/>
          <w:sz w:val="24"/>
          <w:szCs w:val="24"/>
        </w:rPr>
        <w:t>Were you matched for a specific volunteer position based on your skill set?</w:t>
      </w:r>
    </w:p>
    <w:p w:rsidRPr="006E21BA" w:rsidR="00601E6C" w:rsidP="00AC2FDC" w:rsidRDefault="00601E6C" w14:paraId="33201BC5" w14:textId="77777777">
      <w:pPr>
        <w:pStyle w:val="NoSpacing"/>
        <w:numPr>
          <w:ilvl w:val="2"/>
          <w:numId w:val="63"/>
        </w:numPr>
        <w:spacing w:after="240"/>
        <w:ind w:left="1017"/>
        <w:rPr>
          <w:rFonts w:ascii="Times New Roman" w:hAnsi="Times New Roman" w:cs="Times New Roman"/>
          <w:sz w:val="24"/>
          <w:szCs w:val="24"/>
        </w:rPr>
      </w:pPr>
      <w:r w:rsidRPr="006E21BA">
        <w:rPr>
          <w:rFonts w:ascii="Times New Roman" w:hAnsi="Times New Roman" w:cs="Times New Roman"/>
          <w:sz w:val="24"/>
          <w:szCs w:val="24"/>
        </w:rPr>
        <w:t>To what extent was your role clearly defined? How clearly defined is your role now?</w:t>
      </w:r>
    </w:p>
    <w:p w:rsidRPr="006E21BA" w:rsidR="00601E6C" w:rsidP="00AC2FDC" w:rsidRDefault="00601E6C" w14:paraId="71D632E6" w14:textId="77777777">
      <w:pPr>
        <w:pStyle w:val="NoSpacing"/>
        <w:numPr>
          <w:ilvl w:val="0"/>
          <w:numId w:val="63"/>
        </w:numPr>
        <w:spacing w:after="240"/>
        <w:rPr>
          <w:rFonts w:ascii="Times New Roman" w:hAnsi="Times New Roman" w:cs="Times New Roman"/>
          <w:sz w:val="24"/>
          <w:szCs w:val="24"/>
        </w:rPr>
      </w:pPr>
      <w:r w:rsidRPr="006E21BA">
        <w:rPr>
          <w:rFonts w:ascii="Times New Roman" w:hAnsi="Times New Roman" w:cs="Times New Roman"/>
          <w:sz w:val="24"/>
          <w:szCs w:val="24"/>
        </w:rPr>
        <w:t>When you first became a volunteer, who oversaw your volunteer activities?</w:t>
      </w:r>
    </w:p>
    <w:p w:rsidRPr="006E21BA" w:rsidR="00601E6C" w:rsidP="00AC2FDC" w:rsidRDefault="00601E6C" w14:paraId="416B95B2" w14:textId="77777777">
      <w:pPr>
        <w:pStyle w:val="NoSpacing"/>
        <w:numPr>
          <w:ilvl w:val="1"/>
          <w:numId w:val="63"/>
        </w:numPr>
        <w:spacing w:after="240"/>
        <w:ind w:left="720"/>
        <w:rPr>
          <w:rFonts w:ascii="Times New Roman" w:hAnsi="Times New Roman" w:cs="Times New Roman"/>
          <w:sz w:val="24"/>
          <w:szCs w:val="24"/>
        </w:rPr>
      </w:pPr>
      <w:r w:rsidRPr="006E21BA">
        <w:rPr>
          <w:rFonts w:ascii="Times New Roman" w:hAnsi="Times New Roman" w:cs="Times New Roman"/>
          <w:sz w:val="24"/>
          <w:szCs w:val="24"/>
        </w:rPr>
        <w:t>How often did you meet with your volunteer manager?</w:t>
      </w:r>
    </w:p>
    <w:p w:rsidRPr="006E21BA" w:rsidR="00601E6C" w:rsidP="00AC2FDC" w:rsidRDefault="00601E6C" w14:paraId="575A961E" w14:textId="77777777">
      <w:pPr>
        <w:pStyle w:val="NoSpacing"/>
        <w:numPr>
          <w:ilvl w:val="1"/>
          <w:numId w:val="63"/>
        </w:numPr>
        <w:spacing w:after="240"/>
        <w:ind w:left="720"/>
        <w:rPr>
          <w:rFonts w:ascii="Times New Roman" w:hAnsi="Times New Roman" w:cs="Times New Roman"/>
          <w:sz w:val="24"/>
          <w:szCs w:val="24"/>
        </w:rPr>
      </w:pPr>
      <w:r w:rsidRPr="006E21BA">
        <w:rPr>
          <w:rFonts w:ascii="Times New Roman" w:hAnsi="Times New Roman" w:cs="Times New Roman"/>
          <w:sz w:val="24"/>
          <w:szCs w:val="24"/>
        </w:rPr>
        <w:t>How has this changed, if at all?</w:t>
      </w:r>
    </w:p>
    <w:p w:rsidRPr="006E21BA" w:rsidR="00601E6C" w:rsidP="00AC2FDC" w:rsidRDefault="00601E6C" w14:paraId="493DEF8A" w14:textId="77777777">
      <w:pPr>
        <w:pStyle w:val="NoSpacing"/>
        <w:numPr>
          <w:ilvl w:val="0"/>
          <w:numId w:val="63"/>
        </w:numPr>
        <w:spacing w:after="240"/>
        <w:rPr>
          <w:rFonts w:ascii="Times New Roman" w:hAnsi="Times New Roman" w:cs="Times New Roman"/>
          <w:sz w:val="24"/>
          <w:szCs w:val="24"/>
        </w:rPr>
      </w:pPr>
      <w:r w:rsidRPr="006E21BA">
        <w:rPr>
          <w:rFonts w:ascii="Times New Roman" w:hAnsi="Times New Roman" w:cs="Times New Roman"/>
          <w:sz w:val="24"/>
          <w:szCs w:val="24"/>
        </w:rPr>
        <w:t>To what extent were you able to provide feedback to your volunteer manager about your experience as a volunteer?</w:t>
      </w:r>
    </w:p>
    <w:p w:rsidRPr="006E21BA" w:rsidR="00601E6C" w:rsidP="00AC2FDC" w:rsidRDefault="00601E6C" w14:paraId="681B5786" w14:textId="77777777">
      <w:pPr>
        <w:pStyle w:val="NoSpacing"/>
        <w:numPr>
          <w:ilvl w:val="1"/>
          <w:numId w:val="63"/>
        </w:numPr>
        <w:spacing w:after="240"/>
        <w:ind w:left="720"/>
        <w:rPr>
          <w:rFonts w:ascii="Times New Roman" w:hAnsi="Times New Roman" w:cs="Times New Roman"/>
          <w:sz w:val="24"/>
          <w:szCs w:val="24"/>
        </w:rPr>
      </w:pPr>
      <w:r w:rsidRPr="006E21BA">
        <w:rPr>
          <w:rFonts w:ascii="Times New Roman" w:hAnsi="Times New Roman" w:cs="Times New Roman"/>
          <w:sz w:val="24"/>
          <w:szCs w:val="24"/>
        </w:rPr>
        <w:t>How has this changed, if at all?</w:t>
      </w:r>
    </w:p>
    <w:p w:rsidRPr="006E21BA" w:rsidR="00601E6C" w:rsidP="00AC2FDC" w:rsidRDefault="00601E6C" w14:paraId="7BF99A13" w14:textId="77777777">
      <w:pPr>
        <w:pStyle w:val="NoSpacing"/>
        <w:numPr>
          <w:ilvl w:val="0"/>
          <w:numId w:val="63"/>
        </w:numPr>
        <w:spacing w:after="240"/>
        <w:rPr>
          <w:rFonts w:ascii="Times New Roman" w:hAnsi="Times New Roman" w:cs="Times New Roman"/>
          <w:sz w:val="24"/>
          <w:szCs w:val="24"/>
        </w:rPr>
      </w:pPr>
      <w:r w:rsidRPr="006E21BA">
        <w:rPr>
          <w:rFonts w:ascii="Times New Roman" w:hAnsi="Times New Roman" w:cs="Times New Roman"/>
          <w:sz w:val="24"/>
          <w:szCs w:val="24"/>
        </w:rPr>
        <w:t>What mentorship opportunities, if any, did [organization] provide when you first started?</w:t>
      </w:r>
    </w:p>
    <w:p w:rsidRPr="006E21BA" w:rsidR="00601E6C" w:rsidP="00AC2FDC" w:rsidRDefault="00601E6C" w14:paraId="3198C869" w14:textId="77777777">
      <w:pPr>
        <w:pStyle w:val="NoSpacing"/>
        <w:numPr>
          <w:ilvl w:val="1"/>
          <w:numId w:val="63"/>
        </w:numPr>
        <w:spacing w:after="240"/>
        <w:ind w:left="720"/>
        <w:rPr>
          <w:rFonts w:ascii="Times New Roman" w:hAnsi="Times New Roman" w:cs="Times New Roman"/>
          <w:sz w:val="24"/>
          <w:szCs w:val="24"/>
        </w:rPr>
      </w:pPr>
      <w:r w:rsidRPr="006E21BA">
        <w:rPr>
          <w:rFonts w:ascii="Times New Roman" w:hAnsi="Times New Roman" w:cs="Times New Roman"/>
          <w:sz w:val="24"/>
          <w:szCs w:val="24"/>
        </w:rPr>
        <w:t>How as this changed, if at all?</w:t>
      </w:r>
    </w:p>
    <w:p w:rsidRPr="006E21BA" w:rsidR="00601E6C" w:rsidP="00AC2FDC" w:rsidRDefault="00601E6C" w14:paraId="4D4D2136" w14:textId="77777777">
      <w:pPr>
        <w:pStyle w:val="NoSpacing"/>
        <w:numPr>
          <w:ilvl w:val="0"/>
          <w:numId w:val="63"/>
        </w:numPr>
        <w:spacing w:after="240"/>
        <w:rPr>
          <w:rFonts w:ascii="Times New Roman" w:hAnsi="Times New Roman" w:cs="Times New Roman"/>
          <w:sz w:val="24"/>
          <w:szCs w:val="24"/>
        </w:rPr>
      </w:pPr>
      <w:r w:rsidRPr="006E21BA">
        <w:rPr>
          <w:rFonts w:ascii="Times New Roman" w:hAnsi="Times New Roman" w:cs="Times New Roman"/>
          <w:sz w:val="24"/>
          <w:szCs w:val="24"/>
        </w:rPr>
        <w:t>To what extent have you developed relationships with others at [organization]?</w:t>
      </w:r>
    </w:p>
    <w:p w:rsidRPr="006E21BA" w:rsidR="00601E6C" w:rsidP="00AC2FDC" w:rsidRDefault="00601E6C" w14:paraId="22FFEFE2" w14:textId="77777777">
      <w:pPr>
        <w:pStyle w:val="NoSpacing"/>
        <w:numPr>
          <w:ilvl w:val="1"/>
          <w:numId w:val="63"/>
        </w:numPr>
        <w:spacing w:after="240"/>
        <w:ind w:left="720"/>
        <w:rPr>
          <w:rFonts w:ascii="Times New Roman" w:hAnsi="Times New Roman" w:cs="Times New Roman"/>
          <w:sz w:val="24"/>
          <w:szCs w:val="24"/>
        </w:rPr>
      </w:pPr>
      <w:r w:rsidRPr="006E21BA">
        <w:rPr>
          <w:rFonts w:ascii="Times New Roman" w:hAnsi="Times New Roman" w:cs="Times New Roman"/>
          <w:sz w:val="24"/>
          <w:szCs w:val="24"/>
        </w:rPr>
        <w:t>How has [organization] promoted relationship building among volunteers or between volunteers and employees?</w:t>
      </w:r>
    </w:p>
    <w:p w:rsidRPr="006E21BA" w:rsidR="00601E6C" w:rsidP="00AC2FDC" w:rsidRDefault="00601E6C" w14:paraId="4FA26DB8" w14:textId="77777777">
      <w:pPr>
        <w:pStyle w:val="NoSpacing"/>
        <w:numPr>
          <w:ilvl w:val="0"/>
          <w:numId w:val="63"/>
        </w:numPr>
        <w:spacing w:after="240"/>
        <w:rPr>
          <w:rFonts w:ascii="Times New Roman" w:hAnsi="Times New Roman" w:cs="Times New Roman"/>
          <w:sz w:val="24"/>
          <w:szCs w:val="24"/>
        </w:rPr>
      </w:pPr>
      <w:r w:rsidRPr="006E21BA">
        <w:rPr>
          <w:rFonts w:ascii="Times New Roman" w:hAnsi="Times New Roman" w:cs="Times New Roman"/>
          <w:sz w:val="24"/>
          <w:szCs w:val="24"/>
        </w:rPr>
        <w:t>When you started with [organization], to what extent did [organization] provide professional and/or emotional support?</w:t>
      </w:r>
    </w:p>
    <w:p w:rsidRPr="006E21BA" w:rsidR="00551C54" w:rsidP="00AC2FDC" w:rsidRDefault="00601E6C" w14:paraId="0824CA45" w14:textId="77777777">
      <w:pPr>
        <w:pStyle w:val="NoSpacing"/>
        <w:numPr>
          <w:ilvl w:val="1"/>
          <w:numId w:val="63"/>
        </w:numPr>
        <w:spacing w:after="240"/>
        <w:ind w:left="720"/>
        <w:rPr>
          <w:rFonts w:ascii="Times New Roman" w:hAnsi="Times New Roman" w:cs="Times New Roman"/>
          <w:sz w:val="24"/>
          <w:szCs w:val="24"/>
        </w:rPr>
      </w:pPr>
      <w:r w:rsidRPr="006E21BA">
        <w:rPr>
          <w:rFonts w:ascii="Times New Roman" w:hAnsi="Times New Roman" w:cs="Times New Roman"/>
          <w:sz w:val="24"/>
          <w:szCs w:val="24"/>
        </w:rPr>
        <w:t>How has this changed, if at all?</w:t>
      </w:r>
    </w:p>
    <w:p w:rsidRPr="006E21BA" w:rsidR="00601E6C" w:rsidP="00AC2FDC" w:rsidRDefault="00601E6C" w14:paraId="3C913FBD" w14:textId="77777777">
      <w:pPr>
        <w:pStyle w:val="NoSpacing"/>
        <w:numPr>
          <w:ilvl w:val="0"/>
          <w:numId w:val="63"/>
        </w:numPr>
        <w:spacing w:after="240"/>
        <w:rPr>
          <w:rFonts w:ascii="Times New Roman" w:hAnsi="Times New Roman" w:cs="Times New Roman"/>
          <w:sz w:val="24"/>
          <w:szCs w:val="24"/>
        </w:rPr>
      </w:pPr>
      <w:r w:rsidRPr="006E21BA">
        <w:rPr>
          <w:rFonts w:ascii="Times New Roman" w:hAnsi="Times New Roman" w:cs="Times New Roman"/>
          <w:sz w:val="24"/>
          <w:szCs w:val="24"/>
        </w:rPr>
        <w:t>What learning activities, if any, have been provided through [organization]?</w:t>
      </w:r>
    </w:p>
    <w:p w:rsidRPr="006E21BA" w:rsidR="00601E6C" w:rsidP="00AC2FDC" w:rsidRDefault="00601E6C" w14:paraId="2B470B3B" w14:textId="77777777">
      <w:pPr>
        <w:pStyle w:val="NoSpacing"/>
        <w:numPr>
          <w:ilvl w:val="1"/>
          <w:numId w:val="63"/>
        </w:numPr>
        <w:spacing w:after="240"/>
        <w:ind w:left="720"/>
        <w:rPr>
          <w:rFonts w:ascii="Times New Roman" w:hAnsi="Times New Roman" w:cs="Times New Roman"/>
          <w:sz w:val="24"/>
          <w:szCs w:val="24"/>
        </w:rPr>
      </w:pPr>
      <w:r w:rsidRPr="006E21BA">
        <w:rPr>
          <w:rFonts w:ascii="Times New Roman" w:hAnsi="Times New Roman" w:cs="Times New Roman"/>
          <w:i/>
          <w:iCs/>
          <w:sz w:val="24"/>
          <w:szCs w:val="24"/>
        </w:rPr>
        <w:t>(Probe</w:t>
      </w:r>
      <w:r w:rsidRPr="006E21BA">
        <w:rPr>
          <w:rFonts w:ascii="Times New Roman" w:hAnsi="Times New Roman" w:cs="Times New Roman"/>
          <w:sz w:val="24"/>
          <w:szCs w:val="24"/>
        </w:rPr>
        <w:t xml:space="preserve"> </w:t>
      </w:r>
      <w:r w:rsidRPr="006E21BA">
        <w:rPr>
          <w:rFonts w:ascii="Times New Roman" w:hAnsi="Times New Roman" w:cs="Times New Roman"/>
          <w:i/>
          <w:iCs/>
          <w:sz w:val="24"/>
          <w:szCs w:val="24"/>
        </w:rPr>
        <w:t>for examples.)</w:t>
      </w:r>
    </w:p>
    <w:p w:rsidRPr="006E21BA" w:rsidR="00601E6C" w:rsidP="00AC2FDC" w:rsidRDefault="00601E6C" w14:paraId="5F869A8B" w14:textId="77777777">
      <w:pPr>
        <w:pStyle w:val="NoSpacing"/>
        <w:numPr>
          <w:ilvl w:val="0"/>
          <w:numId w:val="63"/>
        </w:numPr>
        <w:spacing w:after="240"/>
        <w:rPr>
          <w:rFonts w:ascii="Times New Roman" w:hAnsi="Times New Roman" w:cs="Times New Roman"/>
          <w:sz w:val="24"/>
          <w:szCs w:val="24"/>
        </w:rPr>
      </w:pPr>
      <w:r w:rsidRPr="006E21BA">
        <w:rPr>
          <w:rFonts w:ascii="Times New Roman" w:hAnsi="Times New Roman" w:cs="Times New Roman"/>
          <w:sz w:val="24"/>
          <w:szCs w:val="24"/>
        </w:rPr>
        <w:lastRenderedPageBreak/>
        <w:t>To what extent has [organization] recognized contributions of volunteers?</w:t>
      </w:r>
    </w:p>
    <w:p w:rsidRPr="006E21BA" w:rsidR="000C6107" w:rsidP="00AC2FDC" w:rsidRDefault="00601E6C" w14:paraId="6DEC95A9" w14:textId="77777777">
      <w:pPr>
        <w:pStyle w:val="NoSpacing"/>
        <w:numPr>
          <w:ilvl w:val="1"/>
          <w:numId w:val="63"/>
        </w:numPr>
        <w:spacing w:after="240"/>
        <w:ind w:left="720"/>
        <w:rPr>
          <w:rFonts w:ascii="Times New Roman" w:hAnsi="Times New Roman" w:cs="Times New Roman"/>
          <w:sz w:val="24"/>
          <w:szCs w:val="24"/>
        </w:rPr>
      </w:pPr>
      <w:r w:rsidRPr="006E21BA">
        <w:rPr>
          <w:rFonts w:ascii="Times New Roman" w:hAnsi="Times New Roman" w:cs="Times New Roman"/>
          <w:sz w:val="24"/>
          <w:szCs w:val="24"/>
        </w:rPr>
        <w:t>How has [organization]recognized your contributions?</w:t>
      </w:r>
    </w:p>
    <w:p w:rsidRPr="006E21BA" w:rsidR="00601E6C" w:rsidP="00AC2FDC" w:rsidRDefault="00601E6C" w14:paraId="3D2EAD8B" w14:textId="77777777">
      <w:pPr>
        <w:pStyle w:val="NoSpacing"/>
        <w:numPr>
          <w:ilvl w:val="0"/>
          <w:numId w:val="63"/>
        </w:numPr>
        <w:spacing w:after="240"/>
        <w:rPr>
          <w:rFonts w:ascii="Times New Roman" w:hAnsi="Times New Roman" w:cs="Times New Roman"/>
          <w:sz w:val="24"/>
          <w:szCs w:val="24"/>
        </w:rPr>
      </w:pPr>
      <w:r w:rsidRPr="006E21BA">
        <w:rPr>
          <w:rFonts w:ascii="Times New Roman" w:hAnsi="Times New Roman" w:cs="Times New Roman"/>
          <w:sz w:val="24"/>
          <w:szCs w:val="24"/>
        </w:rPr>
        <w:t>How has COVID-19 impacted your volunteer duties?</w:t>
      </w:r>
    </w:p>
    <w:p w:rsidRPr="006E21BA" w:rsidR="00601E6C" w:rsidP="00AC2FDC" w:rsidRDefault="00601E6C" w14:paraId="42C4822A" w14:textId="77777777">
      <w:pPr>
        <w:pStyle w:val="NoSpacing"/>
        <w:numPr>
          <w:ilvl w:val="1"/>
          <w:numId w:val="63"/>
        </w:numPr>
        <w:spacing w:after="240"/>
        <w:ind w:left="720"/>
        <w:rPr>
          <w:rFonts w:ascii="Times New Roman" w:hAnsi="Times New Roman" w:cs="Times New Roman"/>
          <w:sz w:val="24"/>
          <w:szCs w:val="24"/>
        </w:rPr>
      </w:pPr>
      <w:r w:rsidRPr="006E21BA">
        <w:rPr>
          <w:rFonts w:ascii="Times New Roman" w:hAnsi="Times New Roman" w:cs="Times New Roman"/>
          <w:i/>
          <w:iCs/>
          <w:sz w:val="24"/>
          <w:szCs w:val="24"/>
        </w:rPr>
        <w:t>(Probe</w:t>
      </w:r>
      <w:r w:rsidRPr="006E21BA">
        <w:rPr>
          <w:rFonts w:ascii="Times New Roman" w:hAnsi="Times New Roman" w:cs="Times New Roman"/>
          <w:sz w:val="24"/>
          <w:szCs w:val="24"/>
        </w:rPr>
        <w:t xml:space="preserve"> </w:t>
      </w:r>
      <w:r w:rsidRPr="006E21BA">
        <w:rPr>
          <w:rFonts w:ascii="Times New Roman" w:hAnsi="Times New Roman" w:cs="Times New Roman"/>
          <w:i/>
          <w:iCs/>
          <w:sz w:val="24"/>
          <w:szCs w:val="24"/>
        </w:rPr>
        <w:t>for examples.)</w:t>
      </w:r>
    </w:p>
    <w:p w:rsidRPr="006E21BA" w:rsidR="00601E6C" w:rsidP="00AC2FDC" w:rsidRDefault="00601E6C" w14:paraId="07C268D7" w14:textId="77777777">
      <w:pPr>
        <w:pStyle w:val="NoSpacing"/>
        <w:numPr>
          <w:ilvl w:val="0"/>
          <w:numId w:val="63"/>
        </w:numPr>
        <w:spacing w:after="240"/>
        <w:rPr>
          <w:rFonts w:ascii="Times New Roman" w:hAnsi="Times New Roman" w:cs="Times New Roman"/>
          <w:sz w:val="24"/>
          <w:szCs w:val="24"/>
        </w:rPr>
      </w:pPr>
      <w:r w:rsidRPr="006E21BA">
        <w:rPr>
          <w:rFonts w:ascii="Times New Roman" w:hAnsi="Times New Roman" w:cs="Times New Roman"/>
          <w:sz w:val="24"/>
          <w:szCs w:val="24"/>
        </w:rPr>
        <w:t>How has COVID-19 impacted how you engage with [organization]?</w:t>
      </w:r>
    </w:p>
    <w:p w:rsidRPr="006E21BA" w:rsidR="00601E6C" w:rsidP="00AC2FDC" w:rsidRDefault="00601E6C" w14:paraId="483CC2F1" w14:textId="77777777">
      <w:pPr>
        <w:pStyle w:val="NoSpacing"/>
        <w:numPr>
          <w:ilvl w:val="1"/>
          <w:numId w:val="63"/>
        </w:numPr>
        <w:spacing w:after="240"/>
        <w:ind w:left="720"/>
        <w:rPr>
          <w:rFonts w:ascii="Times New Roman" w:hAnsi="Times New Roman" w:cs="Times New Roman"/>
          <w:sz w:val="24"/>
          <w:szCs w:val="24"/>
        </w:rPr>
      </w:pPr>
      <w:r w:rsidRPr="006E21BA">
        <w:rPr>
          <w:rFonts w:ascii="Times New Roman" w:hAnsi="Times New Roman" w:cs="Times New Roman"/>
          <w:i/>
          <w:iCs/>
          <w:sz w:val="24"/>
          <w:szCs w:val="24"/>
        </w:rPr>
        <w:t>(Probe</w:t>
      </w:r>
      <w:r w:rsidRPr="006E21BA">
        <w:rPr>
          <w:rFonts w:ascii="Times New Roman" w:hAnsi="Times New Roman" w:cs="Times New Roman"/>
          <w:sz w:val="24"/>
          <w:szCs w:val="24"/>
        </w:rPr>
        <w:t xml:space="preserve"> </w:t>
      </w:r>
      <w:r w:rsidRPr="006E21BA">
        <w:rPr>
          <w:rFonts w:ascii="Times New Roman" w:hAnsi="Times New Roman" w:cs="Times New Roman"/>
          <w:i/>
          <w:iCs/>
          <w:sz w:val="24"/>
          <w:szCs w:val="24"/>
        </w:rPr>
        <w:t>for examples.)</w:t>
      </w:r>
    </w:p>
    <w:p w:rsidRPr="006E21BA" w:rsidR="00601E6C" w:rsidP="00AC2FDC" w:rsidRDefault="00601E6C" w14:paraId="5E0F724A" w14:textId="77777777">
      <w:pPr>
        <w:pStyle w:val="NoSpacing"/>
        <w:numPr>
          <w:ilvl w:val="0"/>
          <w:numId w:val="63"/>
        </w:numPr>
        <w:spacing w:after="240"/>
        <w:rPr>
          <w:rFonts w:ascii="Times New Roman" w:hAnsi="Times New Roman" w:cs="Times New Roman"/>
          <w:sz w:val="24"/>
          <w:szCs w:val="24"/>
        </w:rPr>
      </w:pPr>
      <w:r w:rsidRPr="006E21BA">
        <w:rPr>
          <w:rFonts w:ascii="Times New Roman" w:hAnsi="Times New Roman" w:cs="Times New Roman"/>
          <w:sz w:val="24"/>
          <w:szCs w:val="24"/>
        </w:rPr>
        <w:t>What type of support has [organization] provided since the beginning of COVID-19?</w:t>
      </w:r>
    </w:p>
    <w:p w:rsidRPr="006E21BA" w:rsidR="00601E6C" w:rsidP="00AC2FDC" w:rsidRDefault="00601E6C" w14:paraId="11A05974" w14:textId="77777777">
      <w:pPr>
        <w:pStyle w:val="NoSpacing"/>
        <w:numPr>
          <w:ilvl w:val="1"/>
          <w:numId w:val="63"/>
        </w:numPr>
        <w:spacing w:after="240"/>
        <w:ind w:left="720"/>
        <w:rPr>
          <w:rFonts w:ascii="Times New Roman" w:hAnsi="Times New Roman" w:cs="Times New Roman"/>
          <w:sz w:val="24"/>
          <w:szCs w:val="24"/>
        </w:rPr>
      </w:pPr>
      <w:r w:rsidRPr="006E21BA">
        <w:rPr>
          <w:rFonts w:ascii="Times New Roman" w:hAnsi="Times New Roman" w:cs="Times New Roman"/>
          <w:i/>
          <w:iCs/>
          <w:sz w:val="24"/>
          <w:szCs w:val="24"/>
        </w:rPr>
        <w:t>(Probe</w:t>
      </w:r>
      <w:r w:rsidRPr="006E21BA">
        <w:rPr>
          <w:rFonts w:ascii="Times New Roman" w:hAnsi="Times New Roman" w:cs="Times New Roman"/>
          <w:sz w:val="24"/>
          <w:szCs w:val="24"/>
        </w:rPr>
        <w:t xml:space="preserve"> </w:t>
      </w:r>
      <w:r w:rsidRPr="006E21BA">
        <w:rPr>
          <w:rFonts w:ascii="Times New Roman" w:hAnsi="Times New Roman" w:cs="Times New Roman"/>
          <w:i/>
          <w:iCs/>
          <w:sz w:val="24"/>
          <w:szCs w:val="24"/>
        </w:rPr>
        <w:t>for examples.)</w:t>
      </w:r>
    </w:p>
    <w:p w:rsidRPr="006E21BA" w:rsidR="00601E6C" w:rsidP="00AC2FDC" w:rsidRDefault="00601E6C" w14:paraId="4F945F14" w14:textId="77777777">
      <w:pPr>
        <w:pStyle w:val="NoSpacing"/>
        <w:numPr>
          <w:ilvl w:val="0"/>
          <w:numId w:val="63"/>
        </w:numPr>
        <w:spacing w:after="240"/>
        <w:rPr>
          <w:rFonts w:ascii="Times New Roman" w:hAnsi="Times New Roman" w:cs="Times New Roman"/>
          <w:sz w:val="24"/>
          <w:szCs w:val="24"/>
        </w:rPr>
      </w:pPr>
      <w:r w:rsidRPr="006E21BA">
        <w:rPr>
          <w:rFonts w:ascii="Times New Roman" w:hAnsi="Times New Roman" w:cs="Times New Roman"/>
          <w:sz w:val="24"/>
          <w:szCs w:val="24"/>
        </w:rPr>
        <w:t>To what extent does [organization] promote diversity and inclusion among volunteers and employees?</w:t>
      </w:r>
    </w:p>
    <w:p w:rsidRPr="006E21BA" w:rsidR="00601E6C" w:rsidP="00AC2FDC" w:rsidRDefault="00601E6C" w14:paraId="0A1054FD" w14:textId="77777777">
      <w:pPr>
        <w:pStyle w:val="NoSpacing"/>
        <w:numPr>
          <w:ilvl w:val="1"/>
          <w:numId w:val="63"/>
        </w:numPr>
        <w:spacing w:after="240"/>
        <w:ind w:left="720"/>
        <w:rPr>
          <w:rFonts w:ascii="Times New Roman" w:hAnsi="Times New Roman" w:cs="Times New Roman"/>
          <w:sz w:val="24"/>
          <w:szCs w:val="24"/>
        </w:rPr>
      </w:pPr>
      <w:r w:rsidRPr="006E21BA">
        <w:rPr>
          <w:rFonts w:ascii="Times New Roman" w:hAnsi="Times New Roman" w:cs="Times New Roman"/>
          <w:i/>
          <w:iCs/>
          <w:sz w:val="24"/>
          <w:szCs w:val="24"/>
        </w:rPr>
        <w:t>(Probe</w:t>
      </w:r>
      <w:r w:rsidRPr="006E21BA">
        <w:rPr>
          <w:rFonts w:ascii="Times New Roman" w:hAnsi="Times New Roman" w:cs="Times New Roman"/>
          <w:sz w:val="24"/>
          <w:szCs w:val="24"/>
        </w:rPr>
        <w:t xml:space="preserve"> </w:t>
      </w:r>
      <w:r w:rsidRPr="006E21BA">
        <w:rPr>
          <w:rFonts w:ascii="Times New Roman" w:hAnsi="Times New Roman" w:cs="Times New Roman"/>
          <w:i/>
          <w:iCs/>
          <w:sz w:val="24"/>
          <w:szCs w:val="24"/>
        </w:rPr>
        <w:t>for examples.)</w:t>
      </w:r>
    </w:p>
    <w:p w:rsidRPr="006E21BA" w:rsidR="00601E6C" w:rsidP="00AC2FDC" w:rsidRDefault="00601E6C" w14:paraId="2F9935C5" w14:textId="77777777">
      <w:pPr>
        <w:pStyle w:val="NoSpacing"/>
        <w:numPr>
          <w:ilvl w:val="0"/>
          <w:numId w:val="63"/>
        </w:numPr>
        <w:spacing w:after="240"/>
        <w:rPr>
          <w:rFonts w:ascii="Times New Roman" w:hAnsi="Times New Roman" w:cs="Times New Roman"/>
          <w:sz w:val="24"/>
          <w:szCs w:val="24"/>
        </w:rPr>
      </w:pPr>
      <w:r w:rsidRPr="006E21BA">
        <w:rPr>
          <w:rFonts w:ascii="Times New Roman" w:hAnsi="Times New Roman" w:cs="Times New Roman"/>
          <w:sz w:val="24"/>
          <w:szCs w:val="24"/>
        </w:rPr>
        <w:t>How would you describe your overall satisfaction with volunteering with [organization]?</w:t>
      </w:r>
    </w:p>
    <w:p w:rsidRPr="006E21BA" w:rsidR="00601E6C" w:rsidP="00AC2FDC" w:rsidRDefault="00601E6C" w14:paraId="23B08176" w14:textId="77777777">
      <w:pPr>
        <w:pStyle w:val="NoSpacing"/>
        <w:keepNext/>
        <w:numPr>
          <w:ilvl w:val="0"/>
          <w:numId w:val="63"/>
        </w:numPr>
        <w:spacing w:after="240"/>
        <w:rPr>
          <w:rFonts w:ascii="Times New Roman" w:hAnsi="Times New Roman" w:cs="Times New Roman"/>
          <w:sz w:val="24"/>
          <w:szCs w:val="24"/>
        </w:rPr>
      </w:pPr>
      <w:r w:rsidRPr="006E21BA">
        <w:rPr>
          <w:rFonts w:ascii="Times New Roman" w:hAnsi="Times New Roman" w:cs="Times New Roman"/>
          <w:sz w:val="24"/>
          <w:szCs w:val="24"/>
        </w:rPr>
        <w:t>How long do you plan to continue to volunteer with [organization]?</w:t>
      </w:r>
    </w:p>
    <w:p w:rsidRPr="006E21BA" w:rsidR="00601E6C" w:rsidP="00AC2FDC" w:rsidRDefault="00601E6C" w14:paraId="45635CDD" w14:textId="77777777">
      <w:pPr>
        <w:pStyle w:val="NoSpacing"/>
        <w:numPr>
          <w:ilvl w:val="1"/>
          <w:numId w:val="63"/>
        </w:numPr>
        <w:spacing w:after="240"/>
        <w:ind w:left="720"/>
        <w:rPr>
          <w:rFonts w:ascii="Times New Roman" w:hAnsi="Times New Roman" w:cs="Times New Roman"/>
          <w:sz w:val="24"/>
          <w:szCs w:val="24"/>
        </w:rPr>
      </w:pPr>
      <w:r w:rsidRPr="006E21BA">
        <w:rPr>
          <w:rFonts w:ascii="Times New Roman" w:hAnsi="Times New Roman" w:cs="Times New Roman"/>
          <w:i/>
          <w:iCs/>
          <w:sz w:val="24"/>
          <w:szCs w:val="24"/>
        </w:rPr>
        <w:t>(If planning to stay):</w:t>
      </w:r>
      <w:r w:rsidRPr="006E21BA">
        <w:rPr>
          <w:rFonts w:ascii="Times New Roman" w:hAnsi="Times New Roman" w:cs="Times New Roman"/>
          <w:sz w:val="24"/>
          <w:szCs w:val="24"/>
        </w:rPr>
        <w:t xml:space="preserve"> What factors contribute to your decision to want to stay with [organization]?</w:t>
      </w:r>
    </w:p>
    <w:p w:rsidRPr="006E21BA" w:rsidR="00601E6C" w:rsidP="00AC2FDC" w:rsidRDefault="00601E6C" w14:paraId="0FEE71B1" w14:textId="77777777">
      <w:pPr>
        <w:pStyle w:val="NoSpacing"/>
        <w:numPr>
          <w:ilvl w:val="1"/>
          <w:numId w:val="63"/>
        </w:numPr>
        <w:spacing w:after="240"/>
        <w:ind w:left="720"/>
        <w:rPr>
          <w:rFonts w:ascii="Times New Roman" w:hAnsi="Times New Roman" w:cs="Times New Roman"/>
          <w:sz w:val="24"/>
          <w:szCs w:val="24"/>
        </w:rPr>
      </w:pPr>
      <w:r w:rsidRPr="006E21BA">
        <w:rPr>
          <w:rFonts w:ascii="Times New Roman" w:hAnsi="Times New Roman" w:cs="Times New Roman"/>
          <w:i/>
          <w:iCs/>
          <w:sz w:val="24"/>
          <w:szCs w:val="24"/>
        </w:rPr>
        <w:t xml:space="preserve">(If planning to leave in the near future): </w:t>
      </w:r>
      <w:r w:rsidRPr="006E21BA">
        <w:rPr>
          <w:rFonts w:ascii="Times New Roman" w:hAnsi="Times New Roman" w:cs="Times New Roman"/>
          <w:sz w:val="24"/>
          <w:szCs w:val="24"/>
        </w:rPr>
        <w:t>What factors contribute to your decision to want to leave [organization]? What, if anything, could [organization] do to make you change your mind to stay?</w:t>
      </w:r>
    </w:p>
    <w:p w:rsidRPr="006E21BA" w:rsidR="00601E6C" w:rsidP="00601E6C" w:rsidRDefault="00601E6C" w14:paraId="498C39E3" w14:textId="77777777">
      <w:pPr>
        <w:pStyle w:val="NoSpacing"/>
        <w:spacing w:after="240"/>
        <w:rPr>
          <w:rFonts w:ascii="Times New Roman" w:hAnsi="Times New Roman" w:cs="Times New Roman"/>
          <w:b/>
          <w:sz w:val="24"/>
          <w:szCs w:val="24"/>
        </w:rPr>
      </w:pPr>
      <w:r w:rsidRPr="006E21BA">
        <w:rPr>
          <w:rFonts w:ascii="Times New Roman" w:hAnsi="Times New Roman" w:cs="Times New Roman"/>
          <w:b/>
          <w:sz w:val="24"/>
          <w:szCs w:val="24"/>
        </w:rPr>
        <w:t>Concluding Topics</w:t>
      </w:r>
    </w:p>
    <w:p w:rsidRPr="006E21BA" w:rsidR="00601E6C" w:rsidP="00AC2FDC" w:rsidRDefault="00601E6C" w14:paraId="2395A836" w14:textId="77777777">
      <w:pPr>
        <w:pStyle w:val="NoSpacing"/>
        <w:numPr>
          <w:ilvl w:val="0"/>
          <w:numId w:val="63"/>
        </w:numPr>
        <w:spacing w:after="240"/>
        <w:rPr>
          <w:rFonts w:ascii="Times New Roman" w:hAnsi="Times New Roman" w:cs="Times New Roman"/>
          <w:sz w:val="24"/>
          <w:szCs w:val="24"/>
        </w:rPr>
      </w:pPr>
      <w:r w:rsidRPr="006E21BA">
        <w:rPr>
          <w:rFonts w:ascii="Times New Roman" w:hAnsi="Times New Roman" w:cs="Times New Roman"/>
          <w:sz w:val="24"/>
          <w:szCs w:val="24"/>
        </w:rPr>
        <w:t>What additional support do you need from [organization]?</w:t>
      </w:r>
    </w:p>
    <w:p w:rsidRPr="006E21BA" w:rsidR="00601E6C" w:rsidP="00AC2FDC" w:rsidRDefault="00601E6C" w14:paraId="3F62E4ED" w14:textId="77777777">
      <w:pPr>
        <w:pStyle w:val="NoSpacing"/>
        <w:numPr>
          <w:ilvl w:val="0"/>
          <w:numId w:val="63"/>
        </w:numPr>
        <w:spacing w:after="240"/>
        <w:rPr>
          <w:rFonts w:ascii="Times New Roman" w:hAnsi="Times New Roman" w:cs="Times New Roman"/>
          <w:sz w:val="24"/>
          <w:szCs w:val="24"/>
        </w:rPr>
      </w:pPr>
      <w:r w:rsidRPr="006E21BA">
        <w:rPr>
          <w:rFonts w:ascii="Times New Roman" w:hAnsi="Times New Roman" w:cs="Times New Roman"/>
          <w:sz w:val="24"/>
          <w:szCs w:val="24"/>
        </w:rPr>
        <w:t>In what ways could [organization] improve how it recruits volunteers?</w:t>
      </w:r>
    </w:p>
    <w:p w:rsidRPr="006E21BA" w:rsidR="00601E6C" w:rsidP="00AC2FDC" w:rsidRDefault="00601E6C" w14:paraId="4FF5329C" w14:textId="77777777">
      <w:pPr>
        <w:pStyle w:val="NoSpacing"/>
        <w:numPr>
          <w:ilvl w:val="0"/>
          <w:numId w:val="63"/>
        </w:numPr>
        <w:spacing w:after="240"/>
        <w:rPr>
          <w:rFonts w:ascii="Times New Roman" w:hAnsi="Times New Roman" w:cs="Times New Roman"/>
          <w:sz w:val="24"/>
          <w:szCs w:val="24"/>
        </w:rPr>
      </w:pPr>
      <w:r w:rsidRPr="006E21BA">
        <w:rPr>
          <w:rFonts w:ascii="Times New Roman" w:hAnsi="Times New Roman" w:cs="Times New Roman"/>
          <w:sz w:val="24"/>
          <w:szCs w:val="24"/>
        </w:rPr>
        <w:t>In what ways could [organization] improve how it trains and/or supports volunteers?</w:t>
      </w:r>
    </w:p>
    <w:p w:rsidRPr="006E21BA" w:rsidR="00601E6C" w:rsidP="00AC2FDC" w:rsidRDefault="00601E6C" w14:paraId="0CA374B3" w14:textId="77777777">
      <w:pPr>
        <w:pStyle w:val="NoSpacing"/>
        <w:numPr>
          <w:ilvl w:val="0"/>
          <w:numId w:val="63"/>
        </w:numPr>
        <w:spacing w:after="240"/>
        <w:rPr>
          <w:rFonts w:ascii="Times New Roman" w:hAnsi="Times New Roman" w:cs="Times New Roman"/>
          <w:sz w:val="24"/>
          <w:szCs w:val="24"/>
        </w:rPr>
      </w:pPr>
      <w:r w:rsidRPr="006E21BA">
        <w:rPr>
          <w:rFonts w:ascii="Times New Roman" w:hAnsi="Times New Roman" w:cs="Times New Roman"/>
          <w:sz w:val="24"/>
          <w:szCs w:val="24"/>
        </w:rPr>
        <w:t>What additional feedback or insights would you like to share with us regarding your experience volunteering with [organization]?</w:t>
      </w:r>
    </w:p>
    <w:p w:rsidRPr="006E21BA" w:rsidR="00601E6C" w:rsidP="00601E6C" w:rsidRDefault="00601E6C" w14:paraId="75C0AB53" w14:textId="77777777">
      <w:pPr>
        <w:spacing w:after="160" w:line="259" w:lineRule="auto"/>
        <w:rPr>
          <w:color w:val="7F7F7F" w:themeColor="text1" w:themeTint="80"/>
        </w:rPr>
      </w:pPr>
      <w:r w:rsidRPr="006E21BA">
        <w:rPr>
          <w:color w:val="7F7F7F" w:themeColor="text1" w:themeTint="80"/>
        </w:rPr>
        <w:br w:type="page"/>
      </w:r>
    </w:p>
    <w:p w:rsidRPr="006E21BA" w:rsidR="00601E6C" w:rsidP="00254CDD" w:rsidRDefault="00601E6C" w14:paraId="7B79871C" w14:textId="77777777">
      <w:pPr>
        <w:pStyle w:val="Heading1"/>
      </w:pPr>
      <w:bookmarkStart w:name="_Toc70518371" w:id="9"/>
      <w:r w:rsidRPr="006E21BA">
        <w:lastRenderedPageBreak/>
        <w:t>EVALUATION TECHNICAL ASSISTANCE</w:t>
      </w:r>
      <w:r w:rsidRPr="006E21BA">
        <w:br/>
        <w:t>POST-PRESENTATION SURVEYS</w:t>
      </w:r>
      <w:bookmarkEnd w:id="9"/>
    </w:p>
    <w:p w:rsidRPr="006E21BA" w:rsidR="00601E6C" w:rsidP="00601E6C" w:rsidRDefault="00601E6C" w14:paraId="60C2AA4B" w14:textId="77777777">
      <w:pPr>
        <w:spacing w:after="360"/>
        <w:jc w:val="center"/>
        <w:rPr>
          <w:b/>
          <w:bCs/>
        </w:rPr>
      </w:pPr>
      <w:r w:rsidRPr="006E21BA">
        <w:rPr>
          <w:b/>
          <w:bCs/>
        </w:rPr>
        <w:t xml:space="preserve">Module 1 </w:t>
      </w:r>
      <w:r w:rsidRPr="006E21BA">
        <w:rPr>
          <w:rFonts w:cstheme="minorHAnsi"/>
          <w:b/>
          <w:bCs/>
        </w:rPr>
        <w:t>—</w:t>
      </w:r>
      <w:r w:rsidRPr="006E21BA">
        <w:rPr>
          <w:b/>
          <w:bCs/>
        </w:rPr>
        <w:t xml:space="preserve"> Presentation 1: Introduction and Evaluation Basics</w:t>
      </w:r>
    </w:p>
    <w:p w:rsidRPr="006E21BA" w:rsidR="00601E6C" w:rsidP="00E334D7" w:rsidRDefault="00601E6C" w14:paraId="270BF3D6" w14:textId="77777777">
      <w:pPr>
        <w:spacing w:after="160"/>
        <w:rPr>
          <w:b/>
          <w:bCs/>
        </w:rPr>
      </w:pPr>
      <w:r w:rsidRPr="006E21BA">
        <w:rPr>
          <w:b/>
          <w:bCs/>
        </w:rPr>
        <w:t>Knowledge Questions</w:t>
      </w:r>
    </w:p>
    <w:p w:rsidRPr="006E21BA" w:rsidR="00601E6C" w:rsidP="00E334D7" w:rsidRDefault="00601E6C" w14:paraId="6D2ACF48" w14:textId="77777777">
      <w:pPr>
        <w:numPr>
          <w:ilvl w:val="0"/>
          <w:numId w:val="14"/>
        </w:numPr>
        <w:spacing w:after="160" w:line="259" w:lineRule="auto"/>
      </w:pPr>
      <w:r w:rsidRPr="006E21BA">
        <w:t>Which of the following is NOT a good reason to conduct a program evaluation? (Select one.)</w:t>
      </w:r>
    </w:p>
    <w:p w:rsidRPr="006E21BA" w:rsidR="00601E6C" w:rsidP="000C6107" w:rsidRDefault="00910D8D" w14:paraId="1E5EEC6D" w14:textId="77777777">
      <w:pPr>
        <w:tabs>
          <w:tab w:val="left" w:pos="720"/>
          <w:tab w:val="left" w:pos="1080"/>
        </w:tabs>
        <w:spacing w:after="160"/>
        <w:ind w:left="360"/>
      </w:pPr>
      <w:sdt>
        <w:sdtPr>
          <w:rPr>
            <w:rFonts w:hint="eastAsia" w:ascii="MS Gothic" w:hAnsi="MS Gothic" w:eastAsia="MS Gothic"/>
          </w:rPr>
          <w:id w:val="-228466748"/>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a. </w:t>
      </w:r>
      <w:r w:rsidRPr="006E21BA" w:rsidR="00601E6C">
        <w:tab/>
        <w:t>Program A wants to demonstrate the benefits of the program to stakeholders.</w:t>
      </w:r>
    </w:p>
    <w:p w:rsidRPr="006E21BA" w:rsidR="00601E6C" w:rsidP="000C6107" w:rsidRDefault="00910D8D" w14:paraId="3AA0E166" w14:textId="77777777">
      <w:pPr>
        <w:spacing w:after="160"/>
        <w:ind w:left="1108" w:hanging="734"/>
        <w:rPr>
          <w:b/>
          <w:bCs/>
        </w:rPr>
      </w:pPr>
      <w:sdt>
        <w:sdtPr>
          <w:rPr>
            <w:rFonts w:hint="eastAsia" w:ascii="MS Gothic" w:hAnsi="MS Gothic" w:eastAsia="MS Gothic"/>
          </w:rPr>
          <w:id w:val="-1572495334"/>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rPr>
          <w:b/>
          <w:bCs/>
        </w:rPr>
        <w:t xml:space="preserve">   b.</w:t>
      </w:r>
      <w:r w:rsidRPr="006E21BA" w:rsidR="00601E6C">
        <w:rPr>
          <w:b/>
          <w:bCs/>
        </w:rPr>
        <w:tab/>
        <w:t>Program B wants to generate a daily report for its employees.</w:t>
      </w:r>
    </w:p>
    <w:p w:rsidRPr="006E21BA" w:rsidR="00601E6C" w:rsidP="000C6107" w:rsidRDefault="00910D8D" w14:paraId="48F3CAB0" w14:textId="77777777">
      <w:pPr>
        <w:spacing w:after="160"/>
        <w:ind w:left="1108" w:hanging="734"/>
      </w:pPr>
      <w:sdt>
        <w:sdtPr>
          <w:rPr>
            <w:rFonts w:hint="eastAsia" w:ascii="MS Gothic" w:hAnsi="MS Gothic" w:eastAsia="MS Gothic"/>
          </w:rPr>
          <w:id w:val="641236375"/>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c.</w:t>
      </w:r>
      <w:r w:rsidRPr="006E21BA" w:rsidR="00601E6C">
        <w:tab/>
        <w:t>Program C wants to understand what needs to be improved in the program.</w:t>
      </w:r>
    </w:p>
    <w:p w:rsidRPr="006E21BA" w:rsidR="00601E6C" w:rsidP="000C6107" w:rsidRDefault="00910D8D" w14:paraId="4BB3AA76" w14:textId="77777777">
      <w:pPr>
        <w:spacing w:after="160"/>
        <w:ind w:left="1108" w:hanging="734"/>
      </w:pPr>
      <w:sdt>
        <w:sdtPr>
          <w:rPr>
            <w:rFonts w:hint="eastAsia" w:ascii="MS Gothic" w:hAnsi="MS Gothic" w:eastAsia="MS Gothic"/>
          </w:rPr>
          <w:id w:val="-1620899985"/>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d.</w:t>
      </w:r>
      <w:r w:rsidRPr="006E21BA" w:rsidR="00601E6C">
        <w:tab/>
        <w:t>Program D wants to make decisions about resource allocation.</w:t>
      </w:r>
    </w:p>
    <w:p w:rsidRPr="006E21BA" w:rsidR="00601E6C" w:rsidP="000C6107" w:rsidRDefault="00601E6C" w14:paraId="6A3DD9B0" w14:textId="77777777">
      <w:pPr>
        <w:spacing w:after="160"/>
        <w:ind w:left="369" w:hanging="369"/>
      </w:pPr>
      <w:r w:rsidRPr="006E21BA">
        <w:t>2.</w:t>
      </w:r>
      <w:r w:rsidRPr="006E21BA">
        <w:tab/>
        <w:t>Please match the following terms with the right definition. (Click “Choose an item” to select the letter that corresponds to the correct definition for each term.)</w:t>
      </w:r>
    </w:p>
    <w:tbl>
      <w:tblPr>
        <w:tblStyle w:val="TableGrid"/>
        <w:tblW w:w="0" w:type="auto"/>
        <w:tblInd w:w="355"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FFFFFF" w:themeColor="background1" w:sz="4" w:space="0"/>
          <w:insideV w:val="single" w:color="FFFFFF" w:themeColor="background1" w:sz="4" w:space="0"/>
        </w:tblBorders>
        <w:tblLook w:val="04A0" w:firstRow="1" w:lastRow="0" w:firstColumn="1" w:lastColumn="0" w:noHBand="0" w:noVBand="1"/>
      </w:tblPr>
      <w:tblGrid>
        <w:gridCol w:w="1905"/>
        <w:gridCol w:w="1767"/>
        <w:gridCol w:w="4603"/>
      </w:tblGrid>
      <w:tr w:rsidRPr="006E21BA" w:rsidR="00601E6C" w:rsidTr="000C6107" w14:paraId="3D350CF4" w14:textId="77777777">
        <w:tc>
          <w:tcPr>
            <w:tcW w:w="1905" w:type="dxa"/>
            <w:shd w:val="clear" w:color="auto" w:fill="112542"/>
          </w:tcPr>
          <w:p w:rsidRPr="006E21BA" w:rsidR="00601E6C" w:rsidP="00921BB3" w:rsidRDefault="00601E6C" w14:paraId="61D5263A" w14:textId="77777777">
            <w:pPr>
              <w:pStyle w:val="CommentText"/>
              <w:rPr>
                <w:b/>
                <w:bCs/>
                <w:sz w:val="22"/>
                <w:szCs w:val="22"/>
              </w:rPr>
            </w:pPr>
            <w:r w:rsidRPr="006E21BA">
              <w:rPr>
                <w:b/>
                <w:bCs/>
                <w:sz w:val="22"/>
                <w:szCs w:val="22"/>
              </w:rPr>
              <w:t>ANSWER</w:t>
            </w:r>
          </w:p>
        </w:tc>
        <w:tc>
          <w:tcPr>
            <w:tcW w:w="1767" w:type="dxa"/>
            <w:tcBorders>
              <w:bottom w:val="single" w:color="112542" w:sz="4" w:space="0"/>
            </w:tcBorders>
            <w:shd w:val="clear" w:color="auto" w:fill="112542"/>
          </w:tcPr>
          <w:p w:rsidRPr="006E21BA" w:rsidR="00601E6C" w:rsidP="00921BB3" w:rsidRDefault="00601E6C" w14:paraId="4928717C" w14:textId="77777777">
            <w:pPr>
              <w:pStyle w:val="CommentText"/>
              <w:rPr>
                <w:b/>
                <w:bCs/>
                <w:sz w:val="22"/>
                <w:szCs w:val="22"/>
              </w:rPr>
            </w:pPr>
            <w:r w:rsidRPr="006E21BA">
              <w:rPr>
                <w:b/>
                <w:bCs/>
                <w:sz w:val="22"/>
                <w:szCs w:val="22"/>
              </w:rPr>
              <w:t>TERMS</w:t>
            </w:r>
          </w:p>
        </w:tc>
        <w:tc>
          <w:tcPr>
            <w:tcW w:w="4603" w:type="dxa"/>
            <w:tcBorders>
              <w:bottom w:val="single" w:color="112542" w:sz="4" w:space="0"/>
            </w:tcBorders>
            <w:shd w:val="clear" w:color="auto" w:fill="112542"/>
          </w:tcPr>
          <w:p w:rsidRPr="006E21BA" w:rsidR="00601E6C" w:rsidP="00921BB3" w:rsidRDefault="00601E6C" w14:paraId="2F9689E6" w14:textId="77777777">
            <w:pPr>
              <w:rPr>
                <w:b/>
                <w:bCs/>
              </w:rPr>
            </w:pPr>
            <w:r w:rsidRPr="006E21BA">
              <w:rPr>
                <w:b/>
                <w:bCs/>
              </w:rPr>
              <w:t>DEFINITIONS</w:t>
            </w:r>
          </w:p>
        </w:tc>
      </w:tr>
      <w:tr w:rsidRPr="006E21BA" w:rsidR="00601E6C" w:rsidTr="000C6107" w14:paraId="28A439D0" w14:textId="77777777">
        <w:sdt>
          <w:sdtPr>
            <w:rPr>
              <w:rStyle w:val="Terms"/>
              <w:sz w:val="24"/>
              <w:szCs w:val="24"/>
            </w:rPr>
            <w:id w:val="1077482353"/>
            <w:placeholder>
              <w:docPart w:val="018F675AEA214E6CAE6EDAB429F5DD04"/>
            </w:placeholder>
            <w:showingPlcHdr/>
            <w:dropDownList>
              <w:listItem w:value="Choose an item."/>
              <w:listItem w:displayText="a." w:value="a."/>
              <w:listItem w:displayText="b." w:value="b."/>
              <w:listItem w:displayText="c." w:value="c."/>
              <w:listItem w:displayText="d." w:value="d."/>
            </w:dropDownList>
          </w:sdtPr>
          <w:sdtEndPr>
            <w:rPr>
              <w:rStyle w:val="Terms"/>
            </w:rPr>
          </w:sdtEndPr>
          <w:sdtContent>
            <w:tc>
              <w:tcPr>
                <w:tcW w:w="1905" w:type="dxa"/>
                <w:tcBorders>
                  <w:right w:val="single" w:color="112542" w:sz="4" w:space="0"/>
                </w:tcBorders>
              </w:tcPr>
              <w:p w:rsidRPr="006E21BA" w:rsidR="00601E6C" w:rsidP="00921BB3" w:rsidRDefault="00601E6C" w14:paraId="373EC2A9" w14:textId="77777777">
                <w:pPr>
                  <w:pStyle w:val="CommentText"/>
                  <w:rPr>
                    <w:sz w:val="24"/>
                    <w:szCs w:val="24"/>
                  </w:rPr>
                </w:pPr>
                <w:r w:rsidRPr="006E21BA">
                  <w:rPr>
                    <w:rStyle w:val="PlaceholderText"/>
                    <w:b/>
                    <w:bCs/>
                    <w:color w:val="000000" w:themeColor="text1"/>
                    <w:sz w:val="24"/>
                    <w:szCs w:val="24"/>
                  </w:rPr>
                  <w:t>Choose an item.</w:t>
                </w:r>
              </w:p>
            </w:tc>
          </w:sdtContent>
        </w:sdt>
        <w:tc>
          <w:tcPr>
            <w:tcW w:w="1767" w:type="dxa"/>
            <w:tcBorders>
              <w:top w:val="single" w:color="112542" w:sz="4" w:space="0"/>
              <w:left w:val="single" w:color="112542" w:sz="4" w:space="0"/>
              <w:bottom w:val="single" w:color="112542" w:sz="4" w:space="0"/>
              <w:right w:val="single" w:color="112542" w:sz="4" w:space="0"/>
            </w:tcBorders>
          </w:tcPr>
          <w:p w:rsidRPr="006E21BA" w:rsidR="00601E6C" w:rsidP="00921BB3" w:rsidRDefault="00601E6C" w14:paraId="7DBE94F3" w14:textId="77777777">
            <w:pPr>
              <w:pStyle w:val="CommentText"/>
              <w:rPr>
                <w:sz w:val="22"/>
                <w:szCs w:val="22"/>
              </w:rPr>
            </w:pPr>
            <w:r w:rsidRPr="006E21BA">
              <w:rPr>
                <w:sz w:val="22"/>
                <w:szCs w:val="22"/>
              </w:rPr>
              <w:t>Evidence</w:t>
            </w:r>
          </w:p>
        </w:tc>
        <w:tc>
          <w:tcPr>
            <w:tcW w:w="4603" w:type="dxa"/>
            <w:tcBorders>
              <w:top w:val="single" w:color="112542" w:sz="4" w:space="0"/>
              <w:left w:val="single" w:color="112542" w:sz="4" w:space="0"/>
              <w:bottom w:val="single" w:color="112542" w:sz="4" w:space="0"/>
              <w:right w:val="single" w:color="112542" w:sz="4" w:space="0"/>
            </w:tcBorders>
          </w:tcPr>
          <w:p w:rsidRPr="006E21BA" w:rsidR="00601E6C" w:rsidP="00921BB3" w:rsidRDefault="00601E6C" w14:paraId="13651A07" w14:textId="77777777">
            <w:pPr>
              <w:tabs>
                <w:tab w:val="left" w:pos="479"/>
              </w:tabs>
              <w:ind w:left="245" w:hanging="234"/>
            </w:pPr>
            <w:r w:rsidRPr="006E21BA">
              <w:t>a. The reasons why you think your program will achieve its goals</w:t>
            </w:r>
          </w:p>
        </w:tc>
      </w:tr>
      <w:tr w:rsidRPr="006E21BA" w:rsidR="00601E6C" w:rsidTr="000C6107" w14:paraId="4AF8A628" w14:textId="77777777">
        <w:sdt>
          <w:sdtPr>
            <w:rPr>
              <w:rStyle w:val="Terms"/>
              <w:sz w:val="24"/>
              <w:szCs w:val="24"/>
            </w:rPr>
            <w:id w:val="462005096"/>
            <w:placeholder>
              <w:docPart w:val="30711846E8C14C2A8C83FCBF01EFA69D"/>
            </w:placeholder>
            <w:showingPlcHdr/>
            <w:dropDownList>
              <w:listItem w:value="Choose an item."/>
              <w:listItem w:displayText="a." w:value="a."/>
              <w:listItem w:displayText="b." w:value="b."/>
              <w:listItem w:displayText="c." w:value="c."/>
              <w:listItem w:displayText="d." w:value="d."/>
            </w:dropDownList>
          </w:sdtPr>
          <w:sdtEndPr>
            <w:rPr>
              <w:rStyle w:val="Terms"/>
            </w:rPr>
          </w:sdtEndPr>
          <w:sdtContent>
            <w:tc>
              <w:tcPr>
                <w:tcW w:w="1905" w:type="dxa"/>
                <w:tcBorders>
                  <w:right w:val="single" w:color="112542" w:sz="4" w:space="0"/>
                </w:tcBorders>
              </w:tcPr>
              <w:p w:rsidRPr="006E21BA" w:rsidR="00601E6C" w:rsidP="00921BB3" w:rsidRDefault="00601E6C" w14:paraId="3F4AAE0A" w14:textId="77777777">
                <w:pPr>
                  <w:pStyle w:val="CommentText"/>
                  <w:rPr>
                    <w:sz w:val="24"/>
                    <w:szCs w:val="24"/>
                  </w:rPr>
                </w:pPr>
                <w:r w:rsidRPr="006E21BA">
                  <w:rPr>
                    <w:rStyle w:val="PlaceholderText"/>
                    <w:b/>
                    <w:bCs/>
                    <w:color w:val="000000" w:themeColor="text1"/>
                    <w:sz w:val="24"/>
                    <w:szCs w:val="24"/>
                  </w:rPr>
                  <w:t>Choose an item.</w:t>
                </w:r>
              </w:p>
            </w:tc>
          </w:sdtContent>
        </w:sdt>
        <w:tc>
          <w:tcPr>
            <w:tcW w:w="1767" w:type="dxa"/>
            <w:tcBorders>
              <w:top w:val="single" w:color="112542" w:sz="4" w:space="0"/>
              <w:left w:val="single" w:color="112542" w:sz="4" w:space="0"/>
              <w:bottom w:val="single" w:color="112542" w:sz="4" w:space="0"/>
              <w:right w:val="single" w:color="112542" w:sz="4" w:space="0"/>
            </w:tcBorders>
          </w:tcPr>
          <w:p w:rsidRPr="006E21BA" w:rsidR="00601E6C" w:rsidP="00921BB3" w:rsidRDefault="00601E6C" w14:paraId="2F03886E" w14:textId="77777777">
            <w:pPr>
              <w:pStyle w:val="CommentText"/>
              <w:rPr>
                <w:sz w:val="22"/>
                <w:szCs w:val="22"/>
              </w:rPr>
            </w:pPr>
            <w:r w:rsidRPr="006E21BA">
              <w:rPr>
                <w:sz w:val="22"/>
                <w:szCs w:val="22"/>
              </w:rPr>
              <w:t>Evaluation</w:t>
            </w:r>
          </w:p>
        </w:tc>
        <w:tc>
          <w:tcPr>
            <w:tcW w:w="4603" w:type="dxa"/>
            <w:tcBorders>
              <w:top w:val="single" w:color="112542" w:sz="4" w:space="0"/>
              <w:left w:val="single" w:color="112542" w:sz="4" w:space="0"/>
              <w:bottom w:val="single" w:color="112542" w:sz="4" w:space="0"/>
              <w:right w:val="single" w:color="112542" w:sz="4" w:space="0"/>
            </w:tcBorders>
          </w:tcPr>
          <w:p w:rsidRPr="006E21BA" w:rsidR="00601E6C" w:rsidP="00921BB3" w:rsidRDefault="00601E6C" w14:paraId="3595B2C9" w14:textId="480622FE">
            <w:pPr>
              <w:tabs>
                <w:tab w:val="left" w:pos="227"/>
              </w:tabs>
              <w:ind w:left="164" w:hanging="164"/>
            </w:pPr>
            <w:r w:rsidRPr="006E21BA">
              <w:t>b. Systematic investigation about your</w:t>
            </w:r>
            <w:r w:rsidRPr="006E21BA" w:rsidR="003B30E8">
              <w:t xml:space="preserve"> </w:t>
            </w:r>
            <w:r w:rsidRPr="006E21BA" w:rsidR="000C6107">
              <w:br/>
              <w:t xml:space="preserve"> </w:t>
            </w:r>
            <w:r w:rsidRPr="006E21BA">
              <w:t>program</w:t>
            </w:r>
          </w:p>
        </w:tc>
      </w:tr>
      <w:tr w:rsidRPr="006E21BA" w:rsidR="00601E6C" w:rsidTr="000C6107" w14:paraId="6BFCCC8A" w14:textId="77777777">
        <w:sdt>
          <w:sdtPr>
            <w:rPr>
              <w:rStyle w:val="Terms"/>
              <w:sz w:val="24"/>
              <w:szCs w:val="24"/>
            </w:rPr>
            <w:id w:val="-1069109650"/>
            <w:placeholder>
              <w:docPart w:val="0844F92524684B0DAB61EA17517D0F6A"/>
            </w:placeholder>
            <w:showingPlcHdr/>
            <w:dropDownList>
              <w:listItem w:value="Choose an item."/>
              <w:listItem w:displayText="a." w:value="a."/>
              <w:listItem w:displayText="b." w:value="b."/>
              <w:listItem w:displayText="c." w:value="c."/>
              <w:listItem w:displayText="d." w:value="d."/>
            </w:dropDownList>
          </w:sdtPr>
          <w:sdtEndPr>
            <w:rPr>
              <w:rStyle w:val="Terms"/>
            </w:rPr>
          </w:sdtEndPr>
          <w:sdtContent>
            <w:tc>
              <w:tcPr>
                <w:tcW w:w="1905" w:type="dxa"/>
                <w:tcBorders>
                  <w:right w:val="single" w:color="112542" w:sz="4" w:space="0"/>
                </w:tcBorders>
              </w:tcPr>
              <w:p w:rsidRPr="006E21BA" w:rsidR="00601E6C" w:rsidP="00921BB3" w:rsidRDefault="00601E6C" w14:paraId="400B1DE7" w14:textId="77777777">
                <w:pPr>
                  <w:pStyle w:val="CommentText"/>
                  <w:rPr>
                    <w:sz w:val="24"/>
                    <w:szCs w:val="24"/>
                  </w:rPr>
                </w:pPr>
                <w:r w:rsidRPr="006E21BA">
                  <w:rPr>
                    <w:rStyle w:val="PlaceholderText"/>
                    <w:b/>
                    <w:bCs/>
                    <w:color w:val="000000" w:themeColor="text1"/>
                    <w:sz w:val="24"/>
                    <w:szCs w:val="24"/>
                  </w:rPr>
                  <w:t>Choose an item.</w:t>
                </w:r>
              </w:p>
            </w:tc>
          </w:sdtContent>
        </w:sdt>
        <w:tc>
          <w:tcPr>
            <w:tcW w:w="1767" w:type="dxa"/>
            <w:tcBorders>
              <w:top w:val="single" w:color="112542" w:sz="4" w:space="0"/>
              <w:left w:val="single" w:color="112542" w:sz="4" w:space="0"/>
              <w:bottom w:val="single" w:color="112542" w:sz="4" w:space="0"/>
              <w:right w:val="single" w:color="112542" w:sz="4" w:space="0"/>
            </w:tcBorders>
          </w:tcPr>
          <w:p w:rsidRPr="006E21BA" w:rsidR="00601E6C" w:rsidP="00921BB3" w:rsidRDefault="00601E6C" w14:paraId="05870ACD" w14:textId="77777777">
            <w:pPr>
              <w:pStyle w:val="CommentText"/>
              <w:rPr>
                <w:sz w:val="22"/>
                <w:szCs w:val="22"/>
              </w:rPr>
            </w:pPr>
            <w:r w:rsidRPr="006E21BA">
              <w:rPr>
                <w:sz w:val="22"/>
                <w:szCs w:val="22"/>
              </w:rPr>
              <w:t>Quantitative data</w:t>
            </w:r>
          </w:p>
        </w:tc>
        <w:tc>
          <w:tcPr>
            <w:tcW w:w="4603" w:type="dxa"/>
            <w:tcBorders>
              <w:top w:val="single" w:color="112542" w:sz="4" w:space="0"/>
              <w:left w:val="single" w:color="112542" w:sz="4" w:space="0"/>
              <w:bottom w:val="single" w:color="112542" w:sz="4" w:space="0"/>
              <w:right w:val="single" w:color="112542" w:sz="4" w:space="0"/>
            </w:tcBorders>
          </w:tcPr>
          <w:p w:rsidRPr="006E21BA" w:rsidR="00601E6C" w:rsidP="00921BB3" w:rsidRDefault="00601E6C" w14:paraId="28B612D2" w14:textId="77777777">
            <w:pPr>
              <w:tabs>
                <w:tab w:val="left" w:pos="389"/>
              </w:tabs>
              <w:ind w:left="236" w:hanging="225"/>
            </w:pPr>
            <w:r w:rsidRPr="006E21BA">
              <w:t>c. Numerical information that can be counted, quantified, and mathematically analyzed</w:t>
            </w:r>
          </w:p>
        </w:tc>
      </w:tr>
      <w:tr w:rsidRPr="006E21BA" w:rsidR="00601E6C" w:rsidTr="000C6107" w14:paraId="2CD323AC" w14:textId="77777777">
        <w:sdt>
          <w:sdtPr>
            <w:rPr>
              <w:rStyle w:val="Terms"/>
              <w:sz w:val="24"/>
              <w:szCs w:val="24"/>
            </w:rPr>
            <w:id w:val="-1206017342"/>
            <w:placeholder>
              <w:docPart w:val="BC74CF6C1D30475CAF625BA565935F1A"/>
            </w:placeholder>
            <w:showingPlcHdr/>
            <w:dropDownList>
              <w:listItem w:value="Choose an item."/>
              <w:listItem w:displayText="a." w:value="a."/>
              <w:listItem w:displayText="b." w:value="b."/>
              <w:listItem w:displayText="c." w:value="c."/>
              <w:listItem w:displayText="d." w:value="d."/>
            </w:dropDownList>
          </w:sdtPr>
          <w:sdtEndPr>
            <w:rPr>
              <w:rStyle w:val="Terms"/>
            </w:rPr>
          </w:sdtEndPr>
          <w:sdtContent>
            <w:tc>
              <w:tcPr>
                <w:tcW w:w="1905" w:type="dxa"/>
                <w:tcBorders>
                  <w:right w:val="single" w:color="112542" w:sz="4" w:space="0"/>
                </w:tcBorders>
              </w:tcPr>
              <w:p w:rsidRPr="006E21BA" w:rsidR="00601E6C" w:rsidP="00921BB3" w:rsidRDefault="00601E6C" w14:paraId="5C3FCA8F" w14:textId="77777777">
                <w:pPr>
                  <w:pStyle w:val="CommentText"/>
                  <w:rPr>
                    <w:sz w:val="24"/>
                    <w:szCs w:val="24"/>
                  </w:rPr>
                </w:pPr>
                <w:r w:rsidRPr="006E21BA">
                  <w:rPr>
                    <w:rStyle w:val="PlaceholderText"/>
                    <w:b/>
                    <w:bCs/>
                    <w:color w:val="000000" w:themeColor="text1"/>
                    <w:sz w:val="24"/>
                    <w:szCs w:val="24"/>
                  </w:rPr>
                  <w:t>Choose an item.</w:t>
                </w:r>
              </w:p>
            </w:tc>
          </w:sdtContent>
        </w:sdt>
        <w:tc>
          <w:tcPr>
            <w:tcW w:w="1767" w:type="dxa"/>
            <w:tcBorders>
              <w:top w:val="single" w:color="112542" w:sz="4" w:space="0"/>
              <w:left w:val="single" w:color="112542" w:sz="4" w:space="0"/>
              <w:bottom w:val="single" w:color="808080" w:themeColor="background1" w:themeShade="80" w:sz="4" w:space="0"/>
              <w:right w:val="single" w:color="112542" w:sz="4" w:space="0"/>
            </w:tcBorders>
          </w:tcPr>
          <w:p w:rsidRPr="006E21BA" w:rsidR="00601E6C" w:rsidP="00921BB3" w:rsidRDefault="00601E6C" w14:paraId="164AB6AE" w14:textId="77777777">
            <w:pPr>
              <w:pStyle w:val="CommentText"/>
              <w:rPr>
                <w:sz w:val="22"/>
                <w:szCs w:val="22"/>
              </w:rPr>
            </w:pPr>
            <w:r w:rsidRPr="006E21BA">
              <w:rPr>
                <w:sz w:val="22"/>
                <w:szCs w:val="22"/>
              </w:rPr>
              <w:t>Qualitative data</w:t>
            </w:r>
          </w:p>
        </w:tc>
        <w:tc>
          <w:tcPr>
            <w:tcW w:w="4603" w:type="dxa"/>
            <w:tcBorders>
              <w:top w:val="single" w:color="112542" w:sz="4" w:space="0"/>
              <w:left w:val="single" w:color="112542" w:sz="4" w:space="0"/>
              <w:bottom w:val="single" w:color="808080" w:themeColor="background1" w:themeShade="80" w:sz="4" w:space="0"/>
              <w:right w:val="single" w:color="112542" w:sz="4" w:space="0"/>
            </w:tcBorders>
          </w:tcPr>
          <w:p w:rsidRPr="006E21BA" w:rsidR="00601E6C" w:rsidP="00921BB3" w:rsidRDefault="00601E6C" w14:paraId="4B4EE5CF" w14:textId="77777777">
            <w:pPr>
              <w:tabs>
                <w:tab w:val="left" w:pos="1080"/>
              </w:tabs>
              <w:ind w:left="236" w:hanging="216"/>
            </w:pPr>
            <w:r w:rsidRPr="006E21BA">
              <w:t>d. Narrative information, often describing context, motivations, and how and why answers</w:t>
            </w:r>
          </w:p>
        </w:tc>
      </w:tr>
    </w:tbl>
    <w:p w:rsidRPr="006E21BA" w:rsidR="00601E6C" w:rsidP="00E334D7" w:rsidRDefault="00601E6C" w14:paraId="3B0C3F6C" w14:textId="77777777">
      <w:pPr>
        <w:numPr>
          <w:ilvl w:val="0"/>
          <w:numId w:val="52"/>
        </w:numPr>
        <w:spacing w:before="240" w:after="160" w:line="259" w:lineRule="auto"/>
      </w:pPr>
      <w:r w:rsidRPr="006E21BA">
        <w:t>Which of these statements best highlights the difference between program evaluation and performance measurement? (Select one.)</w:t>
      </w:r>
    </w:p>
    <w:p w:rsidRPr="006E21BA" w:rsidR="00601E6C" w:rsidP="000C6107" w:rsidRDefault="00910D8D" w14:paraId="5FE9E614" w14:textId="77777777">
      <w:pPr>
        <w:tabs>
          <w:tab w:val="left" w:pos="1440"/>
        </w:tabs>
        <w:spacing w:after="160"/>
        <w:ind w:left="1094" w:hanging="734"/>
      </w:pPr>
      <w:sdt>
        <w:sdtPr>
          <w:rPr>
            <w:rFonts w:hint="eastAsia" w:ascii="MS Gothic" w:hAnsi="MS Gothic" w:eastAsia="MS Gothic"/>
          </w:rPr>
          <w:id w:val="829868501"/>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a.</w:t>
      </w:r>
      <w:r w:rsidRPr="006E21BA" w:rsidR="00601E6C">
        <w:tab/>
        <w:t>Performance measurement uses a systematic approach; evaluation uses regular updates of changes over time.</w:t>
      </w:r>
    </w:p>
    <w:p w:rsidRPr="006E21BA" w:rsidR="00601E6C" w:rsidP="000C6107" w:rsidRDefault="00910D8D" w14:paraId="2B2C70EC" w14:textId="77777777">
      <w:pPr>
        <w:tabs>
          <w:tab w:val="left" w:pos="1449"/>
        </w:tabs>
        <w:spacing w:after="160"/>
        <w:ind w:left="1080" w:hanging="720"/>
      </w:pPr>
      <w:sdt>
        <w:sdtPr>
          <w:rPr>
            <w:rFonts w:hint="eastAsia" w:ascii="MS Gothic" w:hAnsi="MS Gothic" w:eastAsia="MS Gothic"/>
          </w:rPr>
          <w:id w:val="-836841729"/>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b.</w:t>
      </w:r>
      <w:r w:rsidRPr="006E21BA" w:rsidR="00601E6C">
        <w:tab/>
        <w:t>Performance measurement answers program-level research questions; evaluation answers routine questions.</w:t>
      </w:r>
    </w:p>
    <w:p w:rsidRPr="006E21BA" w:rsidR="000C6107" w:rsidP="000C6107" w:rsidRDefault="00910D8D" w14:paraId="1EAB31AE" w14:textId="77777777">
      <w:pPr>
        <w:tabs>
          <w:tab w:val="left" w:pos="1080"/>
        </w:tabs>
        <w:ind w:left="720" w:hanging="360"/>
      </w:pPr>
      <w:sdt>
        <w:sdtPr>
          <w:rPr>
            <w:rFonts w:hint="eastAsia" w:ascii="MS Gothic" w:hAnsi="MS Gothic" w:eastAsia="MS Gothic"/>
          </w:rPr>
          <w:id w:val="965395106"/>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c.</w:t>
      </w:r>
      <w:r w:rsidRPr="006E21BA" w:rsidR="00601E6C">
        <w:tab/>
        <w:t xml:space="preserve">Performance measurement reports data that require programmatic change; </w:t>
      </w:r>
    </w:p>
    <w:p w:rsidRPr="006E21BA" w:rsidR="00601E6C" w:rsidP="000C6107" w:rsidRDefault="000C6107" w14:paraId="62F4D789" w14:textId="41206E22">
      <w:pPr>
        <w:tabs>
          <w:tab w:val="left" w:pos="1080"/>
        </w:tabs>
        <w:spacing w:after="160"/>
        <w:ind w:left="720" w:hanging="360"/>
      </w:pPr>
      <w:r w:rsidRPr="006E21BA">
        <w:tab/>
      </w:r>
      <w:r w:rsidRPr="006E21BA">
        <w:tab/>
      </w:r>
      <w:r w:rsidRPr="006E21BA" w:rsidR="00601E6C">
        <w:t xml:space="preserve">evaluation </w:t>
      </w:r>
      <w:r w:rsidRPr="006E21BA" w:rsidR="00601E6C">
        <w:tab/>
        <w:t>reports data that require immediate change.</w:t>
      </w:r>
    </w:p>
    <w:p w:rsidRPr="006E21BA" w:rsidR="000C6107" w:rsidP="000C6107" w:rsidRDefault="00910D8D" w14:paraId="41D7FE76" w14:textId="77777777">
      <w:pPr>
        <w:tabs>
          <w:tab w:val="left" w:pos="1080"/>
        </w:tabs>
        <w:ind w:left="720" w:hanging="360"/>
        <w:rPr>
          <w:b/>
          <w:bCs/>
        </w:rPr>
      </w:pPr>
      <w:sdt>
        <w:sdtPr>
          <w:rPr>
            <w:rFonts w:hint="eastAsia" w:ascii="MS Gothic" w:hAnsi="MS Gothic" w:eastAsia="MS Gothic"/>
          </w:rPr>
          <w:id w:val="-1497095654"/>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rPr>
          <w:b/>
          <w:bCs/>
        </w:rPr>
        <w:t xml:space="preserve">   d.</w:t>
      </w:r>
      <w:r w:rsidRPr="006E21BA" w:rsidR="00601E6C">
        <w:rPr>
          <w:b/>
          <w:bCs/>
        </w:rPr>
        <w:tab/>
        <w:t xml:space="preserve">Performance measurement indicates whether a project is moving </w:t>
      </w:r>
    </w:p>
    <w:p w:rsidRPr="006E21BA" w:rsidR="000C6107" w:rsidP="000C6107" w:rsidRDefault="000C6107" w14:paraId="6CE69324" w14:textId="7CBE23A3">
      <w:pPr>
        <w:tabs>
          <w:tab w:val="left" w:pos="1071"/>
        </w:tabs>
        <w:ind w:left="720" w:hanging="360"/>
        <w:rPr>
          <w:b/>
          <w:bCs/>
        </w:rPr>
      </w:pPr>
      <w:r w:rsidRPr="006E21BA">
        <w:rPr>
          <w:b/>
          <w:bCs/>
        </w:rPr>
        <w:tab/>
      </w:r>
      <w:r w:rsidRPr="006E21BA">
        <w:rPr>
          <w:b/>
          <w:bCs/>
        </w:rPr>
        <w:tab/>
      </w:r>
      <w:r w:rsidRPr="006E21BA" w:rsidR="00601E6C">
        <w:rPr>
          <w:b/>
          <w:bCs/>
        </w:rPr>
        <w:t>according to plan;</w:t>
      </w:r>
      <w:r w:rsidRPr="006E21BA" w:rsidR="003B30E8">
        <w:rPr>
          <w:b/>
          <w:bCs/>
        </w:rPr>
        <w:t xml:space="preserve"> </w:t>
      </w:r>
      <w:r w:rsidRPr="006E21BA" w:rsidR="00601E6C">
        <w:rPr>
          <w:b/>
          <w:bCs/>
        </w:rPr>
        <w:t xml:space="preserve">evaluation systematically examines the workings of a </w:t>
      </w:r>
    </w:p>
    <w:p w:rsidRPr="006E21BA" w:rsidR="00601E6C" w:rsidP="000C6107" w:rsidRDefault="000C6107" w14:paraId="65FD9FBF" w14:textId="1218B191">
      <w:pPr>
        <w:tabs>
          <w:tab w:val="left" w:pos="1071"/>
        </w:tabs>
        <w:ind w:left="720" w:hanging="360"/>
        <w:rPr>
          <w:b/>
          <w:bCs/>
        </w:rPr>
      </w:pPr>
      <w:r w:rsidRPr="006E21BA">
        <w:rPr>
          <w:b/>
          <w:bCs/>
        </w:rPr>
        <w:tab/>
      </w:r>
      <w:r w:rsidRPr="006E21BA">
        <w:rPr>
          <w:b/>
          <w:bCs/>
        </w:rPr>
        <w:tab/>
      </w:r>
      <w:r w:rsidRPr="006E21BA" w:rsidR="00601E6C">
        <w:rPr>
          <w:b/>
          <w:bCs/>
        </w:rPr>
        <w:t>program.</w:t>
      </w:r>
    </w:p>
    <w:p w:rsidRPr="006E21BA" w:rsidR="000C6107" w:rsidP="00E334D7" w:rsidRDefault="000C6107" w14:paraId="689E7B50" w14:textId="77777777">
      <w:pPr>
        <w:spacing w:after="160"/>
        <w:rPr>
          <w:b/>
          <w:bCs/>
        </w:rPr>
      </w:pPr>
      <w:r w:rsidRPr="006E21BA">
        <w:rPr>
          <w:b/>
          <w:bCs/>
        </w:rPr>
        <w:br w:type="page"/>
      </w:r>
    </w:p>
    <w:p w:rsidRPr="006E21BA" w:rsidR="00601E6C" w:rsidP="00E334D7" w:rsidRDefault="00601E6C" w14:paraId="1A3E8E15" w14:textId="10A016FC">
      <w:pPr>
        <w:spacing w:after="160"/>
        <w:rPr>
          <w:b/>
          <w:bCs/>
        </w:rPr>
      </w:pPr>
      <w:r w:rsidRPr="006E21BA">
        <w:rPr>
          <w:b/>
          <w:bCs/>
        </w:rPr>
        <w:lastRenderedPageBreak/>
        <w:t>Satisfaction Questions</w:t>
      </w:r>
    </w:p>
    <w:p w:rsidRPr="006E21BA" w:rsidR="00601E6C" w:rsidP="000C6107" w:rsidRDefault="00601E6C" w14:paraId="6CDD79BE" w14:textId="77777777">
      <w:pPr>
        <w:numPr>
          <w:ilvl w:val="0"/>
          <w:numId w:val="13"/>
        </w:numPr>
        <w:spacing w:after="160" w:line="259" w:lineRule="auto"/>
        <w:ind w:left="360"/>
      </w:pPr>
      <w:r w:rsidRPr="006E21BA">
        <w:t>Overall, how satisfied are you with this module? (Select one.)</w:t>
      </w:r>
    </w:p>
    <w:p w:rsidRPr="006E21BA" w:rsidR="00601E6C" w:rsidP="000C6107" w:rsidRDefault="00910D8D" w14:paraId="07945E1F" w14:textId="77777777">
      <w:pPr>
        <w:spacing w:after="160"/>
        <w:ind w:left="1267" w:hanging="907"/>
      </w:pPr>
      <w:sdt>
        <w:sdtPr>
          <w:id w:val="721715748"/>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Very Dissatisfied</w:t>
      </w:r>
    </w:p>
    <w:p w:rsidRPr="006E21BA" w:rsidR="00601E6C" w:rsidP="000C6107" w:rsidRDefault="00910D8D" w14:paraId="61EB748C" w14:textId="77777777">
      <w:pPr>
        <w:spacing w:after="160"/>
        <w:ind w:left="1260" w:hanging="900"/>
      </w:pPr>
      <w:sdt>
        <w:sdtPr>
          <w:id w:val="-866674435"/>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Dissatisfied</w:t>
      </w:r>
    </w:p>
    <w:p w:rsidRPr="006E21BA" w:rsidR="00601E6C" w:rsidP="000C6107" w:rsidRDefault="00910D8D" w14:paraId="20E2FBEC" w14:textId="77777777">
      <w:pPr>
        <w:spacing w:after="160"/>
        <w:ind w:left="1260" w:hanging="900"/>
      </w:pPr>
      <w:sdt>
        <w:sdtPr>
          <w:id w:val="1701814114"/>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Unsure</w:t>
      </w:r>
    </w:p>
    <w:p w:rsidRPr="006E21BA" w:rsidR="00601E6C" w:rsidP="000C6107" w:rsidRDefault="00910D8D" w14:paraId="3EE75723" w14:textId="77777777">
      <w:pPr>
        <w:spacing w:after="160"/>
        <w:ind w:left="1260" w:hanging="900"/>
      </w:pPr>
      <w:sdt>
        <w:sdtPr>
          <w:id w:val="-453485776"/>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Satisfied</w:t>
      </w:r>
    </w:p>
    <w:p w:rsidRPr="006E21BA" w:rsidR="00601E6C" w:rsidP="000C6107" w:rsidRDefault="00910D8D" w14:paraId="4C06C1B7" w14:textId="77777777">
      <w:pPr>
        <w:spacing w:after="160"/>
        <w:ind w:left="1260" w:hanging="900"/>
      </w:pPr>
      <w:sdt>
        <w:sdtPr>
          <w:id w:val="202675459"/>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Very Satisfied</w:t>
      </w:r>
    </w:p>
    <w:p w:rsidRPr="006E21BA" w:rsidR="00601E6C" w:rsidP="000C6107" w:rsidRDefault="00601E6C" w14:paraId="20958AB4" w14:textId="77777777">
      <w:pPr>
        <w:numPr>
          <w:ilvl w:val="0"/>
          <w:numId w:val="13"/>
        </w:numPr>
        <w:spacing w:after="160" w:line="259" w:lineRule="auto"/>
        <w:ind w:left="360"/>
      </w:pPr>
      <w:r w:rsidRPr="006E21BA">
        <w:t xml:space="preserve">How much would you agree or disagree with the following statements? (Click “Choose an item” to select the response that best corresponds to your answer for each one.) </w:t>
      </w:r>
    </w:p>
    <w:p w:rsidRPr="006E21BA" w:rsidR="00601E6C" w:rsidP="000C6107" w:rsidRDefault="00601E6C" w14:paraId="23F6E3B3" w14:textId="77777777">
      <w:pPr>
        <w:numPr>
          <w:ilvl w:val="1"/>
          <w:numId w:val="13"/>
        </w:numPr>
        <w:spacing w:after="160" w:line="259" w:lineRule="auto"/>
        <w:ind w:left="734"/>
      </w:pPr>
      <w:r w:rsidRPr="006E21BA">
        <w:t xml:space="preserve">The information I learned in this module was useful for me. </w:t>
      </w:r>
      <w:sdt>
        <w:sdtPr>
          <w:rPr>
            <w:rStyle w:val="Answer0"/>
          </w:rPr>
          <w:id w:val="-475606001"/>
          <w:placeholder>
            <w:docPart w:val="CCF25BF61B7E46BDB4BF1310D5F57263"/>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r w:rsidRPr="006E21BA">
        <w:t xml:space="preserve"> </w:t>
      </w:r>
    </w:p>
    <w:p w:rsidRPr="006E21BA" w:rsidR="00601E6C" w:rsidP="000C6107" w:rsidRDefault="00601E6C" w14:paraId="518A085E" w14:textId="77777777">
      <w:pPr>
        <w:numPr>
          <w:ilvl w:val="1"/>
          <w:numId w:val="13"/>
        </w:numPr>
        <w:spacing w:after="160" w:line="259" w:lineRule="auto"/>
        <w:ind w:left="734"/>
      </w:pPr>
      <w:r w:rsidRPr="006E21BA">
        <w:t xml:space="preserve">The instructor(s) clearly explained the material covered in this module. </w:t>
      </w:r>
      <w:sdt>
        <w:sdtPr>
          <w:rPr>
            <w:rStyle w:val="Answer0"/>
          </w:rPr>
          <w:id w:val="499619683"/>
          <w:placeholder>
            <w:docPart w:val="9C86A0ECD8B142CF9E7E9CBFF0BD12CA"/>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r w:rsidRPr="006E21BA">
        <w:t xml:space="preserve"> </w:t>
      </w:r>
    </w:p>
    <w:p w:rsidRPr="006E21BA" w:rsidR="00601E6C" w:rsidP="000C6107" w:rsidRDefault="00601E6C" w14:paraId="376FDCC9" w14:textId="77777777">
      <w:pPr>
        <w:numPr>
          <w:ilvl w:val="1"/>
          <w:numId w:val="13"/>
        </w:numPr>
        <w:spacing w:after="160" w:line="259" w:lineRule="auto"/>
        <w:ind w:left="734"/>
      </w:pPr>
      <w:r w:rsidRPr="006E21BA">
        <w:t xml:space="preserve">I felt comfortable voicing any questions I had in class. </w:t>
      </w:r>
      <w:sdt>
        <w:sdtPr>
          <w:rPr>
            <w:rStyle w:val="Answer0"/>
          </w:rPr>
          <w:id w:val="-1512679159"/>
          <w:placeholder>
            <w:docPart w:val="B144E197B4D245EC8876905638926BA2"/>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r w:rsidRPr="006E21BA">
        <w:t xml:space="preserve"> </w:t>
      </w:r>
    </w:p>
    <w:p w:rsidRPr="006E21BA" w:rsidR="00601E6C" w:rsidP="000C6107" w:rsidRDefault="00601E6C" w14:paraId="5975CE4E" w14:textId="77777777">
      <w:pPr>
        <w:numPr>
          <w:ilvl w:val="1"/>
          <w:numId w:val="13"/>
        </w:numPr>
        <w:spacing w:after="160" w:line="259" w:lineRule="auto"/>
        <w:ind w:left="734"/>
      </w:pPr>
      <w:r w:rsidRPr="006E21BA">
        <w:t xml:space="preserve">The activities were helpful to my understanding of the material. </w:t>
      </w:r>
      <w:sdt>
        <w:sdtPr>
          <w:rPr>
            <w:rStyle w:val="Answer0"/>
          </w:rPr>
          <w:id w:val="533385563"/>
          <w:placeholder>
            <w:docPart w:val="815851531C474FD78620AE14CB80BFB9"/>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r w:rsidRPr="006E21BA">
        <w:t xml:space="preserve"> </w:t>
      </w:r>
    </w:p>
    <w:p w:rsidRPr="006E21BA" w:rsidR="00601E6C" w:rsidP="000C6107" w:rsidRDefault="00601E6C" w14:paraId="17786486" w14:textId="77777777">
      <w:pPr>
        <w:numPr>
          <w:ilvl w:val="1"/>
          <w:numId w:val="13"/>
        </w:numPr>
        <w:spacing w:after="160" w:line="259" w:lineRule="auto"/>
        <w:ind w:left="734"/>
      </w:pPr>
      <w:r w:rsidRPr="006E21BA">
        <w:t xml:space="preserve">I understand how to apply this material to my own program. </w:t>
      </w:r>
      <w:sdt>
        <w:sdtPr>
          <w:rPr>
            <w:rStyle w:val="Answer0"/>
          </w:rPr>
          <w:id w:val="1959911578"/>
          <w:placeholder>
            <w:docPart w:val="891AD9CE1FF54DC688C121E040EC718E"/>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r w:rsidRPr="006E21BA">
        <w:t xml:space="preserve"> </w:t>
      </w:r>
    </w:p>
    <w:p w:rsidRPr="006E21BA" w:rsidR="00601E6C" w:rsidP="000C6107" w:rsidRDefault="00601E6C" w14:paraId="00B52886" w14:textId="77777777">
      <w:pPr>
        <w:numPr>
          <w:ilvl w:val="0"/>
          <w:numId w:val="13"/>
        </w:numPr>
        <w:spacing w:after="160" w:line="259" w:lineRule="auto"/>
        <w:ind w:left="360"/>
      </w:pPr>
      <w:r w:rsidRPr="006E21BA">
        <w:t xml:space="preserve">After taking this module, how do you rate your </w:t>
      </w:r>
      <w:r w:rsidRPr="006E21BA">
        <w:rPr>
          <w:i/>
          <w:iCs/>
        </w:rPr>
        <w:t xml:space="preserve">understanding </w:t>
      </w:r>
      <w:r w:rsidRPr="006E21BA">
        <w:t>of</w:t>
      </w:r>
      <w:r w:rsidRPr="006E21BA">
        <w:rPr>
          <w:i/>
          <w:iCs/>
        </w:rPr>
        <w:t xml:space="preserve"> </w:t>
      </w:r>
      <w:r w:rsidRPr="006E21BA">
        <w:t xml:space="preserve">the following topics? (Click “Choose an item” to select the response that best corresponds to your answer for each one.) </w:t>
      </w:r>
    </w:p>
    <w:p w:rsidRPr="006E21BA" w:rsidR="00601E6C" w:rsidP="000C6107" w:rsidRDefault="00601E6C" w14:paraId="40E046DD" w14:textId="77777777">
      <w:pPr>
        <w:numPr>
          <w:ilvl w:val="1"/>
          <w:numId w:val="13"/>
        </w:numPr>
        <w:spacing w:after="160" w:line="259" w:lineRule="auto"/>
        <w:ind w:left="734"/>
      </w:pPr>
      <w:r w:rsidRPr="006E21BA">
        <w:t xml:space="preserve">Why evaluations can be useful. </w:t>
      </w:r>
      <w:sdt>
        <w:sdtPr>
          <w:rPr>
            <w:rStyle w:val="Answer0"/>
          </w:rPr>
          <w:id w:val="-586311401"/>
          <w:placeholder>
            <w:docPart w:val="A391EC72D099408B8C7AE5D5A2532613"/>
          </w:placeholder>
          <w:showingPlcHdr/>
          <w:comboBox>
            <w:listItem w:value="Choose an item."/>
            <w:listItem w:displayText="1 – Very Poor" w:value="1 – Very Poor"/>
            <w:listItem w:displayText="2 – Poor" w:value="2 – Poor"/>
            <w:listItem w:displayText="3 – Acceptable" w:value="3 – Acceptable"/>
            <w:listItem w:displayText="4 – Good" w:value="4 – Good"/>
            <w:listItem w:displayText="5 – Very Good" w:value="5 – Very Good"/>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r w:rsidRPr="006E21BA">
        <w:t xml:space="preserve"> </w:t>
      </w:r>
    </w:p>
    <w:p w:rsidRPr="006E21BA" w:rsidR="00601E6C" w:rsidP="000C6107" w:rsidRDefault="00601E6C" w14:paraId="770B703D" w14:textId="77777777">
      <w:pPr>
        <w:numPr>
          <w:ilvl w:val="1"/>
          <w:numId w:val="13"/>
        </w:numPr>
        <w:spacing w:after="160" w:line="259" w:lineRule="auto"/>
        <w:ind w:left="734"/>
      </w:pPr>
      <w:r w:rsidRPr="006E21BA">
        <w:t xml:space="preserve">The difference between evidence and data. </w:t>
      </w:r>
      <w:sdt>
        <w:sdtPr>
          <w:rPr>
            <w:rStyle w:val="Answer0"/>
          </w:rPr>
          <w:id w:val="892467218"/>
          <w:placeholder>
            <w:docPart w:val="0FA99F68EDFE4B2F8641B47F86B38C4B"/>
          </w:placeholder>
          <w:showingPlcHdr/>
          <w:comboBox>
            <w:listItem w:value="Choose an item."/>
            <w:listItem w:displayText="1 – Very Poor" w:value="1 – Very Poor"/>
            <w:listItem w:displayText="2 – Poor" w:value="2 – Poor"/>
            <w:listItem w:displayText="3 – Acceptable" w:value="3 – Acceptable"/>
            <w:listItem w:displayText="4 – Good" w:value="4 – Good"/>
            <w:listItem w:displayText="5 – Very Good" w:value="5 – Very Good"/>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r w:rsidRPr="006E21BA">
        <w:t xml:space="preserve"> </w:t>
      </w:r>
    </w:p>
    <w:p w:rsidRPr="006E21BA" w:rsidR="00975634" w:rsidP="000C6107" w:rsidRDefault="00601E6C" w14:paraId="7329BA14" w14:textId="77777777">
      <w:pPr>
        <w:numPr>
          <w:ilvl w:val="1"/>
          <w:numId w:val="13"/>
        </w:numPr>
        <w:spacing w:after="160" w:line="259" w:lineRule="auto"/>
        <w:ind w:left="734"/>
      </w:pPr>
      <w:r w:rsidRPr="006E21BA">
        <w:t xml:space="preserve">The difference between evaluation and performance measurement. </w:t>
      </w:r>
    </w:p>
    <w:p w:rsidRPr="006E21BA" w:rsidR="00601E6C" w:rsidP="00975634" w:rsidRDefault="00910D8D" w14:paraId="0CDDC54E" w14:textId="5B7A0549">
      <w:pPr>
        <w:spacing w:after="160" w:line="259" w:lineRule="auto"/>
        <w:ind w:left="729"/>
      </w:pPr>
      <w:sdt>
        <w:sdtPr>
          <w:rPr>
            <w:rStyle w:val="Answer0"/>
          </w:rPr>
          <w:id w:val="-718674935"/>
          <w:placeholder>
            <w:docPart w:val="2E57AB70314E4F3AA8A0B98CEB7AD95C"/>
          </w:placeholder>
          <w:showingPlcHdr/>
          <w:comboBox>
            <w:listItem w:value="Choose an item."/>
            <w:listItem w:displayText="1 – Very Poor" w:value="1 – Very Poor"/>
            <w:listItem w:displayText="2 – Poor" w:value="2 – Poor"/>
            <w:listItem w:displayText="3 – Acceptable" w:value="3 – Acceptable"/>
            <w:listItem w:displayText="4 – Good" w:value="4 – Good"/>
            <w:listItem w:displayText="5 – Very Good" w:value="5 – Very Good"/>
          </w:comboBox>
        </w:sdtPr>
        <w:sdtEndPr>
          <w:rPr>
            <w:rStyle w:val="DefaultParagraphFont"/>
            <w:rFonts w:ascii="Times New Roman" w:hAnsi="Times New Roman"/>
            <w:b w:val="0"/>
            <w:sz w:val="24"/>
            <w:u w:val="none"/>
          </w:rPr>
        </w:sdtEndPr>
        <w:sdtContent>
          <w:r w:rsidRPr="006E21BA" w:rsidR="00601E6C">
            <w:rPr>
              <w:rStyle w:val="PlaceholderText"/>
              <w:b/>
              <w:bCs/>
              <w:color w:val="000000" w:themeColor="text1"/>
            </w:rPr>
            <w:t>Choose an item.</w:t>
          </w:r>
        </w:sdtContent>
      </w:sdt>
      <w:r w:rsidRPr="006E21BA" w:rsidR="00601E6C">
        <w:t xml:space="preserve"> </w:t>
      </w:r>
    </w:p>
    <w:p w:rsidRPr="006E21BA" w:rsidR="00601E6C" w:rsidP="000C6107" w:rsidRDefault="00601E6C" w14:paraId="32E6FF9A" w14:textId="77777777">
      <w:pPr>
        <w:numPr>
          <w:ilvl w:val="0"/>
          <w:numId w:val="13"/>
        </w:numPr>
        <w:spacing w:after="160" w:line="259" w:lineRule="auto"/>
        <w:ind w:left="360"/>
      </w:pPr>
      <w:r w:rsidRPr="006E21BA">
        <w:t>What did you enjoy about this learning experience?</w:t>
      </w:r>
    </w:p>
    <w:sdt>
      <w:sdtPr>
        <w:rPr>
          <w:rStyle w:val="Answer0"/>
        </w:rPr>
        <w:id w:val="-1020772114"/>
        <w:placeholder>
          <w:docPart w:val="166273E35AD24FE6814808BA65E1A257"/>
        </w:placeholder>
        <w:showingPlcHdr/>
      </w:sdtPr>
      <w:sdtEndPr>
        <w:rPr>
          <w:rStyle w:val="DefaultParagraphFont"/>
          <w:rFonts w:ascii="Times New Roman" w:hAnsi="Times New Roman"/>
          <w:b w:val="0"/>
          <w:sz w:val="24"/>
          <w:u w:val="none"/>
        </w:rPr>
      </w:sdtEndPr>
      <w:sdtContent>
        <w:p w:rsidRPr="006E21BA" w:rsidR="00601E6C" w:rsidP="000C6107" w:rsidRDefault="00601E6C" w14:paraId="62E88E9C" w14:textId="77777777">
          <w:pPr>
            <w:ind w:left="360"/>
            <w:rPr>
              <w:rStyle w:val="Answer0"/>
            </w:rPr>
          </w:pPr>
          <w:r w:rsidRPr="006E21BA">
            <w:rPr>
              <w:rStyle w:val="PlaceholderText"/>
              <w:b/>
              <w:bCs/>
              <w:color w:val="000000" w:themeColor="text1"/>
            </w:rPr>
            <w:t>Click or tap here to enter text.</w:t>
          </w:r>
        </w:p>
      </w:sdtContent>
    </w:sdt>
    <w:p w:rsidRPr="006E21BA" w:rsidR="00601E6C" w:rsidP="000C6107" w:rsidRDefault="00601E6C" w14:paraId="0EB3E472" w14:textId="77777777">
      <w:pPr>
        <w:numPr>
          <w:ilvl w:val="0"/>
          <w:numId w:val="13"/>
        </w:numPr>
        <w:spacing w:before="240" w:after="160" w:line="259" w:lineRule="auto"/>
        <w:ind w:left="360"/>
      </w:pPr>
      <w:r w:rsidRPr="006E21BA">
        <w:t>Do you have any suggestions for how to improve the learning experience?</w:t>
      </w:r>
    </w:p>
    <w:sdt>
      <w:sdtPr>
        <w:rPr>
          <w:rStyle w:val="Answer0"/>
        </w:rPr>
        <w:id w:val="-318108634"/>
        <w:placeholder>
          <w:docPart w:val="49AFB27D62E647BC8B7D4083B04E919C"/>
        </w:placeholder>
        <w:showingPlcHdr/>
      </w:sdtPr>
      <w:sdtEndPr>
        <w:rPr>
          <w:rStyle w:val="DefaultParagraphFont"/>
          <w:rFonts w:ascii="Times New Roman" w:hAnsi="Times New Roman"/>
          <w:b w:val="0"/>
          <w:sz w:val="24"/>
          <w:u w:val="none"/>
        </w:rPr>
      </w:sdtEndPr>
      <w:sdtContent>
        <w:p w:rsidRPr="006E21BA" w:rsidR="00601E6C" w:rsidP="000C6107" w:rsidRDefault="00601E6C" w14:paraId="264FA0DD" w14:textId="77777777">
          <w:pPr>
            <w:ind w:left="360"/>
            <w:rPr>
              <w:rStyle w:val="Answer0"/>
            </w:rPr>
          </w:pPr>
          <w:r w:rsidRPr="006E21BA">
            <w:rPr>
              <w:rStyle w:val="PlaceholderText"/>
              <w:b/>
              <w:bCs/>
              <w:color w:val="000000" w:themeColor="text1"/>
            </w:rPr>
            <w:t>Click or tap here to enter text.</w:t>
          </w:r>
        </w:p>
      </w:sdtContent>
    </w:sdt>
    <w:p w:rsidRPr="006E21BA" w:rsidR="00601E6C" w:rsidP="000C6107" w:rsidRDefault="00601E6C" w14:paraId="57DB01A5" w14:textId="77777777">
      <w:pPr>
        <w:ind w:left="378"/>
      </w:pPr>
      <w:r w:rsidRPr="006E21BA">
        <w:br w:type="page"/>
      </w:r>
    </w:p>
    <w:p w:rsidRPr="006E21BA" w:rsidR="00601E6C" w:rsidP="00601E6C" w:rsidRDefault="00601E6C" w14:paraId="07DAFC19" w14:textId="77777777">
      <w:pPr>
        <w:spacing w:after="360"/>
        <w:jc w:val="center"/>
        <w:rPr>
          <w:b/>
          <w:bCs/>
        </w:rPr>
      </w:pPr>
      <w:bookmarkStart w:name="_Hlk62199704" w:id="10"/>
      <w:bookmarkEnd w:id="10"/>
      <w:r w:rsidRPr="006E21BA">
        <w:rPr>
          <w:b/>
          <w:bCs/>
        </w:rPr>
        <w:lastRenderedPageBreak/>
        <w:t xml:space="preserve">Module 1 </w:t>
      </w:r>
      <w:r w:rsidRPr="006E21BA">
        <w:rPr>
          <w:rFonts w:cstheme="minorHAnsi"/>
          <w:b/>
          <w:bCs/>
        </w:rPr>
        <w:t>—</w:t>
      </w:r>
      <w:r w:rsidRPr="006E21BA">
        <w:t xml:space="preserve"> </w:t>
      </w:r>
      <w:r w:rsidRPr="006E21BA">
        <w:rPr>
          <w:b/>
          <w:bCs/>
        </w:rPr>
        <w:t>Presentation 2: Theory of Change and Logic Models</w:t>
      </w:r>
    </w:p>
    <w:p w:rsidRPr="006E21BA" w:rsidR="00601E6C" w:rsidP="000C6107" w:rsidRDefault="00601E6C" w14:paraId="770606CC" w14:textId="77777777">
      <w:pPr>
        <w:spacing w:after="160"/>
        <w:rPr>
          <w:b/>
          <w:bCs/>
        </w:rPr>
      </w:pPr>
      <w:r w:rsidRPr="006E21BA">
        <w:rPr>
          <w:b/>
          <w:bCs/>
        </w:rPr>
        <w:t>Knowledge Questions</w:t>
      </w:r>
    </w:p>
    <w:p w:rsidRPr="006E21BA" w:rsidR="00601E6C" w:rsidP="000C6107" w:rsidRDefault="00601E6C" w14:paraId="506B7E20" w14:textId="77777777">
      <w:pPr>
        <w:pStyle w:val="ListParagraph"/>
        <w:numPr>
          <w:ilvl w:val="0"/>
          <w:numId w:val="16"/>
        </w:numPr>
        <w:ind w:left="360"/>
        <w:contextualSpacing w:val="0"/>
        <w:rPr>
          <w:rFonts w:ascii="Times New Roman" w:hAnsi="Times New Roman" w:cs="Times New Roman"/>
          <w:sz w:val="24"/>
          <w:szCs w:val="24"/>
        </w:rPr>
      </w:pPr>
      <w:r w:rsidRPr="006E21BA">
        <w:rPr>
          <w:rFonts w:ascii="Times New Roman" w:hAnsi="Times New Roman" w:cs="Times New Roman"/>
          <w:sz w:val="24"/>
          <w:szCs w:val="24"/>
        </w:rPr>
        <w:t>Which of these best defines what a theory of change is? (Select one.)</w:t>
      </w:r>
    </w:p>
    <w:p w:rsidRPr="006E21BA" w:rsidR="00601E6C" w:rsidP="000C6107" w:rsidRDefault="00910D8D" w14:paraId="46D262B3" w14:textId="77777777">
      <w:pPr>
        <w:spacing w:after="160"/>
        <w:ind w:left="1080" w:hanging="734"/>
      </w:pPr>
      <w:sdt>
        <w:sdtPr>
          <w:rPr>
            <w:rFonts w:hint="eastAsia" w:ascii="MS Gothic" w:hAnsi="MS Gothic" w:eastAsia="MS Gothic"/>
          </w:rPr>
          <w:id w:val="-632405312"/>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a.</w:t>
      </w:r>
      <w:r w:rsidRPr="006E21BA" w:rsidR="00601E6C">
        <w:tab/>
        <w:t>An explanation of any negative or positive impact your program has on the community</w:t>
      </w:r>
    </w:p>
    <w:p w:rsidRPr="006E21BA" w:rsidR="00601E6C" w:rsidP="000C6107" w:rsidRDefault="00910D8D" w14:paraId="10213509" w14:textId="77777777">
      <w:pPr>
        <w:spacing w:after="160"/>
        <w:ind w:left="1080" w:hanging="734"/>
      </w:pPr>
      <w:sdt>
        <w:sdtPr>
          <w:rPr>
            <w:rFonts w:hint="eastAsia" w:ascii="MS Gothic" w:hAnsi="MS Gothic" w:eastAsia="MS Gothic"/>
          </w:rPr>
          <w:id w:val="-386334156"/>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w:t>
      </w:r>
      <w:r w:rsidRPr="006E21BA" w:rsidR="00601E6C">
        <w:rPr>
          <w:b/>
          <w:bCs/>
        </w:rPr>
        <w:t xml:space="preserve">b. </w:t>
      </w:r>
      <w:r w:rsidRPr="006E21BA" w:rsidR="00601E6C">
        <w:rPr>
          <w:b/>
          <w:bCs/>
        </w:rPr>
        <w:tab/>
        <w:t xml:space="preserve">An explanation of what your program’s ultimate goal is </w:t>
      </w:r>
    </w:p>
    <w:p w:rsidRPr="006E21BA" w:rsidR="00601E6C" w:rsidP="000C6107" w:rsidRDefault="00910D8D" w14:paraId="64FC6319" w14:textId="77777777">
      <w:pPr>
        <w:spacing w:after="160"/>
        <w:ind w:left="1080" w:hanging="734"/>
      </w:pPr>
      <w:sdt>
        <w:sdtPr>
          <w:rPr>
            <w:rFonts w:hint="eastAsia" w:ascii="MS Gothic" w:hAnsi="MS Gothic" w:eastAsia="MS Gothic"/>
          </w:rPr>
          <w:id w:val="-1306231364"/>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c. </w:t>
      </w:r>
      <w:r w:rsidRPr="006E21BA" w:rsidR="00601E6C">
        <w:tab/>
        <w:t>An example of how you’d like to change your role within your program</w:t>
      </w:r>
    </w:p>
    <w:p w:rsidRPr="006E21BA" w:rsidR="00601E6C" w:rsidP="000C6107" w:rsidRDefault="00910D8D" w14:paraId="4172A533" w14:textId="77777777">
      <w:pPr>
        <w:spacing w:after="160"/>
        <w:ind w:left="1080" w:hanging="734"/>
      </w:pPr>
      <w:sdt>
        <w:sdtPr>
          <w:rPr>
            <w:rFonts w:hint="eastAsia" w:ascii="MS Gothic" w:hAnsi="MS Gothic" w:eastAsia="MS Gothic"/>
          </w:rPr>
          <w:id w:val="-1697464525"/>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d.</w:t>
      </w:r>
      <w:r w:rsidRPr="006E21BA" w:rsidR="00601E6C">
        <w:tab/>
        <w:t xml:space="preserve">A reflection on how you achieve your personal goals every day within your program </w:t>
      </w:r>
    </w:p>
    <w:p w:rsidRPr="006E21BA" w:rsidR="00601E6C" w:rsidP="000C6107" w:rsidRDefault="00601E6C" w14:paraId="203A421F" w14:textId="77777777">
      <w:pPr>
        <w:pStyle w:val="ListParagraph"/>
        <w:numPr>
          <w:ilvl w:val="0"/>
          <w:numId w:val="16"/>
        </w:numPr>
        <w:ind w:left="360"/>
        <w:contextualSpacing w:val="0"/>
        <w:rPr>
          <w:rFonts w:ascii="Times New Roman" w:hAnsi="Times New Roman" w:cs="Times New Roman"/>
          <w:sz w:val="24"/>
          <w:szCs w:val="24"/>
        </w:rPr>
      </w:pPr>
      <w:r w:rsidRPr="006E21BA">
        <w:rPr>
          <w:rFonts w:ascii="Times New Roman" w:hAnsi="Times New Roman" w:cs="Times New Roman"/>
          <w:sz w:val="24"/>
          <w:szCs w:val="24"/>
        </w:rPr>
        <w:t>Which of the following is NOT a reason to develop a theory of change? (Select one.)</w:t>
      </w:r>
    </w:p>
    <w:p w:rsidRPr="006E21BA" w:rsidR="00601E6C" w:rsidP="000C6107" w:rsidRDefault="00910D8D" w14:paraId="760764CB" w14:textId="77777777">
      <w:pPr>
        <w:tabs>
          <w:tab w:val="left" w:pos="1071"/>
        </w:tabs>
        <w:spacing w:after="160"/>
        <w:ind w:left="720" w:hanging="360"/>
      </w:pPr>
      <w:sdt>
        <w:sdtPr>
          <w:rPr>
            <w:rFonts w:hint="eastAsia" w:ascii="MS Gothic" w:hAnsi="MS Gothic" w:eastAsia="MS Gothic"/>
          </w:rPr>
          <w:id w:val="-1385791605"/>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w:t>
      </w:r>
      <w:r w:rsidRPr="006E21BA" w:rsidR="00601E6C">
        <w:rPr>
          <w:b/>
          <w:bCs/>
        </w:rPr>
        <w:t xml:space="preserve"> a.</w:t>
      </w:r>
      <w:r w:rsidRPr="006E21BA" w:rsidR="00601E6C">
        <w:rPr>
          <w:b/>
          <w:bCs/>
        </w:rPr>
        <w:tab/>
        <w:t>It ensures people will not ask you to evaluate your program.</w:t>
      </w:r>
    </w:p>
    <w:p w:rsidRPr="006E21BA" w:rsidR="000C6107" w:rsidP="000C6107" w:rsidRDefault="00910D8D" w14:paraId="6A71A936" w14:textId="77777777">
      <w:pPr>
        <w:tabs>
          <w:tab w:val="left" w:pos="1071"/>
        </w:tabs>
        <w:spacing w:after="160"/>
        <w:ind w:left="346"/>
      </w:pPr>
      <w:sdt>
        <w:sdtPr>
          <w:rPr>
            <w:rFonts w:hint="eastAsia" w:ascii="MS Gothic" w:hAnsi="MS Gothic" w:eastAsia="MS Gothic"/>
          </w:rPr>
          <w:id w:val="499308604"/>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b.</w:t>
      </w:r>
      <w:r w:rsidRPr="006E21BA" w:rsidR="00601E6C">
        <w:tab/>
        <w:t xml:space="preserve">It forces your organization to articulate the assumptions underlying your </w:t>
      </w:r>
    </w:p>
    <w:p w:rsidRPr="006E21BA" w:rsidR="00601E6C" w:rsidP="000C6107" w:rsidRDefault="000C6107" w14:paraId="14B2AF2B" w14:textId="4E72875D">
      <w:pPr>
        <w:tabs>
          <w:tab w:val="left" w:pos="1071"/>
          <w:tab w:val="left" w:pos="1170"/>
        </w:tabs>
        <w:spacing w:after="160"/>
        <w:ind w:left="346"/>
      </w:pPr>
      <w:r w:rsidRPr="006E21BA">
        <w:tab/>
      </w:r>
      <w:r w:rsidRPr="006E21BA" w:rsidR="00601E6C">
        <w:t>program.</w:t>
      </w:r>
    </w:p>
    <w:p w:rsidRPr="006E21BA" w:rsidR="00601E6C" w:rsidP="000C6107" w:rsidRDefault="00910D8D" w14:paraId="25F6BBFF" w14:textId="77777777">
      <w:pPr>
        <w:tabs>
          <w:tab w:val="left" w:pos="1071"/>
        </w:tabs>
        <w:spacing w:after="160"/>
        <w:ind w:left="346"/>
      </w:pPr>
      <w:sdt>
        <w:sdtPr>
          <w:rPr>
            <w:rFonts w:hint="eastAsia" w:ascii="MS Gothic" w:hAnsi="MS Gothic" w:eastAsia="MS Gothic"/>
          </w:rPr>
          <w:id w:val="-1612660138"/>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c.</w:t>
      </w:r>
      <w:r w:rsidRPr="006E21BA" w:rsidR="00601E6C">
        <w:tab/>
        <w:t>It highlights the goals your program is trying to achieve.</w:t>
      </w:r>
    </w:p>
    <w:p w:rsidRPr="006E21BA" w:rsidR="00601E6C" w:rsidP="000C6107" w:rsidRDefault="00910D8D" w14:paraId="0596E208" w14:textId="77777777">
      <w:pPr>
        <w:tabs>
          <w:tab w:val="left" w:pos="1071"/>
        </w:tabs>
        <w:spacing w:after="160"/>
        <w:ind w:left="346"/>
      </w:pPr>
      <w:sdt>
        <w:sdtPr>
          <w:rPr>
            <w:rFonts w:hint="eastAsia" w:ascii="MS Gothic" w:hAnsi="MS Gothic" w:eastAsia="MS Gothic"/>
          </w:rPr>
          <w:id w:val="588123654"/>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d.</w:t>
      </w:r>
      <w:r w:rsidRPr="006E21BA" w:rsidR="00601E6C">
        <w:tab/>
        <w:t xml:space="preserve">It shows the unique contribution your program makes to achieve its goals. </w:t>
      </w:r>
    </w:p>
    <w:p w:rsidRPr="006E21BA" w:rsidR="00601E6C" w:rsidP="000C6107" w:rsidRDefault="00601E6C" w14:paraId="67EDA6A1" w14:textId="77777777">
      <w:pPr>
        <w:pStyle w:val="ListParagraph"/>
        <w:numPr>
          <w:ilvl w:val="0"/>
          <w:numId w:val="16"/>
        </w:numPr>
        <w:ind w:left="360"/>
        <w:contextualSpacing w:val="0"/>
        <w:rPr>
          <w:rFonts w:ascii="Times New Roman" w:hAnsi="Times New Roman" w:cs="Times New Roman"/>
          <w:sz w:val="24"/>
          <w:szCs w:val="24"/>
        </w:rPr>
      </w:pPr>
      <w:r w:rsidRPr="006E21BA">
        <w:rPr>
          <w:rFonts w:ascii="Times New Roman" w:hAnsi="Times New Roman" w:cs="Times New Roman"/>
          <w:sz w:val="24"/>
          <w:szCs w:val="24"/>
        </w:rPr>
        <w:t>Select the statement that best describes how a logic model connects to your theory of change. (Select one.)</w:t>
      </w:r>
    </w:p>
    <w:p w:rsidRPr="006E21BA" w:rsidR="00601E6C" w:rsidP="000C6107" w:rsidRDefault="00910D8D" w14:paraId="231E694C" w14:textId="77777777">
      <w:pPr>
        <w:pStyle w:val="ListParagraph"/>
        <w:ind w:left="1066" w:hanging="720"/>
        <w:contextualSpacing w:val="0"/>
        <w:rPr>
          <w:rFonts w:ascii="Times New Roman" w:hAnsi="Times New Roman" w:cs="Times New Roman"/>
          <w:sz w:val="24"/>
          <w:szCs w:val="24"/>
        </w:rPr>
      </w:pPr>
      <w:sdt>
        <w:sdtPr>
          <w:rPr>
            <w:rFonts w:ascii="Times New Roman" w:hAnsi="Times New Roman" w:eastAsia="MS Gothic" w:cs="Times New Roman"/>
            <w:sz w:val="24"/>
            <w:szCs w:val="24"/>
          </w:rPr>
          <w:id w:val="780067115"/>
          <w14:checkbox>
            <w14:checked w14:val="0"/>
            <w14:checkedState w14:font="MS Gothic" w14:val="2612"/>
            <w14:uncheckedState w14:font="MS Gothic" w14:val="2610"/>
          </w14:checkbox>
        </w:sdtPr>
        <w:sdtEndPr/>
        <w:sdtContent>
          <w:r w:rsidRPr="006E21BA" w:rsidR="00601E6C">
            <w:rPr>
              <w:rFonts w:ascii="Segoe UI Symbol" w:hAnsi="Segoe UI Symbol" w:eastAsia="MS Gothic" w:cs="Segoe UI Symbol"/>
              <w:sz w:val="24"/>
              <w:szCs w:val="24"/>
            </w:rPr>
            <w:t>☐</w:t>
          </w:r>
        </w:sdtContent>
      </w:sdt>
      <w:r w:rsidRPr="006E21BA" w:rsidR="00601E6C">
        <w:rPr>
          <w:rFonts w:ascii="Times New Roman" w:hAnsi="Times New Roman" w:cs="Times New Roman"/>
          <w:sz w:val="24"/>
          <w:szCs w:val="24"/>
        </w:rPr>
        <w:t xml:space="preserve">   a.</w:t>
      </w:r>
      <w:r w:rsidRPr="006E21BA" w:rsidR="00601E6C">
        <w:rPr>
          <w:rFonts w:ascii="Times New Roman" w:hAnsi="Times New Roman" w:cs="Times New Roman"/>
          <w:sz w:val="24"/>
          <w:szCs w:val="24"/>
        </w:rPr>
        <w:tab/>
        <w:t>A theory of change visually describes a logic model.</w:t>
      </w:r>
    </w:p>
    <w:p w:rsidRPr="006E21BA" w:rsidR="00601E6C" w:rsidP="000C6107" w:rsidRDefault="00910D8D" w14:paraId="60BA5748" w14:textId="59DF4949">
      <w:pPr>
        <w:pStyle w:val="ListParagraph"/>
        <w:ind w:left="1066" w:hanging="720"/>
        <w:contextualSpacing w:val="0"/>
        <w:rPr>
          <w:rFonts w:ascii="Times New Roman" w:hAnsi="Times New Roman" w:cs="Times New Roman"/>
          <w:sz w:val="24"/>
          <w:szCs w:val="24"/>
        </w:rPr>
      </w:pPr>
      <w:sdt>
        <w:sdtPr>
          <w:rPr>
            <w:rFonts w:ascii="Times New Roman" w:hAnsi="Times New Roman" w:eastAsia="MS Gothic" w:cs="Times New Roman"/>
            <w:sz w:val="24"/>
            <w:szCs w:val="24"/>
          </w:rPr>
          <w:id w:val="433247133"/>
          <w14:checkbox>
            <w14:checked w14:val="0"/>
            <w14:checkedState w14:font="MS Gothic" w14:val="2612"/>
            <w14:uncheckedState w14:font="MS Gothic" w14:val="2610"/>
          </w14:checkbox>
        </w:sdtPr>
        <w:sdtEndPr/>
        <w:sdtContent>
          <w:r w:rsidRPr="006E21BA" w:rsidR="00601E6C">
            <w:rPr>
              <w:rFonts w:ascii="Segoe UI Symbol" w:hAnsi="Segoe UI Symbol" w:eastAsia="MS Gothic" w:cs="Segoe UI Symbol"/>
              <w:sz w:val="24"/>
              <w:szCs w:val="24"/>
            </w:rPr>
            <w:t>☐</w:t>
          </w:r>
        </w:sdtContent>
      </w:sdt>
      <w:r w:rsidRPr="006E21BA" w:rsidR="00601E6C">
        <w:rPr>
          <w:rFonts w:ascii="Times New Roman" w:hAnsi="Times New Roman" w:cs="Times New Roman"/>
          <w:b/>
          <w:bCs/>
          <w:sz w:val="24"/>
          <w:szCs w:val="24"/>
        </w:rPr>
        <w:t xml:space="preserve">   b.</w:t>
      </w:r>
      <w:r w:rsidRPr="006E21BA" w:rsidR="00601E6C">
        <w:rPr>
          <w:rFonts w:ascii="Times New Roman" w:hAnsi="Times New Roman" w:cs="Times New Roman"/>
          <w:b/>
          <w:bCs/>
          <w:sz w:val="24"/>
          <w:szCs w:val="24"/>
        </w:rPr>
        <w:tab/>
        <w:t xml:space="preserve">A logic model visually shows how your program’s theory of </w:t>
      </w:r>
      <w:r w:rsidRPr="006E21BA" w:rsidR="00F87EA2">
        <w:rPr>
          <w:rFonts w:ascii="Times New Roman" w:hAnsi="Times New Roman" w:cs="Times New Roman"/>
          <w:b/>
          <w:bCs/>
          <w:sz w:val="24"/>
          <w:szCs w:val="24"/>
        </w:rPr>
        <w:br/>
      </w:r>
      <w:r w:rsidRPr="006E21BA" w:rsidR="00601E6C">
        <w:rPr>
          <w:rFonts w:ascii="Times New Roman" w:hAnsi="Times New Roman" w:cs="Times New Roman"/>
          <w:b/>
          <w:bCs/>
          <w:sz w:val="24"/>
          <w:szCs w:val="24"/>
        </w:rPr>
        <w:t>change works.</w:t>
      </w:r>
    </w:p>
    <w:p w:rsidRPr="006E21BA" w:rsidR="00601E6C" w:rsidP="000C6107" w:rsidRDefault="00910D8D" w14:paraId="67B35AB7" w14:textId="102DE05A">
      <w:pPr>
        <w:pStyle w:val="ListParagraph"/>
        <w:ind w:left="1066" w:hanging="720"/>
        <w:contextualSpacing w:val="0"/>
        <w:rPr>
          <w:rFonts w:ascii="Times New Roman" w:hAnsi="Times New Roman" w:cs="Times New Roman"/>
          <w:sz w:val="24"/>
          <w:szCs w:val="24"/>
        </w:rPr>
      </w:pPr>
      <w:sdt>
        <w:sdtPr>
          <w:rPr>
            <w:rFonts w:ascii="Times New Roman" w:hAnsi="Times New Roman" w:eastAsia="MS Gothic" w:cs="Times New Roman"/>
            <w:sz w:val="24"/>
            <w:szCs w:val="24"/>
          </w:rPr>
          <w:id w:val="-1600628495"/>
          <w14:checkbox>
            <w14:checked w14:val="0"/>
            <w14:checkedState w14:font="MS Gothic" w14:val="2612"/>
            <w14:uncheckedState w14:font="MS Gothic" w14:val="2610"/>
          </w14:checkbox>
        </w:sdtPr>
        <w:sdtEndPr/>
        <w:sdtContent>
          <w:r w:rsidRPr="006E21BA" w:rsidR="00601E6C">
            <w:rPr>
              <w:rFonts w:ascii="Segoe UI Symbol" w:hAnsi="Segoe UI Symbol" w:eastAsia="MS Gothic" w:cs="Segoe UI Symbol"/>
              <w:sz w:val="24"/>
              <w:szCs w:val="24"/>
            </w:rPr>
            <w:t>☐</w:t>
          </w:r>
        </w:sdtContent>
      </w:sdt>
      <w:r w:rsidRPr="006E21BA" w:rsidR="00601E6C">
        <w:rPr>
          <w:rFonts w:ascii="Times New Roman" w:hAnsi="Times New Roman" w:cs="Times New Roman"/>
          <w:sz w:val="24"/>
          <w:szCs w:val="24"/>
        </w:rPr>
        <w:t xml:space="preserve">   c.</w:t>
      </w:r>
      <w:r w:rsidRPr="006E21BA" w:rsidR="00601E6C">
        <w:rPr>
          <w:rFonts w:ascii="Times New Roman" w:hAnsi="Times New Roman" w:cs="Times New Roman"/>
          <w:sz w:val="24"/>
          <w:szCs w:val="24"/>
        </w:rPr>
        <w:tab/>
        <w:t>A theory of change visually represents the connections between program components; a logic model is a statement describing the program’s goals.</w:t>
      </w:r>
    </w:p>
    <w:p w:rsidRPr="006E21BA" w:rsidR="00601E6C" w:rsidP="000C6107" w:rsidRDefault="00910D8D" w14:paraId="66AC1E75" w14:textId="77777777">
      <w:pPr>
        <w:pStyle w:val="ListParagraph"/>
        <w:ind w:left="1066" w:hanging="720"/>
        <w:contextualSpacing w:val="0"/>
      </w:pPr>
      <w:sdt>
        <w:sdtPr>
          <w:rPr>
            <w:rFonts w:ascii="Times New Roman" w:hAnsi="Times New Roman" w:eastAsia="MS Gothic" w:cs="Times New Roman"/>
            <w:sz w:val="24"/>
            <w:szCs w:val="24"/>
          </w:rPr>
          <w:id w:val="-2070875372"/>
          <w14:checkbox>
            <w14:checked w14:val="0"/>
            <w14:checkedState w14:font="MS Gothic" w14:val="2612"/>
            <w14:uncheckedState w14:font="MS Gothic" w14:val="2610"/>
          </w14:checkbox>
        </w:sdtPr>
        <w:sdtEndPr/>
        <w:sdtContent>
          <w:r w:rsidRPr="006E21BA" w:rsidR="00601E6C">
            <w:rPr>
              <w:rFonts w:ascii="Segoe UI Symbol" w:hAnsi="Segoe UI Symbol" w:eastAsia="MS Gothic" w:cs="Segoe UI Symbol"/>
              <w:sz w:val="24"/>
              <w:szCs w:val="24"/>
            </w:rPr>
            <w:t>☐</w:t>
          </w:r>
        </w:sdtContent>
      </w:sdt>
      <w:r w:rsidRPr="006E21BA" w:rsidR="00601E6C">
        <w:rPr>
          <w:rFonts w:ascii="Times New Roman" w:hAnsi="Times New Roman" w:cs="Times New Roman"/>
          <w:sz w:val="24"/>
          <w:szCs w:val="24"/>
        </w:rPr>
        <w:t xml:space="preserve">  d. </w:t>
      </w:r>
      <w:r w:rsidRPr="006E21BA" w:rsidR="00601E6C">
        <w:rPr>
          <w:rFonts w:ascii="Times New Roman" w:hAnsi="Times New Roman" w:cs="Times New Roman"/>
          <w:sz w:val="24"/>
          <w:szCs w:val="24"/>
        </w:rPr>
        <w:tab/>
        <w:t>A logic model presents in one chart every theory of change that you can come up with.</w:t>
      </w:r>
    </w:p>
    <w:p w:rsidRPr="006E21BA" w:rsidR="00601E6C" w:rsidP="000C6107" w:rsidRDefault="00601E6C" w14:paraId="741951A2" w14:textId="77777777">
      <w:pPr>
        <w:numPr>
          <w:ilvl w:val="0"/>
          <w:numId w:val="51"/>
        </w:numPr>
        <w:spacing w:after="160" w:line="259" w:lineRule="auto"/>
        <w:ind w:left="360"/>
        <w:rPr>
          <w:i/>
          <w:iCs/>
        </w:rPr>
      </w:pPr>
      <w:r w:rsidRPr="006E21BA">
        <w:t xml:space="preserve">Using what you’ve learned in class about what goes into a logic model and the following theory of change, select </w:t>
      </w:r>
      <w:r w:rsidRPr="006E21BA">
        <w:rPr>
          <w:b/>
          <w:bCs/>
        </w:rPr>
        <w:t xml:space="preserve">one </w:t>
      </w:r>
      <w:r w:rsidRPr="006E21BA">
        <w:t>answer in questions a</w:t>
      </w:r>
      <w:r w:rsidRPr="006E21BA">
        <w:rPr>
          <w:rFonts w:cstheme="minorHAnsi"/>
        </w:rPr>
        <w:t>–</w:t>
      </w:r>
      <w:r w:rsidRPr="006E21BA">
        <w:t xml:space="preserve">f based on the following scenario. </w:t>
      </w:r>
    </w:p>
    <w:p w:rsidRPr="006E21BA" w:rsidR="000C6107" w:rsidP="00601E6C" w:rsidRDefault="000C6107" w14:paraId="7C71A96B" w14:textId="77777777">
      <w:r w:rsidRPr="006E21BA">
        <w:br w:type="page"/>
      </w:r>
    </w:p>
    <w:p w:rsidRPr="006E21BA" w:rsidR="00601E6C" w:rsidP="0097146D" w:rsidRDefault="00601E6C" w14:paraId="0A5D999C" w14:textId="4C769652">
      <w:pPr>
        <w:spacing w:after="160"/>
      </w:pPr>
      <w:r w:rsidRPr="006E21BA">
        <w:lastRenderedPageBreak/>
        <w:t>There is not enough volunteerism in our state. We believe this is because of a need to expand volunteer capacity in our state. Our theory is that if we can leverage volunteers to achieve operational efficiency in areas they are most needed, then we will create a stronger volunteer infrastructure in our state. The strategic partnerships we have made with Service Enterprise organizations help with effectively using volunteers’ skills to address community needs; strengthen the volunteer network by promoting connections between non-profits, corporations, and volunteers; and train volunteers for additional skills they will need. By strengthening capacity building efforts and creating a volunteer network in the state, we will effectively use volunteers to enable organizations to accomplish their missions. Ultimately, this will increase our state’s volunteerism rates.</w:t>
      </w:r>
    </w:p>
    <w:p w:rsidRPr="006E21BA" w:rsidR="00601E6C" w:rsidP="0097146D" w:rsidRDefault="00601E6C" w14:paraId="34B4FE34" w14:textId="77777777">
      <w:pPr>
        <w:numPr>
          <w:ilvl w:val="1"/>
          <w:numId w:val="51"/>
        </w:numPr>
        <w:spacing w:after="160" w:line="259" w:lineRule="auto"/>
        <w:ind w:left="389" w:hanging="389"/>
        <w:rPr>
          <w:i/>
          <w:iCs/>
        </w:rPr>
      </w:pPr>
      <w:r w:rsidRPr="006E21BA">
        <w:t>An example of an input for this program would be:</w:t>
      </w:r>
    </w:p>
    <w:p w:rsidRPr="006E21BA" w:rsidR="00601E6C" w:rsidP="0097146D" w:rsidRDefault="00910D8D" w14:paraId="1E88EC15" w14:textId="77777777">
      <w:pPr>
        <w:tabs>
          <w:tab w:val="left" w:pos="1170"/>
        </w:tabs>
        <w:spacing w:after="160"/>
        <w:ind w:left="360"/>
        <w:rPr>
          <w:b/>
          <w:i/>
          <w:iCs/>
        </w:rPr>
      </w:pPr>
      <w:sdt>
        <w:sdtPr>
          <w:rPr>
            <w:rFonts w:hint="eastAsia" w:ascii="MS Gothic" w:hAnsi="MS Gothic" w:eastAsia="MS Gothic"/>
          </w:rPr>
          <w:id w:val="212001501"/>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rPr>
          <w:bCs/>
        </w:rPr>
        <w:t xml:space="preserve">   </w:t>
      </w:r>
      <w:r w:rsidRPr="006E21BA" w:rsidR="00601E6C">
        <w:rPr>
          <w:b/>
        </w:rPr>
        <w:t>i.</w:t>
      </w:r>
      <w:r w:rsidRPr="006E21BA" w:rsidR="00601E6C">
        <w:rPr>
          <w:b/>
        </w:rPr>
        <w:tab/>
        <w:t>Funding for the program</w:t>
      </w:r>
    </w:p>
    <w:p w:rsidRPr="006E21BA" w:rsidR="00601E6C" w:rsidP="0097146D" w:rsidRDefault="00910D8D" w14:paraId="05D59748" w14:textId="77777777">
      <w:pPr>
        <w:tabs>
          <w:tab w:val="left" w:pos="1170"/>
        </w:tabs>
        <w:spacing w:after="160"/>
        <w:ind w:left="360"/>
        <w:rPr>
          <w:i/>
          <w:iCs/>
        </w:rPr>
      </w:pPr>
      <w:sdt>
        <w:sdtPr>
          <w:rPr>
            <w:rFonts w:hint="eastAsia" w:ascii="MS Gothic" w:hAnsi="MS Gothic" w:eastAsia="MS Gothic"/>
          </w:rPr>
          <w:id w:val="-1045207560"/>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ii.</w:t>
      </w:r>
      <w:r w:rsidRPr="006E21BA" w:rsidR="00601E6C">
        <w:tab/>
        <w:t>Trainings provided to volunteers</w:t>
      </w:r>
    </w:p>
    <w:p w:rsidRPr="006E21BA" w:rsidR="00601E6C" w:rsidP="0097146D" w:rsidRDefault="00910D8D" w14:paraId="6E195ABA" w14:textId="77777777">
      <w:pPr>
        <w:tabs>
          <w:tab w:val="left" w:pos="1170"/>
        </w:tabs>
        <w:spacing w:after="160"/>
        <w:ind w:left="360"/>
        <w:rPr>
          <w:i/>
          <w:iCs/>
        </w:rPr>
      </w:pPr>
      <w:sdt>
        <w:sdtPr>
          <w:rPr>
            <w:rFonts w:hint="eastAsia" w:ascii="MS Gothic" w:hAnsi="MS Gothic" w:eastAsia="MS Gothic"/>
          </w:rPr>
          <w:id w:val="-1395575786"/>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iii.</w:t>
      </w:r>
      <w:r w:rsidRPr="006E21BA" w:rsidR="00601E6C">
        <w:tab/>
        <w:t>Number of registered volunteers in the state</w:t>
      </w:r>
    </w:p>
    <w:p w:rsidRPr="006E21BA" w:rsidR="00601E6C" w:rsidP="0097146D" w:rsidRDefault="00910D8D" w14:paraId="5DBA8CE7" w14:textId="77777777">
      <w:pPr>
        <w:tabs>
          <w:tab w:val="left" w:pos="1170"/>
        </w:tabs>
        <w:spacing w:after="160"/>
        <w:ind w:left="360"/>
        <w:rPr>
          <w:i/>
          <w:iCs/>
        </w:rPr>
      </w:pPr>
      <w:sdt>
        <w:sdtPr>
          <w:rPr>
            <w:rFonts w:hint="eastAsia" w:ascii="MS Gothic" w:hAnsi="MS Gothic" w:eastAsia="MS Gothic"/>
          </w:rPr>
          <w:id w:val="33934447"/>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iv.</w:t>
      </w:r>
      <w:r w:rsidRPr="006E21BA" w:rsidR="00601E6C">
        <w:tab/>
        <w:t>Expansion of volunteers’ skill sets</w:t>
      </w:r>
    </w:p>
    <w:p w:rsidRPr="006E21BA" w:rsidR="00601E6C" w:rsidP="0097146D" w:rsidRDefault="00910D8D" w14:paraId="58BC5328" w14:textId="77777777">
      <w:pPr>
        <w:tabs>
          <w:tab w:val="left" w:pos="1170"/>
        </w:tabs>
        <w:spacing w:after="160"/>
        <w:ind w:left="360"/>
      </w:pPr>
      <w:sdt>
        <w:sdtPr>
          <w:rPr>
            <w:rFonts w:hint="eastAsia" w:ascii="MS Gothic" w:hAnsi="MS Gothic" w:eastAsia="MS Gothic"/>
          </w:rPr>
          <w:id w:val="-1458483274"/>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v.</w:t>
      </w:r>
      <w:r w:rsidRPr="006E21BA" w:rsidR="00601E6C">
        <w:tab/>
        <w:t>Volunteerism rates</w:t>
      </w:r>
    </w:p>
    <w:p w:rsidRPr="006E21BA" w:rsidR="00601E6C" w:rsidP="0097146D" w:rsidRDefault="00601E6C" w14:paraId="61133B11" w14:textId="77777777">
      <w:pPr>
        <w:numPr>
          <w:ilvl w:val="1"/>
          <w:numId w:val="51"/>
        </w:numPr>
        <w:spacing w:after="160" w:line="259" w:lineRule="auto"/>
        <w:ind w:left="389" w:hanging="389"/>
        <w:rPr>
          <w:i/>
          <w:iCs/>
        </w:rPr>
      </w:pPr>
      <w:r w:rsidRPr="006E21BA">
        <w:t xml:space="preserve">An example of an activity for this program would be: </w:t>
      </w:r>
    </w:p>
    <w:p w:rsidRPr="006E21BA" w:rsidR="00601E6C" w:rsidP="0097146D" w:rsidRDefault="00910D8D" w14:paraId="39CDECC5" w14:textId="77777777">
      <w:pPr>
        <w:tabs>
          <w:tab w:val="left" w:pos="783"/>
          <w:tab w:val="left" w:pos="1197"/>
        </w:tabs>
        <w:spacing w:after="160"/>
        <w:ind w:left="360"/>
        <w:rPr>
          <w:i/>
          <w:iCs/>
        </w:rPr>
      </w:pPr>
      <w:sdt>
        <w:sdtPr>
          <w:rPr>
            <w:rFonts w:hint="eastAsia" w:ascii="MS Gothic" w:hAnsi="MS Gothic" w:eastAsia="MS Gothic"/>
          </w:rPr>
          <w:id w:val="1305896794"/>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i.</w:t>
      </w:r>
      <w:r w:rsidRPr="006E21BA" w:rsidR="00601E6C">
        <w:tab/>
        <w:t>Funding for the program</w:t>
      </w:r>
    </w:p>
    <w:p w:rsidRPr="006E21BA" w:rsidR="00601E6C" w:rsidP="0097146D" w:rsidRDefault="00910D8D" w14:paraId="2C010321" w14:textId="0219B360">
      <w:pPr>
        <w:tabs>
          <w:tab w:val="left" w:pos="783"/>
          <w:tab w:val="left" w:pos="1197"/>
        </w:tabs>
        <w:spacing w:after="160"/>
        <w:ind w:left="360"/>
        <w:rPr>
          <w:bCs/>
          <w:i/>
          <w:iCs/>
        </w:rPr>
      </w:pPr>
      <w:sdt>
        <w:sdtPr>
          <w:rPr>
            <w:rFonts w:hint="eastAsia" w:ascii="MS Gothic" w:hAnsi="MS Gothic" w:eastAsia="MS Gothic"/>
          </w:rPr>
          <w:id w:val="-1139961488"/>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w:t>
      </w:r>
      <w:r w:rsidRPr="006E21BA" w:rsidR="0097146D">
        <w:tab/>
      </w:r>
      <w:r w:rsidRPr="006E21BA" w:rsidR="00601E6C">
        <w:rPr>
          <w:b/>
        </w:rPr>
        <w:t xml:space="preserve">ii. </w:t>
      </w:r>
      <w:r w:rsidRPr="006E21BA" w:rsidR="00601E6C">
        <w:rPr>
          <w:b/>
        </w:rPr>
        <w:tab/>
        <w:t>Trainings provided to volunteers</w:t>
      </w:r>
    </w:p>
    <w:p w:rsidRPr="006E21BA" w:rsidR="00601E6C" w:rsidP="0097146D" w:rsidRDefault="00910D8D" w14:paraId="3DE1E05B" w14:textId="77777777">
      <w:pPr>
        <w:tabs>
          <w:tab w:val="left" w:pos="783"/>
          <w:tab w:val="left" w:pos="1197"/>
        </w:tabs>
        <w:spacing w:after="160"/>
        <w:ind w:left="360"/>
        <w:rPr>
          <w:i/>
          <w:iCs/>
        </w:rPr>
      </w:pPr>
      <w:sdt>
        <w:sdtPr>
          <w:rPr>
            <w:rFonts w:hint="eastAsia" w:ascii="MS Gothic" w:hAnsi="MS Gothic" w:eastAsia="MS Gothic"/>
          </w:rPr>
          <w:id w:val="2082248667"/>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iii.</w:t>
      </w:r>
      <w:r w:rsidRPr="006E21BA" w:rsidR="00601E6C">
        <w:tab/>
        <w:t>Number of registered volunteers in the state</w:t>
      </w:r>
    </w:p>
    <w:p w:rsidRPr="006E21BA" w:rsidR="00601E6C" w:rsidP="0097146D" w:rsidRDefault="00910D8D" w14:paraId="1D68D4F5" w14:textId="77777777">
      <w:pPr>
        <w:tabs>
          <w:tab w:val="left" w:pos="783"/>
          <w:tab w:val="left" w:pos="1197"/>
        </w:tabs>
        <w:spacing w:after="160"/>
        <w:ind w:left="360"/>
        <w:rPr>
          <w:i/>
          <w:iCs/>
        </w:rPr>
      </w:pPr>
      <w:sdt>
        <w:sdtPr>
          <w:rPr>
            <w:rFonts w:hint="eastAsia" w:ascii="MS Gothic" w:hAnsi="MS Gothic" w:eastAsia="MS Gothic"/>
          </w:rPr>
          <w:id w:val="603471501"/>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iv.</w:t>
      </w:r>
      <w:r w:rsidRPr="006E21BA" w:rsidR="00601E6C">
        <w:tab/>
        <w:t>Expansion of volunteers’ skill sets</w:t>
      </w:r>
    </w:p>
    <w:p w:rsidRPr="006E21BA" w:rsidR="00601E6C" w:rsidP="0097146D" w:rsidRDefault="00910D8D" w14:paraId="59BE82EF" w14:textId="77777777">
      <w:pPr>
        <w:tabs>
          <w:tab w:val="left" w:pos="783"/>
          <w:tab w:val="left" w:pos="1197"/>
        </w:tabs>
        <w:spacing w:after="160"/>
        <w:ind w:left="360"/>
      </w:pPr>
      <w:sdt>
        <w:sdtPr>
          <w:rPr>
            <w:rFonts w:hint="eastAsia" w:ascii="MS Gothic" w:hAnsi="MS Gothic" w:eastAsia="MS Gothic"/>
          </w:rPr>
          <w:id w:val="-996345560"/>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v.</w:t>
      </w:r>
      <w:r w:rsidRPr="006E21BA" w:rsidR="00601E6C">
        <w:tab/>
        <w:t>Volunteerism rates</w:t>
      </w:r>
    </w:p>
    <w:p w:rsidRPr="006E21BA" w:rsidR="00601E6C" w:rsidP="0097146D" w:rsidRDefault="00601E6C" w14:paraId="51C60699" w14:textId="77777777">
      <w:pPr>
        <w:numPr>
          <w:ilvl w:val="1"/>
          <w:numId w:val="51"/>
        </w:numPr>
        <w:spacing w:after="160" w:line="259" w:lineRule="auto"/>
        <w:ind w:left="389" w:hanging="389"/>
        <w:rPr>
          <w:i/>
          <w:iCs/>
        </w:rPr>
      </w:pPr>
      <w:r w:rsidRPr="006E21BA">
        <w:t xml:space="preserve">An example of an output for this program would be: </w:t>
      </w:r>
    </w:p>
    <w:p w:rsidRPr="006E21BA" w:rsidR="00601E6C" w:rsidP="0097146D" w:rsidRDefault="00910D8D" w14:paraId="34F80382" w14:textId="77777777">
      <w:pPr>
        <w:tabs>
          <w:tab w:val="left" w:pos="1188"/>
        </w:tabs>
        <w:spacing w:after="160"/>
        <w:ind w:left="360"/>
        <w:rPr>
          <w:i/>
          <w:iCs/>
        </w:rPr>
      </w:pPr>
      <w:sdt>
        <w:sdtPr>
          <w:rPr>
            <w:rFonts w:hint="eastAsia" w:ascii="MS Gothic" w:hAnsi="MS Gothic" w:eastAsia="MS Gothic"/>
          </w:rPr>
          <w:id w:val="314466695"/>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i.</w:t>
      </w:r>
      <w:r w:rsidRPr="006E21BA" w:rsidR="00601E6C">
        <w:tab/>
        <w:t>Funding for the program</w:t>
      </w:r>
    </w:p>
    <w:p w:rsidRPr="006E21BA" w:rsidR="00601E6C" w:rsidP="0097146D" w:rsidRDefault="00910D8D" w14:paraId="29AB6998" w14:textId="270B169B">
      <w:pPr>
        <w:tabs>
          <w:tab w:val="left" w:pos="774"/>
          <w:tab w:val="left" w:pos="1188"/>
        </w:tabs>
        <w:spacing w:after="160"/>
        <w:ind w:left="360"/>
        <w:rPr>
          <w:i/>
          <w:iCs/>
        </w:rPr>
      </w:pPr>
      <w:sdt>
        <w:sdtPr>
          <w:rPr>
            <w:rFonts w:hint="eastAsia" w:ascii="MS Gothic" w:hAnsi="MS Gothic" w:eastAsia="MS Gothic"/>
          </w:rPr>
          <w:id w:val="-1520392790"/>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w:t>
      </w:r>
      <w:r w:rsidRPr="006E21BA" w:rsidR="00601E6C">
        <w:tab/>
        <w:t xml:space="preserve">ii. </w:t>
      </w:r>
      <w:r w:rsidRPr="006E21BA" w:rsidR="0097146D">
        <w:tab/>
      </w:r>
      <w:r w:rsidRPr="006E21BA" w:rsidR="00601E6C">
        <w:t>Trainings provided to volunteers</w:t>
      </w:r>
    </w:p>
    <w:p w:rsidRPr="006E21BA" w:rsidR="00601E6C" w:rsidP="0097146D" w:rsidRDefault="00910D8D" w14:paraId="2FFEBE1E" w14:textId="77777777">
      <w:pPr>
        <w:tabs>
          <w:tab w:val="left" w:pos="774"/>
          <w:tab w:val="left" w:pos="1188"/>
        </w:tabs>
        <w:spacing w:after="160"/>
        <w:ind w:left="360"/>
        <w:rPr>
          <w:bCs/>
          <w:i/>
          <w:iCs/>
        </w:rPr>
      </w:pPr>
      <w:sdt>
        <w:sdtPr>
          <w:rPr>
            <w:rFonts w:hint="eastAsia" w:ascii="MS Gothic" w:hAnsi="MS Gothic" w:eastAsia="MS Gothic"/>
          </w:rPr>
          <w:id w:val="1818232579"/>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w:t>
      </w:r>
      <w:r w:rsidRPr="006E21BA" w:rsidR="00601E6C">
        <w:rPr>
          <w:b/>
        </w:rPr>
        <w:t>iii.</w:t>
      </w:r>
      <w:r w:rsidRPr="006E21BA" w:rsidR="00601E6C">
        <w:rPr>
          <w:b/>
        </w:rPr>
        <w:tab/>
        <w:t>Number of registered volunteers in the state</w:t>
      </w:r>
    </w:p>
    <w:p w:rsidRPr="006E21BA" w:rsidR="00601E6C" w:rsidP="0097146D" w:rsidRDefault="00910D8D" w14:paraId="5AD04CD4" w14:textId="77777777">
      <w:pPr>
        <w:tabs>
          <w:tab w:val="left" w:pos="774"/>
          <w:tab w:val="left" w:pos="1188"/>
        </w:tabs>
        <w:spacing w:after="160"/>
        <w:ind w:left="360"/>
        <w:rPr>
          <w:i/>
          <w:iCs/>
        </w:rPr>
      </w:pPr>
      <w:sdt>
        <w:sdtPr>
          <w:rPr>
            <w:rFonts w:hint="eastAsia" w:ascii="MS Gothic" w:hAnsi="MS Gothic" w:eastAsia="MS Gothic"/>
          </w:rPr>
          <w:id w:val="792414655"/>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iv.</w:t>
      </w:r>
      <w:r w:rsidRPr="006E21BA" w:rsidR="00601E6C">
        <w:tab/>
        <w:t>Expansion of volunteers’ skill sets</w:t>
      </w:r>
    </w:p>
    <w:p w:rsidRPr="006E21BA" w:rsidR="00551C54" w:rsidP="0097146D" w:rsidRDefault="00910D8D" w14:paraId="04DA7796" w14:textId="77777777">
      <w:pPr>
        <w:tabs>
          <w:tab w:val="left" w:pos="774"/>
          <w:tab w:val="left" w:pos="1188"/>
        </w:tabs>
        <w:spacing w:after="160"/>
        <w:ind w:left="360"/>
      </w:pPr>
      <w:sdt>
        <w:sdtPr>
          <w:rPr>
            <w:rFonts w:hint="eastAsia" w:ascii="MS Gothic" w:hAnsi="MS Gothic" w:eastAsia="MS Gothic"/>
          </w:rPr>
          <w:id w:val="1923681901"/>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v.</w:t>
      </w:r>
      <w:r w:rsidRPr="006E21BA" w:rsidR="00601E6C">
        <w:tab/>
        <w:t>Volunteerism rates</w:t>
      </w:r>
    </w:p>
    <w:p w:rsidRPr="006E21BA" w:rsidR="00601E6C" w:rsidP="0097146D" w:rsidRDefault="00601E6C" w14:paraId="43CADCD5" w14:textId="77777777">
      <w:pPr>
        <w:numPr>
          <w:ilvl w:val="1"/>
          <w:numId w:val="51"/>
        </w:numPr>
        <w:spacing w:after="160" w:line="259" w:lineRule="auto"/>
        <w:ind w:left="389" w:hanging="389"/>
        <w:rPr>
          <w:i/>
          <w:iCs/>
        </w:rPr>
      </w:pPr>
      <w:r w:rsidRPr="006E21BA">
        <w:t xml:space="preserve">An example of a short-term outcome for this program would be: </w:t>
      </w:r>
    </w:p>
    <w:p w:rsidRPr="006E21BA" w:rsidR="00601E6C" w:rsidP="0097146D" w:rsidRDefault="00910D8D" w14:paraId="5886A0CF" w14:textId="77777777">
      <w:pPr>
        <w:tabs>
          <w:tab w:val="left" w:pos="1197"/>
        </w:tabs>
        <w:spacing w:after="160"/>
        <w:ind w:left="360"/>
        <w:rPr>
          <w:i/>
          <w:iCs/>
        </w:rPr>
      </w:pPr>
      <w:sdt>
        <w:sdtPr>
          <w:rPr>
            <w:rFonts w:hint="eastAsia" w:ascii="MS Gothic" w:hAnsi="MS Gothic" w:eastAsia="MS Gothic"/>
          </w:rPr>
          <w:id w:val="292179584"/>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i.</w:t>
      </w:r>
      <w:r w:rsidRPr="006E21BA" w:rsidR="00601E6C">
        <w:tab/>
        <w:t>Funding for the program</w:t>
      </w:r>
    </w:p>
    <w:p w:rsidRPr="006E21BA" w:rsidR="00601E6C" w:rsidP="0097146D" w:rsidRDefault="00910D8D" w14:paraId="3FD3FF57" w14:textId="77777777">
      <w:pPr>
        <w:tabs>
          <w:tab w:val="left" w:pos="1197"/>
        </w:tabs>
        <w:spacing w:after="160"/>
        <w:ind w:left="360"/>
        <w:rPr>
          <w:i/>
          <w:iCs/>
        </w:rPr>
      </w:pPr>
      <w:sdt>
        <w:sdtPr>
          <w:rPr>
            <w:rFonts w:hint="eastAsia" w:ascii="MS Gothic" w:hAnsi="MS Gothic" w:eastAsia="MS Gothic"/>
          </w:rPr>
          <w:id w:val="1383678125"/>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ii.</w:t>
      </w:r>
      <w:r w:rsidRPr="006E21BA" w:rsidR="00601E6C">
        <w:tab/>
        <w:t>Trainings provided to volunteers</w:t>
      </w:r>
    </w:p>
    <w:p w:rsidRPr="006E21BA" w:rsidR="00601E6C" w:rsidP="0097146D" w:rsidRDefault="00910D8D" w14:paraId="42F773CA" w14:textId="77777777">
      <w:pPr>
        <w:tabs>
          <w:tab w:val="left" w:pos="1197"/>
        </w:tabs>
        <w:spacing w:after="160"/>
        <w:ind w:left="360"/>
        <w:rPr>
          <w:i/>
          <w:iCs/>
        </w:rPr>
      </w:pPr>
      <w:sdt>
        <w:sdtPr>
          <w:rPr>
            <w:rFonts w:hint="eastAsia" w:ascii="MS Gothic" w:hAnsi="MS Gothic" w:eastAsia="MS Gothic"/>
          </w:rPr>
          <w:id w:val="-1263300328"/>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iii.</w:t>
      </w:r>
      <w:r w:rsidRPr="006E21BA" w:rsidR="00601E6C">
        <w:tab/>
        <w:t>Number of registered volunteers in the state</w:t>
      </w:r>
    </w:p>
    <w:p w:rsidRPr="006E21BA" w:rsidR="00601E6C" w:rsidP="0097146D" w:rsidRDefault="00910D8D" w14:paraId="2A21D54A" w14:textId="77777777">
      <w:pPr>
        <w:tabs>
          <w:tab w:val="left" w:pos="1197"/>
        </w:tabs>
        <w:spacing w:after="160"/>
        <w:ind w:left="360"/>
        <w:rPr>
          <w:bCs/>
          <w:i/>
          <w:iCs/>
        </w:rPr>
      </w:pPr>
      <w:sdt>
        <w:sdtPr>
          <w:rPr>
            <w:rFonts w:hint="eastAsia" w:ascii="MS Gothic" w:hAnsi="MS Gothic" w:eastAsia="MS Gothic"/>
          </w:rPr>
          <w:id w:val="199600399"/>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rPr>
          <w:bCs/>
        </w:rPr>
        <w:t xml:space="preserve">   </w:t>
      </w:r>
      <w:r w:rsidRPr="006E21BA" w:rsidR="00601E6C">
        <w:rPr>
          <w:b/>
        </w:rPr>
        <w:t>iv.</w:t>
      </w:r>
      <w:r w:rsidRPr="006E21BA" w:rsidR="00601E6C">
        <w:rPr>
          <w:b/>
        </w:rPr>
        <w:tab/>
        <w:t>Expansion of volunteers’ skill sets</w:t>
      </w:r>
    </w:p>
    <w:p w:rsidRPr="006E21BA" w:rsidR="00601E6C" w:rsidP="0097146D" w:rsidRDefault="00910D8D" w14:paraId="6F00479B" w14:textId="77777777">
      <w:pPr>
        <w:tabs>
          <w:tab w:val="left" w:pos="1197"/>
        </w:tabs>
        <w:spacing w:after="160"/>
        <w:ind w:left="360"/>
      </w:pPr>
      <w:sdt>
        <w:sdtPr>
          <w:rPr>
            <w:rFonts w:hint="eastAsia" w:ascii="MS Gothic" w:hAnsi="MS Gothic" w:eastAsia="MS Gothic"/>
          </w:rPr>
          <w:id w:val="480966027"/>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v.</w:t>
      </w:r>
      <w:r w:rsidRPr="006E21BA" w:rsidR="00601E6C">
        <w:tab/>
        <w:t>Volunteerism rates</w:t>
      </w:r>
    </w:p>
    <w:p w:rsidRPr="006E21BA" w:rsidR="00601E6C" w:rsidP="0097146D" w:rsidRDefault="00601E6C" w14:paraId="284F74F7" w14:textId="77777777">
      <w:pPr>
        <w:numPr>
          <w:ilvl w:val="1"/>
          <w:numId w:val="51"/>
        </w:numPr>
        <w:tabs>
          <w:tab w:val="left" w:pos="1197"/>
        </w:tabs>
        <w:spacing w:after="160" w:line="259" w:lineRule="auto"/>
        <w:ind w:left="389" w:hanging="389"/>
        <w:rPr>
          <w:i/>
          <w:iCs/>
        </w:rPr>
      </w:pPr>
      <w:r w:rsidRPr="006E21BA">
        <w:t>An example of an intermediate outcome for this program would be:</w:t>
      </w:r>
    </w:p>
    <w:p w:rsidRPr="006E21BA" w:rsidR="00601E6C" w:rsidP="0097146D" w:rsidRDefault="00910D8D" w14:paraId="0B46F0CA" w14:textId="77777777">
      <w:pPr>
        <w:tabs>
          <w:tab w:val="left" w:pos="1197"/>
        </w:tabs>
        <w:spacing w:after="160"/>
        <w:ind w:left="360"/>
        <w:rPr>
          <w:i/>
          <w:iCs/>
        </w:rPr>
      </w:pPr>
      <w:sdt>
        <w:sdtPr>
          <w:rPr>
            <w:rFonts w:hint="eastAsia" w:ascii="MS Gothic" w:hAnsi="MS Gothic" w:eastAsia="MS Gothic"/>
          </w:rPr>
          <w:id w:val="-1361512445"/>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i.</w:t>
      </w:r>
      <w:r w:rsidRPr="006E21BA" w:rsidR="00601E6C">
        <w:tab/>
        <w:t>Funding for the program</w:t>
      </w:r>
    </w:p>
    <w:p w:rsidRPr="006E21BA" w:rsidR="00601E6C" w:rsidP="0097146D" w:rsidRDefault="00910D8D" w14:paraId="3B902CAE" w14:textId="77777777">
      <w:pPr>
        <w:tabs>
          <w:tab w:val="left" w:pos="1197"/>
        </w:tabs>
        <w:spacing w:after="160"/>
        <w:ind w:left="360"/>
        <w:rPr>
          <w:b/>
          <w:i/>
          <w:iCs/>
        </w:rPr>
      </w:pPr>
      <w:sdt>
        <w:sdtPr>
          <w:rPr>
            <w:rFonts w:hint="eastAsia" w:ascii="MS Gothic" w:hAnsi="MS Gothic" w:eastAsia="MS Gothic"/>
          </w:rPr>
          <w:id w:val="1034699796"/>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rPr>
          <w:bCs/>
        </w:rPr>
        <w:t xml:space="preserve">   </w:t>
      </w:r>
      <w:r w:rsidRPr="006E21BA" w:rsidR="00601E6C">
        <w:rPr>
          <w:b/>
        </w:rPr>
        <w:t>ii.</w:t>
      </w:r>
      <w:r w:rsidRPr="006E21BA" w:rsidR="00601E6C">
        <w:rPr>
          <w:b/>
        </w:rPr>
        <w:tab/>
        <w:t>Increased number of organizations that report increased effectiveness</w:t>
      </w:r>
    </w:p>
    <w:p w:rsidRPr="006E21BA" w:rsidR="00601E6C" w:rsidP="0097146D" w:rsidRDefault="00910D8D" w14:paraId="250EEB00" w14:textId="77777777">
      <w:pPr>
        <w:tabs>
          <w:tab w:val="left" w:pos="1197"/>
        </w:tabs>
        <w:spacing w:after="160"/>
        <w:ind w:left="360"/>
        <w:rPr>
          <w:i/>
          <w:iCs/>
        </w:rPr>
      </w:pPr>
      <w:sdt>
        <w:sdtPr>
          <w:rPr>
            <w:rFonts w:hint="eastAsia" w:ascii="MS Gothic" w:hAnsi="MS Gothic" w:eastAsia="MS Gothic"/>
          </w:rPr>
          <w:id w:val="1720713402"/>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iii.</w:t>
      </w:r>
      <w:r w:rsidRPr="006E21BA" w:rsidR="00601E6C">
        <w:tab/>
        <w:t>Number of registered volunteers in the state</w:t>
      </w:r>
    </w:p>
    <w:p w:rsidRPr="006E21BA" w:rsidR="00601E6C" w:rsidP="0097146D" w:rsidRDefault="00910D8D" w14:paraId="485A2608" w14:textId="77777777">
      <w:pPr>
        <w:tabs>
          <w:tab w:val="left" w:pos="1197"/>
        </w:tabs>
        <w:spacing w:after="160"/>
        <w:ind w:left="360"/>
        <w:rPr>
          <w:i/>
          <w:iCs/>
        </w:rPr>
      </w:pPr>
      <w:sdt>
        <w:sdtPr>
          <w:rPr>
            <w:rFonts w:hint="eastAsia" w:ascii="MS Gothic" w:hAnsi="MS Gothic" w:eastAsia="MS Gothic"/>
          </w:rPr>
          <w:id w:val="816763614"/>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iv.</w:t>
      </w:r>
      <w:r w:rsidRPr="006E21BA" w:rsidR="00601E6C">
        <w:tab/>
        <w:t>Expansion of volunteers’ skill sets</w:t>
      </w:r>
    </w:p>
    <w:p w:rsidRPr="006E21BA" w:rsidR="00601E6C" w:rsidP="0097146D" w:rsidRDefault="00910D8D" w14:paraId="4571E23D" w14:textId="77777777">
      <w:pPr>
        <w:tabs>
          <w:tab w:val="left" w:pos="1197"/>
        </w:tabs>
        <w:spacing w:after="160"/>
        <w:ind w:left="360"/>
      </w:pPr>
      <w:sdt>
        <w:sdtPr>
          <w:rPr>
            <w:rFonts w:hint="eastAsia" w:ascii="MS Gothic" w:hAnsi="MS Gothic" w:eastAsia="MS Gothic"/>
          </w:rPr>
          <w:id w:val="1130671456"/>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v.</w:t>
      </w:r>
      <w:r w:rsidRPr="006E21BA" w:rsidR="00601E6C">
        <w:tab/>
        <w:t>Volunteerism rates</w:t>
      </w:r>
    </w:p>
    <w:p w:rsidRPr="006E21BA" w:rsidR="00601E6C" w:rsidP="0097146D" w:rsidRDefault="00601E6C" w14:paraId="6DBAACE7" w14:textId="77777777">
      <w:pPr>
        <w:numPr>
          <w:ilvl w:val="1"/>
          <w:numId w:val="51"/>
        </w:numPr>
        <w:tabs>
          <w:tab w:val="left" w:pos="1197"/>
        </w:tabs>
        <w:spacing w:after="160" w:line="259" w:lineRule="auto"/>
        <w:ind w:left="389" w:hanging="389"/>
        <w:rPr>
          <w:i/>
          <w:iCs/>
        </w:rPr>
      </w:pPr>
      <w:r w:rsidRPr="006E21BA">
        <w:t>An example of a long-term outcome for this program would be:</w:t>
      </w:r>
    </w:p>
    <w:p w:rsidRPr="006E21BA" w:rsidR="00601E6C" w:rsidP="0097146D" w:rsidRDefault="00910D8D" w14:paraId="2D880D9C" w14:textId="77777777">
      <w:pPr>
        <w:tabs>
          <w:tab w:val="left" w:pos="1197"/>
        </w:tabs>
        <w:spacing w:after="160"/>
        <w:ind w:left="360"/>
        <w:rPr>
          <w:i/>
          <w:iCs/>
        </w:rPr>
      </w:pPr>
      <w:sdt>
        <w:sdtPr>
          <w:rPr>
            <w:rFonts w:hint="eastAsia" w:ascii="MS Gothic" w:hAnsi="MS Gothic" w:eastAsia="MS Gothic"/>
          </w:rPr>
          <w:id w:val="-1598550163"/>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i.</w:t>
      </w:r>
      <w:r w:rsidRPr="006E21BA" w:rsidR="00601E6C">
        <w:tab/>
        <w:t>Funding for the program</w:t>
      </w:r>
    </w:p>
    <w:p w:rsidRPr="006E21BA" w:rsidR="00601E6C" w:rsidP="0097146D" w:rsidRDefault="00910D8D" w14:paraId="577EDE88" w14:textId="77777777">
      <w:pPr>
        <w:tabs>
          <w:tab w:val="left" w:pos="1197"/>
        </w:tabs>
        <w:spacing w:after="160"/>
        <w:ind w:left="360"/>
        <w:rPr>
          <w:i/>
          <w:iCs/>
        </w:rPr>
      </w:pPr>
      <w:sdt>
        <w:sdtPr>
          <w:rPr>
            <w:rFonts w:hint="eastAsia" w:ascii="MS Gothic" w:hAnsi="MS Gothic" w:eastAsia="MS Gothic"/>
          </w:rPr>
          <w:id w:val="-1350480887"/>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ii.</w:t>
      </w:r>
      <w:r w:rsidRPr="006E21BA" w:rsidR="00601E6C">
        <w:tab/>
        <w:t>Increased number of organizations that report increased effectiveness</w:t>
      </w:r>
    </w:p>
    <w:p w:rsidRPr="006E21BA" w:rsidR="00601E6C" w:rsidP="0097146D" w:rsidRDefault="00910D8D" w14:paraId="392BDE79" w14:textId="77777777">
      <w:pPr>
        <w:tabs>
          <w:tab w:val="left" w:pos="1197"/>
        </w:tabs>
        <w:spacing w:after="160"/>
        <w:ind w:left="360"/>
        <w:rPr>
          <w:i/>
          <w:iCs/>
        </w:rPr>
      </w:pPr>
      <w:sdt>
        <w:sdtPr>
          <w:rPr>
            <w:rFonts w:hint="eastAsia" w:ascii="MS Gothic" w:hAnsi="MS Gothic" w:eastAsia="MS Gothic"/>
          </w:rPr>
          <w:id w:val="1381743470"/>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iii.</w:t>
      </w:r>
      <w:r w:rsidRPr="006E21BA" w:rsidR="00601E6C">
        <w:tab/>
        <w:t>Number of registered volunteers in the state</w:t>
      </w:r>
    </w:p>
    <w:p w:rsidRPr="006E21BA" w:rsidR="00601E6C" w:rsidP="0097146D" w:rsidRDefault="00910D8D" w14:paraId="6302A458" w14:textId="77777777">
      <w:pPr>
        <w:tabs>
          <w:tab w:val="left" w:pos="1197"/>
        </w:tabs>
        <w:spacing w:after="160"/>
        <w:ind w:left="360"/>
        <w:rPr>
          <w:i/>
          <w:iCs/>
        </w:rPr>
      </w:pPr>
      <w:sdt>
        <w:sdtPr>
          <w:rPr>
            <w:rFonts w:hint="eastAsia" w:ascii="MS Gothic" w:hAnsi="MS Gothic" w:eastAsia="MS Gothic"/>
          </w:rPr>
          <w:id w:val="2087264742"/>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iv.</w:t>
      </w:r>
      <w:r w:rsidRPr="006E21BA" w:rsidR="00601E6C">
        <w:tab/>
        <w:t>Expansion of volunteers’ skill sets</w:t>
      </w:r>
    </w:p>
    <w:p w:rsidRPr="006E21BA" w:rsidR="00601E6C" w:rsidP="0097146D" w:rsidRDefault="00910D8D" w14:paraId="77679C62" w14:textId="77777777">
      <w:pPr>
        <w:tabs>
          <w:tab w:val="left" w:pos="1197"/>
        </w:tabs>
        <w:spacing w:after="160"/>
        <w:ind w:left="360"/>
        <w:rPr>
          <w:b/>
          <w:bCs/>
        </w:rPr>
      </w:pPr>
      <w:sdt>
        <w:sdtPr>
          <w:rPr>
            <w:rFonts w:hint="eastAsia" w:ascii="MS Gothic" w:hAnsi="MS Gothic" w:eastAsia="MS Gothic"/>
          </w:rPr>
          <w:id w:val="-2143492416"/>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w:t>
      </w:r>
      <w:r w:rsidRPr="006E21BA" w:rsidR="00601E6C">
        <w:rPr>
          <w:b/>
          <w:bCs/>
        </w:rPr>
        <w:t>v.</w:t>
      </w:r>
      <w:r w:rsidRPr="006E21BA" w:rsidR="00601E6C">
        <w:rPr>
          <w:b/>
          <w:bCs/>
        </w:rPr>
        <w:tab/>
        <w:t>Volunteerism rates</w:t>
      </w:r>
    </w:p>
    <w:p w:rsidRPr="006E21BA" w:rsidR="00601E6C" w:rsidP="0097146D" w:rsidRDefault="00601E6C" w14:paraId="2EE86B8E" w14:textId="77777777">
      <w:pPr>
        <w:tabs>
          <w:tab w:val="left" w:pos="1197"/>
        </w:tabs>
        <w:spacing w:after="160"/>
        <w:rPr>
          <w:b/>
          <w:bCs/>
        </w:rPr>
      </w:pPr>
      <w:r w:rsidRPr="006E21BA">
        <w:rPr>
          <w:b/>
          <w:bCs/>
        </w:rPr>
        <w:t>Satisfaction Questions</w:t>
      </w:r>
    </w:p>
    <w:p w:rsidRPr="006E21BA" w:rsidR="00601E6C" w:rsidP="0097146D" w:rsidRDefault="00601E6C" w14:paraId="4620DB93" w14:textId="77777777">
      <w:pPr>
        <w:numPr>
          <w:ilvl w:val="0"/>
          <w:numId w:val="15"/>
        </w:numPr>
        <w:tabs>
          <w:tab w:val="left" w:pos="1197"/>
        </w:tabs>
        <w:spacing w:after="160" w:line="259" w:lineRule="auto"/>
        <w:ind w:left="360"/>
      </w:pPr>
      <w:r w:rsidRPr="006E21BA">
        <w:t>Overall, how satisfied are you with this module? (Select one.)</w:t>
      </w:r>
    </w:p>
    <w:p w:rsidRPr="006E21BA" w:rsidR="00601E6C" w:rsidP="0097146D" w:rsidRDefault="00910D8D" w14:paraId="75946A9E" w14:textId="77777777">
      <w:pPr>
        <w:tabs>
          <w:tab w:val="left" w:pos="1080"/>
          <w:tab w:val="left" w:pos="1197"/>
          <w:tab w:val="left" w:pos="1440"/>
        </w:tabs>
        <w:spacing w:after="160"/>
        <w:ind w:left="1080" w:hanging="720"/>
      </w:pPr>
      <w:sdt>
        <w:sdtPr>
          <w:rPr>
            <w:rFonts w:hint="eastAsia" w:ascii="MS Gothic" w:hAnsi="MS Gothic" w:eastAsia="MS Gothic"/>
          </w:rPr>
          <w:id w:val="958686006"/>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a.</w:t>
      </w:r>
      <w:r w:rsidRPr="006E21BA" w:rsidR="00601E6C">
        <w:tab/>
        <w:t>Very Dissatisfied</w:t>
      </w:r>
    </w:p>
    <w:p w:rsidRPr="006E21BA" w:rsidR="00601E6C" w:rsidP="0097146D" w:rsidRDefault="00910D8D" w14:paraId="59CB35E5" w14:textId="77777777">
      <w:pPr>
        <w:tabs>
          <w:tab w:val="left" w:pos="1080"/>
          <w:tab w:val="left" w:pos="1197"/>
          <w:tab w:val="left" w:pos="1440"/>
        </w:tabs>
        <w:spacing w:after="160"/>
        <w:ind w:left="1080" w:hanging="720"/>
      </w:pPr>
      <w:sdt>
        <w:sdtPr>
          <w:rPr>
            <w:rFonts w:hint="eastAsia" w:ascii="MS Gothic" w:hAnsi="MS Gothic" w:eastAsia="MS Gothic"/>
          </w:rPr>
          <w:id w:val="-492025855"/>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b.</w:t>
      </w:r>
      <w:r w:rsidRPr="006E21BA" w:rsidR="00601E6C">
        <w:tab/>
        <w:t>Dissatisfied</w:t>
      </w:r>
    </w:p>
    <w:p w:rsidRPr="006E21BA" w:rsidR="00601E6C" w:rsidP="0097146D" w:rsidRDefault="00910D8D" w14:paraId="63DF6DD4" w14:textId="77777777">
      <w:pPr>
        <w:tabs>
          <w:tab w:val="left" w:pos="1080"/>
          <w:tab w:val="left" w:pos="1197"/>
          <w:tab w:val="left" w:pos="1440"/>
        </w:tabs>
        <w:spacing w:after="160"/>
        <w:ind w:left="1080" w:hanging="720"/>
      </w:pPr>
      <w:sdt>
        <w:sdtPr>
          <w:rPr>
            <w:rFonts w:hint="eastAsia" w:ascii="MS Gothic" w:hAnsi="MS Gothic" w:eastAsia="MS Gothic"/>
          </w:rPr>
          <w:id w:val="219027184"/>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c.</w:t>
      </w:r>
      <w:r w:rsidRPr="006E21BA" w:rsidR="00601E6C">
        <w:tab/>
        <w:t>Unsure</w:t>
      </w:r>
    </w:p>
    <w:p w:rsidRPr="006E21BA" w:rsidR="00601E6C" w:rsidP="0097146D" w:rsidRDefault="00910D8D" w14:paraId="0D853D7A" w14:textId="77777777">
      <w:pPr>
        <w:tabs>
          <w:tab w:val="left" w:pos="1080"/>
          <w:tab w:val="left" w:pos="1197"/>
          <w:tab w:val="left" w:pos="1440"/>
        </w:tabs>
        <w:spacing w:after="160"/>
        <w:ind w:left="1080" w:hanging="720"/>
      </w:pPr>
      <w:sdt>
        <w:sdtPr>
          <w:rPr>
            <w:rFonts w:hint="eastAsia" w:ascii="MS Gothic" w:hAnsi="MS Gothic" w:eastAsia="MS Gothic"/>
          </w:rPr>
          <w:id w:val="-776097831"/>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d.</w:t>
      </w:r>
      <w:r w:rsidRPr="006E21BA" w:rsidR="00601E6C">
        <w:tab/>
        <w:t xml:space="preserve">Satisfied </w:t>
      </w:r>
    </w:p>
    <w:p w:rsidRPr="006E21BA" w:rsidR="00601E6C" w:rsidP="0097146D" w:rsidRDefault="00910D8D" w14:paraId="4B943488" w14:textId="77777777">
      <w:pPr>
        <w:tabs>
          <w:tab w:val="left" w:pos="729"/>
          <w:tab w:val="left" w:pos="1080"/>
          <w:tab w:val="left" w:pos="1197"/>
        </w:tabs>
        <w:spacing w:after="160"/>
        <w:ind w:left="1080" w:hanging="720"/>
      </w:pPr>
      <w:sdt>
        <w:sdtPr>
          <w:rPr>
            <w:rFonts w:hint="eastAsia" w:ascii="MS Gothic" w:hAnsi="MS Gothic" w:eastAsia="MS Gothic"/>
          </w:rPr>
          <w:id w:val="1487509565"/>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w:t>
      </w:r>
      <w:r w:rsidRPr="006E21BA" w:rsidR="00601E6C">
        <w:tab/>
        <w:t>e.</w:t>
      </w:r>
      <w:r w:rsidRPr="006E21BA" w:rsidR="00601E6C">
        <w:tab/>
        <w:t>Very Satisfied</w:t>
      </w:r>
    </w:p>
    <w:p w:rsidRPr="006E21BA" w:rsidR="00601E6C" w:rsidP="0097146D" w:rsidRDefault="00601E6C" w14:paraId="7246EA15" w14:textId="77777777">
      <w:pPr>
        <w:numPr>
          <w:ilvl w:val="0"/>
          <w:numId w:val="15"/>
        </w:numPr>
        <w:spacing w:after="160" w:line="259" w:lineRule="auto"/>
        <w:ind w:left="360"/>
      </w:pPr>
      <w:r w:rsidRPr="006E21BA">
        <w:t xml:space="preserve">How much would you agree or disagree with the following statements? (Click “Choose an item” to select the response that best corresponds to your answer for each one.) </w:t>
      </w:r>
    </w:p>
    <w:p w:rsidRPr="006E21BA" w:rsidR="00601E6C" w:rsidP="0097146D" w:rsidRDefault="00601E6C" w14:paraId="258F1E2B" w14:textId="77777777">
      <w:pPr>
        <w:numPr>
          <w:ilvl w:val="1"/>
          <w:numId w:val="15"/>
        </w:numPr>
        <w:spacing w:after="160" w:line="259" w:lineRule="auto"/>
        <w:ind w:left="720"/>
      </w:pPr>
      <w:r w:rsidRPr="006E21BA">
        <w:t xml:space="preserve">The information I learned in this module was useful for me. </w:t>
      </w:r>
      <w:sdt>
        <w:sdtPr>
          <w:rPr>
            <w:rStyle w:val="Answer0"/>
          </w:rPr>
          <w:id w:val="-1989554873"/>
          <w:placeholder>
            <w:docPart w:val="1B7B458464F147AA8F708B83EF6FE44B"/>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r w:rsidRPr="006E21BA">
        <w:t xml:space="preserve">  </w:t>
      </w:r>
    </w:p>
    <w:p w:rsidRPr="006E21BA" w:rsidR="0097146D" w:rsidP="0097146D" w:rsidRDefault="00601E6C" w14:paraId="3BD5D9C9" w14:textId="77777777">
      <w:pPr>
        <w:numPr>
          <w:ilvl w:val="1"/>
          <w:numId w:val="15"/>
        </w:numPr>
        <w:spacing w:after="160" w:line="259" w:lineRule="auto"/>
        <w:ind w:left="720"/>
      </w:pPr>
      <w:r w:rsidRPr="006E21BA">
        <w:t xml:space="preserve">The instructor(s) clearly explained the material covered in this module. </w:t>
      </w:r>
    </w:p>
    <w:p w:rsidRPr="006E21BA" w:rsidR="00601E6C" w:rsidP="0097146D" w:rsidRDefault="00910D8D" w14:paraId="7E8518E1" w14:textId="795137C8">
      <w:pPr>
        <w:spacing w:after="160" w:line="259" w:lineRule="auto"/>
        <w:ind w:left="720"/>
      </w:pPr>
      <w:sdt>
        <w:sdtPr>
          <w:rPr>
            <w:rStyle w:val="Answer0"/>
          </w:rPr>
          <w:id w:val="1970163331"/>
          <w:placeholder>
            <w:docPart w:val="C1F8587C66124442A83AF2DE52596F92"/>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6E21BA" w:rsidR="00601E6C">
            <w:rPr>
              <w:rStyle w:val="PlaceholderText"/>
              <w:b/>
              <w:bCs/>
              <w:color w:val="000000" w:themeColor="text1"/>
            </w:rPr>
            <w:t>Choose an item.</w:t>
          </w:r>
        </w:sdtContent>
      </w:sdt>
      <w:r w:rsidRPr="006E21BA" w:rsidR="00601E6C">
        <w:t xml:space="preserve">  </w:t>
      </w:r>
    </w:p>
    <w:p w:rsidRPr="006E21BA" w:rsidR="00601E6C" w:rsidP="0097146D" w:rsidRDefault="00601E6C" w14:paraId="531877F5" w14:textId="77777777">
      <w:pPr>
        <w:numPr>
          <w:ilvl w:val="1"/>
          <w:numId w:val="15"/>
        </w:numPr>
        <w:spacing w:after="160" w:line="259" w:lineRule="auto"/>
        <w:ind w:left="720"/>
      </w:pPr>
      <w:r w:rsidRPr="006E21BA">
        <w:lastRenderedPageBreak/>
        <w:t xml:space="preserve">I felt comfortable voicing any questions I had in class. </w:t>
      </w:r>
      <w:sdt>
        <w:sdtPr>
          <w:rPr>
            <w:rStyle w:val="Answer0"/>
          </w:rPr>
          <w:id w:val="396940439"/>
          <w:placeholder>
            <w:docPart w:val="FB50544E3D8C42BDBAF085FC7FE0BEA7"/>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r w:rsidRPr="006E21BA">
        <w:t xml:space="preserve">  </w:t>
      </w:r>
    </w:p>
    <w:p w:rsidRPr="006E21BA" w:rsidR="00601E6C" w:rsidP="0097146D" w:rsidRDefault="00601E6C" w14:paraId="6CBED488" w14:textId="77777777">
      <w:pPr>
        <w:numPr>
          <w:ilvl w:val="1"/>
          <w:numId w:val="15"/>
        </w:numPr>
        <w:spacing w:after="160" w:line="259" w:lineRule="auto"/>
        <w:ind w:left="720"/>
      </w:pPr>
      <w:r w:rsidRPr="006E21BA">
        <w:t xml:space="preserve">The activities were helpful to my understanding of the material. </w:t>
      </w:r>
      <w:sdt>
        <w:sdtPr>
          <w:rPr>
            <w:rStyle w:val="Answer0"/>
          </w:rPr>
          <w:id w:val="736519501"/>
          <w:placeholder>
            <w:docPart w:val="EA869338691E40B5B04F77632A6F4E22"/>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r w:rsidRPr="006E21BA">
        <w:t xml:space="preserve">  </w:t>
      </w:r>
    </w:p>
    <w:p w:rsidRPr="006E21BA" w:rsidR="00601E6C" w:rsidP="0097146D" w:rsidRDefault="00601E6C" w14:paraId="6FEC6023" w14:textId="77777777">
      <w:pPr>
        <w:numPr>
          <w:ilvl w:val="1"/>
          <w:numId w:val="15"/>
        </w:numPr>
        <w:spacing w:after="160" w:line="259" w:lineRule="auto"/>
        <w:ind w:left="720"/>
      </w:pPr>
      <w:r w:rsidRPr="006E21BA">
        <w:t xml:space="preserve">I understand how to apply this material to my own program. </w:t>
      </w:r>
      <w:sdt>
        <w:sdtPr>
          <w:rPr>
            <w:rStyle w:val="Answer0"/>
          </w:rPr>
          <w:id w:val="1446965548"/>
          <w:placeholder>
            <w:docPart w:val="17CC4B1ECAD74B3B833D2216BF017682"/>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r w:rsidRPr="006E21BA">
        <w:t xml:space="preserve">  </w:t>
      </w:r>
    </w:p>
    <w:p w:rsidRPr="006E21BA" w:rsidR="00601E6C" w:rsidP="0097146D" w:rsidRDefault="00601E6C" w14:paraId="5A310CEF" w14:textId="77777777">
      <w:pPr>
        <w:numPr>
          <w:ilvl w:val="0"/>
          <w:numId w:val="15"/>
        </w:numPr>
        <w:spacing w:after="160" w:line="259" w:lineRule="auto"/>
        <w:ind w:left="360"/>
      </w:pPr>
      <w:r w:rsidRPr="006E21BA">
        <w:t xml:space="preserve">After taking this module, how do you rate your </w:t>
      </w:r>
      <w:r w:rsidRPr="006E21BA">
        <w:rPr>
          <w:i/>
          <w:iCs/>
        </w:rPr>
        <w:t xml:space="preserve">understanding </w:t>
      </w:r>
      <w:r w:rsidRPr="006E21BA">
        <w:t>of</w:t>
      </w:r>
      <w:r w:rsidRPr="006E21BA">
        <w:rPr>
          <w:i/>
          <w:iCs/>
        </w:rPr>
        <w:t xml:space="preserve"> </w:t>
      </w:r>
      <w:r w:rsidRPr="006E21BA">
        <w:t xml:space="preserve">the following topics? (Click “Choose an item” to select the response that best corresponds to your answer for each one.) </w:t>
      </w:r>
    </w:p>
    <w:p w:rsidRPr="006E21BA" w:rsidR="00601E6C" w:rsidP="0097146D" w:rsidRDefault="00601E6C" w14:paraId="26CA0E28" w14:textId="77777777">
      <w:pPr>
        <w:numPr>
          <w:ilvl w:val="1"/>
          <w:numId w:val="15"/>
        </w:numPr>
        <w:spacing w:after="160" w:line="259" w:lineRule="auto"/>
        <w:ind w:left="720"/>
      </w:pPr>
      <w:r w:rsidRPr="006E21BA">
        <w:t xml:space="preserve">What a theory of change is. </w:t>
      </w:r>
      <w:sdt>
        <w:sdtPr>
          <w:rPr>
            <w:rStyle w:val="Answer0"/>
          </w:rPr>
          <w:id w:val="-343249390"/>
          <w:placeholder>
            <w:docPart w:val="053774FC531842729C08C8AAD17D8C37"/>
          </w:placeholder>
          <w:showingPlcHdr/>
          <w:comboBox>
            <w:listItem w:value="Choose an item."/>
            <w:listItem w:displayText="1 – Very Poor" w:value="1 – Very Poor"/>
            <w:listItem w:displayText="2 – Poor" w:value="2 – Poor"/>
            <w:listItem w:displayText="3 – Acceptable" w:value="3 – Acceptable"/>
            <w:listItem w:displayText="4 – Good" w:value="4 – Good"/>
            <w:listItem w:displayText="5 – Very Good" w:value="5 – Very Good"/>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r w:rsidRPr="006E21BA">
        <w:t xml:space="preserve"> </w:t>
      </w:r>
    </w:p>
    <w:p w:rsidRPr="006E21BA" w:rsidR="00601E6C" w:rsidP="0097146D" w:rsidRDefault="00601E6C" w14:paraId="308DEC80" w14:textId="77777777">
      <w:pPr>
        <w:numPr>
          <w:ilvl w:val="1"/>
          <w:numId w:val="15"/>
        </w:numPr>
        <w:spacing w:after="160" w:line="259" w:lineRule="auto"/>
        <w:ind w:left="720"/>
      </w:pPr>
      <w:r w:rsidRPr="006E21BA">
        <w:t xml:space="preserve">How to come up with a theory of change for my program. </w:t>
      </w:r>
      <w:sdt>
        <w:sdtPr>
          <w:rPr>
            <w:rStyle w:val="Answer0"/>
          </w:rPr>
          <w:id w:val="-2147414964"/>
          <w:placeholder>
            <w:docPart w:val="46BED9D889FA4C3EB273B38B8AB6E222"/>
          </w:placeholder>
          <w:showingPlcHdr/>
          <w:comboBox>
            <w:listItem w:value="Choose an item."/>
            <w:listItem w:displayText="1 – Very Poor" w:value="1 – Very Poor"/>
            <w:listItem w:displayText="2 – Poor" w:value="2 – Poor"/>
            <w:listItem w:displayText="3 – Acceptable" w:value="3 – Acceptable"/>
            <w:listItem w:displayText="4 – Good" w:value="4 – Good"/>
            <w:listItem w:displayText="5 – Very Good" w:value="5 – Very Good"/>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r w:rsidRPr="006E21BA">
        <w:t xml:space="preserve">  </w:t>
      </w:r>
    </w:p>
    <w:p w:rsidRPr="006E21BA" w:rsidR="00601E6C" w:rsidP="0097146D" w:rsidRDefault="00601E6C" w14:paraId="4FB6A76B" w14:textId="77777777">
      <w:pPr>
        <w:numPr>
          <w:ilvl w:val="1"/>
          <w:numId w:val="15"/>
        </w:numPr>
        <w:spacing w:after="160" w:line="259" w:lineRule="auto"/>
        <w:ind w:left="720"/>
      </w:pPr>
      <w:r w:rsidRPr="006E21BA">
        <w:t xml:space="preserve">What a logic model is. </w:t>
      </w:r>
      <w:sdt>
        <w:sdtPr>
          <w:rPr>
            <w:rStyle w:val="Answer0"/>
          </w:rPr>
          <w:id w:val="2123415268"/>
          <w:placeholder>
            <w:docPart w:val="0401CD5007D3499EB08CEFF0BE8463BF"/>
          </w:placeholder>
          <w:showingPlcHdr/>
          <w:comboBox>
            <w:listItem w:value="Choose an item."/>
            <w:listItem w:displayText="1 – Very Poor" w:value="1 – Very Poor"/>
            <w:listItem w:displayText="2 – Poor" w:value="2 – Poor"/>
            <w:listItem w:displayText="3 – Acceptable" w:value="3 – Acceptable"/>
            <w:listItem w:displayText="4 – Good" w:value="4 – Good"/>
            <w:listItem w:displayText="5 – Very Good" w:value="5 – Very Good"/>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r w:rsidRPr="006E21BA">
        <w:t xml:space="preserve"> </w:t>
      </w:r>
    </w:p>
    <w:p w:rsidRPr="006E21BA" w:rsidR="0097146D" w:rsidP="0097146D" w:rsidRDefault="00601E6C" w14:paraId="2A308672" w14:textId="77777777">
      <w:pPr>
        <w:numPr>
          <w:ilvl w:val="1"/>
          <w:numId w:val="15"/>
        </w:numPr>
        <w:spacing w:after="160" w:line="259" w:lineRule="auto"/>
        <w:ind w:left="720"/>
      </w:pPr>
      <w:r w:rsidRPr="006E21BA">
        <w:t>What the difference is between a logic model and a theory of change.</w:t>
      </w:r>
      <w:r w:rsidRPr="006E21BA" w:rsidR="0097146D">
        <w:t xml:space="preserve"> </w:t>
      </w:r>
    </w:p>
    <w:p w:rsidRPr="006E21BA" w:rsidR="00601E6C" w:rsidP="0097146D" w:rsidRDefault="00601E6C" w14:paraId="2D418133" w14:textId="2D90E1BB">
      <w:pPr>
        <w:spacing w:after="160" w:line="259" w:lineRule="auto"/>
        <w:ind w:left="675"/>
      </w:pPr>
      <w:r w:rsidRPr="006E21BA">
        <w:t xml:space="preserve"> </w:t>
      </w:r>
      <w:sdt>
        <w:sdtPr>
          <w:rPr>
            <w:rStyle w:val="Answer0"/>
          </w:rPr>
          <w:id w:val="86978121"/>
          <w:placeholder>
            <w:docPart w:val="C8B9EFE0BDC743C7B403308842C4DA59"/>
          </w:placeholder>
          <w:showingPlcHdr/>
          <w:comboBox>
            <w:listItem w:value="Choose an item."/>
            <w:listItem w:displayText="1 – Very Poor" w:value="1 – Very Poor"/>
            <w:listItem w:displayText="2 – Poor" w:value="2 – Poor"/>
            <w:listItem w:displayText="3 – Acceptable" w:value="3 – Acceptable"/>
            <w:listItem w:displayText="4 – Good" w:value="4 – Good"/>
            <w:listItem w:displayText="5 – Very Good" w:value="5 – Very Good"/>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r w:rsidRPr="006E21BA">
        <w:t xml:space="preserve"> </w:t>
      </w:r>
    </w:p>
    <w:p w:rsidRPr="006E21BA" w:rsidR="00601E6C" w:rsidP="0097146D" w:rsidRDefault="00601E6C" w14:paraId="45064663" w14:textId="77777777">
      <w:pPr>
        <w:numPr>
          <w:ilvl w:val="1"/>
          <w:numId w:val="15"/>
        </w:numPr>
        <w:spacing w:after="160" w:line="259" w:lineRule="auto"/>
        <w:ind w:left="720"/>
      </w:pPr>
      <w:r w:rsidRPr="006E21BA">
        <w:t xml:space="preserve">How to figure out what goes into a logic model. </w:t>
      </w:r>
      <w:sdt>
        <w:sdtPr>
          <w:rPr>
            <w:rStyle w:val="Answer0"/>
          </w:rPr>
          <w:id w:val="-1590074029"/>
          <w:placeholder>
            <w:docPart w:val="BA657B9E5AEC4C92B1F426426B509474"/>
          </w:placeholder>
          <w:showingPlcHdr/>
          <w:comboBox>
            <w:listItem w:value="Choose an item."/>
            <w:listItem w:displayText="1 – Very Poor" w:value="1 – Very Poor"/>
            <w:listItem w:displayText="2 – Poor" w:value="2 – Poor"/>
            <w:listItem w:displayText="3 – Acceptable" w:value="3 – Acceptable"/>
            <w:listItem w:displayText="4 – Good" w:value="4 – Good"/>
            <w:listItem w:displayText="5 – Very Good" w:value="5 – Very Good"/>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r w:rsidRPr="006E21BA">
        <w:t xml:space="preserve"> </w:t>
      </w:r>
    </w:p>
    <w:p w:rsidRPr="006E21BA" w:rsidR="00601E6C" w:rsidP="0097146D" w:rsidRDefault="00601E6C" w14:paraId="1CC71B09" w14:textId="77777777">
      <w:pPr>
        <w:numPr>
          <w:ilvl w:val="0"/>
          <w:numId w:val="15"/>
        </w:numPr>
        <w:spacing w:after="160" w:line="259" w:lineRule="auto"/>
        <w:ind w:left="360"/>
      </w:pPr>
      <w:r w:rsidRPr="006E21BA">
        <w:t>What did you enjoy about this learning experience?</w:t>
      </w:r>
    </w:p>
    <w:sdt>
      <w:sdtPr>
        <w:rPr>
          <w:rStyle w:val="Answer0"/>
        </w:rPr>
        <w:id w:val="-268708081"/>
        <w:placeholder>
          <w:docPart w:val="30968141C26D4509A3AC2E52F17D0388"/>
        </w:placeholder>
        <w:showingPlcHdr/>
      </w:sdtPr>
      <w:sdtEndPr>
        <w:rPr>
          <w:rStyle w:val="DefaultParagraphFont"/>
          <w:rFonts w:ascii="Times New Roman" w:hAnsi="Times New Roman"/>
          <w:b w:val="0"/>
          <w:sz w:val="24"/>
          <w:u w:val="none"/>
        </w:rPr>
      </w:sdtEndPr>
      <w:sdtContent>
        <w:p w:rsidRPr="006E21BA" w:rsidR="00601E6C" w:rsidP="0097146D" w:rsidRDefault="00601E6C" w14:paraId="1D64DE4C" w14:textId="77777777">
          <w:pPr>
            <w:ind w:left="360"/>
            <w:rPr>
              <w:b/>
              <w:u w:val="single"/>
            </w:rPr>
          </w:pPr>
          <w:r w:rsidRPr="006E21BA">
            <w:rPr>
              <w:rStyle w:val="PlaceholderText"/>
              <w:b/>
              <w:bCs/>
              <w:color w:val="000000" w:themeColor="text1"/>
            </w:rPr>
            <w:t>Click or tap here to enter text.</w:t>
          </w:r>
        </w:p>
      </w:sdtContent>
    </w:sdt>
    <w:p w:rsidRPr="006E21BA" w:rsidR="00601E6C" w:rsidP="0097146D" w:rsidRDefault="00601E6C" w14:paraId="41B0BBA9" w14:textId="77777777">
      <w:pPr>
        <w:numPr>
          <w:ilvl w:val="0"/>
          <w:numId w:val="15"/>
        </w:numPr>
        <w:spacing w:before="240" w:after="160" w:line="259" w:lineRule="auto"/>
        <w:ind w:left="360"/>
      </w:pPr>
      <w:r w:rsidRPr="006E21BA">
        <w:t>Do you have any suggestions for how to improve the learning experience?</w:t>
      </w:r>
    </w:p>
    <w:sdt>
      <w:sdtPr>
        <w:rPr>
          <w:rStyle w:val="Answer0"/>
        </w:rPr>
        <w:id w:val="-1439674013"/>
        <w:placeholder>
          <w:docPart w:val="C136265FF94E4650B09CE3110B391737"/>
        </w:placeholder>
        <w:showingPlcHdr/>
      </w:sdtPr>
      <w:sdtEndPr>
        <w:rPr>
          <w:rStyle w:val="DefaultParagraphFont"/>
          <w:rFonts w:ascii="Times New Roman" w:hAnsi="Times New Roman"/>
          <w:b w:val="0"/>
          <w:sz w:val="24"/>
          <w:u w:val="none"/>
        </w:rPr>
      </w:sdtEndPr>
      <w:sdtContent>
        <w:p w:rsidRPr="006E21BA" w:rsidR="00601E6C" w:rsidP="0097146D" w:rsidRDefault="00601E6C" w14:paraId="341C291F" w14:textId="77777777">
          <w:pPr>
            <w:ind w:left="360"/>
            <w:rPr>
              <w:rStyle w:val="Answer0"/>
            </w:rPr>
          </w:pPr>
          <w:r w:rsidRPr="006E21BA">
            <w:rPr>
              <w:rStyle w:val="PlaceholderText"/>
              <w:b/>
              <w:bCs/>
              <w:color w:val="000000" w:themeColor="text1"/>
            </w:rPr>
            <w:t>Click or tap here to enter text.</w:t>
          </w:r>
        </w:p>
      </w:sdtContent>
    </w:sdt>
    <w:p w:rsidRPr="006E21BA" w:rsidR="00601E6C" w:rsidP="0097146D" w:rsidRDefault="00601E6C" w14:paraId="3762653A" w14:textId="77777777">
      <w:pPr>
        <w:ind w:left="360"/>
      </w:pPr>
    </w:p>
    <w:p w:rsidRPr="006E21BA" w:rsidR="00601E6C" w:rsidP="0097146D" w:rsidRDefault="00601E6C" w14:paraId="54D2292D" w14:textId="77777777"/>
    <w:p w:rsidRPr="006E21BA" w:rsidR="00601E6C" w:rsidP="0097146D" w:rsidRDefault="00601E6C" w14:paraId="1D828BA6" w14:textId="77777777">
      <w:r w:rsidRPr="006E21BA">
        <w:br w:type="page"/>
      </w:r>
    </w:p>
    <w:p w:rsidRPr="006E21BA" w:rsidR="00601E6C" w:rsidP="00601E6C" w:rsidRDefault="00601E6C" w14:paraId="34343327" w14:textId="77777777">
      <w:pPr>
        <w:spacing w:after="360"/>
        <w:jc w:val="center"/>
        <w:rPr>
          <w:i/>
          <w:iCs/>
        </w:rPr>
      </w:pPr>
      <w:r w:rsidRPr="006E21BA">
        <w:rPr>
          <w:b/>
          <w:bCs/>
        </w:rPr>
        <w:lastRenderedPageBreak/>
        <w:t xml:space="preserve">Module 1 </w:t>
      </w:r>
      <w:r w:rsidRPr="006E21BA">
        <w:rPr>
          <w:rFonts w:cstheme="minorHAnsi"/>
          <w:b/>
          <w:bCs/>
        </w:rPr>
        <w:t xml:space="preserve">— </w:t>
      </w:r>
      <w:r w:rsidRPr="006E21BA">
        <w:rPr>
          <w:b/>
          <w:bCs/>
        </w:rPr>
        <w:t>Presentation 3: Evaluation Planning</w:t>
      </w:r>
    </w:p>
    <w:p w:rsidRPr="006E21BA" w:rsidR="00601E6C" w:rsidP="00663BEB" w:rsidRDefault="00601E6C" w14:paraId="519B1C75" w14:textId="77777777">
      <w:pPr>
        <w:spacing w:after="160"/>
        <w:rPr>
          <w:b/>
          <w:bCs/>
        </w:rPr>
      </w:pPr>
      <w:r w:rsidRPr="006E21BA">
        <w:rPr>
          <w:b/>
          <w:bCs/>
        </w:rPr>
        <w:t>Knowledge Questions</w:t>
      </w:r>
    </w:p>
    <w:p w:rsidRPr="006E21BA" w:rsidR="00601E6C" w:rsidP="00663BEB" w:rsidRDefault="00601E6C" w14:paraId="757D3119" w14:textId="77777777">
      <w:pPr>
        <w:pStyle w:val="ListParagraph"/>
        <w:numPr>
          <w:ilvl w:val="0"/>
          <w:numId w:val="18"/>
        </w:numPr>
        <w:ind w:left="360"/>
        <w:contextualSpacing w:val="0"/>
        <w:rPr>
          <w:rFonts w:ascii="Times New Roman" w:hAnsi="Times New Roman" w:cs="Times New Roman"/>
          <w:sz w:val="24"/>
          <w:szCs w:val="24"/>
        </w:rPr>
      </w:pPr>
      <w:r w:rsidRPr="006E21BA">
        <w:rPr>
          <w:rFonts w:ascii="Times New Roman" w:hAnsi="Times New Roman" w:cs="Times New Roman"/>
          <w:sz w:val="24"/>
          <w:szCs w:val="24"/>
        </w:rPr>
        <w:t>Which of the following is an example of a good evaluation question? (Select one.)</w:t>
      </w:r>
    </w:p>
    <w:p w:rsidRPr="006E21BA" w:rsidR="00601E6C" w:rsidP="00E12517" w:rsidRDefault="00910D8D" w14:paraId="5ED18B62" w14:textId="3A4F20D3">
      <w:pPr>
        <w:pStyle w:val="ListParagraph"/>
        <w:tabs>
          <w:tab w:val="left" w:pos="756"/>
          <w:tab w:val="left" w:pos="1089"/>
        </w:tabs>
        <w:ind w:left="346"/>
        <w:contextualSpacing w:val="0"/>
        <w:rPr>
          <w:rFonts w:ascii="Times New Roman" w:hAnsi="Times New Roman" w:cs="Times New Roman"/>
          <w:sz w:val="24"/>
          <w:szCs w:val="24"/>
        </w:rPr>
      </w:pPr>
      <w:sdt>
        <w:sdtPr>
          <w:rPr>
            <w:rFonts w:ascii="Times New Roman" w:hAnsi="Times New Roman" w:eastAsia="MS Gothic" w:cs="Times New Roman"/>
            <w:sz w:val="24"/>
            <w:szCs w:val="24"/>
          </w:rPr>
          <w:id w:val="-259917607"/>
          <w14:checkbox>
            <w14:checked w14:val="0"/>
            <w14:checkedState w14:font="MS Gothic" w14:val="2612"/>
            <w14:uncheckedState w14:font="MS Gothic" w14:val="2610"/>
          </w14:checkbox>
        </w:sdtPr>
        <w:sdtEndPr/>
        <w:sdtContent>
          <w:r w:rsidRPr="006E21BA" w:rsidR="00601E6C">
            <w:rPr>
              <w:rFonts w:ascii="Segoe UI Symbol" w:hAnsi="Segoe UI Symbol" w:eastAsia="MS Gothic" w:cs="Segoe UI Symbol"/>
              <w:sz w:val="24"/>
              <w:szCs w:val="24"/>
            </w:rPr>
            <w:t>☐</w:t>
          </w:r>
        </w:sdtContent>
      </w:sdt>
      <w:r w:rsidRPr="006E21BA" w:rsidR="00601E6C">
        <w:rPr>
          <w:rFonts w:ascii="Times New Roman" w:hAnsi="Times New Roman" w:cs="Times New Roman"/>
          <w:sz w:val="24"/>
          <w:szCs w:val="24"/>
        </w:rPr>
        <w:t xml:space="preserve">   </w:t>
      </w:r>
      <w:r w:rsidRPr="006E21BA" w:rsidR="00E12517">
        <w:rPr>
          <w:rFonts w:ascii="Times New Roman" w:hAnsi="Times New Roman" w:cs="Times New Roman"/>
          <w:sz w:val="24"/>
          <w:szCs w:val="24"/>
        </w:rPr>
        <w:tab/>
      </w:r>
      <w:r w:rsidRPr="006E21BA" w:rsidR="00601E6C">
        <w:rPr>
          <w:rFonts w:ascii="Times New Roman" w:hAnsi="Times New Roman" w:cs="Times New Roman"/>
          <w:sz w:val="24"/>
          <w:szCs w:val="24"/>
        </w:rPr>
        <w:t>a.</w:t>
      </w:r>
      <w:r w:rsidRPr="006E21BA" w:rsidR="00601E6C">
        <w:rPr>
          <w:rFonts w:ascii="Times New Roman" w:hAnsi="Times New Roman" w:cs="Times New Roman"/>
          <w:sz w:val="24"/>
          <w:szCs w:val="24"/>
        </w:rPr>
        <w:tab/>
        <w:t xml:space="preserve">Does the volunteer generation program work? </w:t>
      </w:r>
    </w:p>
    <w:p w:rsidRPr="006E21BA" w:rsidR="00601E6C" w:rsidP="00E12517" w:rsidRDefault="00910D8D" w14:paraId="27DD1FD2" w14:textId="08AB0AA2">
      <w:pPr>
        <w:pStyle w:val="ListParagraph"/>
        <w:tabs>
          <w:tab w:val="left" w:pos="756"/>
          <w:tab w:val="left" w:pos="1089"/>
        </w:tabs>
        <w:ind w:left="346"/>
        <w:contextualSpacing w:val="0"/>
        <w:rPr>
          <w:rFonts w:ascii="Times New Roman" w:hAnsi="Times New Roman" w:cs="Times New Roman"/>
          <w:sz w:val="24"/>
          <w:szCs w:val="24"/>
        </w:rPr>
      </w:pPr>
      <w:sdt>
        <w:sdtPr>
          <w:rPr>
            <w:rFonts w:ascii="Times New Roman" w:hAnsi="Times New Roman" w:eastAsia="MS Gothic" w:cs="Times New Roman"/>
            <w:sz w:val="24"/>
            <w:szCs w:val="24"/>
          </w:rPr>
          <w:id w:val="1391234164"/>
          <w14:checkbox>
            <w14:checked w14:val="0"/>
            <w14:checkedState w14:font="MS Gothic" w14:val="2612"/>
            <w14:uncheckedState w14:font="MS Gothic" w14:val="2610"/>
          </w14:checkbox>
        </w:sdtPr>
        <w:sdtEndPr/>
        <w:sdtContent>
          <w:r w:rsidRPr="006E21BA" w:rsidR="00601E6C">
            <w:rPr>
              <w:rFonts w:ascii="Segoe UI Symbol" w:hAnsi="Segoe UI Symbol" w:eastAsia="MS Gothic" w:cs="Segoe UI Symbol"/>
              <w:sz w:val="24"/>
              <w:szCs w:val="24"/>
            </w:rPr>
            <w:t>☐</w:t>
          </w:r>
        </w:sdtContent>
      </w:sdt>
      <w:r w:rsidRPr="006E21BA" w:rsidR="00601E6C">
        <w:rPr>
          <w:rFonts w:ascii="Times New Roman" w:hAnsi="Times New Roman" w:cs="Times New Roman"/>
          <w:sz w:val="24"/>
          <w:szCs w:val="24"/>
        </w:rPr>
        <w:t xml:space="preserve">   </w:t>
      </w:r>
      <w:r w:rsidRPr="006E21BA" w:rsidR="00E12517">
        <w:rPr>
          <w:rFonts w:ascii="Times New Roman" w:hAnsi="Times New Roman" w:cs="Times New Roman"/>
          <w:sz w:val="24"/>
          <w:szCs w:val="24"/>
        </w:rPr>
        <w:tab/>
      </w:r>
      <w:r w:rsidRPr="006E21BA" w:rsidR="00601E6C">
        <w:rPr>
          <w:rFonts w:ascii="Times New Roman" w:hAnsi="Times New Roman" w:cs="Times New Roman"/>
          <w:sz w:val="24"/>
          <w:szCs w:val="24"/>
        </w:rPr>
        <w:t>b.</w:t>
      </w:r>
      <w:r w:rsidRPr="006E21BA" w:rsidR="00601E6C">
        <w:rPr>
          <w:rFonts w:ascii="Times New Roman" w:hAnsi="Times New Roman" w:cs="Times New Roman"/>
          <w:sz w:val="24"/>
          <w:szCs w:val="24"/>
        </w:rPr>
        <w:tab/>
        <w:t xml:space="preserve">Are Service Enterprise Hubs useful? </w:t>
      </w:r>
    </w:p>
    <w:p w:rsidRPr="006E21BA" w:rsidR="0097146D" w:rsidP="00E12517" w:rsidRDefault="00910D8D" w14:paraId="76166E71" w14:textId="24C3A35F">
      <w:pPr>
        <w:pStyle w:val="ListParagraph"/>
        <w:tabs>
          <w:tab w:val="left" w:pos="756"/>
          <w:tab w:val="left" w:pos="1089"/>
        </w:tabs>
        <w:spacing w:after="0"/>
        <w:ind w:left="346"/>
        <w:contextualSpacing w:val="0"/>
        <w:rPr>
          <w:rFonts w:ascii="Times New Roman" w:hAnsi="Times New Roman" w:cs="Times New Roman"/>
          <w:b/>
          <w:bCs/>
          <w:sz w:val="24"/>
          <w:szCs w:val="24"/>
        </w:rPr>
      </w:pPr>
      <w:sdt>
        <w:sdtPr>
          <w:rPr>
            <w:rFonts w:ascii="Times New Roman" w:hAnsi="Times New Roman" w:eastAsia="MS Gothic" w:cs="Times New Roman"/>
            <w:sz w:val="24"/>
            <w:szCs w:val="24"/>
          </w:rPr>
          <w:id w:val="1542408293"/>
          <w14:checkbox>
            <w14:checked w14:val="0"/>
            <w14:checkedState w14:font="MS Gothic" w14:val="2612"/>
            <w14:uncheckedState w14:font="MS Gothic" w14:val="2610"/>
          </w14:checkbox>
        </w:sdtPr>
        <w:sdtEndPr/>
        <w:sdtContent>
          <w:r w:rsidRPr="006E21BA" w:rsidR="00601E6C">
            <w:rPr>
              <w:rFonts w:ascii="Segoe UI Symbol" w:hAnsi="Segoe UI Symbol" w:eastAsia="MS Gothic" w:cs="Segoe UI Symbol"/>
              <w:sz w:val="24"/>
              <w:szCs w:val="24"/>
            </w:rPr>
            <w:t>☐</w:t>
          </w:r>
        </w:sdtContent>
      </w:sdt>
      <w:r w:rsidRPr="006E21BA" w:rsidR="00601E6C">
        <w:rPr>
          <w:rFonts w:ascii="Times New Roman" w:hAnsi="Times New Roman" w:cs="Times New Roman"/>
          <w:sz w:val="24"/>
          <w:szCs w:val="24"/>
        </w:rPr>
        <w:t xml:space="preserve">   </w:t>
      </w:r>
      <w:r w:rsidRPr="006E21BA" w:rsidR="00E12517">
        <w:rPr>
          <w:rFonts w:ascii="Times New Roman" w:hAnsi="Times New Roman" w:cs="Times New Roman"/>
          <w:sz w:val="24"/>
          <w:szCs w:val="24"/>
        </w:rPr>
        <w:tab/>
      </w:r>
      <w:r w:rsidRPr="006E21BA" w:rsidR="00601E6C">
        <w:rPr>
          <w:rFonts w:ascii="Times New Roman" w:hAnsi="Times New Roman" w:cs="Times New Roman"/>
          <w:b/>
          <w:bCs/>
          <w:sz w:val="24"/>
          <w:szCs w:val="24"/>
        </w:rPr>
        <w:t>c.</w:t>
      </w:r>
      <w:r w:rsidRPr="006E21BA" w:rsidR="00601E6C">
        <w:rPr>
          <w:rFonts w:ascii="Times New Roman" w:hAnsi="Times New Roman" w:cs="Times New Roman"/>
          <w:b/>
          <w:bCs/>
          <w:sz w:val="24"/>
          <w:szCs w:val="24"/>
        </w:rPr>
        <w:tab/>
        <w:t xml:space="preserve">To what extent do volunteerism rates differ for organizations </w:t>
      </w:r>
    </w:p>
    <w:p w:rsidRPr="006E21BA" w:rsidR="00601E6C" w:rsidP="00551C54" w:rsidRDefault="00B81650" w14:paraId="691A805F" w14:textId="0E1059D7">
      <w:pPr>
        <w:pStyle w:val="ListParagraph"/>
        <w:tabs>
          <w:tab w:val="left" w:pos="756"/>
          <w:tab w:val="left" w:pos="1089"/>
        </w:tabs>
        <w:spacing w:after="0"/>
        <w:ind w:left="1071"/>
        <w:contextualSpacing w:val="0"/>
        <w:rPr>
          <w:rFonts w:ascii="Times New Roman" w:hAnsi="Times New Roman" w:cs="Times New Roman"/>
          <w:sz w:val="24"/>
          <w:szCs w:val="24"/>
        </w:rPr>
      </w:pPr>
      <w:r w:rsidRPr="006E21BA">
        <w:rPr>
          <w:rFonts w:ascii="Times New Roman" w:hAnsi="Times New Roman" w:cs="Times New Roman"/>
          <w:b/>
          <w:bCs/>
          <w:sz w:val="24"/>
          <w:szCs w:val="24"/>
        </w:rPr>
        <w:t>p</w:t>
      </w:r>
      <w:r w:rsidRPr="006E21BA" w:rsidR="00601E6C">
        <w:rPr>
          <w:rFonts w:ascii="Times New Roman" w:hAnsi="Times New Roman" w:cs="Times New Roman"/>
          <w:b/>
          <w:bCs/>
          <w:sz w:val="24"/>
          <w:szCs w:val="24"/>
        </w:rPr>
        <w:t xml:space="preserve">articipating in this program compared to other organizations that did not participate? </w:t>
      </w:r>
    </w:p>
    <w:p w:rsidRPr="006E21BA" w:rsidR="00601E6C" w:rsidP="00FB0969" w:rsidRDefault="00910D8D" w14:paraId="38BBA87C" w14:textId="005F4809">
      <w:pPr>
        <w:pStyle w:val="ListParagraph"/>
        <w:tabs>
          <w:tab w:val="left" w:pos="756"/>
          <w:tab w:val="left" w:pos="1089"/>
        </w:tabs>
        <w:ind w:left="346"/>
        <w:contextualSpacing w:val="0"/>
        <w:rPr>
          <w:rFonts w:ascii="Times New Roman" w:hAnsi="Times New Roman" w:cs="Times New Roman"/>
          <w:sz w:val="24"/>
          <w:szCs w:val="24"/>
        </w:rPr>
      </w:pPr>
      <w:sdt>
        <w:sdtPr>
          <w:rPr>
            <w:rFonts w:ascii="Times New Roman" w:hAnsi="Times New Roman" w:eastAsia="MS Gothic" w:cs="Times New Roman"/>
            <w:sz w:val="24"/>
            <w:szCs w:val="24"/>
          </w:rPr>
          <w:id w:val="-2129928000"/>
          <w14:checkbox>
            <w14:checked w14:val="0"/>
            <w14:checkedState w14:font="MS Gothic" w14:val="2612"/>
            <w14:uncheckedState w14:font="MS Gothic" w14:val="2610"/>
          </w14:checkbox>
        </w:sdtPr>
        <w:sdtEndPr/>
        <w:sdtContent>
          <w:r w:rsidRPr="006E21BA" w:rsidR="00601E6C">
            <w:rPr>
              <w:rFonts w:ascii="Segoe UI Symbol" w:hAnsi="Segoe UI Symbol" w:eastAsia="MS Gothic" w:cs="Segoe UI Symbol"/>
              <w:sz w:val="24"/>
              <w:szCs w:val="24"/>
            </w:rPr>
            <w:t>☐</w:t>
          </w:r>
        </w:sdtContent>
      </w:sdt>
      <w:r w:rsidRPr="006E21BA" w:rsidR="00601E6C">
        <w:rPr>
          <w:rFonts w:ascii="Times New Roman" w:hAnsi="Times New Roman" w:cs="Times New Roman"/>
          <w:sz w:val="24"/>
          <w:szCs w:val="24"/>
        </w:rPr>
        <w:t xml:space="preserve">   </w:t>
      </w:r>
      <w:r w:rsidRPr="006E21BA" w:rsidR="00E12517">
        <w:rPr>
          <w:rFonts w:ascii="Times New Roman" w:hAnsi="Times New Roman" w:cs="Times New Roman"/>
          <w:sz w:val="24"/>
          <w:szCs w:val="24"/>
        </w:rPr>
        <w:tab/>
      </w:r>
      <w:r w:rsidRPr="006E21BA" w:rsidR="00601E6C">
        <w:rPr>
          <w:rFonts w:ascii="Times New Roman" w:hAnsi="Times New Roman" w:cs="Times New Roman"/>
          <w:sz w:val="24"/>
          <w:szCs w:val="24"/>
        </w:rPr>
        <w:t>d.</w:t>
      </w:r>
      <w:r w:rsidRPr="006E21BA" w:rsidR="00601E6C">
        <w:rPr>
          <w:rFonts w:ascii="Times New Roman" w:hAnsi="Times New Roman" w:cs="Times New Roman"/>
          <w:sz w:val="24"/>
          <w:szCs w:val="24"/>
        </w:rPr>
        <w:tab/>
        <w:t>Does our program improve its volunteers’ skills?</w:t>
      </w:r>
    </w:p>
    <w:p w:rsidRPr="006E21BA" w:rsidR="00601E6C" w:rsidP="00FB0969" w:rsidRDefault="00601E6C" w14:paraId="123B6D13" w14:textId="77777777">
      <w:pPr>
        <w:pStyle w:val="ListParagraph"/>
        <w:numPr>
          <w:ilvl w:val="0"/>
          <w:numId w:val="18"/>
        </w:numPr>
        <w:tabs>
          <w:tab w:val="left" w:pos="360"/>
          <w:tab w:val="left" w:pos="1080"/>
          <w:tab w:val="left" w:pos="1179"/>
        </w:tabs>
        <w:ind w:left="0" w:firstLine="0"/>
        <w:contextualSpacing w:val="0"/>
        <w:rPr>
          <w:rFonts w:ascii="Times New Roman" w:hAnsi="Times New Roman" w:cs="Times New Roman"/>
          <w:sz w:val="24"/>
          <w:szCs w:val="24"/>
        </w:rPr>
      </w:pPr>
      <w:r w:rsidRPr="006E21BA">
        <w:rPr>
          <w:rFonts w:ascii="Times New Roman" w:hAnsi="Times New Roman" w:cs="Times New Roman"/>
          <w:sz w:val="24"/>
          <w:szCs w:val="24"/>
        </w:rPr>
        <w:t>What’s the difference between process and outcome evaluations? (Select one.)</w:t>
      </w:r>
    </w:p>
    <w:p w:rsidRPr="006E21BA" w:rsidR="0097146D" w:rsidP="00E12517" w:rsidRDefault="00910D8D" w14:paraId="55585F92" w14:textId="77777777">
      <w:pPr>
        <w:tabs>
          <w:tab w:val="left" w:pos="1080"/>
          <w:tab w:val="left" w:pos="1179"/>
          <w:tab w:val="left" w:pos="1440"/>
        </w:tabs>
        <w:ind w:left="342"/>
        <w:rPr>
          <w:b/>
          <w:bCs/>
        </w:rPr>
      </w:pPr>
      <w:sdt>
        <w:sdtPr>
          <w:rPr>
            <w:rFonts w:hint="eastAsia" w:ascii="MS Gothic" w:hAnsi="MS Gothic" w:eastAsia="MS Gothic"/>
          </w:rPr>
          <w:id w:val="965392559"/>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w:t>
      </w:r>
      <w:r w:rsidRPr="006E21BA" w:rsidR="00601E6C">
        <w:rPr>
          <w:b/>
          <w:bCs/>
        </w:rPr>
        <w:t>a.</w:t>
      </w:r>
      <w:r w:rsidRPr="006E21BA" w:rsidR="00601E6C">
        <w:rPr>
          <w:b/>
          <w:bCs/>
        </w:rPr>
        <w:tab/>
        <w:t>Process evaluations examine how</w:t>
      </w:r>
      <w:r w:rsidRPr="006E21BA" w:rsidR="00601E6C">
        <w:rPr>
          <w:b/>
          <w:bCs/>
          <w:i/>
          <w:iCs/>
        </w:rPr>
        <w:t xml:space="preserve"> </w:t>
      </w:r>
      <w:r w:rsidRPr="006E21BA" w:rsidR="00601E6C">
        <w:rPr>
          <w:b/>
          <w:bCs/>
        </w:rPr>
        <w:t xml:space="preserve">a program works; outcome </w:t>
      </w:r>
    </w:p>
    <w:p w:rsidRPr="006E21BA" w:rsidR="00601E6C" w:rsidP="00FB0969" w:rsidRDefault="0097146D" w14:paraId="0CD42515" w14:textId="6C1A4354">
      <w:pPr>
        <w:tabs>
          <w:tab w:val="left" w:pos="729"/>
          <w:tab w:val="left" w:pos="1080"/>
          <w:tab w:val="left" w:pos="1179"/>
          <w:tab w:val="left" w:pos="1440"/>
        </w:tabs>
        <w:spacing w:after="160"/>
        <w:ind w:left="342"/>
      </w:pPr>
      <w:r w:rsidRPr="006E21BA">
        <w:rPr>
          <w:b/>
          <w:bCs/>
        </w:rPr>
        <w:tab/>
      </w:r>
      <w:r w:rsidRPr="006E21BA" w:rsidR="00FB0969">
        <w:rPr>
          <w:b/>
          <w:bCs/>
        </w:rPr>
        <w:tab/>
      </w:r>
      <w:r w:rsidRPr="006E21BA" w:rsidR="00601E6C">
        <w:rPr>
          <w:b/>
          <w:bCs/>
        </w:rPr>
        <w:t>evaluations measure the results or effects of a program.</w:t>
      </w:r>
    </w:p>
    <w:p w:rsidRPr="006E21BA" w:rsidR="0097146D" w:rsidP="00FB0969" w:rsidRDefault="00910D8D" w14:paraId="43858907" w14:textId="77777777">
      <w:pPr>
        <w:tabs>
          <w:tab w:val="left" w:pos="729"/>
          <w:tab w:val="left" w:pos="1080"/>
          <w:tab w:val="left" w:pos="1179"/>
          <w:tab w:val="left" w:pos="1440"/>
        </w:tabs>
        <w:ind w:left="342"/>
      </w:pPr>
      <w:sdt>
        <w:sdtPr>
          <w:rPr>
            <w:rFonts w:hint="eastAsia" w:ascii="MS Gothic" w:hAnsi="MS Gothic" w:eastAsia="MS Gothic"/>
          </w:rPr>
          <w:id w:val="904800873"/>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b.</w:t>
      </w:r>
      <w:r w:rsidRPr="006E21BA" w:rsidR="00601E6C">
        <w:tab/>
        <w:t xml:space="preserve">Process evaluations measure changes in attitudes; outcome evaluations </w:t>
      </w:r>
    </w:p>
    <w:p w:rsidRPr="006E21BA" w:rsidR="00601E6C" w:rsidP="00FB0969" w:rsidRDefault="0097146D" w14:paraId="1743DB79" w14:textId="4695D464">
      <w:pPr>
        <w:tabs>
          <w:tab w:val="left" w:pos="729"/>
          <w:tab w:val="left" w:pos="1080"/>
          <w:tab w:val="left" w:pos="1179"/>
          <w:tab w:val="left" w:pos="1440"/>
        </w:tabs>
        <w:spacing w:after="160"/>
        <w:ind w:left="342"/>
      </w:pPr>
      <w:r w:rsidRPr="006E21BA">
        <w:tab/>
      </w:r>
      <w:r w:rsidRPr="006E21BA" w:rsidR="00FB0969">
        <w:tab/>
      </w:r>
      <w:r w:rsidRPr="006E21BA" w:rsidR="00601E6C">
        <w:t>examine whether the program has sufficient resources.</w:t>
      </w:r>
    </w:p>
    <w:p w:rsidRPr="006E21BA" w:rsidR="0097146D" w:rsidP="00FB0969" w:rsidRDefault="00910D8D" w14:paraId="4E1079E1" w14:textId="77777777">
      <w:pPr>
        <w:tabs>
          <w:tab w:val="left" w:pos="729"/>
          <w:tab w:val="left" w:pos="1080"/>
          <w:tab w:val="left" w:pos="1179"/>
          <w:tab w:val="left" w:pos="1440"/>
        </w:tabs>
        <w:ind w:left="342"/>
      </w:pPr>
      <w:sdt>
        <w:sdtPr>
          <w:rPr>
            <w:rFonts w:hint="eastAsia" w:ascii="MS Gothic" w:hAnsi="MS Gothic" w:eastAsia="MS Gothic"/>
          </w:rPr>
          <w:id w:val="1277215991"/>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c.</w:t>
      </w:r>
      <w:r w:rsidRPr="006E21BA" w:rsidR="00601E6C">
        <w:tab/>
        <w:t xml:space="preserve">Process evaluations measure changes to beneficiaries; outcome </w:t>
      </w:r>
    </w:p>
    <w:p w:rsidRPr="006E21BA" w:rsidR="00601E6C" w:rsidP="00FB0969" w:rsidRDefault="0097146D" w14:paraId="4EAD7C6A" w14:textId="7D01E94D">
      <w:pPr>
        <w:tabs>
          <w:tab w:val="left" w:pos="729"/>
          <w:tab w:val="left" w:pos="1080"/>
          <w:tab w:val="left" w:pos="1179"/>
          <w:tab w:val="left" w:pos="1440"/>
        </w:tabs>
        <w:spacing w:after="160"/>
        <w:ind w:left="342"/>
      </w:pPr>
      <w:r w:rsidRPr="006E21BA">
        <w:tab/>
      </w:r>
      <w:r w:rsidRPr="006E21BA" w:rsidR="00FB0969">
        <w:tab/>
      </w:r>
      <w:r w:rsidRPr="006E21BA" w:rsidR="00601E6C">
        <w:t>evaluations measure which pieces of the program are working as expected.</w:t>
      </w:r>
    </w:p>
    <w:p w:rsidRPr="006E21BA" w:rsidR="0097146D" w:rsidP="00FB0969" w:rsidRDefault="00910D8D" w14:paraId="151AEA74" w14:textId="77777777">
      <w:pPr>
        <w:tabs>
          <w:tab w:val="left" w:pos="729"/>
          <w:tab w:val="left" w:pos="1080"/>
          <w:tab w:val="left" w:pos="1179"/>
          <w:tab w:val="left" w:pos="1440"/>
        </w:tabs>
        <w:ind w:left="342"/>
      </w:pPr>
      <w:sdt>
        <w:sdtPr>
          <w:rPr>
            <w:rFonts w:hint="eastAsia" w:ascii="MS Gothic" w:hAnsi="MS Gothic" w:eastAsia="MS Gothic"/>
          </w:rPr>
          <w:id w:val="-683593847"/>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d.</w:t>
      </w:r>
      <w:r w:rsidRPr="006E21BA" w:rsidR="00601E6C">
        <w:tab/>
        <w:t xml:space="preserve">Process evaluations measure the results of a program; outcome evaluations </w:t>
      </w:r>
    </w:p>
    <w:p w:rsidRPr="006E21BA" w:rsidR="00601E6C" w:rsidP="00FB0969" w:rsidRDefault="0097146D" w14:paraId="708AC02D" w14:textId="4D601B2B">
      <w:pPr>
        <w:tabs>
          <w:tab w:val="left" w:pos="729"/>
          <w:tab w:val="left" w:pos="1080"/>
          <w:tab w:val="left" w:pos="1179"/>
          <w:tab w:val="left" w:pos="1440"/>
        </w:tabs>
        <w:spacing w:after="160"/>
        <w:ind w:left="342"/>
      </w:pPr>
      <w:r w:rsidRPr="006E21BA">
        <w:tab/>
      </w:r>
      <w:r w:rsidRPr="006E21BA" w:rsidR="00FB0969">
        <w:tab/>
      </w:r>
      <w:r w:rsidRPr="006E21BA" w:rsidR="00601E6C">
        <w:t>measure program activities.</w:t>
      </w:r>
    </w:p>
    <w:p w:rsidRPr="006E21BA" w:rsidR="00FB0969" w:rsidP="00FB0969" w:rsidRDefault="00601E6C" w14:paraId="1CCEDD12" w14:textId="77777777">
      <w:pPr>
        <w:pStyle w:val="ListParagraph"/>
        <w:numPr>
          <w:ilvl w:val="0"/>
          <w:numId w:val="18"/>
        </w:numPr>
        <w:tabs>
          <w:tab w:val="left" w:pos="378"/>
          <w:tab w:val="left" w:pos="1080"/>
          <w:tab w:val="left" w:pos="1440"/>
        </w:tabs>
        <w:ind w:left="0" w:firstLine="0"/>
        <w:rPr>
          <w:rFonts w:ascii="Times New Roman" w:hAnsi="Times New Roman" w:cs="Times New Roman"/>
          <w:sz w:val="24"/>
          <w:szCs w:val="24"/>
        </w:rPr>
      </w:pPr>
      <w:r w:rsidRPr="006E21BA">
        <w:rPr>
          <w:rFonts w:ascii="Times New Roman" w:hAnsi="Times New Roman" w:cs="Times New Roman"/>
          <w:sz w:val="24"/>
          <w:szCs w:val="24"/>
        </w:rPr>
        <w:t xml:space="preserve">Which of the following is an example of a quantitative indicator for a process </w:t>
      </w:r>
    </w:p>
    <w:p w:rsidRPr="006E21BA" w:rsidR="00601E6C" w:rsidP="00FB0969" w:rsidRDefault="00FB0969" w14:paraId="6C2179BE" w14:textId="39062EA2">
      <w:pPr>
        <w:pStyle w:val="ListParagraph"/>
        <w:tabs>
          <w:tab w:val="left" w:pos="378"/>
          <w:tab w:val="left" w:pos="1080"/>
          <w:tab w:val="left" w:pos="1440"/>
        </w:tabs>
        <w:ind w:left="0"/>
        <w:rPr>
          <w:rFonts w:ascii="Times New Roman" w:hAnsi="Times New Roman" w:cs="Times New Roman"/>
          <w:sz w:val="24"/>
          <w:szCs w:val="24"/>
        </w:rPr>
      </w:pPr>
      <w:r w:rsidRPr="006E21BA">
        <w:rPr>
          <w:rFonts w:ascii="Times New Roman" w:hAnsi="Times New Roman" w:cs="Times New Roman"/>
          <w:sz w:val="24"/>
          <w:szCs w:val="24"/>
        </w:rPr>
        <w:tab/>
      </w:r>
      <w:r w:rsidRPr="006E21BA" w:rsidR="00601E6C">
        <w:rPr>
          <w:rFonts w:ascii="Times New Roman" w:hAnsi="Times New Roman" w:cs="Times New Roman"/>
          <w:sz w:val="24"/>
          <w:szCs w:val="24"/>
        </w:rPr>
        <w:t>evaluation? (Select one.)</w:t>
      </w:r>
    </w:p>
    <w:p w:rsidRPr="006E21BA" w:rsidR="00601E6C" w:rsidP="00E12517" w:rsidRDefault="00910D8D" w14:paraId="5B48671B" w14:textId="77777777">
      <w:pPr>
        <w:tabs>
          <w:tab w:val="left" w:pos="729"/>
          <w:tab w:val="left" w:pos="1080"/>
          <w:tab w:val="left" w:pos="1179"/>
          <w:tab w:val="left" w:pos="1440"/>
        </w:tabs>
        <w:spacing w:after="160"/>
        <w:ind w:left="387"/>
      </w:pPr>
      <w:sdt>
        <w:sdtPr>
          <w:rPr>
            <w:rFonts w:hint="eastAsia" w:ascii="MS Gothic" w:hAnsi="MS Gothic" w:eastAsia="MS Gothic"/>
          </w:rPr>
          <w:id w:val="405338342"/>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a.</w:t>
      </w:r>
      <w:r w:rsidRPr="006E21BA" w:rsidR="00601E6C">
        <w:tab/>
        <w:t>Students’ perceptions about what did or did not work well in their program</w:t>
      </w:r>
    </w:p>
    <w:p w:rsidRPr="006E21BA" w:rsidR="0097146D" w:rsidP="00E12517" w:rsidRDefault="00910D8D" w14:paraId="21531C5E" w14:textId="77777777">
      <w:pPr>
        <w:tabs>
          <w:tab w:val="left" w:pos="729"/>
          <w:tab w:val="left" w:pos="1080"/>
          <w:tab w:val="left" w:pos="1179"/>
          <w:tab w:val="left" w:pos="1440"/>
        </w:tabs>
        <w:ind w:left="387"/>
      </w:pPr>
      <w:sdt>
        <w:sdtPr>
          <w:rPr>
            <w:rFonts w:hint="eastAsia" w:ascii="MS Gothic" w:hAnsi="MS Gothic" w:eastAsia="MS Gothic"/>
          </w:rPr>
          <w:id w:val="-2031102844"/>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b.</w:t>
      </w:r>
      <w:r w:rsidRPr="006E21BA" w:rsidR="00601E6C">
        <w:tab/>
        <w:t xml:space="preserve">AmeriCorps members’ opinions about what they liked and did not like </w:t>
      </w:r>
    </w:p>
    <w:p w:rsidRPr="006E21BA" w:rsidR="00601E6C" w:rsidP="00E12517" w:rsidRDefault="0097146D" w14:paraId="03A86508" w14:textId="3D012437">
      <w:pPr>
        <w:tabs>
          <w:tab w:val="left" w:pos="729"/>
          <w:tab w:val="left" w:pos="1080"/>
          <w:tab w:val="left" w:pos="1179"/>
          <w:tab w:val="left" w:pos="1440"/>
        </w:tabs>
        <w:spacing w:after="160"/>
        <w:ind w:left="387"/>
      </w:pPr>
      <w:r w:rsidRPr="006E21BA">
        <w:tab/>
      </w:r>
      <w:r w:rsidRPr="006E21BA" w:rsidR="00E12517">
        <w:tab/>
      </w:r>
      <w:r w:rsidRPr="006E21BA" w:rsidR="00601E6C">
        <w:t>about their training</w:t>
      </w:r>
    </w:p>
    <w:p w:rsidRPr="006E21BA" w:rsidR="00601E6C" w:rsidP="00E12517" w:rsidRDefault="00910D8D" w14:paraId="6E389ECC" w14:textId="77777777">
      <w:pPr>
        <w:tabs>
          <w:tab w:val="left" w:pos="729"/>
          <w:tab w:val="left" w:pos="1080"/>
          <w:tab w:val="left" w:pos="1179"/>
          <w:tab w:val="left" w:pos="1440"/>
        </w:tabs>
        <w:spacing w:after="160"/>
        <w:ind w:left="387"/>
      </w:pPr>
      <w:sdt>
        <w:sdtPr>
          <w:rPr>
            <w:rFonts w:hint="eastAsia" w:ascii="MS Gothic" w:hAnsi="MS Gothic" w:eastAsia="MS Gothic"/>
          </w:rPr>
          <w:id w:val="323396207"/>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w:t>
      </w:r>
      <w:r w:rsidRPr="006E21BA" w:rsidR="00601E6C">
        <w:rPr>
          <w:b/>
          <w:bCs/>
        </w:rPr>
        <w:t>c.</w:t>
      </w:r>
      <w:r w:rsidRPr="006E21BA" w:rsidR="00601E6C">
        <w:rPr>
          <w:b/>
          <w:bCs/>
        </w:rPr>
        <w:tab/>
        <w:t>The number of students who received tutoring</w:t>
      </w:r>
    </w:p>
    <w:p w:rsidRPr="006E21BA" w:rsidR="0097146D" w:rsidP="00E12517" w:rsidRDefault="00910D8D" w14:paraId="5C48D741" w14:textId="77777777">
      <w:pPr>
        <w:tabs>
          <w:tab w:val="left" w:pos="729"/>
          <w:tab w:val="left" w:pos="1080"/>
          <w:tab w:val="left" w:pos="1179"/>
          <w:tab w:val="left" w:pos="1440"/>
        </w:tabs>
        <w:ind w:left="387"/>
      </w:pPr>
      <w:sdt>
        <w:sdtPr>
          <w:rPr>
            <w:rFonts w:hint="eastAsia" w:ascii="MS Gothic" w:hAnsi="MS Gothic" w:eastAsia="MS Gothic"/>
          </w:rPr>
          <w:id w:val="-707412847"/>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d.</w:t>
      </w:r>
      <w:r w:rsidRPr="006E21BA" w:rsidR="00601E6C">
        <w:tab/>
        <w:t xml:space="preserve">Attributes of participants who completed all program components and </w:t>
      </w:r>
    </w:p>
    <w:p w:rsidRPr="006E21BA" w:rsidR="00601E6C" w:rsidP="00E12517" w:rsidRDefault="0097146D" w14:paraId="0D30EF79" w14:textId="6FD732A3">
      <w:pPr>
        <w:tabs>
          <w:tab w:val="left" w:pos="729"/>
          <w:tab w:val="left" w:pos="1080"/>
          <w:tab w:val="left" w:pos="1179"/>
          <w:tab w:val="left" w:pos="1440"/>
        </w:tabs>
        <w:spacing w:after="160"/>
        <w:ind w:left="387"/>
      </w:pPr>
      <w:r w:rsidRPr="006E21BA">
        <w:tab/>
      </w:r>
      <w:r w:rsidRPr="006E21BA" w:rsidR="00E12517">
        <w:tab/>
      </w:r>
      <w:r w:rsidRPr="006E21BA" w:rsidR="00601E6C">
        <w:t>those who dropped out</w:t>
      </w:r>
    </w:p>
    <w:p w:rsidRPr="006E21BA" w:rsidR="00601E6C" w:rsidP="0097146D" w:rsidRDefault="00601E6C" w14:paraId="57D8A475" w14:textId="297F56FB">
      <w:pPr>
        <w:spacing w:after="160"/>
        <w:rPr>
          <w:b/>
          <w:bCs/>
        </w:rPr>
      </w:pPr>
      <w:r w:rsidRPr="006E21BA">
        <w:rPr>
          <w:b/>
          <w:bCs/>
        </w:rPr>
        <w:t>Satisfaction Questions</w:t>
      </w:r>
    </w:p>
    <w:p w:rsidRPr="006E21BA" w:rsidR="00601E6C" w:rsidP="00732138" w:rsidRDefault="00601E6C" w14:paraId="406042AC" w14:textId="77777777">
      <w:pPr>
        <w:numPr>
          <w:ilvl w:val="0"/>
          <w:numId w:val="17"/>
        </w:numPr>
        <w:spacing w:after="160" w:line="259" w:lineRule="auto"/>
        <w:ind w:left="360"/>
      </w:pPr>
      <w:r w:rsidRPr="006E21BA">
        <w:t>Overall, how satisfied are you with this module? (Select one.)</w:t>
      </w:r>
    </w:p>
    <w:p w:rsidRPr="006E21BA" w:rsidR="00601E6C" w:rsidP="00732138" w:rsidRDefault="00910D8D" w14:paraId="47EA977A" w14:textId="77777777">
      <w:pPr>
        <w:tabs>
          <w:tab w:val="left" w:pos="1080"/>
        </w:tabs>
        <w:spacing w:after="160"/>
        <w:ind w:left="360"/>
      </w:pPr>
      <w:sdt>
        <w:sdtPr>
          <w:rPr>
            <w:rFonts w:hint="eastAsia" w:ascii="MS Gothic" w:hAnsi="MS Gothic" w:eastAsia="MS Gothic"/>
          </w:rPr>
          <w:id w:val="-1940363445"/>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a.</w:t>
      </w:r>
      <w:r w:rsidRPr="006E21BA" w:rsidR="00601E6C">
        <w:tab/>
        <w:t>Very Dissatisfied</w:t>
      </w:r>
    </w:p>
    <w:p w:rsidRPr="006E21BA" w:rsidR="00601E6C" w:rsidP="00732138" w:rsidRDefault="00910D8D" w14:paraId="0DC1F8BE" w14:textId="77777777">
      <w:pPr>
        <w:tabs>
          <w:tab w:val="left" w:pos="1080"/>
        </w:tabs>
        <w:spacing w:after="160"/>
        <w:ind w:left="360"/>
      </w:pPr>
      <w:sdt>
        <w:sdtPr>
          <w:rPr>
            <w:rFonts w:hint="eastAsia" w:ascii="MS Gothic" w:hAnsi="MS Gothic" w:eastAsia="MS Gothic"/>
          </w:rPr>
          <w:id w:val="1680163926"/>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b.</w:t>
      </w:r>
      <w:r w:rsidRPr="006E21BA" w:rsidR="00601E6C">
        <w:tab/>
        <w:t>Dissatisfied</w:t>
      </w:r>
    </w:p>
    <w:p w:rsidRPr="006E21BA" w:rsidR="00601E6C" w:rsidP="00732138" w:rsidRDefault="00910D8D" w14:paraId="65704732" w14:textId="77777777">
      <w:pPr>
        <w:tabs>
          <w:tab w:val="left" w:pos="1080"/>
        </w:tabs>
        <w:spacing w:after="160"/>
        <w:ind w:left="360"/>
      </w:pPr>
      <w:sdt>
        <w:sdtPr>
          <w:rPr>
            <w:rFonts w:hint="eastAsia" w:ascii="MS Gothic" w:hAnsi="MS Gothic" w:eastAsia="MS Gothic"/>
          </w:rPr>
          <w:id w:val="-1288034433"/>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c.</w:t>
      </w:r>
      <w:r w:rsidRPr="006E21BA" w:rsidR="00601E6C">
        <w:tab/>
        <w:t>Unsure</w:t>
      </w:r>
    </w:p>
    <w:p w:rsidRPr="006E21BA" w:rsidR="00601E6C" w:rsidP="00C57747" w:rsidRDefault="00910D8D" w14:paraId="1F682F85" w14:textId="7806AEDC">
      <w:pPr>
        <w:tabs>
          <w:tab w:val="left" w:pos="720"/>
          <w:tab w:val="left" w:pos="1080"/>
        </w:tabs>
        <w:spacing w:after="160"/>
        <w:ind w:left="360"/>
      </w:pPr>
      <w:sdt>
        <w:sdtPr>
          <w:rPr>
            <w:rFonts w:hint="eastAsia" w:ascii="MS Gothic" w:hAnsi="MS Gothic" w:eastAsia="MS Gothic"/>
          </w:rPr>
          <w:id w:val="-1190601292"/>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w:t>
      </w:r>
      <w:r w:rsidRPr="006E21BA" w:rsidR="00C57747">
        <w:tab/>
      </w:r>
      <w:r w:rsidRPr="006E21BA" w:rsidR="00601E6C">
        <w:t>d.</w:t>
      </w:r>
      <w:r w:rsidRPr="006E21BA" w:rsidR="00601E6C">
        <w:tab/>
        <w:t>Satisfied</w:t>
      </w:r>
    </w:p>
    <w:p w:rsidRPr="006E21BA" w:rsidR="00601E6C" w:rsidP="00732138" w:rsidRDefault="00910D8D" w14:paraId="7AF3B96F" w14:textId="77777777">
      <w:pPr>
        <w:tabs>
          <w:tab w:val="left" w:pos="1080"/>
        </w:tabs>
        <w:spacing w:after="160"/>
        <w:ind w:left="360"/>
      </w:pPr>
      <w:sdt>
        <w:sdtPr>
          <w:rPr>
            <w:rFonts w:hint="eastAsia" w:ascii="MS Gothic" w:hAnsi="MS Gothic" w:eastAsia="MS Gothic"/>
          </w:rPr>
          <w:id w:val="897707777"/>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e.</w:t>
      </w:r>
      <w:r w:rsidRPr="006E21BA" w:rsidR="00601E6C">
        <w:tab/>
        <w:t>Very Satisfied</w:t>
      </w:r>
    </w:p>
    <w:p w:rsidRPr="006E21BA" w:rsidR="00601E6C" w:rsidP="00732138" w:rsidRDefault="00601E6C" w14:paraId="5B2A047B" w14:textId="77777777">
      <w:pPr>
        <w:numPr>
          <w:ilvl w:val="0"/>
          <w:numId w:val="17"/>
        </w:numPr>
        <w:spacing w:after="160" w:line="259" w:lineRule="auto"/>
        <w:ind w:left="360"/>
      </w:pPr>
      <w:r w:rsidRPr="006E21BA">
        <w:t xml:space="preserve">How much would you agree or disagree with the following statements? (Click “Choose an item” to select the response that best corresponds to your answer for each one.) </w:t>
      </w:r>
    </w:p>
    <w:p w:rsidRPr="006E21BA" w:rsidR="00601E6C" w:rsidP="00732138" w:rsidRDefault="00601E6C" w14:paraId="75FAC835" w14:textId="77777777">
      <w:pPr>
        <w:numPr>
          <w:ilvl w:val="1"/>
          <w:numId w:val="15"/>
        </w:numPr>
        <w:spacing w:after="160" w:line="259" w:lineRule="auto"/>
        <w:ind w:left="720"/>
      </w:pPr>
      <w:r w:rsidRPr="006E21BA">
        <w:t xml:space="preserve">The information I learned in this module was useful for me. </w:t>
      </w:r>
      <w:sdt>
        <w:sdtPr>
          <w:rPr>
            <w:rStyle w:val="Answer0"/>
          </w:rPr>
          <w:id w:val="764739951"/>
          <w:placeholder>
            <w:docPart w:val="40629C81970747B8AF8E3E6E31C673D1"/>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r w:rsidRPr="006E21BA">
        <w:t xml:space="preserve"> </w:t>
      </w:r>
    </w:p>
    <w:p w:rsidRPr="006E21BA" w:rsidR="00F50BD8" w:rsidP="00732138" w:rsidRDefault="00601E6C" w14:paraId="790366F9" w14:textId="77777777">
      <w:pPr>
        <w:numPr>
          <w:ilvl w:val="0"/>
          <w:numId w:val="49"/>
        </w:numPr>
        <w:spacing w:after="160" w:line="259" w:lineRule="auto"/>
        <w:ind w:left="720"/>
      </w:pPr>
      <w:r w:rsidRPr="006E21BA">
        <w:t xml:space="preserve">The instructor(s) clearly explained the material covered in this module. </w:t>
      </w:r>
    </w:p>
    <w:p w:rsidRPr="006E21BA" w:rsidR="00601E6C" w:rsidP="00F50BD8" w:rsidRDefault="00910D8D" w14:paraId="30DF9E2E" w14:textId="0A765765">
      <w:pPr>
        <w:spacing w:after="160" w:line="259" w:lineRule="auto"/>
        <w:ind w:left="711"/>
      </w:pPr>
      <w:sdt>
        <w:sdtPr>
          <w:rPr>
            <w:rStyle w:val="Answer0"/>
          </w:rPr>
          <w:id w:val="-1570334769"/>
          <w:placeholder>
            <w:docPart w:val="8D357282D6A74D9AB7C68D3E4BF5FFF9"/>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6E21BA" w:rsidR="00601E6C">
            <w:rPr>
              <w:rStyle w:val="PlaceholderText"/>
              <w:b/>
              <w:bCs/>
              <w:color w:val="000000" w:themeColor="text1"/>
            </w:rPr>
            <w:t>Choose an item.</w:t>
          </w:r>
        </w:sdtContent>
      </w:sdt>
      <w:r w:rsidRPr="006E21BA" w:rsidR="00601E6C">
        <w:t xml:space="preserve"> </w:t>
      </w:r>
    </w:p>
    <w:p w:rsidRPr="006E21BA" w:rsidR="00601E6C" w:rsidP="00732138" w:rsidRDefault="00601E6C" w14:paraId="0DC4072E" w14:textId="77777777">
      <w:pPr>
        <w:numPr>
          <w:ilvl w:val="0"/>
          <w:numId w:val="49"/>
        </w:numPr>
        <w:spacing w:after="160" w:line="259" w:lineRule="auto"/>
        <w:ind w:left="720"/>
      </w:pPr>
      <w:r w:rsidRPr="006E21BA">
        <w:t xml:space="preserve">I felt comfortable voicing any questions I had in class. </w:t>
      </w:r>
      <w:sdt>
        <w:sdtPr>
          <w:rPr>
            <w:rStyle w:val="Answer0"/>
          </w:rPr>
          <w:id w:val="-1701698667"/>
          <w:placeholder>
            <w:docPart w:val="74EE54493FFA4334B669FD436AB24DB8"/>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r w:rsidRPr="006E21BA">
        <w:t xml:space="preserve"> </w:t>
      </w:r>
    </w:p>
    <w:p w:rsidRPr="006E21BA" w:rsidR="00601E6C" w:rsidP="00732138" w:rsidRDefault="00601E6C" w14:paraId="34543997" w14:textId="77777777">
      <w:pPr>
        <w:numPr>
          <w:ilvl w:val="0"/>
          <w:numId w:val="49"/>
        </w:numPr>
        <w:spacing w:after="160" w:line="259" w:lineRule="auto"/>
        <w:ind w:left="720"/>
      </w:pPr>
      <w:r w:rsidRPr="006E21BA">
        <w:t xml:space="preserve">The activities were helpful to my understanding of the material. </w:t>
      </w:r>
      <w:sdt>
        <w:sdtPr>
          <w:rPr>
            <w:rStyle w:val="Answer0"/>
          </w:rPr>
          <w:id w:val="-1979289102"/>
          <w:placeholder>
            <w:docPart w:val="9190515C0F264C67A3BDD178A42E8869"/>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r w:rsidRPr="006E21BA">
        <w:t xml:space="preserve"> </w:t>
      </w:r>
    </w:p>
    <w:p w:rsidRPr="006E21BA" w:rsidR="00601E6C" w:rsidP="00732138" w:rsidRDefault="00601E6C" w14:paraId="1E323371" w14:textId="77777777">
      <w:pPr>
        <w:numPr>
          <w:ilvl w:val="0"/>
          <w:numId w:val="49"/>
        </w:numPr>
        <w:spacing w:after="160" w:line="259" w:lineRule="auto"/>
        <w:ind w:left="720"/>
      </w:pPr>
      <w:r w:rsidRPr="006E21BA">
        <w:t xml:space="preserve">I understand how to apply this material to my own program. </w:t>
      </w:r>
      <w:sdt>
        <w:sdtPr>
          <w:rPr>
            <w:rStyle w:val="Answer0"/>
          </w:rPr>
          <w:id w:val="-1368128697"/>
          <w:placeholder>
            <w:docPart w:val="91D3311B68274825BBAD13520A2D18A9"/>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r w:rsidRPr="006E21BA">
        <w:t xml:space="preserve"> </w:t>
      </w:r>
    </w:p>
    <w:p w:rsidRPr="006E21BA" w:rsidR="00601E6C" w:rsidP="00732138" w:rsidRDefault="00601E6C" w14:paraId="06EC4AE0" w14:textId="77777777">
      <w:pPr>
        <w:numPr>
          <w:ilvl w:val="0"/>
          <w:numId w:val="17"/>
        </w:numPr>
        <w:spacing w:after="160" w:line="259" w:lineRule="auto"/>
        <w:ind w:left="360"/>
      </w:pPr>
      <w:r w:rsidRPr="006E21BA">
        <w:t xml:space="preserve">After taking this module, how do you rate your </w:t>
      </w:r>
      <w:r w:rsidRPr="006E21BA">
        <w:rPr>
          <w:i/>
          <w:iCs/>
        </w:rPr>
        <w:t xml:space="preserve">understanding </w:t>
      </w:r>
      <w:r w:rsidRPr="006E21BA">
        <w:t>of</w:t>
      </w:r>
      <w:r w:rsidRPr="006E21BA">
        <w:rPr>
          <w:i/>
          <w:iCs/>
        </w:rPr>
        <w:t xml:space="preserve"> </w:t>
      </w:r>
      <w:r w:rsidRPr="006E21BA">
        <w:t xml:space="preserve">the following topics? (Click “Choose an item” to select the response that best corresponds to your answer for each one.) </w:t>
      </w:r>
    </w:p>
    <w:p w:rsidRPr="006E21BA" w:rsidR="00601E6C" w:rsidP="00732138" w:rsidRDefault="00601E6C" w14:paraId="3201182A" w14:textId="77777777">
      <w:pPr>
        <w:numPr>
          <w:ilvl w:val="1"/>
          <w:numId w:val="17"/>
        </w:numPr>
        <w:spacing w:after="160" w:line="259" w:lineRule="auto"/>
        <w:ind w:left="720"/>
      </w:pPr>
      <w:r w:rsidRPr="006E21BA">
        <w:t xml:space="preserve">The difference between a process and an outcome evaluation. </w:t>
      </w:r>
      <w:sdt>
        <w:sdtPr>
          <w:rPr>
            <w:rStyle w:val="Answer0"/>
          </w:rPr>
          <w:id w:val="540484579"/>
          <w:placeholder>
            <w:docPart w:val="22F335DD1F6F474FA181DB9C03E797CB"/>
          </w:placeholder>
          <w:showingPlcHdr/>
          <w:comboBox>
            <w:listItem w:value="Choose an item."/>
            <w:listItem w:displayText="1 – Very Poor" w:value="1 – Very Poor"/>
            <w:listItem w:displayText="2 – Poor" w:value="2 – Poor"/>
            <w:listItem w:displayText="3 – Acceptable" w:value="3 – Acceptable"/>
            <w:listItem w:displayText="4 – Good" w:value="4 – Good"/>
            <w:listItem w:displayText="5 – Very Good" w:value="5 – Very Good"/>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r w:rsidRPr="006E21BA">
        <w:t xml:space="preserve"> </w:t>
      </w:r>
    </w:p>
    <w:p w:rsidRPr="006E21BA" w:rsidR="00601E6C" w:rsidP="00732138" w:rsidRDefault="00601E6C" w14:paraId="6F08E436" w14:textId="77777777">
      <w:pPr>
        <w:numPr>
          <w:ilvl w:val="1"/>
          <w:numId w:val="17"/>
        </w:numPr>
        <w:spacing w:after="160" w:line="259" w:lineRule="auto"/>
        <w:ind w:left="720"/>
      </w:pPr>
      <w:r w:rsidRPr="006E21BA">
        <w:t xml:space="preserve">The attributes of a good evaluation question. </w:t>
      </w:r>
      <w:sdt>
        <w:sdtPr>
          <w:rPr>
            <w:rStyle w:val="Answer0"/>
          </w:rPr>
          <w:id w:val="1769269207"/>
          <w:placeholder>
            <w:docPart w:val="86E5C95056624F7580D4CE325D66D31F"/>
          </w:placeholder>
          <w:showingPlcHdr/>
          <w:comboBox>
            <w:listItem w:value="Choose an item."/>
            <w:listItem w:displayText="1 – Very Poor" w:value="1 – Very Poor"/>
            <w:listItem w:displayText="2 – Poor" w:value="2 – Poor"/>
            <w:listItem w:displayText="3 – Acceptable" w:value="3 – Acceptable"/>
            <w:listItem w:displayText="4 – Good" w:value="4 – Good"/>
            <w:listItem w:displayText="5 – Very Good" w:value="5 – Very Good"/>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r w:rsidRPr="006E21BA">
        <w:t xml:space="preserve"> </w:t>
      </w:r>
    </w:p>
    <w:p w:rsidRPr="006E21BA" w:rsidR="00601E6C" w:rsidP="00732138" w:rsidRDefault="00601E6C" w14:paraId="4327ED78" w14:textId="77777777">
      <w:pPr>
        <w:numPr>
          <w:ilvl w:val="0"/>
          <w:numId w:val="17"/>
        </w:numPr>
        <w:spacing w:after="160" w:line="259" w:lineRule="auto"/>
        <w:ind w:left="360"/>
      </w:pPr>
      <w:r w:rsidRPr="006E21BA">
        <w:t xml:space="preserve">What did you enjoy about this learning experience? </w:t>
      </w:r>
    </w:p>
    <w:sdt>
      <w:sdtPr>
        <w:rPr>
          <w:rStyle w:val="Answer0"/>
        </w:rPr>
        <w:id w:val="488064465"/>
        <w:placeholder>
          <w:docPart w:val="DFD39568733449798B0FFE9AFEFCD7C7"/>
        </w:placeholder>
        <w:showingPlcHdr/>
      </w:sdtPr>
      <w:sdtEndPr>
        <w:rPr>
          <w:rStyle w:val="DefaultParagraphFont"/>
          <w:rFonts w:ascii="Times New Roman" w:hAnsi="Times New Roman"/>
          <w:b w:val="0"/>
          <w:sz w:val="24"/>
          <w:u w:val="none"/>
        </w:rPr>
      </w:sdtEndPr>
      <w:sdtContent>
        <w:p w:rsidRPr="006E21BA" w:rsidR="00601E6C" w:rsidP="00732138" w:rsidRDefault="00601E6C" w14:paraId="6DCDE630" w14:textId="77777777">
          <w:pPr>
            <w:ind w:left="360"/>
            <w:rPr>
              <w:b/>
              <w:u w:val="single"/>
            </w:rPr>
          </w:pPr>
          <w:r w:rsidRPr="006E21BA">
            <w:rPr>
              <w:rStyle w:val="PlaceholderText"/>
              <w:b/>
              <w:bCs/>
              <w:color w:val="000000" w:themeColor="text1"/>
            </w:rPr>
            <w:t>Click or tap here to enter text.</w:t>
          </w:r>
        </w:p>
      </w:sdtContent>
    </w:sdt>
    <w:p w:rsidRPr="006E21BA" w:rsidR="00601E6C" w:rsidP="00732138" w:rsidRDefault="00601E6C" w14:paraId="0F04B83A" w14:textId="77777777">
      <w:pPr>
        <w:numPr>
          <w:ilvl w:val="0"/>
          <w:numId w:val="17"/>
        </w:numPr>
        <w:spacing w:before="240" w:after="160" w:line="259" w:lineRule="auto"/>
        <w:ind w:left="360"/>
      </w:pPr>
      <w:r w:rsidRPr="006E21BA">
        <w:t xml:space="preserve">Do you have any suggestions for how to improve the learning experience? </w:t>
      </w:r>
    </w:p>
    <w:sdt>
      <w:sdtPr>
        <w:rPr>
          <w:rStyle w:val="Answer0"/>
        </w:rPr>
        <w:id w:val="-459426282"/>
        <w:placeholder>
          <w:docPart w:val="56275AB3F2E447E2B94AA0B136479464"/>
        </w:placeholder>
        <w:showingPlcHdr/>
      </w:sdtPr>
      <w:sdtEndPr>
        <w:rPr>
          <w:rStyle w:val="DefaultParagraphFont"/>
          <w:rFonts w:ascii="Times New Roman" w:hAnsi="Times New Roman"/>
          <w:b w:val="0"/>
          <w:sz w:val="24"/>
          <w:u w:val="none"/>
        </w:rPr>
      </w:sdtEndPr>
      <w:sdtContent>
        <w:p w:rsidRPr="006E21BA" w:rsidR="00601E6C" w:rsidP="00732138" w:rsidRDefault="00601E6C" w14:paraId="431C350E" w14:textId="77777777">
          <w:pPr>
            <w:ind w:left="369"/>
            <w:rPr>
              <w:rStyle w:val="Answer0"/>
            </w:rPr>
          </w:pPr>
          <w:r w:rsidRPr="006E21BA">
            <w:rPr>
              <w:rStyle w:val="PlaceholderText"/>
              <w:b/>
              <w:bCs/>
              <w:color w:val="000000" w:themeColor="text1"/>
            </w:rPr>
            <w:t>Click or tap here to enter text.</w:t>
          </w:r>
        </w:p>
      </w:sdtContent>
    </w:sdt>
    <w:p w:rsidRPr="006E21BA" w:rsidR="00601E6C" w:rsidP="00732138" w:rsidRDefault="00601E6C" w14:paraId="2C2C2577" w14:textId="77777777">
      <w:pPr>
        <w:spacing w:before="240"/>
      </w:pPr>
    </w:p>
    <w:p w:rsidRPr="006E21BA" w:rsidR="00601E6C" w:rsidP="00732138" w:rsidRDefault="00601E6C" w14:paraId="34A615BB" w14:textId="77777777"/>
    <w:p w:rsidRPr="006E21BA" w:rsidR="00601E6C" w:rsidP="00732138" w:rsidRDefault="00601E6C" w14:paraId="629C760E" w14:textId="77777777">
      <w:r w:rsidRPr="006E21BA">
        <w:br w:type="page"/>
      </w:r>
    </w:p>
    <w:p w:rsidRPr="006E21BA" w:rsidR="00601E6C" w:rsidP="00601E6C" w:rsidRDefault="00601E6C" w14:paraId="2769F019" w14:textId="77777777">
      <w:pPr>
        <w:spacing w:after="360"/>
        <w:jc w:val="center"/>
        <w:rPr>
          <w:b/>
          <w:bCs/>
        </w:rPr>
      </w:pPr>
      <w:r w:rsidRPr="006E21BA">
        <w:rPr>
          <w:b/>
          <w:bCs/>
        </w:rPr>
        <w:lastRenderedPageBreak/>
        <w:t xml:space="preserve">Module 2 </w:t>
      </w:r>
      <w:r w:rsidRPr="006E21BA">
        <w:rPr>
          <w:rFonts w:cstheme="minorHAnsi"/>
          <w:b/>
          <w:bCs/>
        </w:rPr>
        <w:t>—</w:t>
      </w:r>
      <w:r w:rsidRPr="006E21BA">
        <w:rPr>
          <w:b/>
          <w:bCs/>
        </w:rPr>
        <w:t xml:space="preserve"> Presentation 1: Preparing to Collect Data</w:t>
      </w:r>
    </w:p>
    <w:p w:rsidRPr="006E21BA" w:rsidR="00601E6C" w:rsidP="004F2136" w:rsidRDefault="00601E6C" w14:paraId="262CAFF9" w14:textId="77777777">
      <w:pPr>
        <w:spacing w:after="160"/>
        <w:rPr>
          <w:b/>
          <w:bCs/>
        </w:rPr>
      </w:pPr>
      <w:r w:rsidRPr="006E21BA">
        <w:rPr>
          <w:b/>
          <w:bCs/>
        </w:rPr>
        <w:t>Knowledge Questions</w:t>
      </w:r>
    </w:p>
    <w:p w:rsidRPr="006E21BA" w:rsidR="00601E6C" w:rsidP="00F50BD8" w:rsidRDefault="00601E6C" w14:paraId="71D0CC94" w14:textId="77777777">
      <w:pPr>
        <w:pStyle w:val="ListParagraph"/>
        <w:numPr>
          <w:ilvl w:val="0"/>
          <w:numId w:val="19"/>
        </w:numPr>
        <w:ind w:left="360"/>
        <w:contextualSpacing w:val="0"/>
        <w:rPr>
          <w:rFonts w:ascii="Times New Roman" w:hAnsi="Times New Roman" w:cs="Times New Roman"/>
          <w:sz w:val="24"/>
          <w:szCs w:val="24"/>
        </w:rPr>
      </w:pPr>
      <w:r w:rsidRPr="006E21BA">
        <w:rPr>
          <w:rFonts w:ascii="Times New Roman" w:hAnsi="Times New Roman" w:cs="Times New Roman"/>
          <w:sz w:val="24"/>
          <w:szCs w:val="24"/>
        </w:rPr>
        <w:t>Which of the following is an example of primary data that can be collected to evaluate the impact of the recovery coach program? (Select one.)</w:t>
      </w:r>
    </w:p>
    <w:p w:rsidRPr="006E21BA" w:rsidR="00601E6C" w:rsidP="00F50BD8" w:rsidRDefault="00910D8D" w14:paraId="724534B0" w14:textId="77777777">
      <w:pPr>
        <w:pStyle w:val="ListParagraph"/>
        <w:tabs>
          <w:tab w:val="left" w:pos="711"/>
          <w:tab w:val="left" w:pos="1098"/>
        </w:tabs>
        <w:ind w:left="360"/>
        <w:contextualSpacing w:val="0"/>
        <w:rPr>
          <w:rFonts w:ascii="Times New Roman" w:hAnsi="Times New Roman" w:cs="Times New Roman"/>
          <w:sz w:val="24"/>
          <w:szCs w:val="24"/>
        </w:rPr>
      </w:pPr>
      <w:sdt>
        <w:sdtPr>
          <w:rPr>
            <w:rFonts w:ascii="Times New Roman" w:hAnsi="Times New Roman" w:eastAsia="MS Gothic" w:cs="Times New Roman"/>
            <w:sz w:val="24"/>
            <w:szCs w:val="24"/>
          </w:rPr>
          <w:id w:val="2025508588"/>
          <w14:checkbox>
            <w14:checked w14:val="0"/>
            <w14:checkedState w14:font="MS Gothic" w14:val="2612"/>
            <w14:uncheckedState w14:font="MS Gothic" w14:val="2610"/>
          </w14:checkbox>
        </w:sdtPr>
        <w:sdtEndPr/>
        <w:sdtContent>
          <w:r w:rsidRPr="006E21BA" w:rsidR="00601E6C">
            <w:rPr>
              <w:rFonts w:ascii="Segoe UI Symbol" w:hAnsi="Segoe UI Symbol" w:eastAsia="MS Gothic" w:cs="Segoe UI Symbol"/>
              <w:sz w:val="24"/>
              <w:szCs w:val="24"/>
            </w:rPr>
            <w:t>☐</w:t>
          </w:r>
        </w:sdtContent>
      </w:sdt>
      <w:r w:rsidRPr="006E21BA" w:rsidR="00601E6C">
        <w:rPr>
          <w:rFonts w:ascii="Times New Roman" w:hAnsi="Times New Roman" w:cs="Times New Roman"/>
          <w:sz w:val="24"/>
          <w:szCs w:val="24"/>
        </w:rPr>
        <w:t xml:space="preserve">  </w:t>
      </w:r>
      <w:r w:rsidRPr="006E21BA" w:rsidR="00601E6C">
        <w:rPr>
          <w:rFonts w:ascii="Times New Roman" w:hAnsi="Times New Roman" w:cs="Times New Roman"/>
          <w:sz w:val="24"/>
          <w:szCs w:val="24"/>
        </w:rPr>
        <w:tab/>
        <w:t>a.</w:t>
      </w:r>
      <w:r w:rsidRPr="006E21BA" w:rsidR="00601E6C">
        <w:rPr>
          <w:rFonts w:ascii="Times New Roman" w:hAnsi="Times New Roman" w:cs="Times New Roman"/>
          <w:sz w:val="24"/>
          <w:szCs w:val="24"/>
        </w:rPr>
        <w:tab/>
        <w:t>High school graduation rates from the U.S. Census Bureau</w:t>
      </w:r>
    </w:p>
    <w:p w:rsidRPr="006E21BA" w:rsidR="00601E6C" w:rsidP="00F50BD8" w:rsidRDefault="00910D8D" w14:paraId="64032591" w14:textId="77777777">
      <w:pPr>
        <w:pStyle w:val="ListParagraph"/>
        <w:tabs>
          <w:tab w:val="left" w:pos="711"/>
          <w:tab w:val="left" w:pos="1098"/>
        </w:tabs>
        <w:ind w:left="360"/>
        <w:contextualSpacing w:val="0"/>
        <w:rPr>
          <w:rFonts w:ascii="Times New Roman" w:hAnsi="Times New Roman" w:cs="Times New Roman"/>
          <w:sz w:val="24"/>
          <w:szCs w:val="24"/>
        </w:rPr>
      </w:pPr>
      <w:sdt>
        <w:sdtPr>
          <w:rPr>
            <w:rFonts w:ascii="Times New Roman" w:hAnsi="Times New Roman" w:eastAsia="MS Gothic" w:cs="Times New Roman"/>
            <w:sz w:val="24"/>
            <w:szCs w:val="24"/>
          </w:rPr>
          <w:id w:val="-1302075229"/>
          <w14:checkbox>
            <w14:checked w14:val="0"/>
            <w14:checkedState w14:font="MS Gothic" w14:val="2612"/>
            <w14:uncheckedState w14:font="MS Gothic" w14:val="2610"/>
          </w14:checkbox>
        </w:sdtPr>
        <w:sdtEndPr/>
        <w:sdtContent>
          <w:r w:rsidRPr="006E21BA" w:rsidR="00601E6C">
            <w:rPr>
              <w:rFonts w:ascii="Segoe UI Symbol" w:hAnsi="Segoe UI Symbol" w:eastAsia="MS Gothic" w:cs="Segoe UI Symbol"/>
              <w:sz w:val="24"/>
              <w:szCs w:val="24"/>
            </w:rPr>
            <w:t>☐</w:t>
          </w:r>
        </w:sdtContent>
      </w:sdt>
      <w:r w:rsidRPr="006E21BA" w:rsidR="00601E6C">
        <w:rPr>
          <w:rFonts w:ascii="Times New Roman" w:hAnsi="Times New Roman" w:cs="Times New Roman"/>
          <w:sz w:val="24"/>
          <w:szCs w:val="24"/>
        </w:rPr>
        <w:t xml:space="preserve">  </w:t>
      </w:r>
      <w:r w:rsidRPr="006E21BA" w:rsidR="00601E6C">
        <w:rPr>
          <w:rFonts w:ascii="Times New Roman" w:hAnsi="Times New Roman" w:cs="Times New Roman"/>
          <w:sz w:val="24"/>
          <w:szCs w:val="24"/>
        </w:rPr>
        <w:tab/>
        <w:t>b.</w:t>
      </w:r>
      <w:r w:rsidRPr="006E21BA" w:rsidR="00601E6C">
        <w:rPr>
          <w:rFonts w:ascii="Times New Roman" w:hAnsi="Times New Roman" w:cs="Times New Roman"/>
          <w:sz w:val="24"/>
          <w:szCs w:val="24"/>
        </w:rPr>
        <w:tab/>
        <w:t xml:space="preserve">Hospital records from the National Inpatient Sample </w:t>
      </w:r>
    </w:p>
    <w:p w:rsidRPr="006E21BA" w:rsidR="00601E6C" w:rsidP="00F50BD8" w:rsidRDefault="00910D8D" w14:paraId="67C51F96" w14:textId="77777777">
      <w:pPr>
        <w:pStyle w:val="ListParagraph"/>
        <w:tabs>
          <w:tab w:val="left" w:pos="711"/>
          <w:tab w:val="left" w:pos="1098"/>
        </w:tabs>
        <w:ind w:left="360"/>
        <w:contextualSpacing w:val="0"/>
        <w:rPr>
          <w:rFonts w:ascii="Times New Roman" w:hAnsi="Times New Roman" w:cs="Times New Roman"/>
          <w:sz w:val="24"/>
          <w:szCs w:val="24"/>
        </w:rPr>
      </w:pPr>
      <w:sdt>
        <w:sdtPr>
          <w:rPr>
            <w:rFonts w:ascii="Times New Roman" w:hAnsi="Times New Roman" w:eastAsia="MS Gothic" w:cs="Times New Roman"/>
            <w:sz w:val="24"/>
            <w:szCs w:val="24"/>
          </w:rPr>
          <w:id w:val="511034388"/>
          <w14:checkbox>
            <w14:checked w14:val="0"/>
            <w14:checkedState w14:font="MS Gothic" w14:val="2612"/>
            <w14:uncheckedState w14:font="MS Gothic" w14:val="2610"/>
          </w14:checkbox>
        </w:sdtPr>
        <w:sdtEndPr/>
        <w:sdtContent>
          <w:r w:rsidRPr="006E21BA" w:rsidR="00601E6C">
            <w:rPr>
              <w:rFonts w:ascii="Segoe UI Symbol" w:hAnsi="Segoe UI Symbol" w:eastAsia="MS Gothic" w:cs="Segoe UI Symbol"/>
              <w:sz w:val="24"/>
              <w:szCs w:val="24"/>
            </w:rPr>
            <w:t>☐</w:t>
          </w:r>
        </w:sdtContent>
      </w:sdt>
      <w:r w:rsidRPr="006E21BA" w:rsidR="00601E6C">
        <w:rPr>
          <w:rFonts w:ascii="Times New Roman" w:hAnsi="Times New Roman" w:cs="Times New Roman"/>
          <w:sz w:val="24"/>
          <w:szCs w:val="24"/>
        </w:rPr>
        <w:t xml:space="preserve">  </w:t>
      </w:r>
      <w:r w:rsidRPr="006E21BA" w:rsidR="00601E6C">
        <w:rPr>
          <w:rFonts w:ascii="Times New Roman" w:hAnsi="Times New Roman" w:cs="Times New Roman"/>
          <w:sz w:val="24"/>
          <w:szCs w:val="24"/>
        </w:rPr>
        <w:tab/>
      </w:r>
      <w:r w:rsidRPr="006E21BA" w:rsidR="00601E6C">
        <w:rPr>
          <w:rFonts w:ascii="Times New Roman" w:hAnsi="Times New Roman" w:cs="Times New Roman"/>
          <w:b/>
          <w:bCs/>
          <w:sz w:val="24"/>
          <w:szCs w:val="24"/>
        </w:rPr>
        <w:t>c.</w:t>
      </w:r>
      <w:r w:rsidRPr="006E21BA" w:rsidR="00601E6C">
        <w:rPr>
          <w:rFonts w:ascii="Times New Roman" w:hAnsi="Times New Roman" w:cs="Times New Roman"/>
          <w:b/>
          <w:bCs/>
          <w:sz w:val="24"/>
          <w:szCs w:val="24"/>
        </w:rPr>
        <w:tab/>
        <w:t>Survey responses from volunteers in the program</w:t>
      </w:r>
    </w:p>
    <w:p w:rsidRPr="006E21BA" w:rsidR="00601E6C" w:rsidP="00F50BD8" w:rsidRDefault="00910D8D" w14:paraId="1059BD9F" w14:textId="77777777">
      <w:pPr>
        <w:pStyle w:val="ListParagraph"/>
        <w:tabs>
          <w:tab w:val="left" w:pos="711"/>
          <w:tab w:val="left" w:pos="1098"/>
        </w:tabs>
        <w:ind w:left="360"/>
        <w:contextualSpacing w:val="0"/>
        <w:rPr>
          <w:rFonts w:ascii="Times New Roman" w:hAnsi="Times New Roman" w:cs="Times New Roman"/>
          <w:sz w:val="24"/>
          <w:szCs w:val="24"/>
        </w:rPr>
      </w:pPr>
      <w:sdt>
        <w:sdtPr>
          <w:rPr>
            <w:rFonts w:ascii="Times New Roman" w:hAnsi="Times New Roman" w:eastAsia="MS Gothic" w:cs="Times New Roman"/>
            <w:sz w:val="24"/>
            <w:szCs w:val="24"/>
          </w:rPr>
          <w:id w:val="-448093830"/>
          <w14:checkbox>
            <w14:checked w14:val="0"/>
            <w14:checkedState w14:font="MS Gothic" w14:val="2612"/>
            <w14:uncheckedState w14:font="MS Gothic" w14:val="2610"/>
          </w14:checkbox>
        </w:sdtPr>
        <w:sdtEndPr/>
        <w:sdtContent>
          <w:r w:rsidRPr="006E21BA" w:rsidR="00601E6C">
            <w:rPr>
              <w:rFonts w:ascii="Segoe UI Symbol" w:hAnsi="Segoe UI Symbol" w:eastAsia="MS Gothic" w:cs="Segoe UI Symbol"/>
              <w:sz w:val="24"/>
              <w:szCs w:val="24"/>
            </w:rPr>
            <w:t>☐</w:t>
          </w:r>
        </w:sdtContent>
      </w:sdt>
      <w:r w:rsidRPr="006E21BA" w:rsidR="00601E6C">
        <w:rPr>
          <w:rFonts w:ascii="Times New Roman" w:hAnsi="Times New Roman" w:cs="Times New Roman"/>
          <w:sz w:val="24"/>
          <w:szCs w:val="24"/>
        </w:rPr>
        <w:t xml:space="preserve">  </w:t>
      </w:r>
      <w:r w:rsidRPr="006E21BA" w:rsidR="00601E6C">
        <w:rPr>
          <w:rFonts w:ascii="Times New Roman" w:hAnsi="Times New Roman" w:cs="Times New Roman"/>
          <w:sz w:val="24"/>
          <w:szCs w:val="24"/>
        </w:rPr>
        <w:tab/>
        <w:t>d.</w:t>
      </w:r>
      <w:r w:rsidRPr="006E21BA" w:rsidR="00601E6C">
        <w:rPr>
          <w:rFonts w:ascii="Times New Roman" w:hAnsi="Times New Roman" w:cs="Times New Roman"/>
          <w:sz w:val="24"/>
          <w:szCs w:val="24"/>
        </w:rPr>
        <w:tab/>
        <w:t>Employment information from the state</w:t>
      </w:r>
    </w:p>
    <w:p w:rsidRPr="006E21BA" w:rsidR="00601E6C" w:rsidP="00F50BD8" w:rsidRDefault="00601E6C" w14:paraId="5DCC4777" w14:textId="77777777">
      <w:pPr>
        <w:pStyle w:val="ListParagraph"/>
        <w:numPr>
          <w:ilvl w:val="0"/>
          <w:numId w:val="19"/>
        </w:numPr>
        <w:ind w:left="360"/>
        <w:contextualSpacing w:val="0"/>
        <w:rPr>
          <w:rFonts w:ascii="Times New Roman" w:hAnsi="Times New Roman" w:cs="Times New Roman"/>
          <w:sz w:val="24"/>
          <w:szCs w:val="24"/>
        </w:rPr>
      </w:pPr>
      <w:r w:rsidRPr="006E21BA">
        <w:rPr>
          <w:rFonts w:ascii="Times New Roman" w:hAnsi="Times New Roman" w:cs="Times New Roman"/>
          <w:sz w:val="24"/>
          <w:szCs w:val="24"/>
        </w:rPr>
        <w:t>When collecting data from the population, which of the following is a good reason to draw a sample? (Select all that apply.)</w:t>
      </w:r>
    </w:p>
    <w:p w:rsidRPr="006E21BA" w:rsidR="00601E6C" w:rsidP="003B2A0A" w:rsidRDefault="00910D8D" w14:paraId="00DE7DBF" w14:textId="77777777">
      <w:pPr>
        <w:tabs>
          <w:tab w:val="left" w:pos="720"/>
          <w:tab w:val="left" w:pos="1080"/>
        </w:tabs>
        <w:spacing w:after="160"/>
        <w:ind w:left="360"/>
        <w:rPr>
          <w:b/>
          <w:bCs/>
        </w:rPr>
      </w:pPr>
      <w:sdt>
        <w:sdtPr>
          <w:rPr>
            <w:rFonts w:hint="eastAsia" w:ascii="MS Gothic" w:hAnsi="MS Gothic" w:eastAsia="MS Gothic"/>
          </w:rPr>
          <w:id w:val="331040421"/>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w:t>
      </w:r>
      <w:r w:rsidRPr="006E21BA" w:rsidR="00601E6C">
        <w:rPr>
          <w:b/>
          <w:bCs/>
        </w:rPr>
        <w:t>a.</w:t>
      </w:r>
      <w:r w:rsidRPr="006E21BA" w:rsidR="00601E6C">
        <w:rPr>
          <w:b/>
          <w:bCs/>
        </w:rPr>
        <w:tab/>
        <w:t>It can be time consuming to collect data from an entire population.</w:t>
      </w:r>
    </w:p>
    <w:p w:rsidRPr="006E21BA" w:rsidR="00601E6C" w:rsidP="003B2A0A" w:rsidRDefault="00910D8D" w14:paraId="728AAFDF" w14:textId="77777777">
      <w:pPr>
        <w:tabs>
          <w:tab w:val="left" w:pos="720"/>
          <w:tab w:val="left" w:pos="1080"/>
        </w:tabs>
        <w:spacing w:after="160"/>
        <w:ind w:left="360"/>
        <w:rPr>
          <w:b/>
          <w:bCs/>
        </w:rPr>
      </w:pPr>
      <w:sdt>
        <w:sdtPr>
          <w:rPr>
            <w:rFonts w:hint="eastAsia" w:ascii="MS Gothic" w:hAnsi="MS Gothic" w:eastAsia="MS Gothic"/>
          </w:rPr>
          <w:id w:val="1581637196"/>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w:t>
      </w:r>
      <w:r w:rsidRPr="006E21BA" w:rsidR="00601E6C">
        <w:rPr>
          <w:b/>
          <w:bCs/>
        </w:rPr>
        <w:t>b.</w:t>
      </w:r>
      <w:r w:rsidRPr="006E21BA" w:rsidR="00601E6C">
        <w:rPr>
          <w:b/>
          <w:bCs/>
        </w:rPr>
        <w:tab/>
        <w:t>It costs less to collect data from a sample than a population.</w:t>
      </w:r>
    </w:p>
    <w:p w:rsidRPr="006E21BA" w:rsidR="00F50BD8" w:rsidP="003B2A0A" w:rsidRDefault="00910D8D" w14:paraId="623C8BFA" w14:textId="68657F31">
      <w:pPr>
        <w:tabs>
          <w:tab w:val="left" w:pos="720"/>
          <w:tab w:val="left" w:pos="1080"/>
        </w:tabs>
        <w:ind w:left="770" w:hanging="410"/>
        <w:rPr>
          <w:b/>
          <w:bCs/>
        </w:rPr>
      </w:pPr>
      <w:sdt>
        <w:sdtPr>
          <w:rPr>
            <w:rFonts w:hint="eastAsia" w:ascii="MS Gothic" w:hAnsi="MS Gothic" w:eastAsia="MS Gothic"/>
          </w:rPr>
          <w:id w:val="689342118"/>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w:t>
      </w:r>
      <w:r w:rsidRPr="006E21BA" w:rsidR="00601E6C">
        <w:rPr>
          <w:b/>
          <w:bCs/>
        </w:rPr>
        <w:t>c.</w:t>
      </w:r>
      <w:r w:rsidRPr="006E21BA" w:rsidR="00601E6C">
        <w:rPr>
          <w:b/>
          <w:bCs/>
        </w:rPr>
        <w:tab/>
        <w:t xml:space="preserve">One can get a higher response rate with data collected from a sample </w:t>
      </w:r>
    </w:p>
    <w:p w:rsidRPr="006E21BA" w:rsidR="00601E6C" w:rsidP="003B2A0A" w:rsidRDefault="00F50BD8" w14:paraId="4D89F3A6" w14:textId="79FC0417">
      <w:pPr>
        <w:tabs>
          <w:tab w:val="left" w:pos="720"/>
          <w:tab w:val="left" w:pos="1080"/>
        </w:tabs>
        <w:spacing w:after="160"/>
        <w:ind w:left="770" w:hanging="410"/>
        <w:rPr>
          <w:b/>
          <w:bCs/>
        </w:rPr>
      </w:pPr>
      <w:r w:rsidRPr="006E21BA">
        <w:rPr>
          <w:b/>
          <w:bCs/>
        </w:rPr>
        <w:tab/>
      </w:r>
      <w:r w:rsidRPr="006E21BA" w:rsidR="003B2A0A">
        <w:rPr>
          <w:b/>
          <w:bCs/>
        </w:rPr>
        <w:tab/>
      </w:r>
      <w:r w:rsidRPr="006E21BA" w:rsidR="003B2A0A">
        <w:rPr>
          <w:b/>
          <w:bCs/>
        </w:rPr>
        <w:tab/>
      </w:r>
      <w:r w:rsidRPr="006E21BA" w:rsidR="00601E6C">
        <w:rPr>
          <w:b/>
          <w:bCs/>
        </w:rPr>
        <w:t>than from a population with follow-up efforts.</w:t>
      </w:r>
    </w:p>
    <w:p w:rsidRPr="006E21BA" w:rsidR="00601E6C" w:rsidP="003B2A0A" w:rsidRDefault="00910D8D" w14:paraId="4055136D" w14:textId="77777777">
      <w:pPr>
        <w:tabs>
          <w:tab w:val="left" w:pos="720"/>
          <w:tab w:val="left" w:pos="1080"/>
        </w:tabs>
        <w:spacing w:after="160"/>
        <w:ind w:left="360"/>
        <w:rPr>
          <w:b/>
          <w:bCs/>
        </w:rPr>
      </w:pPr>
      <w:sdt>
        <w:sdtPr>
          <w:rPr>
            <w:rFonts w:hint="eastAsia" w:ascii="MS Gothic" w:hAnsi="MS Gothic" w:eastAsia="MS Gothic"/>
          </w:rPr>
          <w:id w:val="-1205249571"/>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w:t>
      </w:r>
      <w:r w:rsidRPr="006E21BA" w:rsidR="00601E6C">
        <w:rPr>
          <w:b/>
          <w:bCs/>
        </w:rPr>
        <w:t>d.</w:t>
      </w:r>
      <w:r w:rsidRPr="006E21BA" w:rsidR="00601E6C">
        <w:rPr>
          <w:b/>
          <w:bCs/>
        </w:rPr>
        <w:tab/>
        <w:t>A sample can be representative of a population.</w:t>
      </w:r>
    </w:p>
    <w:p w:rsidRPr="006E21BA" w:rsidR="00601E6C" w:rsidP="00F50BD8" w:rsidRDefault="00601E6C" w14:paraId="4922B13F" w14:textId="77777777">
      <w:pPr>
        <w:pStyle w:val="ListParagraph"/>
        <w:numPr>
          <w:ilvl w:val="0"/>
          <w:numId w:val="19"/>
        </w:numPr>
        <w:ind w:left="360"/>
        <w:contextualSpacing w:val="0"/>
        <w:rPr>
          <w:rFonts w:ascii="Times New Roman" w:hAnsi="Times New Roman" w:cs="Times New Roman"/>
          <w:sz w:val="24"/>
          <w:szCs w:val="24"/>
        </w:rPr>
      </w:pPr>
      <w:r w:rsidRPr="006E21BA">
        <w:rPr>
          <w:rFonts w:ascii="Times New Roman" w:hAnsi="Times New Roman" w:cs="Times New Roman"/>
          <w:sz w:val="24"/>
          <w:szCs w:val="24"/>
        </w:rPr>
        <w:t xml:space="preserve">When should you collect the following types of data? (Fill in each box using the following options: before the intervention, during the intervention, after the intervention.) </w:t>
      </w:r>
    </w:p>
    <w:p w:rsidRPr="006E21BA" w:rsidR="00601E6C" w:rsidP="003B2A0A" w:rsidRDefault="00601E6C" w14:paraId="52F69ACC" w14:textId="77777777">
      <w:pPr>
        <w:tabs>
          <w:tab w:val="left" w:pos="738"/>
        </w:tabs>
        <w:spacing w:after="160"/>
        <w:ind w:left="360"/>
        <w:rPr>
          <w:b/>
          <w:u w:val="single"/>
        </w:rPr>
      </w:pPr>
      <w:r w:rsidRPr="006E21BA">
        <w:t xml:space="preserve">a. </w:t>
      </w:r>
      <w:r w:rsidRPr="006E21BA">
        <w:tab/>
        <w:t xml:space="preserve">Baseline data: </w:t>
      </w:r>
      <w:sdt>
        <w:sdtPr>
          <w:rPr>
            <w:rStyle w:val="Answer0"/>
            <w:rFonts w:ascii="Times New Roman" w:hAnsi="Times New Roman"/>
            <w:sz w:val="24"/>
          </w:rPr>
          <w:id w:val="-1571259815"/>
          <w:placeholder>
            <w:docPart w:val="558D3210B5474BA2AF78E82BB824AA61"/>
          </w:placeholder>
          <w:showingPlcHdr/>
        </w:sdtPr>
        <w:sdtEndPr>
          <w:rPr>
            <w:rStyle w:val="DefaultParagraphFont"/>
            <w:b w:val="0"/>
            <w:u w:val="none"/>
          </w:rPr>
        </w:sdtEndPr>
        <w:sdtContent>
          <w:r w:rsidRPr="006E21BA">
            <w:rPr>
              <w:rStyle w:val="PlaceholderText"/>
              <w:b/>
              <w:bCs/>
              <w:color w:val="000000" w:themeColor="text1"/>
            </w:rPr>
            <w:t>Click or tap here to enter text.</w:t>
          </w:r>
        </w:sdtContent>
      </w:sdt>
      <w:r w:rsidRPr="006E21BA">
        <w:rPr>
          <w:b/>
        </w:rPr>
        <w:t xml:space="preserve"> </w:t>
      </w:r>
      <w:r w:rsidRPr="006E21BA">
        <w:t>(before the intervention)</w:t>
      </w:r>
    </w:p>
    <w:p w:rsidRPr="006E21BA" w:rsidR="003B2A0A" w:rsidP="003B2A0A" w:rsidRDefault="00601E6C" w14:paraId="173E038F" w14:textId="77777777">
      <w:pPr>
        <w:pStyle w:val="ListParagraph"/>
        <w:numPr>
          <w:ilvl w:val="0"/>
          <w:numId w:val="50"/>
        </w:numPr>
        <w:tabs>
          <w:tab w:val="left" w:pos="738"/>
          <w:tab w:val="left" w:pos="1800"/>
        </w:tabs>
        <w:spacing w:after="120"/>
        <w:ind w:left="749" w:hanging="389"/>
        <w:contextualSpacing w:val="0"/>
        <w:rPr>
          <w:rFonts w:ascii="Times New Roman" w:hAnsi="Times New Roman" w:cs="Times New Roman"/>
          <w:sz w:val="24"/>
          <w:szCs w:val="24"/>
        </w:rPr>
      </w:pPr>
      <w:r w:rsidRPr="006E21BA">
        <w:rPr>
          <w:rFonts w:ascii="Times New Roman" w:hAnsi="Times New Roman" w:cs="Times New Roman"/>
          <w:sz w:val="24"/>
          <w:szCs w:val="24"/>
        </w:rPr>
        <w:t xml:space="preserve">Number of times adults have interacted with recovery coaches: </w:t>
      </w:r>
    </w:p>
    <w:p w:rsidRPr="006E21BA" w:rsidR="00601E6C" w:rsidP="003B2A0A" w:rsidRDefault="00910D8D" w14:paraId="599D66F0" w14:textId="4238C72E">
      <w:pPr>
        <w:tabs>
          <w:tab w:val="left" w:pos="738"/>
          <w:tab w:val="left" w:pos="1800"/>
        </w:tabs>
        <w:ind w:left="711" w:firstLine="18"/>
      </w:pPr>
      <w:sdt>
        <w:sdtPr>
          <w:rPr>
            <w:rStyle w:val="Answer0"/>
            <w:rFonts w:ascii="Times New Roman" w:hAnsi="Times New Roman"/>
            <w:sz w:val="24"/>
          </w:rPr>
          <w:id w:val="837653789"/>
          <w:placeholder>
            <w:docPart w:val="A620026197D14C1BB2C714EAC3D6AF46"/>
          </w:placeholder>
          <w:showingPlcHdr/>
        </w:sdtPr>
        <w:sdtEndPr>
          <w:rPr>
            <w:rStyle w:val="DefaultParagraphFont"/>
            <w:b w:val="0"/>
            <w:u w:val="none"/>
          </w:rPr>
        </w:sdtEndPr>
        <w:sdtContent>
          <w:r w:rsidRPr="006E21BA" w:rsidR="00601E6C">
            <w:rPr>
              <w:rStyle w:val="PlaceholderText"/>
              <w:b/>
              <w:bCs/>
              <w:color w:val="000000" w:themeColor="text1"/>
            </w:rPr>
            <w:t>Click or tap here to enter text.</w:t>
          </w:r>
        </w:sdtContent>
      </w:sdt>
      <w:r w:rsidRPr="006E21BA" w:rsidR="00601E6C">
        <w:t xml:space="preserve"> (during or after the intervention)</w:t>
      </w:r>
    </w:p>
    <w:p w:rsidRPr="006E21BA" w:rsidR="00601E6C" w:rsidP="003B2A0A" w:rsidRDefault="00601E6C" w14:paraId="0682F56F" w14:textId="77777777">
      <w:pPr>
        <w:pStyle w:val="ListParagraph"/>
        <w:numPr>
          <w:ilvl w:val="0"/>
          <w:numId w:val="50"/>
        </w:numPr>
        <w:tabs>
          <w:tab w:val="left" w:pos="738"/>
          <w:tab w:val="left" w:pos="2520"/>
        </w:tabs>
        <w:spacing w:before="160"/>
        <w:ind w:left="756" w:hanging="369"/>
        <w:rPr>
          <w:rFonts w:ascii="Times New Roman" w:hAnsi="Times New Roman" w:cs="Times New Roman"/>
          <w:sz w:val="24"/>
          <w:szCs w:val="24"/>
        </w:rPr>
      </w:pPr>
      <w:r w:rsidRPr="006E21BA">
        <w:rPr>
          <w:rFonts w:ascii="Times New Roman" w:hAnsi="Times New Roman" w:cs="Times New Roman"/>
          <w:sz w:val="24"/>
          <w:szCs w:val="24"/>
        </w:rPr>
        <w:t xml:space="preserve">Changes in employment: </w:t>
      </w:r>
      <w:sdt>
        <w:sdtPr>
          <w:rPr>
            <w:rStyle w:val="Answer0"/>
            <w:rFonts w:ascii="Times New Roman" w:hAnsi="Times New Roman" w:cs="Times New Roman"/>
            <w:sz w:val="24"/>
            <w:szCs w:val="24"/>
          </w:rPr>
          <w:id w:val="843438619"/>
          <w:placeholder>
            <w:docPart w:val="78287F20C68F45C3BF8E5C8FDF0B23A3"/>
          </w:placeholder>
          <w:showingPlcHdr/>
        </w:sdtPr>
        <w:sdtEndPr>
          <w:rPr>
            <w:rStyle w:val="DefaultParagraphFont"/>
            <w:b w:val="0"/>
            <w:u w:val="none"/>
          </w:rPr>
        </w:sdtEndPr>
        <w:sdtContent>
          <w:r w:rsidRPr="006E21BA">
            <w:rPr>
              <w:rStyle w:val="PlaceholderText"/>
              <w:rFonts w:ascii="Times New Roman" w:hAnsi="Times New Roman" w:cs="Times New Roman"/>
              <w:b/>
              <w:bCs/>
              <w:color w:val="000000" w:themeColor="text1"/>
              <w:sz w:val="24"/>
              <w:szCs w:val="24"/>
            </w:rPr>
            <w:t>Click or tap here to enter text.</w:t>
          </w:r>
        </w:sdtContent>
      </w:sdt>
      <w:r w:rsidRPr="006E21BA">
        <w:rPr>
          <w:rFonts w:ascii="Times New Roman" w:hAnsi="Times New Roman" w:cs="Times New Roman"/>
          <w:sz w:val="24"/>
          <w:szCs w:val="24"/>
        </w:rPr>
        <w:t xml:space="preserve"> (after the intervention)</w:t>
      </w:r>
    </w:p>
    <w:p w:rsidRPr="006E21BA" w:rsidR="00601E6C" w:rsidP="00F50BD8" w:rsidRDefault="00601E6C" w14:paraId="690E5A8B" w14:textId="77777777">
      <w:pPr>
        <w:spacing w:after="160"/>
        <w:rPr>
          <w:b/>
          <w:bCs/>
        </w:rPr>
      </w:pPr>
      <w:r w:rsidRPr="006E21BA">
        <w:rPr>
          <w:b/>
          <w:bCs/>
        </w:rPr>
        <w:t>Satisfaction Questions</w:t>
      </w:r>
    </w:p>
    <w:p w:rsidRPr="006E21BA" w:rsidR="00601E6C" w:rsidP="00F50BD8" w:rsidRDefault="00601E6C" w14:paraId="35DFBB5D" w14:textId="77777777">
      <w:pPr>
        <w:pStyle w:val="ListParagraph"/>
        <w:numPr>
          <w:ilvl w:val="0"/>
          <w:numId w:val="20"/>
        </w:numPr>
        <w:ind w:left="360"/>
        <w:rPr>
          <w:rFonts w:ascii="Times New Roman" w:hAnsi="Times New Roman" w:cs="Times New Roman"/>
          <w:sz w:val="24"/>
          <w:szCs w:val="24"/>
        </w:rPr>
      </w:pPr>
      <w:r w:rsidRPr="006E21BA">
        <w:rPr>
          <w:rFonts w:ascii="Times New Roman" w:hAnsi="Times New Roman" w:cs="Times New Roman"/>
          <w:sz w:val="24"/>
          <w:szCs w:val="24"/>
        </w:rPr>
        <w:t>Overall, how satisfied are you with this module? (Select one.)</w:t>
      </w:r>
    </w:p>
    <w:p w:rsidRPr="006E21BA" w:rsidR="00601E6C" w:rsidP="008E5C3A" w:rsidRDefault="00910D8D" w14:paraId="6323BFBE" w14:textId="77777777">
      <w:pPr>
        <w:tabs>
          <w:tab w:val="left" w:pos="720"/>
          <w:tab w:val="left" w:pos="1071"/>
        </w:tabs>
        <w:spacing w:after="160"/>
        <w:ind w:left="351"/>
      </w:pPr>
      <w:sdt>
        <w:sdtPr>
          <w:rPr>
            <w:rFonts w:hint="eastAsia" w:ascii="MS Gothic" w:hAnsi="MS Gothic" w:eastAsia="MS Gothic"/>
          </w:rPr>
          <w:id w:val="1985965325"/>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w:t>
      </w:r>
      <w:r w:rsidRPr="006E21BA" w:rsidR="00601E6C">
        <w:tab/>
        <w:t>a.</w:t>
      </w:r>
      <w:r w:rsidRPr="006E21BA" w:rsidR="00601E6C">
        <w:tab/>
        <w:t>Very Dissatisfied</w:t>
      </w:r>
    </w:p>
    <w:p w:rsidRPr="006E21BA" w:rsidR="00601E6C" w:rsidP="008E5C3A" w:rsidRDefault="00910D8D" w14:paraId="6D7FB782" w14:textId="77777777">
      <w:pPr>
        <w:tabs>
          <w:tab w:val="left" w:pos="720"/>
          <w:tab w:val="left" w:pos="1071"/>
        </w:tabs>
        <w:spacing w:after="160"/>
        <w:ind w:left="351"/>
      </w:pPr>
      <w:sdt>
        <w:sdtPr>
          <w:rPr>
            <w:rFonts w:hint="eastAsia" w:ascii="MS Gothic" w:hAnsi="MS Gothic" w:eastAsia="MS Gothic"/>
          </w:rPr>
          <w:id w:val="-393892067"/>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w:t>
      </w:r>
      <w:r w:rsidRPr="006E21BA" w:rsidR="00601E6C">
        <w:tab/>
        <w:t>b.</w:t>
      </w:r>
      <w:r w:rsidRPr="006E21BA" w:rsidR="00601E6C">
        <w:tab/>
        <w:t>Dissatisfied</w:t>
      </w:r>
    </w:p>
    <w:p w:rsidRPr="006E21BA" w:rsidR="00601E6C" w:rsidP="008E5C3A" w:rsidRDefault="00910D8D" w14:paraId="57AFEE1C" w14:textId="77777777">
      <w:pPr>
        <w:tabs>
          <w:tab w:val="left" w:pos="720"/>
          <w:tab w:val="left" w:pos="1071"/>
        </w:tabs>
        <w:spacing w:after="160"/>
        <w:ind w:left="351"/>
      </w:pPr>
      <w:sdt>
        <w:sdtPr>
          <w:rPr>
            <w:rFonts w:hint="eastAsia" w:ascii="MS Gothic" w:hAnsi="MS Gothic" w:eastAsia="MS Gothic"/>
          </w:rPr>
          <w:id w:val="1378733499"/>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w:t>
      </w:r>
      <w:r w:rsidRPr="006E21BA" w:rsidR="00601E6C">
        <w:tab/>
        <w:t>c.</w:t>
      </w:r>
      <w:r w:rsidRPr="006E21BA" w:rsidR="00601E6C">
        <w:tab/>
        <w:t>Unsure</w:t>
      </w:r>
    </w:p>
    <w:p w:rsidRPr="006E21BA" w:rsidR="00601E6C" w:rsidP="008E5C3A" w:rsidRDefault="00910D8D" w14:paraId="134E99FE" w14:textId="77777777">
      <w:pPr>
        <w:tabs>
          <w:tab w:val="left" w:pos="720"/>
          <w:tab w:val="left" w:pos="1071"/>
        </w:tabs>
        <w:spacing w:after="160"/>
        <w:ind w:left="351"/>
      </w:pPr>
      <w:sdt>
        <w:sdtPr>
          <w:rPr>
            <w:rFonts w:hint="eastAsia" w:ascii="MS Gothic" w:hAnsi="MS Gothic" w:eastAsia="MS Gothic"/>
          </w:rPr>
          <w:id w:val="-408002909"/>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w:t>
      </w:r>
      <w:r w:rsidRPr="006E21BA" w:rsidR="00601E6C">
        <w:tab/>
        <w:t>d.</w:t>
      </w:r>
      <w:r w:rsidRPr="006E21BA" w:rsidR="00601E6C">
        <w:tab/>
        <w:t>Satisfied</w:t>
      </w:r>
    </w:p>
    <w:p w:rsidRPr="006E21BA" w:rsidR="00601E6C" w:rsidP="008E5C3A" w:rsidRDefault="00910D8D" w14:paraId="49765561" w14:textId="77777777">
      <w:pPr>
        <w:tabs>
          <w:tab w:val="left" w:pos="720"/>
          <w:tab w:val="left" w:pos="1071"/>
        </w:tabs>
        <w:spacing w:after="160"/>
        <w:ind w:left="351"/>
      </w:pPr>
      <w:sdt>
        <w:sdtPr>
          <w:rPr>
            <w:rFonts w:hint="eastAsia" w:ascii="MS Gothic" w:hAnsi="MS Gothic" w:eastAsia="MS Gothic"/>
          </w:rPr>
          <w:id w:val="-85853006"/>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w:t>
      </w:r>
      <w:r w:rsidRPr="006E21BA" w:rsidR="00601E6C">
        <w:tab/>
        <w:t>e.</w:t>
      </w:r>
      <w:r w:rsidRPr="006E21BA" w:rsidR="00601E6C">
        <w:tab/>
        <w:t>Very Satisfied</w:t>
      </w:r>
    </w:p>
    <w:p w:rsidRPr="006E21BA" w:rsidR="00601E6C" w:rsidP="00F50BD8" w:rsidRDefault="00601E6C" w14:paraId="78255E8A" w14:textId="77777777">
      <w:pPr>
        <w:numPr>
          <w:ilvl w:val="0"/>
          <w:numId w:val="20"/>
        </w:numPr>
        <w:spacing w:after="160" w:line="259" w:lineRule="auto"/>
        <w:ind w:left="360"/>
      </w:pPr>
      <w:r w:rsidRPr="006E21BA">
        <w:lastRenderedPageBreak/>
        <w:t xml:space="preserve">How much would you agree or disagree with the following statements? (Click “Choose an item” to select the response that best corresponds to your answer for each one.) </w:t>
      </w:r>
      <w:r w:rsidRPr="006E21BA" w:rsidDel="00D02B54">
        <w:t xml:space="preserve"> </w:t>
      </w:r>
    </w:p>
    <w:p w:rsidRPr="006E21BA" w:rsidR="00601E6C" w:rsidP="00F50BD8" w:rsidRDefault="00601E6C" w14:paraId="4CA8DE3A" w14:textId="77777777">
      <w:pPr>
        <w:numPr>
          <w:ilvl w:val="1"/>
          <w:numId w:val="20"/>
        </w:numPr>
        <w:spacing w:after="160" w:line="259" w:lineRule="auto"/>
        <w:ind w:left="720"/>
      </w:pPr>
      <w:r w:rsidRPr="006E21BA">
        <w:t xml:space="preserve">The information I learned in this module was useful for me. </w:t>
      </w:r>
      <w:sdt>
        <w:sdtPr>
          <w:rPr>
            <w:rStyle w:val="Answer0"/>
          </w:rPr>
          <w:id w:val="657578501"/>
          <w:placeholder>
            <w:docPart w:val="995E3D71223048D1A07C2DBE3A3C4755"/>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r w:rsidRPr="006E21BA">
        <w:t xml:space="preserve">  </w:t>
      </w:r>
    </w:p>
    <w:p w:rsidRPr="006E21BA" w:rsidR="008E5C3A" w:rsidP="00F50BD8" w:rsidRDefault="00601E6C" w14:paraId="6A135FB0" w14:textId="77777777">
      <w:pPr>
        <w:numPr>
          <w:ilvl w:val="1"/>
          <w:numId w:val="20"/>
        </w:numPr>
        <w:spacing w:after="160" w:line="259" w:lineRule="auto"/>
        <w:ind w:left="720"/>
      </w:pPr>
      <w:r w:rsidRPr="006E21BA">
        <w:t xml:space="preserve">The instructor(s) clearly explained the material covered in this module. </w:t>
      </w:r>
    </w:p>
    <w:p w:rsidRPr="006E21BA" w:rsidR="00601E6C" w:rsidP="008E5C3A" w:rsidRDefault="00910D8D" w14:paraId="056227EC" w14:textId="536879BE">
      <w:pPr>
        <w:spacing w:after="160" w:line="259" w:lineRule="auto"/>
        <w:ind w:left="729"/>
      </w:pPr>
      <w:sdt>
        <w:sdtPr>
          <w:rPr>
            <w:rStyle w:val="Answer0"/>
          </w:rPr>
          <w:id w:val="1520590798"/>
          <w:placeholder>
            <w:docPart w:val="F6E99D2799BD46EEA4E524C929F47534"/>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6E21BA" w:rsidR="00601E6C">
            <w:rPr>
              <w:rStyle w:val="PlaceholderText"/>
              <w:b/>
              <w:bCs/>
              <w:color w:val="000000" w:themeColor="text1"/>
            </w:rPr>
            <w:t>Choose an item.</w:t>
          </w:r>
        </w:sdtContent>
      </w:sdt>
      <w:r w:rsidRPr="006E21BA" w:rsidR="00601E6C">
        <w:t xml:space="preserve"> </w:t>
      </w:r>
    </w:p>
    <w:p w:rsidRPr="006E21BA" w:rsidR="00601E6C" w:rsidP="00F50BD8" w:rsidRDefault="00601E6C" w14:paraId="21A23BD6" w14:textId="77777777">
      <w:pPr>
        <w:numPr>
          <w:ilvl w:val="1"/>
          <w:numId w:val="20"/>
        </w:numPr>
        <w:spacing w:after="160" w:line="259" w:lineRule="auto"/>
        <w:ind w:left="720"/>
      </w:pPr>
      <w:r w:rsidRPr="006E21BA">
        <w:t xml:space="preserve">I felt comfortable voicing any questions I had in class. </w:t>
      </w:r>
      <w:sdt>
        <w:sdtPr>
          <w:rPr>
            <w:rStyle w:val="Answer0"/>
          </w:rPr>
          <w:id w:val="-1051299800"/>
          <w:placeholder>
            <w:docPart w:val="D677EB52AE8649E2A1B0765D828C4418"/>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r w:rsidRPr="006E21BA">
        <w:t xml:space="preserve"> </w:t>
      </w:r>
    </w:p>
    <w:p w:rsidRPr="006E21BA" w:rsidR="00601E6C" w:rsidP="00F50BD8" w:rsidRDefault="00601E6C" w14:paraId="67DE55EF" w14:textId="77777777">
      <w:pPr>
        <w:numPr>
          <w:ilvl w:val="1"/>
          <w:numId w:val="20"/>
        </w:numPr>
        <w:spacing w:after="160" w:line="259" w:lineRule="auto"/>
        <w:ind w:left="720"/>
      </w:pPr>
      <w:r w:rsidRPr="006E21BA">
        <w:t xml:space="preserve">The activities were helpful to my understanding of the material. </w:t>
      </w:r>
      <w:sdt>
        <w:sdtPr>
          <w:rPr>
            <w:rStyle w:val="Answer0"/>
          </w:rPr>
          <w:id w:val="-174270501"/>
          <w:placeholder>
            <w:docPart w:val="BEBA2BC947BC4062B07BFD994FF13DE2"/>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r w:rsidRPr="006E21BA">
        <w:t xml:space="preserve"> </w:t>
      </w:r>
    </w:p>
    <w:p w:rsidRPr="006E21BA" w:rsidR="00601E6C" w:rsidP="00F50BD8" w:rsidRDefault="00601E6C" w14:paraId="57939FD1" w14:textId="77777777">
      <w:pPr>
        <w:numPr>
          <w:ilvl w:val="1"/>
          <w:numId w:val="20"/>
        </w:numPr>
        <w:spacing w:after="160" w:line="259" w:lineRule="auto"/>
        <w:ind w:left="720"/>
      </w:pPr>
      <w:r w:rsidRPr="006E21BA">
        <w:t xml:space="preserve">I understand how to apply this material to my own program. </w:t>
      </w:r>
      <w:sdt>
        <w:sdtPr>
          <w:rPr>
            <w:rStyle w:val="Answer0"/>
          </w:rPr>
          <w:id w:val="685184190"/>
          <w:placeholder>
            <w:docPart w:val="B892BD122CA94FC79447EFFC1E320E50"/>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r w:rsidRPr="006E21BA">
        <w:t xml:space="preserve"> </w:t>
      </w:r>
    </w:p>
    <w:p w:rsidRPr="006E21BA" w:rsidR="00601E6C" w:rsidP="00F50BD8" w:rsidRDefault="00601E6C" w14:paraId="556707A4" w14:textId="77777777">
      <w:pPr>
        <w:numPr>
          <w:ilvl w:val="0"/>
          <w:numId w:val="20"/>
        </w:numPr>
        <w:spacing w:after="160" w:line="259" w:lineRule="auto"/>
        <w:ind w:left="360"/>
      </w:pPr>
      <w:r w:rsidRPr="006E21BA">
        <w:t xml:space="preserve">After taking this module, how do you rate your </w:t>
      </w:r>
      <w:r w:rsidRPr="006E21BA">
        <w:rPr>
          <w:i/>
          <w:iCs/>
        </w:rPr>
        <w:t xml:space="preserve">understanding </w:t>
      </w:r>
      <w:r w:rsidRPr="006E21BA">
        <w:t>of</w:t>
      </w:r>
      <w:r w:rsidRPr="006E21BA">
        <w:rPr>
          <w:i/>
          <w:iCs/>
        </w:rPr>
        <w:t xml:space="preserve"> </w:t>
      </w:r>
      <w:r w:rsidRPr="006E21BA">
        <w:t xml:space="preserve">the following topics? (Click “Choose an item” to select the response that best corresponds to your answer for each one.) </w:t>
      </w:r>
    </w:p>
    <w:p w:rsidRPr="006E21BA" w:rsidR="00601E6C" w:rsidP="00F50BD8" w:rsidRDefault="00601E6C" w14:paraId="6C9CFBF0" w14:textId="77777777">
      <w:pPr>
        <w:numPr>
          <w:ilvl w:val="1"/>
          <w:numId w:val="20"/>
        </w:numPr>
        <w:spacing w:after="160" w:line="259" w:lineRule="auto"/>
        <w:ind w:left="720"/>
      </w:pPr>
      <w:r w:rsidRPr="006E21BA">
        <w:t xml:space="preserve">The difference between primary data and secondary data. </w:t>
      </w:r>
      <w:sdt>
        <w:sdtPr>
          <w:rPr>
            <w:rStyle w:val="Answer0"/>
          </w:rPr>
          <w:id w:val="1064219181"/>
          <w:placeholder>
            <w:docPart w:val="E5644B6AA4934B7DBC447367A6382EAA"/>
          </w:placeholder>
          <w:showingPlcHdr/>
          <w:comboBox>
            <w:listItem w:value="Choose an item."/>
            <w:listItem w:displayText="1 – Very Poor" w:value="1 – Very Poor"/>
            <w:listItem w:displayText="2 – Poor" w:value="2 – Poor"/>
            <w:listItem w:displayText="3 – Acceptable" w:value="3 – Acceptable"/>
            <w:listItem w:displayText="4 – Good" w:value="4 – Good"/>
            <w:listItem w:displayText="5 – Very Good" w:value="5 – Very Good"/>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r w:rsidRPr="006E21BA">
        <w:t xml:space="preserve"> </w:t>
      </w:r>
    </w:p>
    <w:p w:rsidRPr="006E21BA" w:rsidR="00601E6C" w:rsidP="00F50BD8" w:rsidRDefault="00601E6C" w14:paraId="5D7A0C77" w14:textId="77777777">
      <w:pPr>
        <w:numPr>
          <w:ilvl w:val="1"/>
          <w:numId w:val="20"/>
        </w:numPr>
        <w:spacing w:after="160" w:line="259" w:lineRule="auto"/>
        <w:ind w:left="720"/>
      </w:pPr>
      <w:r w:rsidRPr="006E21BA">
        <w:t xml:space="preserve">When data should be collected to evaluate a program. </w:t>
      </w:r>
      <w:sdt>
        <w:sdtPr>
          <w:rPr>
            <w:rStyle w:val="Answer0"/>
          </w:rPr>
          <w:id w:val="-1672326754"/>
          <w:placeholder>
            <w:docPart w:val="E266099D15A4486B8833951652D77469"/>
          </w:placeholder>
          <w:showingPlcHdr/>
          <w:comboBox>
            <w:listItem w:value="Choose an item."/>
            <w:listItem w:displayText="1 – Very Poor" w:value="1 – Very Poor"/>
            <w:listItem w:displayText="2 – Poor" w:value="2 – Poor"/>
            <w:listItem w:displayText="3 – Acceptable" w:value="3 – Acceptable"/>
            <w:listItem w:displayText="4 – Good" w:value="4 – Good"/>
            <w:listItem w:displayText="5 – Very Good" w:value="5 – Very Good"/>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r w:rsidRPr="006E21BA">
        <w:t xml:space="preserve"> </w:t>
      </w:r>
    </w:p>
    <w:p w:rsidRPr="006E21BA" w:rsidR="00601E6C" w:rsidP="00F50BD8" w:rsidRDefault="00601E6C" w14:paraId="2E3D08D3" w14:textId="77777777">
      <w:pPr>
        <w:numPr>
          <w:ilvl w:val="0"/>
          <w:numId w:val="20"/>
        </w:numPr>
        <w:spacing w:after="160" w:line="259" w:lineRule="auto"/>
        <w:ind w:left="360"/>
      </w:pPr>
      <w:r w:rsidRPr="006E21BA">
        <w:t>What did you enjoy about this learning experience?</w:t>
      </w:r>
    </w:p>
    <w:p w:rsidRPr="006E21BA" w:rsidR="00601E6C" w:rsidP="00F50BD8" w:rsidRDefault="00910D8D" w14:paraId="76884716" w14:textId="77777777">
      <w:pPr>
        <w:ind w:left="378"/>
      </w:pPr>
      <w:sdt>
        <w:sdtPr>
          <w:rPr>
            <w:rStyle w:val="Answer0"/>
          </w:rPr>
          <w:id w:val="-1314023680"/>
          <w:placeholder>
            <w:docPart w:val="639B0F803E65472EA78FE8907AF91A3C"/>
          </w:placeholder>
          <w:showingPlcHdr/>
        </w:sdtPr>
        <w:sdtEndPr>
          <w:rPr>
            <w:rStyle w:val="DefaultParagraphFont"/>
            <w:rFonts w:ascii="Times New Roman" w:hAnsi="Times New Roman"/>
            <w:b w:val="0"/>
            <w:sz w:val="24"/>
            <w:u w:val="none"/>
          </w:rPr>
        </w:sdtEndPr>
        <w:sdtContent>
          <w:r w:rsidRPr="006E21BA" w:rsidR="00601E6C">
            <w:rPr>
              <w:rStyle w:val="PlaceholderText"/>
              <w:b/>
              <w:bCs/>
              <w:color w:val="000000" w:themeColor="text1"/>
            </w:rPr>
            <w:t>Click or tap here to enter text.</w:t>
          </w:r>
        </w:sdtContent>
      </w:sdt>
    </w:p>
    <w:p w:rsidRPr="006E21BA" w:rsidR="00601E6C" w:rsidP="00F50BD8" w:rsidRDefault="00601E6C" w14:paraId="651C1F49" w14:textId="77777777">
      <w:pPr>
        <w:numPr>
          <w:ilvl w:val="0"/>
          <w:numId w:val="20"/>
        </w:numPr>
        <w:spacing w:before="240" w:after="160" w:line="259" w:lineRule="auto"/>
        <w:ind w:left="360"/>
      </w:pPr>
      <w:r w:rsidRPr="006E21BA">
        <w:t>Do you have any suggestions for how to improve the learning experience?</w:t>
      </w:r>
    </w:p>
    <w:p w:rsidRPr="006E21BA" w:rsidR="00601E6C" w:rsidP="00F50BD8" w:rsidRDefault="00910D8D" w14:paraId="02E91CF3" w14:textId="77777777">
      <w:pPr>
        <w:ind w:left="378"/>
      </w:pPr>
      <w:sdt>
        <w:sdtPr>
          <w:rPr>
            <w:rStyle w:val="Answer0"/>
          </w:rPr>
          <w:id w:val="850531615"/>
          <w:placeholder>
            <w:docPart w:val="B07526AE38F140DB941F7A6819CD079E"/>
          </w:placeholder>
          <w:showingPlcHdr/>
        </w:sdtPr>
        <w:sdtEndPr>
          <w:rPr>
            <w:rStyle w:val="DefaultParagraphFont"/>
            <w:rFonts w:ascii="Times New Roman" w:hAnsi="Times New Roman"/>
            <w:b w:val="0"/>
            <w:sz w:val="24"/>
            <w:u w:val="none"/>
          </w:rPr>
        </w:sdtEndPr>
        <w:sdtContent>
          <w:r w:rsidRPr="006E21BA" w:rsidR="00601E6C">
            <w:rPr>
              <w:rStyle w:val="PlaceholderText"/>
              <w:b/>
              <w:bCs/>
              <w:color w:val="000000" w:themeColor="text1"/>
            </w:rPr>
            <w:t>Click or tap here to enter text.</w:t>
          </w:r>
        </w:sdtContent>
      </w:sdt>
      <w:r w:rsidRPr="006E21BA" w:rsidR="00601E6C">
        <w:t xml:space="preserve"> </w:t>
      </w:r>
      <w:r w:rsidRPr="006E21BA" w:rsidR="00601E6C">
        <w:br w:type="page"/>
      </w:r>
    </w:p>
    <w:p w:rsidRPr="006E21BA" w:rsidR="00601E6C" w:rsidP="00601E6C" w:rsidRDefault="00601E6C" w14:paraId="44083932" w14:textId="77777777">
      <w:pPr>
        <w:spacing w:after="360"/>
        <w:jc w:val="center"/>
        <w:rPr>
          <w:b/>
          <w:bCs/>
        </w:rPr>
      </w:pPr>
      <w:r w:rsidRPr="006E21BA">
        <w:rPr>
          <w:b/>
          <w:bCs/>
        </w:rPr>
        <w:lastRenderedPageBreak/>
        <w:t xml:space="preserve">Module 2 </w:t>
      </w:r>
      <w:r w:rsidRPr="006E21BA">
        <w:rPr>
          <w:rFonts w:cstheme="minorHAnsi"/>
          <w:b/>
          <w:bCs/>
        </w:rPr>
        <w:t>—</w:t>
      </w:r>
      <w:r w:rsidRPr="006E21BA">
        <w:rPr>
          <w:b/>
          <w:bCs/>
        </w:rPr>
        <w:t xml:space="preserve"> Presentation 2: Data Collection Techniques</w:t>
      </w:r>
    </w:p>
    <w:p w:rsidRPr="006E21BA" w:rsidR="00601E6C" w:rsidP="004F2136" w:rsidRDefault="00601E6C" w14:paraId="0A86FF5F" w14:textId="77777777">
      <w:pPr>
        <w:spacing w:after="160"/>
        <w:rPr>
          <w:b/>
          <w:bCs/>
        </w:rPr>
      </w:pPr>
      <w:r w:rsidRPr="006E21BA">
        <w:rPr>
          <w:b/>
          <w:bCs/>
        </w:rPr>
        <w:t>Knowledge Questions</w:t>
      </w:r>
    </w:p>
    <w:p w:rsidRPr="006E21BA" w:rsidR="00601E6C" w:rsidP="003B2A0A" w:rsidRDefault="00601E6C" w14:paraId="2499AFDB" w14:textId="77777777">
      <w:pPr>
        <w:pStyle w:val="ListParagraph"/>
        <w:numPr>
          <w:ilvl w:val="0"/>
          <w:numId w:val="21"/>
        </w:numPr>
        <w:ind w:left="360"/>
        <w:rPr>
          <w:rFonts w:ascii="Times New Roman" w:hAnsi="Times New Roman" w:cs="Times New Roman"/>
          <w:b/>
          <w:bCs/>
          <w:sz w:val="24"/>
          <w:szCs w:val="24"/>
        </w:rPr>
      </w:pPr>
      <w:r w:rsidRPr="006E21BA">
        <w:rPr>
          <w:rFonts w:ascii="Times New Roman" w:hAnsi="Times New Roman" w:cs="Times New Roman"/>
          <w:sz w:val="24"/>
          <w:szCs w:val="24"/>
        </w:rPr>
        <w:t xml:space="preserve">If you are intending to collect </w:t>
      </w:r>
      <w:r w:rsidRPr="006E21BA">
        <w:rPr>
          <w:rFonts w:ascii="Times New Roman" w:hAnsi="Times New Roman" w:cs="Times New Roman"/>
          <w:i/>
          <w:iCs/>
          <w:sz w:val="24"/>
          <w:szCs w:val="24"/>
        </w:rPr>
        <w:t xml:space="preserve">qualitative </w:t>
      </w:r>
      <w:r w:rsidRPr="006E21BA">
        <w:rPr>
          <w:rFonts w:ascii="Times New Roman" w:hAnsi="Times New Roman" w:cs="Times New Roman"/>
          <w:sz w:val="24"/>
          <w:szCs w:val="24"/>
        </w:rPr>
        <w:t>data from a participant, which data collection technique would you NOT utilize? (Select one.)</w:t>
      </w:r>
    </w:p>
    <w:p w:rsidRPr="006E21BA" w:rsidR="00601E6C" w:rsidP="00B30B54" w:rsidRDefault="00910D8D" w14:paraId="36FC3C4D" w14:textId="77777777">
      <w:pPr>
        <w:tabs>
          <w:tab w:val="left" w:pos="756"/>
          <w:tab w:val="left" w:pos="1116"/>
        </w:tabs>
        <w:spacing w:after="160"/>
        <w:ind w:left="360"/>
      </w:pPr>
      <w:sdt>
        <w:sdtPr>
          <w:rPr>
            <w:rFonts w:hint="eastAsia" w:ascii="MS Gothic" w:hAnsi="MS Gothic" w:eastAsia="MS Gothic"/>
          </w:rPr>
          <w:id w:val="2029138277"/>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w:t>
      </w:r>
      <w:r w:rsidRPr="006E21BA" w:rsidR="00601E6C">
        <w:tab/>
        <w:t>a.</w:t>
      </w:r>
      <w:r w:rsidRPr="006E21BA" w:rsidR="00601E6C">
        <w:tab/>
        <w:t>Structured interviews</w:t>
      </w:r>
    </w:p>
    <w:p w:rsidRPr="006E21BA" w:rsidR="00601E6C" w:rsidP="00B30B54" w:rsidRDefault="00910D8D" w14:paraId="05A2245A" w14:textId="77777777">
      <w:pPr>
        <w:tabs>
          <w:tab w:val="left" w:pos="756"/>
          <w:tab w:val="left" w:pos="1116"/>
        </w:tabs>
        <w:spacing w:after="160"/>
        <w:ind w:left="360"/>
      </w:pPr>
      <w:sdt>
        <w:sdtPr>
          <w:rPr>
            <w:rFonts w:hint="eastAsia" w:ascii="MS Gothic" w:hAnsi="MS Gothic" w:eastAsia="MS Gothic"/>
          </w:rPr>
          <w:id w:val="1048489281"/>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w:t>
      </w:r>
      <w:r w:rsidRPr="006E21BA" w:rsidR="00601E6C">
        <w:tab/>
        <w:t>b.</w:t>
      </w:r>
      <w:r w:rsidRPr="006E21BA" w:rsidR="00601E6C">
        <w:tab/>
        <w:t xml:space="preserve">Focus groups </w:t>
      </w:r>
    </w:p>
    <w:p w:rsidRPr="006E21BA" w:rsidR="00601E6C" w:rsidP="00B30B54" w:rsidRDefault="00910D8D" w14:paraId="38594406" w14:textId="77777777">
      <w:pPr>
        <w:tabs>
          <w:tab w:val="left" w:pos="756"/>
          <w:tab w:val="left" w:pos="1116"/>
        </w:tabs>
        <w:spacing w:after="160"/>
        <w:ind w:left="360"/>
      </w:pPr>
      <w:sdt>
        <w:sdtPr>
          <w:rPr>
            <w:rFonts w:hint="eastAsia" w:ascii="MS Gothic" w:hAnsi="MS Gothic" w:eastAsia="MS Gothic"/>
          </w:rPr>
          <w:id w:val="1114250871"/>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w:t>
      </w:r>
      <w:r w:rsidRPr="006E21BA" w:rsidR="00601E6C">
        <w:tab/>
        <w:t>c.</w:t>
      </w:r>
      <w:r w:rsidRPr="006E21BA" w:rsidR="00601E6C">
        <w:tab/>
        <w:t>Structured observations</w:t>
      </w:r>
    </w:p>
    <w:p w:rsidRPr="006E21BA" w:rsidR="00601E6C" w:rsidP="00B30B54" w:rsidRDefault="00910D8D" w14:paraId="53935DEA" w14:textId="77777777">
      <w:pPr>
        <w:tabs>
          <w:tab w:val="left" w:pos="756"/>
          <w:tab w:val="left" w:pos="1116"/>
        </w:tabs>
        <w:spacing w:after="160"/>
        <w:ind w:left="360"/>
        <w:rPr>
          <w:b/>
          <w:bCs/>
        </w:rPr>
      </w:pPr>
      <w:sdt>
        <w:sdtPr>
          <w:rPr>
            <w:rFonts w:hint="eastAsia" w:ascii="MS Gothic" w:hAnsi="MS Gothic" w:eastAsia="MS Gothic"/>
          </w:rPr>
          <w:id w:val="391164718"/>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w:t>
      </w:r>
      <w:r w:rsidRPr="006E21BA" w:rsidR="00601E6C">
        <w:tab/>
      </w:r>
      <w:r w:rsidRPr="006E21BA" w:rsidR="00601E6C">
        <w:rPr>
          <w:b/>
          <w:bCs/>
        </w:rPr>
        <w:t>d.</w:t>
      </w:r>
      <w:r w:rsidRPr="006E21BA" w:rsidR="00601E6C">
        <w:rPr>
          <w:b/>
          <w:bCs/>
        </w:rPr>
        <w:tab/>
        <w:t>Closed-ended survey questions</w:t>
      </w:r>
    </w:p>
    <w:p w:rsidRPr="006E21BA" w:rsidR="00601E6C" w:rsidP="00B30B54" w:rsidRDefault="00B30B54" w14:paraId="66D9500D" w14:textId="739FC8BF">
      <w:pPr>
        <w:tabs>
          <w:tab w:val="left" w:pos="360"/>
        </w:tabs>
        <w:spacing w:after="160" w:line="259" w:lineRule="auto"/>
        <w:ind w:left="360" w:hanging="360"/>
      </w:pPr>
      <w:r w:rsidRPr="006E21BA">
        <w:t xml:space="preserve">2. </w:t>
      </w:r>
      <w:r w:rsidRPr="006E21BA">
        <w:tab/>
      </w:r>
      <w:r w:rsidRPr="006E21BA" w:rsidR="00601E6C">
        <w:t>Read the questions below and identify the common pitfall (if any) associated with each of the survey questions. (Select one answer for each question.)</w:t>
      </w:r>
    </w:p>
    <w:p w:rsidRPr="006E21BA" w:rsidR="00601E6C" w:rsidP="003B2A0A" w:rsidRDefault="00601E6C" w14:paraId="39E0FBE2" w14:textId="77777777">
      <w:pPr>
        <w:numPr>
          <w:ilvl w:val="1"/>
          <w:numId w:val="6"/>
        </w:numPr>
        <w:spacing w:after="160" w:line="259" w:lineRule="auto"/>
        <w:ind w:left="720"/>
      </w:pPr>
      <w:r w:rsidRPr="006E21BA">
        <w:t xml:space="preserve">Do you feel that you have had a great experience with the recovery coaches in the program? </w:t>
      </w:r>
    </w:p>
    <w:p w:rsidRPr="006E21BA" w:rsidR="00601E6C" w:rsidP="00B30B54" w:rsidRDefault="00910D8D" w14:paraId="072BDBEE" w14:textId="77777777">
      <w:pPr>
        <w:tabs>
          <w:tab w:val="left" w:pos="1107"/>
          <w:tab w:val="left" w:pos="1440"/>
          <w:tab w:val="left" w:pos="1710"/>
        </w:tabs>
        <w:spacing w:after="160"/>
        <w:ind w:left="711"/>
      </w:pPr>
      <w:sdt>
        <w:sdtPr>
          <w:rPr>
            <w:rFonts w:hint="eastAsia" w:ascii="MS Gothic" w:hAnsi="MS Gothic" w:eastAsia="MS Gothic"/>
          </w:rPr>
          <w:id w:val="1073243618"/>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w:t>
      </w:r>
      <w:r w:rsidRPr="006E21BA" w:rsidR="00601E6C">
        <w:tab/>
        <w:t>i.</w:t>
      </w:r>
      <w:r w:rsidRPr="006E21BA" w:rsidR="00601E6C">
        <w:tab/>
        <w:t xml:space="preserve">Double-barreled question </w:t>
      </w:r>
    </w:p>
    <w:p w:rsidRPr="006E21BA" w:rsidR="00601E6C" w:rsidP="00B30B54" w:rsidRDefault="00910D8D" w14:paraId="38A0F03C" w14:textId="77777777">
      <w:pPr>
        <w:tabs>
          <w:tab w:val="left" w:pos="1107"/>
          <w:tab w:val="left" w:pos="1440"/>
          <w:tab w:val="left" w:pos="1728"/>
        </w:tabs>
        <w:spacing w:after="160"/>
        <w:ind w:left="711"/>
        <w:rPr>
          <w:b/>
          <w:bCs/>
        </w:rPr>
      </w:pPr>
      <w:sdt>
        <w:sdtPr>
          <w:rPr>
            <w:rFonts w:hint="eastAsia" w:ascii="MS Gothic" w:hAnsi="MS Gothic" w:eastAsia="MS Gothic"/>
          </w:rPr>
          <w:id w:val="-342251805"/>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w:t>
      </w:r>
      <w:r w:rsidRPr="006E21BA" w:rsidR="00601E6C">
        <w:tab/>
      </w:r>
      <w:r w:rsidRPr="006E21BA" w:rsidR="00601E6C">
        <w:rPr>
          <w:b/>
          <w:bCs/>
        </w:rPr>
        <w:t>ii.</w:t>
      </w:r>
      <w:r w:rsidRPr="006E21BA" w:rsidR="00601E6C">
        <w:rPr>
          <w:b/>
          <w:bCs/>
        </w:rPr>
        <w:tab/>
        <w:t>Leading question</w:t>
      </w:r>
    </w:p>
    <w:p w:rsidRPr="006E21BA" w:rsidR="00601E6C" w:rsidP="00B30B54" w:rsidRDefault="00910D8D" w14:paraId="112CFF2C" w14:textId="5F307028">
      <w:pPr>
        <w:tabs>
          <w:tab w:val="left" w:pos="1107"/>
          <w:tab w:val="left" w:pos="1440"/>
          <w:tab w:val="left" w:pos="1728"/>
        </w:tabs>
        <w:spacing w:after="160"/>
        <w:ind w:left="711"/>
      </w:pPr>
      <w:sdt>
        <w:sdtPr>
          <w:rPr>
            <w:rFonts w:hint="eastAsia" w:ascii="MS Gothic" w:hAnsi="MS Gothic" w:eastAsia="MS Gothic"/>
          </w:rPr>
          <w:id w:val="-1587767538"/>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w:t>
      </w:r>
      <w:r w:rsidRPr="006E21BA" w:rsidR="00601E6C">
        <w:tab/>
      </w:r>
      <w:r w:rsidRPr="006E21BA" w:rsidR="000A4BEF">
        <w:t>i</w:t>
      </w:r>
      <w:r w:rsidRPr="006E21BA" w:rsidR="00601E6C">
        <w:t>ii.</w:t>
      </w:r>
      <w:r w:rsidRPr="006E21BA" w:rsidR="00601E6C">
        <w:tab/>
        <w:t>Social desirability question</w:t>
      </w:r>
    </w:p>
    <w:p w:rsidRPr="006E21BA" w:rsidR="00601E6C" w:rsidP="00B30B54" w:rsidRDefault="00910D8D" w14:paraId="0645F881" w14:textId="77777777">
      <w:pPr>
        <w:tabs>
          <w:tab w:val="left" w:pos="1107"/>
          <w:tab w:val="left" w:pos="1440"/>
          <w:tab w:val="left" w:pos="1728"/>
        </w:tabs>
        <w:spacing w:after="160"/>
        <w:ind w:left="711"/>
      </w:pPr>
      <w:sdt>
        <w:sdtPr>
          <w:rPr>
            <w:rFonts w:hint="eastAsia" w:ascii="MS Gothic" w:hAnsi="MS Gothic" w:eastAsia="MS Gothic"/>
          </w:rPr>
          <w:id w:val="-2016528862"/>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w:t>
      </w:r>
      <w:r w:rsidRPr="006E21BA" w:rsidR="00601E6C">
        <w:tab/>
        <w:t>iv.</w:t>
      </w:r>
      <w:r w:rsidRPr="006E21BA" w:rsidR="00601E6C">
        <w:tab/>
        <w:t>Non-applicable question</w:t>
      </w:r>
    </w:p>
    <w:p w:rsidRPr="006E21BA" w:rsidR="00601E6C" w:rsidP="00B30B54" w:rsidRDefault="00910D8D" w14:paraId="455B2536" w14:textId="77777777">
      <w:pPr>
        <w:tabs>
          <w:tab w:val="left" w:pos="1107"/>
          <w:tab w:val="left" w:pos="1440"/>
          <w:tab w:val="left" w:pos="1728"/>
        </w:tabs>
        <w:spacing w:after="160"/>
        <w:ind w:left="711"/>
      </w:pPr>
      <w:sdt>
        <w:sdtPr>
          <w:rPr>
            <w:rFonts w:hint="eastAsia" w:ascii="MS Gothic" w:hAnsi="MS Gothic" w:eastAsia="MS Gothic"/>
          </w:rPr>
          <w:id w:val="-1301914996"/>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w:t>
      </w:r>
      <w:r w:rsidRPr="006E21BA" w:rsidR="00601E6C">
        <w:tab/>
        <w:t>v.</w:t>
      </w:r>
      <w:r w:rsidRPr="006E21BA" w:rsidR="00601E6C">
        <w:tab/>
        <w:t>No pitfall</w:t>
      </w:r>
    </w:p>
    <w:p w:rsidRPr="006E21BA" w:rsidR="00601E6C" w:rsidP="003B2A0A" w:rsidRDefault="00601E6C" w14:paraId="650B0F13" w14:textId="77777777">
      <w:pPr>
        <w:numPr>
          <w:ilvl w:val="1"/>
          <w:numId w:val="6"/>
        </w:numPr>
        <w:spacing w:after="160" w:line="259" w:lineRule="auto"/>
        <w:ind w:left="720"/>
      </w:pPr>
      <w:r w:rsidRPr="006E21BA">
        <w:t xml:space="preserve">Please rate the quality of the monthly meetings with your coach, with 1 being “very useful” to 5 being “not useful at all.” </w:t>
      </w:r>
    </w:p>
    <w:p w:rsidRPr="006E21BA" w:rsidR="00601E6C" w:rsidP="003B2A0A" w:rsidRDefault="00910D8D" w14:paraId="744E327A" w14:textId="35DABF2B">
      <w:pPr>
        <w:tabs>
          <w:tab w:val="left" w:pos="1440"/>
          <w:tab w:val="left" w:pos="1710"/>
        </w:tabs>
        <w:spacing w:after="160"/>
        <w:ind w:left="729"/>
      </w:pPr>
      <w:sdt>
        <w:sdtPr>
          <w:rPr>
            <w:rFonts w:hint="eastAsia" w:ascii="MS Gothic" w:hAnsi="MS Gothic" w:eastAsia="MS Gothic"/>
          </w:rPr>
          <w:id w:val="-449701893"/>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i.</w:t>
      </w:r>
      <w:r w:rsidRPr="006E21BA" w:rsidR="00601E6C">
        <w:tab/>
        <w:t xml:space="preserve">Double-barreled question </w:t>
      </w:r>
    </w:p>
    <w:p w:rsidRPr="006E21BA" w:rsidR="00601E6C" w:rsidP="003B2A0A" w:rsidRDefault="00910D8D" w14:paraId="76F365B5" w14:textId="3B4FB569">
      <w:pPr>
        <w:tabs>
          <w:tab w:val="left" w:pos="1440"/>
          <w:tab w:val="left" w:pos="1710"/>
        </w:tabs>
        <w:spacing w:after="160"/>
        <w:ind w:left="729"/>
      </w:pPr>
      <w:sdt>
        <w:sdtPr>
          <w:rPr>
            <w:rFonts w:hint="eastAsia" w:ascii="MS Gothic" w:hAnsi="MS Gothic" w:eastAsia="MS Gothic"/>
          </w:rPr>
          <w:id w:val="-500664104"/>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ii.</w:t>
      </w:r>
      <w:r w:rsidRPr="006E21BA" w:rsidR="00601E6C">
        <w:tab/>
        <w:t xml:space="preserve">Leading question  </w:t>
      </w:r>
    </w:p>
    <w:p w:rsidRPr="006E21BA" w:rsidR="00601E6C" w:rsidP="003B2A0A" w:rsidRDefault="00910D8D" w14:paraId="7291C677" w14:textId="19810FA1">
      <w:pPr>
        <w:tabs>
          <w:tab w:val="left" w:pos="1440"/>
          <w:tab w:val="left" w:pos="1710"/>
        </w:tabs>
        <w:spacing w:after="160"/>
        <w:ind w:left="729"/>
      </w:pPr>
      <w:sdt>
        <w:sdtPr>
          <w:rPr>
            <w:rFonts w:hint="eastAsia" w:ascii="MS Gothic" w:hAnsi="MS Gothic" w:eastAsia="MS Gothic"/>
          </w:rPr>
          <w:id w:val="41029932"/>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iii.</w:t>
      </w:r>
      <w:r w:rsidRPr="006E21BA" w:rsidR="00601E6C">
        <w:tab/>
        <w:t xml:space="preserve">Social desirability question </w:t>
      </w:r>
    </w:p>
    <w:p w:rsidRPr="006E21BA" w:rsidR="00601E6C" w:rsidP="003B2A0A" w:rsidRDefault="00910D8D" w14:paraId="5D77AADB" w14:textId="5A7FD8EC">
      <w:pPr>
        <w:tabs>
          <w:tab w:val="left" w:pos="1440"/>
          <w:tab w:val="left" w:pos="1710"/>
        </w:tabs>
        <w:spacing w:after="160"/>
        <w:ind w:left="729"/>
      </w:pPr>
      <w:sdt>
        <w:sdtPr>
          <w:rPr>
            <w:rFonts w:hint="eastAsia" w:ascii="MS Gothic" w:hAnsi="MS Gothic" w:eastAsia="MS Gothic"/>
          </w:rPr>
          <w:id w:val="839576944"/>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iv.</w:t>
      </w:r>
      <w:r w:rsidRPr="006E21BA" w:rsidR="00601E6C">
        <w:tab/>
        <w:t xml:space="preserve">Non-applicable question </w:t>
      </w:r>
      <w:r w:rsidRPr="006E21BA" w:rsidR="00601E6C">
        <w:rPr>
          <w:rStyle w:val="Answer0"/>
        </w:rPr>
        <w:t xml:space="preserve"> </w:t>
      </w:r>
      <w:r w:rsidRPr="006E21BA" w:rsidR="00601E6C">
        <w:t xml:space="preserve"> </w:t>
      </w:r>
    </w:p>
    <w:p w:rsidRPr="006E21BA" w:rsidR="00601E6C" w:rsidP="00B30B54" w:rsidRDefault="00910D8D" w14:paraId="52E2757D" w14:textId="4C8D72F6">
      <w:pPr>
        <w:tabs>
          <w:tab w:val="left" w:pos="1089"/>
          <w:tab w:val="left" w:pos="1422"/>
        </w:tabs>
        <w:spacing w:after="160"/>
        <w:ind w:left="729"/>
      </w:pPr>
      <w:sdt>
        <w:sdtPr>
          <w:rPr>
            <w:rFonts w:hint="eastAsia" w:ascii="MS Gothic" w:hAnsi="MS Gothic" w:eastAsia="MS Gothic"/>
          </w:rPr>
          <w:id w:val="1064451995"/>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w:t>
      </w:r>
      <w:r w:rsidRPr="006E21BA" w:rsidR="00601E6C">
        <w:tab/>
      </w:r>
      <w:r w:rsidRPr="006E21BA" w:rsidR="00601E6C">
        <w:rPr>
          <w:b/>
          <w:bCs/>
        </w:rPr>
        <w:t>v.</w:t>
      </w:r>
      <w:r w:rsidRPr="006E21BA" w:rsidR="00601E6C">
        <w:rPr>
          <w:b/>
          <w:bCs/>
        </w:rPr>
        <w:tab/>
        <w:t>No pitfall</w:t>
      </w:r>
    </w:p>
    <w:p w:rsidRPr="006E21BA" w:rsidR="003B2A0A" w:rsidP="003B2A0A" w:rsidRDefault="003B2A0A" w14:paraId="64D2195C" w14:textId="0EBCA85D">
      <w:pPr>
        <w:tabs>
          <w:tab w:val="left" w:pos="1440"/>
          <w:tab w:val="left" w:pos="1710"/>
        </w:tabs>
        <w:spacing w:after="160"/>
        <w:ind w:left="729"/>
      </w:pPr>
    </w:p>
    <w:p w:rsidRPr="006E21BA" w:rsidR="003B2A0A" w:rsidP="003B2A0A" w:rsidRDefault="003B2A0A" w14:paraId="7693A5F0" w14:textId="1951E432">
      <w:pPr>
        <w:tabs>
          <w:tab w:val="left" w:pos="1440"/>
          <w:tab w:val="left" w:pos="1710"/>
        </w:tabs>
        <w:spacing w:after="160"/>
        <w:ind w:left="729"/>
      </w:pPr>
    </w:p>
    <w:p w:rsidRPr="006E21BA" w:rsidR="003B2A0A" w:rsidP="003B2A0A" w:rsidRDefault="003B2A0A" w14:paraId="75AC1D50" w14:textId="66ED8D62">
      <w:pPr>
        <w:tabs>
          <w:tab w:val="left" w:pos="1440"/>
          <w:tab w:val="left" w:pos="1710"/>
        </w:tabs>
        <w:spacing w:after="160"/>
        <w:ind w:left="729"/>
      </w:pPr>
    </w:p>
    <w:p w:rsidRPr="006E21BA" w:rsidR="003B2A0A" w:rsidP="003B2A0A" w:rsidRDefault="003B2A0A" w14:paraId="4255C43D" w14:textId="6F56379E">
      <w:pPr>
        <w:tabs>
          <w:tab w:val="left" w:pos="1440"/>
          <w:tab w:val="left" w:pos="1710"/>
        </w:tabs>
        <w:spacing w:after="160"/>
        <w:ind w:left="729"/>
      </w:pPr>
    </w:p>
    <w:p w:rsidRPr="006E21BA" w:rsidR="003B2A0A" w:rsidP="003B2A0A" w:rsidRDefault="003B2A0A" w14:paraId="59A091F9" w14:textId="77777777">
      <w:pPr>
        <w:tabs>
          <w:tab w:val="left" w:pos="1440"/>
          <w:tab w:val="left" w:pos="1710"/>
        </w:tabs>
        <w:spacing w:after="160"/>
        <w:ind w:left="729"/>
      </w:pPr>
    </w:p>
    <w:p w:rsidRPr="006E21BA" w:rsidR="00601E6C" w:rsidP="003B2A0A" w:rsidRDefault="00601E6C" w14:paraId="372F6C27" w14:textId="77777777">
      <w:pPr>
        <w:pStyle w:val="ListParagraph"/>
        <w:numPr>
          <w:ilvl w:val="0"/>
          <w:numId w:val="6"/>
        </w:numPr>
        <w:tabs>
          <w:tab w:val="left" w:pos="1440"/>
          <w:tab w:val="left" w:pos="1710"/>
        </w:tabs>
        <w:ind w:left="360"/>
        <w:rPr>
          <w:rFonts w:ascii="Times New Roman" w:hAnsi="Times New Roman" w:cs="Times New Roman"/>
          <w:sz w:val="24"/>
          <w:szCs w:val="24"/>
        </w:rPr>
      </w:pPr>
      <w:r w:rsidRPr="006E21BA">
        <w:rPr>
          <w:rFonts w:ascii="Times New Roman" w:hAnsi="Times New Roman" w:cs="Times New Roman"/>
          <w:sz w:val="24"/>
          <w:szCs w:val="24"/>
        </w:rPr>
        <w:lastRenderedPageBreak/>
        <w:t>Do you have any recommendations or complaints about your recovery coach?</w:t>
      </w:r>
    </w:p>
    <w:p w:rsidRPr="006E21BA" w:rsidR="00601E6C" w:rsidP="00B30B54" w:rsidRDefault="00910D8D" w14:paraId="3154E47E" w14:textId="1ED1F357">
      <w:pPr>
        <w:tabs>
          <w:tab w:val="left" w:pos="1062"/>
          <w:tab w:val="left" w:pos="1710"/>
        </w:tabs>
        <w:spacing w:after="160"/>
        <w:ind w:firstLine="378"/>
        <w:rPr>
          <w:b/>
          <w:bCs/>
        </w:rPr>
      </w:pPr>
      <w:sdt>
        <w:sdtPr>
          <w:rPr>
            <w:rFonts w:hint="eastAsia" w:ascii="MS Gothic" w:hAnsi="MS Gothic" w:eastAsia="MS Gothic"/>
          </w:rPr>
          <w:id w:val="1654870236"/>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w:t>
      </w:r>
      <w:r w:rsidRPr="006E21BA" w:rsidR="00601E6C">
        <w:rPr>
          <w:b/>
          <w:bCs/>
        </w:rPr>
        <w:t>i.</w:t>
      </w:r>
      <w:r w:rsidRPr="006E21BA" w:rsidR="00601E6C">
        <w:tab/>
      </w:r>
      <w:r w:rsidRPr="006E21BA" w:rsidR="00601E6C">
        <w:rPr>
          <w:b/>
          <w:bCs/>
        </w:rPr>
        <w:t>Double-barreled question</w:t>
      </w:r>
      <w:r w:rsidRPr="006E21BA" w:rsidR="00601E6C">
        <w:t xml:space="preserve"> </w:t>
      </w:r>
      <w:r w:rsidRPr="006E21BA" w:rsidR="00601E6C">
        <w:rPr>
          <w:rStyle w:val="Answer0"/>
        </w:rPr>
        <w:t xml:space="preserve"> </w:t>
      </w:r>
      <w:r w:rsidRPr="006E21BA" w:rsidR="00601E6C">
        <w:t xml:space="preserve"> </w:t>
      </w:r>
    </w:p>
    <w:p w:rsidRPr="006E21BA" w:rsidR="00601E6C" w:rsidP="00B30B54" w:rsidRDefault="00910D8D" w14:paraId="20CE84D3" w14:textId="59B5299C">
      <w:pPr>
        <w:tabs>
          <w:tab w:val="left" w:pos="1071"/>
          <w:tab w:val="left" w:pos="1710"/>
        </w:tabs>
        <w:spacing w:after="160"/>
        <w:ind w:left="729" w:hanging="351"/>
      </w:pPr>
      <w:sdt>
        <w:sdtPr>
          <w:rPr>
            <w:rFonts w:hint="eastAsia" w:ascii="MS Gothic" w:hAnsi="MS Gothic" w:eastAsia="MS Gothic"/>
          </w:rPr>
          <w:id w:val="30156476"/>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w:t>
      </w:r>
      <w:r w:rsidRPr="006E21BA" w:rsidR="00601E6C">
        <w:tab/>
        <w:t xml:space="preserve">ii. </w:t>
      </w:r>
      <w:r w:rsidRPr="006E21BA" w:rsidR="00601E6C">
        <w:tab/>
        <w:t>Leading question</w:t>
      </w:r>
    </w:p>
    <w:p w:rsidRPr="006E21BA" w:rsidR="00601E6C" w:rsidP="00B30B54" w:rsidRDefault="00910D8D" w14:paraId="2DCA5E55" w14:textId="3528FB36">
      <w:pPr>
        <w:tabs>
          <w:tab w:val="left" w:pos="1440"/>
          <w:tab w:val="left" w:pos="1710"/>
        </w:tabs>
        <w:spacing w:after="160"/>
        <w:ind w:left="1107" w:hanging="729"/>
      </w:pPr>
      <w:sdt>
        <w:sdtPr>
          <w:rPr>
            <w:rFonts w:hint="eastAsia" w:ascii="MS Gothic" w:hAnsi="MS Gothic" w:eastAsia="MS Gothic"/>
          </w:rPr>
          <w:id w:val="-1185122679"/>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iii. Social desirability question </w:t>
      </w:r>
      <w:r w:rsidRPr="006E21BA" w:rsidR="00601E6C">
        <w:rPr>
          <w:rStyle w:val="Answer0"/>
        </w:rPr>
        <w:t xml:space="preserve"> </w:t>
      </w:r>
      <w:r w:rsidRPr="006E21BA" w:rsidR="00601E6C">
        <w:t xml:space="preserve"> </w:t>
      </w:r>
    </w:p>
    <w:p w:rsidRPr="006E21BA" w:rsidR="00601E6C" w:rsidP="00B30B54" w:rsidRDefault="00910D8D" w14:paraId="4791A7E3" w14:textId="759538AE">
      <w:pPr>
        <w:tabs>
          <w:tab w:val="left" w:pos="1440"/>
          <w:tab w:val="left" w:pos="1710"/>
        </w:tabs>
        <w:spacing w:after="160"/>
        <w:ind w:left="1107" w:hanging="729"/>
      </w:pPr>
      <w:sdt>
        <w:sdtPr>
          <w:rPr>
            <w:rFonts w:hint="eastAsia" w:ascii="MS Gothic" w:hAnsi="MS Gothic" w:eastAsia="MS Gothic"/>
          </w:rPr>
          <w:id w:val="-275021249"/>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iv. Non-applicable question</w:t>
      </w:r>
      <w:r w:rsidRPr="006E21BA" w:rsidR="00601E6C">
        <w:rPr>
          <w:rStyle w:val="Answer0"/>
        </w:rPr>
        <w:t xml:space="preserve"> </w:t>
      </w:r>
      <w:r w:rsidRPr="006E21BA" w:rsidR="00601E6C">
        <w:t xml:space="preserve"> </w:t>
      </w:r>
    </w:p>
    <w:p w:rsidRPr="006E21BA" w:rsidR="00601E6C" w:rsidP="00B30B54" w:rsidRDefault="00910D8D" w14:paraId="39E29478" w14:textId="7FC627CA">
      <w:pPr>
        <w:tabs>
          <w:tab w:val="left" w:pos="1440"/>
          <w:tab w:val="left" w:pos="1710"/>
        </w:tabs>
        <w:spacing w:after="160"/>
        <w:ind w:left="1044" w:hanging="666"/>
      </w:pPr>
      <w:sdt>
        <w:sdtPr>
          <w:rPr>
            <w:rFonts w:hint="eastAsia" w:ascii="MS Gothic" w:hAnsi="MS Gothic" w:eastAsia="MS Gothic"/>
          </w:rPr>
          <w:id w:val="-474295518"/>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v.</w:t>
      </w:r>
      <w:r w:rsidRPr="006E21BA" w:rsidR="00601E6C">
        <w:tab/>
        <w:t>No pitfall</w:t>
      </w:r>
    </w:p>
    <w:p w:rsidRPr="006E21BA" w:rsidR="00601E6C" w:rsidP="003B2A0A" w:rsidRDefault="00601E6C" w14:paraId="2E3E92D4" w14:textId="77777777">
      <w:pPr>
        <w:spacing w:after="160"/>
        <w:rPr>
          <w:b/>
          <w:bCs/>
        </w:rPr>
      </w:pPr>
      <w:r w:rsidRPr="006E21BA">
        <w:rPr>
          <w:b/>
          <w:bCs/>
        </w:rPr>
        <w:t>Satisfaction Questions</w:t>
      </w:r>
    </w:p>
    <w:p w:rsidRPr="006E21BA" w:rsidR="00601E6C" w:rsidP="00B30B54" w:rsidRDefault="00601E6C" w14:paraId="03E2235D" w14:textId="77777777">
      <w:pPr>
        <w:pStyle w:val="ListParagraph"/>
        <w:numPr>
          <w:ilvl w:val="0"/>
          <w:numId w:val="22"/>
        </w:numPr>
        <w:ind w:left="360"/>
        <w:contextualSpacing w:val="0"/>
        <w:rPr>
          <w:rFonts w:ascii="Times New Roman" w:hAnsi="Times New Roman" w:cs="Times New Roman"/>
          <w:sz w:val="24"/>
          <w:szCs w:val="24"/>
        </w:rPr>
      </w:pPr>
      <w:r w:rsidRPr="006E21BA">
        <w:rPr>
          <w:rFonts w:ascii="Times New Roman" w:hAnsi="Times New Roman" w:cs="Times New Roman"/>
          <w:sz w:val="24"/>
          <w:szCs w:val="24"/>
        </w:rPr>
        <w:t>Overall, how satisfied are you with this module? (Select one.)</w:t>
      </w:r>
    </w:p>
    <w:p w:rsidRPr="006E21BA" w:rsidR="00601E6C" w:rsidP="00B30B54" w:rsidRDefault="00910D8D" w14:paraId="15734B47" w14:textId="77777777">
      <w:pPr>
        <w:tabs>
          <w:tab w:val="left" w:pos="1053"/>
        </w:tabs>
        <w:spacing w:after="160"/>
        <w:ind w:left="360"/>
      </w:pPr>
      <w:sdt>
        <w:sdtPr>
          <w:rPr>
            <w:rFonts w:hint="eastAsia" w:ascii="MS Gothic" w:hAnsi="MS Gothic" w:eastAsia="MS Gothic"/>
          </w:rPr>
          <w:id w:val="1106930902"/>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a.</w:t>
      </w:r>
      <w:r w:rsidRPr="006E21BA" w:rsidR="00601E6C">
        <w:tab/>
        <w:t>Very Dissatisfied</w:t>
      </w:r>
    </w:p>
    <w:p w:rsidRPr="006E21BA" w:rsidR="00601E6C" w:rsidP="00B30B54" w:rsidRDefault="00910D8D" w14:paraId="031BA7E2" w14:textId="77777777">
      <w:pPr>
        <w:tabs>
          <w:tab w:val="left" w:pos="1053"/>
        </w:tabs>
        <w:spacing w:after="160"/>
        <w:ind w:left="360"/>
      </w:pPr>
      <w:sdt>
        <w:sdtPr>
          <w:rPr>
            <w:rFonts w:hint="eastAsia" w:ascii="MS Gothic" w:hAnsi="MS Gothic" w:eastAsia="MS Gothic"/>
          </w:rPr>
          <w:id w:val="-1715804689"/>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b.</w:t>
      </w:r>
      <w:r w:rsidRPr="006E21BA" w:rsidR="00601E6C">
        <w:tab/>
        <w:t>Dissatisfied</w:t>
      </w:r>
    </w:p>
    <w:p w:rsidRPr="006E21BA" w:rsidR="00601E6C" w:rsidP="00B30B54" w:rsidRDefault="00910D8D" w14:paraId="57042858" w14:textId="77777777">
      <w:pPr>
        <w:tabs>
          <w:tab w:val="left" w:pos="1053"/>
        </w:tabs>
        <w:spacing w:after="160"/>
        <w:ind w:left="360"/>
      </w:pPr>
      <w:sdt>
        <w:sdtPr>
          <w:rPr>
            <w:rFonts w:hint="eastAsia" w:ascii="MS Gothic" w:hAnsi="MS Gothic" w:eastAsia="MS Gothic"/>
          </w:rPr>
          <w:id w:val="1603529560"/>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c.</w:t>
      </w:r>
      <w:r w:rsidRPr="006E21BA" w:rsidR="00601E6C">
        <w:tab/>
        <w:t>Unsure</w:t>
      </w:r>
    </w:p>
    <w:p w:rsidRPr="006E21BA" w:rsidR="00601E6C" w:rsidP="00B30B54" w:rsidRDefault="00910D8D" w14:paraId="558CAE5B" w14:textId="22EC3F2C">
      <w:pPr>
        <w:tabs>
          <w:tab w:val="left" w:pos="720"/>
          <w:tab w:val="left" w:pos="1053"/>
        </w:tabs>
        <w:spacing w:after="160"/>
        <w:ind w:left="360"/>
      </w:pPr>
      <w:sdt>
        <w:sdtPr>
          <w:rPr>
            <w:rFonts w:hint="eastAsia" w:ascii="MS Gothic" w:hAnsi="MS Gothic" w:eastAsia="MS Gothic"/>
          </w:rPr>
          <w:id w:val="-57868374"/>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w:t>
      </w:r>
      <w:r w:rsidRPr="006E21BA" w:rsidR="00601E6C">
        <w:tab/>
        <w:t>d.</w:t>
      </w:r>
      <w:r w:rsidRPr="006E21BA" w:rsidR="00601E6C">
        <w:tab/>
      </w:r>
      <w:r w:rsidRPr="006E21BA" w:rsidR="00B30B54">
        <w:t xml:space="preserve"> </w:t>
      </w:r>
      <w:r w:rsidRPr="006E21BA" w:rsidR="00601E6C">
        <w:t>Satisfied</w:t>
      </w:r>
    </w:p>
    <w:p w:rsidRPr="006E21BA" w:rsidR="00601E6C" w:rsidP="00B30B54" w:rsidRDefault="00910D8D" w14:paraId="1109C99B" w14:textId="77777777">
      <w:pPr>
        <w:tabs>
          <w:tab w:val="left" w:pos="1053"/>
        </w:tabs>
        <w:spacing w:after="160"/>
        <w:ind w:left="360"/>
      </w:pPr>
      <w:sdt>
        <w:sdtPr>
          <w:rPr>
            <w:rFonts w:hint="eastAsia" w:ascii="MS Gothic" w:hAnsi="MS Gothic" w:eastAsia="MS Gothic"/>
          </w:rPr>
          <w:id w:val="-1688290164"/>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e.</w:t>
      </w:r>
      <w:r w:rsidRPr="006E21BA" w:rsidR="00601E6C">
        <w:tab/>
        <w:t>Very Satisfied</w:t>
      </w:r>
    </w:p>
    <w:p w:rsidRPr="006E21BA" w:rsidR="00601E6C" w:rsidP="00B30B54" w:rsidRDefault="00601E6C" w14:paraId="5C772654" w14:textId="77777777">
      <w:pPr>
        <w:numPr>
          <w:ilvl w:val="0"/>
          <w:numId w:val="23"/>
        </w:numPr>
        <w:spacing w:after="160" w:line="259" w:lineRule="auto"/>
        <w:ind w:left="360"/>
      </w:pPr>
      <w:r w:rsidRPr="006E21BA">
        <w:t xml:space="preserve">How much would you agree or disagree with the following statements? (Click “Choose an item” to select the response that best corresponds to your answer for each one.) </w:t>
      </w:r>
      <w:r w:rsidRPr="006E21BA" w:rsidDel="00A32FC7">
        <w:t xml:space="preserve"> </w:t>
      </w:r>
    </w:p>
    <w:p w:rsidRPr="006E21BA" w:rsidR="00601E6C" w:rsidP="00B30B54" w:rsidRDefault="00601E6C" w14:paraId="62065787" w14:textId="77777777">
      <w:pPr>
        <w:numPr>
          <w:ilvl w:val="1"/>
          <w:numId w:val="23"/>
        </w:numPr>
        <w:spacing w:after="160" w:line="259" w:lineRule="auto"/>
        <w:ind w:left="720"/>
      </w:pPr>
      <w:r w:rsidRPr="006E21BA">
        <w:t xml:space="preserve">The information I learned in this module was useful for me. </w:t>
      </w:r>
      <w:sdt>
        <w:sdtPr>
          <w:rPr>
            <w:rStyle w:val="Answer0"/>
          </w:rPr>
          <w:id w:val="-1432504211"/>
          <w:placeholder>
            <w:docPart w:val="E3DBC287558D43D6AB51821AD346AEF4"/>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r w:rsidRPr="006E21BA">
        <w:t xml:space="preserve">   </w:t>
      </w:r>
    </w:p>
    <w:p w:rsidRPr="006E21BA" w:rsidR="00B30B54" w:rsidP="00B30B54" w:rsidRDefault="00601E6C" w14:paraId="3B7DE90C" w14:textId="77777777">
      <w:pPr>
        <w:numPr>
          <w:ilvl w:val="1"/>
          <w:numId w:val="23"/>
        </w:numPr>
        <w:spacing w:after="160" w:line="259" w:lineRule="auto"/>
        <w:ind w:left="720"/>
      </w:pPr>
      <w:r w:rsidRPr="006E21BA">
        <w:t xml:space="preserve">The instructor(s) clearly explained the material covered in this module. </w:t>
      </w:r>
    </w:p>
    <w:p w:rsidRPr="006E21BA" w:rsidR="00601E6C" w:rsidP="00B30B54" w:rsidRDefault="00910D8D" w14:paraId="2858CF47" w14:textId="208F7B67">
      <w:pPr>
        <w:spacing w:after="160" w:line="259" w:lineRule="auto"/>
        <w:ind w:left="720"/>
      </w:pPr>
      <w:sdt>
        <w:sdtPr>
          <w:rPr>
            <w:rStyle w:val="Answer0"/>
          </w:rPr>
          <w:id w:val="-1241708084"/>
          <w:placeholder>
            <w:docPart w:val="E4163859BC5144F2BDA64EED7AC7D00F"/>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6E21BA" w:rsidR="00601E6C">
            <w:rPr>
              <w:rStyle w:val="PlaceholderText"/>
              <w:b/>
              <w:bCs/>
              <w:color w:val="000000" w:themeColor="text1"/>
            </w:rPr>
            <w:t>Choose an item.</w:t>
          </w:r>
        </w:sdtContent>
      </w:sdt>
      <w:r w:rsidRPr="006E21BA" w:rsidR="00601E6C">
        <w:t xml:space="preserve">  </w:t>
      </w:r>
    </w:p>
    <w:p w:rsidRPr="006E21BA" w:rsidR="00601E6C" w:rsidP="00B30B54" w:rsidRDefault="00601E6C" w14:paraId="7214AC95" w14:textId="77777777">
      <w:pPr>
        <w:numPr>
          <w:ilvl w:val="1"/>
          <w:numId w:val="23"/>
        </w:numPr>
        <w:spacing w:after="160" w:line="259" w:lineRule="auto"/>
        <w:ind w:left="720"/>
      </w:pPr>
      <w:r w:rsidRPr="006E21BA">
        <w:t xml:space="preserve">I felt comfortable voicing any questions I had in class. </w:t>
      </w:r>
      <w:sdt>
        <w:sdtPr>
          <w:rPr>
            <w:rStyle w:val="Answer0"/>
          </w:rPr>
          <w:id w:val="628353210"/>
          <w:placeholder>
            <w:docPart w:val="9EAFD3ADD1EF4324B06E95DB4954F920"/>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r w:rsidRPr="006E21BA">
        <w:t xml:space="preserve">  </w:t>
      </w:r>
    </w:p>
    <w:p w:rsidRPr="006E21BA" w:rsidR="00601E6C" w:rsidP="00B30B54" w:rsidRDefault="00601E6C" w14:paraId="1E2DCF82" w14:textId="77777777">
      <w:pPr>
        <w:numPr>
          <w:ilvl w:val="1"/>
          <w:numId w:val="23"/>
        </w:numPr>
        <w:spacing w:after="160" w:line="259" w:lineRule="auto"/>
        <w:ind w:left="720"/>
      </w:pPr>
      <w:r w:rsidRPr="006E21BA">
        <w:t xml:space="preserve">The activities were helpful to my understanding of the material. </w:t>
      </w:r>
      <w:sdt>
        <w:sdtPr>
          <w:rPr>
            <w:rStyle w:val="Answer0"/>
          </w:rPr>
          <w:id w:val="-2088607588"/>
          <w:placeholder>
            <w:docPart w:val="7E87FDD415BF4BE2AE43C23A0F041B87"/>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r w:rsidRPr="006E21BA">
        <w:t xml:space="preserve">  </w:t>
      </w:r>
    </w:p>
    <w:p w:rsidRPr="006E21BA" w:rsidR="00551C54" w:rsidP="00B30B54" w:rsidRDefault="00601E6C" w14:paraId="0918B019" w14:textId="77777777">
      <w:pPr>
        <w:numPr>
          <w:ilvl w:val="1"/>
          <w:numId w:val="23"/>
        </w:numPr>
        <w:spacing w:after="160" w:line="259" w:lineRule="auto"/>
        <w:ind w:left="720"/>
      </w:pPr>
      <w:r w:rsidRPr="006E21BA">
        <w:t xml:space="preserve">I understand how to apply this material to my own program. </w:t>
      </w:r>
      <w:sdt>
        <w:sdtPr>
          <w:rPr>
            <w:rStyle w:val="Answer0"/>
          </w:rPr>
          <w:id w:val="-1895657793"/>
          <w:placeholder>
            <w:docPart w:val="437F6C7F162F45809CBAD304CEF14B0C"/>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r w:rsidRPr="006E21BA">
        <w:t xml:space="preserve">  </w:t>
      </w:r>
    </w:p>
    <w:p w:rsidRPr="006E21BA" w:rsidR="00601E6C" w:rsidP="00B30B54" w:rsidRDefault="00601E6C" w14:paraId="360053D1" w14:textId="77777777">
      <w:pPr>
        <w:numPr>
          <w:ilvl w:val="0"/>
          <w:numId w:val="23"/>
        </w:numPr>
        <w:spacing w:after="160" w:line="259" w:lineRule="auto"/>
        <w:ind w:left="360"/>
      </w:pPr>
      <w:r w:rsidRPr="006E21BA">
        <w:t xml:space="preserve">After taking this module, how do you rate your </w:t>
      </w:r>
      <w:r w:rsidRPr="006E21BA">
        <w:rPr>
          <w:i/>
          <w:iCs/>
        </w:rPr>
        <w:t xml:space="preserve">understanding </w:t>
      </w:r>
      <w:r w:rsidRPr="006E21BA">
        <w:t>of</w:t>
      </w:r>
      <w:r w:rsidRPr="006E21BA">
        <w:rPr>
          <w:i/>
          <w:iCs/>
        </w:rPr>
        <w:t xml:space="preserve"> </w:t>
      </w:r>
      <w:r w:rsidRPr="006E21BA">
        <w:t xml:space="preserve">the following topics? (Click “Choose an item” to select the response that best corresponds to your answer for each one.) </w:t>
      </w:r>
      <w:r w:rsidRPr="006E21BA" w:rsidDel="00352A9B">
        <w:t xml:space="preserve"> </w:t>
      </w:r>
    </w:p>
    <w:p w:rsidRPr="006E21BA" w:rsidR="00601E6C" w:rsidP="00B30B54" w:rsidRDefault="00601E6C" w14:paraId="459C4308" w14:textId="77777777">
      <w:pPr>
        <w:numPr>
          <w:ilvl w:val="1"/>
          <w:numId w:val="23"/>
        </w:numPr>
        <w:spacing w:after="160" w:line="259" w:lineRule="auto"/>
        <w:ind w:left="720"/>
      </w:pPr>
      <w:r w:rsidRPr="006E21BA">
        <w:t xml:space="preserve">When to use surveys for primary data collection. </w:t>
      </w:r>
      <w:sdt>
        <w:sdtPr>
          <w:rPr>
            <w:rStyle w:val="Answer0"/>
          </w:rPr>
          <w:id w:val="1346978666"/>
          <w:placeholder>
            <w:docPart w:val="FF3A869588424F99A7A4A0DBFCC7D9EE"/>
          </w:placeholder>
          <w:showingPlcHdr/>
          <w:comboBox>
            <w:listItem w:value="Choose an item."/>
            <w:listItem w:displayText="1 – Very Poor" w:value="1 – Very Poor"/>
            <w:listItem w:displayText="2 – Poor" w:value="2 – Poor"/>
            <w:listItem w:displayText="3 – Acceptable" w:value="3 – Acceptable"/>
            <w:listItem w:displayText="4 – Good" w:value="4 – Good"/>
            <w:listItem w:displayText="5 – Very Good" w:value="5 – Very Good"/>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r w:rsidRPr="006E21BA">
        <w:t xml:space="preserve"> </w:t>
      </w:r>
    </w:p>
    <w:p w:rsidRPr="006E21BA" w:rsidR="00601E6C" w:rsidP="00B30B54" w:rsidRDefault="00601E6C" w14:paraId="16C45609" w14:textId="77777777">
      <w:pPr>
        <w:numPr>
          <w:ilvl w:val="1"/>
          <w:numId w:val="23"/>
        </w:numPr>
        <w:spacing w:after="160" w:line="259" w:lineRule="auto"/>
        <w:ind w:left="720"/>
      </w:pPr>
      <w:r w:rsidRPr="006E21BA">
        <w:t xml:space="preserve">When to use focus groups for primary data collection. </w:t>
      </w:r>
      <w:sdt>
        <w:sdtPr>
          <w:rPr>
            <w:rStyle w:val="Answer0"/>
          </w:rPr>
          <w:id w:val="-109744241"/>
          <w:placeholder>
            <w:docPart w:val="59D4F265E9E64676A4A385DE681FF9B1"/>
          </w:placeholder>
          <w:showingPlcHdr/>
          <w:comboBox>
            <w:listItem w:value="Choose an item."/>
            <w:listItem w:displayText="1 – Very Poor" w:value="1 – Very Poor"/>
            <w:listItem w:displayText="2 – Poor" w:value="2 – Poor"/>
            <w:listItem w:displayText="3 – Acceptable" w:value="3 – Acceptable"/>
            <w:listItem w:displayText="4 – Good" w:value="4 – Good"/>
            <w:listItem w:displayText="5 – Very Good" w:value="5 – Very Good"/>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r w:rsidRPr="006E21BA">
        <w:t xml:space="preserve"> </w:t>
      </w:r>
    </w:p>
    <w:p w:rsidRPr="006E21BA" w:rsidR="00601E6C" w:rsidP="00B30B54" w:rsidRDefault="00601E6C" w14:paraId="05255FBB" w14:textId="77777777">
      <w:pPr>
        <w:numPr>
          <w:ilvl w:val="1"/>
          <w:numId w:val="23"/>
        </w:numPr>
        <w:spacing w:after="160" w:line="259" w:lineRule="auto"/>
        <w:ind w:left="720"/>
      </w:pPr>
      <w:r w:rsidRPr="006E21BA">
        <w:t xml:space="preserve">When to use interviews for primary data collection. </w:t>
      </w:r>
      <w:sdt>
        <w:sdtPr>
          <w:rPr>
            <w:rStyle w:val="Answer0"/>
          </w:rPr>
          <w:id w:val="-1039280343"/>
          <w:placeholder>
            <w:docPart w:val="41A04150B02D4F0ABADA48DDD9FCACDB"/>
          </w:placeholder>
          <w:showingPlcHdr/>
          <w:comboBox>
            <w:listItem w:value="Choose an item."/>
            <w:listItem w:displayText="1 – Very Poor" w:value="1 – Very Poor"/>
            <w:listItem w:displayText="2 – Poor" w:value="2 – Poor"/>
            <w:listItem w:displayText="3 – Acceptable" w:value="3 – Acceptable"/>
            <w:listItem w:displayText="4 – Good" w:value="4 – Good"/>
            <w:listItem w:displayText="5 – Very Good" w:value="5 – Very Good"/>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r w:rsidRPr="006E21BA">
        <w:t xml:space="preserve"> </w:t>
      </w:r>
    </w:p>
    <w:p w:rsidRPr="006E21BA" w:rsidR="00601E6C" w:rsidP="00B30B54" w:rsidRDefault="00601E6C" w14:paraId="05D62EDA" w14:textId="77777777">
      <w:pPr>
        <w:numPr>
          <w:ilvl w:val="1"/>
          <w:numId w:val="23"/>
        </w:numPr>
        <w:spacing w:after="160" w:line="259" w:lineRule="auto"/>
        <w:ind w:left="720"/>
      </w:pPr>
      <w:r w:rsidRPr="006E21BA">
        <w:t xml:space="preserve">When to use structured observations for primary data collection. </w:t>
      </w:r>
      <w:sdt>
        <w:sdtPr>
          <w:rPr>
            <w:rStyle w:val="Answer0"/>
          </w:rPr>
          <w:id w:val="-1362900900"/>
          <w:placeholder>
            <w:docPart w:val="1B8144DB8A2B4FED8A1279D1EE5E90DF"/>
          </w:placeholder>
          <w:showingPlcHdr/>
          <w:comboBox>
            <w:listItem w:value="Choose an item."/>
            <w:listItem w:displayText="1 – Very Poor" w:value="1 – Very Poor"/>
            <w:listItem w:displayText="2 – Poor" w:value="2 – Poor"/>
            <w:listItem w:displayText="3 – Acceptable" w:value="3 – Acceptable"/>
            <w:listItem w:displayText="4 – Good" w:value="4 – Good"/>
            <w:listItem w:displayText="5 – Very Good" w:value="5 – Very Good"/>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r w:rsidRPr="006E21BA">
        <w:t xml:space="preserve"> </w:t>
      </w:r>
    </w:p>
    <w:p w:rsidRPr="006E21BA" w:rsidR="00601E6C" w:rsidP="00B30B54" w:rsidRDefault="00601E6C" w14:paraId="04D0113A" w14:textId="77777777">
      <w:pPr>
        <w:numPr>
          <w:ilvl w:val="1"/>
          <w:numId w:val="23"/>
        </w:numPr>
        <w:spacing w:after="160" w:line="259" w:lineRule="auto"/>
        <w:ind w:left="720"/>
      </w:pPr>
      <w:r w:rsidRPr="006E21BA">
        <w:lastRenderedPageBreak/>
        <w:t xml:space="preserve">The different types of data collection techniques. </w:t>
      </w:r>
      <w:sdt>
        <w:sdtPr>
          <w:rPr>
            <w:rStyle w:val="Answer0"/>
          </w:rPr>
          <w:id w:val="-852111382"/>
          <w:placeholder>
            <w:docPart w:val="1325D7DD53604142AF7A87D1B41E06A7"/>
          </w:placeholder>
          <w:showingPlcHdr/>
          <w:comboBox>
            <w:listItem w:value="Choose an item."/>
            <w:listItem w:displayText="1 – Very Poor" w:value="1 – Very Poor"/>
            <w:listItem w:displayText="2 – Poor" w:value="2 – Poor"/>
            <w:listItem w:displayText="3 – Acceptable" w:value="3 – Acceptable"/>
            <w:listItem w:displayText="4 – Good" w:value="4 – Good"/>
            <w:listItem w:displayText="5 – Very Good" w:value="5 – Very Good"/>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r w:rsidRPr="006E21BA">
        <w:t xml:space="preserve"> </w:t>
      </w:r>
    </w:p>
    <w:p w:rsidRPr="006E21BA" w:rsidR="00601E6C" w:rsidP="00B30B54" w:rsidRDefault="00601E6C" w14:paraId="3D31A21B" w14:textId="77777777">
      <w:pPr>
        <w:numPr>
          <w:ilvl w:val="0"/>
          <w:numId w:val="23"/>
        </w:numPr>
        <w:spacing w:after="160" w:line="259" w:lineRule="auto"/>
        <w:ind w:left="360"/>
      </w:pPr>
      <w:r w:rsidRPr="006E21BA">
        <w:t xml:space="preserve">What did you enjoy about this learning experience? </w:t>
      </w:r>
    </w:p>
    <w:p w:rsidRPr="006E21BA" w:rsidR="00601E6C" w:rsidP="00B30B54" w:rsidRDefault="00910D8D" w14:paraId="3424BCF4" w14:textId="77777777">
      <w:pPr>
        <w:ind w:left="360"/>
      </w:pPr>
      <w:sdt>
        <w:sdtPr>
          <w:rPr>
            <w:rStyle w:val="Answer0"/>
          </w:rPr>
          <w:id w:val="1286627756"/>
          <w:placeholder>
            <w:docPart w:val="1F81EA7000814540BD971CD44AFC7BDE"/>
          </w:placeholder>
          <w:showingPlcHdr/>
        </w:sdtPr>
        <w:sdtEndPr>
          <w:rPr>
            <w:rStyle w:val="DefaultParagraphFont"/>
            <w:rFonts w:ascii="Times New Roman" w:hAnsi="Times New Roman"/>
            <w:b w:val="0"/>
            <w:sz w:val="24"/>
            <w:u w:val="none"/>
          </w:rPr>
        </w:sdtEndPr>
        <w:sdtContent>
          <w:r w:rsidRPr="006E21BA" w:rsidR="00601E6C">
            <w:rPr>
              <w:rStyle w:val="PlaceholderText"/>
              <w:b/>
              <w:bCs/>
              <w:color w:val="000000" w:themeColor="text1"/>
            </w:rPr>
            <w:t>Click or tap here to enter text.</w:t>
          </w:r>
        </w:sdtContent>
      </w:sdt>
    </w:p>
    <w:p w:rsidRPr="006E21BA" w:rsidR="00601E6C" w:rsidP="00B30B54" w:rsidRDefault="00601E6C" w14:paraId="007199A3" w14:textId="77777777">
      <w:pPr>
        <w:numPr>
          <w:ilvl w:val="0"/>
          <w:numId w:val="23"/>
        </w:numPr>
        <w:spacing w:before="240" w:after="160" w:line="259" w:lineRule="auto"/>
        <w:ind w:left="360"/>
      </w:pPr>
      <w:r w:rsidRPr="006E21BA">
        <w:t>Do you have any suggestions for how to improve the learning experience?</w:t>
      </w:r>
    </w:p>
    <w:p w:rsidRPr="006E21BA" w:rsidR="00601E6C" w:rsidP="00B30B54" w:rsidRDefault="00910D8D" w14:paraId="211FB026" w14:textId="77777777">
      <w:pPr>
        <w:ind w:left="342"/>
      </w:pPr>
      <w:sdt>
        <w:sdtPr>
          <w:rPr>
            <w:rStyle w:val="Answer0"/>
          </w:rPr>
          <w:id w:val="-1376379347"/>
          <w:placeholder>
            <w:docPart w:val="E69FFB067ED64897A99ED8658A62E045"/>
          </w:placeholder>
          <w:showingPlcHdr/>
        </w:sdtPr>
        <w:sdtEndPr>
          <w:rPr>
            <w:rStyle w:val="DefaultParagraphFont"/>
            <w:rFonts w:ascii="Times New Roman" w:hAnsi="Times New Roman"/>
            <w:b w:val="0"/>
            <w:sz w:val="24"/>
            <w:u w:val="none"/>
          </w:rPr>
        </w:sdtEndPr>
        <w:sdtContent>
          <w:r w:rsidRPr="006E21BA" w:rsidR="00601E6C">
            <w:rPr>
              <w:rStyle w:val="PlaceholderText"/>
              <w:b/>
              <w:bCs/>
              <w:color w:val="000000" w:themeColor="text1"/>
            </w:rPr>
            <w:t>Click or tap here to enter text.</w:t>
          </w:r>
        </w:sdtContent>
      </w:sdt>
    </w:p>
    <w:p w:rsidRPr="006E21BA" w:rsidR="00601E6C" w:rsidP="00B30B54" w:rsidRDefault="00601E6C" w14:paraId="57B5628B" w14:textId="77777777">
      <w:pPr>
        <w:spacing w:after="360"/>
        <w:jc w:val="center"/>
        <w:rPr>
          <w:b/>
          <w:bCs/>
        </w:rPr>
      </w:pPr>
      <w:r w:rsidRPr="006E21BA">
        <w:br w:type="page"/>
      </w:r>
      <w:r w:rsidRPr="006E21BA">
        <w:rPr>
          <w:b/>
          <w:bCs/>
        </w:rPr>
        <w:lastRenderedPageBreak/>
        <w:t xml:space="preserve">Module 2 </w:t>
      </w:r>
      <w:r w:rsidRPr="006E21BA">
        <w:rPr>
          <w:rFonts w:cstheme="minorHAnsi"/>
          <w:b/>
          <w:bCs/>
        </w:rPr>
        <w:t>—</w:t>
      </w:r>
      <w:r w:rsidRPr="006E21BA">
        <w:rPr>
          <w:b/>
          <w:bCs/>
        </w:rPr>
        <w:t xml:space="preserve"> Presentation 3: Data Analysis</w:t>
      </w:r>
    </w:p>
    <w:p w:rsidRPr="006E21BA" w:rsidR="00601E6C" w:rsidP="004F2136" w:rsidRDefault="00601E6C" w14:paraId="64925170" w14:textId="77777777">
      <w:pPr>
        <w:spacing w:after="160"/>
        <w:rPr>
          <w:b/>
          <w:bCs/>
        </w:rPr>
      </w:pPr>
      <w:r w:rsidRPr="006E21BA">
        <w:rPr>
          <w:b/>
          <w:bCs/>
        </w:rPr>
        <w:t>Knowledge Questions</w:t>
      </w:r>
    </w:p>
    <w:p w:rsidRPr="006E21BA" w:rsidR="00601E6C" w:rsidP="004F2136" w:rsidRDefault="00601E6C" w14:paraId="48AD880C" w14:textId="77777777">
      <w:pPr>
        <w:numPr>
          <w:ilvl w:val="0"/>
          <w:numId w:val="24"/>
        </w:numPr>
        <w:spacing w:after="160" w:line="259" w:lineRule="auto"/>
        <w:ind w:left="360"/>
      </w:pPr>
      <w:r w:rsidRPr="006E21BA">
        <w:t>For which question would quantitative data be used to answer? (Select one.)</w:t>
      </w:r>
    </w:p>
    <w:p w:rsidRPr="006E21BA" w:rsidR="00601E6C" w:rsidP="004F2136" w:rsidRDefault="00910D8D" w14:paraId="44491ADD" w14:textId="77777777">
      <w:pPr>
        <w:tabs>
          <w:tab w:val="left" w:pos="1080"/>
          <w:tab w:val="left" w:pos="1440"/>
        </w:tabs>
        <w:spacing w:after="160"/>
        <w:ind w:left="360"/>
        <w:rPr>
          <w:b/>
          <w:bCs/>
        </w:rPr>
      </w:pPr>
      <w:sdt>
        <w:sdtPr>
          <w:rPr>
            <w:rFonts w:hint="eastAsia" w:ascii="MS Gothic" w:hAnsi="MS Gothic" w:eastAsia="MS Gothic"/>
          </w:rPr>
          <w:id w:val="814764466"/>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w:t>
      </w:r>
      <w:r w:rsidRPr="006E21BA" w:rsidR="00601E6C">
        <w:rPr>
          <w:b/>
          <w:bCs/>
        </w:rPr>
        <w:t>a.</w:t>
      </w:r>
      <w:r w:rsidRPr="006E21BA" w:rsidR="00601E6C">
        <w:tab/>
      </w:r>
      <w:r w:rsidRPr="006E21BA" w:rsidR="00601E6C">
        <w:rPr>
          <w:b/>
          <w:bCs/>
        </w:rPr>
        <w:t>How many volunteers use the volunteer database daily?</w:t>
      </w:r>
    </w:p>
    <w:p w:rsidRPr="006E21BA" w:rsidR="00601E6C" w:rsidP="004F2136" w:rsidRDefault="00910D8D" w14:paraId="43985658" w14:textId="77777777">
      <w:pPr>
        <w:tabs>
          <w:tab w:val="left" w:pos="1080"/>
          <w:tab w:val="left" w:pos="1440"/>
        </w:tabs>
        <w:spacing w:after="160"/>
        <w:ind w:left="360"/>
      </w:pPr>
      <w:sdt>
        <w:sdtPr>
          <w:rPr>
            <w:rFonts w:hint="eastAsia" w:ascii="MS Gothic" w:hAnsi="MS Gothic" w:eastAsia="MS Gothic"/>
          </w:rPr>
          <w:id w:val="-1553989502"/>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b.</w:t>
      </w:r>
      <w:r w:rsidRPr="006E21BA" w:rsidR="00601E6C">
        <w:tab/>
        <w:t>What do volunteers say about their experience with volunteer trainings?</w:t>
      </w:r>
    </w:p>
    <w:p w:rsidRPr="006E21BA" w:rsidR="00601E6C" w:rsidP="00113CB4" w:rsidRDefault="00910D8D" w14:paraId="041C4CDE" w14:textId="4FA6AC29">
      <w:pPr>
        <w:tabs>
          <w:tab w:val="left" w:pos="711"/>
          <w:tab w:val="left" w:pos="1080"/>
        </w:tabs>
        <w:spacing w:after="160"/>
        <w:ind w:left="360"/>
      </w:pPr>
      <w:sdt>
        <w:sdtPr>
          <w:rPr>
            <w:rFonts w:hint="eastAsia" w:ascii="MS Gothic" w:hAnsi="MS Gothic" w:eastAsia="MS Gothic"/>
          </w:rPr>
          <w:id w:val="-1638487241"/>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w:t>
      </w:r>
      <w:r w:rsidRPr="006E21BA" w:rsidR="00601E6C">
        <w:tab/>
        <w:t>c.</w:t>
      </w:r>
      <w:r w:rsidRPr="006E21BA" w:rsidR="00601E6C">
        <w:tab/>
        <w:t xml:space="preserve">Why are some organizations better at using volunteers for COVID-19 </w:t>
      </w:r>
      <w:r w:rsidRPr="006E21BA" w:rsidR="00113CB4">
        <w:tab/>
      </w:r>
      <w:r w:rsidRPr="006E21BA" w:rsidR="00113CB4">
        <w:tab/>
      </w:r>
      <w:r w:rsidRPr="006E21BA" w:rsidR="00113CB4">
        <w:tab/>
      </w:r>
      <w:r w:rsidRPr="006E21BA" w:rsidR="00113CB4">
        <w:tab/>
      </w:r>
      <w:r w:rsidRPr="006E21BA" w:rsidR="00601E6C">
        <w:t>recovery work versus others?</w:t>
      </w:r>
    </w:p>
    <w:p w:rsidRPr="006E21BA" w:rsidR="00601E6C" w:rsidP="00113CB4" w:rsidRDefault="00910D8D" w14:paraId="4CBD98B2" w14:textId="77777777">
      <w:pPr>
        <w:tabs>
          <w:tab w:val="left" w:pos="711"/>
          <w:tab w:val="left" w:pos="1080"/>
        </w:tabs>
        <w:spacing w:after="160"/>
        <w:ind w:left="360"/>
      </w:pPr>
      <w:sdt>
        <w:sdtPr>
          <w:rPr>
            <w:rFonts w:hint="eastAsia" w:ascii="MS Gothic" w:hAnsi="MS Gothic" w:eastAsia="MS Gothic"/>
          </w:rPr>
          <w:id w:val="841973008"/>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d.</w:t>
      </w:r>
      <w:r w:rsidRPr="006E21BA" w:rsidR="00601E6C">
        <w:tab/>
        <w:t xml:space="preserve">What makes it harder for states to provide volunteers to rural areas? </w:t>
      </w:r>
    </w:p>
    <w:p w:rsidRPr="006E21BA" w:rsidR="00601E6C" w:rsidP="004F2136" w:rsidRDefault="00601E6C" w14:paraId="77B0B554" w14:textId="77777777">
      <w:pPr>
        <w:numPr>
          <w:ilvl w:val="0"/>
          <w:numId w:val="24"/>
        </w:numPr>
        <w:spacing w:after="160" w:line="259" w:lineRule="auto"/>
        <w:ind w:left="360"/>
      </w:pPr>
      <w:r w:rsidRPr="006E21BA">
        <w:t>Which of the following is an example of qualitative analysis of data? (Select one.)</w:t>
      </w:r>
    </w:p>
    <w:p w:rsidRPr="006E21BA" w:rsidR="00601E6C" w:rsidP="00113CB4" w:rsidRDefault="00910D8D" w14:paraId="51293C98" w14:textId="77777777">
      <w:pPr>
        <w:tabs>
          <w:tab w:val="left" w:pos="729"/>
          <w:tab w:val="left" w:pos="1080"/>
        </w:tabs>
        <w:spacing w:after="160"/>
        <w:ind w:left="360"/>
      </w:pPr>
      <w:sdt>
        <w:sdtPr>
          <w:rPr>
            <w:rFonts w:hint="eastAsia" w:ascii="MS Gothic" w:hAnsi="MS Gothic" w:eastAsia="MS Gothic"/>
          </w:rPr>
          <w:id w:val="396718911"/>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w:t>
      </w:r>
      <w:r w:rsidRPr="006E21BA" w:rsidR="00601E6C">
        <w:tab/>
        <w:t>a.</w:t>
      </w:r>
      <w:r w:rsidRPr="006E21BA" w:rsidR="00601E6C">
        <w:tab/>
        <w:t xml:space="preserve">Frequencies </w:t>
      </w:r>
    </w:p>
    <w:p w:rsidRPr="006E21BA" w:rsidR="00601E6C" w:rsidP="00113CB4" w:rsidRDefault="00910D8D" w14:paraId="36066E68" w14:textId="77777777">
      <w:pPr>
        <w:tabs>
          <w:tab w:val="left" w:pos="729"/>
          <w:tab w:val="left" w:pos="1080"/>
        </w:tabs>
        <w:spacing w:after="160"/>
        <w:ind w:left="360"/>
      </w:pPr>
      <w:sdt>
        <w:sdtPr>
          <w:rPr>
            <w:rFonts w:hint="eastAsia" w:ascii="MS Gothic" w:hAnsi="MS Gothic" w:eastAsia="MS Gothic"/>
          </w:rPr>
          <w:id w:val="306752046"/>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w:t>
      </w:r>
      <w:r w:rsidRPr="006E21BA" w:rsidR="00601E6C">
        <w:tab/>
        <w:t>b.</w:t>
      </w:r>
      <w:r w:rsidRPr="006E21BA" w:rsidR="00601E6C">
        <w:tab/>
        <w:t>Counts</w:t>
      </w:r>
    </w:p>
    <w:p w:rsidRPr="006E21BA" w:rsidR="00601E6C" w:rsidP="00113CB4" w:rsidRDefault="00910D8D" w14:paraId="2FC667CB" w14:textId="77777777">
      <w:pPr>
        <w:tabs>
          <w:tab w:val="left" w:pos="729"/>
          <w:tab w:val="left" w:pos="1080"/>
        </w:tabs>
        <w:spacing w:after="160"/>
        <w:ind w:left="360"/>
      </w:pPr>
      <w:sdt>
        <w:sdtPr>
          <w:rPr>
            <w:rFonts w:hint="eastAsia" w:ascii="MS Gothic" w:hAnsi="MS Gothic" w:eastAsia="MS Gothic"/>
          </w:rPr>
          <w:id w:val="-1200153822"/>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w:t>
      </w:r>
      <w:r w:rsidRPr="006E21BA" w:rsidR="00601E6C">
        <w:tab/>
        <w:t>c.</w:t>
      </w:r>
      <w:r w:rsidRPr="006E21BA" w:rsidR="00601E6C">
        <w:tab/>
        <w:t xml:space="preserve">Minimum and maximum </w:t>
      </w:r>
    </w:p>
    <w:p w:rsidRPr="006E21BA" w:rsidR="00601E6C" w:rsidP="00113CB4" w:rsidRDefault="00910D8D" w14:paraId="6988B2AE" w14:textId="77777777">
      <w:pPr>
        <w:tabs>
          <w:tab w:val="left" w:pos="729"/>
          <w:tab w:val="left" w:pos="1080"/>
        </w:tabs>
        <w:spacing w:after="160"/>
        <w:ind w:left="360"/>
        <w:rPr>
          <w:b/>
          <w:bCs/>
        </w:rPr>
      </w:pPr>
      <w:sdt>
        <w:sdtPr>
          <w:rPr>
            <w:rFonts w:hint="eastAsia" w:ascii="MS Gothic" w:hAnsi="MS Gothic" w:eastAsia="MS Gothic"/>
          </w:rPr>
          <w:id w:val="-989781854"/>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rPr>
          <w:b/>
          <w:bCs/>
        </w:rPr>
        <w:t xml:space="preserve">  </w:t>
      </w:r>
      <w:r w:rsidRPr="006E21BA" w:rsidR="00601E6C">
        <w:rPr>
          <w:b/>
          <w:bCs/>
        </w:rPr>
        <w:tab/>
        <w:t>d.</w:t>
      </w:r>
      <w:r w:rsidRPr="006E21BA" w:rsidR="00601E6C">
        <w:rPr>
          <w:b/>
          <w:bCs/>
        </w:rPr>
        <w:tab/>
        <w:t>Interpretation of direct quotes</w:t>
      </w:r>
    </w:p>
    <w:p w:rsidRPr="006E21BA" w:rsidR="00601E6C" w:rsidP="00113CB4" w:rsidRDefault="00601E6C" w14:paraId="5A238596" w14:textId="77777777">
      <w:pPr>
        <w:numPr>
          <w:ilvl w:val="0"/>
          <w:numId w:val="24"/>
        </w:numPr>
        <w:tabs>
          <w:tab w:val="left" w:pos="729"/>
          <w:tab w:val="left" w:pos="1080"/>
        </w:tabs>
        <w:spacing w:after="160" w:line="259" w:lineRule="auto"/>
        <w:ind w:left="360"/>
        <w:rPr>
          <w:b/>
          <w:bCs/>
        </w:rPr>
      </w:pPr>
      <w:r w:rsidRPr="006E21BA">
        <w:t>Which of the following is an effective way to quantitively analyze data? (Select one.)</w:t>
      </w:r>
    </w:p>
    <w:p w:rsidRPr="006E21BA" w:rsidR="00601E6C" w:rsidP="00113CB4" w:rsidRDefault="00910D8D" w14:paraId="1FC8A436" w14:textId="5C567A03">
      <w:pPr>
        <w:tabs>
          <w:tab w:val="left" w:pos="729"/>
          <w:tab w:val="left" w:pos="1080"/>
          <w:tab w:val="left" w:pos="1107"/>
        </w:tabs>
        <w:spacing w:after="160"/>
        <w:ind w:left="360"/>
        <w:rPr>
          <w:b/>
          <w:bCs/>
        </w:rPr>
      </w:pPr>
      <w:sdt>
        <w:sdtPr>
          <w:rPr>
            <w:rFonts w:hint="eastAsia" w:ascii="MS Gothic" w:hAnsi="MS Gothic" w:eastAsia="MS Gothic"/>
          </w:rPr>
          <w:id w:val="-853963281"/>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w:t>
      </w:r>
      <w:r w:rsidRPr="006E21BA" w:rsidR="00601E6C">
        <w:tab/>
      </w:r>
      <w:r w:rsidRPr="006E21BA" w:rsidR="00601E6C">
        <w:rPr>
          <w:b/>
          <w:bCs/>
        </w:rPr>
        <w:t>a.</w:t>
      </w:r>
      <w:r w:rsidRPr="006E21BA" w:rsidR="00601E6C">
        <w:rPr>
          <w:b/>
          <w:bCs/>
        </w:rPr>
        <w:tab/>
        <w:t xml:space="preserve">Measure whether a difference between two groups is statistically </w:t>
      </w:r>
      <w:r w:rsidRPr="006E21BA" w:rsidR="00113CB4">
        <w:rPr>
          <w:b/>
          <w:bCs/>
        </w:rPr>
        <w:tab/>
      </w:r>
      <w:r w:rsidRPr="006E21BA" w:rsidR="00113CB4">
        <w:rPr>
          <w:b/>
          <w:bCs/>
        </w:rPr>
        <w:tab/>
      </w:r>
      <w:r w:rsidRPr="006E21BA" w:rsidR="00113CB4">
        <w:rPr>
          <w:b/>
          <w:bCs/>
        </w:rPr>
        <w:tab/>
      </w:r>
      <w:r w:rsidRPr="006E21BA" w:rsidR="00113CB4">
        <w:rPr>
          <w:b/>
          <w:bCs/>
        </w:rPr>
        <w:tab/>
      </w:r>
      <w:r w:rsidRPr="006E21BA" w:rsidR="00601E6C">
        <w:rPr>
          <w:b/>
          <w:bCs/>
        </w:rPr>
        <w:t>significant</w:t>
      </w:r>
    </w:p>
    <w:p w:rsidRPr="006E21BA" w:rsidR="00601E6C" w:rsidP="00113CB4" w:rsidRDefault="00910D8D" w14:paraId="6F50617D" w14:textId="77777777">
      <w:pPr>
        <w:tabs>
          <w:tab w:val="left" w:pos="729"/>
          <w:tab w:val="left" w:pos="1080"/>
          <w:tab w:val="left" w:pos="1107"/>
        </w:tabs>
        <w:spacing w:after="160"/>
        <w:ind w:left="360"/>
        <w:rPr>
          <w:b/>
          <w:bCs/>
        </w:rPr>
      </w:pPr>
      <w:sdt>
        <w:sdtPr>
          <w:rPr>
            <w:rFonts w:hint="eastAsia" w:ascii="MS Gothic" w:hAnsi="MS Gothic" w:eastAsia="MS Gothic"/>
          </w:rPr>
          <w:id w:val="-1444685909"/>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w:t>
      </w:r>
      <w:r w:rsidRPr="006E21BA" w:rsidR="00601E6C">
        <w:tab/>
        <w:t>b.</w:t>
      </w:r>
      <w:r w:rsidRPr="006E21BA" w:rsidR="00601E6C">
        <w:tab/>
        <w:t>Code participant responses to analyze themes in the data</w:t>
      </w:r>
    </w:p>
    <w:p w:rsidRPr="006E21BA" w:rsidR="00601E6C" w:rsidP="00113CB4" w:rsidRDefault="00910D8D" w14:paraId="79B8E940" w14:textId="77777777">
      <w:pPr>
        <w:tabs>
          <w:tab w:val="left" w:pos="729"/>
          <w:tab w:val="left" w:pos="1080"/>
          <w:tab w:val="left" w:pos="1107"/>
        </w:tabs>
        <w:spacing w:after="160"/>
        <w:ind w:left="360"/>
      </w:pPr>
      <w:sdt>
        <w:sdtPr>
          <w:rPr>
            <w:rFonts w:hint="eastAsia" w:ascii="MS Gothic" w:hAnsi="MS Gothic" w:eastAsia="MS Gothic"/>
          </w:rPr>
          <w:id w:val="-33358608"/>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w:t>
      </w:r>
      <w:r w:rsidRPr="006E21BA" w:rsidR="00601E6C">
        <w:tab/>
        <w:t>c.</w:t>
      </w:r>
      <w:r w:rsidRPr="006E21BA" w:rsidR="00601E6C">
        <w:tab/>
        <w:t>Interpret differences in categories of coded responses</w:t>
      </w:r>
    </w:p>
    <w:p w:rsidRPr="006E21BA" w:rsidR="00601E6C" w:rsidP="00113CB4" w:rsidRDefault="00910D8D" w14:paraId="45D92B5E" w14:textId="77777777">
      <w:pPr>
        <w:tabs>
          <w:tab w:val="left" w:pos="729"/>
          <w:tab w:val="left" w:pos="1080"/>
          <w:tab w:val="left" w:pos="1107"/>
        </w:tabs>
        <w:spacing w:after="160"/>
        <w:ind w:left="360"/>
      </w:pPr>
      <w:sdt>
        <w:sdtPr>
          <w:rPr>
            <w:rFonts w:hint="eastAsia" w:ascii="MS Gothic" w:hAnsi="MS Gothic" w:eastAsia="MS Gothic"/>
          </w:rPr>
          <w:id w:val="282386535"/>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w:t>
      </w:r>
      <w:r w:rsidRPr="006E21BA" w:rsidR="00601E6C">
        <w:tab/>
        <w:t>d.</w:t>
      </w:r>
      <w:r w:rsidRPr="006E21BA" w:rsidR="00601E6C">
        <w:tab/>
        <w:t xml:space="preserve">Take narrative notes </w:t>
      </w:r>
    </w:p>
    <w:p w:rsidRPr="006E21BA" w:rsidR="00601E6C" w:rsidP="004F2136" w:rsidRDefault="00601E6C" w14:paraId="36DF38C1" w14:textId="77777777">
      <w:pPr>
        <w:spacing w:after="160"/>
        <w:rPr>
          <w:b/>
          <w:bCs/>
        </w:rPr>
      </w:pPr>
      <w:r w:rsidRPr="006E21BA">
        <w:rPr>
          <w:b/>
          <w:bCs/>
        </w:rPr>
        <w:t>Satisfaction Questions</w:t>
      </w:r>
    </w:p>
    <w:p w:rsidRPr="006E21BA" w:rsidR="00601E6C" w:rsidP="004F2136" w:rsidRDefault="00601E6C" w14:paraId="528DD579" w14:textId="77777777">
      <w:pPr>
        <w:numPr>
          <w:ilvl w:val="0"/>
          <w:numId w:val="25"/>
        </w:numPr>
        <w:spacing w:after="160" w:line="259" w:lineRule="auto"/>
        <w:ind w:left="360"/>
      </w:pPr>
      <w:r w:rsidRPr="006E21BA">
        <w:t>Overall, how satisfied are you with this module? (Select one.)</w:t>
      </w:r>
    </w:p>
    <w:p w:rsidRPr="006E21BA" w:rsidR="00601E6C" w:rsidP="00113CB4" w:rsidRDefault="00910D8D" w14:paraId="26435D19" w14:textId="77777777">
      <w:pPr>
        <w:tabs>
          <w:tab w:val="left" w:pos="738"/>
          <w:tab w:val="left" w:pos="1080"/>
        </w:tabs>
        <w:spacing w:after="160"/>
        <w:ind w:left="360"/>
      </w:pPr>
      <w:sdt>
        <w:sdtPr>
          <w:rPr>
            <w:rFonts w:hint="eastAsia" w:ascii="MS Gothic" w:hAnsi="MS Gothic" w:eastAsia="MS Gothic"/>
          </w:rPr>
          <w:id w:val="1875493214"/>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w:t>
      </w:r>
      <w:r w:rsidRPr="006E21BA" w:rsidR="00601E6C">
        <w:tab/>
        <w:t>a.</w:t>
      </w:r>
      <w:r w:rsidRPr="006E21BA" w:rsidR="00601E6C">
        <w:tab/>
        <w:t>Very Dissatisfied</w:t>
      </w:r>
    </w:p>
    <w:p w:rsidRPr="006E21BA" w:rsidR="00601E6C" w:rsidP="00113CB4" w:rsidRDefault="00910D8D" w14:paraId="01574F45" w14:textId="77777777">
      <w:pPr>
        <w:tabs>
          <w:tab w:val="left" w:pos="738"/>
          <w:tab w:val="left" w:pos="1080"/>
        </w:tabs>
        <w:spacing w:after="160"/>
        <w:ind w:left="360"/>
      </w:pPr>
      <w:sdt>
        <w:sdtPr>
          <w:rPr>
            <w:rFonts w:hint="eastAsia" w:ascii="MS Gothic" w:hAnsi="MS Gothic" w:eastAsia="MS Gothic"/>
          </w:rPr>
          <w:id w:val="-1679729391"/>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w:t>
      </w:r>
      <w:r w:rsidRPr="006E21BA" w:rsidR="00601E6C">
        <w:tab/>
        <w:t>b.</w:t>
      </w:r>
      <w:r w:rsidRPr="006E21BA" w:rsidR="00601E6C">
        <w:tab/>
        <w:t>Dissatisfied</w:t>
      </w:r>
    </w:p>
    <w:p w:rsidRPr="006E21BA" w:rsidR="00601E6C" w:rsidP="00113CB4" w:rsidRDefault="00910D8D" w14:paraId="0D88AC9D" w14:textId="77777777">
      <w:pPr>
        <w:tabs>
          <w:tab w:val="left" w:pos="738"/>
          <w:tab w:val="left" w:pos="1080"/>
        </w:tabs>
        <w:spacing w:after="160"/>
        <w:ind w:left="360"/>
      </w:pPr>
      <w:sdt>
        <w:sdtPr>
          <w:rPr>
            <w:rFonts w:hint="eastAsia" w:ascii="MS Gothic" w:hAnsi="MS Gothic" w:eastAsia="MS Gothic"/>
          </w:rPr>
          <w:id w:val="-1700539991"/>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w:t>
      </w:r>
      <w:r w:rsidRPr="006E21BA" w:rsidR="00601E6C">
        <w:tab/>
        <w:t>c.</w:t>
      </w:r>
      <w:r w:rsidRPr="006E21BA" w:rsidR="00601E6C">
        <w:tab/>
        <w:t>Unsure</w:t>
      </w:r>
    </w:p>
    <w:p w:rsidRPr="006E21BA" w:rsidR="00601E6C" w:rsidP="00113CB4" w:rsidRDefault="00910D8D" w14:paraId="4F52AC65" w14:textId="77777777">
      <w:pPr>
        <w:tabs>
          <w:tab w:val="left" w:pos="738"/>
          <w:tab w:val="left" w:pos="1080"/>
        </w:tabs>
        <w:spacing w:after="160"/>
        <w:ind w:left="360"/>
      </w:pPr>
      <w:sdt>
        <w:sdtPr>
          <w:rPr>
            <w:rFonts w:hint="eastAsia" w:ascii="MS Gothic" w:hAnsi="MS Gothic" w:eastAsia="MS Gothic"/>
          </w:rPr>
          <w:id w:val="-1246948795"/>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w:t>
      </w:r>
      <w:r w:rsidRPr="006E21BA" w:rsidR="00601E6C">
        <w:tab/>
        <w:t>d.</w:t>
      </w:r>
      <w:r w:rsidRPr="006E21BA" w:rsidR="00601E6C">
        <w:tab/>
        <w:t>Satisfied</w:t>
      </w:r>
    </w:p>
    <w:p w:rsidRPr="006E21BA" w:rsidR="00601E6C" w:rsidP="00113CB4" w:rsidRDefault="00910D8D" w14:paraId="31AC8E39" w14:textId="77777777">
      <w:pPr>
        <w:tabs>
          <w:tab w:val="left" w:pos="738"/>
          <w:tab w:val="left" w:pos="1080"/>
        </w:tabs>
        <w:spacing w:after="160"/>
        <w:ind w:left="360"/>
      </w:pPr>
      <w:sdt>
        <w:sdtPr>
          <w:rPr>
            <w:rFonts w:hint="eastAsia" w:ascii="MS Gothic" w:hAnsi="MS Gothic" w:eastAsia="MS Gothic"/>
          </w:rPr>
          <w:id w:val="481050773"/>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w:t>
      </w:r>
      <w:r w:rsidRPr="006E21BA" w:rsidR="00601E6C">
        <w:tab/>
        <w:t>e.</w:t>
      </w:r>
      <w:r w:rsidRPr="006E21BA" w:rsidR="00601E6C">
        <w:tab/>
        <w:t>Very Satisfied</w:t>
      </w:r>
    </w:p>
    <w:p w:rsidRPr="006E21BA" w:rsidR="00601E6C" w:rsidP="004F2136" w:rsidRDefault="00601E6C" w14:paraId="43D8F5AD" w14:textId="77777777">
      <w:pPr>
        <w:tabs>
          <w:tab w:val="left" w:pos="1107"/>
        </w:tabs>
        <w:spacing w:after="160"/>
        <w:ind w:left="360"/>
      </w:pPr>
    </w:p>
    <w:p w:rsidRPr="006E21BA" w:rsidR="00601E6C" w:rsidP="004F2136" w:rsidRDefault="00601E6C" w14:paraId="7555C6EF" w14:textId="77777777">
      <w:pPr>
        <w:numPr>
          <w:ilvl w:val="0"/>
          <w:numId w:val="25"/>
        </w:numPr>
        <w:spacing w:after="160" w:line="259" w:lineRule="auto"/>
        <w:ind w:left="360"/>
      </w:pPr>
      <w:r w:rsidRPr="006E21BA">
        <w:lastRenderedPageBreak/>
        <w:t xml:space="preserve">How much would you agree or disagree with the following statements? (Click “Choose an item” to select the response that best corresponds to your answer for each one.) </w:t>
      </w:r>
      <w:r w:rsidRPr="006E21BA" w:rsidDel="00EC45C7">
        <w:t xml:space="preserve"> </w:t>
      </w:r>
    </w:p>
    <w:p w:rsidRPr="006E21BA" w:rsidR="00601E6C" w:rsidP="004F2136" w:rsidRDefault="00601E6C" w14:paraId="76BDBDE6" w14:textId="77777777">
      <w:pPr>
        <w:numPr>
          <w:ilvl w:val="1"/>
          <w:numId w:val="25"/>
        </w:numPr>
        <w:spacing w:after="160" w:line="259" w:lineRule="auto"/>
        <w:ind w:left="720"/>
      </w:pPr>
      <w:r w:rsidRPr="006E21BA">
        <w:t xml:space="preserve">The information I learned in this module was useful for me. </w:t>
      </w:r>
      <w:sdt>
        <w:sdtPr>
          <w:rPr>
            <w:rStyle w:val="Answer0"/>
          </w:rPr>
          <w:id w:val="981279136"/>
          <w:placeholder>
            <w:docPart w:val="6A37031821A44C33A6E97EAB71086090"/>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r w:rsidRPr="006E21BA">
        <w:t xml:space="preserve">   </w:t>
      </w:r>
    </w:p>
    <w:p w:rsidRPr="006E21BA" w:rsidR="00601E6C" w:rsidP="004F2136" w:rsidRDefault="00601E6C" w14:paraId="682B2327" w14:textId="77777777">
      <w:pPr>
        <w:numPr>
          <w:ilvl w:val="1"/>
          <w:numId w:val="25"/>
        </w:numPr>
        <w:spacing w:after="160" w:line="259" w:lineRule="auto"/>
        <w:ind w:left="720"/>
      </w:pPr>
      <w:r w:rsidRPr="006E21BA">
        <w:t xml:space="preserve">The instructor(s) clearly explained the material covered in this module. </w:t>
      </w:r>
      <w:sdt>
        <w:sdtPr>
          <w:rPr>
            <w:rStyle w:val="Answer0"/>
          </w:rPr>
          <w:id w:val="300896603"/>
          <w:placeholder>
            <w:docPart w:val="D769947FD5B04F128429F34AB50370DB"/>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r w:rsidRPr="006E21BA">
        <w:t xml:space="preserve">    </w:t>
      </w:r>
    </w:p>
    <w:p w:rsidRPr="006E21BA" w:rsidR="00601E6C" w:rsidP="004F2136" w:rsidRDefault="00601E6C" w14:paraId="59F08015" w14:textId="77777777">
      <w:pPr>
        <w:numPr>
          <w:ilvl w:val="1"/>
          <w:numId w:val="25"/>
        </w:numPr>
        <w:spacing w:after="160" w:line="259" w:lineRule="auto"/>
        <w:ind w:left="720"/>
      </w:pPr>
      <w:r w:rsidRPr="006E21BA">
        <w:t xml:space="preserve">I felt comfortable voicing any questions I had in class. </w:t>
      </w:r>
      <w:sdt>
        <w:sdtPr>
          <w:rPr>
            <w:rStyle w:val="Answer0"/>
          </w:rPr>
          <w:id w:val="-1289343668"/>
          <w:placeholder>
            <w:docPart w:val="7A741FE0DD6348238A6AF962352ED1A2"/>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r w:rsidRPr="006E21BA">
        <w:t xml:space="preserve">   </w:t>
      </w:r>
    </w:p>
    <w:p w:rsidRPr="006E21BA" w:rsidR="00601E6C" w:rsidP="004F2136" w:rsidRDefault="00601E6C" w14:paraId="7A6E9B90" w14:textId="77777777">
      <w:pPr>
        <w:numPr>
          <w:ilvl w:val="1"/>
          <w:numId w:val="25"/>
        </w:numPr>
        <w:spacing w:after="160" w:line="259" w:lineRule="auto"/>
        <w:ind w:left="720"/>
      </w:pPr>
      <w:r w:rsidRPr="006E21BA">
        <w:t xml:space="preserve">The activities were helpful to my understanding of the material. </w:t>
      </w:r>
      <w:sdt>
        <w:sdtPr>
          <w:rPr>
            <w:rStyle w:val="Answer0"/>
          </w:rPr>
          <w:id w:val="392619092"/>
          <w:placeholder>
            <w:docPart w:val="5E2D98ADC45B477880B0F2D9B331730C"/>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r w:rsidRPr="006E21BA">
        <w:t xml:space="preserve">    </w:t>
      </w:r>
    </w:p>
    <w:p w:rsidRPr="006E21BA" w:rsidR="00601E6C" w:rsidP="004F2136" w:rsidRDefault="00601E6C" w14:paraId="0052DFC6" w14:textId="77777777">
      <w:pPr>
        <w:numPr>
          <w:ilvl w:val="1"/>
          <w:numId w:val="25"/>
        </w:numPr>
        <w:spacing w:after="160" w:line="259" w:lineRule="auto"/>
        <w:ind w:left="720"/>
      </w:pPr>
      <w:r w:rsidRPr="006E21BA">
        <w:t xml:space="preserve">I understand how to apply this material to my own program. </w:t>
      </w:r>
      <w:sdt>
        <w:sdtPr>
          <w:rPr>
            <w:rStyle w:val="Answer0"/>
          </w:rPr>
          <w:id w:val="-447538528"/>
          <w:placeholder>
            <w:docPart w:val="D5275E67FA8246E9A8D43EC757BA10DB"/>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r w:rsidRPr="006E21BA">
        <w:t xml:space="preserve">   </w:t>
      </w:r>
    </w:p>
    <w:p w:rsidRPr="006E21BA" w:rsidR="00601E6C" w:rsidP="004F2136" w:rsidRDefault="00601E6C" w14:paraId="065F572C" w14:textId="77777777">
      <w:pPr>
        <w:numPr>
          <w:ilvl w:val="0"/>
          <w:numId w:val="25"/>
        </w:numPr>
        <w:spacing w:after="160" w:line="259" w:lineRule="auto"/>
        <w:ind w:left="360"/>
      </w:pPr>
      <w:r w:rsidRPr="006E21BA">
        <w:t xml:space="preserve">After taking this module, how do you rate your </w:t>
      </w:r>
      <w:r w:rsidRPr="006E21BA">
        <w:rPr>
          <w:i/>
          <w:iCs/>
        </w:rPr>
        <w:t xml:space="preserve">understanding </w:t>
      </w:r>
      <w:r w:rsidRPr="006E21BA">
        <w:t>of</w:t>
      </w:r>
      <w:r w:rsidRPr="006E21BA">
        <w:rPr>
          <w:i/>
          <w:iCs/>
        </w:rPr>
        <w:t xml:space="preserve"> </w:t>
      </w:r>
      <w:r w:rsidRPr="006E21BA">
        <w:t xml:space="preserve">the following topics? (Click “Choose an item” to select the response that best corresponds to your answer for each one.) </w:t>
      </w:r>
    </w:p>
    <w:p w:rsidRPr="006E21BA" w:rsidR="00601E6C" w:rsidP="004F2136" w:rsidRDefault="00601E6C" w14:paraId="129FD4DB" w14:textId="77777777">
      <w:pPr>
        <w:numPr>
          <w:ilvl w:val="1"/>
          <w:numId w:val="25"/>
        </w:numPr>
        <w:spacing w:after="160" w:line="259" w:lineRule="auto"/>
        <w:ind w:left="720"/>
      </w:pPr>
      <w:r w:rsidRPr="006E21BA">
        <w:t xml:space="preserve">Quantitative analysis techniques. </w:t>
      </w:r>
      <w:sdt>
        <w:sdtPr>
          <w:rPr>
            <w:rStyle w:val="Answer0"/>
          </w:rPr>
          <w:id w:val="-1606185519"/>
          <w:placeholder>
            <w:docPart w:val="257C4A9C7ABE412D9688D552019CB119"/>
          </w:placeholder>
          <w:showingPlcHdr/>
          <w:comboBox>
            <w:listItem w:value="Choose an item."/>
            <w:listItem w:displayText="1 – Very Poor" w:value="1 – Very Poor"/>
            <w:listItem w:displayText="2 – Poor" w:value="2 – Poor"/>
            <w:listItem w:displayText="3 – Acceptable" w:value="3 – Acceptable"/>
            <w:listItem w:displayText="4 – Good" w:value="4 – Good"/>
            <w:listItem w:displayText="5 – Very Good" w:value="5 – Very Good"/>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p>
    <w:p w:rsidRPr="006E21BA" w:rsidR="00601E6C" w:rsidP="004F2136" w:rsidRDefault="00601E6C" w14:paraId="18B59B4E" w14:textId="77777777">
      <w:pPr>
        <w:numPr>
          <w:ilvl w:val="1"/>
          <w:numId w:val="25"/>
        </w:numPr>
        <w:spacing w:after="160" w:line="259" w:lineRule="auto"/>
        <w:ind w:left="720"/>
      </w:pPr>
      <w:r w:rsidRPr="006E21BA">
        <w:t xml:space="preserve">Qualitative analysis techniques. </w:t>
      </w:r>
      <w:sdt>
        <w:sdtPr>
          <w:rPr>
            <w:rStyle w:val="Answer0"/>
          </w:rPr>
          <w:id w:val="1863238134"/>
          <w:placeholder>
            <w:docPart w:val="1B5FEB7219904CD4922AD5B41383A687"/>
          </w:placeholder>
          <w:showingPlcHdr/>
          <w:comboBox>
            <w:listItem w:value="Choose an item."/>
            <w:listItem w:displayText="1 – Very Poor" w:value="1 – Very Poor"/>
            <w:listItem w:displayText="2 – Poor" w:value="2 – Poor"/>
            <w:listItem w:displayText="3 – Acceptable" w:value="3 – Acceptable"/>
            <w:listItem w:displayText="4 – Good" w:value="4 – Good"/>
            <w:listItem w:displayText="5 – Very Good" w:value="5 – Very Good"/>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p>
    <w:p w:rsidRPr="006E21BA" w:rsidR="00601E6C" w:rsidP="004F2136" w:rsidRDefault="00601E6C" w14:paraId="0A13C669" w14:textId="77777777">
      <w:pPr>
        <w:numPr>
          <w:ilvl w:val="0"/>
          <w:numId w:val="25"/>
        </w:numPr>
        <w:spacing w:after="160" w:line="259" w:lineRule="auto"/>
        <w:ind w:left="360"/>
      </w:pPr>
      <w:r w:rsidRPr="006E21BA">
        <w:t xml:space="preserve">What did you enjoy about this learning experience? </w:t>
      </w:r>
    </w:p>
    <w:p w:rsidRPr="006E21BA" w:rsidR="00601E6C" w:rsidP="004F2136" w:rsidRDefault="00910D8D" w14:paraId="33AF556B" w14:textId="77777777">
      <w:pPr>
        <w:spacing w:after="160"/>
        <w:ind w:left="360"/>
      </w:pPr>
      <w:sdt>
        <w:sdtPr>
          <w:rPr>
            <w:rStyle w:val="Answer0"/>
          </w:rPr>
          <w:id w:val="200443322"/>
          <w:placeholder>
            <w:docPart w:val="08B0980C62474A798E0D068C5B1FE5BD"/>
          </w:placeholder>
          <w:showingPlcHdr/>
        </w:sdtPr>
        <w:sdtEndPr>
          <w:rPr>
            <w:rStyle w:val="DefaultParagraphFont"/>
            <w:rFonts w:ascii="Times New Roman" w:hAnsi="Times New Roman"/>
            <w:b w:val="0"/>
            <w:sz w:val="24"/>
            <w:u w:val="none"/>
          </w:rPr>
        </w:sdtEndPr>
        <w:sdtContent>
          <w:r w:rsidRPr="006E21BA" w:rsidR="00601E6C">
            <w:rPr>
              <w:rStyle w:val="PlaceholderText"/>
              <w:b/>
              <w:bCs/>
              <w:color w:val="000000" w:themeColor="text1"/>
            </w:rPr>
            <w:t>Click or tap here to enter text.</w:t>
          </w:r>
        </w:sdtContent>
      </w:sdt>
    </w:p>
    <w:p w:rsidRPr="006E21BA" w:rsidR="00601E6C" w:rsidP="004F2136" w:rsidRDefault="00601E6C" w14:paraId="686CAC98" w14:textId="77777777">
      <w:pPr>
        <w:numPr>
          <w:ilvl w:val="0"/>
          <w:numId w:val="25"/>
        </w:numPr>
        <w:spacing w:before="240" w:after="160" w:line="259" w:lineRule="auto"/>
        <w:ind w:left="360"/>
      </w:pPr>
      <w:r w:rsidRPr="006E21BA">
        <w:t>Do you have any suggestions for how to improve the learning experience?</w:t>
      </w:r>
    </w:p>
    <w:p w:rsidRPr="006E21BA" w:rsidR="00601E6C" w:rsidP="004F2136" w:rsidRDefault="00910D8D" w14:paraId="2C2626B0" w14:textId="77777777">
      <w:pPr>
        <w:spacing w:after="160"/>
        <w:ind w:left="369"/>
      </w:pPr>
      <w:sdt>
        <w:sdtPr>
          <w:rPr>
            <w:rStyle w:val="Answer0"/>
          </w:rPr>
          <w:id w:val="1972786738"/>
          <w:placeholder>
            <w:docPart w:val="ED5E61397F6A4C9CB3042667A69CCA6C"/>
          </w:placeholder>
          <w:showingPlcHdr/>
        </w:sdtPr>
        <w:sdtEndPr>
          <w:rPr>
            <w:rStyle w:val="DefaultParagraphFont"/>
            <w:rFonts w:ascii="Times New Roman" w:hAnsi="Times New Roman"/>
            <w:b w:val="0"/>
            <w:sz w:val="24"/>
            <w:u w:val="none"/>
          </w:rPr>
        </w:sdtEndPr>
        <w:sdtContent>
          <w:r w:rsidRPr="006E21BA" w:rsidR="00601E6C">
            <w:rPr>
              <w:rStyle w:val="PlaceholderText"/>
              <w:b/>
              <w:bCs/>
              <w:color w:val="000000" w:themeColor="text1"/>
            </w:rPr>
            <w:t>Click or tap here to enter text.</w:t>
          </w:r>
        </w:sdtContent>
      </w:sdt>
    </w:p>
    <w:p w:rsidRPr="006E21BA" w:rsidR="00601E6C" w:rsidP="004F2136" w:rsidRDefault="00601E6C" w14:paraId="4EA6F977" w14:textId="77777777">
      <w:pPr>
        <w:spacing w:after="160"/>
      </w:pPr>
      <w:r w:rsidRPr="006E21BA">
        <w:br w:type="page"/>
      </w:r>
    </w:p>
    <w:p w:rsidRPr="006E21BA" w:rsidR="00601E6C" w:rsidP="00601E6C" w:rsidRDefault="00601E6C" w14:paraId="76BD27AA" w14:textId="77777777">
      <w:pPr>
        <w:spacing w:after="360"/>
        <w:jc w:val="center"/>
        <w:rPr>
          <w:b/>
          <w:bCs/>
        </w:rPr>
      </w:pPr>
      <w:r w:rsidRPr="006E21BA">
        <w:rPr>
          <w:b/>
          <w:bCs/>
        </w:rPr>
        <w:lastRenderedPageBreak/>
        <w:t xml:space="preserve">Module 3 </w:t>
      </w:r>
      <w:r w:rsidRPr="006E21BA">
        <w:rPr>
          <w:rFonts w:cstheme="minorHAnsi"/>
          <w:b/>
          <w:bCs/>
        </w:rPr>
        <w:t>—</w:t>
      </w:r>
      <w:r w:rsidRPr="006E21BA">
        <w:rPr>
          <w:b/>
          <w:bCs/>
        </w:rPr>
        <w:t xml:space="preserve"> Presentation 1: Evaluation Reporting</w:t>
      </w:r>
    </w:p>
    <w:p w:rsidRPr="006E21BA" w:rsidR="00601E6C" w:rsidP="00D732E3" w:rsidRDefault="00601E6C" w14:paraId="51A79201" w14:textId="77777777">
      <w:pPr>
        <w:spacing w:after="160"/>
        <w:rPr>
          <w:b/>
          <w:bCs/>
        </w:rPr>
      </w:pPr>
      <w:r w:rsidRPr="006E21BA">
        <w:rPr>
          <w:b/>
          <w:bCs/>
        </w:rPr>
        <w:t>Knowledge Questions</w:t>
      </w:r>
    </w:p>
    <w:p w:rsidRPr="006E21BA" w:rsidR="00601E6C" w:rsidP="00D732E3" w:rsidRDefault="00601E6C" w14:paraId="1D37C96E" w14:textId="77392277">
      <w:pPr>
        <w:numPr>
          <w:ilvl w:val="0"/>
          <w:numId w:val="26"/>
        </w:numPr>
        <w:tabs>
          <w:tab w:val="left" w:pos="810"/>
        </w:tabs>
        <w:spacing w:after="160" w:line="259" w:lineRule="auto"/>
        <w:ind w:left="360"/>
        <w:rPr>
          <w:b/>
          <w:bCs/>
        </w:rPr>
      </w:pPr>
      <w:r w:rsidRPr="006E21BA">
        <w:t>Which of these questions should the discussion section of an evaluation report answer? (Select one.)</w:t>
      </w:r>
    </w:p>
    <w:p w:rsidRPr="006E21BA" w:rsidR="00601E6C" w:rsidP="00D732E3" w:rsidRDefault="00910D8D" w14:paraId="003734E4" w14:textId="77777777">
      <w:pPr>
        <w:tabs>
          <w:tab w:val="left" w:pos="810"/>
          <w:tab w:val="left" w:pos="1109"/>
          <w:tab w:val="left" w:pos="1170"/>
        </w:tabs>
        <w:spacing w:after="160"/>
        <w:ind w:left="360"/>
      </w:pPr>
      <w:sdt>
        <w:sdtPr>
          <w:rPr>
            <w:rFonts w:hint="eastAsia" w:ascii="MS Gothic" w:hAnsi="MS Gothic" w:eastAsia="MS Gothic"/>
          </w:rPr>
          <w:id w:val="1357765640"/>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w:t>
      </w:r>
      <w:r w:rsidRPr="006E21BA" w:rsidR="00601E6C">
        <w:tab/>
        <w:t>a.</w:t>
      </w:r>
      <w:r w:rsidRPr="006E21BA" w:rsidR="00601E6C">
        <w:tab/>
        <w:t>What was the approach used to analyze the data?</w:t>
      </w:r>
    </w:p>
    <w:p w:rsidRPr="006E21BA" w:rsidR="00601E6C" w:rsidP="00D732E3" w:rsidRDefault="00910D8D" w14:paraId="60F4BD95" w14:textId="77777777">
      <w:pPr>
        <w:tabs>
          <w:tab w:val="left" w:pos="810"/>
          <w:tab w:val="left" w:pos="1109"/>
          <w:tab w:val="left" w:pos="1170"/>
        </w:tabs>
        <w:spacing w:after="160"/>
        <w:ind w:left="360"/>
      </w:pPr>
      <w:sdt>
        <w:sdtPr>
          <w:rPr>
            <w:rFonts w:hint="eastAsia" w:ascii="MS Gothic" w:hAnsi="MS Gothic" w:eastAsia="MS Gothic"/>
          </w:rPr>
          <w:id w:val="903421419"/>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w:t>
      </w:r>
      <w:r w:rsidRPr="006E21BA" w:rsidR="00601E6C">
        <w:tab/>
        <w:t>b.</w:t>
      </w:r>
      <w:r w:rsidRPr="006E21BA" w:rsidR="00601E6C">
        <w:tab/>
        <w:t>What was the theory of change for the program?</w:t>
      </w:r>
    </w:p>
    <w:p w:rsidRPr="006E21BA" w:rsidR="00601E6C" w:rsidP="00D732E3" w:rsidRDefault="00910D8D" w14:paraId="2819E429" w14:textId="77777777">
      <w:pPr>
        <w:tabs>
          <w:tab w:val="left" w:pos="810"/>
          <w:tab w:val="left" w:pos="1109"/>
          <w:tab w:val="left" w:pos="1170"/>
        </w:tabs>
        <w:spacing w:after="160"/>
        <w:ind w:left="360"/>
        <w:rPr>
          <w:b/>
          <w:bCs/>
        </w:rPr>
      </w:pPr>
      <w:sdt>
        <w:sdtPr>
          <w:rPr>
            <w:rFonts w:hint="eastAsia" w:ascii="MS Gothic" w:hAnsi="MS Gothic" w:eastAsia="MS Gothic"/>
          </w:rPr>
          <w:id w:val="-1208480676"/>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w:t>
      </w:r>
      <w:r w:rsidRPr="006E21BA" w:rsidR="00601E6C">
        <w:tab/>
      </w:r>
      <w:r w:rsidRPr="006E21BA" w:rsidR="00601E6C">
        <w:rPr>
          <w:b/>
          <w:bCs/>
        </w:rPr>
        <w:t>c.</w:t>
      </w:r>
      <w:r w:rsidRPr="006E21BA" w:rsidR="00601E6C">
        <w:rPr>
          <w:b/>
          <w:bCs/>
        </w:rPr>
        <w:tab/>
        <w:t>Did the findings of the report support your theory of change?</w:t>
      </w:r>
    </w:p>
    <w:p w:rsidRPr="006E21BA" w:rsidR="00601E6C" w:rsidP="00D732E3" w:rsidRDefault="00601E6C" w14:paraId="736C2184" w14:textId="77777777">
      <w:pPr>
        <w:numPr>
          <w:ilvl w:val="0"/>
          <w:numId w:val="26"/>
        </w:numPr>
        <w:tabs>
          <w:tab w:val="left" w:pos="810"/>
          <w:tab w:val="left" w:pos="1109"/>
          <w:tab w:val="left" w:pos="1170"/>
        </w:tabs>
        <w:spacing w:after="160" w:line="259" w:lineRule="auto"/>
        <w:ind w:left="360"/>
        <w:rPr>
          <w:b/>
          <w:bCs/>
        </w:rPr>
      </w:pPr>
      <w:r w:rsidRPr="006E21BA">
        <w:t>Which of these questions should the methodology section of an evaluation report answer? (Select one.)</w:t>
      </w:r>
    </w:p>
    <w:p w:rsidRPr="006E21BA" w:rsidR="00601E6C" w:rsidP="00D732E3" w:rsidRDefault="00910D8D" w14:paraId="164EBD24" w14:textId="77777777">
      <w:pPr>
        <w:tabs>
          <w:tab w:val="left" w:pos="810"/>
          <w:tab w:val="left" w:pos="1109"/>
          <w:tab w:val="left" w:pos="1170"/>
        </w:tabs>
        <w:spacing w:after="160"/>
        <w:ind w:left="360"/>
        <w:rPr>
          <w:b/>
          <w:bCs/>
        </w:rPr>
      </w:pPr>
      <w:sdt>
        <w:sdtPr>
          <w:rPr>
            <w:rFonts w:hint="eastAsia" w:ascii="MS Gothic" w:hAnsi="MS Gothic" w:eastAsia="MS Gothic"/>
          </w:rPr>
          <w:id w:val="843745556"/>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rPr>
          <w:b/>
          <w:bCs/>
        </w:rPr>
        <w:t xml:space="preserve">  </w:t>
      </w:r>
      <w:r w:rsidRPr="006E21BA" w:rsidR="00601E6C">
        <w:rPr>
          <w:b/>
          <w:bCs/>
        </w:rPr>
        <w:tab/>
        <w:t>a.</w:t>
      </w:r>
      <w:r w:rsidRPr="006E21BA" w:rsidR="00601E6C">
        <w:rPr>
          <w:b/>
          <w:bCs/>
        </w:rPr>
        <w:tab/>
        <w:t>What was the approach used to analyze the data?</w:t>
      </w:r>
    </w:p>
    <w:p w:rsidRPr="006E21BA" w:rsidR="00601E6C" w:rsidP="00D732E3" w:rsidRDefault="00910D8D" w14:paraId="65BACF0A" w14:textId="77777777">
      <w:pPr>
        <w:tabs>
          <w:tab w:val="left" w:pos="810"/>
          <w:tab w:val="left" w:pos="1109"/>
          <w:tab w:val="left" w:pos="1170"/>
        </w:tabs>
        <w:spacing w:after="160"/>
        <w:ind w:left="360"/>
      </w:pPr>
      <w:sdt>
        <w:sdtPr>
          <w:rPr>
            <w:rFonts w:hint="eastAsia" w:ascii="MS Gothic" w:hAnsi="MS Gothic" w:eastAsia="MS Gothic"/>
          </w:rPr>
          <w:id w:val="277914876"/>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w:t>
      </w:r>
      <w:r w:rsidRPr="006E21BA" w:rsidR="00601E6C">
        <w:tab/>
        <w:t>b.</w:t>
      </w:r>
      <w:r w:rsidRPr="006E21BA" w:rsidR="00601E6C">
        <w:tab/>
        <w:t>What was the theory of change for the program?</w:t>
      </w:r>
    </w:p>
    <w:p w:rsidRPr="006E21BA" w:rsidR="00601E6C" w:rsidP="00D732E3" w:rsidRDefault="00910D8D" w14:paraId="4AA59EFB" w14:textId="77777777">
      <w:pPr>
        <w:tabs>
          <w:tab w:val="left" w:pos="810"/>
          <w:tab w:val="left" w:pos="1109"/>
          <w:tab w:val="left" w:pos="1170"/>
        </w:tabs>
        <w:spacing w:after="160"/>
        <w:ind w:left="360"/>
      </w:pPr>
      <w:sdt>
        <w:sdtPr>
          <w:rPr>
            <w:rFonts w:hint="eastAsia" w:ascii="MS Gothic" w:hAnsi="MS Gothic" w:eastAsia="MS Gothic"/>
          </w:rPr>
          <w:id w:val="-932591351"/>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w:t>
      </w:r>
      <w:r w:rsidRPr="006E21BA" w:rsidR="00601E6C">
        <w:tab/>
        <w:t>c.</w:t>
      </w:r>
      <w:r w:rsidRPr="006E21BA" w:rsidR="00601E6C">
        <w:tab/>
        <w:t>Did the findings of the report support your theory of change?</w:t>
      </w:r>
    </w:p>
    <w:p w:rsidRPr="006E21BA" w:rsidR="00601E6C" w:rsidP="00D732E3" w:rsidRDefault="00601E6C" w14:paraId="3BBC57DF" w14:textId="77777777">
      <w:pPr>
        <w:numPr>
          <w:ilvl w:val="0"/>
          <w:numId w:val="26"/>
        </w:numPr>
        <w:tabs>
          <w:tab w:val="left" w:pos="810"/>
        </w:tabs>
        <w:spacing w:after="160" w:line="259" w:lineRule="auto"/>
        <w:ind w:left="360"/>
        <w:rPr>
          <w:b/>
          <w:bCs/>
        </w:rPr>
      </w:pPr>
      <w:r w:rsidRPr="006E21BA">
        <w:t>Which of these questions should the introduction section of an evaluation report answer? (Select one.)</w:t>
      </w:r>
    </w:p>
    <w:p w:rsidRPr="006E21BA" w:rsidR="00601E6C" w:rsidP="00D732E3" w:rsidRDefault="00910D8D" w14:paraId="4383E40C" w14:textId="77777777">
      <w:pPr>
        <w:tabs>
          <w:tab w:val="left" w:pos="810"/>
          <w:tab w:val="left" w:pos="1109"/>
          <w:tab w:val="left" w:pos="1170"/>
        </w:tabs>
        <w:spacing w:after="160"/>
        <w:ind w:left="360"/>
      </w:pPr>
      <w:sdt>
        <w:sdtPr>
          <w:rPr>
            <w:rFonts w:hint="eastAsia" w:ascii="MS Gothic" w:hAnsi="MS Gothic" w:eastAsia="MS Gothic"/>
          </w:rPr>
          <w:id w:val="-1742856705"/>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w:t>
      </w:r>
      <w:r w:rsidRPr="006E21BA" w:rsidR="00601E6C">
        <w:tab/>
        <w:t>a.</w:t>
      </w:r>
      <w:r w:rsidRPr="006E21BA" w:rsidR="00601E6C">
        <w:tab/>
        <w:t>What was the approach used to analyze the data?</w:t>
      </w:r>
    </w:p>
    <w:p w:rsidRPr="006E21BA" w:rsidR="00601E6C" w:rsidP="00D732E3" w:rsidRDefault="00910D8D" w14:paraId="35D078A0" w14:textId="77777777">
      <w:pPr>
        <w:tabs>
          <w:tab w:val="left" w:pos="810"/>
          <w:tab w:val="left" w:pos="1109"/>
          <w:tab w:val="left" w:pos="1170"/>
        </w:tabs>
        <w:spacing w:after="160"/>
        <w:ind w:left="360"/>
        <w:rPr>
          <w:b/>
          <w:bCs/>
        </w:rPr>
      </w:pPr>
      <w:sdt>
        <w:sdtPr>
          <w:rPr>
            <w:rFonts w:hint="eastAsia" w:ascii="MS Gothic" w:hAnsi="MS Gothic" w:eastAsia="MS Gothic"/>
          </w:rPr>
          <w:id w:val="268519055"/>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w:t>
      </w:r>
      <w:r w:rsidRPr="006E21BA" w:rsidR="00601E6C">
        <w:rPr>
          <w:b/>
          <w:bCs/>
        </w:rPr>
        <w:t xml:space="preserve"> </w:t>
      </w:r>
      <w:r w:rsidRPr="006E21BA" w:rsidR="00601E6C">
        <w:rPr>
          <w:b/>
          <w:bCs/>
        </w:rPr>
        <w:tab/>
        <w:t>b.</w:t>
      </w:r>
      <w:r w:rsidRPr="006E21BA" w:rsidR="00601E6C">
        <w:rPr>
          <w:b/>
          <w:bCs/>
        </w:rPr>
        <w:tab/>
        <w:t>What was the theory of change for the program?</w:t>
      </w:r>
    </w:p>
    <w:p w:rsidRPr="006E21BA" w:rsidR="00601E6C" w:rsidP="00D732E3" w:rsidRDefault="00910D8D" w14:paraId="19B06AEB" w14:textId="77777777">
      <w:pPr>
        <w:tabs>
          <w:tab w:val="left" w:pos="810"/>
          <w:tab w:val="left" w:pos="1109"/>
          <w:tab w:val="left" w:pos="1170"/>
        </w:tabs>
        <w:spacing w:after="160"/>
        <w:ind w:left="360"/>
      </w:pPr>
      <w:sdt>
        <w:sdtPr>
          <w:rPr>
            <w:rFonts w:hint="eastAsia" w:ascii="MS Gothic" w:hAnsi="MS Gothic" w:eastAsia="MS Gothic"/>
          </w:rPr>
          <w:id w:val="-1066882764"/>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w:t>
      </w:r>
      <w:r w:rsidRPr="006E21BA" w:rsidR="00601E6C">
        <w:tab/>
        <w:t>c.</w:t>
      </w:r>
      <w:r w:rsidRPr="006E21BA" w:rsidR="00601E6C">
        <w:tab/>
        <w:t>Did the findings of the report support your theory of change?</w:t>
      </w:r>
    </w:p>
    <w:p w:rsidRPr="006E21BA" w:rsidR="00601E6C" w:rsidP="00D732E3" w:rsidRDefault="00601E6C" w14:paraId="197DE257" w14:textId="77777777">
      <w:pPr>
        <w:tabs>
          <w:tab w:val="left" w:pos="810"/>
        </w:tabs>
        <w:spacing w:after="160"/>
        <w:rPr>
          <w:b/>
          <w:bCs/>
        </w:rPr>
      </w:pPr>
      <w:r w:rsidRPr="006E21BA">
        <w:rPr>
          <w:b/>
          <w:bCs/>
        </w:rPr>
        <w:t>Satisfaction Questions</w:t>
      </w:r>
    </w:p>
    <w:p w:rsidRPr="006E21BA" w:rsidR="00601E6C" w:rsidP="00D732E3" w:rsidRDefault="00601E6C" w14:paraId="5A610D2F" w14:textId="77777777">
      <w:pPr>
        <w:numPr>
          <w:ilvl w:val="0"/>
          <w:numId w:val="27"/>
        </w:numPr>
        <w:tabs>
          <w:tab w:val="left" w:pos="810"/>
        </w:tabs>
        <w:spacing w:after="160" w:line="259" w:lineRule="auto"/>
        <w:ind w:left="360"/>
      </w:pPr>
      <w:r w:rsidRPr="006E21BA">
        <w:t>Overall, how satisfied are you with this module? (Select one.)</w:t>
      </w:r>
    </w:p>
    <w:p w:rsidRPr="006E21BA" w:rsidR="00601E6C" w:rsidP="00D732E3" w:rsidRDefault="00910D8D" w14:paraId="5843A3FB" w14:textId="77777777">
      <w:pPr>
        <w:tabs>
          <w:tab w:val="left" w:pos="810"/>
          <w:tab w:val="left" w:pos="1107"/>
        </w:tabs>
        <w:spacing w:after="160"/>
        <w:ind w:left="360"/>
      </w:pPr>
      <w:sdt>
        <w:sdtPr>
          <w:rPr>
            <w:rFonts w:hint="eastAsia" w:ascii="MS Gothic" w:hAnsi="MS Gothic" w:eastAsia="MS Gothic"/>
          </w:rPr>
          <w:id w:val="-1107880921"/>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w:t>
      </w:r>
      <w:r w:rsidRPr="006E21BA" w:rsidR="00601E6C">
        <w:tab/>
        <w:t>a.</w:t>
      </w:r>
      <w:r w:rsidRPr="006E21BA" w:rsidR="00601E6C">
        <w:tab/>
        <w:t>Very Dissatisfied</w:t>
      </w:r>
    </w:p>
    <w:p w:rsidRPr="006E21BA" w:rsidR="00601E6C" w:rsidP="00D732E3" w:rsidRDefault="00910D8D" w14:paraId="35F6C135" w14:textId="77777777">
      <w:pPr>
        <w:tabs>
          <w:tab w:val="left" w:pos="810"/>
          <w:tab w:val="left" w:pos="1107"/>
        </w:tabs>
        <w:spacing w:after="160"/>
        <w:ind w:left="360"/>
      </w:pPr>
      <w:sdt>
        <w:sdtPr>
          <w:rPr>
            <w:rFonts w:hint="eastAsia" w:ascii="MS Gothic" w:hAnsi="MS Gothic" w:eastAsia="MS Gothic"/>
          </w:rPr>
          <w:id w:val="1817144022"/>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w:t>
      </w:r>
      <w:r w:rsidRPr="006E21BA" w:rsidR="00601E6C">
        <w:tab/>
        <w:t>b.</w:t>
      </w:r>
      <w:r w:rsidRPr="006E21BA" w:rsidR="00601E6C">
        <w:tab/>
        <w:t>Dissatisfied</w:t>
      </w:r>
    </w:p>
    <w:p w:rsidRPr="006E21BA" w:rsidR="00601E6C" w:rsidP="00D732E3" w:rsidRDefault="00910D8D" w14:paraId="565ECCBE" w14:textId="77777777">
      <w:pPr>
        <w:tabs>
          <w:tab w:val="left" w:pos="810"/>
          <w:tab w:val="left" w:pos="1107"/>
        </w:tabs>
        <w:spacing w:after="160"/>
        <w:ind w:left="360"/>
      </w:pPr>
      <w:sdt>
        <w:sdtPr>
          <w:rPr>
            <w:rFonts w:hint="eastAsia" w:ascii="MS Gothic" w:hAnsi="MS Gothic" w:eastAsia="MS Gothic"/>
          </w:rPr>
          <w:id w:val="-451872468"/>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w:t>
      </w:r>
      <w:r w:rsidRPr="006E21BA" w:rsidR="00601E6C">
        <w:tab/>
        <w:t>c.</w:t>
      </w:r>
      <w:r w:rsidRPr="006E21BA" w:rsidR="00601E6C">
        <w:tab/>
        <w:t>Unsure</w:t>
      </w:r>
    </w:p>
    <w:p w:rsidRPr="006E21BA" w:rsidR="00601E6C" w:rsidP="00D732E3" w:rsidRDefault="00910D8D" w14:paraId="0DE18199" w14:textId="77777777">
      <w:pPr>
        <w:tabs>
          <w:tab w:val="left" w:pos="810"/>
          <w:tab w:val="left" w:pos="1107"/>
        </w:tabs>
        <w:spacing w:after="160"/>
        <w:ind w:left="360"/>
      </w:pPr>
      <w:sdt>
        <w:sdtPr>
          <w:rPr>
            <w:rFonts w:hint="eastAsia" w:ascii="MS Gothic" w:hAnsi="MS Gothic" w:eastAsia="MS Gothic"/>
          </w:rPr>
          <w:id w:val="2090266847"/>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w:t>
      </w:r>
      <w:r w:rsidRPr="006E21BA" w:rsidR="00601E6C">
        <w:tab/>
        <w:t>d.</w:t>
      </w:r>
      <w:r w:rsidRPr="006E21BA" w:rsidR="00601E6C">
        <w:tab/>
        <w:t>Satisfied</w:t>
      </w:r>
    </w:p>
    <w:p w:rsidRPr="006E21BA" w:rsidR="00601E6C" w:rsidP="00D732E3" w:rsidRDefault="00910D8D" w14:paraId="1F3585A1" w14:textId="46B1AF71">
      <w:pPr>
        <w:tabs>
          <w:tab w:val="left" w:pos="810"/>
          <w:tab w:val="left" w:pos="1107"/>
        </w:tabs>
        <w:spacing w:after="160"/>
        <w:ind w:left="360"/>
      </w:pPr>
      <w:sdt>
        <w:sdtPr>
          <w:rPr>
            <w:rFonts w:hint="eastAsia" w:ascii="MS Gothic" w:hAnsi="MS Gothic" w:eastAsia="MS Gothic"/>
          </w:rPr>
          <w:id w:val="627699"/>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w:t>
      </w:r>
      <w:r w:rsidRPr="006E21BA" w:rsidR="00601E6C">
        <w:tab/>
        <w:t>e.</w:t>
      </w:r>
      <w:r w:rsidRPr="006E21BA" w:rsidR="00601E6C">
        <w:tab/>
        <w:t>Very Satisfied</w:t>
      </w:r>
    </w:p>
    <w:p w:rsidRPr="006E21BA" w:rsidR="00601E6C" w:rsidP="00D732E3" w:rsidRDefault="00601E6C" w14:paraId="2EDE609C" w14:textId="77777777">
      <w:pPr>
        <w:numPr>
          <w:ilvl w:val="0"/>
          <w:numId w:val="27"/>
        </w:numPr>
        <w:tabs>
          <w:tab w:val="left" w:pos="810"/>
        </w:tabs>
        <w:spacing w:after="160" w:line="259" w:lineRule="auto"/>
        <w:ind w:left="360"/>
      </w:pPr>
      <w:r w:rsidRPr="006E21BA">
        <w:t xml:space="preserve">How much would you agree or disagree with the following statements? (Click “Choose an item” to select the response that best corresponds to your answer for each one.) </w:t>
      </w:r>
      <w:r w:rsidRPr="006E21BA" w:rsidDel="0032382B">
        <w:t xml:space="preserve"> </w:t>
      </w:r>
    </w:p>
    <w:p w:rsidRPr="006E21BA" w:rsidR="00601E6C" w:rsidP="00D732E3" w:rsidRDefault="00601E6C" w14:paraId="242D0E60" w14:textId="77777777">
      <w:pPr>
        <w:numPr>
          <w:ilvl w:val="1"/>
          <w:numId w:val="27"/>
        </w:numPr>
        <w:tabs>
          <w:tab w:val="left" w:pos="810"/>
        </w:tabs>
        <w:spacing w:after="160" w:line="259" w:lineRule="auto"/>
        <w:ind w:left="720"/>
      </w:pPr>
      <w:r w:rsidRPr="006E21BA">
        <w:t xml:space="preserve">The information I learned in this module was useful for me. </w:t>
      </w:r>
      <w:sdt>
        <w:sdtPr>
          <w:rPr>
            <w:rStyle w:val="Answer0"/>
          </w:rPr>
          <w:id w:val="-1688122831"/>
          <w:placeholder>
            <w:docPart w:val="12C30D7D3DB04A5598BE348E34A5F86D"/>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r w:rsidRPr="006E21BA">
        <w:t xml:space="preserve">   </w:t>
      </w:r>
    </w:p>
    <w:p w:rsidRPr="006E21BA" w:rsidR="00601E6C" w:rsidP="00D732E3" w:rsidRDefault="00601E6C" w14:paraId="6F8D3A36" w14:textId="77777777">
      <w:pPr>
        <w:numPr>
          <w:ilvl w:val="1"/>
          <w:numId w:val="27"/>
        </w:numPr>
        <w:tabs>
          <w:tab w:val="left" w:pos="810"/>
        </w:tabs>
        <w:spacing w:after="160" w:line="259" w:lineRule="auto"/>
        <w:ind w:left="720"/>
      </w:pPr>
      <w:r w:rsidRPr="006E21BA">
        <w:t xml:space="preserve">The instructor(s) clearly explained the material covered in this module. </w:t>
      </w:r>
      <w:sdt>
        <w:sdtPr>
          <w:rPr>
            <w:rStyle w:val="Answer0"/>
          </w:rPr>
          <w:id w:val="635368395"/>
          <w:placeholder>
            <w:docPart w:val="1B15F40275A54DFE90D174A3B6DADA68"/>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r w:rsidRPr="006E21BA">
        <w:t xml:space="preserve">   </w:t>
      </w:r>
    </w:p>
    <w:p w:rsidRPr="006E21BA" w:rsidR="00601E6C" w:rsidP="00D732E3" w:rsidRDefault="00601E6C" w14:paraId="17FF1272" w14:textId="77777777">
      <w:pPr>
        <w:numPr>
          <w:ilvl w:val="1"/>
          <w:numId w:val="27"/>
        </w:numPr>
        <w:tabs>
          <w:tab w:val="left" w:pos="810"/>
        </w:tabs>
        <w:spacing w:after="160" w:line="259" w:lineRule="auto"/>
        <w:ind w:left="720"/>
      </w:pPr>
      <w:r w:rsidRPr="006E21BA">
        <w:lastRenderedPageBreak/>
        <w:t xml:space="preserve">I felt comfortable voicing any questions I had in class. </w:t>
      </w:r>
      <w:sdt>
        <w:sdtPr>
          <w:rPr>
            <w:rStyle w:val="Answer0"/>
          </w:rPr>
          <w:id w:val="-1795126770"/>
          <w:placeholder>
            <w:docPart w:val="032BFCFA08D54D1C8160FC3FA1067EE6"/>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r w:rsidRPr="006E21BA">
        <w:t xml:space="preserve">   </w:t>
      </w:r>
    </w:p>
    <w:p w:rsidRPr="006E21BA" w:rsidR="00113CB4" w:rsidP="00D732E3" w:rsidRDefault="00601E6C" w14:paraId="7465EB6C" w14:textId="77777777">
      <w:pPr>
        <w:numPr>
          <w:ilvl w:val="1"/>
          <w:numId w:val="27"/>
        </w:numPr>
        <w:tabs>
          <w:tab w:val="left" w:pos="810"/>
        </w:tabs>
        <w:spacing w:line="259" w:lineRule="auto"/>
        <w:ind w:left="720"/>
      </w:pPr>
      <w:r w:rsidRPr="006E21BA">
        <w:t xml:space="preserve">The activities were helpful to my understanding of the material. </w:t>
      </w:r>
    </w:p>
    <w:p w:rsidRPr="006E21BA" w:rsidR="00601E6C" w:rsidP="00D732E3" w:rsidRDefault="00910D8D" w14:paraId="2F735763" w14:textId="05D91777">
      <w:pPr>
        <w:tabs>
          <w:tab w:val="left" w:pos="810"/>
        </w:tabs>
        <w:spacing w:after="160" w:line="259" w:lineRule="auto"/>
        <w:ind w:left="711"/>
      </w:pPr>
      <w:sdt>
        <w:sdtPr>
          <w:rPr>
            <w:rStyle w:val="Answer0"/>
          </w:rPr>
          <w:id w:val="-2108411507"/>
          <w:placeholder>
            <w:docPart w:val="34D42ACD033C4A15A86570DB9F772AD8"/>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6E21BA" w:rsidR="00601E6C">
            <w:rPr>
              <w:rStyle w:val="PlaceholderText"/>
              <w:b/>
              <w:bCs/>
              <w:color w:val="000000" w:themeColor="text1"/>
            </w:rPr>
            <w:t>Choose an item.</w:t>
          </w:r>
        </w:sdtContent>
      </w:sdt>
      <w:r w:rsidRPr="006E21BA" w:rsidR="00601E6C">
        <w:t xml:space="preserve">   </w:t>
      </w:r>
    </w:p>
    <w:p w:rsidRPr="006E21BA" w:rsidR="00601E6C" w:rsidP="00D732E3" w:rsidRDefault="00601E6C" w14:paraId="76EC3EBD" w14:textId="77777777">
      <w:pPr>
        <w:numPr>
          <w:ilvl w:val="1"/>
          <w:numId w:val="27"/>
        </w:numPr>
        <w:tabs>
          <w:tab w:val="left" w:pos="810"/>
        </w:tabs>
        <w:spacing w:after="160" w:line="259" w:lineRule="auto"/>
        <w:ind w:left="720"/>
      </w:pPr>
      <w:r w:rsidRPr="006E21BA">
        <w:t xml:space="preserve">I understand how to apply this material to my own program. </w:t>
      </w:r>
      <w:sdt>
        <w:sdtPr>
          <w:rPr>
            <w:rStyle w:val="Answer0"/>
          </w:rPr>
          <w:id w:val="-1278951965"/>
          <w:placeholder>
            <w:docPart w:val="4FA7B80197594E13AD66360E0FD6F5B3"/>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r w:rsidRPr="006E21BA">
        <w:t xml:space="preserve">   </w:t>
      </w:r>
    </w:p>
    <w:p w:rsidRPr="006E21BA" w:rsidR="00D732E3" w:rsidP="00D732E3" w:rsidRDefault="00601E6C" w14:paraId="67FD6D32" w14:textId="77777777">
      <w:pPr>
        <w:numPr>
          <w:ilvl w:val="0"/>
          <w:numId w:val="27"/>
        </w:numPr>
        <w:tabs>
          <w:tab w:val="left" w:pos="810"/>
        </w:tabs>
        <w:spacing w:after="160" w:line="259" w:lineRule="auto"/>
        <w:ind w:left="360"/>
      </w:pPr>
      <w:r w:rsidRPr="006E21BA">
        <w:t xml:space="preserve">After taking this module, how do you rate your </w:t>
      </w:r>
      <w:r w:rsidRPr="006E21BA">
        <w:rPr>
          <w:i/>
          <w:iCs/>
        </w:rPr>
        <w:t xml:space="preserve">understanding </w:t>
      </w:r>
      <w:r w:rsidRPr="006E21BA">
        <w:t>of</w:t>
      </w:r>
      <w:r w:rsidRPr="006E21BA">
        <w:rPr>
          <w:i/>
          <w:iCs/>
        </w:rPr>
        <w:t xml:space="preserve"> </w:t>
      </w:r>
      <w:r w:rsidRPr="006E21BA">
        <w:t xml:space="preserve">the following topic? (Click “Choose an item” to select the response that best corresponds to your answer.) </w:t>
      </w:r>
      <w:r w:rsidRPr="006E21BA" w:rsidDel="0032382B">
        <w:t xml:space="preserve"> </w:t>
      </w:r>
    </w:p>
    <w:p w:rsidRPr="006E21BA" w:rsidR="00601E6C" w:rsidP="00277977" w:rsidRDefault="00601E6C" w14:paraId="23FEC64C" w14:textId="2ED2CC89">
      <w:pPr>
        <w:numPr>
          <w:ilvl w:val="1"/>
          <w:numId w:val="27"/>
        </w:numPr>
        <w:tabs>
          <w:tab w:val="left" w:pos="810"/>
        </w:tabs>
        <w:spacing w:after="160" w:line="259" w:lineRule="auto"/>
        <w:ind w:left="738"/>
      </w:pPr>
      <w:r w:rsidRPr="006E21BA">
        <w:t xml:space="preserve">What goes into an evaluation report. </w:t>
      </w:r>
      <w:sdt>
        <w:sdtPr>
          <w:rPr>
            <w:rStyle w:val="Answer0"/>
          </w:rPr>
          <w:id w:val="956600214"/>
          <w:placeholder>
            <w:docPart w:val="E6B4DD852AE241E1A3D23837CEC7ADF1"/>
          </w:placeholder>
          <w:showingPlcHdr/>
          <w:comboBox>
            <w:listItem w:value="Choose an item."/>
            <w:listItem w:displayText="1 – Very Poor" w:value="1 – Very Poor"/>
            <w:listItem w:displayText="2 – Poor" w:value="2 – Poor"/>
            <w:listItem w:displayText="3 – Acceptable" w:value="3 – Acceptable"/>
            <w:listItem w:displayText="4 – Good" w:value="4 – Good"/>
            <w:listItem w:displayText="5 – Very Good" w:value="5 – Very Good"/>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p>
    <w:p w:rsidRPr="006E21BA" w:rsidR="00601E6C" w:rsidP="00D732E3" w:rsidRDefault="00601E6C" w14:paraId="000A10DA" w14:textId="77777777">
      <w:pPr>
        <w:numPr>
          <w:ilvl w:val="0"/>
          <w:numId w:val="27"/>
        </w:numPr>
        <w:tabs>
          <w:tab w:val="left" w:pos="810"/>
        </w:tabs>
        <w:spacing w:after="160" w:line="259" w:lineRule="auto"/>
        <w:ind w:left="360"/>
      </w:pPr>
      <w:r w:rsidRPr="006E21BA">
        <w:t xml:space="preserve">What did you enjoy about this learning experience? </w:t>
      </w:r>
    </w:p>
    <w:p w:rsidRPr="006E21BA" w:rsidR="00601E6C" w:rsidP="00D732E3" w:rsidRDefault="00910D8D" w14:paraId="1D353A5D" w14:textId="77777777">
      <w:pPr>
        <w:tabs>
          <w:tab w:val="left" w:pos="810"/>
        </w:tabs>
        <w:ind w:left="360"/>
      </w:pPr>
      <w:sdt>
        <w:sdtPr>
          <w:rPr>
            <w:rStyle w:val="Answer0"/>
          </w:rPr>
          <w:id w:val="-113218758"/>
          <w:placeholder>
            <w:docPart w:val="55EBF436C3F24B0BAA6FD526328AFB7F"/>
          </w:placeholder>
          <w:showingPlcHdr/>
        </w:sdtPr>
        <w:sdtEndPr>
          <w:rPr>
            <w:rStyle w:val="DefaultParagraphFont"/>
            <w:rFonts w:ascii="Times New Roman" w:hAnsi="Times New Roman"/>
            <w:b w:val="0"/>
            <w:sz w:val="24"/>
            <w:u w:val="none"/>
          </w:rPr>
        </w:sdtEndPr>
        <w:sdtContent>
          <w:r w:rsidRPr="006E21BA" w:rsidR="00601E6C">
            <w:rPr>
              <w:rStyle w:val="PlaceholderText"/>
              <w:b/>
              <w:bCs/>
              <w:color w:val="000000" w:themeColor="text1"/>
            </w:rPr>
            <w:t>Click or tap here to enter text.</w:t>
          </w:r>
        </w:sdtContent>
      </w:sdt>
    </w:p>
    <w:p w:rsidRPr="006E21BA" w:rsidR="00601E6C" w:rsidP="00D732E3" w:rsidRDefault="00601E6C" w14:paraId="1E0CB9FC" w14:textId="77777777">
      <w:pPr>
        <w:numPr>
          <w:ilvl w:val="0"/>
          <w:numId w:val="27"/>
        </w:numPr>
        <w:tabs>
          <w:tab w:val="left" w:pos="810"/>
        </w:tabs>
        <w:spacing w:before="240" w:after="160" w:line="259" w:lineRule="auto"/>
        <w:ind w:left="360"/>
      </w:pPr>
      <w:r w:rsidRPr="006E21BA">
        <w:t>Do you have any suggestions for how to improve the learning experience?</w:t>
      </w:r>
    </w:p>
    <w:p w:rsidRPr="006E21BA" w:rsidR="00601E6C" w:rsidP="00D732E3" w:rsidRDefault="00910D8D" w14:paraId="6947C280" w14:textId="77777777">
      <w:pPr>
        <w:tabs>
          <w:tab w:val="left" w:pos="810"/>
        </w:tabs>
        <w:ind w:left="360"/>
      </w:pPr>
      <w:sdt>
        <w:sdtPr>
          <w:rPr>
            <w:rStyle w:val="Answer0"/>
          </w:rPr>
          <w:id w:val="-1717879176"/>
          <w:placeholder>
            <w:docPart w:val="7311183F569E40B5BAE0C68328AD0194"/>
          </w:placeholder>
          <w:showingPlcHdr/>
        </w:sdtPr>
        <w:sdtEndPr>
          <w:rPr>
            <w:rStyle w:val="DefaultParagraphFont"/>
            <w:rFonts w:ascii="Times New Roman" w:hAnsi="Times New Roman"/>
            <w:b w:val="0"/>
            <w:sz w:val="24"/>
            <w:u w:val="none"/>
          </w:rPr>
        </w:sdtEndPr>
        <w:sdtContent>
          <w:r w:rsidRPr="006E21BA" w:rsidR="00601E6C">
            <w:rPr>
              <w:rStyle w:val="PlaceholderText"/>
              <w:b/>
              <w:bCs/>
              <w:color w:val="000000" w:themeColor="text1"/>
            </w:rPr>
            <w:t>Click or tap here to enter text.</w:t>
          </w:r>
        </w:sdtContent>
      </w:sdt>
    </w:p>
    <w:p w:rsidRPr="006E21BA" w:rsidR="00601E6C" w:rsidP="00D732E3" w:rsidRDefault="00601E6C" w14:paraId="00FD8D0F" w14:textId="77777777">
      <w:pPr>
        <w:tabs>
          <w:tab w:val="left" w:pos="810"/>
        </w:tabs>
      </w:pPr>
      <w:r w:rsidRPr="006E21BA">
        <w:br w:type="page"/>
      </w:r>
    </w:p>
    <w:p w:rsidRPr="006E21BA" w:rsidR="00601E6C" w:rsidP="00601E6C" w:rsidRDefault="00601E6C" w14:paraId="1A1922C9" w14:textId="77777777">
      <w:pPr>
        <w:spacing w:after="360"/>
        <w:jc w:val="center"/>
        <w:rPr>
          <w:b/>
          <w:bCs/>
        </w:rPr>
      </w:pPr>
      <w:r w:rsidRPr="006E21BA">
        <w:rPr>
          <w:b/>
          <w:bCs/>
        </w:rPr>
        <w:lastRenderedPageBreak/>
        <w:t xml:space="preserve">Module 3 </w:t>
      </w:r>
      <w:r w:rsidRPr="006E21BA">
        <w:rPr>
          <w:rFonts w:cstheme="minorHAnsi"/>
          <w:b/>
          <w:bCs/>
        </w:rPr>
        <w:t>—</w:t>
      </w:r>
      <w:r w:rsidRPr="006E21BA">
        <w:rPr>
          <w:b/>
          <w:bCs/>
        </w:rPr>
        <w:t xml:space="preserve"> Presentation 2: Using Evaluation for Program Improvement</w:t>
      </w:r>
    </w:p>
    <w:p w:rsidRPr="006E21BA" w:rsidR="00601E6C" w:rsidP="00D732E3" w:rsidRDefault="00601E6C" w14:paraId="5158448C" w14:textId="77777777">
      <w:pPr>
        <w:spacing w:after="160"/>
        <w:rPr>
          <w:b/>
          <w:bCs/>
        </w:rPr>
      </w:pPr>
      <w:r w:rsidRPr="006E21BA">
        <w:rPr>
          <w:b/>
          <w:bCs/>
        </w:rPr>
        <w:t>Knowledge Questions</w:t>
      </w:r>
    </w:p>
    <w:p w:rsidRPr="006E21BA" w:rsidR="00601E6C" w:rsidP="00D732E3" w:rsidRDefault="00601E6C" w14:paraId="42AE42AD" w14:textId="77777777">
      <w:pPr>
        <w:numPr>
          <w:ilvl w:val="0"/>
          <w:numId w:val="28"/>
        </w:numPr>
        <w:spacing w:after="160" w:line="259" w:lineRule="auto"/>
        <w:ind w:left="360"/>
        <w:rPr>
          <w:b/>
          <w:bCs/>
        </w:rPr>
      </w:pPr>
      <w:r w:rsidRPr="006E21BA">
        <w:t xml:space="preserve">Select all the ways you can use findings from a </w:t>
      </w:r>
      <w:r w:rsidRPr="006E21BA">
        <w:rPr>
          <w:i/>
          <w:iCs/>
        </w:rPr>
        <w:t xml:space="preserve">process evaluation </w:t>
      </w:r>
      <w:r w:rsidRPr="006E21BA">
        <w:t>for program improvement. (Select all that apply.)</w:t>
      </w:r>
    </w:p>
    <w:p w:rsidRPr="006E21BA" w:rsidR="00601E6C" w:rsidP="00D732E3" w:rsidRDefault="00910D8D" w14:paraId="3240D152" w14:textId="77777777">
      <w:pPr>
        <w:tabs>
          <w:tab w:val="left" w:pos="756"/>
          <w:tab w:val="left" w:pos="1109"/>
        </w:tabs>
        <w:spacing w:after="160"/>
        <w:ind w:left="360"/>
      </w:pPr>
      <w:sdt>
        <w:sdtPr>
          <w:rPr>
            <w:rFonts w:hint="eastAsia" w:ascii="MS Gothic" w:hAnsi="MS Gothic" w:eastAsia="MS Gothic"/>
          </w:rPr>
          <w:id w:val="1536610675"/>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w:t>
      </w:r>
      <w:r w:rsidRPr="006E21BA" w:rsidR="00601E6C">
        <w:tab/>
        <w:t>a.</w:t>
      </w:r>
      <w:r w:rsidRPr="006E21BA" w:rsidR="00601E6C">
        <w:tab/>
        <w:t>To demonstrate improvement for organizations after training</w:t>
      </w:r>
    </w:p>
    <w:p w:rsidRPr="006E21BA" w:rsidR="00D732E3" w:rsidP="00D732E3" w:rsidRDefault="00910D8D" w14:paraId="4FD83AD4" w14:textId="77777777">
      <w:pPr>
        <w:tabs>
          <w:tab w:val="left" w:pos="756"/>
          <w:tab w:val="left" w:pos="1109"/>
        </w:tabs>
        <w:ind w:left="756" w:hanging="396"/>
      </w:pPr>
      <w:sdt>
        <w:sdtPr>
          <w:rPr>
            <w:rFonts w:hint="eastAsia" w:ascii="MS Gothic" w:hAnsi="MS Gothic" w:eastAsia="MS Gothic"/>
          </w:rPr>
          <w:id w:val="-671019066"/>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w:t>
      </w:r>
      <w:r w:rsidRPr="006E21BA" w:rsidR="00601E6C">
        <w:tab/>
        <w:t>b.</w:t>
      </w:r>
      <w:r w:rsidRPr="006E21BA" w:rsidR="00601E6C">
        <w:tab/>
        <w:t xml:space="preserve">To plan further evaluations to examine long-term increases in rates of </w:t>
      </w:r>
    </w:p>
    <w:p w:rsidRPr="006E21BA" w:rsidR="00601E6C" w:rsidP="00D732E3" w:rsidRDefault="00D732E3" w14:paraId="7BAB14E5" w14:textId="32747E7C">
      <w:pPr>
        <w:tabs>
          <w:tab w:val="left" w:pos="756"/>
          <w:tab w:val="left" w:pos="1109"/>
        </w:tabs>
        <w:spacing w:after="160"/>
        <w:ind w:left="756" w:hanging="396"/>
      </w:pPr>
      <w:r w:rsidRPr="006E21BA">
        <w:tab/>
      </w:r>
      <w:r w:rsidRPr="006E21BA">
        <w:tab/>
      </w:r>
      <w:r w:rsidRPr="006E21BA" w:rsidR="00601E6C">
        <w:t>volunteerism</w:t>
      </w:r>
    </w:p>
    <w:p w:rsidRPr="006E21BA" w:rsidR="00B56C07" w:rsidP="00B56C07" w:rsidRDefault="00910D8D" w14:paraId="53767FA6" w14:textId="77777777">
      <w:pPr>
        <w:tabs>
          <w:tab w:val="left" w:pos="756"/>
          <w:tab w:val="left" w:pos="1109"/>
        </w:tabs>
        <w:ind w:left="360"/>
      </w:pPr>
      <w:sdt>
        <w:sdtPr>
          <w:rPr>
            <w:rFonts w:hint="eastAsia" w:ascii="MS Gothic" w:hAnsi="MS Gothic" w:eastAsia="MS Gothic"/>
          </w:rPr>
          <w:id w:val="1358704803"/>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w:t>
      </w:r>
      <w:r w:rsidRPr="006E21BA" w:rsidR="00601E6C">
        <w:tab/>
        <w:t>c.</w:t>
      </w:r>
      <w:r w:rsidRPr="006E21BA" w:rsidR="00601E6C">
        <w:tab/>
        <w:t xml:space="preserve">To demonstrate changes in organizations’ attitudes after participation in </w:t>
      </w:r>
    </w:p>
    <w:p w:rsidRPr="006E21BA" w:rsidR="00601E6C" w:rsidP="00D732E3" w:rsidRDefault="00B56C07" w14:paraId="6D4D9AC9" w14:textId="55EAA937">
      <w:pPr>
        <w:tabs>
          <w:tab w:val="left" w:pos="756"/>
          <w:tab w:val="left" w:pos="1109"/>
        </w:tabs>
        <w:spacing w:after="160"/>
        <w:ind w:left="360"/>
      </w:pPr>
      <w:r w:rsidRPr="006E21BA">
        <w:tab/>
      </w:r>
      <w:r w:rsidRPr="006E21BA">
        <w:tab/>
      </w:r>
      <w:r w:rsidRPr="006E21BA" w:rsidR="00601E6C">
        <w:t>statewide volunteerism programs</w:t>
      </w:r>
    </w:p>
    <w:p w:rsidRPr="006E21BA" w:rsidR="00601E6C" w:rsidP="00D732E3" w:rsidRDefault="00910D8D" w14:paraId="55380C20" w14:textId="77777777">
      <w:pPr>
        <w:tabs>
          <w:tab w:val="left" w:pos="756"/>
          <w:tab w:val="left" w:pos="1109"/>
        </w:tabs>
        <w:spacing w:after="160"/>
        <w:ind w:left="360"/>
        <w:rPr>
          <w:b/>
          <w:bCs/>
        </w:rPr>
      </w:pPr>
      <w:sdt>
        <w:sdtPr>
          <w:rPr>
            <w:rFonts w:hint="eastAsia" w:ascii="MS Gothic" w:hAnsi="MS Gothic" w:eastAsia="MS Gothic"/>
          </w:rPr>
          <w:id w:val="-613900150"/>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w:t>
      </w:r>
      <w:r w:rsidRPr="006E21BA" w:rsidR="00601E6C">
        <w:tab/>
      </w:r>
      <w:r w:rsidRPr="006E21BA" w:rsidR="00601E6C">
        <w:rPr>
          <w:b/>
          <w:bCs/>
        </w:rPr>
        <w:t>d.</w:t>
      </w:r>
      <w:r w:rsidRPr="006E21BA" w:rsidR="00601E6C">
        <w:rPr>
          <w:b/>
          <w:bCs/>
        </w:rPr>
        <w:tab/>
        <w:t>To change the duration of training the volunteers receive</w:t>
      </w:r>
    </w:p>
    <w:p w:rsidRPr="006E21BA" w:rsidR="00601E6C" w:rsidP="00D732E3" w:rsidRDefault="00910D8D" w14:paraId="6236123F" w14:textId="350AFA09">
      <w:pPr>
        <w:tabs>
          <w:tab w:val="left" w:pos="756"/>
          <w:tab w:val="left" w:pos="1116"/>
        </w:tabs>
        <w:spacing w:after="160"/>
        <w:ind w:firstLine="360"/>
        <w:rPr>
          <w:b/>
          <w:bCs/>
        </w:rPr>
      </w:pPr>
      <w:sdt>
        <w:sdtPr>
          <w:rPr>
            <w:rFonts w:hint="eastAsia" w:ascii="MS Gothic" w:hAnsi="MS Gothic" w:eastAsia="MS Gothic"/>
          </w:rPr>
          <w:id w:val="-1786578620"/>
          <w14:checkbox>
            <w14:checked w14:val="0"/>
            <w14:checkedState w14:font="MS Gothic" w14:val="2612"/>
            <w14:uncheckedState w14:font="MS Gothic" w14:val="2610"/>
          </w14:checkbox>
        </w:sdtPr>
        <w:sdtEndPr/>
        <w:sdtContent>
          <w:r w:rsidRPr="006E21BA" w:rsidR="00D732E3">
            <w:rPr>
              <w:rFonts w:hint="eastAsia" w:ascii="MS Gothic" w:hAnsi="MS Gothic" w:eastAsia="MS Gothic"/>
            </w:rPr>
            <w:t>☐</w:t>
          </w:r>
        </w:sdtContent>
      </w:sdt>
      <w:r w:rsidRPr="006E21BA" w:rsidR="00601E6C">
        <w:rPr>
          <w:rFonts w:ascii="MS Gothic" w:hAnsi="MS Gothic" w:eastAsia="MS Gothic"/>
        </w:rPr>
        <w:tab/>
      </w:r>
      <w:r w:rsidRPr="006E21BA" w:rsidR="00601E6C">
        <w:rPr>
          <w:b/>
          <w:bCs/>
        </w:rPr>
        <w:t>e.</w:t>
      </w:r>
      <w:r w:rsidRPr="006E21BA" w:rsidR="00601E6C">
        <w:rPr>
          <w:b/>
          <w:bCs/>
        </w:rPr>
        <w:tab/>
        <w:t>To revise the intervention model</w:t>
      </w:r>
    </w:p>
    <w:p w:rsidRPr="006E21BA" w:rsidR="00601E6C" w:rsidP="00D732E3" w:rsidRDefault="00910D8D" w14:paraId="4F66E6EF" w14:textId="77777777">
      <w:pPr>
        <w:tabs>
          <w:tab w:val="left" w:pos="756"/>
          <w:tab w:val="left" w:pos="1109"/>
        </w:tabs>
        <w:spacing w:after="160"/>
        <w:ind w:left="360"/>
        <w:rPr>
          <w:b/>
          <w:bCs/>
        </w:rPr>
      </w:pPr>
      <w:sdt>
        <w:sdtPr>
          <w:rPr>
            <w:rFonts w:hint="eastAsia" w:ascii="MS Gothic" w:hAnsi="MS Gothic" w:eastAsia="MS Gothic"/>
          </w:rPr>
          <w:id w:val="1088971513"/>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w:t>
      </w:r>
      <w:r w:rsidRPr="006E21BA" w:rsidR="00601E6C">
        <w:tab/>
      </w:r>
      <w:r w:rsidRPr="006E21BA" w:rsidR="00601E6C">
        <w:rPr>
          <w:b/>
          <w:bCs/>
        </w:rPr>
        <w:t>f.</w:t>
      </w:r>
      <w:r w:rsidRPr="006E21BA" w:rsidR="00601E6C">
        <w:rPr>
          <w:b/>
          <w:bCs/>
        </w:rPr>
        <w:tab/>
        <w:t xml:space="preserve">To change the program activities </w:t>
      </w:r>
    </w:p>
    <w:p w:rsidRPr="006E21BA" w:rsidR="00601E6C" w:rsidP="00D732E3" w:rsidRDefault="00601E6C" w14:paraId="1E3B6859" w14:textId="77777777">
      <w:pPr>
        <w:numPr>
          <w:ilvl w:val="0"/>
          <w:numId w:val="28"/>
        </w:numPr>
        <w:tabs>
          <w:tab w:val="left" w:pos="756"/>
          <w:tab w:val="left" w:pos="1109"/>
        </w:tabs>
        <w:spacing w:after="160" w:line="259" w:lineRule="auto"/>
        <w:ind w:left="360"/>
        <w:rPr>
          <w:b/>
          <w:bCs/>
        </w:rPr>
      </w:pPr>
      <w:r w:rsidRPr="006E21BA">
        <w:t xml:space="preserve">Select all the ways you can use findings from an </w:t>
      </w:r>
      <w:r w:rsidRPr="006E21BA">
        <w:rPr>
          <w:i/>
          <w:iCs/>
        </w:rPr>
        <w:t xml:space="preserve">outcome evaluation </w:t>
      </w:r>
      <w:r w:rsidRPr="006E21BA">
        <w:t>for program improvement. (Select all that apply.)</w:t>
      </w:r>
    </w:p>
    <w:p w:rsidRPr="006E21BA" w:rsidR="00601E6C" w:rsidP="00D732E3" w:rsidRDefault="00910D8D" w14:paraId="681ED481" w14:textId="77777777">
      <w:pPr>
        <w:tabs>
          <w:tab w:val="left" w:pos="756"/>
          <w:tab w:val="left" w:pos="1109"/>
        </w:tabs>
        <w:spacing w:after="160"/>
        <w:ind w:left="360"/>
        <w:rPr>
          <w:b/>
          <w:bCs/>
        </w:rPr>
      </w:pPr>
      <w:sdt>
        <w:sdtPr>
          <w:rPr>
            <w:rFonts w:hint="eastAsia" w:ascii="MS Gothic" w:hAnsi="MS Gothic" w:eastAsia="MS Gothic"/>
          </w:rPr>
          <w:id w:val="-1343542763"/>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w:t>
      </w:r>
      <w:r w:rsidRPr="006E21BA" w:rsidR="00601E6C">
        <w:tab/>
      </w:r>
      <w:r w:rsidRPr="006E21BA" w:rsidR="00601E6C">
        <w:rPr>
          <w:b/>
          <w:bCs/>
        </w:rPr>
        <w:t>a.</w:t>
      </w:r>
      <w:r w:rsidRPr="006E21BA" w:rsidR="00601E6C">
        <w:tab/>
      </w:r>
      <w:r w:rsidRPr="006E21BA" w:rsidR="00601E6C">
        <w:rPr>
          <w:b/>
          <w:bCs/>
        </w:rPr>
        <w:t>To demonstrate improvements for organizations after training</w:t>
      </w:r>
    </w:p>
    <w:p w:rsidRPr="006E21BA" w:rsidR="00D732E3" w:rsidP="00D732E3" w:rsidRDefault="00910D8D" w14:paraId="3C96863D" w14:textId="77777777">
      <w:pPr>
        <w:tabs>
          <w:tab w:val="left" w:pos="756"/>
          <w:tab w:val="left" w:pos="1109"/>
        </w:tabs>
        <w:ind w:left="360"/>
        <w:rPr>
          <w:b/>
          <w:bCs/>
        </w:rPr>
      </w:pPr>
      <w:sdt>
        <w:sdtPr>
          <w:rPr>
            <w:rFonts w:hint="eastAsia" w:ascii="MS Gothic" w:hAnsi="MS Gothic" w:eastAsia="MS Gothic"/>
          </w:rPr>
          <w:id w:val="1791009219"/>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w:t>
      </w:r>
      <w:r w:rsidRPr="006E21BA" w:rsidR="00601E6C">
        <w:tab/>
      </w:r>
      <w:r w:rsidRPr="006E21BA" w:rsidR="00601E6C">
        <w:rPr>
          <w:b/>
          <w:bCs/>
        </w:rPr>
        <w:t>b.</w:t>
      </w:r>
      <w:r w:rsidRPr="006E21BA" w:rsidR="00601E6C">
        <w:rPr>
          <w:b/>
          <w:bCs/>
        </w:rPr>
        <w:tab/>
        <w:t xml:space="preserve">To plan further evaluations to examine long-term increases in rates of </w:t>
      </w:r>
    </w:p>
    <w:p w:rsidRPr="006E21BA" w:rsidR="00601E6C" w:rsidP="00D732E3" w:rsidRDefault="00D732E3" w14:paraId="01CB3F38" w14:textId="60AAC6E4">
      <w:pPr>
        <w:tabs>
          <w:tab w:val="left" w:pos="756"/>
          <w:tab w:val="left" w:pos="1109"/>
        </w:tabs>
        <w:spacing w:after="160"/>
        <w:ind w:left="360"/>
        <w:rPr>
          <w:b/>
          <w:bCs/>
        </w:rPr>
      </w:pPr>
      <w:r w:rsidRPr="006E21BA">
        <w:rPr>
          <w:b/>
          <w:bCs/>
        </w:rPr>
        <w:tab/>
      </w:r>
      <w:r w:rsidRPr="006E21BA">
        <w:rPr>
          <w:b/>
          <w:bCs/>
        </w:rPr>
        <w:tab/>
      </w:r>
      <w:r w:rsidRPr="006E21BA" w:rsidR="00601E6C">
        <w:rPr>
          <w:b/>
          <w:bCs/>
        </w:rPr>
        <w:t>volunteerism</w:t>
      </w:r>
    </w:p>
    <w:p w:rsidRPr="006E21BA" w:rsidR="00D732E3" w:rsidP="00D732E3" w:rsidRDefault="00910D8D" w14:paraId="29BA5FEF" w14:textId="77777777">
      <w:pPr>
        <w:tabs>
          <w:tab w:val="left" w:pos="756"/>
          <w:tab w:val="left" w:pos="1109"/>
        </w:tabs>
        <w:ind w:left="360"/>
        <w:rPr>
          <w:b/>
          <w:bCs/>
        </w:rPr>
      </w:pPr>
      <w:sdt>
        <w:sdtPr>
          <w:rPr>
            <w:rFonts w:hint="eastAsia" w:ascii="MS Gothic" w:hAnsi="MS Gothic" w:eastAsia="MS Gothic"/>
          </w:rPr>
          <w:id w:val="795255585"/>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w:t>
      </w:r>
      <w:r w:rsidRPr="006E21BA" w:rsidR="00601E6C">
        <w:tab/>
      </w:r>
      <w:r w:rsidRPr="006E21BA" w:rsidR="00601E6C">
        <w:rPr>
          <w:b/>
          <w:bCs/>
        </w:rPr>
        <w:t>c.</w:t>
      </w:r>
      <w:r w:rsidRPr="006E21BA" w:rsidR="00601E6C">
        <w:rPr>
          <w:b/>
          <w:bCs/>
        </w:rPr>
        <w:tab/>
        <w:t xml:space="preserve">To demonstrate changes in organizations’ attitudes after participation in </w:t>
      </w:r>
    </w:p>
    <w:p w:rsidRPr="006E21BA" w:rsidR="00601E6C" w:rsidP="00D732E3" w:rsidRDefault="00D732E3" w14:paraId="6D44FF76" w14:textId="6E3A8A73">
      <w:pPr>
        <w:tabs>
          <w:tab w:val="left" w:pos="756"/>
          <w:tab w:val="left" w:pos="1109"/>
        </w:tabs>
        <w:spacing w:after="160"/>
        <w:ind w:left="360"/>
        <w:rPr>
          <w:b/>
          <w:bCs/>
        </w:rPr>
      </w:pPr>
      <w:r w:rsidRPr="006E21BA">
        <w:rPr>
          <w:b/>
          <w:bCs/>
        </w:rPr>
        <w:tab/>
      </w:r>
      <w:r w:rsidRPr="006E21BA">
        <w:rPr>
          <w:b/>
          <w:bCs/>
        </w:rPr>
        <w:tab/>
      </w:r>
      <w:r w:rsidRPr="006E21BA" w:rsidR="00601E6C">
        <w:rPr>
          <w:b/>
          <w:bCs/>
        </w:rPr>
        <w:t>statewide volunteerism programs</w:t>
      </w:r>
    </w:p>
    <w:p w:rsidRPr="006E21BA" w:rsidR="00601E6C" w:rsidP="00D732E3" w:rsidRDefault="00910D8D" w14:paraId="0B0953F3" w14:textId="77777777">
      <w:pPr>
        <w:tabs>
          <w:tab w:val="left" w:pos="756"/>
          <w:tab w:val="left" w:pos="1116"/>
        </w:tabs>
        <w:spacing w:after="160"/>
        <w:ind w:left="360"/>
      </w:pPr>
      <w:sdt>
        <w:sdtPr>
          <w:rPr>
            <w:rFonts w:hint="eastAsia" w:ascii="MS Gothic" w:hAnsi="MS Gothic" w:eastAsia="MS Gothic"/>
          </w:rPr>
          <w:id w:val="1669591764"/>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w:t>
      </w:r>
      <w:r w:rsidRPr="006E21BA" w:rsidR="00601E6C">
        <w:tab/>
        <w:t>d.</w:t>
      </w:r>
      <w:r w:rsidRPr="006E21BA" w:rsidR="00601E6C">
        <w:tab/>
        <w:t>To change the duration of training the volunteers receive</w:t>
      </w:r>
    </w:p>
    <w:p w:rsidRPr="006E21BA" w:rsidR="00601E6C" w:rsidP="00D732E3" w:rsidRDefault="00910D8D" w14:paraId="7FE6420D" w14:textId="77777777">
      <w:pPr>
        <w:tabs>
          <w:tab w:val="left" w:pos="756"/>
          <w:tab w:val="left" w:pos="1116"/>
        </w:tabs>
        <w:spacing w:after="160"/>
        <w:ind w:left="360"/>
      </w:pPr>
      <w:sdt>
        <w:sdtPr>
          <w:rPr>
            <w:rFonts w:hint="eastAsia" w:ascii="MS Gothic" w:hAnsi="MS Gothic" w:eastAsia="MS Gothic"/>
          </w:rPr>
          <w:id w:val="-1506824198"/>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w:t>
      </w:r>
      <w:r w:rsidRPr="006E21BA" w:rsidR="00601E6C">
        <w:tab/>
        <w:t>e.</w:t>
      </w:r>
      <w:r w:rsidRPr="006E21BA" w:rsidR="00601E6C">
        <w:tab/>
        <w:t>To revise the intervention model</w:t>
      </w:r>
    </w:p>
    <w:p w:rsidRPr="006E21BA" w:rsidR="00601E6C" w:rsidP="00D732E3" w:rsidRDefault="00910D8D" w14:paraId="3F80F671" w14:textId="77777777">
      <w:pPr>
        <w:tabs>
          <w:tab w:val="left" w:pos="756"/>
          <w:tab w:val="left" w:pos="1116"/>
        </w:tabs>
        <w:spacing w:after="160"/>
        <w:ind w:left="360"/>
      </w:pPr>
      <w:sdt>
        <w:sdtPr>
          <w:rPr>
            <w:rFonts w:hint="eastAsia" w:ascii="MS Gothic" w:hAnsi="MS Gothic" w:eastAsia="MS Gothic"/>
          </w:rPr>
          <w:id w:val="748621680"/>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w:t>
      </w:r>
      <w:r w:rsidRPr="006E21BA" w:rsidR="00601E6C">
        <w:tab/>
        <w:t>f.</w:t>
      </w:r>
      <w:r w:rsidRPr="006E21BA" w:rsidR="00601E6C">
        <w:tab/>
        <w:t xml:space="preserve">To change the program activities </w:t>
      </w:r>
      <w:r w:rsidRPr="006E21BA" w:rsidR="00601E6C">
        <w:tab/>
      </w:r>
    </w:p>
    <w:p w:rsidRPr="006E21BA" w:rsidR="00601E6C" w:rsidP="00D732E3" w:rsidRDefault="00601E6C" w14:paraId="7BC0D3CF" w14:textId="77777777">
      <w:pPr>
        <w:tabs>
          <w:tab w:val="left" w:pos="756"/>
        </w:tabs>
        <w:spacing w:after="160"/>
        <w:rPr>
          <w:b/>
          <w:bCs/>
        </w:rPr>
      </w:pPr>
      <w:r w:rsidRPr="006E21BA">
        <w:rPr>
          <w:b/>
          <w:bCs/>
        </w:rPr>
        <w:t>Satisfaction Questions</w:t>
      </w:r>
    </w:p>
    <w:p w:rsidRPr="006E21BA" w:rsidR="00601E6C" w:rsidP="00D732E3" w:rsidRDefault="00601E6C" w14:paraId="746C8F87" w14:textId="77777777">
      <w:pPr>
        <w:numPr>
          <w:ilvl w:val="0"/>
          <w:numId w:val="29"/>
        </w:numPr>
        <w:tabs>
          <w:tab w:val="left" w:pos="756"/>
        </w:tabs>
        <w:spacing w:after="160" w:line="259" w:lineRule="auto"/>
        <w:ind w:left="360"/>
      </w:pPr>
      <w:r w:rsidRPr="006E21BA">
        <w:t>Overall, how satisfied are you with this module? (Select one.)</w:t>
      </w:r>
    </w:p>
    <w:p w:rsidRPr="006E21BA" w:rsidR="00601E6C" w:rsidP="00D732E3" w:rsidRDefault="00910D8D" w14:paraId="03CB1825" w14:textId="77777777">
      <w:pPr>
        <w:tabs>
          <w:tab w:val="left" w:pos="756"/>
          <w:tab w:val="left" w:pos="1107"/>
        </w:tabs>
        <w:spacing w:after="160"/>
        <w:ind w:left="360"/>
      </w:pPr>
      <w:sdt>
        <w:sdtPr>
          <w:rPr>
            <w:rFonts w:hint="eastAsia" w:ascii="MS Gothic" w:hAnsi="MS Gothic" w:eastAsia="MS Gothic"/>
          </w:rPr>
          <w:id w:val="1596288343"/>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w:t>
      </w:r>
      <w:r w:rsidRPr="006E21BA" w:rsidR="00601E6C">
        <w:tab/>
        <w:t>a.</w:t>
      </w:r>
      <w:r w:rsidRPr="006E21BA" w:rsidR="00601E6C">
        <w:tab/>
        <w:t>Very Dissatisfied</w:t>
      </w:r>
    </w:p>
    <w:p w:rsidRPr="006E21BA" w:rsidR="00601E6C" w:rsidP="00D732E3" w:rsidRDefault="00910D8D" w14:paraId="2169FEB6" w14:textId="77777777">
      <w:pPr>
        <w:tabs>
          <w:tab w:val="left" w:pos="756"/>
          <w:tab w:val="left" w:pos="1107"/>
        </w:tabs>
        <w:spacing w:after="160"/>
        <w:ind w:left="360"/>
      </w:pPr>
      <w:sdt>
        <w:sdtPr>
          <w:rPr>
            <w:rFonts w:hint="eastAsia" w:ascii="MS Gothic" w:hAnsi="MS Gothic" w:eastAsia="MS Gothic"/>
          </w:rPr>
          <w:id w:val="-177896060"/>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w:t>
      </w:r>
      <w:r w:rsidRPr="006E21BA" w:rsidR="00601E6C">
        <w:tab/>
        <w:t>b.</w:t>
      </w:r>
      <w:r w:rsidRPr="006E21BA" w:rsidR="00601E6C">
        <w:tab/>
        <w:t>Dissatisfied</w:t>
      </w:r>
    </w:p>
    <w:p w:rsidRPr="006E21BA" w:rsidR="00601E6C" w:rsidP="00D732E3" w:rsidRDefault="00910D8D" w14:paraId="7A5D5997" w14:textId="77777777">
      <w:pPr>
        <w:tabs>
          <w:tab w:val="left" w:pos="756"/>
          <w:tab w:val="left" w:pos="1107"/>
        </w:tabs>
        <w:spacing w:after="160"/>
        <w:ind w:left="360"/>
      </w:pPr>
      <w:sdt>
        <w:sdtPr>
          <w:rPr>
            <w:rFonts w:hint="eastAsia" w:ascii="MS Gothic" w:hAnsi="MS Gothic" w:eastAsia="MS Gothic"/>
          </w:rPr>
          <w:id w:val="-2132700904"/>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w:t>
      </w:r>
      <w:r w:rsidRPr="006E21BA" w:rsidR="00601E6C">
        <w:tab/>
        <w:t>c.</w:t>
      </w:r>
      <w:r w:rsidRPr="006E21BA" w:rsidR="00601E6C">
        <w:tab/>
        <w:t>Unsure</w:t>
      </w:r>
    </w:p>
    <w:p w:rsidRPr="006E21BA" w:rsidR="00601E6C" w:rsidP="00D732E3" w:rsidRDefault="00910D8D" w14:paraId="6A42EF03" w14:textId="77777777">
      <w:pPr>
        <w:tabs>
          <w:tab w:val="left" w:pos="756"/>
          <w:tab w:val="left" w:pos="1107"/>
        </w:tabs>
        <w:spacing w:after="160"/>
        <w:ind w:left="360"/>
      </w:pPr>
      <w:sdt>
        <w:sdtPr>
          <w:rPr>
            <w:rFonts w:hint="eastAsia" w:ascii="MS Gothic" w:hAnsi="MS Gothic" w:eastAsia="MS Gothic"/>
          </w:rPr>
          <w:id w:val="-1851243193"/>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w:t>
      </w:r>
      <w:r w:rsidRPr="006E21BA" w:rsidR="00601E6C">
        <w:tab/>
        <w:t>d.</w:t>
      </w:r>
      <w:r w:rsidRPr="006E21BA" w:rsidR="00601E6C">
        <w:tab/>
        <w:t>Satisfied</w:t>
      </w:r>
    </w:p>
    <w:p w:rsidRPr="006E21BA" w:rsidR="00601E6C" w:rsidP="00D732E3" w:rsidRDefault="00910D8D" w14:paraId="24D83B5B" w14:textId="77777777">
      <w:pPr>
        <w:tabs>
          <w:tab w:val="left" w:pos="756"/>
          <w:tab w:val="left" w:pos="1107"/>
        </w:tabs>
        <w:spacing w:after="160"/>
        <w:ind w:left="360"/>
      </w:pPr>
      <w:sdt>
        <w:sdtPr>
          <w:rPr>
            <w:rFonts w:hint="eastAsia" w:ascii="MS Gothic" w:hAnsi="MS Gothic" w:eastAsia="MS Gothic"/>
          </w:rPr>
          <w:id w:val="302897923"/>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w:t>
      </w:r>
      <w:r w:rsidRPr="006E21BA" w:rsidR="00601E6C">
        <w:tab/>
        <w:t>e.</w:t>
      </w:r>
      <w:r w:rsidRPr="006E21BA" w:rsidR="00601E6C">
        <w:tab/>
        <w:t>Very Satisfied</w:t>
      </w:r>
    </w:p>
    <w:p w:rsidRPr="006E21BA" w:rsidR="00601E6C" w:rsidP="00D732E3" w:rsidRDefault="00601E6C" w14:paraId="1669CFCD" w14:textId="77777777">
      <w:pPr>
        <w:tabs>
          <w:tab w:val="left" w:pos="1107"/>
        </w:tabs>
        <w:spacing w:after="160"/>
        <w:ind w:left="360"/>
      </w:pPr>
    </w:p>
    <w:p w:rsidRPr="006E21BA" w:rsidR="00601E6C" w:rsidP="00D732E3" w:rsidRDefault="00601E6C" w14:paraId="7455B8B9" w14:textId="77777777">
      <w:pPr>
        <w:numPr>
          <w:ilvl w:val="0"/>
          <w:numId w:val="29"/>
        </w:numPr>
        <w:spacing w:after="160" w:line="259" w:lineRule="auto"/>
        <w:ind w:left="360"/>
      </w:pPr>
      <w:r w:rsidRPr="006E21BA">
        <w:lastRenderedPageBreak/>
        <w:t xml:space="preserve">How much would you agree or disagree with the following statements? (Click “Choose an item” to select the response that best corresponds to your answer for each one.) </w:t>
      </w:r>
      <w:r w:rsidRPr="006E21BA" w:rsidDel="00A426F4">
        <w:t xml:space="preserve"> </w:t>
      </w:r>
    </w:p>
    <w:p w:rsidRPr="006E21BA" w:rsidR="00601E6C" w:rsidP="006143F0" w:rsidRDefault="00601E6C" w14:paraId="179C7577" w14:textId="77777777">
      <w:pPr>
        <w:numPr>
          <w:ilvl w:val="1"/>
          <w:numId w:val="29"/>
        </w:numPr>
        <w:spacing w:after="160" w:line="259" w:lineRule="auto"/>
        <w:ind w:left="729" w:hanging="369"/>
      </w:pPr>
      <w:r w:rsidRPr="006E21BA">
        <w:t xml:space="preserve">The information I learned in this module was useful for me. </w:t>
      </w:r>
      <w:sdt>
        <w:sdtPr>
          <w:rPr>
            <w:rStyle w:val="Answer0"/>
          </w:rPr>
          <w:id w:val="-2018760510"/>
          <w:placeholder>
            <w:docPart w:val="2809AD457AC44623911546C2A807DBD8"/>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r w:rsidRPr="006E21BA">
        <w:t xml:space="preserve">   </w:t>
      </w:r>
    </w:p>
    <w:p w:rsidRPr="006E21BA" w:rsidR="00601E6C" w:rsidP="006143F0" w:rsidRDefault="00601E6C" w14:paraId="68530B34" w14:textId="77777777">
      <w:pPr>
        <w:numPr>
          <w:ilvl w:val="1"/>
          <w:numId w:val="29"/>
        </w:numPr>
        <w:spacing w:after="160" w:line="259" w:lineRule="auto"/>
        <w:ind w:left="729" w:hanging="369"/>
      </w:pPr>
      <w:r w:rsidRPr="006E21BA">
        <w:t xml:space="preserve">The instructor(s) clearly explained the material covered in this module. </w:t>
      </w:r>
      <w:sdt>
        <w:sdtPr>
          <w:rPr>
            <w:rStyle w:val="Answer0"/>
          </w:rPr>
          <w:id w:val="708924663"/>
          <w:placeholder>
            <w:docPart w:val="201B041B0F6A46E7BD48734F09F8F06F"/>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r w:rsidRPr="006E21BA">
        <w:t xml:space="preserve">   </w:t>
      </w:r>
    </w:p>
    <w:p w:rsidRPr="006E21BA" w:rsidR="00601E6C" w:rsidP="006143F0" w:rsidRDefault="00601E6C" w14:paraId="54E1B3D7" w14:textId="77777777">
      <w:pPr>
        <w:numPr>
          <w:ilvl w:val="1"/>
          <w:numId w:val="29"/>
        </w:numPr>
        <w:spacing w:after="160" w:line="259" w:lineRule="auto"/>
        <w:ind w:left="729" w:hanging="369"/>
      </w:pPr>
      <w:r w:rsidRPr="006E21BA">
        <w:t xml:space="preserve">I felt comfortable voicing any questions I had in class. </w:t>
      </w:r>
      <w:sdt>
        <w:sdtPr>
          <w:rPr>
            <w:rStyle w:val="Answer0"/>
          </w:rPr>
          <w:id w:val="215707570"/>
          <w:placeholder>
            <w:docPart w:val="3D0354ECE52B467A91CA4C4CCF8151FA"/>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r w:rsidRPr="006E21BA">
        <w:t xml:space="preserve">   </w:t>
      </w:r>
    </w:p>
    <w:p w:rsidRPr="006E21BA" w:rsidR="00601E6C" w:rsidP="006143F0" w:rsidRDefault="00601E6C" w14:paraId="71BD12CC" w14:textId="77777777">
      <w:pPr>
        <w:numPr>
          <w:ilvl w:val="1"/>
          <w:numId w:val="29"/>
        </w:numPr>
        <w:spacing w:after="160" w:line="259" w:lineRule="auto"/>
        <w:ind w:left="729" w:hanging="369"/>
      </w:pPr>
      <w:r w:rsidRPr="006E21BA">
        <w:t xml:space="preserve">The activities were helpful to my understanding of the material. </w:t>
      </w:r>
      <w:sdt>
        <w:sdtPr>
          <w:rPr>
            <w:rStyle w:val="Answer0"/>
          </w:rPr>
          <w:id w:val="-1455326971"/>
          <w:placeholder>
            <w:docPart w:val="3E9B70F36E3F469B87C2A50FC7616DC1"/>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r w:rsidRPr="006E21BA">
        <w:t xml:space="preserve">   </w:t>
      </w:r>
    </w:p>
    <w:p w:rsidRPr="006E21BA" w:rsidR="00601E6C" w:rsidP="006143F0" w:rsidRDefault="00601E6C" w14:paraId="7D871830" w14:textId="77777777">
      <w:pPr>
        <w:numPr>
          <w:ilvl w:val="1"/>
          <w:numId w:val="29"/>
        </w:numPr>
        <w:spacing w:after="160" w:line="259" w:lineRule="auto"/>
        <w:ind w:left="729" w:hanging="369"/>
      </w:pPr>
      <w:r w:rsidRPr="006E21BA">
        <w:t xml:space="preserve">I understand how to apply this material to my own program. </w:t>
      </w:r>
      <w:sdt>
        <w:sdtPr>
          <w:rPr>
            <w:rStyle w:val="Answer0"/>
          </w:rPr>
          <w:id w:val="130523169"/>
          <w:placeholder>
            <w:docPart w:val="99B534D8A05944C3A7A3643CADAC888C"/>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r w:rsidRPr="006E21BA">
        <w:t xml:space="preserve">   </w:t>
      </w:r>
    </w:p>
    <w:p w:rsidRPr="006E21BA" w:rsidR="00601E6C" w:rsidP="006143F0" w:rsidRDefault="00601E6C" w14:paraId="42B7E1D9" w14:textId="77777777">
      <w:pPr>
        <w:numPr>
          <w:ilvl w:val="0"/>
          <w:numId w:val="29"/>
        </w:numPr>
        <w:spacing w:after="160" w:line="259" w:lineRule="auto"/>
        <w:ind w:left="360"/>
      </w:pPr>
      <w:r w:rsidRPr="006E21BA">
        <w:t xml:space="preserve">After taking this module, how do you rate your </w:t>
      </w:r>
      <w:r w:rsidRPr="006E21BA">
        <w:rPr>
          <w:i/>
          <w:iCs/>
        </w:rPr>
        <w:t xml:space="preserve">understanding </w:t>
      </w:r>
      <w:r w:rsidRPr="006E21BA">
        <w:t>of</w:t>
      </w:r>
      <w:r w:rsidRPr="006E21BA">
        <w:rPr>
          <w:i/>
          <w:iCs/>
        </w:rPr>
        <w:t xml:space="preserve"> </w:t>
      </w:r>
      <w:r w:rsidRPr="006E21BA">
        <w:t xml:space="preserve">the following topics? (Click “Choose an item” to select the response that best corresponds to your answer for each one.) </w:t>
      </w:r>
      <w:r w:rsidRPr="006E21BA" w:rsidDel="00A426F4">
        <w:t xml:space="preserve"> </w:t>
      </w:r>
    </w:p>
    <w:p w:rsidRPr="006E21BA" w:rsidR="00601E6C" w:rsidP="006143F0" w:rsidRDefault="00601E6C" w14:paraId="236017C7" w14:textId="77777777">
      <w:pPr>
        <w:numPr>
          <w:ilvl w:val="1"/>
          <w:numId w:val="29"/>
        </w:numPr>
        <w:spacing w:after="160" w:line="259" w:lineRule="auto"/>
        <w:ind w:left="720"/>
      </w:pPr>
      <w:r w:rsidRPr="006E21BA">
        <w:t xml:space="preserve">Findings from a process evaluation. </w:t>
      </w:r>
      <w:sdt>
        <w:sdtPr>
          <w:rPr>
            <w:rStyle w:val="Answer0"/>
          </w:rPr>
          <w:id w:val="-1766535223"/>
          <w:placeholder>
            <w:docPart w:val="28AEC314F035426E9019C2BA188579B1"/>
          </w:placeholder>
          <w:showingPlcHdr/>
          <w:comboBox>
            <w:listItem w:value="Choose an item."/>
            <w:listItem w:displayText="1 – Very Poor" w:value="1 – Very Poor"/>
            <w:listItem w:displayText="2 – Poor" w:value="2 – Poor"/>
            <w:listItem w:displayText="3 – Acceptable" w:value="3 – Acceptable"/>
            <w:listItem w:displayText="4 – Good" w:value="4 – Good"/>
            <w:listItem w:displayText="5 – Very Good" w:value="5 – Very Good"/>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p>
    <w:p w:rsidRPr="006E21BA" w:rsidR="00601E6C" w:rsidP="006143F0" w:rsidRDefault="00601E6C" w14:paraId="387CEDE2" w14:textId="77777777">
      <w:pPr>
        <w:numPr>
          <w:ilvl w:val="1"/>
          <w:numId w:val="29"/>
        </w:numPr>
        <w:spacing w:after="160" w:line="259" w:lineRule="auto"/>
        <w:ind w:left="720"/>
      </w:pPr>
      <w:r w:rsidRPr="006E21BA">
        <w:t xml:space="preserve">Findings from an outcome evaluation. </w:t>
      </w:r>
      <w:sdt>
        <w:sdtPr>
          <w:rPr>
            <w:rStyle w:val="Answer0"/>
          </w:rPr>
          <w:id w:val="1918594321"/>
          <w:placeholder>
            <w:docPart w:val="2A34122D17B44C6CA31527C7E28D03D9"/>
          </w:placeholder>
          <w:showingPlcHdr/>
          <w:comboBox>
            <w:listItem w:value="Choose an item."/>
            <w:listItem w:displayText="1 – Very Poor" w:value="1 – Very Poor"/>
            <w:listItem w:displayText="2 – Poor" w:value="2 – Poor"/>
            <w:listItem w:displayText="3 – Acceptable" w:value="3 – Acceptable"/>
            <w:listItem w:displayText="4 – Good" w:value="4 – Good"/>
            <w:listItem w:displayText="5 – Very Good" w:value="5 – Very Good"/>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p>
    <w:p w:rsidRPr="006E21BA" w:rsidR="00601E6C" w:rsidP="006143F0" w:rsidRDefault="00601E6C" w14:paraId="2BBEC09C" w14:textId="77777777">
      <w:pPr>
        <w:numPr>
          <w:ilvl w:val="0"/>
          <w:numId w:val="29"/>
        </w:numPr>
        <w:spacing w:after="160" w:line="259" w:lineRule="auto"/>
        <w:ind w:left="360"/>
      </w:pPr>
      <w:r w:rsidRPr="006E21BA">
        <w:t xml:space="preserve">What did you enjoy about this learning experience? </w:t>
      </w:r>
    </w:p>
    <w:p w:rsidRPr="006E21BA" w:rsidR="00601E6C" w:rsidP="006143F0" w:rsidRDefault="00910D8D" w14:paraId="4FEFDB6A" w14:textId="77777777">
      <w:pPr>
        <w:spacing w:after="360"/>
        <w:ind w:left="360"/>
      </w:pPr>
      <w:sdt>
        <w:sdtPr>
          <w:rPr>
            <w:rStyle w:val="Answer0"/>
          </w:rPr>
          <w:id w:val="1870416173"/>
          <w:placeholder>
            <w:docPart w:val="81043AE5893F45B3907266E29CA7A35D"/>
          </w:placeholder>
          <w:showingPlcHdr/>
        </w:sdtPr>
        <w:sdtEndPr>
          <w:rPr>
            <w:rStyle w:val="DefaultParagraphFont"/>
            <w:rFonts w:ascii="Times New Roman" w:hAnsi="Times New Roman"/>
            <w:b w:val="0"/>
            <w:sz w:val="24"/>
            <w:u w:val="none"/>
          </w:rPr>
        </w:sdtEndPr>
        <w:sdtContent>
          <w:r w:rsidRPr="006E21BA" w:rsidR="00601E6C">
            <w:rPr>
              <w:rStyle w:val="PlaceholderText"/>
              <w:b/>
              <w:bCs/>
              <w:color w:val="000000" w:themeColor="text1"/>
            </w:rPr>
            <w:t>Click or tap here to enter text.</w:t>
          </w:r>
        </w:sdtContent>
      </w:sdt>
    </w:p>
    <w:p w:rsidRPr="006E21BA" w:rsidR="00601E6C" w:rsidP="006143F0" w:rsidRDefault="00601E6C" w14:paraId="3FC15AEF" w14:textId="77777777">
      <w:pPr>
        <w:numPr>
          <w:ilvl w:val="0"/>
          <w:numId w:val="29"/>
        </w:numPr>
        <w:spacing w:after="160" w:line="259" w:lineRule="auto"/>
        <w:ind w:left="360"/>
      </w:pPr>
      <w:r w:rsidRPr="006E21BA">
        <w:t>Do you have any suggestions for how to improve the learning experience?</w:t>
      </w:r>
    </w:p>
    <w:p w:rsidRPr="006E21BA" w:rsidR="00601E6C" w:rsidP="006143F0" w:rsidRDefault="00910D8D" w14:paraId="77CA4C1A" w14:textId="77777777">
      <w:pPr>
        <w:ind w:left="360"/>
      </w:pPr>
      <w:sdt>
        <w:sdtPr>
          <w:rPr>
            <w:rStyle w:val="Answer0"/>
          </w:rPr>
          <w:id w:val="1730340411"/>
          <w:placeholder>
            <w:docPart w:val="0427F51039334BCE8915175C89B19BBD"/>
          </w:placeholder>
          <w:showingPlcHdr/>
        </w:sdtPr>
        <w:sdtEndPr>
          <w:rPr>
            <w:rStyle w:val="DefaultParagraphFont"/>
            <w:rFonts w:ascii="Times New Roman" w:hAnsi="Times New Roman"/>
            <w:b w:val="0"/>
            <w:sz w:val="24"/>
            <w:u w:val="none"/>
          </w:rPr>
        </w:sdtEndPr>
        <w:sdtContent>
          <w:r w:rsidRPr="006E21BA" w:rsidR="00601E6C">
            <w:rPr>
              <w:rStyle w:val="PlaceholderText"/>
              <w:b/>
              <w:bCs/>
              <w:color w:val="000000" w:themeColor="text1"/>
            </w:rPr>
            <w:t>Click or tap here to enter text.</w:t>
          </w:r>
        </w:sdtContent>
      </w:sdt>
    </w:p>
    <w:p w:rsidRPr="006E21BA" w:rsidR="00601E6C" w:rsidP="00601E6C" w:rsidRDefault="00601E6C" w14:paraId="26D67403" w14:textId="77777777"/>
    <w:p w:rsidRPr="006E21BA" w:rsidR="00601E6C" w:rsidP="00601E6C" w:rsidRDefault="00601E6C" w14:paraId="0C2D6698" w14:textId="77777777"/>
    <w:p w:rsidRPr="006E21BA" w:rsidR="00601E6C" w:rsidP="00601E6C" w:rsidRDefault="00601E6C" w14:paraId="44C57DFB" w14:textId="77777777">
      <w:r w:rsidRPr="006E21BA">
        <w:br w:type="page"/>
      </w:r>
    </w:p>
    <w:p w:rsidRPr="006E21BA" w:rsidR="00601E6C" w:rsidP="00601E6C" w:rsidRDefault="00601E6C" w14:paraId="677ED8D4" w14:textId="77777777">
      <w:pPr>
        <w:spacing w:after="360"/>
        <w:jc w:val="center"/>
        <w:rPr>
          <w:b/>
          <w:bCs/>
        </w:rPr>
      </w:pPr>
      <w:r w:rsidRPr="006E21BA">
        <w:rPr>
          <w:b/>
          <w:bCs/>
        </w:rPr>
        <w:lastRenderedPageBreak/>
        <w:t xml:space="preserve">Module 3 </w:t>
      </w:r>
      <w:r w:rsidRPr="006E21BA">
        <w:rPr>
          <w:rFonts w:cstheme="minorHAnsi"/>
          <w:b/>
          <w:bCs/>
        </w:rPr>
        <w:t>—</w:t>
      </w:r>
      <w:r w:rsidRPr="006E21BA">
        <w:rPr>
          <w:b/>
          <w:bCs/>
        </w:rPr>
        <w:t xml:space="preserve"> Presentation 3: Developing a Long-Term Research Agenda</w:t>
      </w:r>
    </w:p>
    <w:p w:rsidRPr="006E21BA" w:rsidR="00601E6C" w:rsidP="00BB4273" w:rsidRDefault="00601E6C" w14:paraId="08512445" w14:textId="77777777">
      <w:pPr>
        <w:spacing w:after="160"/>
        <w:rPr>
          <w:b/>
          <w:bCs/>
        </w:rPr>
      </w:pPr>
      <w:r w:rsidRPr="006E21BA">
        <w:rPr>
          <w:b/>
          <w:bCs/>
        </w:rPr>
        <w:t>Knowledge Questions</w:t>
      </w:r>
    </w:p>
    <w:p w:rsidRPr="006E21BA" w:rsidR="00601E6C" w:rsidP="00BB4273" w:rsidRDefault="00601E6C" w14:paraId="2B003841" w14:textId="77777777">
      <w:pPr>
        <w:numPr>
          <w:ilvl w:val="0"/>
          <w:numId w:val="30"/>
        </w:numPr>
        <w:spacing w:after="160" w:line="259" w:lineRule="auto"/>
        <w:ind w:left="360"/>
        <w:rPr>
          <w:b/>
          <w:bCs/>
        </w:rPr>
      </w:pPr>
      <w:r w:rsidRPr="006E21BA">
        <w:t>Which of the following does NOT characterize a long-term research agenda? (Select one.)</w:t>
      </w:r>
    </w:p>
    <w:p w:rsidRPr="006E21BA" w:rsidR="00601E6C" w:rsidP="00BB4273" w:rsidRDefault="00910D8D" w14:paraId="427ADA2C" w14:textId="77777777">
      <w:pPr>
        <w:tabs>
          <w:tab w:val="left" w:pos="1080"/>
        </w:tabs>
        <w:spacing w:after="160"/>
        <w:ind w:left="360"/>
        <w:rPr>
          <w:b/>
          <w:bCs/>
        </w:rPr>
      </w:pPr>
      <w:sdt>
        <w:sdtPr>
          <w:rPr>
            <w:rFonts w:hint="eastAsia" w:ascii="MS Gothic" w:hAnsi="MS Gothic" w:eastAsia="MS Gothic"/>
          </w:rPr>
          <w:id w:val="-669945826"/>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a.</w:t>
      </w:r>
      <w:r w:rsidRPr="006E21BA" w:rsidR="00601E6C">
        <w:tab/>
        <w:t>It should be progressive.</w:t>
      </w:r>
    </w:p>
    <w:p w:rsidRPr="006E21BA" w:rsidR="00601E6C" w:rsidP="00BB4273" w:rsidRDefault="00910D8D" w14:paraId="7E10AB8A" w14:textId="77777777">
      <w:pPr>
        <w:tabs>
          <w:tab w:val="left" w:pos="1080"/>
        </w:tabs>
        <w:spacing w:after="160"/>
        <w:ind w:left="360"/>
        <w:rPr>
          <w:b/>
          <w:bCs/>
        </w:rPr>
      </w:pPr>
      <w:sdt>
        <w:sdtPr>
          <w:rPr>
            <w:rFonts w:hint="eastAsia" w:ascii="MS Gothic" w:hAnsi="MS Gothic" w:eastAsia="MS Gothic"/>
          </w:rPr>
          <w:id w:val="1890835548"/>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w:t>
      </w:r>
      <w:r w:rsidRPr="006E21BA" w:rsidR="00601E6C">
        <w:rPr>
          <w:b/>
          <w:bCs/>
        </w:rPr>
        <w:t>b.</w:t>
      </w:r>
      <w:r w:rsidRPr="006E21BA" w:rsidR="00601E6C">
        <w:rPr>
          <w:b/>
          <w:bCs/>
        </w:rPr>
        <w:tab/>
        <w:t>Once it is established, it cannot be changed.</w:t>
      </w:r>
    </w:p>
    <w:p w:rsidRPr="006E21BA" w:rsidR="00601E6C" w:rsidP="00BB4273" w:rsidRDefault="00910D8D" w14:paraId="6091BA01" w14:textId="77777777">
      <w:pPr>
        <w:tabs>
          <w:tab w:val="left" w:pos="720"/>
          <w:tab w:val="left" w:pos="1089"/>
        </w:tabs>
        <w:spacing w:after="160"/>
        <w:ind w:left="360"/>
        <w:rPr>
          <w:b/>
          <w:bCs/>
        </w:rPr>
      </w:pPr>
      <w:sdt>
        <w:sdtPr>
          <w:rPr>
            <w:rFonts w:hint="eastAsia" w:ascii="MS Gothic" w:hAnsi="MS Gothic" w:eastAsia="MS Gothic"/>
          </w:rPr>
          <w:id w:val="-584371860"/>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w:t>
      </w:r>
      <w:r w:rsidRPr="006E21BA" w:rsidR="00601E6C">
        <w:tab/>
        <w:t xml:space="preserve">c. </w:t>
      </w:r>
      <w:r w:rsidRPr="006E21BA" w:rsidR="00601E6C">
        <w:tab/>
        <w:t>It should build on what has been done in the past.</w:t>
      </w:r>
    </w:p>
    <w:p w:rsidRPr="006E21BA" w:rsidR="00601E6C" w:rsidP="00BB4273" w:rsidRDefault="00910D8D" w14:paraId="51998F5B" w14:textId="77777777">
      <w:pPr>
        <w:tabs>
          <w:tab w:val="left" w:pos="720"/>
          <w:tab w:val="left" w:pos="1089"/>
        </w:tabs>
        <w:spacing w:after="160"/>
        <w:ind w:left="360"/>
      </w:pPr>
      <w:sdt>
        <w:sdtPr>
          <w:rPr>
            <w:rFonts w:hint="eastAsia" w:ascii="MS Gothic" w:hAnsi="MS Gothic" w:eastAsia="MS Gothic"/>
          </w:rPr>
          <w:id w:val="-196394956"/>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d.</w:t>
      </w:r>
      <w:r w:rsidRPr="006E21BA" w:rsidR="00601E6C">
        <w:tab/>
        <w:t>It should point toward future goals.</w:t>
      </w:r>
    </w:p>
    <w:p w:rsidRPr="006E21BA" w:rsidR="00601E6C" w:rsidP="00BB4273" w:rsidRDefault="00601E6C" w14:paraId="02B103DC" w14:textId="77777777">
      <w:pPr>
        <w:numPr>
          <w:ilvl w:val="0"/>
          <w:numId w:val="30"/>
        </w:numPr>
        <w:tabs>
          <w:tab w:val="left" w:pos="720"/>
          <w:tab w:val="left" w:pos="1089"/>
        </w:tabs>
        <w:spacing w:after="160" w:line="259" w:lineRule="auto"/>
        <w:ind w:left="360"/>
      </w:pPr>
      <w:r w:rsidRPr="006E21BA">
        <w:t>What needs to be done to build evidence to support the program goals over time? (Click “Choose an item” to arrange the following tasks in order of complexity, with “1” being the least complex.)</w:t>
      </w:r>
    </w:p>
    <w:p w:rsidRPr="006E21BA" w:rsidR="00601E6C" w:rsidP="00BB4273" w:rsidRDefault="00601E6C" w14:paraId="5BEDCEE9" w14:textId="77777777">
      <w:pPr>
        <w:tabs>
          <w:tab w:val="left" w:pos="720"/>
          <w:tab w:val="left" w:pos="1089"/>
          <w:tab w:val="left" w:pos="1116"/>
        </w:tabs>
        <w:spacing w:after="160"/>
        <w:ind w:left="360"/>
      </w:pPr>
      <w:r w:rsidRPr="006E21BA">
        <w:t>a.</w:t>
      </w:r>
      <w:r w:rsidRPr="006E21BA">
        <w:tab/>
        <w:t xml:space="preserve">Build consensus about your overall evaluation goals. </w:t>
      </w:r>
      <w:sdt>
        <w:sdtPr>
          <w:rPr>
            <w:rStyle w:val="Answer0"/>
          </w:rPr>
          <w:id w:val="61690519"/>
          <w:placeholder>
            <w:docPart w:val="7BBF62EC54B042D0B7E65EDE48287A5E"/>
          </w:placeholder>
          <w:showingPlcHdr/>
          <w:comboBox>
            <w:listItem w:value="Choose an item."/>
            <w:listItem w:displayText="1" w:value="1"/>
            <w:listItem w:displayText="2" w:value="2"/>
            <w:listItem w:displayText="3" w:value="3"/>
            <w:listItem w:displayText="4" w:value="4"/>
            <w:listItem w:displayText="5" w:value="5"/>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r w:rsidRPr="006E21BA">
        <w:t xml:space="preserve">      </w:t>
      </w:r>
    </w:p>
    <w:p w:rsidRPr="006E21BA" w:rsidR="00601E6C" w:rsidP="00BB4273" w:rsidRDefault="00601E6C" w14:paraId="4D279F22" w14:textId="77777777">
      <w:pPr>
        <w:tabs>
          <w:tab w:val="left" w:pos="720"/>
          <w:tab w:val="left" w:pos="1089"/>
          <w:tab w:val="left" w:pos="1116"/>
        </w:tabs>
        <w:spacing w:after="160"/>
        <w:ind w:left="360"/>
      </w:pPr>
      <w:r w:rsidRPr="006E21BA">
        <w:t>b.</w:t>
      </w:r>
      <w:r w:rsidRPr="006E21BA">
        <w:tab/>
        <w:t xml:space="preserve">Conduct a process evaluation. </w:t>
      </w:r>
      <w:sdt>
        <w:sdtPr>
          <w:rPr>
            <w:rStyle w:val="Answer0"/>
          </w:rPr>
          <w:id w:val="-1608186629"/>
          <w:placeholder>
            <w:docPart w:val="9F28430ABA5345E08BB33A1D99D3EBAC"/>
          </w:placeholder>
          <w:showingPlcHdr/>
          <w:comboBox>
            <w:listItem w:value="Choose an item."/>
            <w:listItem w:displayText="1" w:value="1"/>
            <w:listItem w:displayText="2" w:value="2"/>
            <w:listItem w:displayText="3" w:value="3"/>
            <w:listItem w:displayText="4" w:value="4"/>
            <w:listItem w:displayText="5" w:value="5"/>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r w:rsidRPr="006E21BA">
        <w:t xml:space="preserve">      </w:t>
      </w:r>
    </w:p>
    <w:p w:rsidRPr="006E21BA" w:rsidR="00601E6C" w:rsidP="00BB4273" w:rsidRDefault="00601E6C" w14:paraId="0410A7B5" w14:textId="77777777">
      <w:pPr>
        <w:tabs>
          <w:tab w:val="left" w:pos="720"/>
          <w:tab w:val="left" w:pos="1089"/>
          <w:tab w:val="left" w:pos="1116"/>
        </w:tabs>
        <w:spacing w:after="160"/>
        <w:ind w:left="360"/>
      </w:pPr>
      <w:r w:rsidRPr="006E21BA">
        <w:t>c.</w:t>
      </w:r>
      <w:r w:rsidRPr="006E21BA">
        <w:tab/>
        <w:t xml:space="preserve">Conduct an outcome evaluation. </w:t>
      </w:r>
      <w:sdt>
        <w:sdtPr>
          <w:rPr>
            <w:rStyle w:val="Answer0"/>
          </w:rPr>
          <w:id w:val="1395771194"/>
          <w:placeholder>
            <w:docPart w:val="3DA96181935C43208A8931262FAAA40B"/>
          </w:placeholder>
          <w:showingPlcHdr/>
          <w:comboBox>
            <w:listItem w:value="Choose an item."/>
            <w:listItem w:displayText="1" w:value="1"/>
            <w:listItem w:displayText="2" w:value="2"/>
            <w:listItem w:displayText="3" w:value="3"/>
            <w:listItem w:displayText="4" w:value="4"/>
            <w:listItem w:displayText="5" w:value="5"/>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r w:rsidRPr="006E21BA">
        <w:t xml:space="preserve">        </w:t>
      </w:r>
    </w:p>
    <w:p w:rsidRPr="006E21BA" w:rsidR="00601E6C" w:rsidP="00BB4273" w:rsidRDefault="00601E6C" w14:paraId="0DFE81C1" w14:textId="77777777">
      <w:pPr>
        <w:tabs>
          <w:tab w:val="left" w:pos="720"/>
          <w:tab w:val="left" w:pos="1089"/>
          <w:tab w:val="left" w:pos="1116"/>
        </w:tabs>
        <w:spacing w:after="160"/>
        <w:ind w:left="360"/>
      </w:pPr>
      <w:r w:rsidRPr="006E21BA">
        <w:t>d.</w:t>
      </w:r>
      <w:r w:rsidRPr="006E21BA">
        <w:tab/>
        <w:t xml:space="preserve">Conduct an impact evaluation with a comparison group. </w:t>
      </w:r>
      <w:sdt>
        <w:sdtPr>
          <w:rPr>
            <w:rStyle w:val="Answer0"/>
          </w:rPr>
          <w:id w:val="1007405273"/>
          <w:placeholder>
            <w:docPart w:val="00DAE17A3FA14CE19AD4D1166A0D00F3"/>
          </w:placeholder>
          <w:showingPlcHdr/>
          <w:comboBox>
            <w:listItem w:value="Choose an item."/>
            <w:listItem w:displayText="1" w:value="1"/>
            <w:listItem w:displayText="2" w:value="2"/>
            <w:listItem w:displayText="3" w:value="3"/>
            <w:listItem w:displayText="4" w:value="4"/>
            <w:listItem w:displayText="5" w:value="5"/>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r w:rsidRPr="006E21BA">
        <w:t xml:space="preserve">      </w:t>
      </w:r>
    </w:p>
    <w:p w:rsidRPr="006E21BA" w:rsidR="00601E6C" w:rsidP="00BB4273" w:rsidRDefault="00601E6C" w14:paraId="77C48906" w14:textId="77777777">
      <w:pPr>
        <w:tabs>
          <w:tab w:val="left" w:pos="720"/>
          <w:tab w:val="left" w:pos="1089"/>
          <w:tab w:val="left" w:pos="1116"/>
        </w:tabs>
        <w:spacing w:after="160"/>
        <w:ind w:left="360"/>
      </w:pPr>
      <w:r w:rsidRPr="006E21BA">
        <w:t>e.</w:t>
      </w:r>
      <w:r w:rsidRPr="006E21BA">
        <w:tab/>
        <w:t xml:space="preserve">Expand program to multiple sites. </w:t>
      </w:r>
      <w:sdt>
        <w:sdtPr>
          <w:rPr>
            <w:rStyle w:val="Answer0"/>
          </w:rPr>
          <w:id w:val="-1319414447"/>
          <w:placeholder>
            <w:docPart w:val="85629BE0BC1B451785B9E3E2289169F2"/>
          </w:placeholder>
          <w:showingPlcHdr/>
          <w:comboBox>
            <w:listItem w:value="Choose an item."/>
            <w:listItem w:displayText="1" w:value="1"/>
            <w:listItem w:displayText="2" w:value="2"/>
            <w:listItem w:displayText="3" w:value="3"/>
            <w:listItem w:displayText="4" w:value="4"/>
            <w:listItem w:displayText="5" w:value="5"/>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r w:rsidRPr="006E21BA">
        <w:t xml:space="preserve">      </w:t>
      </w:r>
    </w:p>
    <w:p w:rsidRPr="006E21BA" w:rsidR="00601E6C" w:rsidP="00BB4273" w:rsidRDefault="00601E6C" w14:paraId="58678448" w14:textId="77777777">
      <w:pPr>
        <w:tabs>
          <w:tab w:val="left" w:pos="720"/>
          <w:tab w:val="left" w:pos="1089"/>
        </w:tabs>
        <w:spacing w:after="160"/>
        <w:rPr>
          <w:b/>
          <w:bCs/>
        </w:rPr>
      </w:pPr>
      <w:r w:rsidRPr="006E21BA">
        <w:rPr>
          <w:b/>
          <w:bCs/>
        </w:rPr>
        <w:t>Satisfaction Questions</w:t>
      </w:r>
    </w:p>
    <w:p w:rsidRPr="006E21BA" w:rsidR="00601E6C" w:rsidP="00BB4273" w:rsidRDefault="00601E6C" w14:paraId="488A6E3A" w14:textId="77777777">
      <w:pPr>
        <w:numPr>
          <w:ilvl w:val="0"/>
          <w:numId w:val="31"/>
        </w:numPr>
        <w:tabs>
          <w:tab w:val="left" w:pos="720"/>
          <w:tab w:val="left" w:pos="1089"/>
        </w:tabs>
        <w:spacing w:after="160" w:line="259" w:lineRule="auto"/>
        <w:ind w:left="360"/>
      </w:pPr>
      <w:r w:rsidRPr="006E21BA">
        <w:t>Overall, how satisfied are you with this module? (Select one.)</w:t>
      </w:r>
    </w:p>
    <w:p w:rsidRPr="006E21BA" w:rsidR="00601E6C" w:rsidP="00BB4273" w:rsidRDefault="00910D8D" w14:paraId="01B39345" w14:textId="55C5EB25">
      <w:pPr>
        <w:tabs>
          <w:tab w:val="left" w:pos="720"/>
          <w:tab w:val="left" w:pos="1089"/>
        </w:tabs>
        <w:spacing w:after="160"/>
        <w:ind w:left="360"/>
      </w:pPr>
      <w:sdt>
        <w:sdtPr>
          <w:rPr>
            <w:rFonts w:hint="eastAsia" w:ascii="MS Gothic" w:hAnsi="MS Gothic" w:eastAsia="MS Gothic"/>
          </w:rPr>
          <w:id w:val="-1990697591"/>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a.</w:t>
      </w:r>
      <w:r w:rsidRPr="006E21BA" w:rsidR="00601E6C">
        <w:tab/>
        <w:t>Very Dissatisfied</w:t>
      </w:r>
    </w:p>
    <w:p w:rsidRPr="006E21BA" w:rsidR="00601E6C" w:rsidP="00BB4273" w:rsidRDefault="00910D8D" w14:paraId="61257CA1" w14:textId="24DADE95">
      <w:pPr>
        <w:tabs>
          <w:tab w:val="left" w:pos="720"/>
          <w:tab w:val="left" w:pos="1089"/>
        </w:tabs>
        <w:spacing w:after="160"/>
        <w:ind w:left="360"/>
      </w:pPr>
      <w:sdt>
        <w:sdtPr>
          <w:rPr>
            <w:rFonts w:hint="eastAsia" w:ascii="MS Gothic" w:hAnsi="MS Gothic" w:eastAsia="MS Gothic"/>
          </w:rPr>
          <w:id w:val="-1486779372"/>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b.</w:t>
      </w:r>
      <w:r w:rsidRPr="006E21BA" w:rsidR="00601E6C">
        <w:tab/>
        <w:t>Dissatisfied</w:t>
      </w:r>
    </w:p>
    <w:p w:rsidRPr="006E21BA" w:rsidR="00601E6C" w:rsidP="00BB4273" w:rsidRDefault="00910D8D" w14:paraId="762B2007" w14:textId="7B99C26E">
      <w:pPr>
        <w:tabs>
          <w:tab w:val="left" w:pos="720"/>
          <w:tab w:val="left" w:pos="1089"/>
        </w:tabs>
        <w:spacing w:after="160"/>
        <w:ind w:left="360"/>
      </w:pPr>
      <w:sdt>
        <w:sdtPr>
          <w:rPr>
            <w:rFonts w:hint="eastAsia" w:ascii="MS Gothic" w:hAnsi="MS Gothic" w:eastAsia="MS Gothic"/>
          </w:rPr>
          <w:id w:val="1240445602"/>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c.</w:t>
      </w:r>
      <w:r w:rsidRPr="006E21BA" w:rsidR="00601E6C">
        <w:tab/>
        <w:t>Unsure</w:t>
      </w:r>
    </w:p>
    <w:p w:rsidRPr="006E21BA" w:rsidR="00601E6C" w:rsidP="00BB4273" w:rsidRDefault="00910D8D" w14:paraId="6F78A0D4" w14:textId="77777777">
      <w:pPr>
        <w:tabs>
          <w:tab w:val="left" w:pos="720"/>
          <w:tab w:val="left" w:pos="1089"/>
        </w:tabs>
        <w:spacing w:after="160"/>
        <w:ind w:left="360"/>
      </w:pPr>
      <w:sdt>
        <w:sdtPr>
          <w:rPr>
            <w:rFonts w:hint="eastAsia" w:ascii="MS Gothic" w:hAnsi="MS Gothic" w:eastAsia="MS Gothic"/>
          </w:rPr>
          <w:id w:val="1519742147"/>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w:t>
      </w:r>
      <w:r w:rsidRPr="006E21BA" w:rsidR="00601E6C">
        <w:tab/>
        <w:t>d.</w:t>
      </w:r>
      <w:r w:rsidRPr="006E21BA" w:rsidR="00601E6C">
        <w:tab/>
        <w:t>Satisfied</w:t>
      </w:r>
    </w:p>
    <w:p w:rsidRPr="006E21BA" w:rsidR="00601E6C" w:rsidP="00BB4273" w:rsidRDefault="00910D8D" w14:paraId="01BEE1A0" w14:textId="71C72B51">
      <w:pPr>
        <w:tabs>
          <w:tab w:val="left" w:pos="720"/>
          <w:tab w:val="left" w:pos="1089"/>
        </w:tabs>
        <w:spacing w:after="160"/>
        <w:ind w:left="360"/>
      </w:pPr>
      <w:sdt>
        <w:sdtPr>
          <w:rPr>
            <w:rFonts w:hint="eastAsia" w:ascii="MS Gothic" w:hAnsi="MS Gothic" w:eastAsia="MS Gothic"/>
          </w:rPr>
          <w:id w:val="2010334229"/>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t xml:space="preserve">  e.</w:t>
      </w:r>
      <w:r w:rsidRPr="006E21BA" w:rsidR="00601E6C">
        <w:tab/>
        <w:t>Very Satisfied</w:t>
      </w:r>
    </w:p>
    <w:p w:rsidRPr="006E21BA" w:rsidR="00601E6C" w:rsidP="00BB4273" w:rsidRDefault="00601E6C" w14:paraId="1387E2F8" w14:textId="77777777">
      <w:pPr>
        <w:numPr>
          <w:ilvl w:val="0"/>
          <w:numId w:val="31"/>
        </w:numPr>
        <w:spacing w:after="160" w:line="259" w:lineRule="auto"/>
        <w:ind w:left="360"/>
      </w:pPr>
      <w:r w:rsidRPr="006E21BA">
        <w:t xml:space="preserve">How much would you agree or disagree with the following statements? (Click “Choose an item” to select the response that best corresponds to your answer for each one.) </w:t>
      </w:r>
    </w:p>
    <w:p w:rsidRPr="006E21BA" w:rsidR="00601E6C" w:rsidP="00BB4273" w:rsidRDefault="00601E6C" w14:paraId="5F1AECDA" w14:textId="77777777">
      <w:pPr>
        <w:pStyle w:val="ListParagraph"/>
        <w:numPr>
          <w:ilvl w:val="1"/>
          <w:numId w:val="31"/>
        </w:numPr>
        <w:ind w:left="720"/>
        <w:contextualSpacing w:val="0"/>
        <w:rPr>
          <w:rFonts w:ascii="Times New Roman" w:hAnsi="Times New Roman" w:cs="Times New Roman"/>
          <w:sz w:val="24"/>
          <w:szCs w:val="24"/>
        </w:rPr>
      </w:pPr>
      <w:r w:rsidRPr="006E21BA">
        <w:rPr>
          <w:rFonts w:ascii="Times New Roman" w:hAnsi="Times New Roman" w:cs="Times New Roman"/>
          <w:sz w:val="24"/>
          <w:szCs w:val="24"/>
        </w:rPr>
        <w:t xml:space="preserve">The information I learned in this module was useful for me. </w:t>
      </w:r>
      <w:sdt>
        <w:sdtPr>
          <w:rPr>
            <w:rStyle w:val="Answer0"/>
            <w:rFonts w:ascii="Times New Roman" w:hAnsi="Times New Roman" w:cs="Times New Roman"/>
            <w:sz w:val="24"/>
            <w:szCs w:val="24"/>
          </w:rPr>
          <w:id w:val="2102988168"/>
          <w:placeholder>
            <w:docPart w:val="542100C61B324BEE926D847DB74A4765"/>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b w:val="0"/>
            <w:u w:val="none"/>
          </w:rPr>
        </w:sdtEndPr>
        <w:sdtContent>
          <w:r w:rsidRPr="006E21BA">
            <w:rPr>
              <w:rStyle w:val="PlaceholderText"/>
              <w:rFonts w:ascii="Times New Roman" w:hAnsi="Times New Roman" w:cs="Times New Roman"/>
              <w:b/>
              <w:bCs/>
              <w:color w:val="000000" w:themeColor="text1"/>
              <w:sz w:val="24"/>
              <w:szCs w:val="24"/>
            </w:rPr>
            <w:t>Choose an item.</w:t>
          </w:r>
        </w:sdtContent>
      </w:sdt>
      <w:r w:rsidRPr="006E21BA">
        <w:rPr>
          <w:rFonts w:ascii="Times New Roman" w:hAnsi="Times New Roman" w:cs="Times New Roman"/>
          <w:sz w:val="24"/>
          <w:szCs w:val="24"/>
        </w:rPr>
        <w:t xml:space="preserve">   </w:t>
      </w:r>
    </w:p>
    <w:p w:rsidRPr="006E21BA" w:rsidR="00796971" w:rsidP="00BB4273" w:rsidRDefault="00601E6C" w14:paraId="75EF0726" w14:textId="77777777">
      <w:pPr>
        <w:pStyle w:val="ListParagraph"/>
        <w:numPr>
          <w:ilvl w:val="1"/>
          <w:numId w:val="31"/>
        </w:numPr>
        <w:ind w:left="720"/>
        <w:contextualSpacing w:val="0"/>
        <w:rPr>
          <w:rFonts w:ascii="Times New Roman" w:hAnsi="Times New Roman" w:cs="Times New Roman"/>
          <w:sz w:val="24"/>
          <w:szCs w:val="24"/>
        </w:rPr>
      </w:pPr>
      <w:r w:rsidRPr="006E21BA">
        <w:rPr>
          <w:rFonts w:ascii="Times New Roman" w:hAnsi="Times New Roman" w:cs="Times New Roman"/>
          <w:sz w:val="24"/>
          <w:szCs w:val="24"/>
        </w:rPr>
        <w:t xml:space="preserve">The instructor(s) clearly explained the material covered in this module. </w:t>
      </w:r>
    </w:p>
    <w:p w:rsidRPr="006E21BA" w:rsidR="00601E6C" w:rsidP="00796971" w:rsidRDefault="00910D8D" w14:paraId="26FD6035" w14:textId="2F0EE2C4">
      <w:pPr>
        <w:ind w:left="729"/>
      </w:pPr>
      <w:sdt>
        <w:sdtPr>
          <w:rPr>
            <w:rStyle w:val="Answer0"/>
            <w:rFonts w:ascii="Times New Roman" w:hAnsi="Times New Roman"/>
            <w:sz w:val="24"/>
          </w:rPr>
          <w:id w:val="-1689516136"/>
          <w:placeholder>
            <w:docPart w:val="D149362E898A434DA98B7DDC24BAFF03"/>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b w:val="0"/>
            <w:u w:val="none"/>
          </w:rPr>
        </w:sdtEndPr>
        <w:sdtContent>
          <w:r w:rsidRPr="006E21BA" w:rsidR="00601E6C">
            <w:rPr>
              <w:rStyle w:val="PlaceholderText"/>
              <w:b/>
              <w:bCs/>
              <w:color w:val="000000" w:themeColor="text1"/>
            </w:rPr>
            <w:t>Choose an item.</w:t>
          </w:r>
        </w:sdtContent>
      </w:sdt>
      <w:r w:rsidRPr="006E21BA" w:rsidR="00601E6C">
        <w:t xml:space="preserve">   </w:t>
      </w:r>
    </w:p>
    <w:p w:rsidRPr="006E21BA" w:rsidR="00796971" w:rsidP="00796971" w:rsidRDefault="00796971" w14:paraId="691E3538" w14:textId="6A11C21D">
      <w:pPr>
        <w:ind w:left="729"/>
      </w:pPr>
    </w:p>
    <w:p w:rsidRPr="006E21BA" w:rsidR="00601E6C" w:rsidP="00BB4273" w:rsidRDefault="00601E6C" w14:paraId="61609224" w14:textId="77777777">
      <w:pPr>
        <w:pStyle w:val="ListParagraph"/>
        <w:numPr>
          <w:ilvl w:val="1"/>
          <w:numId w:val="31"/>
        </w:numPr>
        <w:ind w:left="720"/>
        <w:contextualSpacing w:val="0"/>
        <w:rPr>
          <w:rFonts w:ascii="Times New Roman" w:hAnsi="Times New Roman" w:cs="Times New Roman"/>
          <w:sz w:val="24"/>
          <w:szCs w:val="24"/>
        </w:rPr>
      </w:pPr>
      <w:r w:rsidRPr="006E21BA">
        <w:rPr>
          <w:rFonts w:ascii="Times New Roman" w:hAnsi="Times New Roman" w:cs="Times New Roman"/>
          <w:sz w:val="24"/>
          <w:szCs w:val="24"/>
        </w:rPr>
        <w:lastRenderedPageBreak/>
        <w:t xml:space="preserve">I felt comfortable voicing any questions I had in class. </w:t>
      </w:r>
      <w:sdt>
        <w:sdtPr>
          <w:rPr>
            <w:rStyle w:val="Answer0"/>
            <w:rFonts w:ascii="Times New Roman" w:hAnsi="Times New Roman" w:cs="Times New Roman"/>
            <w:sz w:val="24"/>
            <w:szCs w:val="24"/>
          </w:rPr>
          <w:id w:val="-1381318209"/>
          <w:placeholder>
            <w:docPart w:val="61F543BE5FB846CA8A3892D0283E9F44"/>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b w:val="0"/>
            <w:u w:val="none"/>
          </w:rPr>
        </w:sdtEndPr>
        <w:sdtContent>
          <w:r w:rsidRPr="006E21BA">
            <w:rPr>
              <w:rStyle w:val="PlaceholderText"/>
              <w:rFonts w:ascii="Times New Roman" w:hAnsi="Times New Roman" w:cs="Times New Roman"/>
              <w:b/>
              <w:bCs/>
              <w:color w:val="000000" w:themeColor="text1"/>
              <w:sz w:val="24"/>
              <w:szCs w:val="24"/>
            </w:rPr>
            <w:t>Choose an item.</w:t>
          </w:r>
        </w:sdtContent>
      </w:sdt>
      <w:r w:rsidRPr="006E21BA">
        <w:rPr>
          <w:rFonts w:ascii="Times New Roman" w:hAnsi="Times New Roman" w:cs="Times New Roman"/>
          <w:sz w:val="24"/>
          <w:szCs w:val="24"/>
        </w:rPr>
        <w:t xml:space="preserve">   </w:t>
      </w:r>
    </w:p>
    <w:p w:rsidRPr="006E21BA" w:rsidR="00601E6C" w:rsidP="00BB4273" w:rsidRDefault="00601E6C" w14:paraId="50D35475" w14:textId="77777777">
      <w:pPr>
        <w:pStyle w:val="ListParagraph"/>
        <w:numPr>
          <w:ilvl w:val="1"/>
          <w:numId w:val="31"/>
        </w:numPr>
        <w:ind w:left="720"/>
        <w:contextualSpacing w:val="0"/>
        <w:rPr>
          <w:rFonts w:ascii="Times New Roman" w:hAnsi="Times New Roman" w:cs="Times New Roman"/>
          <w:sz w:val="24"/>
          <w:szCs w:val="24"/>
        </w:rPr>
      </w:pPr>
      <w:r w:rsidRPr="006E21BA">
        <w:rPr>
          <w:rFonts w:ascii="Times New Roman" w:hAnsi="Times New Roman" w:cs="Times New Roman"/>
          <w:sz w:val="24"/>
          <w:szCs w:val="24"/>
        </w:rPr>
        <w:t xml:space="preserve">The activities were helpful to my understanding of the material. </w:t>
      </w:r>
      <w:sdt>
        <w:sdtPr>
          <w:rPr>
            <w:rStyle w:val="Answer0"/>
            <w:rFonts w:ascii="Times New Roman" w:hAnsi="Times New Roman" w:cs="Times New Roman"/>
            <w:sz w:val="24"/>
            <w:szCs w:val="24"/>
          </w:rPr>
          <w:id w:val="35481831"/>
          <w:placeholder>
            <w:docPart w:val="C1204D5AD33B4FB5BED088685B793F56"/>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b w:val="0"/>
            <w:u w:val="none"/>
          </w:rPr>
        </w:sdtEndPr>
        <w:sdtContent>
          <w:r w:rsidRPr="006E21BA">
            <w:rPr>
              <w:rStyle w:val="PlaceholderText"/>
              <w:rFonts w:ascii="Times New Roman" w:hAnsi="Times New Roman" w:cs="Times New Roman"/>
              <w:b/>
              <w:bCs/>
              <w:color w:val="000000" w:themeColor="text1"/>
              <w:sz w:val="24"/>
              <w:szCs w:val="24"/>
            </w:rPr>
            <w:t>Choose an item.</w:t>
          </w:r>
        </w:sdtContent>
      </w:sdt>
      <w:r w:rsidRPr="006E21BA">
        <w:rPr>
          <w:rFonts w:ascii="Times New Roman" w:hAnsi="Times New Roman" w:cs="Times New Roman"/>
          <w:sz w:val="24"/>
          <w:szCs w:val="24"/>
        </w:rPr>
        <w:t xml:space="preserve">   </w:t>
      </w:r>
    </w:p>
    <w:p w:rsidRPr="006E21BA" w:rsidR="00601E6C" w:rsidP="00BB4273" w:rsidRDefault="00601E6C" w14:paraId="565BDD20" w14:textId="77777777">
      <w:pPr>
        <w:pStyle w:val="ListParagraph"/>
        <w:numPr>
          <w:ilvl w:val="1"/>
          <w:numId w:val="31"/>
        </w:numPr>
        <w:ind w:left="720"/>
        <w:contextualSpacing w:val="0"/>
        <w:rPr>
          <w:rFonts w:ascii="Times New Roman" w:hAnsi="Times New Roman" w:cs="Times New Roman"/>
          <w:sz w:val="24"/>
          <w:szCs w:val="24"/>
        </w:rPr>
      </w:pPr>
      <w:r w:rsidRPr="006E21BA">
        <w:rPr>
          <w:rFonts w:ascii="Times New Roman" w:hAnsi="Times New Roman" w:cs="Times New Roman"/>
          <w:sz w:val="24"/>
          <w:szCs w:val="24"/>
        </w:rPr>
        <w:t xml:space="preserve">I understand how to apply this material to my own program. </w:t>
      </w:r>
      <w:sdt>
        <w:sdtPr>
          <w:rPr>
            <w:rStyle w:val="Answer0"/>
            <w:rFonts w:ascii="Times New Roman" w:hAnsi="Times New Roman" w:cs="Times New Roman"/>
            <w:sz w:val="24"/>
            <w:szCs w:val="24"/>
          </w:rPr>
          <w:id w:val="-522012658"/>
          <w:placeholder>
            <w:docPart w:val="5DD1F5E04A984408AE9D63CBE1FA26C6"/>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b w:val="0"/>
            <w:u w:val="none"/>
          </w:rPr>
        </w:sdtEndPr>
        <w:sdtContent>
          <w:r w:rsidRPr="006E21BA">
            <w:rPr>
              <w:rStyle w:val="PlaceholderText"/>
              <w:rFonts w:ascii="Times New Roman" w:hAnsi="Times New Roman" w:cs="Times New Roman"/>
              <w:b/>
              <w:bCs/>
              <w:color w:val="000000" w:themeColor="text1"/>
              <w:sz w:val="24"/>
              <w:szCs w:val="24"/>
            </w:rPr>
            <w:t>Choose an item.</w:t>
          </w:r>
        </w:sdtContent>
      </w:sdt>
      <w:r w:rsidRPr="006E21BA">
        <w:rPr>
          <w:rFonts w:ascii="Times New Roman" w:hAnsi="Times New Roman" w:cs="Times New Roman"/>
          <w:sz w:val="24"/>
          <w:szCs w:val="24"/>
        </w:rPr>
        <w:t xml:space="preserve">   </w:t>
      </w:r>
    </w:p>
    <w:p w:rsidRPr="006E21BA" w:rsidR="00601E6C" w:rsidP="00BB4273" w:rsidRDefault="00601E6C" w14:paraId="1D3EFF8D" w14:textId="77777777">
      <w:pPr>
        <w:numPr>
          <w:ilvl w:val="0"/>
          <w:numId w:val="31"/>
        </w:numPr>
        <w:spacing w:after="160" w:line="259" w:lineRule="auto"/>
        <w:ind w:left="360"/>
      </w:pPr>
      <w:r w:rsidRPr="006E21BA">
        <w:t xml:space="preserve">After taking this module, how do you rate your </w:t>
      </w:r>
      <w:r w:rsidRPr="006E21BA">
        <w:rPr>
          <w:i/>
          <w:iCs/>
        </w:rPr>
        <w:t xml:space="preserve">understanding </w:t>
      </w:r>
      <w:r w:rsidRPr="006E21BA">
        <w:t>of</w:t>
      </w:r>
      <w:r w:rsidRPr="006E21BA">
        <w:rPr>
          <w:i/>
          <w:iCs/>
        </w:rPr>
        <w:t xml:space="preserve"> </w:t>
      </w:r>
      <w:r w:rsidRPr="006E21BA">
        <w:t xml:space="preserve">the following topics? (Click “Choose an item” to select the response that best corresponds to your answer for each one.) </w:t>
      </w:r>
    </w:p>
    <w:p w:rsidRPr="006E21BA" w:rsidR="00601E6C" w:rsidP="00BB4273" w:rsidRDefault="00601E6C" w14:paraId="14DE7F6B" w14:textId="77777777">
      <w:pPr>
        <w:numPr>
          <w:ilvl w:val="1"/>
          <w:numId w:val="31"/>
        </w:numPr>
        <w:spacing w:after="160" w:line="259" w:lineRule="auto"/>
        <w:ind w:left="720"/>
      </w:pPr>
      <w:r w:rsidRPr="006E21BA">
        <w:t xml:space="preserve">The key components of a long-term research agenda. </w:t>
      </w:r>
      <w:sdt>
        <w:sdtPr>
          <w:rPr>
            <w:rStyle w:val="Answer0"/>
          </w:rPr>
          <w:id w:val="2117704883"/>
          <w:placeholder>
            <w:docPart w:val="D02DB23321514A92BC972001BE4E7BE0"/>
          </w:placeholder>
          <w:showingPlcHdr/>
          <w:comboBox>
            <w:listItem w:value="Choose an item."/>
            <w:listItem w:displayText="1 – Very Poor" w:value="1 – Very Poor"/>
            <w:listItem w:displayText="2 – Poor" w:value="2 – Poor"/>
            <w:listItem w:displayText="3 – Acceptable" w:value="3 – Acceptable"/>
            <w:listItem w:displayText="4 – Good" w:value="4 – Good"/>
            <w:listItem w:displayText="5 – Very Good" w:value="5 – Very Good"/>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p>
    <w:p w:rsidRPr="006E21BA" w:rsidR="00601E6C" w:rsidP="00BB4273" w:rsidRDefault="00601E6C" w14:paraId="36CAF261" w14:textId="77777777">
      <w:pPr>
        <w:numPr>
          <w:ilvl w:val="1"/>
          <w:numId w:val="31"/>
        </w:numPr>
        <w:spacing w:after="160" w:line="259" w:lineRule="auto"/>
        <w:ind w:left="720"/>
      </w:pPr>
      <w:r w:rsidRPr="006E21BA">
        <w:t xml:space="preserve">How to develop a long-term research agenda for your program. </w:t>
      </w:r>
      <w:sdt>
        <w:sdtPr>
          <w:rPr>
            <w:rStyle w:val="Answer0"/>
          </w:rPr>
          <w:id w:val="1873957383"/>
          <w:placeholder>
            <w:docPart w:val="2605FAAAFA40478484417BC6E278C668"/>
          </w:placeholder>
          <w:showingPlcHdr/>
          <w:comboBox>
            <w:listItem w:value="Choose an item."/>
            <w:listItem w:displayText="1 – Very Poor" w:value="1 – Very Poor"/>
            <w:listItem w:displayText="2 – Poor" w:value="2 – Poor"/>
            <w:listItem w:displayText="3 – Acceptable" w:value="3 – Acceptable"/>
            <w:listItem w:displayText="4 – Good" w:value="4 – Good"/>
            <w:listItem w:displayText="5 – Very Good" w:value="5 – Very Good"/>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p>
    <w:p w:rsidRPr="006E21BA" w:rsidR="00601E6C" w:rsidP="00BB4273" w:rsidRDefault="00601E6C" w14:paraId="22C14A28" w14:textId="77777777">
      <w:pPr>
        <w:numPr>
          <w:ilvl w:val="0"/>
          <w:numId w:val="31"/>
        </w:numPr>
        <w:spacing w:after="160" w:line="259" w:lineRule="auto"/>
        <w:ind w:left="360"/>
      </w:pPr>
      <w:r w:rsidRPr="006E21BA">
        <w:t xml:space="preserve">What did you enjoy about this learning experience? </w:t>
      </w:r>
      <w:sdt>
        <w:sdtPr>
          <w:rPr>
            <w:rStyle w:val="Answer0"/>
          </w:rPr>
          <w:id w:val="137151623"/>
          <w:placeholder>
            <w:docPart w:val="BED5C2947DDE4726A1256F5B9EAAD9D1"/>
          </w:placeholder>
          <w:showingPlcHdr/>
          <w:comboBox>
            <w:listItem w:value="Choose an item."/>
            <w:listItem w:displayText="1 – Very Poor" w:value="1 – Very Poor"/>
            <w:listItem w:displayText="2 – Poor" w:value="2 – Poor"/>
            <w:listItem w:displayText="3 – Acceptable" w:value="3 – Acceptable"/>
            <w:listItem w:displayText="4 – Good" w:value="4 – Good"/>
            <w:listItem w:displayText="5 – Very Good" w:value="5 – Very Good"/>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r w:rsidRPr="006E21BA">
        <w:t xml:space="preserve"> </w:t>
      </w:r>
      <w:r w:rsidRPr="006E21BA" w:rsidDel="005A4C62">
        <w:t xml:space="preserve"> </w:t>
      </w:r>
    </w:p>
    <w:sdt>
      <w:sdtPr>
        <w:rPr>
          <w:rStyle w:val="Answer0"/>
        </w:rPr>
        <w:id w:val="1276134299"/>
        <w:placeholder>
          <w:docPart w:val="9AA20EA1D4B24E69875F41D57629D6A7"/>
        </w:placeholder>
        <w:showingPlcHdr/>
      </w:sdtPr>
      <w:sdtEndPr>
        <w:rPr>
          <w:rStyle w:val="DefaultParagraphFont"/>
          <w:rFonts w:ascii="Times New Roman" w:hAnsi="Times New Roman"/>
          <w:b w:val="0"/>
          <w:sz w:val="24"/>
          <w:u w:val="none"/>
        </w:rPr>
      </w:sdtEndPr>
      <w:sdtContent>
        <w:p w:rsidRPr="006E21BA" w:rsidR="00601E6C" w:rsidP="00BB4273" w:rsidRDefault="00601E6C" w14:paraId="6C46AEFB" w14:textId="77777777">
          <w:pPr>
            <w:spacing w:after="160"/>
            <w:ind w:left="378"/>
            <w:rPr>
              <w:rStyle w:val="Answer0"/>
            </w:rPr>
          </w:pPr>
          <w:r w:rsidRPr="006E21BA">
            <w:rPr>
              <w:rStyle w:val="PlaceholderText"/>
              <w:b/>
              <w:bCs/>
              <w:color w:val="000000" w:themeColor="text1"/>
            </w:rPr>
            <w:t>Click or tap here to enter text.</w:t>
          </w:r>
        </w:p>
      </w:sdtContent>
    </w:sdt>
    <w:p w:rsidRPr="006E21BA" w:rsidR="00601E6C" w:rsidP="00BB4273" w:rsidRDefault="00601E6C" w14:paraId="6EB3B3D7" w14:textId="77777777">
      <w:pPr>
        <w:numPr>
          <w:ilvl w:val="0"/>
          <w:numId w:val="31"/>
        </w:numPr>
        <w:spacing w:before="240" w:after="160" w:line="259" w:lineRule="auto"/>
        <w:ind w:left="360"/>
      </w:pPr>
      <w:r w:rsidRPr="006E21BA">
        <w:t>Do you have any suggestions for how to improve the learning experience?</w:t>
      </w:r>
    </w:p>
    <w:sdt>
      <w:sdtPr>
        <w:rPr>
          <w:rStyle w:val="Answer0"/>
        </w:rPr>
        <w:id w:val="-1688216865"/>
        <w:placeholder>
          <w:docPart w:val="A4A82A3384BB4EB28B00076BC80F5993"/>
        </w:placeholder>
        <w:showingPlcHdr/>
      </w:sdtPr>
      <w:sdtEndPr>
        <w:rPr>
          <w:rStyle w:val="DefaultParagraphFont"/>
          <w:rFonts w:ascii="Times New Roman" w:hAnsi="Times New Roman"/>
          <w:b w:val="0"/>
          <w:sz w:val="24"/>
          <w:u w:val="none"/>
        </w:rPr>
      </w:sdtEndPr>
      <w:sdtContent>
        <w:p w:rsidRPr="006E21BA" w:rsidR="00601E6C" w:rsidP="00BB4273" w:rsidRDefault="00601E6C" w14:paraId="7F07253B" w14:textId="77777777">
          <w:pPr>
            <w:spacing w:after="160"/>
            <w:ind w:left="360"/>
            <w:rPr>
              <w:rStyle w:val="Answer0"/>
            </w:rPr>
          </w:pPr>
          <w:r w:rsidRPr="006E21BA">
            <w:rPr>
              <w:rStyle w:val="PlaceholderText"/>
              <w:b/>
              <w:bCs/>
              <w:color w:val="000000" w:themeColor="text1"/>
            </w:rPr>
            <w:t>Click or tap here to enter text.</w:t>
          </w:r>
        </w:p>
      </w:sdtContent>
    </w:sdt>
    <w:p w:rsidRPr="006E21BA" w:rsidR="00601E6C" w:rsidP="00BB4273" w:rsidRDefault="00601E6C" w14:paraId="502C3873" w14:textId="77777777">
      <w:pPr>
        <w:spacing w:after="160"/>
        <w:ind w:left="360"/>
      </w:pPr>
      <w:r w:rsidRPr="006E21BA">
        <w:t xml:space="preserve"> </w:t>
      </w:r>
    </w:p>
    <w:p w:rsidRPr="006E21BA" w:rsidR="00601E6C" w:rsidP="00BB4273" w:rsidRDefault="00601E6C" w14:paraId="4B7E82E5" w14:textId="77777777">
      <w:pPr>
        <w:spacing w:after="160"/>
      </w:pPr>
    </w:p>
    <w:p w:rsidRPr="006E21BA" w:rsidR="00601E6C" w:rsidP="00BB4273" w:rsidRDefault="00601E6C" w14:paraId="4F707357" w14:textId="77777777">
      <w:pPr>
        <w:spacing w:after="160" w:line="259" w:lineRule="auto"/>
        <w:rPr>
          <w:color w:val="7F7F7F" w:themeColor="text1" w:themeTint="80"/>
        </w:rPr>
      </w:pPr>
      <w:r w:rsidRPr="006E21BA">
        <w:rPr>
          <w:color w:val="7F7F7F" w:themeColor="text1" w:themeTint="80"/>
        </w:rPr>
        <w:br w:type="page"/>
      </w:r>
    </w:p>
    <w:p w:rsidRPr="006E21BA" w:rsidR="00601E6C" w:rsidP="00254CDD" w:rsidRDefault="00601E6C" w14:paraId="2805BCE1" w14:textId="77777777">
      <w:pPr>
        <w:pStyle w:val="Heading1"/>
      </w:pPr>
      <w:bookmarkStart w:name="_Toc70518372" w:id="11"/>
      <w:r w:rsidRPr="006E21BA">
        <w:lastRenderedPageBreak/>
        <w:t xml:space="preserve">EVALUATION TECHNICAL ASSISTANCE </w:t>
      </w:r>
      <w:r w:rsidRPr="006E21BA">
        <w:br/>
        <w:t>PRE–POST OUTCOME SURVEYS</w:t>
      </w:r>
      <w:bookmarkEnd w:id="11"/>
    </w:p>
    <w:p w:rsidRPr="006E21BA" w:rsidR="00601E6C" w:rsidP="00796971" w:rsidRDefault="00601E6C" w14:paraId="4DD54B7C" w14:textId="77777777">
      <w:pPr>
        <w:pStyle w:val="BodyText"/>
      </w:pPr>
      <w:r w:rsidRPr="006E21BA">
        <w:t xml:space="preserve">On behalf of AmeriCorps (formerly known as the Corporation for National and Community Service), ICF is providing evaluation capacity building workshops throughout one year to grantees and sites that are participating in the [bundle name] evaluation. We are inviting you to complete this 15-minute survey at the beginning and end of your participation. </w:t>
      </w:r>
    </w:p>
    <w:p w:rsidRPr="006E21BA" w:rsidR="00601E6C" w:rsidP="00796971" w:rsidRDefault="00601E6C" w14:paraId="2A5A286A" w14:textId="77777777">
      <w:pPr>
        <w:pStyle w:val="BodyText"/>
      </w:pPr>
      <w:r w:rsidRPr="006E21BA">
        <w:t xml:space="preserve">Participation in this survey is voluntary, but we hope you will participate because your experience and perspective are extremely valuable to assess the success of these workshops. </w:t>
      </w:r>
    </w:p>
    <w:p w:rsidRPr="006E21BA" w:rsidR="00601E6C" w:rsidP="00601E6C" w:rsidRDefault="00601E6C" w14:paraId="5D544393" w14:textId="77777777">
      <w:pPr>
        <w:rPr>
          <w:b/>
          <w:bCs/>
          <w:i/>
          <w:iCs/>
        </w:rPr>
      </w:pPr>
      <w:r w:rsidRPr="006E21BA">
        <w:rPr>
          <w:b/>
          <w:bCs/>
          <w:i/>
          <w:iCs/>
        </w:rPr>
        <w:t>1. Awareness/Attitudes/Motivation</w:t>
      </w:r>
    </w:p>
    <w:p w:rsidRPr="006E21BA" w:rsidR="00601E6C" w:rsidP="00601E6C" w:rsidRDefault="00601E6C" w14:paraId="04B15937" w14:textId="77777777">
      <w:pPr>
        <w:rPr>
          <w:i/>
          <w:iCs/>
        </w:rPr>
      </w:pPr>
    </w:p>
    <w:p w:rsidRPr="006E21BA" w:rsidR="00601E6C" w:rsidP="00796971" w:rsidRDefault="00601E6C" w14:paraId="22B83B4B" w14:textId="77777777">
      <w:pPr>
        <w:pStyle w:val="BodyText"/>
      </w:pPr>
      <w:r w:rsidRPr="006E21BA">
        <w:rPr>
          <w:rStyle w:val="BodyTextChar"/>
        </w:rPr>
        <w:t>To what extent do you agree with the following statements in A and B? (Click “Choose an item” to select the response</w:t>
      </w:r>
      <w:r w:rsidRPr="006E21BA">
        <w:t xml:space="preserve"> that best corresponds to your answer for each one.)</w:t>
      </w:r>
    </w:p>
    <w:p w:rsidRPr="006E21BA" w:rsidR="00601E6C" w:rsidP="00796971" w:rsidRDefault="00601E6C" w14:paraId="4FD79E07" w14:textId="77777777">
      <w:pPr>
        <w:pStyle w:val="BodyText"/>
        <w:spacing w:after="160"/>
      </w:pPr>
      <w:r w:rsidRPr="006E21BA">
        <w:t>A. I think that an evaluation…</w:t>
      </w:r>
    </w:p>
    <w:p w:rsidRPr="006E21BA" w:rsidR="00601E6C" w:rsidP="00601E6C" w:rsidRDefault="00601E6C" w14:paraId="1DD655AD" w14:textId="77777777">
      <w:pPr>
        <w:numPr>
          <w:ilvl w:val="0"/>
          <w:numId w:val="8"/>
        </w:numPr>
        <w:spacing w:after="160" w:line="259" w:lineRule="auto"/>
        <w:ind w:left="590" w:hanging="331"/>
      </w:pPr>
      <w:r w:rsidRPr="006E21BA">
        <w:t xml:space="preserve">Will help me understand my program. </w:t>
      </w:r>
      <w:sdt>
        <w:sdtPr>
          <w:rPr>
            <w:rStyle w:val="Answer0"/>
          </w:rPr>
          <w:id w:val="-320047857"/>
          <w:placeholder>
            <w:docPart w:val="4ACA5FBA93354883B4A87CB0C6B46D20"/>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p>
    <w:p w:rsidRPr="006E21BA" w:rsidR="00601E6C" w:rsidP="00601E6C" w:rsidRDefault="00601E6C" w14:paraId="42A18D3D" w14:textId="77777777">
      <w:pPr>
        <w:numPr>
          <w:ilvl w:val="0"/>
          <w:numId w:val="8"/>
        </w:numPr>
        <w:spacing w:after="160" w:line="259" w:lineRule="auto"/>
        <w:ind w:left="576" w:hanging="324"/>
      </w:pPr>
      <w:r w:rsidRPr="006E21BA">
        <w:t xml:space="preserve">Will inform the decisions I make about my program. </w:t>
      </w:r>
      <w:sdt>
        <w:sdtPr>
          <w:rPr>
            <w:rStyle w:val="Answer0"/>
          </w:rPr>
          <w:id w:val="1798650251"/>
          <w:placeholder>
            <w:docPart w:val="3A06E9C3A09E407980F7241763D2C045"/>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p>
    <w:p w:rsidRPr="006E21BA" w:rsidR="00601E6C" w:rsidP="00601E6C" w:rsidRDefault="00601E6C" w14:paraId="4AB42A43" w14:textId="77777777">
      <w:pPr>
        <w:numPr>
          <w:ilvl w:val="0"/>
          <w:numId w:val="8"/>
        </w:numPr>
        <w:spacing w:after="160" w:line="259" w:lineRule="auto"/>
        <w:ind w:left="576" w:hanging="324"/>
      </w:pPr>
      <w:r w:rsidRPr="006E21BA">
        <w:t xml:space="preserve">Will justify funding for my program. </w:t>
      </w:r>
      <w:sdt>
        <w:sdtPr>
          <w:rPr>
            <w:rStyle w:val="Answer0"/>
          </w:rPr>
          <w:id w:val="-1329052862"/>
          <w:placeholder>
            <w:docPart w:val="04A523CDD5B5407782B94D2AE9B25015"/>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p>
    <w:p w:rsidRPr="006E21BA" w:rsidR="00601E6C" w:rsidP="00601E6C" w:rsidRDefault="00601E6C" w14:paraId="7CC622A7" w14:textId="77777777">
      <w:pPr>
        <w:numPr>
          <w:ilvl w:val="0"/>
          <w:numId w:val="8"/>
        </w:numPr>
        <w:spacing w:after="160" w:line="259" w:lineRule="auto"/>
        <w:ind w:left="576" w:hanging="324"/>
      </w:pPr>
      <w:r w:rsidRPr="006E21BA">
        <w:t xml:space="preserve">Will help to convince managers that changes are needed in my program. </w:t>
      </w:r>
      <w:sdt>
        <w:sdtPr>
          <w:rPr>
            <w:rStyle w:val="Answer0"/>
          </w:rPr>
          <w:id w:val="-1814177071"/>
          <w:placeholder>
            <w:docPart w:val="E918DC4482574FD2A067F39BC6D0A1A0"/>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p>
    <w:p w:rsidRPr="006E21BA" w:rsidR="00601E6C" w:rsidP="00601E6C" w:rsidRDefault="00601E6C" w14:paraId="582C6A76" w14:textId="77777777">
      <w:pPr>
        <w:numPr>
          <w:ilvl w:val="0"/>
          <w:numId w:val="8"/>
        </w:numPr>
        <w:spacing w:after="160" w:line="259" w:lineRule="auto"/>
        <w:ind w:left="576" w:hanging="324"/>
      </w:pPr>
      <w:r w:rsidRPr="006E21BA">
        <w:t xml:space="preserve">Is necessary to improve my program. </w:t>
      </w:r>
      <w:sdt>
        <w:sdtPr>
          <w:rPr>
            <w:rStyle w:val="Answer0"/>
          </w:rPr>
          <w:id w:val="-1456631546"/>
          <w:placeholder>
            <w:docPart w:val="B41C7BEE31634BAE9B49F437E6310B81"/>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p>
    <w:p w:rsidRPr="006E21BA" w:rsidR="00601E6C" w:rsidP="00601E6C" w:rsidRDefault="00601E6C" w14:paraId="3AFD0C35" w14:textId="77777777">
      <w:pPr>
        <w:numPr>
          <w:ilvl w:val="0"/>
          <w:numId w:val="8"/>
        </w:numPr>
        <w:spacing w:after="160" w:line="259" w:lineRule="auto"/>
        <w:ind w:left="576" w:hanging="324"/>
      </w:pPr>
      <w:r w:rsidRPr="006E21BA">
        <w:t xml:space="preserve">Should involve program participants in the evaluation process. </w:t>
      </w:r>
      <w:sdt>
        <w:sdtPr>
          <w:rPr>
            <w:rStyle w:val="Answer0"/>
          </w:rPr>
          <w:id w:val="-227082718"/>
          <w:placeholder>
            <w:docPart w:val="7DD989E0C8A14B10969A1D58AA966F0A"/>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p>
    <w:p w:rsidRPr="006E21BA" w:rsidR="00601E6C" w:rsidP="00601E6C" w:rsidRDefault="00601E6C" w14:paraId="18CA10D8" w14:textId="77777777">
      <w:pPr>
        <w:numPr>
          <w:ilvl w:val="0"/>
          <w:numId w:val="8"/>
        </w:numPr>
        <w:spacing w:after="160" w:line="259" w:lineRule="auto"/>
        <w:ind w:left="576" w:hanging="324"/>
      </w:pPr>
      <w:r w:rsidRPr="006E21BA">
        <w:t xml:space="preserve">Will help improve services to target populations. </w:t>
      </w:r>
      <w:sdt>
        <w:sdtPr>
          <w:rPr>
            <w:rStyle w:val="Answer0"/>
          </w:rPr>
          <w:id w:val="1919908015"/>
          <w:placeholder>
            <w:docPart w:val="EA81135EE883437FA5F2ADCF8DA961C3"/>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p>
    <w:p w:rsidRPr="006E21BA" w:rsidR="00601E6C" w:rsidP="00601E6C" w:rsidRDefault="00601E6C" w14:paraId="1AF4DBCE" w14:textId="77777777">
      <w:pPr>
        <w:numPr>
          <w:ilvl w:val="0"/>
          <w:numId w:val="8"/>
        </w:numPr>
        <w:spacing w:after="160" w:line="259" w:lineRule="auto"/>
        <w:ind w:left="576" w:hanging="324"/>
      </w:pPr>
      <w:r w:rsidRPr="006E21BA">
        <w:t xml:space="preserve">Takes away resources that can be used to provide services. </w:t>
      </w:r>
      <w:sdt>
        <w:sdtPr>
          <w:rPr>
            <w:rStyle w:val="Answer0"/>
          </w:rPr>
          <w:id w:val="-258612942"/>
          <w:placeholder>
            <w:docPart w:val="7E063226B07946E5AF4A005C828DE504"/>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p>
    <w:p w:rsidRPr="006E21BA" w:rsidR="00601E6C" w:rsidP="00601E6C" w:rsidRDefault="00601E6C" w14:paraId="3EA11D31" w14:textId="77777777">
      <w:pPr>
        <w:numPr>
          <w:ilvl w:val="0"/>
          <w:numId w:val="8"/>
        </w:numPr>
        <w:spacing w:after="160" w:line="259" w:lineRule="auto"/>
        <w:ind w:left="576" w:hanging="324"/>
      </w:pPr>
      <w:r w:rsidRPr="006E21BA">
        <w:t xml:space="preserve">Is incorporated in my daily work. </w:t>
      </w:r>
      <w:sdt>
        <w:sdtPr>
          <w:rPr>
            <w:rStyle w:val="Answer0"/>
          </w:rPr>
          <w:id w:val="663364279"/>
          <w:placeholder>
            <w:docPart w:val="84C45F64931E4A24939E708678AB1244"/>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p>
    <w:p w:rsidRPr="006E21BA" w:rsidR="00601E6C" w:rsidP="00796971" w:rsidRDefault="00601E6C" w14:paraId="45E9B2D9" w14:textId="77777777">
      <w:pPr>
        <w:spacing w:after="160"/>
      </w:pPr>
      <w:r w:rsidRPr="006E21BA">
        <w:t>B. I am motivated to…</w:t>
      </w:r>
    </w:p>
    <w:p w:rsidRPr="006E21BA" w:rsidR="00601E6C" w:rsidP="00601E6C" w:rsidRDefault="00601E6C" w14:paraId="317F04B3" w14:textId="77777777">
      <w:pPr>
        <w:numPr>
          <w:ilvl w:val="0"/>
          <w:numId w:val="9"/>
        </w:numPr>
        <w:spacing w:after="160" w:line="259" w:lineRule="auto"/>
        <w:ind w:left="590" w:hanging="331"/>
      </w:pPr>
      <w:r w:rsidRPr="006E21BA">
        <w:t xml:space="preserve">Learn about evaluation. </w:t>
      </w:r>
      <w:sdt>
        <w:sdtPr>
          <w:rPr>
            <w:rStyle w:val="Answer0"/>
          </w:rPr>
          <w:id w:val="-1440135833"/>
          <w:placeholder>
            <w:docPart w:val="E86EB54230054EF6B3B24785B1401F27"/>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p>
    <w:p w:rsidRPr="006E21BA" w:rsidR="00601E6C" w:rsidP="00601E6C" w:rsidRDefault="00601E6C" w14:paraId="70E42702" w14:textId="77777777">
      <w:pPr>
        <w:numPr>
          <w:ilvl w:val="0"/>
          <w:numId w:val="9"/>
        </w:numPr>
        <w:spacing w:after="160" w:line="259" w:lineRule="auto"/>
        <w:ind w:left="590" w:hanging="331"/>
      </w:pPr>
      <w:r w:rsidRPr="006E21BA">
        <w:t xml:space="preserve">Start evaluating my program. </w:t>
      </w:r>
      <w:sdt>
        <w:sdtPr>
          <w:rPr>
            <w:rStyle w:val="Answer0"/>
          </w:rPr>
          <w:id w:val="-484393662"/>
          <w:placeholder>
            <w:docPart w:val="5FC3AA1A1A02424098B847AFFCEB3019"/>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p>
    <w:p w:rsidRPr="006E21BA" w:rsidR="00601E6C" w:rsidP="00601E6C" w:rsidRDefault="00601E6C" w14:paraId="7BB96BB6" w14:textId="77777777">
      <w:pPr>
        <w:numPr>
          <w:ilvl w:val="0"/>
          <w:numId w:val="9"/>
        </w:numPr>
        <w:spacing w:after="160" w:line="259" w:lineRule="auto"/>
        <w:ind w:left="590" w:hanging="331"/>
      </w:pPr>
      <w:r w:rsidRPr="006E21BA">
        <w:t xml:space="preserve">Support other staff to evaluate their program. </w:t>
      </w:r>
      <w:sdt>
        <w:sdtPr>
          <w:rPr>
            <w:rStyle w:val="Answer0"/>
          </w:rPr>
          <w:id w:val="-401761204"/>
          <w:placeholder>
            <w:docPart w:val="4FBB3D212F7141EF8D2B646BC084B4C4"/>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p>
    <w:p w:rsidRPr="006E21BA" w:rsidR="00601E6C" w:rsidP="00601E6C" w:rsidRDefault="00601E6C" w14:paraId="13662C37" w14:textId="59307EE0">
      <w:pPr>
        <w:numPr>
          <w:ilvl w:val="0"/>
          <w:numId w:val="9"/>
        </w:numPr>
        <w:spacing w:after="160" w:line="259" w:lineRule="auto"/>
        <w:ind w:left="590" w:hanging="331"/>
      </w:pPr>
      <w:r w:rsidRPr="006E21BA">
        <w:t xml:space="preserve">Encourage others to buy into evaluating our program. </w:t>
      </w:r>
      <w:sdt>
        <w:sdtPr>
          <w:rPr>
            <w:rStyle w:val="Answer0"/>
            <w:color w:val="000000" w:themeColor="text1"/>
          </w:rPr>
          <w:id w:val="-1276312967"/>
          <w:placeholder>
            <w:docPart w:val="E8D09FC585C3494AB17F71D5467A5A98"/>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r w:rsidRPr="006E21BA">
        <w:rPr>
          <w:color w:val="000000" w:themeColor="text1"/>
        </w:rPr>
        <w:t xml:space="preserve"> </w:t>
      </w:r>
    </w:p>
    <w:p w:rsidRPr="006E21BA" w:rsidR="00796971" w:rsidP="00551C54" w:rsidRDefault="00796971" w14:paraId="348030C4" w14:textId="77777777">
      <w:pPr>
        <w:spacing w:after="160" w:line="259" w:lineRule="auto"/>
        <w:ind w:left="590"/>
      </w:pPr>
    </w:p>
    <w:p w:rsidRPr="006E21BA" w:rsidR="00796971" w:rsidP="00796971" w:rsidRDefault="00796971" w14:paraId="3382AC90" w14:textId="77777777">
      <w:pPr>
        <w:spacing w:after="160" w:line="259" w:lineRule="auto"/>
      </w:pPr>
    </w:p>
    <w:p w:rsidRPr="006E21BA" w:rsidR="00796971" w:rsidP="00796971" w:rsidRDefault="00601E6C" w14:paraId="5B5EA6C3" w14:textId="77777777">
      <w:pPr>
        <w:ind w:left="252" w:hanging="216"/>
      </w:pPr>
      <w:r w:rsidRPr="006E21BA">
        <w:lastRenderedPageBreak/>
        <w:t xml:space="preserve">C. To what extent are the following factors important in your motivation to engage in </w:t>
      </w:r>
    </w:p>
    <w:p w:rsidRPr="006E21BA" w:rsidR="00601E6C" w:rsidP="00796971" w:rsidRDefault="00601E6C" w14:paraId="51BB00A3" w14:textId="1F7EB7D2">
      <w:pPr>
        <w:spacing w:after="160"/>
        <w:ind w:left="315"/>
      </w:pPr>
      <w:r w:rsidRPr="006E21BA">
        <w:t xml:space="preserve">program evaluation? (Click “Choose an item” to select the response that best corresponds to your answer for each one.) </w:t>
      </w:r>
    </w:p>
    <w:p w:rsidRPr="006E21BA" w:rsidR="00601E6C" w:rsidP="00796971" w:rsidRDefault="00601E6C" w14:paraId="0E145212" w14:textId="77777777">
      <w:pPr>
        <w:numPr>
          <w:ilvl w:val="0"/>
          <w:numId w:val="10"/>
        </w:numPr>
        <w:spacing w:after="160" w:line="259" w:lineRule="auto"/>
        <w:ind w:hanging="396"/>
      </w:pPr>
      <w:r w:rsidRPr="006E21BA">
        <w:t xml:space="preserve">A need to meet accountability requirements. </w:t>
      </w:r>
      <w:sdt>
        <w:sdtPr>
          <w:rPr>
            <w:rStyle w:val="Answer0"/>
          </w:rPr>
          <w:id w:val="1881435483"/>
          <w:placeholder>
            <w:docPart w:val="A730BE1B246F4A8D892B1F9D1C41167A"/>
          </w:placeholder>
          <w:showingPlcHdr/>
          <w:comboBox>
            <w:listItem w:value="Choose an item."/>
            <w:listItem w:displayText="1 – Not at All" w:value="1 – Not at All"/>
            <w:listItem w:displayText="2 – To a Small Extent" w:value="2 – To a Small Extent"/>
            <w:listItem w:displayText="3 – To a Moderate Extent" w:value="3 – To a Moderate Extent"/>
            <w:listItem w:displayText="4 – To a Large Extent" w:value="4 – To a Large Extent"/>
            <w:listItem w:displayText="5 – Always" w:value="5 – Always"/>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p>
    <w:p w:rsidRPr="006E21BA" w:rsidR="00601E6C" w:rsidP="00796971" w:rsidRDefault="00601E6C" w14:paraId="3C9D42BF" w14:textId="77777777">
      <w:pPr>
        <w:numPr>
          <w:ilvl w:val="0"/>
          <w:numId w:val="10"/>
        </w:numPr>
        <w:spacing w:after="160" w:line="259" w:lineRule="auto"/>
        <w:ind w:hanging="396"/>
      </w:pPr>
      <w:r w:rsidRPr="006E21BA">
        <w:t xml:space="preserve">A desire to enlighten and support government policymaking and planning. </w:t>
      </w:r>
      <w:sdt>
        <w:sdtPr>
          <w:rPr>
            <w:rStyle w:val="Answer0"/>
          </w:rPr>
          <w:id w:val="1636305107"/>
          <w:placeholder>
            <w:docPart w:val="40886A3E821F4234973F9DEBE9799805"/>
          </w:placeholder>
          <w:showingPlcHdr/>
          <w:comboBox>
            <w:listItem w:value="Choose an item."/>
            <w:listItem w:displayText="1 – Not at All" w:value="1 – Not at All"/>
            <w:listItem w:displayText="2 – To a Small Extent" w:value="2 – To a Small Extent"/>
            <w:listItem w:displayText="3 – To a Moderate Extent" w:value="3 – To a Moderate Extent"/>
            <w:listItem w:displayText="4 – To a Large Extent" w:value="4 – To a Large Extent"/>
            <w:listItem w:displayText="5 – Always" w:value="5 – Always"/>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r w:rsidRPr="006E21BA">
        <w:t xml:space="preserve">  </w:t>
      </w:r>
    </w:p>
    <w:p w:rsidRPr="006E21BA" w:rsidR="00601E6C" w:rsidP="00796971" w:rsidRDefault="00601E6C" w14:paraId="78167ACA" w14:textId="77777777">
      <w:pPr>
        <w:numPr>
          <w:ilvl w:val="0"/>
          <w:numId w:val="10"/>
        </w:numPr>
        <w:spacing w:after="160" w:line="259" w:lineRule="auto"/>
        <w:ind w:hanging="396"/>
      </w:pPr>
      <w:r w:rsidRPr="006E21BA">
        <w:t xml:space="preserve">Changes in the organization (e.g., reorganization, new leadership, or vision). </w:t>
      </w:r>
      <w:sdt>
        <w:sdtPr>
          <w:rPr>
            <w:rStyle w:val="Answer0"/>
          </w:rPr>
          <w:id w:val="-1407066667"/>
          <w:placeholder>
            <w:docPart w:val="E920EBE517EE458FA339707B0F6802AF"/>
          </w:placeholder>
          <w:showingPlcHdr/>
          <w:comboBox>
            <w:listItem w:value="Choose an item."/>
            <w:listItem w:displayText="1 – Not at All" w:value="1 – Not at All"/>
            <w:listItem w:displayText="2 – To a Small Extent" w:value="2 – To a Small Extent"/>
            <w:listItem w:displayText="3 – To a Moderate Extent" w:value="3 – To a Moderate Extent"/>
            <w:listItem w:displayText="4 – To a Large Extent" w:value="4 – To a Large Extent"/>
            <w:listItem w:displayText="5 – Always" w:value="5 – Always"/>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p>
    <w:p w:rsidRPr="006E21BA" w:rsidR="00601E6C" w:rsidP="00796971" w:rsidRDefault="00601E6C" w14:paraId="11719CAF" w14:textId="77777777">
      <w:pPr>
        <w:numPr>
          <w:ilvl w:val="0"/>
          <w:numId w:val="10"/>
        </w:numPr>
        <w:spacing w:after="160" w:line="259" w:lineRule="auto"/>
        <w:ind w:hanging="396"/>
      </w:pPr>
      <w:r w:rsidRPr="006E21BA">
        <w:t xml:space="preserve">A mandate from leadership to increase the learning function of evaluation. </w:t>
      </w:r>
      <w:sdt>
        <w:sdtPr>
          <w:rPr>
            <w:rStyle w:val="Answer0"/>
          </w:rPr>
          <w:id w:val="-297380222"/>
          <w:placeholder>
            <w:docPart w:val="FF00176746B14507AE5A3BB68D3C69CC"/>
          </w:placeholder>
          <w:showingPlcHdr/>
          <w:comboBox>
            <w:listItem w:value="Choose an item."/>
            <w:listItem w:displayText="1 – Not at All" w:value="1 – Not at All"/>
            <w:listItem w:displayText="2 – To a Small Extent" w:value="2 – To a Small Extent"/>
            <w:listItem w:displayText="3 – To a Moderate Extent" w:value="3 – To a Moderate Extent"/>
            <w:listItem w:displayText="4 – To a Large Extent" w:value="4 – To a Large Extent"/>
            <w:listItem w:displayText="5 – Always" w:value="5 – Always"/>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p>
    <w:p w:rsidRPr="006E21BA" w:rsidR="00601E6C" w:rsidP="00796971" w:rsidRDefault="00601E6C" w14:paraId="4E949E72" w14:textId="77777777">
      <w:pPr>
        <w:numPr>
          <w:ilvl w:val="0"/>
          <w:numId w:val="10"/>
        </w:numPr>
        <w:spacing w:after="160" w:line="259" w:lineRule="auto"/>
        <w:ind w:hanging="396"/>
      </w:pPr>
      <w:r w:rsidRPr="006E21BA">
        <w:t xml:space="preserve">A perceived lack of internal evaluation knowledge and skills. </w:t>
      </w:r>
      <w:sdt>
        <w:sdtPr>
          <w:rPr>
            <w:rStyle w:val="Answer0"/>
          </w:rPr>
          <w:id w:val="-1118525544"/>
          <w:placeholder>
            <w:docPart w:val="DFDCE23B8EB74F9CBF0435D992E46847"/>
          </w:placeholder>
          <w:showingPlcHdr/>
          <w:comboBox>
            <w:listItem w:value="Choose an item."/>
            <w:listItem w:displayText="1 – Not at All" w:value="1 – Not at All"/>
            <w:listItem w:displayText="2 – To a Small Extent" w:value="2 – To a Small Extent"/>
            <w:listItem w:displayText="3 – To a Moderate Extent" w:value="3 – To a Moderate Extent"/>
            <w:listItem w:displayText="4 – To a Large Extent" w:value="4 – To a Large Extent"/>
            <w:listItem w:displayText="5 – Always" w:value="5 – Always"/>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r w:rsidRPr="006E21BA">
        <w:t xml:space="preserve">   </w:t>
      </w:r>
    </w:p>
    <w:p w:rsidRPr="006E21BA" w:rsidR="00601E6C" w:rsidP="00796971" w:rsidRDefault="00601E6C" w14:paraId="368F5015" w14:textId="77777777">
      <w:pPr>
        <w:numPr>
          <w:ilvl w:val="0"/>
          <w:numId w:val="10"/>
        </w:numPr>
        <w:spacing w:after="160" w:line="259" w:lineRule="auto"/>
        <w:ind w:hanging="396"/>
      </w:pPr>
      <w:r w:rsidRPr="006E21BA">
        <w:t xml:space="preserve">A desire to seek new or increased funding. </w:t>
      </w:r>
      <w:sdt>
        <w:sdtPr>
          <w:rPr>
            <w:rStyle w:val="Answer0"/>
          </w:rPr>
          <w:id w:val="-2046590164"/>
          <w:placeholder>
            <w:docPart w:val="E2732EC3999D42FA8FB855F04DA8B927"/>
          </w:placeholder>
          <w:showingPlcHdr/>
          <w:comboBox>
            <w:listItem w:value="Choose an item."/>
            <w:listItem w:displayText="1 – Not at All" w:value="1 – Not at All"/>
            <w:listItem w:displayText="2 – To a Small Extent" w:value="2 – To a Small Extent"/>
            <w:listItem w:displayText="3 – To a Moderate Extent" w:value="3 – To a Moderate Extent"/>
            <w:listItem w:displayText="4 – To a Large Extent" w:value="4 – To a Large Extent"/>
            <w:listItem w:displayText="5 – Always" w:value="5 – Always"/>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r w:rsidRPr="006E21BA">
        <w:t xml:space="preserve">  </w:t>
      </w:r>
    </w:p>
    <w:p w:rsidRPr="006E21BA" w:rsidR="00601E6C" w:rsidP="00796971" w:rsidRDefault="00601E6C" w14:paraId="33001936" w14:textId="77777777">
      <w:pPr>
        <w:numPr>
          <w:ilvl w:val="0"/>
          <w:numId w:val="10"/>
        </w:numPr>
        <w:spacing w:after="160" w:line="259" w:lineRule="auto"/>
        <w:ind w:hanging="396"/>
      </w:pPr>
      <w:r w:rsidRPr="006E21BA">
        <w:t xml:space="preserve">A desire to use evaluation to make program improvements. </w:t>
      </w:r>
      <w:sdt>
        <w:sdtPr>
          <w:rPr>
            <w:rStyle w:val="Answer0"/>
          </w:rPr>
          <w:id w:val="-1566789857"/>
          <w:placeholder>
            <w:docPart w:val="52201309E5EF492AB00E385602621927"/>
          </w:placeholder>
          <w:showingPlcHdr/>
          <w:comboBox>
            <w:listItem w:value="Choose an item."/>
            <w:listItem w:displayText="1 – Not at All" w:value="1 – Not at All"/>
            <w:listItem w:displayText="2 – To a Small Extent" w:value="2 – To a Small Extent"/>
            <w:listItem w:displayText="3 – To a Moderate Extent" w:value="3 – To a Moderate Extent"/>
            <w:listItem w:displayText="4 – To a Large Extent" w:value="4 – To a Large Extent"/>
            <w:listItem w:displayText="5 – Always" w:value="5 – Always"/>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r w:rsidRPr="006E21BA">
        <w:t xml:space="preserve"> </w:t>
      </w:r>
    </w:p>
    <w:p w:rsidRPr="006E21BA" w:rsidR="00601E6C" w:rsidP="00796971" w:rsidRDefault="00601E6C" w14:paraId="25D3EF75" w14:textId="77777777">
      <w:pPr>
        <w:numPr>
          <w:ilvl w:val="0"/>
          <w:numId w:val="10"/>
        </w:numPr>
        <w:spacing w:line="259" w:lineRule="auto"/>
        <w:ind w:hanging="396"/>
      </w:pPr>
      <w:r w:rsidRPr="006E21BA">
        <w:t xml:space="preserve">Other factors (please specify): </w:t>
      </w:r>
      <w:sdt>
        <w:sdtPr>
          <w:rPr>
            <w:rStyle w:val="Answer0"/>
          </w:rPr>
          <w:id w:val="-1954244665"/>
          <w:placeholder>
            <w:docPart w:val="E217605C568E40CB8ECA39286238BEB2"/>
          </w:placeholder>
          <w:showingPlcHdr/>
        </w:sdtPr>
        <w:sdtEndPr>
          <w:rPr>
            <w:rStyle w:val="DefaultParagraphFont"/>
            <w:rFonts w:ascii="Times New Roman" w:hAnsi="Times New Roman"/>
            <w:b w:val="0"/>
            <w:sz w:val="24"/>
            <w:u w:val="none"/>
          </w:rPr>
        </w:sdtEndPr>
        <w:sdtContent>
          <w:r w:rsidRPr="006E21BA">
            <w:rPr>
              <w:rStyle w:val="PlaceholderText"/>
              <w:b/>
              <w:bCs/>
              <w:color w:val="000000" w:themeColor="text1"/>
            </w:rPr>
            <w:t>Click or tap here to enter text.</w:t>
          </w:r>
        </w:sdtContent>
      </w:sdt>
    </w:p>
    <w:p w:rsidRPr="006E21BA" w:rsidR="00601E6C" w:rsidP="00796971" w:rsidRDefault="00601E6C" w14:paraId="4E960FE1" w14:textId="77777777">
      <w:pPr>
        <w:spacing w:before="160" w:after="160"/>
        <w:rPr>
          <w:b/>
          <w:bCs/>
        </w:rPr>
      </w:pPr>
      <w:r w:rsidRPr="006E21BA">
        <w:rPr>
          <w:b/>
          <w:bCs/>
          <w:i/>
          <w:iCs/>
        </w:rPr>
        <w:t>2. Skills/Knowledge/Behaviors</w:t>
      </w:r>
      <w:r w:rsidRPr="006E21BA">
        <w:rPr>
          <w:b/>
          <w:bCs/>
        </w:rPr>
        <w:t xml:space="preserve"> </w:t>
      </w:r>
    </w:p>
    <w:p w:rsidRPr="006E21BA" w:rsidR="00796971" w:rsidP="00796971" w:rsidRDefault="00601E6C" w14:paraId="5EB3D726" w14:textId="77777777">
      <w:r w:rsidRPr="006E21BA">
        <w:t xml:space="preserve">A. To what extent do you agree with the following statements? (Click “Choose an item” </w:t>
      </w:r>
    </w:p>
    <w:p w:rsidRPr="006E21BA" w:rsidR="00601E6C" w:rsidP="00796971" w:rsidRDefault="00601E6C" w14:paraId="6DEC034D" w14:textId="34D807E6">
      <w:pPr>
        <w:spacing w:after="160"/>
        <w:ind w:left="297"/>
      </w:pPr>
      <w:r w:rsidRPr="006E21BA">
        <w:t xml:space="preserve">to select the response that best corresponds to your answer for each one.) </w:t>
      </w:r>
    </w:p>
    <w:p w:rsidRPr="006E21BA" w:rsidR="00601E6C" w:rsidP="00796971" w:rsidRDefault="00601E6C" w14:paraId="5F446102" w14:textId="77777777">
      <w:pPr>
        <w:spacing w:after="160"/>
        <w:ind w:left="288"/>
      </w:pPr>
      <w:r w:rsidRPr="006E21BA">
        <w:t>I know how to…</w:t>
      </w:r>
    </w:p>
    <w:p w:rsidRPr="006E21BA" w:rsidR="00601E6C" w:rsidP="00601E6C" w:rsidRDefault="00601E6C" w14:paraId="5D4A7EEA" w14:textId="256A113D">
      <w:pPr>
        <w:numPr>
          <w:ilvl w:val="1"/>
          <w:numId w:val="7"/>
        </w:numPr>
        <w:spacing w:after="160" w:line="259" w:lineRule="auto"/>
        <w:ind w:left="747"/>
      </w:pPr>
      <w:r w:rsidRPr="006E21BA">
        <w:t xml:space="preserve">Recognize key concepts in evaluation (evidence, data, performance measurement, evaluation). </w:t>
      </w:r>
      <w:sdt>
        <w:sdtPr>
          <w:rPr>
            <w:rStyle w:val="Answer0"/>
          </w:rPr>
          <w:id w:val="-1046526760"/>
          <w:placeholder>
            <w:docPart w:val="4E8D0C4B559C48FEABC1C2CBF9B8263D"/>
          </w:placeholder>
          <w:showingPlcHdr/>
          <w:comboBox>
            <w:listItem w:value="Choose an item."/>
            <w:listItem w:displayText="1 – Not at All" w:value="1 – Not at All"/>
            <w:listItem w:displayText="2 – To a Small Extent" w:value="2 – To a Small Extent"/>
            <w:listItem w:displayText="3 – To a Moderate Extent" w:value="3 – To a Moderate Extent"/>
            <w:listItem w:displayText="4 – To a Large Extent" w:value="4 – To a Large Extent"/>
            <w:listItem w:displayText="5 – Always" w:value="5 – Always"/>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p>
    <w:p w:rsidRPr="006E21BA" w:rsidR="00601E6C" w:rsidP="00601E6C" w:rsidRDefault="00601E6C" w14:paraId="0DF3B426" w14:textId="77777777">
      <w:pPr>
        <w:numPr>
          <w:ilvl w:val="1"/>
          <w:numId w:val="7"/>
        </w:numPr>
        <w:spacing w:after="160" w:line="259" w:lineRule="auto"/>
        <w:ind w:left="747"/>
      </w:pPr>
      <w:r w:rsidRPr="006E21BA">
        <w:t xml:space="preserve">Recognize the components of an evaluation plan. </w:t>
      </w:r>
      <w:sdt>
        <w:sdtPr>
          <w:rPr>
            <w:rStyle w:val="Answer0"/>
          </w:rPr>
          <w:id w:val="-1122294572"/>
          <w:placeholder>
            <w:docPart w:val="3AE3B0D253EE487C86772DCF74B7E722"/>
          </w:placeholder>
          <w:showingPlcHdr/>
          <w:comboBox>
            <w:listItem w:value="Choose an item."/>
            <w:listItem w:displayText="1 – Not at All" w:value="1 – Not at All"/>
            <w:listItem w:displayText="2 – To a Small Extent" w:value="2 – To a Small Extent"/>
            <w:listItem w:displayText="3 – To a Moderate Extent" w:value="3 – To a Moderate Extent"/>
            <w:listItem w:displayText="4 – To a Large Extent" w:value="4 – To a Large Extent"/>
            <w:listItem w:displayText="5 – Always" w:value="5 – Always"/>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p>
    <w:p w:rsidRPr="006E21BA" w:rsidR="00601E6C" w:rsidP="00601E6C" w:rsidRDefault="00601E6C" w14:paraId="5952C0D0" w14:textId="77777777">
      <w:pPr>
        <w:numPr>
          <w:ilvl w:val="1"/>
          <w:numId w:val="7"/>
        </w:numPr>
        <w:spacing w:after="160" w:line="259" w:lineRule="auto"/>
        <w:ind w:left="747"/>
      </w:pPr>
      <w:r w:rsidRPr="006E21BA">
        <w:t xml:space="preserve">Describe what a “theory of change” is. </w:t>
      </w:r>
      <w:sdt>
        <w:sdtPr>
          <w:rPr>
            <w:rStyle w:val="Answer0"/>
          </w:rPr>
          <w:id w:val="-1534952730"/>
          <w:placeholder>
            <w:docPart w:val="8335F19C003446569EB19756306338A6"/>
          </w:placeholder>
          <w:showingPlcHdr/>
          <w:comboBox>
            <w:listItem w:value="Choose an item."/>
            <w:listItem w:displayText="1 – Not at All" w:value="1 – Not at All"/>
            <w:listItem w:displayText="2 – To a Small Extent" w:value="2 – To a Small Extent"/>
            <w:listItem w:displayText="3 – To a Moderate Extent" w:value="3 – To a Moderate Extent"/>
            <w:listItem w:displayText="4 – To a Large Extent" w:value="4 – To a Large Extent"/>
            <w:listItem w:displayText="5 – Always" w:value="5 – Always"/>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p>
    <w:p w:rsidRPr="006E21BA" w:rsidR="00601E6C" w:rsidP="00601E6C" w:rsidRDefault="00601E6C" w14:paraId="56BBCF71" w14:textId="77777777">
      <w:pPr>
        <w:numPr>
          <w:ilvl w:val="1"/>
          <w:numId w:val="7"/>
        </w:numPr>
        <w:spacing w:after="160" w:line="259" w:lineRule="auto"/>
        <w:ind w:left="747"/>
      </w:pPr>
      <w:r w:rsidRPr="006E21BA">
        <w:t xml:space="preserve">Recognize how theory of change connects to a logic model. </w:t>
      </w:r>
      <w:sdt>
        <w:sdtPr>
          <w:rPr>
            <w:rStyle w:val="Answer0"/>
          </w:rPr>
          <w:id w:val="-726998360"/>
          <w:placeholder>
            <w:docPart w:val="6D44FE88C5B045A89B4680BA4E75D401"/>
          </w:placeholder>
          <w:showingPlcHdr/>
          <w:comboBox>
            <w:listItem w:value="Choose an item."/>
            <w:listItem w:displayText="1 – Not at All" w:value="1 – Not at All"/>
            <w:listItem w:displayText="2 – To a Small Extent" w:value="2 – To a Small Extent"/>
            <w:listItem w:displayText="3 – To a Moderate Extent" w:value="3 – To a Moderate Extent"/>
            <w:listItem w:displayText="4 – To a Large Extent" w:value="4 – To a Large Extent"/>
            <w:listItem w:displayText="5 – Always" w:value="5 – Always"/>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p>
    <w:p w:rsidRPr="006E21BA" w:rsidR="00601E6C" w:rsidP="00601E6C" w:rsidRDefault="00601E6C" w14:paraId="7E1200C2" w14:textId="77777777">
      <w:pPr>
        <w:numPr>
          <w:ilvl w:val="1"/>
          <w:numId w:val="7"/>
        </w:numPr>
        <w:spacing w:after="160" w:line="259" w:lineRule="auto"/>
        <w:ind w:left="747"/>
      </w:pPr>
      <w:r w:rsidRPr="006E21BA">
        <w:t xml:space="preserve">Recognize the attributes of a good evaluation question. </w:t>
      </w:r>
      <w:sdt>
        <w:sdtPr>
          <w:rPr>
            <w:rStyle w:val="Answer0"/>
          </w:rPr>
          <w:id w:val="521677386"/>
          <w:placeholder>
            <w:docPart w:val="230A3E960DCD452DAC23582017CB72D3"/>
          </w:placeholder>
          <w:showingPlcHdr/>
          <w:comboBox>
            <w:listItem w:value="Choose an item."/>
            <w:listItem w:displayText="1 – Not at All" w:value="1 – Not at All"/>
            <w:listItem w:displayText="2 – To a Small Extent" w:value="2 – To a Small Extent"/>
            <w:listItem w:displayText="3 – To a Moderate Extent" w:value="3 – To a Moderate Extent"/>
            <w:listItem w:displayText="4 – To a Large Extent" w:value="4 – To a Large Extent"/>
            <w:listItem w:displayText="5 – Always" w:value="5 – Always"/>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p>
    <w:p w:rsidRPr="006E21BA" w:rsidR="00601E6C" w:rsidP="00601E6C" w:rsidRDefault="00601E6C" w14:paraId="13B40319" w14:textId="77777777">
      <w:pPr>
        <w:numPr>
          <w:ilvl w:val="1"/>
          <w:numId w:val="7"/>
        </w:numPr>
        <w:spacing w:after="160" w:line="259" w:lineRule="auto"/>
        <w:ind w:left="747"/>
      </w:pPr>
      <w:r w:rsidRPr="006E21BA">
        <w:t xml:space="preserve">Identify strategies to collect information from participants. </w:t>
      </w:r>
      <w:sdt>
        <w:sdtPr>
          <w:rPr>
            <w:rStyle w:val="Answer0"/>
          </w:rPr>
          <w:id w:val="-1750960232"/>
          <w:placeholder>
            <w:docPart w:val="D00E6BEAA876463C8CF13F2698363B17"/>
          </w:placeholder>
          <w:showingPlcHdr/>
          <w:comboBox>
            <w:listItem w:value="Choose an item."/>
            <w:listItem w:displayText="1 – Not at All" w:value="1 – Not at All"/>
            <w:listItem w:displayText="2 – To a Small Extent" w:value="2 – To a Small Extent"/>
            <w:listItem w:displayText="3 – To a Moderate Extent" w:value="3 – To a Moderate Extent"/>
            <w:listItem w:displayText="4 – To a Large Extent" w:value="4 – To a Large Extent"/>
            <w:listItem w:displayText="5 – Always" w:value="5 – Always"/>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p>
    <w:p w:rsidRPr="006E21BA" w:rsidR="00601E6C" w:rsidP="00601E6C" w:rsidRDefault="00601E6C" w14:paraId="7BE789DB" w14:textId="77777777">
      <w:pPr>
        <w:numPr>
          <w:ilvl w:val="1"/>
          <w:numId w:val="7"/>
        </w:numPr>
        <w:spacing w:after="160" w:line="259" w:lineRule="auto"/>
        <w:ind w:left="747"/>
      </w:pPr>
      <w:r w:rsidRPr="006E21BA">
        <w:t xml:space="preserve">Recognize features of process and outcome indicators of a program. </w:t>
      </w:r>
      <w:sdt>
        <w:sdtPr>
          <w:rPr>
            <w:rStyle w:val="Answer0"/>
          </w:rPr>
          <w:id w:val="1886988639"/>
          <w:placeholder>
            <w:docPart w:val="097A37DDE20349E98C25C0A7EEFB771F"/>
          </w:placeholder>
          <w:showingPlcHdr/>
          <w:comboBox>
            <w:listItem w:value="Choose an item."/>
            <w:listItem w:displayText="1 – Not at All" w:value="1 – Not at All"/>
            <w:listItem w:displayText="2 – To a Small Extent" w:value="2 – To a Small Extent"/>
            <w:listItem w:displayText="3 – To a Moderate Extent" w:value="3 – To a Moderate Extent"/>
            <w:listItem w:displayText="4 – To a Large Extent" w:value="4 – To a Large Extent"/>
            <w:listItem w:displayText="5 – Always" w:value="5 – Always"/>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p>
    <w:p w:rsidRPr="006E21BA" w:rsidR="00601E6C" w:rsidP="00601E6C" w:rsidRDefault="00601E6C" w14:paraId="7CA0841A" w14:textId="77777777">
      <w:pPr>
        <w:numPr>
          <w:ilvl w:val="1"/>
          <w:numId w:val="7"/>
        </w:numPr>
        <w:spacing w:after="160" w:line="259" w:lineRule="auto"/>
        <w:ind w:left="747"/>
      </w:pPr>
      <w:r w:rsidRPr="006E21BA">
        <w:t xml:space="preserve">Recognize who should collect data. </w:t>
      </w:r>
      <w:sdt>
        <w:sdtPr>
          <w:rPr>
            <w:rStyle w:val="Answer0"/>
          </w:rPr>
          <w:id w:val="-936451605"/>
          <w:placeholder>
            <w:docPart w:val="40FE9D4F74CC433695FEC825E3116D5B"/>
          </w:placeholder>
          <w:showingPlcHdr/>
          <w:comboBox>
            <w:listItem w:value="Choose an item."/>
            <w:listItem w:displayText="1 – Not at All" w:value="1 – Not at All"/>
            <w:listItem w:displayText="2 – To a Small Extent" w:value="2 – To a Small Extent"/>
            <w:listItem w:displayText="3 – To a Moderate Extent" w:value="3 – To a Moderate Extent"/>
            <w:listItem w:displayText="4 – To a Large Extent" w:value="4 – To a Large Extent"/>
            <w:listItem w:displayText="5 – Always" w:value="5 – Always"/>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p>
    <w:p w:rsidRPr="006E21BA" w:rsidR="00601E6C" w:rsidP="00601E6C" w:rsidRDefault="00601E6C" w14:paraId="34F8C8DD" w14:textId="77777777">
      <w:pPr>
        <w:numPr>
          <w:ilvl w:val="1"/>
          <w:numId w:val="7"/>
        </w:numPr>
        <w:spacing w:after="160" w:line="259" w:lineRule="auto"/>
        <w:ind w:left="747"/>
      </w:pPr>
      <w:r w:rsidRPr="006E21BA">
        <w:t xml:space="preserve">Recognize when data should be collected. </w:t>
      </w:r>
      <w:sdt>
        <w:sdtPr>
          <w:rPr>
            <w:rStyle w:val="Answer0"/>
          </w:rPr>
          <w:id w:val="-2055993663"/>
          <w:placeholder>
            <w:docPart w:val="D655A8430D3140C5B5D26FAD8BE9F511"/>
          </w:placeholder>
          <w:showingPlcHdr/>
          <w:comboBox>
            <w:listItem w:value="Choose an item."/>
            <w:listItem w:displayText="1 – Not at All" w:value="1 – Not at All"/>
            <w:listItem w:displayText="2 – To a Small Extent" w:value="2 – To a Small Extent"/>
            <w:listItem w:displayText="3 – To a Moderate Extent" w:value="3 – To a Moderate Extent"/>
            <w:listItem w:displayText="4 – To a Large Extent" w:value="4 – To a Large Extent"/>
            <w:listItem w:displayText="5 – Always" w:value="5 – Always"/>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p>
    <w:p w:rsidRPr="006E21BA" w:rsidR="00601E6C" w:rsidP="00601E6C" w:rsidRDefault="00601E6C" w14:paraId="473EA405" w14:textId="77777777">
      <w:pPr>
        <w:numPr>
          <w:ilvl w:val="1"/>
          <w:numId w:val="7"/>
        </w:numPr>
        <w:spacing w:after="160" w:line="259" w:lineRule="auto"/>
        <w:ind w:left="747"/>
      </w:pPr>
      <w:r w:rsidRPr="006E21BA">
        <w:t xml:space="preserve">Identify common data analysis terms. </w:t>
      </w:r>
      <w:sdt>
        <w:sdtPr>
          <w:rPr>
            <w:rStyle w:val="Answer0"/>
          </w:rPr>
          <w:id w:val="826015280"/>
          <w:placeholder>
            <w:docPart w:val="06BC00192C964EA594C0BA750857EC71"/>
          </w:placeholder>
          <w:showingPlcHdr/>
          <w:comboBox>
            <w:listItem w:value="Choose an item."/>
            <w:listItem w:displayText="1 – Not at All" w:value="1 – Not at All"/>
            <w:listItem w:displayText="2 – To a Small Extent" w:value="2 – To a Small Extent"/>
            <w:listItem w:displayText="3 – To a Moderate Extent" w:value="3 – To a Moderate Extent"/>
            <w:listItem w:displayText="4 – To a Large Extent" w:value="4 – To a Large Extent"/>
            <w:listItem w:displayText="5 – Always" w:value="5 – Always"/>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p>
    <w:p w:rsidRPr="006E21BA" w:rsidR="00601E6C" w:rsidP="00601E6C" w:rsidRDefault="00601E6C" w14:paraId="49273692" w14:textId="77777777">
      <w:pPr>
        <w:numPr>
          <w:ilvl w:val="1"/>
          <w:numId w:val="7"/>
        </w:numPr>
        <w:spacing w:after="160" w:line="259" w:lineRule="auto"/>
        <w:ind w:left="747"/>
      </w:pPr>
      <w:r w:rsidRPr="006E21BA">
        <w:t xml:space="preserve">Recognize how quantitative and qualitative analysis is performed. </w:t>
      </w:r>
      <w:sdt>
        <w:sdtPr>
          <w:rPr>
            <w:rStyle w:val="Answer0"/>
          </w:rPr>
          <w:id w:val="-443307619"/>
          <w:placeholder>
            <w:docPart w:val="DA5D6BF9A63448359DA7FAE99771478B"/>
          </w:placeholder>
          <w:showingPlcHdr/>
          <w:comboBox>
            <w:listItem w:value="Choose an item."/>
            <w:listItem w:displayText="1 – Not at All" w:value="1 – Not at All"/>
            <w:listItem w:displayText="2 – To a Small Extent" w:value="2 – To a Small Extent"/>
            <w:listItem w:displayText="3 – To a Moderate Extent" w:value="3 – To a Moderate Extent"/>
            <w:listItem w:displayText="4 – To a Large Extent" w:value="4 – To a Large Extent"/>
            <w:listItem w:displayText="5 – Always" w:value="5 – Always"/>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p>
    <w:p w:rsidRPr="006E21BA" w:rsidR="00601E6C" w:rsidP="00601E6C" w:rsidRDefault="00601E6C" w14:paraId="00656851" w14:textId="77777777">
      <w:pPr>
        <w:numPr>
          <w:ilvl w:val="1"/>
          <w:numId w:val="7"/>
        </w:numPr>
        <w:spacing w:after="160" w:line="259" w:lineRule="auto"/>
        <w:ind w:left="747"/>
      </w:pPr>
      <w:r w:rsidRPr="006E21BA">
        <w:lastRenderedPageBreak/>
        <w:t xml:space="preserve">Recognize how to use the evaluation findings to improve a program. </w:t>
      </w:r>
      <w:sdt>
        <w:sdtPr>
          <w:rPr>
            <w:rStyle w:val="Answer0"/>
          </w:rPr>
          <w:id w:val="1787384623"/>
          <w:placeholder>
            <w:docPart w:val="375B9F75940F4E09A238CAE7E03EBAFC"/>
          </w:placeholder>
          <w:showingPlcHdr/>
          <w:comboBox>
            <w:listItem w:value="Choose an item."/>
            <w:listItem w:displayText="1 – Not at All" w:value="1 – Not at All"/>
            <w:listItem w:displayText="2 – To a Small Extent" w:value="2 – To a Small Extent"/>
            <w:listItem w:displayText="3 – To a Moderate Extent" w:value="3 – To a Moderate Extent"/>
            <w:listItem w:displayText="4 – To a Large Extent" w:value="4 – To a Large Extent"/>
            <w:listItem w:displayText="5 – Always" w:value="5 – Always"/>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p>
    <w:p w:rsidRPr="006E21BA" w:rsidR="00601E6C" w:rsidP="00601E6C" w:rsidRDefault="00601E6C" w14:paraId="4D5FA6C5" w14:textId="77777777">
      <w:pPr>
        <w:numPr>
          <w:ilvl w:val="1"/>
          <w:numId w:val="7"/>
        </w:numPr>
        <w:spacing w:after="160" w:line="259" w:lineRule="auto"/>
        <w:ind w:left="747"/>
      </w:pPr>
      <w:r w:rsidRPr="006E21BA">
        <w:t xml:space="preserve">Read an evaluation report and recognize its basic components. </w:t>
      </w:r>
      <w:sdt>
        <w:sdtPr>
          <w:rPr>
            <w:rStyle w:val="Answer0"/>
          </w:rPr>
          <w:id w:val="-1014529103"/>
          <w:placeholder>
            <w:docPart w:val="2336E381626E4378A50C859F4C97B1C9"/>
          </w:placeholder>
          <w:showingPlcHdr/>
          <w:comboBox>
            <w:listItem w:value="Choose an item."/>
            <w:listItem w:displayText="1 – Not at All" w:value="1 – Not at All"/>
            <w:listItem w:displayText="2 – To a Small Extent" w:value="2 – To a Small Extent"/>
            <w:listItem w:displayText="3 – To a Moderate Extent" w:value="3 – To a Moderate Extent"/>
            <w:listItem w:displayText="4 – To a Large Extent" w:value="4 – To a Large Extent"/>
            <w:listItem w:displayText="5 – Always" w:value="5 – Always"/>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p>
    <w:p w:rsidRPr="006E21BA" w:rsidR="00406065" w:rsidP="00601E6C" w:rsidRDefault="00601E6C" w14:paraId="4121CE1B" w14:textId="77777777">
      <w:r w:rsidRPr="006E21BA">
        <w:t xml:space="preserve">B. To what extent do you agree with the following statements? (Click “Choose an item” </w:t>
      </w:r>
    </w:p>
    <w:p w:rsidRPr="006E21BA" w:rsidR="00601E6C" w:rsidP="00406065" w:rsidRDefault="00601E6C" w14:paraId="698DA803" w14:textId="463A2ECA">
      <w:pPr>
        <w:ind w:left="279"/>
      </w:pPr>
      <w:r w:rsidRPr="006E21BA">
        <w:t xml:space="preserve">to select the response that best corresponds to your answer for each one.) </w:t>
      </w:r>
      <w:r w:rsidRPr="006E21BA" w:rsidDel="00D02B54">
        <w:t xml:space="preserve"> </w:t>
      </w:r>
    </w:p>
    <w:p w:rsidRPr="006E21BA" w:rsidR="00601E6C" w:rsidP="00601E6C" w:rsidRDefault="00601E6C" w14:paraId="7A735826" w14:textId="77777777"/>
    <w:p w:rsidRPr="006E21BA" w:rsidR="00601E6C" w:rsidP="00F9107D" w:rsidRDefault="00601E6C" w14:paraId="36099A93" w14:textId="77777777">
      <w:pPr>
        <w:spacing w:after="160"/>
        <w:ind w:left="306"/>
      </w:pPr>
      <w:r w:rsidRPr="006E21BA">
        <w:t xml:space="preserve">In the past year, I helped my organization… </w:t>
      </w:r>
    </w:p>
    <w:p w:rsidRPr="006E21BA" w:rsidR="00601E6C" w:rsidP="00F9107D" w:rsidRDefault="00601E6C" w14:paraId="297BBB1E" w14:textId="77777777">
      <w:pPr>
        <w:numPr>
          <w:ilvl w:val="1"/>
          <w:numId w:val="11"/>
        </w:numPr>
        <w:spacing w:after="160" w:line="259" w:lineRule="auto"/>
        <w:ind w:left="666"/>
      </w:pPr>
      <w:r w:rsidRPr="006E21BA">
        <w:t xml:space="preserve">Acquire funding to carry out an evaluation or hire an external evaluator (as part of a grant or through other means). </w:t>
      </w:r>
      <w:sdt>
        <w:sdtPr>
          <w:rPr>
            <w:rStyle w:val="Answer0"/>
          </w:rPr>
          <w:id w:val="1664971453"/>
          <w:placeholder>
            <w:docPart w:val="AA49946F1A4C4B9B9BE6AF46CCA29D54"/>
          </w:placeholder>
          <w:showingPlcHdr/>
          <w:comboBox>
            <w:listItem w:value="Choose an item."/>
            <w:listItem w:displayText="1 – Not at All" w:value="1 – Not at All"/>
            <w:listItem w:displayText="2 – To a Small Extent" w:value="2 – To a Small Extent"/>
            <w:listItem w:displayText="3 – To a Moderate Extent" w:value="3 – To a Moderate Extent"/>
            <w:listItem w:displayText="4 – To a Large Extent" w:value="4 – To a Large Extent"/>
            <w:listItem w:displayText="5 – Always" w:value="5 – Always"/>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p>
    <w:p w:rsidRPr="006E21BA" w:rsidR="00601E6C" w:rsidP="00F9107D" w:rsidRDefault="00601E6C" w14:paraId="0AC62CD7" w14:textId="77777777">
      <w:pPr>
        <w:numPr>
          <w:ilvl w:val="1"/>
          <w:numId w:val="11"/>
        </w:numPr>
        <w:spacing w:after="160" w:line="259" w:lineRule="auto"/>
        <w:ind w:left="666"/>
      </w:pPr>
      <w:r w:rsidRPr="006E21BA">
        <w:t xml:space="preserve">Provide training or technical assistance to conduct evaluation (by staff, consultants, or other means). </w:t>
      </w:r>
      <w:sdt>
        <w:sdtPr>
          <w:rPr>
            <w:rStyle w:val="Answer0"/>
          </w:rPr>
          <w:id w:val="-957256596"/>
          <w:placeholder>
            <w:docPart w:val="378A6520B97B46F9974D6E30093ED9F3"/>
          </w:placeholder>
          <w:showingPlcHdr/>
          <w:comboBox>
            <w:listItem w:value="Choose an item."/>
            <w:listItem w:displayText="1 – Not at All" w:value="1 – Not at All"/>
            <w:listItem w:displayText="2 – To a Small Extent" w:value="2 – To a Small Extent"/>
            <w:listItem w:displayText="3 – To a Moderate Extent" w:value="3 – To a Moderate Extent"/>
            <w:listItem w:displayText="4 – To a Large Extent" w:value="4 – To a Large Extent"/>
            <w:listItem w:displayText="5 – Always" w:value="5 – Always"/>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p>
    <w:p w:rsidRPr="006E21BA" w:rsidR="00601E6C" w:rsidP="00F9107D" w:rsidRDefault="00601E6C" w14:paraId="6FB2FDC2" w14:textId="77777777">
      <w:pPr>
        <w:numPr>
          <w:ilvl w:val="1"/>
          <w:numId w:val="11"/>
        </w:numPr>
        <w:spacing w:after="160" w:line="259" w:lineRule="auto"/>
        <w:ind w:left="666"/>
      </w:pPr>
      <w:r w:rsidRPr="006E21BA">
        <w:t xml:space="preserve">Conduct evaluations of programs funded by my organization. </w:t>
      </w:r>
      <w:sdt>
        <w:sdtPr>
          <w:rPr>
            <w:rStyle w:val="Answer0"/>
          </w:rPr>
          <w:id w:val="-1831201205"/>
          <w:placeholder>
            <w:docPart w:val="1950084FAC484CC6AE6D3BD005A69B80"/>
          </w:placeholder>
          <w:showingPlcHdr/>
          <w:comboBox>
            <w:listItem w:value="Choose an item."/>
            <w:listItem w:displayText="1 – Not at All" w:value="1 – Not at All"/>
            <w:listItem w:displayText="2 – To a Small Extent" w:value="2 – To a Small Extent"/>
            <w:listItem w:displayText="3 – To a Moderate Extent" w:value="3 – To a Moderate Extent"/>
            <w:listItem w:displayText="4 – To a Large Extent" w:value="4 – To a Large Extent"/>
            <w:listItem w:displayText="5 – Always" w:value="5 – Always"/>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p>
    <w:p w:rsidRPr="006E21BA" w:rsidR="00601E6C" w:rsidP="00F9107D" w:rsidRDefault="00601E6C" w14:paraId="40BDEA85" w14:textId="77777777">
      <w:pPr>
        <w:numPr>
          <w:ilvl w:val="1"/>
          <w:numId w:val="11"/>
        </w:numPr>
        <w:spacing w:after="160" w:line="259" w:lineRule="auto"/>
        <w:ind w:left="666"/>
      </w:pPr>
      <w:r w:rsidRPr="006E21BA">
        <w:t xml:space="preserve">Use evaluation findings to improve programs funded by my organization. </w:t>
      </w:r>
      <w:sdt>
        <w:sdtPr>
          <w:rPr>
            <w:rStyle w:val="Answer0"/>
          </w:rPr>
          <w:id w:val="1106765418"/>
          <w:placeholder>
            <w:docPart w:val="FCD74F01E84B44E5A33A18D4584BBB83"/>
          </w:placeholder>
          <w:showingPlcHdr/>
          <w:comboBox>
            <w:listItem w:value="Choose an item."/>
            <w:listItem w:displayText="1 – Not at All" w:value="1 – Not at All"/>
            <w:listItem w:displayText="2 – To a Small Extent" w:value="2 – To a Small Extent"/>
            <w:listItem w:displayText="3 – To a Moderate Extent" w:value="3 – To a Moderate Extent"/>
            <w:listItem w:displayText="4 – To a Large Extent" w:value="4 – To a Large Extent"/>
            <w:listItem w:displayText="5 – Always" w:value="5 – Always"/>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p>
    <w:p w:rsidRPr="006E21BA" w:rsidR="00601E6C" w:rsidP="00F9107D" w:rsidRDefault="00601E6C" w14:paraId="50DAD1A6" w14:textId="77777777">
      <w:pPr>
        <w:numPr>
          <w:ilvl w:val="1"/>
          <w:numId w:val="11"/>
        </w:numPr>
        <w:spacing w:after="160" w:line="259" w:lineRule="auto"/>
        <w:ind w:left="666"/>
      </w:pPr>
      <w:r w:rsidRPr="006E21BA">
        <w:t xml:space="preserve">Use evaluation findings to demonstrate and communicate effectiveness of programs funded by my organization. </w:t>
      </w:r>
      <w:sdt>
        <w:sdtPr>
          <w:rPr>
            <w:rStyle w:val="Answer0"/>
          </w:rPr>
          <w:id w:val="-1869368104"/>
          <w:placeholder>
            <w:docPart w:val="FD57B7540AC649748EC1701152E0B722"/>
          </w:placeholder>
          <w:showingPlcHdr/>
          <w:comboBox>
            <w:listItem w:value="Choose an item."/>
            <w:listItem w:displayText="1 – Not at All" w:value="1 – Not at All"/>
            <w:listItem w:displayText="2 – To a Small Extent" w:value="2 – To a Small Extent"/>
            <w:listItem w:displayText="3 – To a Moderate Extent" w:value="3 – To a Moderate Extent"/>
            <w:listItem w:displayText="4 – To a Large Extent" w:value="4 – To a Large Extent"/>
            <w:listItem w:displayText="5 – Always" w:value="5 – Always"/>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p>
    <w:p w:rsidRPr="006E21BA" w:rsidR="00F9107D" w:rsidP="00601E6C" w:rsidRDefault="00601E6C" w14:paraId="265BDF47" w14:textId="77777777">
      <w:r w:rsidRPr="006E21BA">
        <w:t xml:space="preserve">C. Does your organization have any of the following? (Click “Choose an item” to select </w:t>
      </w:r>
    </w:p>
    <w:p w:rsidRPr="006E21BA" w:rsidR="00601E6C" w:rsidP="00F9107D" w:rsidRDefault="00601E6C" w14:paraId="75A9A544" w14:textId="548FA939">
      <w:pPr>
        <w:spacing w:after="160"/>
        <w:ind w:left="270"/>
      </w:pPr>
      <w:r w:rsidRPr="006E21BA">
        <w:t xml:space="preserve">“yes” or “no” for each statement.) </w:t>
      </w:r>
      <w:r w:rsidRPr="006E21BA" w:rsidDel="00D02B54">
        <w:t xml:space="preserve"> </w:t>
      </w:r>
    </w:p>
    <w:p w:rsidRPr="006E21BA" w:rsidR="00601E6C" w:rsidP="00601E6C" w:rsidRDefault="00601E6C" w14:paraId="08362B5A" w14:textId="77777777">
      <w:pPr>
        <w:numPr>
          <w:ilvl w:val="1"/>
          <w:numId w:val="12"/>
        </w:numPr>
        <w:spacing w:after="160" w:line="259" w:lineRule="auto"/>
        <w:ind w:left="774"/>
      </w:pPr>
      <w:r w:rsidRPr="006E21BA">
        <w:t xml:space="preserve">Staff position(s) or a group within your organization dedicated to evaluation. </w:t>
      </w:r>
      <w:sdt>
        <w:sdtPr>
          <w:rPr>
            <w:rStyle w:val="Answer0"/>
          </w:rPr>
          <w:id w:val="129140010"/>
          <w:placeholder>
            <w:docPart w:val="4AB9EB8FAFC0402F80B6F5BF97389F46"/>
          </w:placeholder>
          <w:showingPlcHdr/>
          <w:comboBox>
            <w:listItem w:value="Choose an item."/>
            <w:listItem w:displayText="Yes" w:value="Yes"/>
            <w:listItem w:displayText="No" w:value="No"/>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p>
    <w:p w:rsidRPr="006E21BA" w:rsidR="00601E6C" w:rsidP="00601E6C" w:rsidRDefault="00601E6C" w14:paraId="2129C2BC" w14:textId="77777777">
      <w:pPr>
        <w:numPr>
          <w:ilvl w:val="1"/>
          <w:numId w:val="12"/>
        </w:numPr>
        <w:spacing w:after="160" w:line="259" w:lineRule="auto"/>
        <w:ind w:left="774"/>
      </w:pPr>
      <w:r w:rsidRPr="006E21BA">
        <w:t>External evaluation partner(s)</w:t>
      </w:r>
      <w:r w:rsidRPr="006E21BA">
        <w:rPr>
          <w:rFonts w:cstheme="minorHAnsi"/>
        </w:rPr>
        <w:t>—</w:t>
      </w:r>
      <w:r w:rsidRPr="006E21BA">
        <w:t xml:space="preserve">consultant(s) or organization(s) that provide your organization with evaluation services. </w:t>
      </w:r>
      <w:sdt>
        <w:sdtPr>
          <w:rPr>
            <w:rStyle w:val="Answer0"/>
          </w:rPr>
          <w:id w:val="-1502730662"/>
          <w:placeholder>
            <w:docPart w:val="0F48C9121CC54906BD0EF7AFDF5A4FD8"/>
          </w:placeholder>
          <w:showingPlcHdr/>
          <w:comboBox>
            <w:listItem w:value="Choose an item."/>
            <w:listItem w:displayText="Yes" w:value="Yes"/>
            <w:listItem w:displayText="No" w:value="No"/>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p>
    <w:p w:rsidRPr="006E21BA" w:rsidR="00601E6C" w:rsidP="00601E6C" w:rsidRDefault="00601E6C" w14:paraId="5A20721F" w14:textId="77777777">
      <w:pPr>
        <w:numPr>
          <w:ilvl w:val="1"/>
          <w:numId w:val="12"/>
        </w:numPr>
        <w:spacing w:after="160" w:line="259" w:lineRule="auto"/>
        <w:ind w:left="774"/>
      </w:pPr>
      <w:r w:rsidRPr="006E21BA">
        <w:t xml:space="preserve">Part of the organization’s budget dedicated to evaluation. </w:t>
      </w:r>
      <w:sdt>
        <w:sdtPr>
          <w:rPr>
            <w:rStyle w:val="Answer0"/>
          </w:rPr>
          <w:id w:val="949351949"/>
          <w:placeholder>
            <w:docPart w:val="FBEEDCDDFFA4495B99755E5234AA1437"/>
          </w:placeholder>
          <w:showingPlcHdr/>
          <w:comboBox>
            <w:listItem w:value="Choose an item."/>
            <w:listItem w:displayText="Yes" w:value="Yes"/>
            <w:listItem w:displayText="No" w:value="No"/>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p>
    <w:p w:rsidRPr="006E21BA" w:rsidR="00601E6C" w:rsidP="00F9107D" w:rsidRDefault="00601E6C" w14:paraId="29C70893" w14:textId="77777777">
      <w:pPr>
        <w:spacing w:after="160"/>
        <w:rPr>
          <w:b/>
          <w:bCs/>
        </w:rPr>
      </w:pPr>
      <w:r w:rsidRPr="006E21BA">
        <w:rPr>
          <w:b/>
          <w:bCs/>
          <w:i/>
          <w:iCs/>
        </w:rPr>
        <w:t xml:space="preserve">3. Barriers </w:t>
      </w:r>
    </w:p>
    <w:p w:rsidRPr="006E21BA" w:rsidR="00601E6C" w:rsidP="00F9107D" w:rsidRDefault="00601E6C" w14:paraId="53A0A5CD" w14:textId="77777777">
      <w:pPr>
        <w:spacing w:after="160"/>
      </w:pPr>
      <w:r w:rsidRPr="006E21BA">
        <w:t xml:space="preserve">To what extent have you experienced the following barriers to conducting a program evaluation? (Click “Choose an item” to select the response that best corresponds to your answer for each one.) </w:t>
      </w:r>
      <w:r w:rsidRPr="006E21BA" w:rsidDel="00D02B54">
        <w:t xml:space="preserve"> </w:t>
      </w:r>
    </w:p>
    <w:p w:rsidRPr="006E21BA" w:rsidR="00601E6C" w:rsidP="00F9107D" w:rsidRDefault="00601E6C" w14:paraId="55057E5E" w14:textId="77777777">
      <w:pPr>
        <w:numPr>
          <w:ilvl w:val="1"/>
          <w:numId w:val="6"/>
        </w:numPr>
        <w:spacing w:after="160" w:line="259" w:lineRule="auto"/>
        <w:ind w:left="369"/>
      </w:pPr>
      <w:r w:rsidRPr="006E21BA">
        <w:t xml:space="preserve">Not enough time. </w:t>
      </w:r>
      <w:sdt>
        <w:sdtPr>
          <w:rPr>
            <w:rStyle w:val="Answer0"/>
          </w:rPr>
          <w:id w:val="-979069299"/>
          <w:placeholder>
            <w:docPart w:val="115CFF17AB0C4DEF8E134D095324C9EF"/>
          </w:placeholder>
          <w:showingPlcHdr/>
          <w:comboBox>
            <w:listItem w:value="Choose an item."/>
            <w:listItem w:displayText="1 – Not at All" w:value="1 – Not at All"/>
            <w:listItem w:displayText="2 – To a Small Extent" w:value="2 – To a Small Extent"/>
            <w:listItem w:displayText="3 – To a Moderate Extent" w:value="3 – To a Moderate Extent"/>
            <w:listItem w:displayText="4 – To a Large Extent" w:value="4 – To a Large Extent"/>
            <w:listItem w:displayText="5 – Always" w:value="5 – Always"/>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r w:rsidRPr="006E21BA">
        <w:t xml:space="preserve">  </w:t>
      </w:r>
    </w:p>
    <w:p w:rsidRPr="006E21BA" w:rsidR="00601E6C" w:rsidP="00F9107D" w:rsidRDefault="00601E6C" w14:paraId="4ECDAE45" w14:textId="77777777">
      <w:pPr>
        <w:numPr>
          <w:ilvl w:val="1"/>
          <w:numId w:val="6"/>
        </w:numPr>
        <w:spacing w:after="160" w:line="259" w:lineRule="auto"/>
        <w:ind w:left="369"/>
      </w:pPr>
      <w:r w:rsidRPr="006E21BA">
        <w:t xml:space="preserve">Not enough money. </w:t>
      </w:r>
      <w:sdt>
        <w:sdtPr>
          <w:rPr>
            <w:rStyle w:val="Answer0"/>
          </w:rPr>
          <w:id w:val="-50004661"/>
          <w:placeholder>
            <w:docPart w:val="EB8ACBC13E094116A44B0C041DEE0A50"/>
          </w:placeholder>
          <w:showingPlcHdr/>
          <w:comboBox>
            <w:listItem w:value="Choose an item."/>
            <w:listItem w:displayText="1 – Not at All" w:value="1 – Not at All"/>
            <w:listItem w:displayText="2 – To a Small Extent" w:value="2 – To a Small Extent"/>
            <w:listItem w:displayText="3 – To a Moderate Extent" w:value="3 – To a Moderate Extent"/>
            <w:listItem w:displayText="4 – To a Large Extent" w:value="4 – To a Large Extent"/>
            <w:listItem w:displayText="5 – Always" w:value="5 – Always"/>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p>
    <w:p w:rsidRPr="006E21BA" w:rsidR="00601E6C" w:rsidP="00F9107D" w:rsidRDefault="00601E6C" w14:paraId="43A369E7" w14:textId="77777777">
      <w:pPr>
        <w:numPr>
          <w:ilvl w:val="1"/>
          <w:numId w:val="6"/>
        </w:numPr>
        <w:spacing w:after="160" w:line="259" w:lineRule="auto"/>
        <w:ind w:left="369"/>
      </w:pPr>
      <w:r w:rsidRPr="006E21BA">
        <w:t xml:space="preserve">Not knowing how to conduct a program evaluation. </w:t>
      </w:r>
      <w:sdt>
        <w:sdtPr>
          <w:rPr>
            <w:rStyle w:val="Answer0"/>
          </w:rPr>
          <w:id w:val="-404229613"/>
          <w:placeholder>
            <w:docPart w:val="FE3A26AB67344374AC9A7A5C28121D25"/>
          </w:placeholder>
          <w:showingPlcHdr/>
          <w:comboBox>
            <w:listItem w:value="Choose an item."/>
            <w:listItem w:displayText="1 – Not at All" w:value="1 – Not at All"/>
            <w:listItem w:displayText="2 – To a Small Extent" w:value="2 – To a Small Extent"/>
            <w:listItem w:displayText="3 – To a Moderate Extent" w:value="3 – To a Moderate Extent"/>
            <w:listItem w:displayText="4 – To a Large Extent" w:value="4 – To a Large Extent"/>
            <w:listItem w:displayText="5 – Always" w:value="5 – Always"/>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p>
    <w:p w:rsidRPr="006E21BA" w:rsidR="00601E6C" w:rsidP="00F9107D" w:rsidRDefault="00601E6C" w14:paraId="6F229EC7" w14:textId="77777777">
      <w:pPr>
        <w:numPr>
          <w:ilvl w:val="1"/>
          <w:numId w:val="6"/>
        </w:numPr>
        <w:spacing w:after="160" w:line="259" w:lineRule="auto"/>
        <w:ind w:left="369"/>
      </w:pPr>
      <w:r w:rsidRPr="006E21BA">
        <w:t xml:space="preserve">Not having assistance with data collection. </w:t>
      </w:r>
      <w:sdt>
        <w:sdtPr>
          <w:rPr>
            <w:rStyle w:val="Answer0"/>
          </w:rPr>
          <w:id w:val="-1154982961"/>
          <w:placeholder>
            <w:docPart w:val="21C447017AB347238AC834B3F2498EC8"/>
          </w:placeholder>
          <w:showingPlcHdr/>
          <w:comboBox>
            <w:listItem w:value="Choose an item."/>
            <w:listItem w:displayText="1 – Not at All" w:value="1 – Not at All"/>
            <w:listItem w:displayText="2 – To a Small Extent" w:value="2 – To a Small Extent"/>
            <w:listItem w:displayText="3 – To a Moderate Extent" w:value="3 – To a Moderate Extent"/>
            <w:listItem w:displayText="4 – To a Large Extent" w:value="4 – To a Large Extent"/>
            <w:listItem w:displayText="5 – Always" w:value="5 – Always"/>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p>
    <w:p w:rsidRPr="006E21BA" w:rsidR="00601E6C" w:rsidP="00F9107D" w:rsidRDefault="00601E6C" w14:paraId="1E322CA9" w14:textId="77777777">
      <w:pPr>
        <w:numPr>
          <w:ilvl w:val="1"/>
          <w:numId w:val="6"/>
        </w:numPr>
        <w:spacing w:after="160" w:line="259" w:lineRule="auto"/>
        <w:ind w:left="369"/>
      </w:pPr>
      <w:r w:rsidRPr="006E21BA">
        <w:t xml:space="preserve">Not getting enough people to respond to surveys. </w:t>
      </w:r>
      <w:sdt>
        <w:sdtPr>
          <w:rPr>
            <w:rStyle w:val="Answer0"/>
          </w:rPr>
          <w:id w:val="-596255821"/>
          <w:placeholder>
            <w:docPart w:val="A205E9B777EB4AE8ACEC84AABA15F327"/>
          </w:placeholder>
          <w:showingPlcHdr/>
          <w:comboBox>
            <w:listItem w:value="Choose an item."/>
            <w:listItem w:displayText="1 – Not at All" w:value="1 – Not at All"/>
            <w:listItem w:displayText="2 – To a Small Extent" w:value="2 – To a Small Extent"/>
            <w:listItem w:displayText="3 – To a Moderate Extent" w:value="3 – To a Moderate Extent"/>
            <w:listItem w:displayText="4 – To a Large Extent" w:value="4 – To a Large Extent"/>
            <w:listItem w:displayText="5 – Always" w:value="5 – Always"/>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p>
    <w:p w:rsidRPr="006E21BA" w:rsidR="00601E6C" w:rsidP="00F9107D" w:rsidRDefault="00601E6C" w14:paraId="05E80652" w14:textId="77777777">
      <w:pPr>
        <w:numPr>
          <w:ilvl w:val="1"/>
          <w:numId w:val="6"/>
        </w:numPr>
        <w:spacing w:after="160" w:line="259" w:lineRule="auto"/>
        <w:ind w:left="369"/>
      </w:pPr>
      <w:r w:rsidRPr="006E21BA">
        <w:t xml:space="preserve">Not knowing how to analyze data. </w:t>
      </w:r>
      <w:sdt>
        <w:sdtPr>
          <w:rPr>
            <w:rStyle w:val="Answer0"/>
          </w:rPr>
          <w:id w:val="-1046055432"/>
          <w:placeholder>
            <w:docPart w:val="01C73F882F8A43469D27EF92224C7068"/>
          </w:placeholder>
          <w:showingPlcHdr/>
          <w:comboBox>
            <w:listItem w:value="Choose an item."/>
            <w:listItem w:displayText="1 – Not at All" w:value="1 – Not at All"/>
            <w:listItem w:displayText="2 – To a Small Extent" w:value="2 – To a Small Extent"/>
            <w:listItem w:displayText="3 – To a Moderate Extent" w:value="3 – To a Moderate Extent"/>
            <w:listItem w:displayText="4 – To a Large Extent" w:value="4 – To a Large Extent"/>
            <w:listItem w:displayText="5 – Always" w:value="5 – Always"/>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p>
    <w:p w:rsidRPr="006E21BA" w:rsidR="00601E6C" w:rsidP="00F9107D" w:rsidRDefault="00601E6C" w14:paraId="314730BC" w14:textId="77777777">
      <w:pPr>
        <w:numPr>
          <w:ilvl w:val="1"/>
          <w:numId w:val="6"/>
        </w:numPr>
        <w:spacing w:after="160" w:line="259" w:lineRule="auto"/>
        <w:ind w:left="369"/>
      </w:pPr>
      <w:r w:rsidRPr="006E21BA">
        <w:lastRenderedPageBreak/>
        <w:t xml:space="preserve">Not having people to turn to for consultation and assistance. </w:t>
      </w:r>
      <w:sdt>
        <w:sdtPr>
          <w:rPr>
            <w:rStyle w:val="Answer0"/>
          </w:rPr>
          <w:id w:val="1528216829"/>
          <w:placeholder>
            <w:docPart w:val="EFE8B4CAE1DE4F398D71B4EC54D0507B"/>
          </w:placeholder>
          <w:showingPlcHdr/>
          <w:comboBox>
            <w:listItem w:value="Choose an item."/>
            <w:listItem w:displayText="1 – Not at All" w:value="1 – Not at All"/>
            <w:listItem w:displayText="2 – To a Small Extent" w:value="2 – To a Small Extent"/>
            <w:listItem w:displayText="3 – To a Moderate Extent" w:value="3 – To a Moderate Extent"/>
            <w:listItem w:displayText="4 – To a Large Extent" w:value="4 – To a Large Extent"/>
            <w:listItem w:displayText="5 – Always" w:value="5 – Always"/>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p>
    <w:p w:rsidRPr="006E21BA" w:rsidR="00601E6C" w:rsidP="00F9107D" w:rsidRDefault="00601E6C" w14:paraId="132577F0" w14:textId="77777777">
      <w:pPr>
        <w:numPr>
          <w:ilvl w:val="1"/>
          <w:numId w:val="6"/>
        </w:numPr>
        <w:spacing w:after="160" w:line="259" w:lineRule="auto"/>
        <w:ind w:left="369"/>
      </w:pPr>
      <w:r w:rsidRPr="006E21BA">
        <w:t xml:space="preserve">Not knowing what questions to ask. </w:t>
      </w:r>
      <w:sdt>
        <w:sdtPr>
          <w:rPr>
            <w:rStyle w:val="Answer0"/>
          </w:rPr>
          <w:id w:val="-672728098"/>
          <w:placeholder>
            <w:docPart w:val="8D7245AAF81344D695FA72BE0F8D7DC4"/>
          </w:placeholder>
          <w:showingPlcHdr/>
          <w:comboBox>
            <w:listItem w:value="Choose an item."/>
            <w:listItem w:displayText="1 – Not at All" w:value="1 – Not at All"/>
            <w:listItem w:displayText="2 – To a Small Extent" w:value="2 – To a Small Extent"/>
            <w:listItem w:displayText="3 – To a Moderate Extent" w:value="3 – To a Moderate Extent"/>
            <w:listItem w:displayText="4 – To a Large Extent" w:value="4 – To a Large Extent"/>
            <w:listItem w:displayText="5 – Always" w:value="5 – Always"/>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p>
    <w:p w:rsidRPr="006E21BA" w:rsidR="00601E6C" w:rsidP="00F9107D" w:rsidRDefault="00601E6C" w14:paraId="1F76EB49" w14:textId="77777777">
      <w:pPr>
        <w:numPr>
          <w:ilvl w:val="1"/>
          <w:numId w:val="6"/>
        </w:numPr>
        <w:spacing w:after="160" w:line="259" w:lineRule="auto"/>
        <w:ind w:left="369"/>
      </w:pPr>
      <w:r w:rsidRPr="006E21BA">
        <w:t xml:space="preserve">Not knowing how to write up results. </w:t>
      </w:r>
      <w:sdt>
        <w:sdtPr>
          <w:rPr>
            <w:rStyle w:val="Answer0"/>
          </w:rPr>
          <w:id w:val="-616362945"/>
          <w:placeholder>
            <w:docPart w:val="D11DB13715574B48B84B1AE1EABCF53C"/>
          </w:placeholder>
          <w:showingPlcHdr/>
          <w:comboBox>
            <w:listItem w:value="Choose an item."/>
            <w:listItem w:displayText="1 – Not at All" w:value="1 – Not at All"/>
            <w:listItem w:displayText="2 – To a Small Extent" w:value="2 – To a Small Extent"/>
            <w:listItem w:displayText="3 – To a Moderate Extent" w:value="3 – To a Moderate Extent"/>
            <w:listItem w:displayText="4 – To a Large Extent" w:value="4 – To a Large Extent"/>
            <w:listItem w:displayText="5 – Always" w:value="5 – Always"/>
          </w:comboBox>
        </w:sdtPr>
        <w:sdtEndPr>
          <w:rPr>
            <w:rStyle w:val="DefaultParagraphFont"/>
            <w:rFonts w:ascii="Times New Roman" w:hAnsi="Times New Roman"/>
            <w:b w:val="0"/>
            <w:sz w:val="24"/>
            <w:u w:val="none"/>
          </w:rPr>
        </w:sdtEndPr>
        <w:sdtContent>
          <w:r w:rsidRPr="006E21BA">
            <w:rPr>
              <w:rStyle w:val="PlaceholderText"/>
              <w:b/>
              <w:bCs/>
              <w:color w:val="000000" w:themeColor="text1"/>
            </w:rPr>
            <w:t>Choose an item.</w:t>
          </w:r>
        </w:sdtContent>
      </w:sdt>
    </w:p>
    <w:p w:rsidRPr="006E21BA" w:rsidR="00601E6C" w:rsidP="00F9107D" w:rsidRDefault="00601E6C" w14:paraId="302D12BB" w14:textId="77777777">
      <w:pPr>
        <w:numPr>
          <w:ilvl w:val="1"/>
          <w:numId w:val="6"/>
        </w:numPr>
        <w:spacing w:after="160" w:line="259" w:lineRule="auto"/>
        <w:ind w:left="369"/>
      </w:pPr>
      <w:r w:rsidRPr="006E21BA">
        <w:t xml:space="preserve">Other factors (please specify): </w:t>
      </w:r>
      <w:sdt>
        <w:sdtPr>
          <w:rPr>
            <w:rStyle w:val="Answer0"/>
          </w:rPr>
          <w:id w:val="-1783105348"/>
          <w:placeholder>
            <w:docPart w:val="5EAB83C9BF2F45478A22943391941E2F"/>
          </w:placeholder>
          <w:showingPlcHdr/>
        </w:sdtPr>
        <w:sdtEndPr>
          <w:rPr>
            <w:rStyle w:val="DefaultParagraphFont"/>
            <w:rFonts w:ascii="Times New Roman" w:hAnsi="Times New Roman"/>
            <w:b w:val="0"/>
            <w:sz w:val="24"/>
            <w:u w:val="none"/>
          </w:rPr>
        </w:sdtEndPr>
        <w:sdtContent>
          <w:r w:rsidRPr="006E21BA">
            <w:rPr>
              <w:rStyle w:val="PlaceholderText"/>
              <w:b/>
              <w:bCs/>
              <w:color w:val="000000" w:themeColor="text1"/>
            </w:rPr>
            <w:t>Click or tap here to enter text.</w:t>
          </w:r>
        </w:sdtContent>
      </w:sdt>
    </w:p>
    <w:p w:rsidRPr="006E21BA" w:rsidR="00601E6C" w:rsidP="00F9107D" w:rsidRDefault="00601E6C" w14:paraId="11660722" w14:textId="77777777">
      <w:pPr>
        <w:spacing w:after="160"/>
        <w:rPr>
          <w:b/>
          <w:bCs/>
          <w:i/>
          <w:iCs/>
        </w:rPr>
      </w:pPr>
      <w:r w:rsidRPr="006E21BA">
        <w:rPr>
          <w:b/>
          <w:bCs/>
          <w:i/>
          <w:iCs/>
        </w:rPr>
        <w:t>4. About the Respondent</w:t>
      </w:r>
    </w:p>
    <w:p w:rsidRPr="006E21BA" w:rsidR="00601E6C" w:rsidP="00F9107D" w:rsidRDefault="00601E6C" w14:paraId="4899055F" w14:textId="77777777">
      <w:pPr>
        <w:numPr>
          <w:ilvl w:val="0"/>
          <w:numId w:val="5"/>
        </w:numPr>
        <w:spacing w:after="160" w:line="259" w:lineRule="auto"/>
        <w:ind w:left="360"/>
        <w:rPr>
          <w:b/>
          <w:bCs/>
        </w:rPr>
      </w:pPr>
      <w:r w:rsidRPr="006E21BA">
        <w:rPr>
          <w:b/>
          <w:bCs/>
        </w:rPr>
        <w:t xml:space="preserve">[Demographics] </w:t>
      </w:r>
      <w:r w:rsidRPr="006E21BA">
        <w:t>What race/ethnic group do you identify with? (Select one.)</w:t>
      </w:r>
    </w:p>
    <w:p w:rsidRPr="006E21BA" w:rsidR="00601E6C" w:rsidP="00F9107D" w:rsidRDefault="00910D8D" w14:paraId="316FE16F" w14:textId="77777777">
      <w:pPr>
        <w:tabs>
          <w:tab w:val="left" w:pos="774"/>
        </w:tabs>
        <w:spacing w:after="160"/>
        <w:ind w:left="360"/>
      </w:pPr>
      <w:sdt>
        <w:sdtPr>
          <w:rPr>
            <w:rFonts w:hint="eastAsia" w:ascii="MS Gothic" w:hAnsi="MS Gothic" w:eastAsia="MS Gothic"/>
          </w:rPr>
          <w:id w:val="1869567895"/>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rPr>
          <w:rFonts w:ascii="MS Gothic" w:hAnsi="MS Gothic" w:eastAsia="MS Gothic"/>
        </w:rPr>
        <w:tab/>
      </w:r>
      <w:r w:rsidRPr="006E21BA" w:rsidR="00601E6C">
        <w:t>Asian/Asian-American</w:t>
      </w:r>
    </w:p>
    <w:p w:rsidRPr="006E21BA" w:rsidR="00601E6C" w:rsidP="00F9107D" w:rsidRDefault="00910D8D" w14:paraId="2C282396" w14:textId="77777777">
      <w:pPr>
        <w:tabs>
          <w:tab w:val="left" w:pos="774"/>
        </w:tabs>
        <w:spacing w:after="160"/>
        <w:ind w:left="360"/>
      </w:pPr>
      <w:sdt>
        <w:sdtPr>
          <w:rPr>
            <w:rFonts w:hint="eastAsia" w:ascii="MS Gothic" w:hAnsi="MS Gothic" w:eastAsia="MS Gothic"/>
          </w:rPr>
          <w:id w:val="33083695"/>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rPr>
          <w:rFonts w:ascii="MS Gothic" w:hAnsi="MS Gothic" w:eastAsia="MS Gothic"/>
        </w:rPr>
        <w:tab/>
      </w:r>
      <w:r w:rsidRPr="006E21BA" w:rsidR="00601E6C">
        <w:t>Black/African-American</w:t>
      </w:r>
    </w:p>
    <w:p w:rsidRPr="006E21BA" w:rsidR="00601E6C" w:rsidP="00F9107D" w:rsidRDefault="00910D8D" w14:paraId="1AE9F72E" w14:textId="77777777">
      <w:pPr>
        <w:tabs>
          <w:tab w:val="left" w:pos="774"/>
        </w:tabs>
        <w:spacing w:after="160"/>
        <w:ind w:left="360"/>
      </w:pPr>
      <w:sdt>
        <w:sdtPr>
          <w:rPr>
            <w:rFonts w:hint="eastAsia" w:ascii="MS Gothic" w:hAnsi="MS Gothic" w:eastAsia="MS Gothic"/>
          </w:rPr>
          <w:id w:val="1627665510"/>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rPr>
          <w:rFonts w:ascii="MS Gothic" w:hAnsi="MS Gothic" w:eastAsia="MS Gothic"/>
        </w:rPr>
        <w:tab/>
      </w:r>
      <w:r w:rsidRPr="006E21BA" w:rsidR="00601E6C">
        <w:t>Hispanic/Latino/Latina</w:t>
      </w:r>
    </w:p>
    <w:p w:rsidRPr="006E21BA" w:rsidR="00601E6C" w:rsidP="00F9107D" w:rsidRDefault="00910D8D" w14:paraId="1CBC5058" w14:textId="77777777">
      <w:pPr>
        <w:tabs>
          <w:tab w:val="left" w:pos="774"/>
        </w:tabs>
        <w:spacing w:after="160"/>
        <w:ind w:left="360"/>
      </w:pPr>
      <w:sdt>
        <w:sdtPr>
          <w:rPr>
            <w:rFonts w:hint="eastAsia" w:ascii="MS Gothic" w:hAnsi="MS Gothic" w:eastAsia="MS Gothic"/>
          </w:rPr>
          <w:id w:val="632373918"/>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rPr>
          <w:rFonts w:ascii="MS Gothic" w:hAnsi="MS Gothic" w:eastAsia="MS Gothic"/>
        </w:rPr>
        <w:tab/>
      </w:r>
      <w:r w:rsidRPr="006E21BA" w:rsidR="00601E6C">
        <w:t>White</w:t>
      </w:r>
    </w:p>
    <w:p w:rsidRPr="006E21BA" w:rsidR="00601E6C" w:rsidP="00F9107D" w:rsidRDefault="00910D8D" w14:paraId="7F62EF05" w14:textId="01F04F55">
      <w:pPr>
        <w:tabs>
          <w:tab w:val="left" w:pos="774"/>
        </w:tabs>
        <w:spacing w:after="160"/>
        <w:ind w:left="774" w:hanging="414"/>
      </w:pPr>
      <w:sdt>
        <w:sdtPr>
          <w:rPr>
            <w:rFonts w:hint="eastAsia" w:ascii="MS Gothic" w:hAnsi="MS Gothic" w:eastAsia="MS Gothic"/>
          </w:rPr>
          <w:id w:val="145954282"/>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rPr>
          <w:rFonts w:ascii="MS Gothic" w:hAnsi="MS Gothic" w:eastAsia="MS Gothic"/>
        </w:rPr>
        <w:tab/>
      </w:r>
      <w:r w:rsidRPr="006E21BA" w:rsidR="00601E6C">
        <w:t>Native American/American Indian/Alaskan Native/Native Hawaiian/</w:t>
      </w:r>
      <w:r w:rsidRPr="006E21BA" w:rsidR="00F9107D">
        <w:br/>
      </w:r>
      <w:r w:rsidRPr="006E21BA" w:rsidR="00601E6C">
        <w:t>Pacific Islander</w:t>
      </w:r>
    </w:p>
    <w:p w:rsidRPr="006E21BA" w:rsidR="00601E6C" w:rsidP="00F9107D" w:rsidRDefault="00910D8D" w14:paraId="117895B8" w14:textId="77777777">
      <w:pPr>
        <w:tabs>
          <w:tab w:val="left" w:pos="774"/>
        </w:tabs>
        <w:spacing w:after="160"/>
        <w:ind w:left="360"/>
      </w:pPr>
      <w:sdt>
        <w:sdtPr>
          <w:rPr>
            <w:rFonts w:hint="eastAsia" w:ascii="MS Gothic" w:hAnsi="MS Gothic" w:eastAsia="MS Gothic"/>
          </w:rPr>
          <w:id w:val="-2017535278"/>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rPr>
          <w:rFonts w:ascii="MS Gothic" w:hAnsi="MS Gothic" w:eastAsia="MS Gothic"/>
        </w:rPr>
        <w:tab/>
      </w:r>
      <w:r w:rsidRPr="006E21BA" w:rsidR="00601E6C">
        <w:t>Multi-racial or multi-ethnic (2+ races/ethnicities)</w:t>
      </w:r>
    </w:p>
    <w:p w:rsidRPr="006E21BA" w:rsidR="00601E6C" w:rsidP="00F9107D" w:rsidRDefault="00910D8D" w14:paraId="5A1473E8" w14:textId="77777777">
      <w:pPr>
        <w:tabs>
          <w:tab w:val="left" w:pos="774"/>
        </w:tabs>
        <w:spacing w:after="160"/>
        <w:ind w:left="360"/>
      </w:pPr>
      <w:sdt>
        <w:sdtPr>
          <w:rPr>
            <w:rFonts w:hint="eastAsia" w:ascii="MS Gothic" w:hAnsi="MS Gothic" w:eastAsia="MS Gothic"/>
          </w:rPr>
          <w:id w:val="-1942908464"/>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rPr>
          <w:rFonts w:ascii="MS Gothic" w:hAnsi="MS Gothic" w:eastAsia="MS Gothic"/>
        </w:rPr>
        <w:tab/>
      </w:r>
      <w:r w:rsidRPr="006E21BA" w:rsidR="00601E6C">
        <w:t>Prefer not to respond</w:t>
      </w:r>
    </w:p>
    <w:p w:rsidRPr="006E21BA" w:rsidR="00601E6C" w:rsidP="00F9107D" w:rsidRDefault="00601E6C" w14:paraId="2E84B3E4" w14:textId="77777777">
      <w:pPr>
        <w:numPr>
          <w:ilvl w:val="0"/>
          <w:numId w:val="5"/>
        </w:numPr>
        <w:spacing w:after="160" w:line="259" w:lineRule="auto"/>
        <w:ind w:left="360"/>
        <w:rPr>
          <w:b/>
          <w:bCs/>
        </w:rPr>
      </w:pPr>
      <w:r w:rsidRPr="006E21BA">
        <w:rPr>
          <w:b/>
          <w:bCs/>
        </w:rPr>
        <w:t xml:space="preserve">[Demographics] </w:t>
      </w:r>
      <w:r w:rsidRPr="006E21BA">
        <w:t>What is your gender? (Select one.)</w:t>
      </w:r>
    </w:p>
    <w:p w:rsidRPr="006E21BA" w:rsidR="00601E6C" w:rsidP="00F9107D" w:rsidRDefault="00910D8D" w14:paraId="33F5F244" w14:textId="77777777">
      <w:pPr>
        <w:spacing w:after="160"/>
        <w:ind w:left="783" w:hanging="414"/>
      </w:pPr>
      <w:sdt>
        <w:sdtPr>
          <w:rPr>
            <w:rFonts w:hint="eastAsia" w:ascii="MS Gothic" w:hAnsi="MS Gothic" w:eastAsia="MS Gothic"/>
          </w:rPr>
          <w:id w:val="68777911"/>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rPr>
          <w:rFonts w:ascii="MS Gothic" w:hAnsi="MS Gothic" w:eastAsia="MS Gothic"/>
        </w:rPr>
        <w:tab/>
      </w:r>
      <w:r w:rsidRPr="006E21BA" w:rsidR="00601E6C">
        <w:t>Male</w:t>
      </w:r>
    </w:p>
    <w:p w:rsidRPr="006E21BA" w:rsidR="00601E6C" w:rsidP="00F9107D" w:rsidRDefault="00910D8D" w14:paraId="7D5BFCA2" w14:textId="77777777">
      <w:pPr>
        <w:spacing w:after="160"/>
        <w:ind w:left="783" w:hanging="414"/>
      </w:pPr>
      <w:sdt>
        <w:sdtPr>
          <w:rPr>
            <w:rFonts w:hint="eastAsia" w:ascii="MS Gothic" w:hAnsi="MS Gothic" w:eastAsia="MS Gothic"/>
          </w:rPr>
          <w:id w:val="-1277864093"/>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rPr>
          <w:rFonts w:ascii="MS Gothic" w:hAnsi="MS Gothic" w:eastAsia="MS Gothic"/>
        </w:rPr>
        <w:tab/>
      </w:r>
      <w:r w:rsidRPr="006E21BA" w:rsidR="00601E6C">
        <w:t>Female</w:t>
      </w:r>
    </w:p>
    <w:p w:rsidRPr="006E21BA" w:rsidR="00601E6C" w:rsidP="00F9107D" w:rsidRDefault="00910D8D" w14:paraId="4CF7BC33" w14:textId="77777777">
      <w:pPr>
        <w:spacing w:after="160"/>
        <w:ind w:left="783" w:hanging="414"/>
      </w:pPr>
      <w:sdt>
        <w:sdtPr>
          <w:rPr>
            <w:rFonts w:hint="eastAsia" w:ascii="MS Gothic" w:hAnsi="MS Gothic" w:eastAsia="MS Gothic"/>
          </w:rPr>
          <w:id w:val="1903256136"/>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rPr>
          <w:rFonts w:ascii="MS Gothic" w:hAnsi="MS Gothic" w:eastAsia="MS Gothic"/>
        </w:rPr>
        <w:tab/>
      </w:r>
      <w:r w:rsidRPr="006E21BA" w:rsidR="00601E6C">
        <w:t>Non-conforming</w:t>
      </w:r>
    </w:p>
    <w:p w:rsidRPr="006E21BA" w:rsidR="00601E6C" w:rsidP="00F9107D" w:rsidRDefault="00910D8D" w14:paraId="56FBD95A" w14:textId="77777777">
      <w:pPr>
        <w:spacing w:after="160"/>
        <w:ind w:left="783" w:hanging="414"/>
      </w:pPr>
      <w:sdt>
        <w:sdtPr>
          <w:rPr>
            <w:rFonts w:hint="eastAsia" w:ascii="MS Gothic" w:hAnsi="MS Gothic" w:eastAsia="MS Gothic"/>
          </w:rPr>
          <w:id w:val="-1308782635"/>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rPr>
          <w:rFonts w:ascii="MS Gothic" w:hAnsi="MS Gothic" w:eastAsia="MS Gothic"/>
        </w:rPr>
        <w:tab/>
      </w:r>
      <w:r w:rsidRPr="006E21BA" w:rsidR="00601E6C">
        <w:t>Prefer not to respond</w:t>
      </w:r>
    </w:p>
    <w:p w:rsidRPr="006E21BA" w:rsidR="00601E6C" w:rsidP="00F9107D" w:rsidRDefault="00910D8D" w14:paraId="16CE2FF5" w14:textId="77777777">
      <w:pPr>
        <w:spacing w:after="160"/>
        <w:ind w:left="783" w:hanging="414"/>
      </w:pPr>
      <w:sdt>
        <w:sdtPr>
          <w:rPr>
            <w:rFonts w:hint="eastAsia" w:ascii="MS Gothic" w:hAnsi="MS Gothic" w:eastAsia="MS Gothic"/>
          </w:rPr>
          <w:id w:val="1515495093"/>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rPr>
          <w:rFonts w:ascii="MS Gothic" w:hAnsi="MS Gothic" w:eastAsia="MS Gothic"/>
        </w:rPr>
        <w:tab/>
      </w:r>
      <w:r w:rsidRPr="006E21BA" w:rsidR="00601E6C">
        <w:t xml:space="preserve">Prefer to self-describe (please specify): </w:t>
      </w:r>
      <w:sdt>
        <w:sdtPr>
          <w:id w:val="1722935656"/>
          <w:placeholder>
            <w:docPart w:val="EB07851BC5AA48EE96DA306BAC31A4C5"/>
          </w:placeholder>
          <w:showingPlcHdr/>
        </w:sdtPr>
        <w:sdtEndPr/>
        <w:sdtContent>
          <w:r w:rsidRPr="006E21BA" w:rsidR="00601E6C">
            <w:rPr>
              <w:rStyle w:val="PlaceholderText"/>
              <w:b/>
              <w:bCs/>
              <w:color w:val="000000" w:themeColor="text1"/>
            </w:rPr>
            <w:t>Click or tap here to enter text.</w:t>
          </w:r>
        </w:sdtContent>
      </w:sdt>
    </w:p>
    <w:p w:rsidRPr="006E21BA" w:rsidR="00601E6C" w:rsidP="00F9107D" w:rsidRDefault="00601E6C" w14:paraId="064A47FE" w14:textId="77777777">
      <w:pPr>
        <w:numPr>
          <w:ilvl w:val="0"/>
          <w:numId w:val="5"/>
        </w:numPr>
        <w:spacing w:after="160" w:line="259" w:lineRule="auto"/>
        <w:ind w:left="360"/>
      </w:pPr>
      <w:r w:rsidRPr="006E21BA">
        <w:t>How long have you worked with your organization? (Select one.)</w:t>
      </w:r>
    </w:p>
    <w:p w:rsidRPr="006E21BA" w:rsidR="00601E6C" w:rsidP="00F9107D" w:rsidRDefault="00910D8D" w14:paraId="6AB8993D" w14:textId="2E5366C7">
      <w:pPr>
        <w:spacing w:after="160"/>
        <w:ind w:left="801" w:hanging="450"/>
      </w:pPr>
      <w:sdt>
        <w:sdtPr>
          <w:rPr>
            <w:rFonts w:hint="eastAsia" w:ascii="MS Gothic" w:hAnsi="MS Gothic" w:eastAsia="MS Gothic"/>
          </w:rPr>
          <w:id w:val="-380568143"/>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rPr>
          <w:rFonts w:ascii="MS Gothic" w:hAnsi="MS Gothic" w:eastAsia="MS Gothic"/>
        </w:rPr>
        <w:tab/>
      </w:r>
      <w:r w:rsidRPr="006E21BA" w:rsidR="00601E6C">
        <w:t>Less than 1 year</w:t>
      </w:r>
    </w:p>
    <w:p w:rsidRPr="006E21BA" w:rsidR="00601E6C" w:rsidP="00F9107D" w:rsidRDefault="00910D8D" w14:paraId="46DB9B51" w14:textId="509AAEBE">
      <w:pPr>
        <w:spacing w:after="160"/>
        <w:ind w:left="801" w:hanging="450"/>
      </w:pPr>
      <w:sdt>
        <w:sdtPr>
          <w:rPr>
            <w:rFonts w:hint="eastAsia" w:ascii="MS Gothic" w:hAnsi="MS Gothic" w:eastAsia="MS Gothic"/>
          </w:rPr>
          <w:id w:val="743992248"/>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rPr>
          <w:rFonts w:ascii="MS Gothic" w:hAnsi="MS Gothic" w:eastAsia="MS Gothic"/>
        </w:rPr>
        <w:tab/>
      </w:r>
      <w:r w:rsidRPr="006E21BA" w:rsidR="00601E6C">
        <w:t>2-5 years</w:t>
      </w:r>
    </w:p>
    <w:p w:rsidRPr="006E21BA" w:rsidR="00601E6C" w:rsidP="00F9107D" w:rsidRDefault="00910D8D" w14:paraId="71E24A50" w14:textId="17E8D610">
      <w:pPr>
        <w:spacing w:after="160"/>
        <w:ind w:left="801" w:hanging="450"/>
      </w:pPr>
      <w:sdt>
        <w:sdtPr>
          <w:rPr>
            <w:rFonts w:hint="eastAsia" w:ascii="MS Gothic" w:hAnsi="MS Gothic" w:eastAsia="MS Gothic"/>
          </w:rPr>
          <w:id w:val="-83304142"/>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rPr>
          <w:rFonts w:ascii="MS Gothic" w:hAnsi="MS Gothic" w:eastAsia="MS Gothic"/>
        </w:rPr>
        <w:tab/>
      </w:r>
      <w:r w:rsidRPr="006E21BA" w:rsidR="00551C54">
        <w:t>6</w:t>
      </w:r>
      <w:r w:rsidRPr="006E21BA" w:rsidR="00601E6C">
        <w:t>-10 years</w:t>
      </w:r>
    </w:p>
    <w:p w:rsidRPr="006E21BA" w:rsidR="00601E6C" w:rsidP="00F9107D" w:rsidRDefault="00910D8D" w14:paraId="1149E1BE" w14:textId="02D8C667">
      <w:pPr>
        <w:spacing w:after="160"/>
        <w:ind w:left="801" w:hanging="450"/>
      </w:pPr>
      <w:sdt>
        <w:sdtPr>
          <w:rPr>
            <w:rFonts w:hint="eastAsia" w:ascii="MS Gothic" w:hAnsi="MS Gothic" w:eastAsia="MS Gothic"/>
          </w:rPr>
          <w:id w:val="1857992932"/>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rPr>
          <w:rFonts w:ascii="MS Gothic" w:hAnsi="MS Gothic" w:eastAsia="MS Gothic"/>
        </w:rPr>
        <w:tab/>
      </w:r>
      <w:r w:rsidRPr="006E21BA" w:rsidR="00601E6C">
        <w:t>1</w:t>
      </w:r>
      <w:r w:rsidRPr="006E21BA" w:rsidR="00551C54">
        <w:t>1</w:t>
      </w:r>
      <w:r w:rsidRPr="006E21BA" w:rsidR="00601E6C">
        <w:t>-20 years</w:t>
      </w:r>
    </w:p>
    <w:p w:rsidRPr="006E21BA" w:rsidR="00601E6C" w:rsidP="00F9107D" w:rsidRDefault="00910D8D" w14:paraId="5A65E11B" w14:textId="5753CF71">
      <w:pPr>
        <w:spacing w:after="160"/>
        <w:ind w:left="801" w:hanging="450"/>
      </w:pPr>
      <w:sdt>
        <w:sdtPr>
          <w:rPr>
            <w:rFonts w:hint="eastAsia" w:ascii="MS Gothic" w:hAnsi="MS Gothic" w:eastAsia="MS Gothic"/>
          </w:rPr>
          <w:id w:val="967093017"/>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rPr>
          <w:rFonts w:ascii="MS Gothic" w:hAnsi="MS Gothic" w:eastAsia="MS Gothic"/>
        </w:rPr>
        <w:tab/>
      </w:r>
      <w:r w:rsidRPr="006E21BA" w:rsidR="00601E6C">
        <w:t>20+ years</w:t>
      </w:r>
    </w:p>
    <w:p w:rsidRPr="006E21BA" w:rsidR="00601E6C" w:rsidP="00F9107D" w:rsidRDefault="00601E6C" w14:paraId="1179B3A9" w14:textId="454A125E">
      <w:pPr>
        <w:spacing w:after="160"/>
        <w:ind w:left="801" w:hanging="450"/>
      </w:pPr>
    </w:p>
    <w:p w:rsidRPr="006E21BA" w:rsidR="00F9107D" w:rsidP="00F9107D" w:rsidRDefault="00F9107D" w14:paraId="45AF84B4" w14:textId="7982BE16">
      <w:pPr>
        <w:spacing w:after="160"/>
        <w:ind w:left="801" w:hanging="450"/>
      </w:pPr>
    </w:p>
    <w:p w:rsidRPr="006E21BA" w:rsidR="00601E6C" w:rsidP="00F9107D" w:rsidRDefault="00601E6C" w14:paraId="04EE0EA0" w14:textId="77777777">
      <w:pPr>
        <w:numPr>
          <w:ilvl w:val="0"/>
          <w:numId w:val="5"/>
        </w:numPr>
        <w:spacing w:after="160" w:line="259" w:lineRule="auto"/>
        <w:ind w:left="360"/>
      </w:pPr>
      <w:r w:rsidRPr="006E21BA">
        <w:lastRenderedPageBreak/>
        <w:t>What is your position in the organization? (Select one.)</w:t>
      </w:r>
    </w:p>
    <w:p w:rsidRPr="006E21BA" w:rsidR="00601E6C" w:rsidP="00F9107D" w:rsidRDefault="00910D8D" w14:paraId="3BB3B464" w14:textId="77777777">
      <w:pPr>
        <w:spacing w:after="160"/>
        <w:ind w:left="801" w:hanging="450"/>
      </w:pPr>
      <w:sdt>
        <w:sdtPr>
          <w:rPr>
            <w:rFonts w:hint="eastAsia" w:ascii="MS Gothic" w:hAnsi="MS Gothic" w:eastAsia="MS Gothic"/>
          </w:rPr>
          <w:id w:val="1868568937"/>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rPr>
          <w:rFonts w:ascii="MS Gothic" w:hAnsi="MS Gothic" w:eastAsia="MS Gothic"/>
        </w:rPr>
        <w:tab/>
      </w:r>
      <w:r w:rsidRPr="006E21BA" w:rsidR="00601E6C">
        <w:t xml:space="preserve"> Leader (CEO, executive director)</w:t>
      </w:r>
    </w:p>
    <w:p w:rsidRPr="006E21BA" w:rsidR="00601E6C" w:rsidP="00F9107D" w:rsidRDefault="00910D8D" w14:paraId="781C36DE" w14:textId="77777777">
      <w:pPr>
        <w:spacing w:after="160"/>
        <w:ind w:left="801" w:hanging="450"/>
      </w:pPr>
      <w:sdt>
        <w:sdtPr>
          <w:rPr>
            <w:rFonts w:hint="eastAsia" w:ascii="MS Gothic" w:hAnsi="MS Gothic" w:eastAsia="MS Gothic"/>
          </w:rPr>
          <w:id w:val="-1004741363"/>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rPr>
          <w:rFonts w:ascii="MS Gothic" w:hAnsi="MS Gothic" w:eastAsia="MS Gothic"/>
        </w:rPr>
        <w:tab/>
      </w:r>
      <w:r w:rsidRPr="006E21BA" w:rsidR="00601E6C">
        <w:t xml:space="preserve"> Other executive</w:t>
      </w:r>
    </w:p>
    <w:p w:rsidRPr="006E21BA" w:rsidR="00601E6C" w:rsidP="00F9107D" w:rsidRDefault="00910D8D" w14:paraId="6D71DAFB" w14:textId="77777777">
      <w:pPr>
        <w:spacing w:after="160"/>
        <w:ind w:left="801" w:hanging="450"/>
      </w:pPr>
      <w:sdt>
        <w:sdtPr>
          <w:rPr>
            <w:rFonts w:hint="eastAsia" w:ascii="MS Gothic" w:hAnsi="MS Gothic" w:eastAsia="MS Gothic"/>
          </w:rPr>
          <w:id w:val="531702695"/>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rPr>
          <w:rFonts w:ascii="MS Gothic" w:hAnsi="MS Gothic" w:eastAsia="MS Gothic"/>
        </w:rPr>
        <w:tab/>
      </w:r>
      <w:r w:rsidRPr="006E21BA" w:rsidR="00601E6C">
        <w:t xml:space="preserve"> Manager/supervisor</w:t>
      </w:r>
    </w:p>
    <w:p w:rsidRPr="006E21BA" w:rsidR="00601E6C" w:rsidP="00F9107D" w:rsidRDefault="00910D8D" w14:paraId="43EAC499" w14:textId="77777777">
      <w:pPr>
        <w:spacing w:after="160"/>
        <w:ind w:left="801" w:hanging="450"/>
      </w:pPr>
      <w:sdt>
        <w:sdtPr>
          <w:rPr>
            <w:rFonts w:hint="eastAsia" w:ascii="MS Gothic" w:hAnsi="MS Gothic" w:eastAsia="MS Gothic"/>
          </w:rPr>
          <w:id w:val="-902137492"/>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rPr>
          <w:rFonts w:ascii="MS Gothic" w:hAnsi="MS Gothic" w:eastAsia="MS Gothic"/>
        </w:rPr>
        <w:tab/>
      </w:r>
      <w:r w:rsidRPr="006E21BA" w:rsidR="00601E6C">
        <w:t xml:space="preserve"> Staff</w:t>
      </w:r>
    </w:p>
    <w:p w:rsidRPr="006E21BA" w:rsidR="00601E6C" w:rsidP="00F9107D" w:rsidRDefault="00910D8D" w14:paraId="2084ED56" w14:textId="77777777">
      <w:pPr>
        <w:spacing w:after="160"/>
        <w:ind w:left="801" w:hanging="450"/>
      </w:pPr>
      <w:sdt>
        <w:sdtPr>
          <w:rPr>
            <w:rFonts w:hint="eastAsia" w:ascii="MS Gothic" w:hAnsi="MS Gothic" w:eastAsia="MS Gothic"/>
          </w:rPr>
          <w:id w:val="1743143819"/>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rPr>
          <w:rFonts w:ascii="MS Gothic" w:hAnsi="MS Gothic" w:eastAsia="MS Gothic"/>
        </w:rPr>
        <w:tab/>
      </w:r>
      <w:r w:rsidRPr="006E21BA" w:rsidR="00601E6C">
        <w:t xml:space="preserve"> Board member</w:t>
      </w:r>
    </w:p>
    <w:p w:rsidRPr="006E21BA" w:rsidR="00601E6C" w:rsidP="00F9107D" w:rsidRDefault="00910D8D" w14:paraId="2691C839" w14:textId="77777777">
      <w:pPr>
        <w:spacing w:after="160"/>
        <w:ind w:left="801" w:hanging="450"/>
      </w:pPr>
      <w:sdt>
        <w:sdtPr>
          <w:rPr>
            <w:rFonts w:hint="eastAsia" w:ascii="MS Gothic" w:hAnsi="MS Gothic" w:eastAsia="MS Gothic"/>
          </w:rPr>
          <w:id w:val="-141585924"/>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rPr>
          <w:rFonts w:ascii="MS Gothic" w:hAnsi="MS Gothic" w:eastAsia="MS Gothic"/>
        </w:rPr>
        <w:tab/>
      </w:r>
      <w:r w:rsidRPr="006E21BA" w:rsidR="00601E6C">
        <w:t xml:space="preserve"> Other (please specify): </w:t>
      </w:r>
      <w:sdt>
        <w:sdtPr>
          <w:rPr>
            <w:rStyle w:val="Answer0"/>
          </w:rPr>
          <w:id w:val="-1875849707"/>
          <w:placeholder>
            <w:docPart w:val="E217605C568E40CB8ECA39286238BEB2"/>
          </w:placeholder>
          <w:showingPlcHdr/>
        </w:sdtPr>
        <w:sdtEndPr>
          <w:rPr>
            <w:rStyle w:val="DefaultParagraphFont"/>
            <w:rFonts w:ascii="Times New Roman" w:hAnsi="Times New Roman"/>
            <w:b w:val="0"/>
            <w:sz w:val="24"/>
            <w:u w:val="none"/>
          </w:rPr>
        </w:sdtEndPr>
        <w:sdtContent>
          <w:r w:rsidRPr="006E21BA" w:rsidR="00601E6C">
            <w:rPr>
              <w:rStyle w:val="PlaceholderText"/>
              <w:b/>
              <w:bCs/>
              <w:color w:val="000000" w:themeColor="text1"/>
            </w:rPr>
            <w:t>Click or tap here to enter text.</w:t>
          </w:r>
        </w:sdtContent>
      </w:sdt>
    </w:p>
    <w:p w:rsidRPr="006E21BA" w:rsidR="00601E6C" w:rsidP="00F9107D" w:rsidRDefault="00601E6C" w14:paraId="3B2B9E97" w14:textId="64EB6278">
      <w:pPr>
        <w:numPr>
          <w:ilvl w:val="0"/>
          <w:numId w:val="5"/>
        </w:numPr>
        <w:spacing w:after="160" w:line="259" w:lineRule="auto"/>
        <w:ind w:left="414" w:hanging="450"/>
      </w:pPr>
      <w:r w:rsidRPr="006E21BA">
        <w:t>How long has your organization worked with AmeriCorps (formerly known as CNCS)? (Select one.)</w:t>
      </w:r>
    </w:p>
    <w:p w:rsidRPr="006E21BA" w:rsidR="00601E6C" w:rsidP="004F759A" w:rsidRDefault="00910D8D" w14:paraId="136FDC80" w14:textId="54773857">
      <w:pPr>
        <w:spacing w:after="160"/>
        <w:ind w:left="882" w:hanging="504"/>
      </w:pPr>
      <w:sdt>
        <w:sdtPr>
          <w:rPr>
            <w:rFonts w:hint="eastAsia" w:ascii="MS Gothic" w:hAnsi="MS Gothic" w:eastAsia="MS Gothic"/>
          </w:rPr>
          <w:id w:val="-1610970574"/>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rPr>
          <w:rFonts w:ascii="MS Gothic" w:hAnsi="MS Gothic" w:eastAsia="MS Gothic"/>
        </w:rPr>
        <w:tab/>
      </w:r>
      <w:r w:rsidRPr="006E21BA" w:rsidR="00601E6C">
        <w:t>Less than 1 year</w:t>
      </w:r>
    </w:p>
    <w:p w:rsidRPr="006E21BA" w:rsidR="00601E6C" w:rsidP="004F759A" w:rsidRDefault="00910D8D" w14:paraId="456AE594" w14:textId="7CB944E2">
      <w:pPr>
        <w:spacing w:after="160"/>
        <w:ind w:left="882" w:hanging="504"/>
      </w:pPr>
      <w:sdt>
        <w:sdtPr>
          <w:rPr>
            <w:rFonts w:hint="eastAsia" w:ascii="MS Gothic" w:hAnsi="MS Gothic" w:eastAsia="MS Gothic"/>
          </w:rPr>
          <w:id w:val="-1598631409"/>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rPr>
          <w:rFonts w:ascii="MS Gothic" w:hAnsi="MS Gothic" w:eastAsia="MS Gothic"/>
        </w:rPr>
        <w:tab/>
      </w:r>
      <w:r w:rsidRPr="006E21BA" w:rsidR="00601E6C">
        <w:t>2-5 years</w:t>
      </w:r>
    </w:p>
    <w:p w:rsidRPr="006E21BA" w:rsidR="00601E6C" w:rsidP="004F759A" w:rsidRDefault="00910D8D" w14:paraId="30F638C1" w14:textId="23DA5B97">
      <w:pPr>
        <w:spacing w:after="160"/>
        <w:ind w:left="882" w:hanging="504"/>
      </w:pPr>
      <w:sdt>
        <w:sdtPr>
          <w:rPr>
            <w:rFonts w:hint="eastAsia" w:ascii="MS Gothic" w:hAnsi="MS Gothic" w:eastAsia="MS Gothic"/>
          </w:rPr>
          <w:id w:val="1908795716"/>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rPr>
          <w:rFonts w:ascii="MS Gothic" w:hAnsi="MS Gothic" w:eastAsia="MS Gothic"/>
        </w:rPr>
        <w:tab/>
      </w:r>
      <w:r w:rsidRPr="006E21BA" w:rsidR="00551C54">
        <w:t>6</w:t>
      </w:r>
      <w:r w:rsidRPr="006E21BA" w:rsidR="00601E6C">
        <w:t>-10 years</w:t>
      </w:r>
    </w:p>
    <w:p w:rsidRPr="006E21BA" w:rsidR="00601E6C" w:rsidP="004F759A" w:rsidRDefault="00910D8D" w14:paraId="70EC23B8" w14:textId="777A54DD">
      <w:pPr>
        <w:spacing w:after="160"/>
        <w:ind w:left="882" w:hanging="504"/>
      </w:pPr>
      <w:sdt>
        <w:sdtPr>
          <w:rPr>
            <w:rFonts w:hint="eastAsia" w:ascii="MS Gothic" w:hAnsi="MS Gothic" w:eastAsia="MS Gothic"/>
          </w:rPr>
          <w:id w:val="-896580648"/>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rPr>
          <w:rFonts w:ascii="MS Gothic" w:hAnsi="MS Gothic" w:eastAsia="MS Gothic"/>
        </w:rPr>
        <w:tab/>
      </w:r>
      <w:r w:rsidRPr="006E21BA" w:rsidR="00601E6C">
        <w:t>1</w:t>
      </w:r>
      <w:r w:rsidRPr="006E21BA" w:rsidR="00551C54">
        <w:t>1</w:t>
      </w:r>
      <w:r w:rsidRPr="006E21BA" w:rsidR="00601E6C">
        <w:t>-20 years</w:t>
      </w:r>
    </w:p>
    <w:p w:rsidRPr="00231710" w:rsidR="00601E6C" w:rsidP="004F759A" w:rsidRDefault="00910D8D" w14:paraId="2E23415B" w14:textId="72C1EE5F">
      <w:pPr>
        <w:spacing w:after="160"/>
        <w:ind w:left="882" w:hanging="504"/>
        <w:rPr>
          <w:b/>
          <w:bCs/>
        </w:rPr>
      </w:pPr>
      <w:sdt>
        <w:sdtPr>
          <w:rPr>
            <w:rFonts w:hint="eastAsia" w:ascii="MS Gothic" w:hAnsi="MS Gothic" w:eastAsia="MS Gothic"/>
          </w:rPr>
          <w:id w:val="-2051606043"/>
          <w14:checkbox>
            <w14:checked w14:val="0"/>
            <w14:checkedState w14:font="MS Gothic" w14:val="2612"/>
            <w14:uncheckedState w14:font="MS Gothic" w14:val="2610"/>
          </w14:checkbox>
        </w:sdtPr>
        <w:sdtEndPr/>
        <w:sdtContent>
          <w:r w:rsidRPr="006E21BA" w:rsidR="00601E6C">
            <w:rPr>
              <w:rFonts w:hint="eastAsia" w:ascii="MS Gothic" w:hAnsi="MS Gothic" w:eastAsia="MS Gothic"/>
            </w:rPr>
            <w:t>☐</w:t>
          </w:r>
        </w:sdtContent>
      </w:sdt>
      <w:r w:rsidRPr="006E21BA" w:rsidR="00601E6C">
        <w:rPr>
          <w:rFonts w:ascii="MS Gothic" w:hAnsi="MS Gothic" w:eastAsia="MS Gothic"/>
        </w:rPr>
        <w:tab/>
      </w:r>
      <w:r w:rsidRPr="006E21BA" w:rsidR="00601E6C">
        <w:t>20+ years</w:t>
      </w:r>
    </w:p>
    <w:p w:rsidRPr="00231710" w:rsidR="00601E6C" w:rsidP="00F9107D" w:rsidRDefault="00601E6C" w14:paraId="198F0F1C" w14:textId="77777777">
      <w:pPr>
        <w:spacing w:after="160"/>
        <w:ind w:left="360"/>
      </w:pPr>
    </w:p>
    <w:p w:rsidRPr="008D4E25" w:rsidR="00601E6C" w:rsidP="00F9107D" w:rsidRDefault="00601E6C" w14:paraId="204370DA" w14:textId="77777777">
      <w:pPr>
        <w:spacing w:after="160"/>
        <w:ind w:left="360"/>
        <w:rPr>
          <w:color w:val="7F7F7F" w:themeColor="text1" w:themeTint="80"/>
        </w:rPr>
      </w:pPr>
    </w:p>
    <w:p w:rsidRPr="002A0B9D" w:rsidR="002A0B9D" w:rsidP="00F9107D" w:rsidRDefault="002A0B9D" w14:paraId="3B715DE2" w14:textId="76FD1B40">
      <w:pPr>
        <w:spacing w:after="240"/>
        <w:ind w:left="360"/>
      </w:pPr>
    </w:p>
    <w:sectPr w:rsidRPr="002A0B9D" w:rsidR="002A0B9D" w:rsidSect="00145BBE">
      <w:footerReference w:type="default" r:id="rId14"/>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6E86F" w14:textId="77777777" w:rsidR="00F27E00" w:rsidRDefault="00F27E00">
      <w:r>
        <w:separator/>
      </w:r>
    </w:p>
  </w:endnote>
  <w:endnote w:type="continuationSeparator" w:id="0">
    <w:p w14:paraId="4FACAB3E" w14:textId="77777777" w:rsidR="00F27E00" w:rsidRDefault="00F27E00">
      <w:r>
        <w:continuationSeparator/>
      </w:r>
    </w:p>
  </w:endnote>
  <w:endnote w:type="continuationNotice" w:id="1">
    <w:p w14:paraId="582CC585" w14:textId="77777777" w:rsidR="00F27E00" w:rsidRDefault="00F27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36BC" w14:textId="1B988738" w:rsidR="007D3B17" w:rsidRDefault="007D3B17" w:rsidP="007D3B17">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D2034" w14:textId="77777777" w:rsidR="00921BB3" w:rsidRDefault="00921BB3" w:rsidP="00F552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D94FE4" w14:textId="77777777" w:rsidR="00921BB3" w:rsidRDefault="00921B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2C4CB" w14:textId="77777777" w:rsidR="007D3B17" w:rsidRDefault="007D3B17" w:rsidP="007D3B17">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81FE" w14:textId="77777777" w:rsidR="00937953" w:rsidRPr="00145BBE" w:rsidRDefault="00937953" w:rsidP="00145BBE">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AF10F" w14:textId="77777777" w:rsidR="00F27E00" w:rsidRDefault="00F27E00">
      <w:r>
        <w:separator/>
      </w:r>
    </w:p>
  </w:footnote>
  <w:footnote w:type="continuationSeparator" w:id="0">
    <w:p w14:paraId="5CF98020" w14:textId="77777777" w:rsidR="00F27E00" w:rsidRDefault="00F27E00">
      <w:r>
        <w:continuationSeparator/>
      </w:r>
    </w:p>
  </w:footnote>
  <w:footnote w:type="continuationNotice" w:id="1">
    <w:p w14:paraId="420F1C0A" w14:textId="77777777" w:rsidR="00F27E00" w:rsidRDefault="00F27E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0544" w14:textId="21E9CE63" w:rsidR="00921BB3" w:rsidRDefault="00921BB3">
    <w:pPr>
      <w:pStyle w:val="Header"/>
    </w:pPr>
    <w:r>
      <w:rPr>
        <w:noProof/>
      </w:rPr>
      <mc:AlternateContent>
        <mc:Choice Requires="wpg">
          <w:drawing>
            <wp:anchor distT="0" distB="0" distL="114300" distR="114300" simplePos="0" relativeHeight="251659264" behindDoc="0" locked="0" layoutInCell="1" allowOverlap="1" wp14:anchorId="219F82E2" wp14:editId="6CEBA840">
              <wp:simplePos x="0" y="0"/>
              <wp:positionH relativeFrom="column">
                <wp:posOffset>-1101725</wp:posOffset>
              </wp:positionH>
              <wp:positionV relativeFrom="paragraph">
                <wp:posOffset>-463550</wp:posOffset>
              </wp:positionV>
              <wp:extent cx="7772400" cy="10067290"/>
              <wp:effectExtent l="0" t="0" r="0" b="0"/>
              <wp:wrapNone/>
              <wp:docPr id="2" name="Group 2"/>
              <wp:cNvGraphicFramePr/>
              <a:graphic xmlns:a="http://schemas.openxmlformats.org/drawingml/2006/main">
                <a:graphicData uri="http://schemas.microsoft.com/office/word/2010/wordprocessingGroup">
                  <wpg:wgp>
                    <wpg:cNvGrpSpPr/>
                    <wpg:grpSpPr>
                      <a:xfrm>
                        <a:off x="0" y="0"/>
                        <a:ext cx="7772400" cy="10067290"/>
                        <a:chOff x="0" y="0"/>
                        <a:chExt cx="7772400" cy="10067290"/>
                      </a:xfrm>
                    </wpg:grpSpPr>
                    <pic:pic xmlns:pic="http://schemas.openxmlformats.org/drawingml/2006/picture">
                      <pic:nvPicPr>
                        <pic:cNvPr id="91" name="Picture 3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8404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Rectangle 31"/>
                      <wps:cNvSpPr>
                        <a:spLocks noChangeArrowheads="1"/>
                      </wps:cNvSpPr>
                      <wps:spPr bwMode="auto">
                        <a:xfrm>
                          <a:off x="5937250" y="8404183"/>
                          <a:ext cx="1835150" cy="1663107"/>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32"/>
                      <wps:cNvSpPr>
                        <a:spLocks noChangeArrowheads="1"/>
                      </wps:cNvSpPr>
                      <wps:spPr bwMode="auto">
                        <a:xfrm>
                          <a:off x="5982511" y="5719864"/>
                          <a:ext cx="789940" cy="815340"/>
                        </a:xfrm>
                        <a:prstGeom prst="rect">
                          <a:avLst/>
                        </a:prstGeom>
                        <a:solidFill>
                          <a:srgbClr val="7F7B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34"/>
                      <wps:cNvSpPr>
                        <a:spLocks noChangeArrowheads="1"/>
                      </wps:cNvSpPr>
                      <wps:spPr bwMode="auto">
                        <a:xfrm>
                          <a:off x="4581728" y="6536987"/>
                          <a:ext cx="1356360" cy="1312545"/>
                        </a:xfrm>
                        <a:prstGeom prst="rect">
                          <a:avLst/>
                        </a:prstGeom>
                        <a:solidFill>
                          <a:srgbClr val="1125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6" name="Picture 3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315183" y="9027268"/>
                          <a:ext cx="2197735"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 name="image3.png"/>
                        <pic:cNvPicPr>
                          <a:picLocks noChangeAspect="1"/>
                        </pic:cNvPicPr>
                      </pic:nvPicPr>
                      <pic:blipFill>
                        <a:blip r:embed="rId3" cstate="print"/>
                        <a:stretch>
                          <a:fillRect/>
                        </a:stretch>
                      </pic:blipFill>
                      <pic:spPr>
                        <a:xfrm>
                          <a:off x="914400" y="8891081"/>
                          <a:ext cx="800735" cy="647700"/>
                        </a:xfrm>
                        <a:prstGeom prst="rect">
                          <a:avLst/>
                        </a:prstGeom>
                      </pic:spPr>
                    </pic:pic>
                    <wps:wsp>
                      <wps:cNvPr id="6" name="Straight Connector 6"/>
                      <wps:cNvCnPr/>
                      <wps:spPr>
                        <a:xfrm flipV="1">
                          <a:off x="5962650" y="1351739"/>
                          <a:ext cx="0" cy="7064375"/>
                        </a:xfrm>
                        <a:prstGeom prst="line">
                          <a:avLst/>
                        </a:prstGeom>
                        <a:ln w="57150">
                          <a:solidFill>
                            <a:srgbClr val="4472C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E3C65AD" id="Group 2" o:spid="_x0000_s1026" style="position:absolute;margin-left:-86.75pt;margin-top:-36.5pt;width:612pt;height:792.7pt;z-index:251659264;mso-width-relative:margin;mso-height-relative:margin" coordsize="77724,10067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width:77724;height:84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">
                <v:imagedata r:id="rId4" o:title=""/>
                <v:path arrowok="t"/>
              </v:shape>
              <v:rect id="Rectangle 31" o:spid="_x0000_s1028" style="position:absolute;left:59372;top:84041;width:18352;height:16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" fillcolor="#4472c4" stroked="f"/>
              <v:rect id="Rectangle 32" o:spid="_x0000_s1029" style="position:absolute;left:59825;top:57198;width:7899;height:8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" fillcolor="#7f7b82" stroked="f"/>
              <v:rect id="Rectangle 34" o:spid="_x0000_s1030" style="position:absolute;left:45817;top:65369;width:13563;height:1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" fillcolor="#112542" stroked="f"/>
              <v:shape id="Picture 35" o:spid="_x0000_s1031" type="#_x0000_t75" style="position:absolute;left:23151;top:90272;width:21978;height:5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">
                <v:imagedata r:id="rId5" o:title=""/>
                <v:path arrowok="t"/>
              </v:shape>
              <v:shape id="image3.png" o:spid="_x0000_s1032" type="#_x0000_t75" style="position:absolute;left:9144;top:88910;width:800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">
                <v:imagedata r:id="rId6" o:title=""/>
              </v:shape>
              <v:line id="Straight Connector 6" o:spid="_x0000_s1033" style="position:absolute;flip:y;visibility:visible;mso-wrap-style:square" from="59626,13517" to="59626,84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" strokecolor="#4472c4" strokeweight="4.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DEC0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F0CC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0465B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242B6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5AED2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E78DC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316BF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4CF4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B7FEF8C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A37EC4"/>
    <w:multiLevelType w:val="hybridMultilevel"/>
    <w:tmpl w:val="E8F48D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102FA7"/>
    <w:multiLevelType w:val="hybridMultilevel"/>
    <w:tmpl w:val="15D04390"/>
    <w:lvl w:ilvl="0" w:tplc="3C30838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482554"/>
    <w:multiLevelType w:val="hybridMultilevel"/>
    <w:tmpl w:val="5DDC3C94"/>
    <w:lvl w:ilvl="0" w:tplc="45D8E81E">
      <w:start w:val="2"/>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148E404F"/>
    <w:multiLevelType w:val="hybridMultilevel"/>
    <w:tmpl w:val="96EA04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DD4BE5"/>
    <w:multiLevelType w:val="hybridMultilevel"/>
    <w:tmpl w:val="6A10602A"/>
    <w:lvl w:ilvl="0" w:tplc="B528320C">
      <w:start w:val="1"/>
      <w:numFmt w:val="decimal"/>
      <w:lvlText w:val="%1."/>
      <w:lvlJc w:val="left"/>
      <w:pPr>
        <w:ind w:left="720" w:hanging="360"/>
      </w:pPr>
      <w:rPr>
        <w:rFonts w:hint="default"/>
        <w:i w:val="0"/>
        <w:iCs w:val="0"/>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E57DF"/>
    <w:multiLevelType w:val="hybridMultilevel"/>
    <w:tmpl w:val="B39851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C726E21"/>
    <w:multiLevelType w:val="hybridMultilevel"/>
    <w:tmpl w:val="C3A08B16"/>
    <w:lvl w:ilvl="0" w:tplc="CBF6252C">
      <w:start w:val="1"/>
      <w:numFmt w:val="decimal"/>
      <w:lvlText w:val="%1."/>
      <w:lvlJc w:val="left"/>
      <w:pPr>
        <w:ind w:left="720" w:hanging="360"/>
      </w:pPr>
      <w:rPr>
        <w:rFonts w:ascii="Times New Roman" w:hAnsi="Times New Roman" w:cstheme="minorBidi" w:hint="default"/>
        <w:b w:val="0"/>
        <w:bCs w:val="0"/>
        <w:i w:val="0"/>
      </w:rPr>
    </w:lvl>
    <w:lvl w:ilvl="1" w:tplc="3FEC9992">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7639F0"/>
    <w:multiLevelType w:val="hybridMultilevel"/>
    <w:tmpl w:val="2F1005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817882"/>
    <w:multiLevelType w:val="hybridMultilevel"/>
    <w:tmpl w:val="EDBE4898"/>
    <w:lvl w:ilvl="0" w:tplc="45D8E81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513D37"/>
    <w:multiLevelType w:val="hybridMultilevel"/>
    <w:tmpl w:val="12C2E152"/>
    <w:lvl w:ilvl="0" w:tplc="101A1B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343F7D"/>
    <w:multiLevelType w:val="hybridMultilevel"/>
    <w:tmpl w:val="D87C98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C70A21"/>
    <w:multiLevelType w:val="hybridMultilevel"/>
    <w:tmpl w:val="A322B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A176E8E"/>
    <w:multiLevelType w:val="hybridMultilevel"/>
    <w:tmpl w:val="2C980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246F82"/>
    <w:multiLevelType w:val="hybridMultilevel"/>
    <w:tmpl w:val="0B26FF4E"/>
    <w:lvl w:ilvl="0" w:tplc="E4E48CEE">
      <w:start w:val="1"/>
      <w:numFmt w:val="decimal"/>
      <w:pStyle w:val="List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AC322DE"/>
    <w:multiLevelType w:val="hybridMultilevel"/>
    <w:tmpl w:val="0D445C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CB6901"/>
    <w:multiLevelType w:val="hybridMultilevel"/>
    <w:tmpl w:val="AC54BD70"/>
    <w:lvl w:ilvl="0" w:tplc="1864313A">
      <w:start w:val="1"/>
      <w:numFmt w:val="decimal"/>
      <w:lvlText w:val="%1."/>
      <w:lvlJc w:val="left"/>
      <w:pPr>
        <w:ind w:left="720" w:hanging="360"/>
      </w:pPr>
      <w:rPr>
        <w:rFonts w:hint="default"/>
        <w:b w:val="0"/>
        <w:bCs w:val="0"/>
      </w:rPr>
    </w:lvl>
    <w:lvl w:ilvl="1" w:tplc="EBF850A8">
      <w:start w:val="1"/>
      <w:numFmt w:val="lowerLetter"/>
      <w:lvlText w:val="%2."/>
      <w:lvlJc w:val="left"/>
      <w:pPr>
        <w:ind w:left="1440" w:hanging="360"/>
      </w:pPr>
      <w:rPr>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EA18E5"/>
    <w:multiLevelType w:val="hybridMultilevel"/>
    <w:tmpl w:val="8CB479DA"/>
    <w:lvl w:ilvl="0" w:tplc="EB56CA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4F0A76"/>
    <w:multiLevelType w:val="hybridMultilevel"/>
    <w:tmpl w:val="FEE88CD2"/>
    <w:lvl w:ilvl="0" w:tplc="BB8EC288">
      <w:start w:val="4"/>
      <w:numFmt w:val="decimal"/>
      <w:lvlText w:val="%1."/>
      <w:lvlJc w:val="left"/>
      <w:pPr>
        <w:ind w:left="720" w:hanging="360"/>
      </w:pPr>
      <w:rPr>
        <w:rFonts w:hint="default"/>
        <w:i w:val="0"/>
        <w:iCs w:val="0"/>
      </w:rPr>
    </w:lvl>
    <w:lvl w:ilvl="1" w:tplc="6A28E990">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9A5DE5"/>
    <w:multiLevelType w:val="hybridMultilevel"/>
    <w:tmpl w:val="212A93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BD578E"/>
    <w:multiLevelType w:val="hybridMultilevel"/>
    <w:tmpl w:val="B39851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9F11E7E"/>
    <w:multiLevelType w:val="hybridMultilevel"/>
    <w:tmpl w:val="579C50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BAC6B8E"/>
    <w:multiLevelType w:val="hybridMultilevel"/>
    <w:tmpl w:val="D3C6E6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7B019F"/>
    <w:multiLevelType w:val="hybridMultilevel"/>
    <w:tmpl w:val="07B60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62197F"/>
    <w:multiLevelType w:val="hybridMultilevel"/>
    <w:tmpl w:val="6ABC0590"/>
    <w:lvl w:ilvl="0" w:tplc="AC8CE6AA">
      <w:start w:val="1"/>
      <w:numFmt w:val="decimal"/>
      <w:pStyle w:val="numb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D801D82"/>
    <w:multiLevelType w:val="hybridMultilevel"/>
    <w:tmpl w:val="ED6CF8DE"/>
    <w:lvl w:ilvl="0" w:tplc="DEBA4350">
      <w:start w:val="1"/>
      <w:numFmt w:val="decimal"/>
      <w:lvlText w:val="%1."/>
      <w:lvlJc w:val="left"/>
      <w:pPr>
        <w:ind w:left="36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AF141D"/>
    <w:multiLevelType w:val="hybridMultilevel"/>
    <w:tmpl w:val="3B8A6C20"/>
    <w:lvl w:ilvl="0" w:tplc="A0C068F0">
      <w:start w:val="1"/>
      <w:numFmt w:val="decimal"/>
      <w:lvlText w:val="%1."/>
      <w:lvlJc w:val="left"/>
      <w:pPr>
        <w:ind w:left="360" w:hanging="360"/>
      </w:pPr>
      <w:rPr>
        <w:rFonts w:hint="default"/>
        <w:i w:val="0"/>
        <w:iCs w:val="0"/>
      </w:rPr>
    </w:lvl>
    <w:lvl w:ilvl="1" w:tplc="9A32F2A4">
      <w:start w:val="1"/>
      <w:numFmt w:val="lowerLetter"/>
      <w:lvlText w:val="%2."/>
      <w:lvlJc w:val="left"/>
      <w:pPr>
        <w:ind w:left="1080" w:hanging="360"/>
      </w:pPr>
      <w:rPr>
        <w:b w:val="0"/>
        <w:bCs w:val="0"/>
        <w:i w:val="0"/>
        <w:iCs w:val="0"/>
      </w:rPr>
    </w:lvl>
    <w:lvl w:ilvl="2" w:tplc="0A76C7E4">
      <w:start w:val="1"/>
      <w:numFmt w:val="lowerRoman"/>
      <w:lvlText w:val="%3."/>
      <w:lvlJc w:val="right"/>
      <w:pPr>
        <w:ind w:left="1800" w:hanging="180"/>
      </w:pPr>
      <w:rPr>
        <w:i w:val="0"/>
        <w:iCs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882660F"/>
    <w:multiLevelType w:val="hybridMultilevel"/>
    <w:tmpl w:val="506E0B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045F92"/>
    <w:multiLevelType w:val="hybridMultilevel"/>
    <w:tmpl w:val="9EE07F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247ADE"/>
    <w:multiLevelType w:val="hybridMultilevel"/>
    <w:tmpl w:val="579C50C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B024C37"/>
    <w:multiLevelType w:val="hybridMultilevel"/>
    <w:tmpl w:val="63645EB2"/>
    <w:lvl w:ilvl="0" w:tplc="5CFA7A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486DAA"/>
    <w:multiLevelType w:val="hybridMultilevel"/>
    <w:tmpl w:val="C4C67160"/>
    <w:lvl w:ilvl="0" w:tplc="05284ED4">
      <w:start w:val="3"/>
      <w:numFmt w:val="decimal"/>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0F16312"/>
    <w:multiLevelType w:val="hybridMultilevel"/>
    <w:tmpl w:val="05B2C472"/>
    <w:lvl w:ilvl="0" w:tplc="B1CC733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072F16"/>
    <w:multiLevelType w:val="hybridMultilevel"/>
    <w:tmpl w:val="DE8888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BA1735"/>
    <w:multiLevelType w:val="hybridMultilevel"/>
    <w:tmpl w:val="920A31AE"/>
    <w:lvl w:ilvl="0" w:tplc="CBF6252C">
      <w:start w:val="1"/>
      <w:numFmt w:val="decimal"/>
      <w:lvlText w:val="%1."/>
      <w:lvlJc w:val="left"/>
      <w:pPr>
        <w:ind w:left="720" w:hanging="360"/>
      </w:pPr>
      <w:rPr>
        <w:rFonts w:ascii="Times New Roman" w:hAnsi="Times New Roman" w:cstheme="minorBidi" w:hint="default"/>
        <w:b w:val="0"/>
        <w:bCs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B12B55"/>
    <w:multiLevelType w:val="hybridMultilevel"/>
    <w:tmpl w:val="B6A08510"/>
    <w:lvl w:ilvl="0" w:tplc="3A8A24B0">
      <w:start w:val="1"/>
      <w:numFmt w:val="bullet"/>
      <w:pStyle w:val="answer"/>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2800E9"/>
    <w:multiLevelType w:val="hybridMultilevel"/>
    <w:tmpl w:val="1FDA3346"/>
    <w:lvl w:ilvl="0" w:tplc="04090019">
      <w:start w:val="1"/>
      <w:numFmt w:val="lowerLetter"/>
      <w:lvlText w:val="%1."/>
      <w:lvlJc w:val="left"/>
      <w:pPr>
        <w:ind w:left="590" w:hanging="360"/>
      </w:pPr>
    </w:lvl>
    <w:lvl w:ilvl="1" w:tplc="04090019">
      <w:start w:val="1"/>
      <w:numFmt w:val="lowerLetter"/>
      <w:lvlText w:val="%2."/>
      <w:lvlJc w:val="left"/>
      <w:pPr>
        <w:ind w:left="450" w:hanging="360"/>
      </w:pPr>
    </w:lvl>
    <w:lvl w:ilvl="2" w:tplc="0409001B">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45" w15:restartNumberingAfterBreak="0">
    <w:nsid w:val="5A9713A3"/>
    <w:multiLevelType w:val="hybridMultilevel"/>
    <w:tmpl w:val="7758D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835444"/>
    <w:multiLevelType w:val="hybridMultilevel"/>
    <w:tmpl w:val="B39851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D543B1B"/>
    <w:multiLevelType w:val="hybridMultilevel"/>
    <w:tmpl w:val="BF584870"/>
    <w:lvl w:ilvl="0" w:tplc="82186C3C">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9B308D"/>
    <w:multiLevelType w:val="hybridMultilevel"/>
    <w:tmpl w:val="ED6CF8DE"/>
    <w:lvl w:ilvl="0" w:tplc="DEBA4350">
      <w:start w:val="1"/>
      <w:numFmt w:val="decimal"/>
      <w:lvlText w:val="%1."/>
      <w:lvlJc w:val="left"/>
      <w:pPr>
        <w:ind w:left="36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4E3281"/>
    <w:multiLevelType w:val="hybridMultilevel"/>
    <w:tmpl w:val="24A2DF98"/>
    <w:lvl w:ilvl="0" w:tplc="08D08A30">
      <w:start w:val="1"/>
      <w:numFmt w:val="decimal"/>
      <w:lvlText w:val="%1."/>
      <w:lvlJc w:val="left"/>
      <w:pPr>
        <w:ind w:left="720" w:hanging="360"/>
      </w:pPr>
      <w:rPr>
        <w:rFonts w:hint="default"/>
        <w:b w:val="0"/>
        <w:bCs w:val="0"/>
      </w:rPr>
    </w:lvl>
    <w:lvl w:ilvl="1" w:tplc="4EE2985C">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913E4E"/>
    <w:multiLevelType w:val="hybridMultilevel"/>
    <w:tmpl w:val="ED6CF8DE"/>
    <w:lvl w:ilvl="0" w:tplc="DEBA4350">
      <w:start w:val="1"/>
      <w:numFmt w:val="decimal"/>
      <w:lvlText w:val="%1."/>
      <w:lvlJc w:val="left"/>
      <w:pPr>
        <w:ind w:left="36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BB1178"/>
    <w:multiLevelType w:val="hybridMultilevel"/>
    <w:tmpl w:val="0EE6CC98"/>
    <w:lvl w:ilvl="0" w:tplc="DB362E76">
      <w:start w:val="1"/>
      <w:numFmt w:val="decimal"/>
      <w:lvlText w:val="%1."/>
      <w:lvlJc w:val="left"/>
      <w:pPr>
        <w:ind w:left="720" w:hanging="360"/>
      </w:pPr>
      <w:rPr>
        <w:rFonts w:hint="default"/>
        <w:b w:val="0"/>
        <w:bCs w:val="0"/>
      </w:rPr>
    </w:lvl>
    <w:lvl w:ilvl="1" w:tplc="946A53E8">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2871B6"/>
    <w:multiLevelType w:val="hybridMultilevel"/>
    <w:tmpl w:val="579C50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DEF4A1A"/>
    <w:multiLevelType w:val="hybridMultilevel"/>
    <w:tmpl w:val="9808EF94"/>
    <w:lvl w:ilvl="0" w:tplc="AA224500">
      <w:start w:val="1"/>
      <w:numFmt w:val="decimal"/>
      <w:lvlText w:val="%1."/>
      <w:lvlJc w:val="left"/>
      <w:pPr>
        <w:ind w:left="720" w:hanging="360"/>
      </w:pPr>
      <w:rPr>
        <w:b w:val="0"/>
        <w:bCs w:val="0"/>
      </w:rPr>
    </w:lvl>
    <w:lvl w:ilvl="1" w:tplc="7868B578">
      <w:start w:val="1"/>
      <w:numFmt w:val="bullet"/>
      <w:lvlText w:val="·"/>
      <w:lvlJc w:val="left"/>
      <w:pPr>
        <w:ind w:left="1440" w:hanging="360"/>
      </w:pPr>
    </w:lvl>
    <w:lvl w:ilvl="2" w:tplc="4010F32E">
      <w:start w:val="1"/>
      <w:numFmt w:val="lowerRoman"/>
      <w:lvlText w:val="%3."/>
      <w:lvlJc w:val="right"/>
      <w:pPr>
        <w:ind w:left="2160" w:hanging="180"/>
      </w:pPr>
    </w:lvl>
    <w:lvl w:ilvl="3" w:tplc="BC8CE146">
      <w:start w:val="1"/>
      <w:numFmt w:val="decimal"/>
      <w:lvlText w:val="%4."/>
      <w:lvlJc w:val="left"/>
      <w:pPr>
        <w:ind w:left="2880" w:hanging="360"/>
      </w:pPr>
    </w:lvl>
    <w:lvl w:ilvl="4" w:tplc="BEE62C1A">
      <w:start w:val="1"/>
      <w:numFmt w:val="lowerLetter"/>
      <w:lvlText w:val="%5."/>
      <w:lvlJc w:val="left"/>
      <w:pPr>
        <w:ind w:left="3600" w:hanging="360"/>
      </w:pPr>
    </w:lvl>
    <w:lvl w:ilvl="5" w:tplc="4344076A">
      <w:start w:val="1"/>
      <w:numFmt w:val="lowerRoman"/>
      <w:lvlText w:val="%6."/>
      <w:lvlJc w:val="right"/>
      <w:pPr>
        <w:ind w:left="4320" w:hanging="180"/>
      </w:pPr>
    </w:lvl>
    <w:lvl w:ilvl="6" w:tplc="E99478F0">
      <w:start w:val="1"/>
      <w:numFmt w:val="decimal"/>
      <w:lvlText w:val="%7."/>
      <w:lvlJc w:val="left"/>
      <w:pPr>
        <w:ind w:left="5040" w:hanging="360"/>
      </w:pPr>
    </w:lvl>
    <w:lvl w:ilvl="7" w:tplc="34BA55FE">
      <w:start w:val="1"/>
      <w:numFmt w:val="lowerLetter"/>
      <w:lvlText w:val="%8."/>
      <w:lvlJc w:val="left"/>
      <w:pPr>
        <w:ind w:left="5760" w:hanging="360"/>
      </w:pPr>
    </w:lvl>
    <w:lvl w:ilvl="8" w:tplc="6F66FAE2">
      <w:start w:val="1"/>
      <w:numFmt w:val="lowerRoman"/>
      <w:lvlText w:val="%9."/>
      <w:lvlJc w:val="right"/>
      <w:pPr>
        <w:ind w:left="6480" w:hanging="180"/>
      </w:pPr>
    </w:lvl>
  </w:abstractNum>
  <w:abstractNum w:abstractNumId="54" w15:restartNumberingAfterBreak="0">
    <w:nsid w:val="6F2A6584"/>
    <w:multiLevelType w:val="hybridMultilevel"/>
    <w:tmpl w:val="76180472"/>
    <w:lvl w:ilvl="0" w:tplc="5288903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27B1DF8"/>
    <w:multiLevelType w:val="hybridMultilevel"/>
    <w:tmpl w:val="579C50C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47D4349"/>
    <w:multiLevelType w:val="hybridMultilevel"/>
    <w:tmpl w:val="F59AAE2E"/>
    <w:lvl w:ilvl="0" w:tplc="AC04AAB8">
      <w:start w:val="1"/>
      <w:numFmt w:val="decimal"/>
      <w:lvlText w:val="%1."/>
      <w:lvlJc w:val="left"/>
      <w:pPr>
        <w:ind w:left="360" w:hanging="360"/>
      </w:pPr>
      <w:rPr>
        <w:rFonts w:ascii="Times New Roman" w:hAnsi="Times New Roman" w:cstheme="minorBidi" w:hint="default"/>
        <w:b w:val="0"/>
        <w:bCs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57422DF"/>
    <w:multiLevelType w:val="hybridMultilevel"/>
    <w:tmpl w:val="F77AC15A"/>
    <w:lvl w:ilvl="0" w:tplc="F14EF0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EC17F3"/>
    <w:multiLevelType w:val="hybridMultilevel"/>
    <w:tmpl w:val="04382E36"/>
    <w:lvl w:ilvl="0" w:tplc="DEBA4350">
      <w:start w:val="1"/>
      <w:numFmt w:val="decimal"/>
      <w:lvlText w:val="%1."/>
      <w:lvlJc w:val="left"/>
      <w:pPr>
        <w:ind w:left="36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6865A5"/>
    <w:multiLevelType w:val="hybridMultilevel"/>
    <w:tmpl w:val="7452CF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8E5DF1"/>
    <w:multiLevelType w:val="hybridMultilevel"/>
    <w:tmpl w:val="E7C8870A"/>
    <w:lvl w:ilvl="0" w:tplc="0409000F">
      <w:start w:val="1"/>
      <w:numFmt w:val="decimal"/>
      <w:lvlText w:val="%1."/>
      <w:lvlJc w:val="left"/>
      <w:pPr>
        <w:ind w:left="720" w:hanging="360"/>
      </w:pPr>
      <w:rPr>
        <w:rFonts w:hint="default"/>
      </w:rPr>
    </w:lvl>
    <w:lvl w:ilvl="1" w:tplc="17AEF5A0">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B35B7B"/>
    <w:multiLevelType w:val="hybridMultilevel"/>
    <w:tmpl w:val="FA16EAD4"/>
    <w:lvl w:ilvl="0" w:tplc="38509CF6">
      <w:start w:val="1"/>
      <w:numFmt w:val="decimal"/>
      <w:lvlText w:val="%1."/>
      <w:lvlJc w:val="left"/>
      <w:pPr>
        <w:ind w:left="720" w:hanging="360"/>
      </w:pPr>
      <w:rPr>
        <w:rFonts w:hint="default"/>
        <w:b w:val="0"/>
        <w:bCs w:val="0"/>
      </w:rPr>
    </w:lvl>
    <w:lvl w:ilvl="1" w:tplc="4DB81DB8">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331E83"/>
    <w:multiLevelType w:val="hybridMultilevel"/>
    <w:tmpl w:val="B39851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22"/>
  </w:num>
  <w:num w:numId="3">
    <w:abstractNumId w:val="43"/>
  </w:num>
  <w:num w:numId="4">
    <w:abstractNumId w:val="32"/>
  </w:num>
  <w:num w:numId="5">
    <w:abstractNumId w:val="53"/>
  </w:num>
  <w:num w:numId="6">
    <w:abstractNumId w:val="44"/>
  </w:num>
  <w:num w:numId="7">
    <w:abstractNumId w:val="9"/>
  </w:num>
  <w:num w:numId="8">
    <w:abstractNumId w:val="21"/>
  </w:num>
  <w:num w:numId="9">
    <w:abstractNumId w:val="19"/>
  </w:num>
  <w:num w:numId="10">
    <w:abstractNumId w:val="30"/>
  </w:num>
  <w:num w:numId="11">
    <w:abstractNumId w:val="35"/>
  </w:num>
  <w:num w:numId="12">
    <w:abstractNumId w:val="59"/>
  </w:num>
  <w:num w:numId="13">
    <w:abstractNumId w:val="47"/>
  </w:num>
  <w:num w:numId="14">
    <w:abstractNumId w:val="34"/>
  </w:num>
  <w:num w:numId="15">
    <w:abstractNumId w:val="27"/>
  </w:num>
  <w:num w:numId="16">
    <w:abstractNumId w:val="23"/>
  </w:num>
  <w:num w:numId="17">
    <w:abstractNumId w:val="12"/>
  </w:num>
  <w:num w:numId="18">
    <w:abstractNumId w:val="36"/>
  </w:num>
  <w:num w:numId="19">
    <w:abstractNumId w:val="60"/>
  </w:num>
  <w:num w:numId="20">
    <w:abstractNumId w:val="18"/>
  </w:num>
  <w:num w:numId="21">
    <w:abstractNumId w:val="42"/>
  </w:num>
  <w:num w:numId="22">
    <w:abstractNumId w:val="16"/>
  </w:num>
  <w:num w:numId="23">
    <w:abstractNumId w:val="40"/>
  </w:num>
  <w:num w:numId="24">
    <w:abstractNumId w:val="24"/>
  </w:num>
  <w:num w:numId="25">
    <w:abstractNumId w:val="25"/>
  </w:num>
  <w:num w:numId="26">
    <w:abstractNumId w:val="61"/>
  </w:num>
  <w:num w:numId="27">
    <w:abstractNumId w:val="38"/>
  </w:num>
  <w:num w:numId="28">
    <w:abstractNumId w:val="49"/>
  </w:num>
  <w:num w:numId="29">
    <w:abstractNumId w:val="57"/>
  </w:num>
  <w:num w:numId="30">
    <w:abstractNumId w:val="51"/>
  </w:num>
  <w:num w:numId="31">
    <w:abstractNumId w:val="10"/>
  </w:num>
  <w:num w:numId="32">
    <w:abstractNumId w:val="8"/>
  </w:num>
  <w:num w:numId="33">
    <w:abstractNumId w:val="50"/>
  </w:num>
  <w:num w:numId="34">
    <w:abstractNumId w:val="48"/>
  </w:num>
  <w:num w:numId="35">
    <w:abstractNumId w:val="33"/>
  </w:num>
  <w:num w:numId="36">
    <w:abstractNumId w:val="15"/>
  </w:num>
  <w:num w:numId="37">
    <w:abstractNumId w:val="45"/>
  </w:num>
  <w:num w:numId="38">
    <w:abstractNumId w:val="14"/>
  </w:num>
  <w:num w:numId="39">
    <w:abstractNumId w:val="46"/>
  </w:num>
  <w:num w:numId="40">
    <w:abstractNumId w:val="62"/>
  </w:num>
  <w:num w:numId="41">
    <w:abstractNumId w:val="28"/>
  </w:num>
  <w:num w:numId="42">
    <w:abstractNumId w:val="31"/>
  </w:num>
  <w:num w:numId="43">
    <w:abstractNumId w:val="13"/>
  </w:num>
  <w:num w:numId="44">
    <w:abstractNumId w:val="41"/>
  </w:num>
  <w:num w:numId="45">
    <w:abstractNumId w:val="52"/>
  </w:num>
  <w:num w:numId="46">
    <w:abstractNumId w:val="29"/>
  </w:num>
  <w:num w:numId="47">
    <w:abstractNumId w:val="55"/>
  </w:num>
  <w:num w:numId="48">
    <w:abstractNumId w:val="37"/>
  </w:num>
  <w:num w:numId="49">
    <w:abstractNumId w:val="17"/>
  </w:num>
  <w:num w:numId="50">
    <w:abstractNumId w:val="11"/>
  </w:num>
  <w:num w:numId="51">
    <w:abstractNumId w:val="26"/>
  </w:num>
  <w:num w:numId="52">
    <w:abstractNumId w:val="39"/>
  </w:num>
  <w:num w:numId="53">
    <w:abstractNumId w:val="58"/>
  </w:num>
  <w:num w:numId="54">
    <w:abstractNumId w:val="7"/>
  </w:num>
  <w:num w:numId="55">
    <w:abstractNumId w:val="6"/>
  </w:num>
  <w:num w:numId="56">
    <w:abstractNumId w:val="5"/>
  </w:num>
  <w:num w:numId="57">
    <w:abstractNumId w:val="4"/>
  </w:num>
  <w:num w:numId="58">
    <w:abstractNumId w:val="3"/>
  </w:num>
  <w:num w:numId="59">
    <w:abstractNumId w:val="2"/>
  </w:num>
  <w:num w:numId="60">
    <w:abstractNumId w:val="1"/>
  </w:num>
  <w:num w:numId="61">
    <w:abstractNumId w:val="0"/>
  </w:num>
  <w:num w:numId="62">
    <w:abstractNumId w:val="54"/>
  </w:num>
  <w:num w:numId="63">
    <w:abstractNumId w:val="5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C30"/>
    <w:rsid w:val="00006DD7"/>
    <w:rsid w:val="00007554"/>
    <w:rsid w:val="00010244"/>
    <w:rsid w:val="00012532"/>
    <w:rsid w:val="000146DE"/>
    <w:rsid w:val="00015E02"/>
    <w:rsid w:val="00021BED"/>
    <w:rsid w:val="000249B8"/>
    <w:rsid w:val="00027B7B"/>
    <w:rsid w:val="00030F82"/>
    <w:rsid w:val="000335C5"/>
    <w:rsid w:val="000369ED"/>
    <w:rsid w:val="00045B55"/>
    <w:rsid w:val="00047C30"/>
    <w:rsid w:val="000548F0"/>
    <w:rsid w:val="0005648F"/>
    <w:rsid w:val="000564E3"/>
    <w:rsid w:val="000641B6"/>
    <w:rsid w:val="00067CFF"/>
    <w:rsid w:val="000836FE"/>
    <w:rsid w:val="000870CD"/>
    <w:rsid w:val="000A0161"/>
    <w:rsid w:val="000A2CA5"/>
    <w:rsid w:val="000A3325"/>
    <w:rsid w:val="000A4BEF"/>
    <w:rsid w:val="000A7363"/>
    <w:rsid w:val="000A7642"/>
    <w:rsid w:val="000B4AA9"/>
    <w:rsid w:val="000C6107"/>
    <w:rsid w:val="000D04FD"/>
    <w:rsid w:val="000D7CDC"/>
    <w:rsid w:val="000E4AA9"/>
    <w:rsid w:val="000E4D82"/>
    <w:rsid w:val="000E74E0"/>
    <w:rsid w:val="000F1089"/>
    <w:rsid w:val="000F1EEF"/>
    <w:rsid w:val="000F5A66"/>
    <w:rsid w:val="000F7365"/>
    <w:rsid w:val="000F785D"/>
    <w:rsid w:val="00100627"/>
    <w:rsid w:val="00106FA5"/>
    <w:rsid w:val="00113CB4"/>
    <w:rsid w:val="001275EB"/>
    <w:rsid w:val="00131B6C"/>
    <w:rsid w:val="001418FC"/>
    <w:rsid w:val="00145BBE"/>
    <w:rsid w:val="00152500"/>
    <w:rsid w:val="00152986"/>
    <w:rsid w:val="00157F63"/>
    <w:rsid w:val="0016563F"/>
    <w:rsid w:val="001673F4"/>
    <w:rsid w:val="00170EFA"/>
    <w:rsid w:val="0017171F"/>
    <w:rsid w:val="00173D6A"/>
    <w:rsid w:val="00175CEC"/>
    <w:rsid w:val="0018057B"/>
    <w:rsid w:val="0019093D"/>
    <w:rsid w:val="001916A7"/>
    <w:rsid w:val="001921D5"/>
    <w:rsid w:val="001A1436"/>
    <w:rsid w:val="001A4F16"/>
    <w:rsid w:val="001A653E"/>
    <w:rsid w:val="001C4C41"/>
    <w:rsid w:val="001C77ED"/>
    <w:rsid w:val="001D450D"/>
    <w:rsid w:val="001E0BD9"/>
    <w:rsid w:val="001E1F5C"/>
    <w:rsid w:val="001E49B3"/>
    <w:rsid w:val="001F02A6"/>
    <w:rsid w:val="001F02AE"/>
    <w:rsid w:val="001F1847"/>
    <w:rsid w:val="001F260D"/>
    <w:rsid w:val="0021216B"/>
    <w:rsid w:val="00214146"/>
    <w:rsid w:val="00217D36"/>
    <w:rsid w:val="00221209"/>
    <w:rsid w:val="00227EB2"/>
    <w:rsid w:val="00230AB8"/>
    <w:rsid w:val="0023297B"/>
    <w:rsid w:val="0023660B"/>
    <w:rsid w:val="00245ACF"/>
    <w:rsid w:val="00247CC2"/>
    <w:rsid w:val="00251294"/>
    <w:rsid w:val="002523CB"/>
    <w:rsid w:val="00254CDD"/>
    <w:rsid w:val="00265177"/>
    <w:rsid w:val="002654A3"/>
    <w:rsid w:val="002664C1"/>
    <w:rsid w:val="002724E5"/>
    <w:rsid w:val="00274BF8"/>
    <w:rsid w:val="002750E5"/>
    <w:rsid w:val="00276259"/>
    <w:rsid w:val="00277735"/>
    <w:rsid w:val="00277977"/>
    <w:rsid w:val="0028272F"/>
    <w:rsid w:val="00285011"/>
    <w:rsid w:val="002A0B9D"/>
    <w:rsid w:val="002B1798"/>
    <w:rsid w:val="002B2A5D"/>
    <w:rsid w:val="002C0DCD"/>
    <w:rsid w:val="002C24F5"/>
    <w:rsid w:val="002D2956"/>
    <w:rsid w:val="002D627E"/>
    <w:rsid w:val="002D7860"/>
    <w:rsid w:val="002E2A81"/>
    <w:rsid w:val="002F41ED"/>
    <w:rsid w:val="002F7BA8"/>
    <w:rsid w:val="00301EC2"/>
    <w:rsid w:val="00307FB5"/>
    <w:rsid w:val="00313283"/>
    <w:rsid w:val="003163D7"/>
    <w:rsid w:val="0031791E"/>
    <w:rsid w:val="0032237A"/>
    <w:rsid w:val="00324A51"/>
    <w:rsid w:val="00330397"/>
    <w:rsid w:val="00335F78"/>
    <w:rsid w:val="00342CB0"/>
    <w:rsid w:val="00352850"/>
    <w:rsid w:val="00353069"/>
    <w:rsid w:val="00355D1F"/>
    <w:rsid w:val="00356971"/>
    <w:rsid w:val="003604DE"/>
    <w:rsid w:val="003606BC"/>
    <w:rsid w:val="0036344A"/>
    <w:rsid w:val="00370ABF"/>
    <w:rsid w:val="00371876"/>
    <w:rsid w:val="00372384"/>
    <w:rsid w:val="00372589"/>
    <w:rsid w:val="00377BCF"/>
    <w:rsid w:val="003802D7"/>
    <w:rsid w:val="00383BCC"/>
    <w:rsid w:val="003853B7"/>
    <w:rsid w:val="00395A68"/>
    <w:rsid w:val="003A518E"/>
    <w:rsid w:val="003A5C66"/>
    <w:rsid w:val="003B2A0A"/>
    <w:rsid w:val="003B30E8"/>
    <w:rsid w:val="003B5756"/>
    <w:rsid w:val="003C0077"/>
    <w:rsid w:val="003C078B"/>
    <w:rsid w:val="003D32D1"/>
    <w:rsid w:val="003D5133"/>
    <w:rsid w:val="003D5851"/>
    <w:rsid w:val="003D7C57"/>
    <w:rsid w:val="003E12D7"/>
    <w:rsid w:val="003E2D47"/>
    <w:rsid w:val="003E3C54"/>
    <w:rsid w:val="003E43FB"/>
    <w:rsid w:val="003E7BCE"/>
    <w:rsid w:val="003F1323"/>
    <w:rsid w:val="003F4713"/>
    <w:rsid w:val="003F7F08"/>
    <w:rsid w:val="00406065"/>
    <w:rsid w:val="00406792"/>
    <w:rsid w:val="00406A08"/>
    <w:rsid w:val="004121F0"/>
    <w:rsid w:val="0042170E"/>
    <w:rsid w:val="0042189D"/>
    <w:rsid w:val="004223AB"/>
    <w:rsid w:val="004234F6"/>
    <w:rsid w:val="00425509"/>
    <w:rsid w:val="00433E9F"/>
    <w:rsid w:val="0043735B"/>
    <w:rsid w:val="00450D9E"/>
    <w:rsid w:val="004525F8"/>
    <w:rsid w:val="00456DFA"/>
    <w:rsid w:val="00462B49"/>
    <w:rsid w:val="00465D94"/>
    <w:rsid w:val="0047339C"/>
    <w:rsid w:val="00474932"/>
    <w:rsid w:val="0047697D"/>
    <w:rsid w:val="00476B87"/>
    <w:rsid w:val="00477E63"/>
    <w:rsid w:val="00485A6A"/>
    <w:rsid w:val="0048762F"/>
    <w:rsid w:val="00494021"/>
    <w:rsid w:val="00495822"/>
    <w:rsid w:val="0049776B"/>
    <w:rsid w:val="004A2633"/>
    <w:rsid w:val="004A340E"/>
    <w:rsid w:val="004B5108"/>
    <w:rsid w:val="004C11DC"/>
    <w:rsid w:val="004C34E5"/>
    <w:rsid w:val="004C4900"/>
    <w:rsid w:val="004C739E"/>
    <w:rsid w:val="004E27A3"/>
    <w:rsid w:val="004E2F0A"/>
    <w:rsid w:val="004E4E3C"/>
    <w:rsid w:val="004F0B5F"/>
    <w:rsid w:val="004F2136"/>
    <w:rsid w:val="004F576B"/>
    <w:rsid w:val="004F759A"/>
    <w:rsid w:val="00501613"/>
    <w:rsid w:val="00527C28"/>
    <w:rsid w:val="00532D64"/>
    <w:rsid w:val="0053398B"/>
    <w:rsid w:val="00534ADD"/>
    <w:rsid w:val="00536C0C"/>
    <w:rsid w:val="005400D6"/>
    <w:rsid w:val="00543D66"/>
    <w:rsid w:val="00550D37"/>
    <w:rsid w:val="00551C54"/>
    <w:rsid w:val="005528ED"/>
    <w:rsid w:val="00571D37"/>
    <w:rsid w:val="00581246"/>
    <w:rsid w:val="005862D9"/>
    <w:rsid w:val="005A0C75"/>
    <w:rsid w:val="005A216B"/>
    <w:rsid w:val="005A6A23"/>
    <w:rsid w:val="005B0BC1"/>
    <w:rsid w:val="005B3CE4"/>
    <w:rsid w:val="005B4575"/>
    <w:rsid w:val="005C7C2B"/>
    <w:rsid w:val="005D20D4"/>
    <w:rsid w:val="005D6FC5"/>
    <w:rsid w:val="005E5D35"/>
    <w:rsid w:val="005F1274"/>
    <w:rsid w:val="0060004D"/>
    <w:rsid w:val="00601A29"/>
    <w:rsid w:val="00601E6C"/>
    <w:rsid w:val="00602CF7"/>
    <w:rsid w:val="00603DC6"/>
    <w:rsid w:val="00610D35"/>
    <w:rsid w:val="006118CE"/>
    <w:rsid w:val="00612AAC"/>
    <w:rsid w:val="00612FC0"/>
    <w:rsid w:val="006143F0"/>
    <w:rsid w:val="00625704"/>
    <w:rsid w:val="00626377"/>
    <w:rsid w:val="006301B8"/>
    <w:rsid w:val="0063153D"/>
    <w:rsid w:val="00640287"/>
    <w:rsid w:val="00644113"/>
    <w:rsid w:val="00647F7A"/>
    <w:rsid w:val="006510C4"/>
    <w:rsid w:val="00661CC8"/>
    <w:rsid w:val="00663BEB"/>
    <w:rsid w:val="00664254"/>
    <w:rsid w:val="00667FAC"/>
    <w:rsid w:val="00673F44"/>
    <w:rsid w:val="006818AB"/>
    <w:rsid w:val="00682B91"/>
    <w:rsid w:val="00690B19"/>
    <w:rsid w:val="006917A7"/>
    <w:rsid w:val="00694423"/>
    <w:rsid w:val="006A3FC3"/>
    <w:rsid w:val="006A493D"/>
    <w:rsid w:val="006A62C3"/>
    <w:rsid w:val="006A76C8"/>
    <w:rsid w:val="006B20B5"/>
    <w:rsid w:val="006E11D3"/>
    <w:rsid w:val="006E21BA"/>
    <w:rsid w:val="006F072E"/>
    <w:rsid w:val="006F18C5"/>
    <w:rsid w:val="006F48B4"/>
    <w:rsid w:val="006F5EE7"/>
    <w:rsid w:val="0070014A"/>
    <w:rsid w:val="00700AA3"/>
    <w:rsid w:val="0070191A"/>
    <w:rsid w:val="007068F1"/>
    <w:rsid w:val="00707982"/>
    <w:rsid w:val="00710383"/>
    <w:rsid w:val="00716891"/>
    <w:rsid w:val="007208E0"/>
    <w:rsid w:val="00720D3F"/>
    <w:rsid w:val="007210A4"/>
    <w:rsid w:val="007307F4"/>
    <w:rsid w:val="00732138"/>
    <w:rsid w:val="00745DF7"/>
    <w:rsid w:val="00752BD2"/>
    <w:rsid w:val="00764B23"/>
    <w:rsid w:val="00767636"/>
    <w:rsid w:val="007703BC"/>
    <w:rsid w:val="0077086A"/>
    <w:rsid w:val="00772A51"/>
    <w:rsid w:val="007821F5"/>
    <w:rsid w:val="0078448A"/>
    <w:rsid w:val="00784F6F"/>
    <w:rsid w:val="00786067"/>
    <w:rsid w:val="0078642A"/>
    <w:rsid w:val="007868E0"/>
    <w:rsid w:val="00796971"/>
    <w:rsid w:val="007A0461"/>
    <w:rsid w:val="007A7FB5"/>
    <w:rsid w:val="007B0421"/>
    <w:rsid w:val="007B397E"/>
    <w:rsid w:val="007B54A3"/>
    <w:rsid w:val="007C18EB"/>
    <w:rsid w:val="007D3B17"/>
    <w:rsid w:val="00801346"/>
    <w:rsid w:val="00805881"/>
    <w:rsid w:val="008059A6"/>
    <w:rsid w:val="00816201"/>
    <w:rsid w:val="00817CD8"/>
    <w:rsid w:val="00817FC6"/>
    <w:rsid w:val="00821BA7"/>
    <w:rsid w:val="00824F1F"/>
    <w:rsid w:val="008258B0"/>
    <w:rsid w:val="008268A9"/>
    <w:rsid w:val="008344DA"/>
    <w:rsid w:val="00843002"/>
    <w:rsid w:val="00843F85"/>
    <w:rsid w:val="008514C5"/>
    <w:rsid w:val="00853E13"/>
    <w:rsid w:val="008612C4"/>
    <w:rsid w:val="008714AD"/>
    <w:rsid w:val="0087615E"/>
    <w:rsid w:val="008828E7"/>
    <w:rsid w:val="00882DEB"/>
    <w:rsid w:val="00883D5D"/>
    <w:rsid w:val="008845BA"/>
    <w:rsid w:val="008875EB"/>
    <w:rsid w:val="00891A73"/>
    <w:rsid w:val="00891AAB"/>
    <w:rsid w:val="00894301"/>
    <w:rsid w:val="00894C54"/>
    <w:rsid w:val="008A3591"/>
    <w:rsid w:val="008B0B90"/>
    <w:rsid w:val="008B470A"/>
    <w:rsid w:val="008B5DB2"/>
    <w:rsid w:val="008B6F8F"/>
    <w:rsid w:val="008C5E03"/>
    <w:rsid w:val="008C66B9"/>
    <w:rsid w:val="008D67F0"/>
    <w:rsid w:val="008D6D85"/>
    <w:rsid w:val="008E2967"/>
    <w:rsid w:val="008E4B86"/>
    <w:rsid w:val="008E5C3A"/>
    <w:rsid w:val="008E795F"/>
    <w:rsid w:val="008E7CBB"/>
    <w:rsid w:val="008F05FA"/>
    <w:rsid w:val="008F63D5"/>
    <w:rsid w:val="008F682D"/>
    <w:rsid w:val="00903DAE"/>
    <w:rsid w:val="00910CBF"/>
    <w:rsid w:val="00910D8D"/>
    <w:rsid w:val="00913F00"/>
    <w:rsid w:val="00920544"/>
    <w:rsid w:val="00921BB3"/>
    <w:rsid w:val="009301D0"/>
    <w:rsid w:val="00937953"/>
    <w:rsid w:val="00943703"/>
    <w:rsid w:val="00952C42"/>
    <w:rsid w:val="00955841"/>
    <w:rsid w:val="00956C12"/>
    <w:rsid w:val="00966DEA"/>
    <w:rsid w:val="0097146D"/>
    <w:rsid w:val="009729BB"/>
    <w:rsid w:val="009740BD"/>
    <w:rsid w:val="009746F6"/>
    <w:rsid w:val="00974BCF"/>
    <w:rsid w:val="00975634"/>
    <w:rsid w:val="009803ED"/>
    <w:rsid w:val="0099482F"/>
    <w:rsid w:val="00996F5E"/>
    <w:rsid w:val="009A4EA0"/>
    <w:rsid w:val="009A5E27"/>
    <w:rsid w:val="009B081B"/>
    <w:rsid w:val="009B0B40"/>
    <w:rsid w:val="009B3EDD"/>
    <w:rsid w:val="009C1AA7"/>
    <w:rsid w:val="009C262A"/>
    <w:rsid w:val="009C742C"/>
    <w:rsid w:val="009D3C11"/>
    <w:rsid w:val="009E4AD7"/>
    <w:rsid w:val="009E5385"/>
    <w:rsid w:val="009F0225"/>
    <w:rsid w:val="009F2F5F"/>
    <w:rsid w:val="009F3C6A"/>
    <w:rsid w:val="009F58BA"/>
    <w:rsid w:val="00A01C21"/>
    <w:rsid w:val="00A04418"/>
    <w:rsid w:val="00A14FD4"/>
    <w:rsid w:val="00A1511F"/>
    <w:rsid w:val="00A17ADF"/>
    <w:rsid w:val="00A232EF"/>
    <w:rsid w:val="00A271AA"/>
    <w:rsid w:val="00A42471"/>
    <w:rsid w:val="00A43547"/>
    <w:rsid w:val="00A44108"/>
    <w:rsid w:val="00A526F1"/>
    <w:rsid w:val="00A61E83"/>
    <w:rsid w:val="00A651D2"/>
    <w:rsid w:val="00A722F7"/>
    <w:rsid w:val="00A74D6E"/>
    <w:rsid w:val="00A803AD"/>
    <w:rsid w:val="00A8211C"/>
    <w:rsid w:val="00A84C29"/>
    <w:rsid w:val="00A85B0B"/>
    <w:rsid w:val="00A918A6"/>
    <w:rsid w:val="00A92F9C"/>
    <w:rsid w:val="00A94FCE"/>
    <w:rsid w:val="00A96521"/>
    <w:rsid w:val="00A97A42"/>
    <w:rsid w:val="00AA022F"/>
    <w:rsid w:val="00AA06AA"/>
    <w:rsid w:val="00AA30AB"/>
    <w:rsid w:val="00AB0750"/>
    <w:rsid w:val="00AB0888"/>
    <w:rsid w:val="00AB1B77"/>
    <w:rsid w:val="00AB2238"/>
    <w:rsid w:val="00AB22E5"/>
    <w:rsid w:val="00AB6493"/>
    <w:rsid w:val="00AC084E"/>
    <w:rsid w:val="00AC0D6C"/>
    <w:rsid w:val="00AC10DA"/>
    <w:rsid w:val="00AC2195"/>
    <w:rsid w:val="00AC2C4E"/>
    <w:rsid w:val="00AC2FDC"/>
    <w:rsid w:val="00AC53F6"/>
    <w:rsid w:val="00AC659A"/>
    <w:rsid w:val="00AD1461"/>
    <w:rsid w:val="00AD4164"/>
    <w:rsid w:val="00AD6A80"/>
    <w:rsid w:val="00AE3F80"/>
    <w:rsid w:val="00AE72B7"/>
    <w:rsid w:val="00AF115B"/>
    <w:rsid w:val="00AF11F6"/>
    <w:rsid w:val="00AF152A"/>
    <w:rsid w:val="00AF6135"/>
    <w:rsid w:val="00B02613"/>
    <w:rsid w:val="00B0318C"/>
    <w:rsid w:val="00B0569E"/>
    <w:rsid w:val="00B13A3B"/>
    <w:rsid w:val="00B206EF"/>
    <w:rsid w:val="00B24300"/>
    <w:rsid w:val="00B24780"/>
    <w:rsid w:val="00B30B54"/>
    <w:rsid w:val="00B45E5D"/>
    <w:rsid w:val="00B46B2D"/>
    <w:rsid w:val="00B47868"/>
    <w:rsid w:val="00B56C07"/>
    <w:rsid w:val="00B61A5C"/>
    <w:rsid w:val="00B66920"/>
    <w:rsid w:val="00B66F85"/>
    <w:rsid w:val="00B700B8"/>
    <w:rsid w:val="00B71130"/>
    <w:rsid w:val="00B81650"/>
    <w:rsid w:val="00B82073"/>
    <w:rsid w:val="00B82E84"/>
    <w:rsid w:val="00B84FF4"/>
    <w:rsid w:val="00B92FFB"/>
    <w:rsid w:val="00B9619E"/>
    <w:rsid w:val="00BA3141"/>
    <w:rsid w:val="00BB3A99"/>
    <w:rsid w:val="00BB3F52"/>
    <w:rsid w:val="00BB4273"/>
    <w:rsid w:val="00BB4298"/>
    <w:rsid w:val="00BC22A8"/>
    <w:rsid w:val="00BC47C1"/>
    <w:rsid w:val="00BC746B"/>
    <w:rsid w:val="00BD21BD"/>
    <w:rsid w:val="00BD4AB1"/>
    <w:rsid w:val="00BD6DAC"/>
    <w:rsid w:val="00BE21F7"/>
    <w:rsid w:val="00BE292F"/>
    <w:rsid w:val="00BE7966"/>
    <w:rsid w:val="00BF16B3"/>
    <w:rsid w:val="00BF4213"/>
    <w:rsid w:val="00C012F4"/>
    <w:rsid w:val="00C01EAF"/>
    <w:rsid w:val="00C024BE"/>
    <w:rsid w:val="00C0290E"/>
    <w:rsid w:val="00C1217A"/>
    <w:rsid w:val="00C2392F"/>
    <w:rsid w:val="00C31573"/>
    <w:rsid w:val="00C57747"/>
    <w:rsid w:val="00C75A40"/>
    <w:rsid w:val="00C76053"/>
    <w:rsid w:val="00C776F3"/>
    <w:rsid w:val="00C77AF1"/>
    <w:rsid w:val="00C850ED"/>
    <w:rsid w:val="00C94ADF"/>
    <w:rsid w:val="00C9722E"/>
    <w:rsid w:val="00CA1D20"/>
    <w:rsid w:val="00CC1D1D"/>
    <w:rsid w:val="00CC294E"/>
    <w:rsid w:val="00CC6DFC"/>
    <w:rsid w:val="00CD1357"/>
    <w:rsid w:val="00CD1937"/>
    <w:rsid w:val="00CE0177"/>
    <w:rsid w:val="00CE01F4"/>
    <w:rsid w:val="00CF242E"/>
    <w:rsid w:val="00CF3610"/>
    <w:rsid w:val="00CF4028"/>
    <w:rsid w:val="00D00265"/>
    <w:rsid w:val="00D058AB"/>
    <w:rsid w:val="00D13315"/>
    <w:rsid w:val="00D17138"/>
    <w:rsid w:val="00D205DD"/>
    <w:rsid w:val="00D32195"/>
    <w:rsid w:val="00D321CD"/>
    <w:rsid w:val="00D65082"/>
    <w:rsid w:val="00D700EE"/>
    <w:rsid w:val="00D71F83"/>
    <w:rsid w:val="00D72423"/>
    <w:rsid w:val="00D732E3"/>
    <w:rsid w:val="00D733A5"/>
    <w:rsid w:val="00D82466"/>
    <w:rsid w:val="00D82E32"/>
    <w:rsid w:val="00D853ED"/>
    <w:rsid w:val="00D9165D"/>
    <w:rsid w:val="00D97073"/>
    <w:rsid w:val="00DA15D3"/>
    <w:rsid w:val="00DA7DBC"/>
    <w:rsid w:val="00DB3B2E"/>
    <w:rsid w:val="00DB3E8A"/>
    <w:rsid w:val="00DC5643"/>
    <w:rsid w:val="00DE1F7D"/>
    <w:rsid w:val="00DE700E"/>
    <w:rsid w:val="00DE739C"/>
    <w:rsid w:val="00E05427"/>
    <w:rsid w:val="00E110F6"/>
    <w:rsid w:val="00E11905"/>
    <w:rsid w:val="00E12517"/>
    <w:rsid w:val="00E17F3C"/>
    <w:rsid w:val="00E20150"/>
    <w:rsid w:val="00E21528"/>
    <w:rsid w:val="00E22BFC"/>
    <w:rsid w:val="00E26EEF"/>
    <w:rsid w:val="00E334D7"/>
    <w:rsid w:val="00E34D83"/>
    <w:rsid w:val="00E4078D"/>
    <w:rsid w:val="00E6593F"/>
    <w:rsid w:val="00E66822"/>
    <w:rsid w:val="00E7426E"/>
    <w:rsid w:val="00E760B7"/>
    <w:rsid w:val="00E80E01"/>
    <w:rsid w:val="00E91C7A"/>
    <w:rsid w:val="00E96260"/>
    <w:rsid w:val="00E97C3E"/>
    <w:rsid w:val="00EA5074"/>
    <w:rsid w:val="00EC09A8"/>
    <w:rsid w:val="00ED6566"/>
    <w:rsid w:val="00EE1EDC"/>
    <w:rsid w:val="00EE1F94"/>
    <w:rsid w:val="00EF1804"/>
    <w:rsid w:val="00F00BD5"/>
    <w:rsid w:val="00F0249C"/>
    <w:rsid w:val="00F038D7"/>
    <w:rsid w:val="00F06195"/>
    <w:rsid w:val="00F06D4F"/>
    <w:rsid w:val="00F1446C"/>
    <w:rsid w:val="00F17B19"/>
    <w:rsid w:val="00F2041A"/>
    <w:rsid w:val="00F211C4"/>
    <w:rsid w:val="00F23EB5"/>
    <w:rsid w:val="00F27355"/>
    <w:rsid w:val="00F27E00"/>
    <w:rsid w:val="00F30F7E"/>
    <w:rsid w:val="00F357E4"/>
    <w:rsid w:val="00F35AE1"/>
    <w:rsid w:val="00F37CEA"/>
    <w:rsid w:val="00F41049"/>
    <w:rsid w:val="00F416C6"/>
    <w:rsid w:val="00F441A4"/>
    <w:rsid w:val="00F50BD8"/>
    <w:rsid w:val="00F51C71"/>
    <w:rsid w:val="00F531F9"/>
    <w:rsid w:val="00F533D3"/>
    <w:rsid w:val="00F5523D"/>
    <w:rsid w:val="00F64F16"/>
    <w:rsid w:val="00F67808"/>
    <w:rsid w:val="00F7448A"/>
    <w:rsid w:val="00F74D44"/>
    <w:rsid w:val="00F87EA2"/>
    <w:rsid w:val="00F9107D"/>
    <w:rsid w:val="00F95BB9"/>
    <w:rsid w:val="00F95DA2"/>
    <w:rsid w:val="00FA3949"/>
    <w:rsid w:val="00FA4D84"/>
    <w:rsid w:val="00FB08BD"/>
    <w:rsid w:val="00FB08F4"/>
    <w:rsid w:val="00FB0969"/>
    <w:rsid w:val="00FB5328"/>
    <w:rsid w:val="00FC4182"/>
    <w:rsid w:val="00FC47E4"/>
    <w:rsid w:val="00FC7332"/>
    <w:rsid w:val="00FD0C2B"/>
    <w:rsid w:val="00FD40F3"/>
    <w:rsid w:val="00FE0106"/>
    <w:rsid w:val="00FE11B4"/>
    <w:rsid w:val="00FE5360"/>
    <w:rsid w:val="00FE6BB9"/>
    <w:rsid w:val="00FF1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4F5B6F5"/>
  <w15:chartTrackingRefBased/>
  <w15:docId w15:val="{1588508E-E1C0-49E5-99B9-EE2DACF84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7E4"/>
    <w:pPr>
      <w:spacing w:after="0" w:line="240" w:lineRule="auto"/>
    </w:pPr>
    <w:rPr>
      <w:rFonts w:ascii="Times New Roman" w:eastAsia="Times New Roman" w:hAnsi="Times New Roman" w:cs="Times New Roman"/>
      <w:sz w:val="24"/>
      <w:szCs w:val="24"/>
    </w:rPr>
  </w:style>
  <w:style w:type="paragraph" w:styleId="Heading1">
    <w:name w:val="heading 1"/>
    <w:basedOn w:val="Appendix"/>
    <w:next w:val="Normal"/>
    <w:link w:val="Heading1Char"/>
    <w:uiPriority w:val="9"/>
    <w:qFormat/>
    <w:rsid w:val="00254CDD"/>
    <w:pPr>
      <w:outlineLvl w:val="0"/>
    </w:pPr>
    <w:rPr>
      <w:color w:val="112542"/>
    </w:rPr>
  </w:style>
  <w:style w:type="paragraph" w:styleId="Heading2">
    <w:name w:val="heading 2"/>
    <w:basedOn w:val="Normal"/>
    <w:next w:val="Normal"/>
    <w:link w:val="Heading2Char"/>
    <w:uiPriority w:val="9"/>
    <w:unhideWhenUsed/>
    <w:qFormat/>
    <w:rsid w:val="00601E6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47C30"/>
    <w:pPr>
      <w:tabs>
        <w:tab w:val="center" w:pos="4320"/>
        <w:tab w:val="right" w:pos="8640"/>
      </w:tabs>
    </w:pPr>
  </w:style>
  <w:style w:type="character" w:customStyle="1" w:styleId="FooterChar">
    <w:name w:val="Footer Char"/>
    <w:basedOn w:val="DefaultParagraphFont"/>
    <w:link w:val="Footer"/>
    <w:uiPriority w:val="99"/>
    <w:rsid w:val="00047C30"/>
    <w:rPr>
      <w:rFonts w:ascii="Times New Roman" w:eastAsia="Times New Roman" w:hAnsi="Times New Roman" w:cs="Times New Roman"/>
      <w:sz w:val="24"/>
      <w:szCs w:val="24"/>
    </w:rPr>
  </w:style>
  <w:style w:type="character" w:styleId="PageNumber">
    <w:name w:val="page number"/>
    <w:basedOn w:val="DefaultParagraphFont"/>
    <w:rsid w:val="00047C30"/>
  </w:style>
  <w:style w:type="paragraph" w:styleId="CommentText">
    <w:name w:val="annotation text"/>
    <w:basedOn w:val="Normal"/>
    <w:link w:val="CommentTextChar"/>
    <w:uiPriority w:val="99"/>
    <w:rsid w:val="00047C30"/>
    <w:rPr>
      <w:sz w:val="20"/>
      <w:szCs w:val="20"/>
    </w:rPr>
  </w:style>
  <w:style w:type="character" w:customStyle="1" w:styleId="CommentTextChar">
    <w:name w:val="Comment Text Char"/>
    <w:basedOn w:val="DefaultParagraphFont"/>
    <w:link w:val="CommentText"/>
    <w:uiPriority w:val="99"/>
    <w:rsid w:val="00047C30"/>
    <w:rPr>
      <w:rFonts w:ascii="Times New Roman" w:eastAsia="Times New Roman" w:hAnsi="Times New Roman" w:cs="Times New Roman"/>
      <w:sz w:val="20"/>
      <w:szCs w:val="20"/>
    </w:rPr>
  </w:style>
  <w:style w:type="paragraph" w:styleId="NormalWeb">
    <w:name w:val="Normal (Web)"/>
    <w:basedOn w:val="Normal"/>
    <w:rsid w:val="00047C30"/>
    <w:pPr>
      <w:spacing w:before="100" w:beforeAutospacing="1" w:after="100" w:afterAutospacing="1"/>
    </w:pPr>
  </w:style>
  <w:style w:type="character" w:styleId="CommentReference">
    <w:name w:val="annotation reference"/>
    <w:basedOn w:val="DefaultParagraphFont"/>
    <w:uiPriority w:val="99"/>
    <w:semiHidden/>
    <w:unhideWhenUsed/>
    <w:rsid w:val="00AE72B7"/>
    <w:rPr>
      <w:sz w:val="16"/>
      <w:szCs w:val="16"/>
    </w:rPr>
  </w:style>
  <w:style w:type="paragraph" w:styleId="CommentSubject">
    <w:name w:val="annotation subject"/>
    <w:basedOn w:val="CommentText"/>
    <w:next w:val="CommentText"/>
    <w:link w:val="CommentSubjectChar"/>
    <w:uiPriority w:val="99"/>
    <w:semiHidden/>
    <w:unhideWhenUsed/>
    <w:rsid w:val="00AE72B7"/>
    <w:rPr>
      <w:b/>
      <w:bCs/>
    </w:rPr>
  </w:style>
  <w:style w:type="character" w:customStyle="1" w:styleId="CommentSubjectChar">
    <w:name w:val="Comment Subject Char"/>
    <w:basedOn w:val="CommentTextChar"/>
    <w:link w:val="CommentSubject"/>
    <w:uiPriority w:val="99"/>
    <w:semiHidden/>
    <w:rsid w:val="00AE72B7"/>
    <w:rPr>
      <w:rFonts w:ascii="Times New Roman" w:eastAsia="Times New Roman" w:hAnsi="Times New Roman" w:cs="Times New Roman"/>
      <w:b/>
      <w:bCs/>
      <w:sz w:val="20"/>
      <w:szCs w:val="20"/>
    </w:rPr>
  </w:style>
  <w:style w:type="paragraph" w:styleId="ListParagraph">
    <w:name w:val="List Paragraph"/>
    <w:aliases w:val="Question"/>
    <w:basedOn w:val="Normal"/>
    <w:uiPriority w:val="34"/>
    <w:qFormat/>
    <w:rsid w:val="00602CF7"/>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2C2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4C29"/>
    <w:rPr>
      <w:color w:val="0563C1" w:themeColor="hyperlink"/>
      <w:u w:val="single"/>
    </w:rPr>
  </w:style>
  <w:style w:type="character" w:styleId="UnresolvedMention">
    <w:name w:val="Unresolved Mention"/>
    <w:basedOn w:val="DefaultParagraphFont"/>
    <w:uiPriority w:val="99"/>
    <w:semiHidden/>
    <w:unhideWhenUsed/>
    <w:rsid w:val="00A84C29"/>
    <w:rPr>
      <w:color w:val="605E5C"/>
      <w:shd w:val="clear" w:color="auto" w:fill="E1DFDD"/>
    </w:rPr>
  </w:style>
  <w:style w:type="paragraph" w:styleId="NoSpacing">
    <w:name w:val="No Spacing"/>
    <w:uiPriority w:val="1"/>
    <w:qFormat/>
    <w:rsid w:val="00A8211C"/>
    <w:pPr>
      <w:spacing w:after="0" w:line="240" w:lineRule="auto"/>
    </w:pPr>
  </w:style>
  <w:style w:type="paragraph" w:customStyle="1" w:styleId="answer">
    <w:name w:val="answer"/>
    <w:basedOn w:val="NoSpacing"/>
    <w:qFormat/>
    <w:rsid w:val="00A8211C"/>
    <w:pPr>
      <w:numPr>
        <w:numId w:val="3"/>
      </w:numPr>
      <w:spacing w:after="240"/>
      <w:contextualSpacing/>
    </w:pPr>
    <w:rPr>
      <w:sz w:val="24"/>
      <w:szCs w:val="24"/>
    </w:rPr>
  </w:style>
  <w:style w:type="paragraph" w:customStyle="1" w:styleId="number">
    <w:name w:val="number"/>
    <w:qFormat/>
    <w:rsid w:val="0070191A"/>
    <w:pPr>
      <w:numPr>
        <w:numId w:val="4"/>
      </w:numPr>
      <w:spacing w:after="0"/>
    </w:pPr>
    <w:rPr>
      <w:sz w:val="24"/>
      <w:szCs w:val="24"/>
    </w:rPr>
  </w:style>
  <w:style w:type="character" w:styleId="PlaceholderText">
    <w:name w:val="Placeholder Text"/>
    <w:basedOn w:val="DefaultParagraphFont"/>
    <w:uiPriority w:val="99"/>
    <w:semiHidden/>
    <w:rsid w:val="00AA30AB"/>
    <w:rPr>
      <w:color w:val="808080"/>
    </w:rPr>
  </w:style>
  <w:style w:type="character" w:customStyle="1" w:styleId="Answer0">
    <w:name w:val="Answer"/>
    <w:uiPriority w:val="1"/>
    <w:rsid w:val="00AA30AB"/>
    <w:rPr>
      <w:rFonts w:asciiTheme="minorHAnsi" w:hAnsiTheme="minorHAnsi"/>
      <w:b/>
      <w:sz w:val="22"/>
      <w:u w:val="single"/>
    </w:rPr>
  </w:style>
  <w:style w:type="character" w:customStyle="1" w:styleId="Terms">
    <w:name w:val="Terms"/>
    <w:uiPriority w:val="1"/>
    <w:rsid w:val="003C078B"/>
    <w:rPr>
      <w:rFonts w:ascii="Calibri" w:hAnsi="Calibri"/>
      <w:b/>
      <w:sz w:val="22"/>
    </w:rPr>
  </w:style>
  <w:style w:type="paragraph" w:styleId="BalloonText">
    <w:name w:val="Balloon Text"/>
    <w:basedOn w:val="Normal"/>
    <w:link w:val="BalloonTextChar"/>
    <w:uiPriority w:val="99"/>
    <w:semiHidden/>
    <w:unhideWhenUsed/>
    <w:rsid w:val="003C078B"/>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C078B"/>
    <w:rPr>
      <w:rFonts w:ascii="Segoe UI" w:hAnsi="Segoe UI" w:cs="Segoe UI"/>
      <w:sz w:val="18"/>
      <w:szCs w:val="18"/>
    </w:rPr>
  </w:style>
  <w:style w:type="paragraph" w:styleId="Header">
    <w:name w:val="header"/>
    <w:basedOn w:val="Normal"/>
    <w:link w:val="HeaderChar"/>
    <w:uiPriority w:val="99"/>
    <w:unhideWhenUsed/>
    <w:rsid w:val="003C078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C078B"/>
  </w:style>
  <w:style w:type="paragraph" w:styleId="Revision">
    <w:name w:val="Revision"/>
    <w:hidden/>
    <w:uiPriority w:val="99"/>
    <w:semiHidden/>
    <w:rsid w:val="003C078B"/>
    <w:pPr>
      <w:spacing w:after="0" w:line="240" w:lineRule="auto"/>
    </w:pPr>
  </w:style>
  <w:style w:type="character" w:styleId="FollowedHyperlink">
    <w:name w:val="FollowedHyperlink"/>
    <w:basedOn w:val="DefaultParagraphFont"/>
    <w:uiPriority w:val="99"/>
    <w:semiHidden/>
    <w:unhideWhenUsed/>
    <w:rsid w:val="00716891"/>
    <w:rPr>
      <w:color w:val="0563C1"/>
      <w:u w:val="single"/>
    </w:rPr>
  </w:style>
  <w:style w:type="character" w:customStyle="1" w:styleId="baddress">
    <w:name w:val="b_address"/>
    <w:basedOn w:val="DefaultParagraphFont"/>
    <w:rsid w:val="004C34E5"/>
  </w:style>
  <w:style w:type="character" w:customStyle="1" w:styleId="Heading1Char">
    <w:name w:val="Heading 1 Char"/>
    <w:basedOn w:val="DefaultParagraphFont"/>
    <w:link w:val="Heading1"/>
    <w:uiPriority w:val="9"/>
    <w:rsid w:val="00254CDD"/>
    <w:rPr>
      <w:rFonts w:ascii="Times New Roman" w:eastAsia="Times New Roman" w:hAnsi="Times New Roman" w:cs="Times New Roman"/>
      <w:b/>
      <w:bCs/>
      <w:color w:val="112542"/>
      <w:sz w:val="24"/>
      <w:szCs w:val="24"/>
    </w:rPr>
  </w:style>
  <w:style w:type="paragraph" w:styleId="BodyText">
    <w:name w:val="Body Text"/>
    <w:basedOn w:val="Normal"/>
    <w:link w:val="BodyTextChar"/>
    <w:uiPriority w:val="99"/>
    <w:unhideWhenUsed/>
    <w:rsid w:val="00D32195"/>
    <w:pPr>
      <w:spacing w:after="240"/>
    </w:pPr>
  </w:style>
  <w:style w:type="character" w:customStyle="1" w:styleId="BodyTextChar">
    <w:name w:val="Body Text Char"/>
    <w:basedOn w:val="DefaultParagraphFont"/>
    <w:link w:val="BodyText"/>
    <w:uiPriority w:val="99"/>
    <w:rsid w:val="00D32195"/>
    <w:rPr>
      <w:rFonts w:ascii="Times New Roman" w:eastAsia="Times New Roman" w:hAnsi="Times New Roman" w:cs="Times New Roman"/>
      <w:sz w:val="24"/>
      <w:szCs w:val="24"/>
    </w:rPr>
  </w:style>
  <w:style w:type="character" w:styleId="HTMLVariable">
    <w:name w:val="HTML Variable"/>
    <w:uiPriority w:val="99"/>
    <w:unhideWhenUsed/>
    <w:rsid w:val="00BF4213"/>
    <w:rPr>
      <w:sz w:val="24"/>
      <w:szCs w:val="24"/>
    </w:rPr>
  </w:style>
  <w:style w:type="paragraph" w:styleId="ListNumber">
    <w:name w:val="List Number"/>
    <w:basedOn w:val="CommentText"/>
    <w:uiPriority w:val="99"/>
    <w:unhideWhenUsed/>
    <w:rsid w:val="00AC2195"/>
    <w:pPr>
      <w:numPr>
        <w:numId w:val="2"/>
      </w:numPr>
      <w:spacing w:after="120"/>
    </w:pPr>
    <w:rPr>
      <w:sz w:val="24"/>
    </w:rPr>
  </w:style>
  <w:style w:type="paragraph" w:styleId="ListBullet">
    <w:name w:val="List Bullet"/>
    <w:basedOn w:val="Normal"/>
    <w:uiPriority w:val="99"/>
    <w:unhideWhenUsed/>
    <w:rsid w:val="00383BCC"/>
    <w:pPr>
      <w:numPr>
        <w:numId w:val="32"/>
      </w:numPr>
      <w:spacing w:after="120"/>
    </w:pPr>
  </w:style>
  <w:style w:type="paragraph" w:styleId="TOC1">
    <w:name w:val="toc 1"/>
    <w:basedOn w:val="Normal"/>
    <w:next w:val="Normal"/>
    <w:autoRedefine/>
    <w:uiPriority w:val="39"/>
    <w:unhideWhenUsed/>
    <w:rsid w:val="000B4AA9"/>
    <w:pPr>
      <w:tabs>
        <w:tab w:val="right" w:leader="dot" w:pos="8630"/>
      </w:tabs>
      <w:spacing w:after="360"/>
    </w:pPr>
  </w:style>
  <w:style w:type="character" w:customStyle="1" w:styleId="Heading2Char">
    <w:name w:val="Heading 2 Char"/>
    <w:basedOn w:val="DefaultParagraphFont"/>
    <w:link w:val="Heading2"/>
    <w:uiPriority w:val="9"/>
    <w:rsid w:val="00601E6C"/>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601E6C"/>
    <w:rPr>
      <w:color w:val="605E5C"/>
      <w:shd w:val="clear" w:color="auto" w:fill="E1DFDD"/>
    </w:rPr>
  </w:style>
  <w:style w:type="character" w:customStyle="1" w:styleId="Answer2">
    <w:name w:val="Answer2"/>
    <w:basedOn w:val="DefaultParagraphFont"/>
    <w:uiPriority w:val="1"/>
    <w:rsid w:val="00601E6C"/>
    <w:rPr>
      <w:rFonts w:ascii="Calibri" w:hAnsi="Calibri"/>
      <w:b/>
      <w:sz w:val="22"/>
      <w:u w:val="single"/>
    </w:rPr>
  </w:style>
  <w:style w:type="character" w:customStyle="1" w:styleId="Knowledgequestions">
    <w:name w:val="Knowledge questions"/>
    <w:uiPriority w:val="1"/>
    <w:rsid w:val="00601E6C"/>
    <w:rPr>
      <w:rFonts w:ascii="Calibri" w:hAnsi="Calibri"/>
      <w:b/>
      <w:i w:val="0"/>
      <w:color w:val="000000" w:themeColor="text1"/>
      <w:sz w:val="22"/>
      <w:u w:val="single"/>
    </w:rPr>
  </w:style>
  <w:style w:type="paragraph" w:styleId="BlockText">
    <w:name w:val="Block Text"/>
    <w:basedOn w:val="Normal"/>
    <w:uiPriority w:val="99"/>
    <w:unhideWhenUsed/>
    <w:rsid w:val="002B179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OC2">
    <w:name w:val="toc 2"/>
    <w:basedOn w:val="Normal"/>
    <w:next w:val="Normal"/>
    <w:autoRedefine/>
    <w:uiPriority w:val="39"/>
    <w:unhideWhenUsed/>
    <w:rsid w:val="00F87EA2"/>
    <w:pPr>
      <w:spacing w:after="100"/>
      <w:ind w:left="240"/>
    </w:pPr>
  </w:style>
  <w:style w:type="paragraph" w:customStyle="1" w:styleId="Appendix">
    <w:name w:val="Appendix"/>
    <w:qFormat/>
    <w:rsid w:val="00A04418"/>
    <w:pPr>
      <w:spacing w:after="360"/>
      <w:jc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28561">
      <w:bodyDiv w:val="1"/>
      <w:marLeft w:val="0"/>
      <w:marRight w:val="0"/>
      <w:marTop w:val="0"/>
      <w:marBottom w:val="0"/>
      <w:divBdr>
        <w:top w:val="none" w:sz="0" w:space="0" w:color="auto"/>
        <w:left w:val="none" w:sz="0" w:space="0" w:color="auto"/>
        <w:bottom w:val="none" w:sz="0" w:space="0" w:color="auto"/>
        <w:right w:val="none" w:sz="0" w:space="0" w:color="auto"/>
      </w:divBdr>
    </w:div>
    <w:div w:id="670330313">
      <w:bodyDiv w:val="1"/>
      <w:marLeft w:val="0"/>
      <w:marRight w:val="0"/>
      <w:marTop w:val="0"/>
      <w:marBottom w:val="0"/>
      <w:divBdr>
        <w:top w:val="none" w:sz="0" w:space="0" w:color="auto"/>
        <w:left w:val="none" w:sz="0" w:space="0" w:color="auto"/>
        <w:bottom w:val="none" w:sz="0" w:space="0" w:color="auto"/>
        <w:right w:val="none" w:sz="0" w:space="0" w:color="auto"/>
      </w:divBdr>
      <w:divsChild>
        <w:div w:id="1517958482">
          <w:marLeft w:val="547"/>
          <w:marRight w:val="0"/>
          <w:marTop w:val="40"/>
          <w:marBottom w:val="240"/>
          <w:divBdr>
            <w:top w:val="none" w:sz="0" w:space="0" w:color="auto"/>
            <w:left w:val="none" w:sz="0" w:space="0" w:color="auto"/>
            <w:bottom w:val="none" w:sz="0" w:space="0" w:color="auto"/>
            <w:right w:val="none" w:sz="0" w:space="0" w:color="auto"/>
          </w:divBdr>
        </w:div>
      </w:divsChild>
    </w:div>
    <w:div w:id="715130357">
      <w:bodyDiv w:val="1"/>
      <w:marLeft w:val="0"/>
      <w:marRight w:val="0"/>
      <w:marTop w:val="0"/>
      <w:marBottom w:val="0"/>
      <w:divBdr>
        <w:top w:val="none" w:sz="0" w:space="0" w:color="auto"/>
        <w:left w:val="none" w:sz="0" w:space="0" w:color="auto"/>
        <w:bottom w:val="none" w:sz="0" w:space="0" w:color="auto"/>
        <w:right w:val="none" w:sz="0" w:space="0" w:color="auto"/>
      </w:divBdr>
    </w:div>
    <w:div w:id="1071737087">
      <w:bodyDiv w:val="1"/>
      <w:marLeft w:val="0"/>
      <w:marRight w:val="0"/>
      <w:marTop w:val="0"/>
      <w:marBottom w:val="0"/>
      <w:divBdr>
        <w:top w:val="none" w:sz="0" w:space="0" w:color="auto"/>
        <w:left w:val="none" w:sz="0" w:space="0" w:color="auto"/>
        <w:bottom w:val="none" w:sz="0" w:space="0" w:color="auto"/>
        <w:right w:val="none" w:sz="0" w:space="0" w:color="auto"/>
      </w:divBdr>
      <w:divsChild>
        <w:div w:id="922296804">
          <w:marLeft w:val="547"/>
          <w:marRight w:val="0"/>
          <w:marTop w:val="40"/>
          <w:marBottom w:val="240"/>
          <w:divBdr>
            <w:top w:val="none" w:sz="0" w:space="0" w:color="auto"/>
            <w:left w:val="none" w:sz="0" w:space="0" w:color="auto"/>
            <w:bottom w:val="none" w:sz="0" w:space="0" w:color="auto"/>
            <w:right w:val="none" w:sz="0" w:space="0" w:color="auto"/>
          </w:divBdr>
        </w:div>
      </w:divsChild>
    </w:div>
    <w:div w:id="1175147235">
      <w:bodyDiv w:val="1"/>
      <w:marLeft w:val="0"/>
      <w:marRight w:val="0"/>
      <w:marTop w:val="0"/>
      <w:marBottom w:val="0"/>
      <w:divBdr>
        <w:top w:val="none" w:sz="0" w:space="0" w:color="auto"/>
        <w:left w:val="none" w:sz="0" w:space="0" w:color="auto"/>
        <w:bottom w:val="none" w:sz="0" w:space="0" w:color="auto"/>
        <w:right w:val="none" w:sz="0" w:space="0" w:color="auto"/>
      </w:divBdr>
      <w:divsChild>
        <w:div w:id="318391696">
          <w:marLeft w:val="547"/>
          <w:marRight w:val="0"/>
          <w:marTop w:val="40"/>
          <w:marBottom w:val="240"/>
          <w:divBdr>
            <w:top w:val="none" w:sz="0" w:space="0" w:color="auto"/>
            <w:left w:val="none" w:sz="0" w:space="0" w:color="auto"/>
            <w:bottom w:val="none" w:sz="0" w:space="0" w:color="auto"/>
            <w:right w:val="none" w:sz="0" w:space="0" w:color="auto"/>
          </w:divBdr>
        </w:div>
      </w:divsChild>
    </w:div>
    <w:div w:id="1549758848">
      <w:bodyDiv w:val="1"/>
      <w:marLeft w:val="0"/>
      <w:marRight w:val="0"/>
      <w:marTop w:val="0"/>
      <w:marBottom w:val="0"/>
      <w:divBdr>
        <w:top w:val="none" w:sz="0" w:space="0" w:color="auto"/>
        <w:left w:val="none" w:sz="0" w:space="0" w:color="auto"/>
        <w:bottom w:val="none" w:sz="0" w:space="0" w:color="auto"/>
        <w:right w:val="none" w:sz="0" w:space="0" w:color="auto"/>
      </w:divBdr>
      <w:divsChild>
        <w:div w:id="1805852176">
          <w:marLeft w:val="547"/>
          <w:marRight w:val="0"/>
          <w:marTop w:val="40"/>
          <w:marBottom w:val="240"/>
          <w:divBdr>
            <w:top w:val="none" w:sz="0" w:space="0" w:color="auto"/>
            <w:left w:val="none" w:sz="0" w:space="0" w:color="auto"/>
            <w:bottom w:val="none" w:sz="0" w:space="0" w:color="auto"/>
            <w:right w:val="none" w:sz="0" w:space="0" w:color="auto"/>
          </w:divBdr>
        </w:div>
      </w:divsChild>
    </w:div>
    <w:div w:id="192934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f.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cf.com" TargetMode="Externa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8F675AEA214E6CAE6EDAB429F5DD04"/>
        <w:category>
          <w:name w:val="General"/>
          <w:gallery w:val="placeholder"/>
        </w:category>
        <w:types>
          <w:type w:val="bbPlcHdr"/>
        </w:types>
        <w:behaviors>
          <w:behavior w:val="content"/>
        </w:behaviors>
        <w:guid w:val="{1DE72367-215D-447C-9891-435A3737D58A}"/>
      </w:docPartPr>
      <w:docPartBody>
        <w:p w:rsidR="005C50BE" w:rsidRDefault="00E766AA" w:rsidP="00E766AA">
          <w:pPr>
            <w:pStyle w:val="018F675AEA214E6CAE6EDAB429F5DD04"/>
          </w:pPr>
          <w:r w:rsidRPr="006146CC">
            <w:rPr>
              <w:rStyle w:val="PlaceholderText"/>
            </w:rPr>
            <w:t>Choose an item.</w:t>
          </w:r>
        </w:p>
      </w:docPartBody>
    </w:docPart>
    <w:docPart>
      <w:docPartPr>
        <w:name w:val="30711846E8C14C2A8C83FCBF01EFA69D"/>
        <w:category>
          <w:name w:val="General"/>
          <w:gallery w:val="placeholder"/>
        </w:category>
        <w:types>
          <w:type w:val="bbPlcHdr"/>
        </w:types>
        <w:behaviors>
          <w:behavior w:val="content"/>
        </w:behaviors>
        <w:guid w:val="{554A4A51-139F-460F-BE29-2CDDBA5DFCE0}"/>
      </w:docPartPr>
      <w:docPartBody>
        <w:p w:rsidR="005C50BE" w:rsidRDefault="00E766AA" w:rsidP="00E766AA">
          <w:pPr>
            <w:pStyle w:val="30711846E8C14C2A8C83FCBF01EFA69D"/>
          </w:pPr>
          <w:r w:rsidRPr="006146CC">
            <w:rPr>
              <w:rStyle w:val="PlaceholderText"/>
            </w:rPr>
            <w:t>Choose an item.</w:t>
          </w:r>
        </w:p>
      </w:docPartBody>
    </w:docPart>
    <w:docPart>
      <w:docPartPr>
        <w:name w:val="0844F92524684B0DAB61EA17517D0F6A"/>
        <w:category>
          <w:name w:val="General"/>
          <w:gallery w:val="placeholder"/>
        </w:category>
        <w:types>
          <w:type w:val="bbPlcHdr"/>
        </w:types>
        <w:behaviors>
          <w:behavior w:val="content"/>
        </w:behaviors>
        <w:guid w:val="{8588D143-2D72-4673-BE91-24B254588A98}"/>
      </w:docPartPr>
      <w:docPartBody>
        <w:p w:rsidR="005C50BE" w:rsidRDefault="00E766AA" w:rsidP="00E766AA">
          <w:pPr>
            <w:pStyle w:val="0844F92524684B0DAB61EA17517D0F6A"/>
          </w:pPr>
          <w:r w:rsidRPr="006146CC">
            <w:rPr>
              <w:rStyle w:val="PlaceholderText"/>
            </w:rPr>
            <w:t>Choose an item.</w:t>
          </w:r>
        </w:p>
      </w:docPartBody>
    </w:docPart>
    <w:docPart>
      <w:docPartPr>
        <w:name w:val="BC74CF6C1D30475CAF625BA565935F1A"/>
        <w:category>
          <w:name w:val="General"/>
          <w:gallery w:val="placeholder"/>
        </w:category>
        <w:types>
          <w:type w:val="bbPlcHdr"/>
        </w:types>
        <w:behaviors>
          <w:behavior w:val="content"/>
        </w:behaviors>
        <w:guid w:val="{74F805EB-9A18-4A62-B1BC-1C424AF1A76F}"/>
      </w:docPartPr>
      <w:docPartBody>
        <w:p w:rsidR="005C50BE" w:rsidRDefault="00E766AA" w:rsidP="00E766AA">
          <w:pPr>
            <w:pStyle w:val="BC74CF6C1D30475CAF625BA565935F1A"/>
          </w:pPr>
          <w:r w:rsidRPr="006146CC">
            <w:rPr>
              <w:rStyle w:val="PlaceholderText"/>
            </w:rPr>
            <w:t>Choose an item.</w:t>
          </w:r>
        </w:p>
      </w:docPartBody>
    </w:docPart>
    <w:docPart>
      <w:docPartPr>
        <w:name w:val="CCF25BF61B7E46BDB4BF1310D5F57263"/>
        <w:category>
          <w:name w:val="General"/>
          <w:gallery w:val="placeholder"/>
        </w:category>
        <w:types>
          <w:type w:val="bbPlcHdr"/>
        </w:types>
        <w:behaviors>
          <w:behavior w:val="content"/>
        </w:behaviors>
        <w:guid w:val="{8C50E9E0-CB62-469D-B94D-96553676840E}"/>
      </w:docPartPr>
      <w:docPartBody>
        <w:p w:rsidR="005C50BE" w:rsidRDefault="00E766AA" w:rsidP="00E766AA">
          <w:pPr>
            <w:pStyle w:val="CCF25BF61B7E46BDB4BF1310D5F57263"/>
          </w:pPr>
          <w:r w:rsidRPr="006146CC">
            <w:rPr>
              <w:rStyle w:val="PlaceholderText"/>
            </w:rPr>
            <w:t>Choose an item.</w:t>
          </w:r>
        </w:p>
      </w:docPartBody>
    </w:docPart>
    <w:docPart>
      <w:docPartPr>
        <w:name w:val="9C86A0ECD8B142CF9E7E9CBFF0BD12CA"/>
        <w:category>
          <w:name w:val="General"/>
          <w:gallery w:val="placeholder"/>
        </w:category>
        <w:types>
          <w:type w:val="bbPlcHdr"/>
        </w:types>
        <w:behaviors>
          <w:behavior w:val="content"/>
        </w:behaviors>
        <w:guid w:val="{AEFD52CC-CF34-4544-9D22-D1B5B4068D83}"/>
      </w:docPartPr>
      <w:docPartBody>
        <w:p w:rsidR="005C50BE" w:rsidRDefault="00E766AA" w:rsidP="00E766AA">
          <w:pPr>
            <w:pStyle w:val="9C86A0ECD8B142CF9E7E9CBFF0BD12CA"/>
          </w:pPr>
          <w:r w:rsidRPr="006146CC">
            <w:rPr>
              <w:rStyle w:val="PlaceholderText"/>
            </w:rPr>
            <w:t>Choose an item.</w:t>
          </w:r>
        </w:p>
      </w:docPartBody>
    </w:docPart>
    <w:docPart>
      <w:docPartPr>
        <w:name w:val="B144E197B4D245EC8876905638926BA2"/>
        <w:category>
          <w:name w:val="General"/>
          <w:gallery w:val="placeholder"/>
        </w:category>
        <w:types>
          <w:type w:val="bbPlcHdr"/>
        </w:types>
        <w:behaviors>
          <w:behavior w:val="content"/>
        </w:behaviors>
        <w:guid w:val="{83DBFDA5-3C82-44F3-9522-68D6585FB4CB}"/>
      </w:docPartPr>
      <w:docPartBody>
        <w:p w:rsidR="005C50BE" w:rsidRDefault="00E766AA" w:rsidP="00E766AA">
          <w:pPr>
            <w:pStyle w:val="B144E197B4D245EC8876905638926BA2"/>
          </w:pPr>
          <w:r w:rsidRPr="006146CC">
            <w:rPr>
              <w:rStyle w:val="PlaceholderText"/>
            </w:rPr>
            <w:t>Choose an item.</w:t>
          </w:r>
        </w:p>
      </w:docPartBody>
    </w:docPart>
    <w:docPart>
      <w:docPartPr>
        <w:name w:val="815851531C474FD78620AE14CB80BFB9"/>
        <w:category>
          <w:name w:val="General"/>
          <w:gallery w:val="placeholder"/>
        </w:category>
        <w:types>
          <w:type w:val="bbPlcHdr"/>
        </w:types>
        <w:behaviors>
          <w:behavior w:val="content"/>
        </w:behaviors>
        <w:guid w:val="{E620225E-E45A-4A83-9A94-419AD81BAFEC}"/>
      </w:docPartPr>
      <w:docPartBody>
        <w:p w:rsidR="005C50BE" w:rsidRDefault="00E766AA" w:rsidP="00E766AA">
          <w:pPr>
            <w:pStyle w:val="815851531C474FD78620AE14CB80BFB9"/>
          </w:pPr>
          <w:r w:rsidRPr="006146CC">
            <w:rPr>
              <w:rStyle w:val="PlaceholderText"/>
            </w:rPr>
            <w:t>Choose an item.</w:t>
          </w:r>
        </w:p>
      </w:docPartBody>
    </w:docPart>
    <w:docPart>
      <w:docPartPr>
        <w:name w:val="891AD9CE1FF54DC688C121E040EC718E"/>
        <w:category>
          <w:name w:val="General"/>
          <w:gallery w:val="placeholder"/>
        </w:category>
        <w:types>
          <w:type w:val="bbPlcHdr"/>
        </w:types>
        <w:behaviors>
          <w:behavior w:val="content"/>
        </w:behaviors>
        <w:guid w:val="{823E57D1-EF9B-4096-93B5-07A3C9AD6416}"/>
      </w:docPartPr>
      <w:docPartBody>
        <w:p w:rsidR="005C50BE" w:rsidRDefault="00E766AA" w:rsidP="00E766AA">
          <w:pPr>
            <w:pStyle w:val="891AD9CE1FF54DC688C121E040EC718E"/>
          </w:pPr>
          <w:r w:rsidRPr="006146CC">
            <w:rPr>
              <w:rStyle w:val="PlaceholderText"/>
            </w:rPr>
            <w:t>Choose an item.</w:t>
          </w:r>
        </w:p>
      </w:docPartBody>
    </w:docPart>
    <w:docPart>
      <w:docPartPr>
        <w:name w:val="A391EC72D099408B8C7AE5D5A2532613"/>
        <w:category>
          <w:name w:val="General"/>
          <w:gallery w:val="placeholder"/>
        </w:category>
        <w:types>
          <w:type w:val="bbPlcHdr"/>
        </w:types>
        <w:behaviors>
          <w:behavior w:val="content"/>
        </w:behaviors>
        <w:guid w:val="{749DB532-BB5D-4B9F-9990-0A9315881DEE}"/>
      </w:docPartPr>
      <w:docPartBody>
        <w:p w:rsidR="005C50BE" w:rsidRDefault="00E766AA" w:rsidP="00E766AA">
          <w:pPr>
            <w:pStyle w:val="A391EC72D099408B8C7AE5D5A2532613"/>
          </w:pPr>
          <w:r w:rsidRPr="006146CC">
            <w:rPr>
              <w:rStyle w:val="PlaceholderText"/>
            </w:rPr>
            <w:t>Choose an item.</w:t>
          </w:r>
        </w:p>
      </w:docPartBody>
    </w:docPart>
    <w:docPart>
      <w:docPartPr>
        <w:name w:val="0FA99F68EDFE4B2F8641B47F86B38C4B"/>
        <w:category>
          <w:name w:val="General"/>
          <w:gallery w:val="placeholder"/>
        </w:category>
        <w:types>
          <w:type w:val="bbPlcHdr"/>
        </w:types>
        <w:behaviors>
          <w:behavior w:val="content"/>
        </w:behaviors>
        <w:guid w:val="{2836F25C-7FC5-43A7-BE36-67151BEF6E29}"/>
      </w:docPartPr>
      <w:docPartBody>
        <w:p w:rsidR="005C50BE" w:rsidRDefault="00E766AA" w:rsidP="00E766AA">
          <w:pPr>
            <w:pStyle w:val="0FA99F68EDFE4B2F8641B47F86B38C4B"/>
          </w:pPr>
          <w:r w:rsidRPr="006146CC">
            <w:rPr>
              <w:rStyle w:val="PlaceholderText"/>
            </w:rPr>
            <w:t>Choose an item.</w:t>
          </w:r>
        </w:p>
      </w:docPartBody>
    </w:docPart>
    <w:docPart>
      <w:docPartPr>
        <w:name w:val="2E57AB70314E4F3AA8A0B98CEB7AD95C"/>
        <w:category>
          <w:name w:val="General"/>
          <w:gallery w:val="placeholder"/>
        </w:category>
        <w:types>
          <w:type w:val="bbPlcHdr"/>
        </w:types>
        <w:behaviors>
          <w:behavior w:val="content"/>
        </w:behaviors>
        <w:guid w:val="{62C4D0AE-1EB8-4E59-AE85-26FE0688FDB5}"/>
      </w:docPartPr>
      <w:docPartBody>
        <w:p w:rsidR="005C50BE" w:rsidRDefault="00E766AA" w:rsidP="00E766AA">
          <w:pPr>
            <w:pStyle w:val="2E57AB70314E4F3AA8A0B98CEB7AD95C"/>
          </w:pPr>
          <w:r w:rsidRPr="006146CC">
            <w:rPr>
              <w:rStyle w:val="PlaceholderText"/>
            </w:rPr>
            <w:t>Choose an item.</w:t>
          </w:r>
        </w:p>
      </w:docPartBody>
    </w:docPart>
    <w:docPart>
      <w:docPartPr>
        <w:name w:val="166273E35AD24FE6814808BA65E1A257"/>
        <w:category>
          <w:name w:val="General"/>
          <w:gallery w:val="placeholder"/>
        </w:category>
        <w:types>
          <w:type w:val="bbPlcHdr"/>
        </w:types>
        <w:behaviors>
          <w:behavior w:val="content"/>
        </w:behaviors>
        <w:guid w:val="{FCC6370E-5B6E-42B1-A902-D89408172DC3}"/>
      </w:docPartPr>
      <w:docPartBody>
        <w:p w:rsidR="005C50BE" w:rsidRDefault="00E766AA" w:rsidP="00E766AA">
          <w:pPr>
            <w:pStyle w:val="166273E35AD24FE6814808BA65E1A257"/>
          </w:pPr>
          <w:r w:rsidRPr="006146CC">
            <w:rPr>
              <w:rStyle w:val="PlaceholderText"/>
            </w:rPr>
            <w:t>Click or tap here to enter text.</w:t>
          </w:r>
        </w:p>
      </w:docPartBody>
    </w:docPart>
    <w:docPart>
      <w:docPartPr>
        <w:name w:val="49AFB27D62E647BC8B7D4083B04E919C"/>
        <w:category>
          <w:name w:val="General"/>
          <w:gallery w:val="placeholder"/>
        </w:category>
        <w:types>
          <w:type w:val="bbPlcHdr"/>
        </w:types>
        <w:behaviors>
          <w:behavior w:val="content"/>
        </w:behaviors>
        <w:guid w:val="{1A0E7771-7287-42C8-9050-69CB1E3E0F4A}"/>
      </w:docPartPr>
      <w:docPartBody>
        <w:p w:rsidR="005C50BE" w:rsidRDefault="00E766AA" w:rsidP="00E766AA">
          <w:pPr>
            <w:pStyle w:val="49AFB27D62E647BC8B7D4083B04E919C"/>
          </w:pPr>
          <w:r w:rsidRPr="006146CC">
            <w:rPr>
              <w:rStyle w:val="PlaceholderText"/>
            </w:rPr>
            <w:t>Click or tap here to enter text.</w:t>
          </w:r>
        </w:p>
      </w:docPartBody>
    </w:docPart>
    <w:docPart>
      <w:docPartPr>
        <w:name w:val="1B7B458464F147AA8F708B83EF6FE44B"/>
        <w:category>
          <w:name w:val="General"/>
          <w:gallery w:val="placeholder"/>
        </w:category>
        <w:types>
          <w:type w:val="bbPlcHdr"/>
        </w:types>
        <w:behaviors>
          <w:behavior w:val="content"/>
        </w:behaviors>
        <w:guid w:val="{FDE0539F-9F34-4F06-985E-27F3DCDAE27B}"/>
      </w:docPartPr>
      <w:docPartBody>
        <w:p w:rsidR="005C50BE" w:rsidRDefault="00E766AA" w:rsidP="00E766AA">
          <w:pPr>
            <w:pStyle w:val="1B7B458464F147AA8F708B83EF6FE44B"/>
          </w:pPr>
          <w:r w:rsidRPr="006146CC">
            <w:rPr>
              <w:rStyle w:val="PlaceholderText"/>
            </w:rPr>
            <w:t>Choose an item.</w:t>
          </w:r>
        </w:p>
      </w:docPartBody>
    </w:docPart>
    <w:docPart>
      <w:docPartPr>
        <w:name w:val="C1F8587C66124442A83AF2DE52596F92"/>
        <w:category>
          <w:name w:val="General"/>
          <w:gallery w:val="placeholder"/>
        </w:category>
        <w:types>
          <w:type w:val="bbPlcHdr"/>
        </w:types>
        <w:behaviors>
          <w:behavior w:val="content"/>
        </w:behaviors>
        <w:guid w:val="{721A88ED-D0B5-40F4-83B4-18B312DADE01}"/>
      </w:docPartPr>
      <w:docPartBody>
        <w:p w:rsidR="005C50BE" w:rsidRDefault="00E766AA" w:rsidP="00E766AA">
          <w:pPr>
            <w:pStyle w:val="C1F8587C66124442A83AF2DE52596F92"/>
          </w:pPr>
          <w:r w:rsidRPr="006146CC">
            <w:rPr>
              <w:rStyle w:val="PlaceholderText"/>
            </w:rPr>
            <w:t>Choose an item.</w:t>
          </w:r>
        </w:p>
      </w:docPartBody>
    </w:docPart>
    <w:docPart>
      <w:docPartPr>
        <w:name w:val="FB50544E3D8C42BDBAF085FC7FE0BEA7"/>
        <w:category>
          <w:name w:val="General"/>
          <w:gallery w:val="placeholder"/>
        </w:category>
        <w:types>
          <w:type w:val="bbPlcHdr"/>
        </w:types>
        <w:behaviors>
          <w:behavior w:val="content"/>
        </w:behaviors>
        <w:guid w:val="{F1EC91FF-0742-412A-BB80-300BF9236376}"/>
      </w:docPartPr>
      <w:docPartBody>
        <w:p w:rsidR="005C50BE" w:rsidRDefault="00E766AA" w:rsidP="00E766AA">
          <w:pPr>
            <w:pStyle w:val="FB50544E3D8C42BDBAF085FC7FE0BEA7"/>
          </w:pPr>
          <w:r w:rsidRPr="006146CC">
            <w:rPr>
              <w:rStyle w:val="PlaceholderText"/>
            </w:rPr>
            <w:t>Choose an item.</w:t>
          </w:r>
        </w:p>
      </w:docPartBody>
    </w:docPart>
    <w:docPart>
      <w:docPartPr>
        <w:name w:val="EA869338691E40B5B04F77632A6F4E22"/>
        <w:category>
          <w:name w:val="General"/>
          <w:gallery w:val="placeholder"/>
        </w:category>
        <w:types>
          <w:type w:val="bbPlcHdr"/>
        </w:types>
        <w:behaviors>
          <w:behavior w:val="content"/>
        </w:behaviors>
        <w:guid w:val="{8809DB59-A883-48E3-ADDC-2615BCCE151C}"/>
      </w:docPartPr>
      <w:docPartBody>
        <w:p w:rsidR="005C50BE" w:rsidRDefault="00E766AA" w:rsidP="00E766AA">
          <w:pPr>
            <w:pStyle w:val="EA869338691E40B5B04F77632A6F4E22"/>
          </w:pPr>
          <w:r w:rsidRPr="006146CC">
            <w:rPr>
              <w:rStyle w:val="PlaceholderText"/>
            </w:rPr>
            <w:t>Choose an item.</w:t>
          </w:r>
        </w:p>
      </w:docPartBody>
    </w:docPart>
    <w:docPart>
      <w:docPartPr>
        <w:name w:val="17CC4B1ECAD74B3B833D2216BF017682"/>
        <w:category>
          <w:name w:val="General"/>
          <w:gallery w:val="placeholder"/>
        </w:category>
        <w:types>
          <w:type w:val="bbPlcHdr"/>
        </w:types>
        <w:behaviors>
          <w:behavior w:val="content"/>
        </w:behaviors>
        <w:guid w:val="{5C7D98EB-136A-4EC0-AE5F-36EEBECF5AF5}"/>
      </w:docPartPr>
      <w:docPartBody>
        <w:p w:rsidR="005C50BE" w:rsidRDefault="00E766AA" w:rsidP="00E766AA">
          <w:pPr>
            <w:pStyle w:val="17CC4B1ECAD74B3B833D2216BF017682"/>
          </w:pPr>
          <w:r w:rsidRPr="006146CC">
            <w:rPr>
              <w:rStyle w:val="PlaceholderText"/>
            </w:rPr>
            <w:t>Choose an item.</w:t>
          </w:r>
        </w:p>
      </w:docPartBody>
    </w:docPart>
    <w:docPart>
      <w:docPartPr>
        <w:name w:val="053774FC531842729C08C8AAD17D8C37"/>
        <w:category>
          <w:name w:val="General"/>
          <w:gallery w:val="placeholder"/>
        </w:category>
        <w:types>
          <w:type w:val="bbPlcHdr"/>
        </w:types>
        <w:behaviors>
          <w:behavior w:val="content"/>
        </w:behaviors>
        <w:guid w:val="{2AC23E67-6B79-477D-8585-5E4AD0E23F68}"/>
      </w:docPartPr>
      <w:docPartBody>
        <w:p w:rsidR="005C50BE" w:rsidRDefault="00E766AA" w:rsidP="00E766AA">
          <w:pPr>
            <w:pStyle w:val="053774FC531842729C08C8AAD17D8C37"/>
          </w:pPr>
          <w:r w:rsidRPr="006146CC">
            <w:rPr>
              <w:rStyle w:val="PlaceholderText"/>
            </w:rPr>
            <w:t>Choose an item.</w:t>
          </w:r>
        </w:p>
      </w:docPartBody>
    </w:docPart>
    <w:docPart>
      <w:docPartPr>
        <w:name w:val="46BED9D889FA4C3EB273B38B8AB6E222"/>
        <w:category>
          <w:name w:val="General"/>
          <w:gallery w:val="placeholder"/>
        </w:category>
        <w:types>
          <w:type w:val="bbPlcHdr"/>
        </w:types>
        <w:behaviors>
          <w:behavior w:val="content"/>
        </w:behaviors>
        <w:guid w:val="{427FBE83-B352-4A32-BBEE-4AFB0C381F8C}"/>
      </w:docPartPr>
      <w:docPartBody>
        <w:p w:rsidR="005C50BE" w:rsidRDefault="00E766AA" w:rsidP="00E766AA">
          <w:pPr>
            <w:pStyle w:val="46BED9D889FA4C3EB273B38B8AB6E222"/>
          </w:pPr>
          <w:r w:rsidRPr="006146CC">
            <w:rPr>
              <w:rStyle w:val="PlaceholderText"/>
            </w:rPr>
            <w:t>Choose an item.</w:t>
          </w:r>
        </w:p>
      </w:docPartBody>
    </w:docPart>
    <w:docPart>
      <w:docPartPr>
        <w:name w:val="0401CD5007D3499EB08CEFF0BE8463BF"/>
        <w:category>
          <w:name w:val="General"/>
          <w:gallery w:val="placeholder"/>
        </w:category>
        <w:types>
          <w:type w:val="bbPlcHdr"/>
        </w:types>
        <w:behaviors>
          <w:behavior w:val="content"/>
        </w:behaviors>
        <w:guid w:val="{0DC1498D-BD9B-4D79-9546-4B195CB13F28}"/>
      </w:docPartPr>
      <w:docPartBody>
        <w:p w:rsidR="005C50BE" w:rsidRDefault="00E766AA" w:rsidP="00E766AA">
          <w:pPr>
            <w:pStyle w:val="0401CD5007D3499EB08CEFF0BE8463BF"/>
          </w:pPr>
          <w:r w:rsidRPr="006146CC">
            <w:rPr>
              <w:rStyle w:val="PlaceholderText"/>
            </w:rPr>
            <w:t>Choose an item.</w:t>
          </w:r>
        </w:p>
      </w:docPartBody>
    </w:docPart>
    <w:docPart>
      <w:docPartPr>
        <w:name w:val="C8B9EFE0BDC743C7B403308842C4DA59"/>
        <w:category>
          <w:name w:val="General"/>
          <w:gallery w:val="placeholder"/>
        </w:category>
        <w:types>
          <w:type w:val="bbPlcHdr"/>
        </w:types>
        <w:behaviors>
          <w:behavior w:val="content"/>
        </w:behaviors>
        <w:guid w:val="{0B231880-F5F0-4478-B8F3-B47089F26C46}"/>
      </w:docPartPr>
      <w:docPartBody>
        <w:p w:rsidR="005C50BE" w:rsidRDefault="00E766AA" w:rsidP="00E766AA">
          <w:pPr>
            <w:pStyle w:val="C8B9EFE0BDC743C7B403308842C4DA59"/>
          </w:pPr>
          <w:r w:rsidRPr="006146CC">
            <w:rPr>
              <w:rStyle w:val="PlaceholderText"/>
            </w:rPr>
            <w:t>Choose an item.</w:t>
          </w:r>
        </w:p>
      </w:docPartBody>
    </w:docPart>
    <w:docPart>
      <w:docPartPr>
        <w:name w:val="BA657B9E5AEC4C92B1F426426B509474"/>
        <w:category>
          <w:name w:val="General"/>
          <w:gallery w:val="placeholder"/>
        </w:category>
        <w:types>
          <w:type w:val="bbPlcHdr"/>
        </w:types>
        <w:behaviors>
          <w:behavior w:val="content"/>
        </w:behaviors>
        <w:guid w:val="{D4DAEED8-0A40-4976-8163-5D3854280984}"/>
      </w:docPartPr>
      <w:docPartBody>
        <w:p w:rsidR="005C50BE" w:rsidRDefault="00E766AA" w:rsidP="00E766AA">
          <w:pPr>
            <w:pStyle w:val="BA657B9E5AEC4C92B1F426426B509474"/>
          </w:pPr>
          <w:r w:rsidRPr="006146CC">
            <w:rPr>
              <w:rStyle w:val="PlaceholderText"/>
            </w:rPr>
            <w:t>Choose an item.</w:t>
          </w:r>
        </w:p>
      </w:docPartBody>
    </w:docPart>
    <w:docPart>
      <w:docPartPr>
        <w:name w:val="30968141C26D4509A3AC2E52F17D0388"/>
        <w:category>
          <w:name w:val="General"/>
          <w:gallery w:val="placeholder"/>
        </w:category>
        <w:types>
          <w:type w:val="bbPlcHdr"/>
        </w:types>
        <w:behaviors>
          <w:behavior w:val="content"/>
        </w:behaviors>
        <w:guid w:val="{5B39E136-A8EC-4FC5-A2BF-E4ED10825D81}"/>
      </w:docPartPr>
      <w:docPartBody>
        <w:p w:rsidR="005C50BE" w:rsidRDefault="00E766AA" w:rsidP="00E766AA">
          <w:pPr>
            <w:pStyle w:val="30968141C26D4509A3AC2E52F17D0388"/>
          </w:pPr>
          <w:r w:rsidRPr="006146CC">
            <w:rPr>
              <w:rStyle w:val="PlaceholderText"/>
            </w:rPr>
            <w:t>Click or tap here to enter text.</w:t>
          </w:r>
        </w:p>
      </w:docPartBody>
    </w:docPart>
    <w:docPart>
      <w:docPartPr>
        <w:name w:val="C136265FF94E4650B09CE3110B391737"/>
        <w:category>
          <w:name w:val="General"/>
          <w:gallery w:val="placeholder"/>
        </w:category>
        <w:types>
          <w:type w:val="bbPlcHdr"/>
        </w:types>
        <w:behaviors>
          <w:behavior w:val="content"/>
        </w:behaviors>
        <w:guid w:val="{7D0DA97C-0D95-4143-9824-65E860F25E5A}"/>
      </w:docPartPr>
      <w:docPartBody>
        <w:p w:rsidR="005C50BE" w:rsidRDefault="00E766AA" w:rsidP="00E766AA">
          <w:pPr>
            <w:pStyle w:val="C136265FF94E4650B09CE3110B391737"/>
          </w:pPr>
          <w:r w:rsidRPr="006146CC">
            <w:rPr>
              <w:rStyle w:val="PlaceholderText"/>
            </w:rPr>
            <w:t>Click or tap here to enter text.</w:t>
          </w:r>
        </w:p>
      </w:docPartBody>
    </w:docPart>
    <w:docPart>
      <w:docPartPr>
        <w:name w:val="40629C81970747B8AF8E3E6E31C673D1"/>
        <w:category>
          <w:name w:val="General"/>
          <w:gallery w:val="placeholder"/>
        </w:category>
        <w:types>
          <w:type w:val="bbPlcHdr"/>
        </w:types>
        <w:behaviors>
          <w:behavior w:val="content"/>
        </w:behaviors>
        <w:guid w:val="{468048CC-CF06-4433-AFF8-16274F4D3130}"/>
      </w:docPartPr>
      <w:docPartBody>
        <w:p w:rsidR="005C50BE" w:rsidRDefault="00E766AA" w:rsidP="00E766AA">
          <w:pPr>
            <w:pStyle w:val="40629C81970747B8AF8E3E6E31C673D1"/>
          </w:pPr>
          <w:r w:rsidRPr="006146CC">
            <w:rPr>
              <w:rStyle w:val="PlaceholderText"/>
            </w:rPr>
            <w:t>Choose an item.</w:t>
          </w:r>
        </w:p>
      </w:docPartBody>
    </w:docPart>
    <w:docPart>
      <w:docPartPr>
        <w:name w:val="8D357282D6A74D9AB7C68D3E4BF5FFF9"/>
        <w:category>
          <w:name w:val="General"/>
          <w:gallery w:val="placeholder"/>
        </w:category>
        <w:types>
          <w:type w:val="bbPlcHdr"/>
        </w:types>
        <w:behaviors>
          <w:behavior w:val="content"/>
        </w:behaviors>
        <w:guid w:val="{973C708A-85DD-49CA-B9E9-2AB3BEF1F66C}"/>
      </w:docPartPr>
      <w:docPartBody>
        <w:p w:rsidR="005C50BE" w:rsidRDefault="00E766AA" w:rsidP="00E766AA">
          <w:pPr>
            <w:pStyle w:val="8D357282D6A74D9AB7C68D3E4BF5FFF9"/>
          </w:pPr>
          <w:r w:rsidRPr="006146CC">
            <w:rPr>
              <w:rStyle w:val="PlaceholderText"/>
            </w:rPr>
            <w:t>Choose an item.</w:t>
          </w:r>
        </w:p>
      </w:docPartBody>
    </w:docPart>
    <w:docPart>
      <w:docPartPr>
        <w:name w:val="74EE54493FFA4334B669FD436AB24DB8"/>
        <w:category>
          <w:name w:val="General"/>
          <w:gallery w:val="placeholder"/>
        </w:category>
        <w:types>
          <w:type w:val="bbPlcHdr"/>
        </w:types>
        <w:behaviors>
          <w:behavior w:val="content"/>
        </w:behaviors>
        <w:guid w:val="{A32E452F-5C6A-41D3-8E77-DB875C42F2B5}"/>
      </w:docPartPr>
      <w:docPartBody>
        <w:p w:rsidR="005C50BE" w:rsidRDefault="00E766AA" w:rsidP="00E766AA">
          <w:pPr>
            <w:pStyle w:val="74EE54493FFA4334B669FD436AB24DB8"/>
          </w:pPr>
          <w:r w:rsidRPr="006146CC">
            <w:rPr>
              <w:rStyle w:val="PlaceholderText"/>
            </w:rPr>
            <w:t>Choose an item.</w:t>
          </w:r>
        </w:p>
      </w:docPartBody>
    </w:docPart>
    <w:docPart>
      <w:docPartPr>
        <w:name w:val="9190515C0F264C67A3BDD178A42E8869"/>
        <w:category>
          <w:name w:val="General"/>
          <w:gallery w:val="placeholder"/>
        </w:category>
        <w:types>
          <w:type w:val="bbPlcHdr"/>
        </w:types>
        <w:behaviors>
          <w:behavior w:val="content"/>
        </w:behaviors>
        <w:guid w:val="{E455EC23-FDF9-4D1C-9328-945BDA59A2F4}"/>
      </w:docPartPr>
      <w:docPartBody>
        <w:p w:rsidR="005C50BE" w:rsidRDefault="00E766AA" w:rsidP="00E766AA">
          <w:pPr>
            <w:pStyle w:val="9190515C0F264C67A3BDD178A42E8869"/>
          </w:pPr>
          <w:r w:rsidRPr="006146CC">
            <w:rPr>
              <w:rStyle w:val="PlaceholderText"/>
            </w:rPr>
            <w:t>Choose an item.</w:t>
          </w:r>
        </w:p>
      </w:docPartBody>
    </w:docPart>
    <w:docPart>
      <w:docPartPr>
        <w:name w:val="91D3311B68274825BBAD13520A2D18A9"/>
        <w:category>
          <w:name w:val="General"/>
          <w:gallery w:val="placeholder"/>
        </w:category>
        <w:types>
          <w:type w:val="bbPlcHdr"/>
        </w:types>
        <w:behaviors>
          <w:behavior w:val="content"/>
        </w:behaviors>
        <w:guid w:val="{49DCB493-7D34-41E9-9414-D8FA337AF665}"/>
      </w:docPartPr>
      <w:docPartBody>
        <w:p w:rsidR="005C50BE" w:rsidRDefault="00E766AA" w:rsidP="00E766AA">
          <w:pPr>
            <w:pStyle w:val="91D3311B68274825BBAD13520A2D18A9"/>
          </w:pPr>
          <w:r w:rsidRPr="006146CC">
            <w:rPr>
              <w:rStyle w:val="PlaceholderText"/>
            </w:rPr>
            <w:t>Choose an item.</w:t>
          </w:r>
        </w:p>
      </w:docPartBody>
    </w:docPart>
    <w:docPart>
      <w:docPartPr>
        <w:name w:val="22F335DD1F6F474FA181DB9C03E797CB"/>
        <w:category>
          <w:name w:val="General"/>
          <w:gallery w:val="placeholder"/>
        </w:category>
        <w:types>
          <w:type w:val="bbPlcHdr"/>
        </w:types>
        <w:behaviors>
          <w:behavior w:val="content"/>
        </w:behaviors>
        <w:guid w:val="{90623672-7321-4439-8989-968A37B1B606}"/>
      </w:docPartPr>
      <w:docPartBody>
        <w:p w:rsidR="005C50BE" w:rsidRDefault="00E766AA" w:rsidP="00E766AA">
          <w:pPr>
            <w:pStyle w:val="22F335DD1F6F474FA181DB9C03E797CB"/>
          </w:pPr>
          <w:r w:rsidRPr="006146CC">
            <w:rPr>
              <w:rStyle w:val="PlaceholderText"/>
            </w:rPr>
            <w:t>Choose an item.</w:t>
          </w:r>
        </w:p>
      </w:docPartBody>
    </w:docPart>
    <w:docPart>
      <w:docPartPr>
        <w:name w:val="86E5C95056624F7580D4CE325D66D31F"/>
        <w:category>
          <w:name w:val="General"/>
          <w:gallery w:val="placeholder"/>
        </w:category>
        <w:types>
          <w:type w:val="bbPlcHdr"/>
        </w:types>
        <w:behaviors>
          <w:behavior w:val="content"/>
        </w:behaviors>
        <w:guid w:val="{C1BC7285-9C22-4DCD-A557-0873C60C0493}"/>
      </w:docPartPr>
      <w:docPartBody>
        <w:p w:rsidR="005C50BE" w:rsidRDefault="00E766AA" w:rsidP="00E766AA">
          <w:pPr>
            <w:pStyle w:val="86E5C95056624F7580D4CE325D66D31F"/>
          </w:pPr>
          <w:r w:rsidRPr="006146CC">
            <w:rPr>
              <w:rStyle w:val="PlaceholderText"/>
            </w:rPr>
            <w:t>Choose an item.</w:t>
          </w:r>
        </w:p>
      </w:docPartBody>
    </w:docPart>
    <w:docPart>
      <w:docPartPr>
        <w:name w:val="DFD39568733449798B0FFE9AFEFCD7C7"/>
        <w:category>
          <w:name w:val="General"/>
          <w:gallery w:val="placeholder"/>
        </w:category>
        <w:types>
          <w:type w:val="bbPlcHdr"/>
        </w:types>
        <w:behaviors>
          <w:behavior w:val="content"/>
        </w:behaviors>
        <w:guid w:val="{D096A005-6D1E-480C-8DD0-55361DA66048}"/>
      </w:docPartPr>
      <w:docPartBody>
        <w:p w:rsidR="005C50BE" w:rsidRDefault="00E766AA" w:rsidP="00E766AA">
          <w:pPr>
            <w:pStyle w:val="DFD39568733449798B0FFE9AFEFCD7C7"/>
          </w:pPr>
          <w:r w:rsidRPr="006146CC">
            <w:rPr>
              <w:rStyle w:val="PlaceholderText"/>
            </w:rPr>
            <w:t>Click or tap here to enter text.</w:t>
          </w:r>
        </w:p>
      </w:docPartBody>
    </w:docPart>
    <w:docPart>
      <w:docPartPr>
        <w:name w:val="56275AB3F2E447E2B94AA0B136479464"/>
        <w:category>
          <w:name w:val="General"/>
          <w:gallery w:val="placeholder"/>
        </w:category>
        <w:types>
          <w:type w:val="bbPlcHdr"/>
        </w:types>
        <w:behaviors>
          <w:behavior w:val="content"/>
        </w:behaviors>
        <w:guid w:val="{CE6C4EB3-F0BF-4FC2-915C-67D7995D69DF}"/>
      </w:docPartPr>
      <w:docPartBody>
        <w:p w:rsidR="005C50BE" w:rsidRDefault="00E766AA" w:rsidP="00E766AA">
          <w:pPr>
            <w:pStyle w:val="56275AB3F2E447E2B94AA0B136479464"/>
          </w:pPr>
          <w:r w:rsidRPr="006146CC">
            <w:rPr>
              <w:rStyle w:val="PlaceholderText"/>
            </w:rPr>
            <w:t>Click or tap here to enter text.</w:t>
          </w:r>
        </w:p>
      </w:docPartBody>
    </w:docPart>
    <w:docPart>
      <w:docPartPr>
        <w:name w:val="558D3210B5474BA2AF78E82BB824AA61"/>
        <w:category>
          <w:name w:val="General"/>
          <w:gallery w:val="placeholder"/>
        </w:category>
        <w:types>
          <w:type w:val="bbPlcHdr"/>
        </w:types>
        <w:behaviors>
          <w:behavior w:val="content"/>
        </w:behaviors>
        <w:guid w:val="{BE6BDD10-BE76-4726-9C48-D5F87AC45C9D}"/>
      </w:docPartPr>
      <w:docPartBody>
        <w:p w:rsidR="005C50BE" w:rsidRDefault="00E766AA" w:rsidP="00E766AA">
          <w:pPr>
            <w:pStyle w:val="558D3210B5474BA2AF78E82BB824AA61"/>
          </w:pPr>
          <w:r w:rsidRPr="006146CC">
            <w:rPr>
              <w:rStyle w:val="PlaceholderText"/>
            </w:rPr>
            <w:t>Click or tap here to enter text.</w:t>
          </w:r>
        </w:p>
      </w:docPartBody>
    </w:docPart>
    <w:docPart>
      <w:docPartPr>
        <w:name w:val="A620026197D14C1BB2C714EAC3D6AF46"/>
        <w:category>
          <w:name w:val="General"/>
          <w:gallery w:val="placeholder"/>
        </w:category>
        <w:types>
          <w:type w:val="bbPlcHdr"/>
        </w:types>
        <w:behaviors>
          <w:behavior w:val="content"/>
        </w:behaviors>
        <w:guid w:val="{37325CB9-0D10-4151-A5E0-BE0CC4C0FFCE}"/>
      </w:docPartPr>
      <w:docPartBody>
        <w:p w:rsidR="005C50BE" w:rsidRDefault="00E766AA" w:rsidP="00E766AA">
          <w:pPr>
            <w:pStyle w:val="A620026197D14C1BB2C714EAC3D6AF46"/>
          </w:pPr>
          <w:r w:rsidRPr="006146CC">
            <w:rPr>
              <w:rStyle w:val="PlaceholderText"/>
            </w:rPr>
            <w:t>Click or tap here to enter text.</w:t>
          </w:r>
        </w:p>
      </w:docPartBody>
    </w:docPart>
    <w:docPart>
      <w:docPartPr>
        <w:name w:val="78287F20C68F45C3BF8E5C8FDF0B23A3"/>
        <w:category>
          <w:name w:val="General"/>
          <w:gallery w:val="placeholder"/>
        </w:category>
        <w:types>
          <w:type w:val="bbPlcHdr"/>
        </w:types>
        <w:behaviors>
          <w:behavior w:val="content"/>
        </w:behaviors>
        <w:guid w:val="{B30D3C5B-64E7-4C13-9E3C-C852EB743CBD}"/>
      </w:docPartPr>
      <w:docPartBody>
        <w:p w:rsidR="005C50BE" w:rsidRDefault="00E766AA" w:rsidP="00E766AA">
          <w:pPr>
            <w:pStyle w:val="78287F20C68F45C3BF8E5C8FDF0B23A3"/>
          </w:pPr>
          <w:r w:rsidRPr="006146CC">
            <w:rPr>
              <w:rStyle w:val="PlaceholderText"/>
            </w:rPr>
            <w:t>Click or tap here to enter text.</w:t>
          </w:r>
        </w:p>
      </w:docPartBody>
    </w:docPart>
    <w:docPart>
      <w:docPartPr>
        <w:name w:val="995E3D71223048D1A07C2DBE3A3C4755"/>
        <w:category>
          <w:name w:val="General"/>
          <w:gallery w:val="placeholder"/>
        </w:category>
        <w:types>
          <w:type w:val="bbPlcHdr"/>
        </w:types>
        <w:behaviors>
          <w:behavior w:val="content"/>
        </w:behaviors>
        <w:guid w:val="{B091C0E7-ECA1-49AB-8DCA-791CF17FF69F}"/>
      </w:docPartPr>
      <w:docPartBody>
        <w:p w:rsidR="005C50BE" w:rsidRDefault="00E766AA" w:rsidP="00E766AA">
          <w:pPr>
            <w:pStyle w:val="995E3D71223048D1A07C2DBE3A3C4755"/>
          </w:pPr>
          <w:r w:rsidRPr="006146CC">
            <w:rPr>
              <w:rStyle w:val="PlaceholderText"/>
            </w:rPr>
            <w:t>Choose an item.</w:t>
          </w:r>
        </w:p>
      </w:docPartBody>
    </w:docPart>
    <w:docPart>
      <w:docPartPr>
        <w:name w:val="F6E99D2799BD46EEA4E524C929F47534"/>
        <w:category>
          <w:name w:val="General"/>
          <w:gallery w:val="placeholder"/>
        </w:category>
        <w:types>
          <w:type w:val="bbPlcHdr"/>
        </w:types>
        <w:behaviors>
          <w:behavior w:val="content"/>
        </w:behaviors>
        <w:guid w:val="{D06751C2-6D41-4D05-B5BE-8C5D637F197B}"/>
      </w:docPartPr>
      <w:docPartBody>
        <w:p w:rsidR="005C50BE" w:rsidRDefault="00E766AA" w:rsidP="00E766AA">
          <w:pPr>
            <w:pStyle w:val="F6E99D2799BD46EEA4E524C929F47534"/>
          </w:pPr>
          <w:r w:rsidRPr="006146CC">
            <w:rPr>
              <w:rStyle w:val="PlaceholderText"/>
            </w:rPr>
            <w:t>Choose an item.</w:t>
          </w:r>
        </w:p>
      </w:docPartBody>
    </w:docPart>
    <w:docPart>
      <w:docPartPr>
        <w:name w:val="D677EB52AE8649E2A1B0765D828C4418"/>
        <w:category>
          <w:name w:val="General"/>
          <w:gallery w:val="placeholder"/>
        </w:category>
        <w:types>
          <w:type w:val="bbPlcHdr"/>
        </w:types>
        <w:behaviors>
          <w:behavior w:val="content"/>
        </w:behaviors>
        <w:guid w:val="{5CD9FB0A-1A6B-4CF8-AFDE-80FCFA539B59}"/>
      </w:docPartPr>
      <w:docPartBody>
        <w:p w:rsidR="005C50BE" w:rsidRDefault="00E766AA" w:rsidP="00E766AA">
          <w:pPr>
            <w:pStyle w:val="D677EB52AE8649E2A1B0765D828C4418"/>
          </w:pPr>
          <w:r w:rsidRPr="006146CC">
            <w:rPr>
              <w:rStyle w:val="PlaceholderText"/>
            </w:rPr>
            <w:t>Choose an item.</w:t>
          </w:r>
        </w:p>
      </w:docPartBody>
    </w:docPart>
    <w:docPart>
      <w:docPartPr>
        <w:name w:val="BEBA2BC947BC4062B07BFD994FF13DE2"/>
        <w:category>
          <w:name w:val="General"/>
          <w:gallery w:val="placeholder"/>
        </w:category>
        <w:types>
          <w:type w:val="bbPlcHdr"/>
        </w:types>
        <w:behaviors>
          <w:behavior w:val="content"/>
        </w:behaviors>
        <w:guid w:val="{680A2041-410C-4716-99F2-709A4A896CA3}"/>
      </w:docPartPr>
      <w:docPartBody>
        <w:p w:rsidR="005C50BE" w:rsidRDefault="00E766AA" w:rsidP="00E766AA">
          <w:pPr>
            <w:pStyle w:val="BEBA2BC947BC4062B07BFD994FF13DE2"/>
          </w:pPr>
          <w:r w:rsidRPr="006146CC">
            <w:rPr>
              <w:rStyle w:val="PlaceholderText"/>
            </w:rPr>
            <w:t>Choose an item.</w:t>
          </w:r>
        </w:p>
      </w:docPartBody>
    </w:docPart>
    <w:docPart>
      <w:docPartPr>
        <w:name w:val="B892BD122CA94FC79447EFFC1E320E50"/>
        <w:category>
          <w:name w:val="General"/>
          <w:gallery w:val="placeholder"/>
        </w:category>
        <w:types>
          <w:type w:val="bbPlcHdr"/>
        </w:types>
        <w:behaviors>
          <w:behavior w:val="content"/>
        </w:behaviors>
        <w:guid w:val="{27EF846F-4C06-49FB-B37B-42573F14EC64}"/>
      </w:docPartPr>
      <w:docPartBody>
        <w:p w:rsidR="005C50BE" w:rsidRDefault="00E766AA" w:rsidP="00E766AA">
          <w:pPr>
            <w:pStyle w:val="B892BD122CA94FC79447EFFC1E320E50"/>
          </w:pPr>
          <w:r w:rsidRPr="006146CC">
            <w:rPr>
              <w:rStyle w:val="PlaceholderText"/>
            </w:rPr>
            <w:t>Choose an item.</w:t>
          </w:r>
        </w:p>
      </w:docPartBody>
    </w:docPart>
    <w:docPart>
      <w:docPartPr>
        <w:name w:val="E5644B6AA4934B7DBC447367A6382EAA"/>
        <w:category>
          <w:name w:val="General"/>
          <w:gallery w:val="placeholder"/>
        </w:category>
        <w:types>
          <w:type w:val="bbPlcHdr"/>
        </w:types>
        <w:behaviors>
          <w:behavior w:val="content"/>
        </w:behaviors>
        <w:guid w:val="{825CC4E3-32AD-4FDC-AD36-D28D2FDC7A2D}"/>
      </w:docPartPr>
      <w:docPartBody>
        <w:p w:rsidR="005C50BE" w:rsidRDefault="00E766AA" w:rsidP="00E766AA">
          <w:pPr>
            <w:pStyle w:val="E5644B6AA4934B7DBC447367A6382EAA"/>
          </w:pPr>
          <w:r w:rsidRPr="006146CC">
            <w:rPr>
              <w:rStyle w:val="PlaceholderText"/>
            </w:rPr>
            <w:t>Choose an item.</w:t>
          </w:r>
        </w:p>
      </w:docPartBody>
    </w:docPart>
    <w:docPart>
      <w:docPartPr>
        <w:name w:val="E266099D15A4486B8833951652D77469"/>
        <w:category>
          <w:name w:val="General"/>
          <w:gallery w:val="placeholder"/>
        </w:category>
        <w:types>
          <w:type w:val="bbPlcHdr"/>
        </w:types>
        <w:behaviors>
          <w:behavior w:val="content"/>
        </w:behaviors>
        <w:guid w:val="{F7D99CED-BF8E-4376-BC7F-9E1B380FC0C5}"/>
      </w:docPartPr>
      <w:docPartBody>
        <w:p w:rsidR="005C50BE" w:rsidRDefault="00E766AA" w:rsidP="00E766AA">
          <w:pPr>
            <w:pStyle w:val="E266099D15A4486B8833951652D77469"/>
          </w:pPr>
          <w:r w:rsidRPr="006146CC">
            <w:rPr>
              <w:rStyle w:val="PlaceholderText"/>
            </w:rPr>
            <w:t>Choose an item.</w:t>
          </w:r>
        </w:p>
      </w:docPartBody>
    </w:docPart>
    <w:docPart>
      <w:docPartPr>
        <w:name w:val="639B0F803E65472EA78FE8907AF91A3C"/>
        <w:category>
          <w:name w:val="General"/>
          <w:gallery w:val="placeholder"/>
        </w:category>
        <w:types>
          <w:type w:val="bbPlcHdr"/>
        </w:types>
        <w:behaviors>
          <w:behavior w:val="content"/>
        </w:behaviors>
        <w:guid w:val="{D3DA8817-22EF-47F4-9C96-043E2645ED17}"/>
      </w:docPartPr>
      <w:docPartBody>
        <w:p w:rsidR="005C50BE" w:rsidRDefault="00E766AA" w:rsidP="00E766AA">
          <w:pPr>
            <w:pStyle w:val="639B0F803E65472EA78FE8907AF91A3C"/>
          </w:pPr>
          <w:r w:rsidRPr="006146CC">
            <w:rPr>
              <w:rStyle w:val="PlaceholderText"/>
            </w:rPr>
            <w:t>Click or tap here to enter text.</w:t>
          </w:r>
        </w:p>
      </w:docPartBody>
    </w:docPart>
    <w:docPart>
      <w:docPartPr>
        <w:name w:val="B07526AE38F140DB941F7A6819CD079E"/>
        <w:category>
          <w:name w:val="General"/>
          <w:gallery w:val="placeholder"/>
        </w:category>
        <w:types>
          <w:type w:val="bbPlcHdr"/>
        </w:types>
        <w:behaviors>
          <w:behavior w:val="content"/>
        </w:behaviors>
        <w:guid w:val="{70C57867-9F80-4410-A564-229C47C7C755}"/>
      </w:docPartPr>
      <w:docPartBody>
        <w:p w:rsidR="005C50BE" w:rsidRDefault="00E766AA" w:rsidP="00E766AA">
          <w:pPr>
            <w:pStyle w:val="B07526AE38F140DB941F7A6819CD079E"/>
          </w:pPr>
          <w:r w:rsidRPr="006146CC">
            <w:rPr>
              <w:rStyle w:val="PlaceholderText"/>
            </w:rPr>
            <w:t>Click or tap here to enter text.</w:t>
          </w:r>
        </w:p>
      </w:docPartBody>
    </w:docPart>
    <w:docPart>
      <w:docPartPr>
        <w:name w:val="E3DBC287558D43D6AB51821AD346AEF4"/>
        <w:category>
          <w:name w:val="General"/>
          <w:gallery w:val="placeholder"/>
        </w:category>
        <w:types>
          <w:type w:val="bbPlcHdr"/>
        </w:types>
        <w:behaviors>
          <w:behavior w:val="content"/>
        </w:behaviors>
        <w:guid w:val="{525312FC-E4A2-4C35-8E8A-9B33C534E70F}"/>
      </w:docPartPr>
      <w:docPartBody>
        <w:p w:rsidR="005C50BE" w:rsidRDefault="00E766AA" w:rsidP="00E766AA">
          <w:pPr>
            <w:pStyle w:val="E3DBC287558D43D6AB51821AD346AEF4"/>
          </w:pPr>
          <w:r w:rsidRPr="006146CC">
            <w:rPr>
              <w:rStyle w:val="PlaceholderText"/>
            </w:rPr>
            <w:t>Choose an item.</w:t>
          </w:r>
        </w:p>
      </w:docPartBody>
    </w:docPart>
    <w:docPart>
      <w:docPartPr>
        <w:name w:val="E4163859BC5144F2BDA64EED7AC7D00F"/>
        <w:category>
          <w:name w:val="General"/>
          <w:gallery w:val="placeholder"/>
        </w:category>
        <w:types>
          <w:type w:val="bbPlcHdr"/>
        </w:types>
        <w:behaviors>
          <w:behavior w:val="content"/>
        </w:behaviors>
        <w:guid w:val="{E40A207E-BD00-4B3C-8EBA-5AE974818B24}"/>
      </w:docPartPr>
      <w:docPartBody>
        <w:p w:rsidR="005C50BE" w:rsidRDefault="00E766AA" w:rsidP="00E766AA">
          <w:pPr>
            <w:pStyle w:val="E4163859BC5144F2BDA64EED7AC7D00F"/>
          </w:pPr>
          <w:r w:rsidRPr="006146CC">
            <w:rPr>
              <w:rStyle w:val="PlaceholderText"/>
            </w:rPr>
            <w:t>Choose an item.</w:t>
          </w:r>
        </w:p>
      </w:docPartBody>
    </w:docPart>
    <w:docPart>
      <w:docPartPr>
        <w:name w:val="9EAFD3ADD1EF4324B06E95DB4954F920"/>
        <w:category>
          <w:name w:val="General"/>
          <w:gallery w:val="placeholder"/>
        </w:category>
        <w:types>
          <w:type w:val="bbPlcHdr"/>
        </w:types>
        <w:behaviors>
          <w:behavior w:val="content"/>
        </w:behaviors>
        <w:guid w:val="{4DF7676E-9286-4073-8B38-1FD54CD5C2D8}"/>
      </w:docPartPr>
      <w:docPartBody>
        <w:p w:rsidR="005C50BE" w:rsidRDefault="00E766AA" w:rsidP="00E766AA">
          <w:pPr>
            <w:pStyle w:val="9EAFD3ADD1EF4324B06E95DB4954F920"/>
          </w:pPr>
          <w:r w:rsidRPr="006146CC">
            <w:rPr>
              <w:rStyle w:val="PlaceholderText"/>
            </w:rPr>
            <w:t>Choose an item.</w:t>
          </w:r>
        </w:p>
      </w:docPartBody>
    </w:docPart>
    <w:docPart>
      <w:docPartPr>
        <w:name w:val="7E87FDD415BF4BE2AE43C23A0F041B87"/>
        <w:category>
          <w:name w:val="General"/>
          <w:gallery w:val="placeholder"/>
        </w:category>
        <w:types>
          <w:type w:val="bbPlcHdr"/>
        </w:types>
        <w:behaviors>
          <w:behavior w:val="content"/>
        </w:behaviors>
        <w:guid w:val="{4831040F-C77E-4C24-ABD9-C3D27304605A}"/>
      </w:docPartPr>
      <w:docPartBody>
        <w:p w:rsidR="005C50BE" w:rsidRDefault="00E766AA" w:rsidP="00E766AA">
          <w:pPr>
            <w:pStyle w:val="7E87FDD415BF4BE2AE43C23A0F041B87"/>
          </w:pPr>
          <w:r w:rsidRPr="006146CC">
            <w:rPr>
              <w:rStyle w:val="PlaceholderText"/>
            </w:rPr>
            <w:t>Choose an item.</w:t>
          </w:r>
        </w:p>
      </w:docPartBody>
    </w:docPart>
    <w:docPart>
      <w:docPartPr>
        <w:name w:val="437F6C7F162F45809CBAD304CEF14B0C"/>
        <w:category>
          <w:name w:val="General"/>
          <w:gallery w:val="placeholder"/>
        </w:category>
        <w:types>
          <w:type w:val="bbPlcHdr"/>
        </w:types>
        <w:behaviors>
          <w:behavior w:val="content"/>
        </w:behaviors>
        <w:guid w:val="{46CFE4B3-47DF-4A9B-9DDA-5691173582D7}"/>
      </w:docPartPr>
      <w:docPartBody>
        <w:p w:rsidR="005C50BE" w:rsidRDefault="00E766AA" w:rsidP="00E766AA">
          <w:pPr>
            <w:pStyle w:val="437F6C7F162F45809CBAD304CEF14B0C"/>
          </w:pPr>
          <w:r w:rsidRPr="006146CC">
            <w:rPr>
              <w:rStyle w:val="PlaceholderText"/>
            </w:rPr>
            <w:t>Choose an item.</w:t>
          </w:r>
        </w:p>
      </w:docPartBody>
    </w:docPart>
    <w:docPart>
      <w:docPartPr>
        <w:name w:val="FF3A869588424F99A7A4A0DBFCC7D9EE"/>
        <w:category>
          <w:name w:val="General"/>
          <w:gallery w:val="placeholder"/>
        </w:category>
        <w:types>
          <w:type w:val="bbPlcHdr"/>
        </w:types>
        <w:behaviors>
          <w:behavior w:val="content"/>
        </w:behaviors>
        <w:guid w:val="{A25EA12C-D69A-4550-BACC-0E78615DC041}"/>
      </w:docPartPr>
      <w:docPartBody>
        <w:p w:rsidR="005C50BE" w:rsidRDefault="00E766AA" w:rsidP="00E766AA">
          <w:pPr>
            <w:pStyle w:val="FF3A869588424F99A7A4A0DBFCC7D9EE"/>
          </w:pPr>
          <w:r w:rsidRPr="006146CC">
            <w:rPr>
              <w:rStyle w:val="PlaceholderText"/>
            </w:rPr>
            <w:t>Choose an item.</w:t>
          </w:r>
        </w:p>
      </w:docPartBody>
    </w:docPart>
    <w:docPart>
      <w:docPartPr>
        <w:name w:val="59D4F265E9E64676A4A385DE681FF9B1"/>
        <w:category>
          <w:name w:val="General"/>
          <w:gallery w:val="placeholder"/>
        </w:category>
        <w:types>
          <w:type w:val="bbPlcHdr"/>
        </w:types>
        <w:behaviors>
          <w:behavior w:val="content"/>
        </w:behaviors>
        <w:guid w:val="{DC73CF15-F55D-4421-A034-19FF77EA6E5B}"/>
      </w:docPartPr>
      <w:docPartBody>
        <w:p w:rsidR="005C50BE" w:rsidRDefault="00E766AA" w:rsidP="00E766AA">
          <w:pPr>
            <w:pStyle w:val="59D4F265E9E64676A4A385DE681FF9B1"/>
          </w:pPr>
          <w:r w:rsidRPr="006146CC">
            <w:rPr>
              <w:rStyle w:val="PlaceholderText"/>
            </w:rPr>
            <w:t>Choose an item.</w:t>
          </w:r>
        </w:p>
      </w:docPartBody>
    </w:docPart>
    <w:docPart>
      <w:docPartPr>
        <w:name w:val="41A04150B02D4F0ABADA48DDD9FCACDB"/>
        <w:category>
          <w:name w:val="General"/>
          <w:gallery w:val="placeholder"/>
        </w:category>
        <w:types>
          <w:type w:val="bbPlcHdr"/>
        </w:types>
        <w:behaviors>
          <w:behavior w:val="content"/>
        </w:behaviors>
        <w:guid w:val="{780CB869-3713-4227-846E-2BDAF269C3E9}"/>
      </w:docPartPr>
      <w:docPartBody>
        <w:p w:rsidR="005C50BE" w:rsidRDefault="00E766AA" w:rsidP="00E766AA">
          <w:pPr>
            <w:pStyle w:val="41A04150B02D4F0ABADA48DDD9FCACDB"/>
          </w:pPr>
          <w:r w:rsidRPr="006146CC">
            <w:rPr>
              <w:rStyle w:val="PlaceholderText"/>
            </w:rPr>
            <w:t>Choose an item.</w:t>
          </w:r>
        </w:p>
      </w:docPartBody>
    </w:docPart>
    <w:docPart>
      <w:docPartPr>
        <w:name w:val="1B8144DB8A2B4FED8A1279D1EE5E90DF"/>
        <w:category>
          <w:name w:val="General"/>
          <w:gallery w:val="placeholder"/>
        </w:category>
        <w:types>
          <w:type w:val="bbPlcHdr"/>
        </w:types>
        <w:behaviors>
          <w:behavior w:val="content"/>
        </w:behaviors>
        <w:guid w:val="{7EFB234E-0115-4791-B8FB-8EC613A78794}"/>
      </w:docPartPr>
      <w:docPartBody>
        <w:p w:rsidR="005C50BE" w:rsidRDefault="00E766AA" w:rsidP="00E766AA">
          <w:pPr>
            <w:pStyle w:val="1B8144DB8A2B4FED8A1279D1EE5E90DF"/>
          </w:pPr>
          <w:r w:rsidRPr="006146CC">
            <w:rPr>
              <w:rStyle w:val="PlaceholderText"/>
            </w:rPr>
            <w:t>Choose an item.</w:t>
          </w:r>
        </w:p>
      </w:docPartBody>
    </w:docPart>
    <w:docPart>
      <w:docPartPr>
        <w:name w:val="1325D7DD53604142AF7A87D1B41E06A7"/>
        <w:category>
          <w:name w:val="General"/>
          <w:gallery w:val="placeholder"/>
        </w:category>
        <w:types>
          <w:type w:val="bbPlcHdr"/>
        </w:types>
        <w:behaviors>
          <w:behavior w:val="content"/>
        </w:behaviors>
        <w:guid w:val="{A352ABD8-DCFD-4253-A64C-EB06EA4B791D}"/>
      </w:docPartPr>
      <w:docPartBody>
        <w:p w:rsidR="005C50BE" w:rsidRDefault="00E766AA" w:rsidP="00E766AA">
          <w:pPr>
            <w:pStyle w:val="1325D7DD53604142AF7A87D1B41E06A7"/>
          </w:pPr>
          <w:r w:rsidRPr="006146CC">
            <w:rPr>
              <w:rStyle w:val="PlaceholderText"/>
            </w:rPr>
            <w:t>Choose an item.</w:t>
          </w:r>
        </w:p>
      </w:docPartBody>
    </w:docPart>
    <w:docPart>
      <w:docPartPr>
        <w:name w:val="1F81EA7000814540BD971CD44AFC7BDE"/>
        <w:category>
          <w:name w:val="General"/>
          <w:gallery w:val="placeholder"/>
        </w:category>
        <w:types>
          <w:type w:val="bbPlcHdr"/>
        </w:types>
        <w:behaviors>
          <w:behavior w:val="content"/>
        </w:behaviors>
        <w:guid w:val="{F5757FCE-5501-4979-90B8-7F59E05B4DE5}"/>
      </w:docPartPr>
      <w:docPartBody>
        <w:p w:rsidR="005C50BE" w:rsidRDefault="00E766AA" w:rsidP="00E766AA">
          <w:pPr>
            <w:pStyle w:val="1F81EA7000814540BD971CD44AFC7BDE"/>
          </w:pPr>
          <w:r w:rsidRPr="006146CC">
            <w:rPr>
              <w:rStyle w:val="PlaceholderText"/>
            </w:rPr>
            <w:t>Click or tap here to enter text.</w:t>
          </w:r>
        </w:p>
      </w:docPartBody>
    </w:docPart>
    <w:docPart>
      <w:docPartPr>
        <w:name w:val="E69FFB067ED64897A99ED8658A62E045"/>
        <w:category>
          <w:name w:val="General"/>
          <w:gallery w:val="placeholder"/>
        </w:category>
        <w:types>
          <w:type w:val="bbPlcHdr"/>
        </w:types>
        <w:behaviors>
          <w:behavior w:val="content"/>
        </w:behaviors>
        <w:guid w:val="{8A501878-1788-4013-AB80-2744CEC4CF36}"/>
      </w:docPartPr>
      <w:docPartBody>
        <w:p w:rsidR="005C50BE" w:rsidRDefault="00E766AA" w:rsidP="00E766AA">
          <w:pPr>
            <w:pStyle w:val="E69FFB067ED64897A99ED8658A62E045"/>
          </w:pPr>
          <w:r w:rsidRPr="006146CC">
            <w:rPr>
              <w:rStyle w:val="PlaceholderText"/>
            </w:rPr>
            <w:t>Click or tap here to enter text.</w:t>
          </w:r>
        </w:p>
      </w:docPartBody>
    </w:docPart>
    <w:docPart>
      <w:docPartPr>
        <w:name w:val="6A37031821A44C33A6E97EAB71086090"/>
        <w:category>
          <w:name w:val="General"/>
          <w:gallery w:val="placeholder"/>
        </w:category>
        <w:types>
          <w:type w:val="bbPlcHdr"/>
        </w:types>
        <w:behaviors>
          <w:behavior w:val="content"/>
        </w:behaviors>
        <w:guid w:val="{93B6AF71-C4EF-425B-9AA4-F001D53B8A60}"/>
      </w:docPartPr>
      <w:docPartBody>
        <w:p w:rsidR="005C50BE" w:rsidRDefault="00E766AA" w:rsidP="00E766AA">
          <w:pPr>
            <w:pStyle w:val="6A37031821A44C33A6E97EAB71086090"/>
          </w:pPr>
          <w:r w:rsidRPr="006146CC">
            <w:rPr>
              <w:rStyle w:val="PlaceholderText"/>
            </w:rPr>
            <w:t>Choose an item.</w:t>
          </w:r>
        </w:p>
      </w:docPartBody>
    </w:docPart>
    <w:docPart>
      <w:docPartPr>
        <w:name w:val="D769947FD5B04F128429F34AB50370DB"/>
        <w:category>
          <w:name w:val="General"/>
          <w:gallery w:val="placeholder"/>
        </w:category>
        <w:types>
          <w:type w:val="bbPlcHdr"/>
        </w:types>
        <w:behaviors>
          <w:behavior w:val="content"/>
        </w:behaviors>
        <w:guid w:val="{C29835D7-789E-4AC4-AC57-D1A66F5D7636}"/>
      </w:docPartPr>
      <w:docPartBody>
        <w:p w:rsidR="005C50BE" w:rsidRDefault="00E766AA" w:rsidP="00E766AA">
          <w:pPr>
            <w:pStyle w:val="D769947FD5B04F128429F34AB50370DB"/>
          </w:pPr>
          <w:r w:rsidRPr="006146CC">
            <w:rPr>
              <w:rStyle w:val="PlaceholderText"/>
            </w:rPr>
            <w:t>Choose an item.</w:t>
          </w:r>
        </w:p>
      </w:docPartBody>
    </w:docPart>
    <w:docPart>
      <w:docPartPr>
        <w:name w:val="7A741FE0DD6348238A6AF962352ED1A2"/>
        <w:category>
          <w:name w:val="General"/>
          <w:gallery w:val="placeholder"/>
        </w:category>
        <w:types>
          <w:type w:val="bbPlcHdr"/>
        </w:types>
        <w:behaviors>
          <w:behavior w:val="content"/>
        </w:behaviors>
        <w:guid w:val="{D5DF4647-8753-4AA8-974B-E3773BD05315}"/>
      </w:docPartPr>
      <w:docPartBody>
        <w:p w:rsidR="005C50BE" w:rsidRDefault="00E766AA" w:rsidP="00E766AA">
          <w:pPr>
            <w:pStyle w:val="7A741FE0DD6348238A6AF962352ED1A2"/>
          </w:pPr>
          <w:r w:rsidRPr="006146CC">
            <w:rPr>
              <w:rStyle w:val="PlaceholderText"/>
            </w:rPr>
            <w:t>Choose an item.</w:t>
          </w:r>
        </w:p>
      </w:docPartBody>
    </w:docPart>
    <w:docPart>
      <w:docPartPr>
        <w:name w:val="5E2D98ADC45B477880B0F2D9B331730C"/>
        <w:category>
          <w:name w:val="General"/>
          <w:gallery w:val="placeholder"/>
        </w:category>
        <w:types>
          <w:type w:val="bbPlcHdr"/>
        </w:types>
        <w:behaviors>
          <w:behavior w:val="content"/>
        </w:behaviors>
        <w:guid w:val="{A8D0BD2A-65DD-4CEB-9368-4B3AFABD704D}"/>
      </w:docPartPr>
      <w:docPartBody>
        <w:p w:rsidR="005C50BE" w:rsidRDefault="00E766AA" w:rsidP="00E766AA">
          <w:pPr>
            <w:pStyle w:val="5E2D98ADC45B477880B0F2D9B331730C"/>
          </w:pPr>
          <w:r w:rsidRPr="006146CC">
            <w:rPr>
              <w:rStyle w:val="PlaceholderText"/>
            </w:rPr>
            <w:t>Choose an item.</w:t>
          </w:r>
        </w:p>
      </w:docPartBody>
    </w:docPart>
    <w:docPart>
      <w:docPartPr>
        <w:name w:val="D5275E67FA8246E9A8D43EC757BA10DB"/>
        <w:category>
          <w:name w:val="General"/>
          <w:gallery w:val="placeholder"/>
        </w:category>
        <w:types>
          <w:type w:val="bbPlcHdr"/>
        </w:types>
        <w:behaviors>
          <w:behavior w:val="content"/>
        </w:behaviors>
        <w:guid w:val="{82997D06-20EA-4DD6-802F-33D9E1C88C04}"/>
      </w:docPartPr>
      <w:docPartBody>
        <w:p w:rsidR="005C50BE" w:rsidRDefault="00E766AA" w:rsidP="00E766AA">
          <w:pPr>
            <w:pStyle w:val="D5275E67FA8246E9A8D43EC757BA10DB"/>
          </w:pPr>
          <w:r w:rsidRPr="006146CC">
            <w:rPr>
              <w:rStyle w:val="PlaceholderText"/>
            </w:rPr>
            <w:t>Choose an item.</w:t>
          </w:r>
        </w:p>
      </w:docPartBody>
    </w:docPart>
    <w:docPart>
      <w:docPartPr>
        <w:name w:val="257C4A9C7ABE412D9688D552019CB119"/>
        <w:category>
          <w:name w:val="General"/>
          <w:gallery w:val="placeholder"/>
        </w:category>
        <w:types>
          <w:type w:val="bbPlcHdr"/>
        </w:types>
        <w:behaviors>
          <w:behavior w:val="content"/>
        </w:behaviors>
        <w:guid w:val="{0842883E-E194-4DDB-8AF2-5EDC853B075F}"/>
      </w:docPartPr>
      <w:docPartBody>
        <w:p w:rsidR="005C50BE" w:rsidRDefault="00E766AA" w:rsidP="00E766AA">
          <w:pPr>
            <w:pStyle w:val="257C4A9C7ABE412D9688D552019CB119"/>
          </w:pPr>
          <w:r w:rsidRPr="006146CC">
            <w:rPr>
              <w:rStyle w:val="PlaceholderText"/>
            </w:rPr>
            <w:t>Choose an item.</w:t>
          </w:r>
        </w:p>
      </w:docPartBody>
    </w:docPart>
    <w:docPart>
      <w:docPartPr>
        <w:name w:val="1B5FEB7219904CD4922AD5B41383A687"/>
        <w:category>
          <w:name w:val="General"/>
          <w:gallery w:val="placeholder"/>
        </w:category>
        <w:types>
          <w:type w:val="bbPlcHdr"/>
        </w:types>
        <w:behaviors>
          <w:behavior w:val="content"/>
        </w:behaviors>
        <w:guid w:val="{E6BF73FB-0309-497E-BFD0-8E7201F191CA}"/>
      </w:docPartPr>
      <w:docPartBody>
        <w:p w:rsidR="005C50BE" w:rsidRDefault="00E766AA" w:rsidP="00E766AA">
          <w:pPr>
            <w:pStyle w:val="1B5FEB7219904CD4922AD5B41383A687"/>
          </w:pPr>
          <w:r w:rsidRPr="006146CC">
            <w:rPr>
              <w:rStyle w:val="PlaceholderText"/>
            </w:rPr>
            <w:t>Choose an item.</w:t>
          </w:r>
        </w:p>
      </w:docPartBody>
    </w:docPart>
    <w:docPart>
      <w:docPartPr>
        <w:name w:val="08B0980C62474A798E0D068C5B1FE5BD"/>
        <w:category>
          <w:name w:val="General"/>
          <w:gallery w:val="placeholder"/>
        </w:category>
        <w:types>
          <w:type w:val="bbPlcHdr"/>
        </w:types>
        <w:behaviors>
          <w:behavior w:val="content"/>
        </w:behaviors>
        <w:guid w:val="{46458241-BDD8-4536-99E1-517247A6FB7F}"/>
      </w:docPartPr>
      <w:docPartBody>
        <w:p w:rsidR="005C50BE" w:rsidRDefault="00E766AA" w:rsidP="00E766AA">
          <w:pPr>
            <w:pStyle w:val="08B0980C62474A798E0D068C5B1FE5BD"/>
          </w:pPr>
          <w:r w:rsidRPr="006146CC">
            <w:rPr>
              <w:rStyle w:val="PlaceholderText"/>
            </w:rPr>
            <w:t>Click or tap here to enter text.</w:t>
          </w:r>
        </w:p>
      </w:docPartBody>
    </w:docPart>
    <w:docPart>
      <w:docPartPr>
        <w:name w:val="ED5E61397F6A4C9CB3042667A69CCA6C"/>
        <w:category>
          <w:name w:val="General"/>
          <w:gallery w:val="placeholder"/>
        </w:category>
        <w:types>
          <w:type w:val="bbPlcHdr"/>
        </w:types>
        <w:behaviors>
          <w:behavior w:val="content"/>
        </w:behaviors>
        <w:guid w:val="{83716F76-A40F-432B-9061-A250E4B20B05}"/>
      </w:docPartPr>
      <w:docPartBody>
        <w:p w:rsidR="005C50BE" w:rsidRDefault="00E766AA" w:rsidP="00E766AA">
          <w:pPr>
            <w:pStyle w:val="ED5E61397F6A4C9CB3042667A69CCA6C"/>
          </w:pPr>
          <w:r w:rsidRPr="006146CC">
            <w:rPr>
              <w:rStyle w:val="PlaceholderText"/>
            </w:rPr>
            <w:t>Click or tap here to enter text.</w:t>
          </w:r>
        </w:p>
      </w:docPartBody>
    </w:docPart>
    <w:docPart>
      <w:docPartPr>
        <w:name w:val="12C30D7D3DB04A5598BE348E34A5F86D"/>
        <w:category>
          <w:name w:val="General"/>
          <w:gallery w:val="placeholder"/>
        </w:category>
        <w:types>
          <w:type w:val="bbPlcHdr"/>
        </w:types>
        <w:behaviors>
          <w:behavior w:val="content"/>
        </w:behaviors>
        <w:guid w:val="{259D346E-5136-4927-980F-E458866F8312}"/>
      </w:docPartPr>
      <w:docPartBody>
        <w:p w:rsidR="005C50BE" w:rsidRDefault="00E766AA" w:rsidP="00E766AA">
          <w:pPr>
            <w:pStyle w:val="12C30D7D3DB04A5598BE348E34A5F86D"/>
          </w:pPr>
          <w:r w:rsidRPr="006146CC">
            <w:rPr>
              <w:rStyle w:val="PlaceholderText"/>
            </w:rPr>
            <w:t>Choose an item.</w:t>
          </w:r>
        </w:p>
      </w:docPartBody>
    </w:docPart>
    <w:docPart>
      <w:docPartPr>
        <w:name w:val="1B15F40275A54DFE90D174A3B6DADA68"/>
        <w:category>
          <w:name w:val="General"/>
          <w:gallery w:val="placeholder"/>
        </w:category>
        <w:types>
          <w:type w:val="bbPlcHdr"/>
        </w:types>
        <w:behaviors>
          <w:behavior w:val="content"/>
        </w:behaviors>
        <w:guid w:val="{EA4D2E99-0CBD-462C-8BE8-91535962C694}"/>
      </w:docPartPr>
      <w:docPartBody>
        <w:p w:rsidR="005C50BE" w:rsidRDefault="00E766AA" w:rsidP="00E766AA">
          <w:pPr>
            <w:pStyle w:val="1B15F40275A54DFE90D174A3B6DADA68"/>
          </w:pPr>
          <w:r w:rsidRPr="006146CC">
            <w:rPr>
              <w:rStyle w:val="PlaceholderText"/>
            </w:rPr>
            <w:t>Choose an item.</w:t>
          </w:r>
        </w:p>
      </w:docPartBody>
    </w:docPart>
    <w:docPart>
      <w:docPartPr>
        <w:name w:val="032BFCFA08D54D1C8160FC3FA1067EE6"/>
        <w:category>
          <w:name w:val="General"/>
          <w:gallery w:val="placeholder"/>
        </w:category>
        <w:types>
          <w:type w:val="bbPlcHdr"/>
        </w:types>
        <w:behaviors>
          <w:behavior w:val="content"/>
        </w:behaviors>
        <w:guid w:val="{49BCB265-4FF6-48F0-ABE9-0DA8141E4CCF}"/>
      </w:docPartPr>
      <w:docPartBody>
        <w:p w:rsidR="005C50BE" w:rsidRDefault="00E766AA" w:rsidP="00E766AA">
          <w:pPr>
            <w:pStyle w:val="032BFCFA08D54D1C8160FC3FA1067EE6"/>
          </w:pPr>
          <w:r w:rsidRPr="006146CC">
            <w:rPr>
              <w:rStyle w:val="PlaceholderText"/>
            </w:rPr>
            <w:t>Choose an item.</w:t>
          </w:r>
        </w:p>
      </w:docPartBody>
    </w:docPart>
    <w:docPart>
      <w:docPartPr>
        <w:name w:val="34D42ACD033C4A15A86570DB9F772AD8"/>
        <w:category>
          <w:name w:val="General"/>
          <w:gallery w:val="placeholder"/>
        </w:category>
        <w:types>
          <w:type w:val="bbPlcHdr"/>
        </w:types>
        <w:behaviors>
          <w:behavior w:val="content"/>
        </w:behaviors>
        <w:guid w:val="{A4251A59-03EC-4972-86D0-C5E4722DD633}"/>
      </w:docPartPr>
      <w:docPartBody>
        <w:p w:rsidR="005C50BE" w:rsidRDefault="00E766AA" w:rsidP="00E766AA">
          <w:pPr>
            <w:pStyle w:val="34D42ACD033C4A15A86570DB9F772AD8"/>
          </w:pPr>
          <w:r w:rsidRPr="006146CC">
            <w:rPr>
              <w:rStyle w:val="PlaceholderText"/>
            </w:rPr>
            <w:t>Choose an item.</w:t>
          </w:r>
        </w:p>
      </w:docPartBody>
    </w:docPart>
    <w:docPart>
      <w:docPartPr>
        <w:name w:val="4FA7B80197594E13AD66360E0FD6F5B3"/>
        <w:category>
          <w:name w:val="General"/>
          <w:gallery w:val="placeholder"/>
        </w:category>
        <w:types>
          <w:type w:val="bbPlcHdr"/>
        </w:types>
        <w:behaviors>
          <w:behavior w:val="content"/>
        </w:behaviors>
        <w:guid w:val="{7A8DC590-BED6-4EC6-B392-03BADE1F6E4A}"/>
      </w:docPartPr>
      <w:docPartBody>
        <w:p w:rsidR="005C50BE" w:rsidRDefault="00E766AA" w:rsidP="00E766AA">
          <w:pPr>
            <w:pStyle w:val="4FA7B80197594E13AD66360E0FD6F5B3"/>
          </w:pPr>
          <w:r w:rsidRPr="006146CC">
            <w:rPr>
              <w:rStyle w:val="PlaceholderText"/>
            </w:rPr>
            <w:t>Choose an item.</w:t>
          </w:r>
        </w:p>
      </w:docPartBody>
    </w:docPart>
    <w:docPart>
      <w:docPartPr>
        <w:name w:val="E6B4DD852AE241E1A3D23837CEC7ADF1"/>
        <w:category>
          <w:name w:val="General"/>
          <w:gallery w:val="placeholder"/>
        </w:category>
        <w:types>
          <w:type w:val="bbPlcHdr"/>
        </w:types>
        <w:behaviors>
          <w:behavior w:val="content"/>
        </w:behaviors>
        <w:guid w:val="{8DE90588-E056-4CC5-96E7-109D85AFC6BC}"/>
      </w:docPartPr>
      <w:docPartBody>
        <w:p w:rsidR="005C50BE" w:rsidRDefault="00E766AA" w:rsidP="00E766AA">
          <w:pPr>
            <w:pStyle w:val="E6B4DD852AE241E1A3D23837CEC7ADF1"/>
          </w:pPr>
          <w:r w:rsidRPr="006146CC">
            <w:rPr>
              <w:rStyle w:val="PlaceholderText"/>
            </w:rPr>
            <w:t>Choose an item.</w:t>
          </w:r>
        </w:p>
      </w:docPartBody>
    </w:docPart>
    <w:docPart>
      <w:docPartPr>
        <w:name w:val="55EBF436C3F24B0BAA6FD526328AFB7F"/>
        <w:category>
          <w:name w:val="General"/>
          <w:gallery w:val="placeholder"/>
        </w:category>
        <w:types>
          <w:type w:val="bbPlcHdr"/>
        </w:types>
        <w:behaviors>
          <w:behavior w:val="content"/>
        </w:behaviors>
        <w:guid w:val="{F50016C2-E275-4EC0-88AD-BEBD5F34BABD}"/>
      </w:docPartPr>
      <w:docPartBody>
        <w:p w:rsidR="005C50BE" w:rsidRDefault="00E766AA" w:rsidP="00E766AA">
          <w:pPr>
            <w:pStyle w:val="55EBF436C3F24B0BAA6FD526328AFB7F"/>
          </w:pPr>
          <w:r w:rsidRPr="006146CC">
            <w:rPr>
              <w:rStyle w:val="PlaceholderText"/>
            </w:rPr>
            <w:t>Click or tap here to enter text.</w:t>
          </w:r>
        </w:p>
      </w:docPartBody>
    </w:docPart>
    <w:docPart>
      <w:docPartPr>
        <w:name w:val="7311183F569E40B5BAE0C68328AD0194"/>
        <w:category>
          <w:name w:val="General"/>
          <w:gallery w:val="placeholder"/>
        </w:category>
        <w:types>
          <w:type w:val="bbPlcHdr"/>
        </w:types>
        <w:behaviors>
          <w:behavior w:val="content"/>
        </w:behaviors>
        <w:guid w:val="{9DBFB348-E192-43C3-873D-9229050C0DF9}"/>
      </w:docPartPr>
      <w:docPartBody>
        <w:p w:rsidR="005C50BE" w:rsidRDefault="00E766AA" w:rsidP="00E766AA">
          <w:pPr>
            <w:pStyle w:val="7311183F569E40B5BAE0C68328AD0194"/>
          </w:pPr>
          <w:r w:rsidRPr="006146CC">
            <w:rPr>
              <w:rStyle w:val="PlaceholderText"/>
            </w:rPr>
            <w:t>Click or tap here to enter text.</w:t>
          </w:r>
        </w:p>
      </w:docPartBody>
    </w:docPart>
    <w:docPart>
      <w:docPartPr>
        <w:name w:val="2809AD457AC44623911546C2A807DBD8"/>
        <w:category>
          <w:name w:val="General"/>
          <w:gallery w:val="placeholder"/>
        </w:category>
        <w:types>
          <w:type w:val="bbPlcHdr"/>
        </w:types>
        <w:behaviors>
          <w:behavior w:val="content"/>
        </w:behaviors>
        <w:guid w:val="{05AF02C7-613B-41EE-A33C-F534D364433B}"/>
      </w:docPartPr>
      <w:docPartBody>
        <w:p w:rsidR="005C50BE" w:rsidRDefault="00E766AA" w:rsidP="00E766AA">
          <w:pPr>
            <w:pStyle w:val="2809AD457AC44623911546C2A807DBD8"/>
          </w:pPr>
          <w:r w:rsidRPr="006146CC">
            <w:rPr>
              <w:rStyle w:val="PlaceholderText"/>
            </w:rPr>
            <w:t>Choose an item.</w:t>
          </w:r>
        </w:p>
      </w:docPartBody>
    </w:docPart>
    <w:docPart>
      <w:docPartPr>
        <w:name w:val="201B041B0F6A46E7BD48734F09F8F06F"/>
        <w:category>
          <w:name w:val="General"/>
          <w:gallery w:val="placeholder"/>
        </w:category>
        <w:types>
          <w:type w:val="bbPlcHdr"/>
        </w:types>
        <w:behaviors>
          <w:behavior w:val="content"/>
        </w:behaviors>
        <w:guid w:val="{6924A5FF-7AC4-4D50-8BBF-8FDD709CD6E3}"/>
      </w:docPartPr>
      <w:docPartBody>
        <w:p w:rsidR="005C50BE" w:rsidRDefault="00E766AA" w:rsidP="00E766AA">
          <w:pPr>
            <w:pStyle w:val="201B041B0F6A46E7BD48734F09F8F06F"/>
          </w:pPr>
          <w:r w:rsidRPr="006146CC">
            <w:rPr>
              <w:rStyle w:val="PlaceholderText"/>
            </w:rPr>
            <w:t>Choose an item.</w:t>
          </w:r>
        </w:p>
      </w:docPartBody>
    </w:docPart>
    <w:docPart>
      <w:docPartPr>
        <w:name w:val="3D0354ECE52B467A91CA4C4CCF8151FA"/>
        <w:category>
          <w:name w:val="General"/>
          <w:gallery w:val="placeholder"/>
        </w:category>
        <w:types>
          <w:type w:val="bbPlcHdr"/>
        </w:types>
        <w:behaviors>
          <w:behavior w:val="content"/>
        </w:behaviors>
        <w:guid w:val="{8442C8AC-3EB0-4FDF-AED4-BC11BBE1A4F7}"/>
      </w:docPartPr>
      <w:docPartBody>
        <w:p w:rsidR="005C50BE" w:rsidRDefault="00E766AA" w:rsidP="00E766AA">
          <w:pPr>
            <w:pStyle w:val="3D0354ECE52B467A91CA4C4CCF8151FA"/>
          </w:pPr>
          <w:r w:rsidRPr="006146CC">
            <w:rPr>
              <w:rStyle w:val="PlaceholderText"/>
            </w:rPr>
            <w:t>Choose an item.</w:t>
          </w:r>
        </w:p>
      </w:docPartBody>
    </w:docPart>
    <w:docPart>
      <w:docPartPr>
        <w:name w:val="3E9B70F36E3F469B87C2A50FC7616DC1"/>
        <w:category>
          <w:name w:val="General"/>
          <w:gallery w:val="placeholder"/>
        </w:category>
        <w:types>
          <w:type w:val="bbPlcHdr"/>
        </w:types>
        <w:behaviors>
          <w:behavior w:val="content"/>
        </w:behaviors>
        <w:guid w:val="{4083465B-9B58-4807-AB95-0FC26F1831F8}"/>
      </w:docPartPr>
      <w:docPartBody>
        <w:p w:rsidR="005C50BE" w:rsidRDefault="00E766AA" w:rsidP="00E766AA">
          <w:pPr>
            <w:pStyle w:val="3E9B70F36E3F469B87C2A50FC7616DC1"/>
          </w:pPr>
          <w:r w:rsidRPr="006146CC">
            <w:rPr>
              <w:rStyle w:val="PlaceholderText"/>
            </w:rPr>
            <w:t>Choose an item.</w:t>
          </w:r>
        </w:p>
      </w:docPartBody>
    </w:docPart>
    <w:docPart>
      <w:docPartPr>
        <w:name w:val="99B534D8A05944C3A7A3643CADAC888C"/>
        <w:category>
          <w:name w:val="General"/>
          <w:gallery w:val="placeholder"/>
        </w:category>
        <w:types>
          <w:type w:val="bbPlcHdr"/>
        </w:types>
        <w:behaviors>
          <w:behavior w:val="content"/>
        </w:behaviors>
        <w:guid w:val="{782C263A-7763-45DA-A34C-B3AFB38FEEB4}"/>
      </w:docPartPr>
      <w:docPartBody>
        <w:p w:rsidR="005C50BE" w:rsidRDefault="00E766AA" w:rsidP="00E766AA">
          <w:pPr>
            <w:pStyle w:val="99B534D8A05944C3A7A3643CADAC888C"/>
          </w:pPr>
          <w:r w:rsidRPr="006146CC">
            <w:rPr>
              <w:rStyle w:val="PlaceholderText"/>
            </w:rPr>
            <w:t>Choose an item.</w:t>
          </w:r>
        </w:p>
      </w:docPartBody>
    </w:docPart>
    <w:docPart>
      <w:docPartPr>
        <w:name w:val="28AEC314F035426E9019C2BA188579B1"/>
        <w:category>
          <w:name w:val="General"/>
          <w:gallery w:val="placeholder"/>
        </w:category>
        <w:types>
          <w:type w:val="bbPlcHdr"/>
        </w:types>
        <w:behaviors>
          <w:behavior w:val="content"/>
        </w:behaviors>
        <w:guid w:val="{CBEC553B-0EAD-48F9-A17F-46788714B63E}"/>
      </w:docPartPr>
      <w:docPartBody>
        <w:p w:rsidR="005C50BE" w:rsidRDefault="00E766AA" w:rsidP="00E766AA">
          <w:pPr>
            <w:pStyle w:val="28AEC314F035426E9019C2BA188579B1"/>
          </w:pPr>
          <w:r w:rsidRPr="006146CC">
            <w:rPr>
              <w:rStyle w:val="PlaceholderText"/>
            </w:rPr>
            <w:t>Choose an item.</w:t>
          </w:r>
        </w:p>
      </w:docPartBody>
    </w:docPart>
    <w:docPart>
      <w:docPartPr>
        <w:name w:val="2A34122D17B44C6CA31527C7E28D03D9"/>
        <w:category>
          <w:name w:val="General"/>
          <w:gallery w:val="placeholder"/>
        </w:category>
        <w:types>
          <w:type w:val="bbPlcHdr"/>
        </w:types>
        <w:behaviors>
          <w:behavior w:val="content"/>
        </w:behaviors>
        <w:guid w:val="{0B3C19F1-7A8F-4349-8FDA-C99865286589}"/>
      </w:docPartPr>
      <w:docPartBody>
        <w:p w:rsidR="005C50BE" w:rsidRDefault="00E766AA" w:rsidP="00E766AA">
          <w:pPr>
            <w:pStyle w:val="2A34122D17B44C6CA31527C7E28D03D9"/>
          </w:pPr>
          <w:r w:rsidRPr="006146CC">
            <w:rPr>
              <w:rStyle w:val="PlaceholderText"/>
            </w:rPr>
            <w:t>Choose an item.</w:t>
          </w:r>
        </w:p>
      </w:docPartBody>
    </w:docPart>
    <w:docPart>
      <w:docPartPr>
        <w:name w:val="81043AE5893F45B3907266E29CA7A35D"/>
        <w:category>
          <w:name w:val="General"/>
          <w:gallery w:val="placeholder"/>
        </w:category>
        <w:types>
          <w:type w:val="bbPlcHdr"/>
        </w:types>
        <w:behaviors>
          <w:behavior w:val="content"/>
        </w:behaviors>
        <w:guid w:val="{8505947C-B549-43A8-86E9-D32D5AA7AE23}"/>
      </w:docPartPr>
      <w:docPartBody>
        <w:p w:rsidR="005C50BE" w:rsidRDefault="00E766AA" w:rsidP="00E766AA">
          <w:pPr>
            <w:pStyle w:val="81043AE5893F45B3907266E29CA7A35D"/>
          </w:pPr>
          <w:r w:rsidRPr="006146CC">
            <w:rPr>
              <w:rStyle w:val="PlaceholderText"/>
            </w:rPr>
            <w:t>Click or tap here to enter text.</w:t>
          </w:r>
        </w:p>
      </w:docPartBody>
    </w:docPart>
    <w:docPart>
      <w:docPartPr>
        <w:name w:val="0427F51039334BCE8915175C89B19BBD"/>
        <w:category>
          <w:name w:val="General"/>
          <w:gallery w:val="placeholder"/>
        </w:category>
        <w:types>
          <w:type w:val="bbPlcHdr"/>
        </w:types>
        <w:behaviors>
          <w:behavior w:val="content"/>
        </w:behaviors>
        <w:guid w:val="{DA3A915A-378C-470B-BC6D-525181D81226}"/>
      </w:docPartPr>
      <w:docPartBody>
        <w:p w:rsidR="005C50BE" w:rsidRDefault="00E766AA" w:rsidP="00E766AA">
          <w:pPr>
            <w:pStyle w:val="0427F51039334BCE8915175C89B19BBD"/>
          </w:pPr>
          <w:r w:rsidRPr="006146CC">
            <w:rPr>
              <w:rStyle w:val="PlaceholderText"/>
            </w:rPr>
            <w:t>Click or tap here to enter text.</w:t>
          </w:r>
        </w:p>
      </w:docPartBody>
    </w:docPart>
    <w:docPart>
      <w:docPartPr>
        <w:name w:val="7BBF62EC54B042D0B7E65EDE48287A5E"/>
        <w:category>
          <w:name w:val="General"/>
          <w:gallery w:val="placeholder"/>
        </w:category>
        <w:types>
          <w:type w:val="bbPlcHdr"/>
        </w:types>
        <w:behaviors>
          <w:behavior w:val="content"/>
        </w:behaviors>
        <w:guid w:val="{E736D061-4396-4043-9F49-6CAFEB011607}"/>
      </w:docPartPr>
      <w:docPartBody>
        <w:p w:rsidR="005C50BE" w:rsidRDefault="00E766AA" w:rsidP="00E766AA">
          <w:pPr>
            <w:pStyle w:val="7BBF62EC54B042D0B7E65EDE48287A5E"/>
          </w:pPr>
          <w:r w:rsidRPr="006146CC">
            <w:rPr>
              <w:rStyle w:val="PlaceholderText"/>
            </w:rPr>
            <w:t>Choose an item.</w:t>
          </w:r>
        </w:p>
      </w:docPartBody>
    </w:docPart>
    <w:docPart>
      <w:docPartPr>
        <w:name w:val="9F28430ABA5345E08BB33A1D99D3EBAC"/>
        <w:category>
          <w:name w:val="General"/>
          <w:gallery w:val="placeholder"/>
        </w:category>
        <w:types>
          <w:type w:val="bbPlcHdr"/>
        </w:types>
        <w:behaviors>
          <w:behavior w:val="content"/>
        </w:behaviors>
        <w:guid w:val="{9CC4DA01-F8AB-479E-8BBB-1E0AF9815256}"/>
      </w:docPartPr>
      <w:docPartBody>
        <w:p w:rsidR="005C50BE" w:rsidRDefault="00E766AA" w:rsidP="00E766AA">
          <w:pPr>
            <w:pStyle w:val="9F28430ABA5345E08BB33A1D99D3EBAC"/>
          </w:pPr>
          <w:r w:rsidRPr="006146CC">
            <w:rPr>
              <w:rStyle w:val="PlaceholderText"/>
            </w:rPr>
            <w:t>Choose an item.</w:t>
          </w:r>
        </w:p>
      </w:docPartBody>
    </w:docPart>
    <w:docPart>
      <w:docPartPr>
        <w:name w:val="3DA96181935C43208A8931262FAAA40B"/>
        <w:category>
          <w:name w:val="General"/>
          <w:gallery w:val="placeholder"/>
        </w:category>
        <w:types>
          <w:type w:val="bbPlcHdr"/>
        </w:types>
        <w:behaviors>
          <w:behavior w:val="content"/>
        </w:behaviors>
        <w:guid w:val="{FA0F5615-0163-459D-9327-BA3515DA40C7}"/>
      </w:docPartPr>
      <w:docPartBody>
        <w:p w:rsidR="005C50BE" w:rsidRDefault="00E766AA" w:rsidP="00E766AA">
          <w:pPr>
            <w:pStyle w:val="3DA96181935C43208A8931262FAAA40B"/>
          </w:pPr>
          <w:r w:rsidRPr="006146CC">
            <w:rPr>
              <w:rStyle w:val="PlaceholderText"/>
            </w:rPr>
            <w:t>Choose an item.</w:t>
          </w:r>
        </w:p>
      </w:docPartBody>
    </w:docPart>
    <w:docPart>
      <w:docPartPr>
        <w:name w:val="00DAE17A3FA14CE19AD4D1166A0D00F3"/>
        <w:category>
          <w:name w:val="General"/>
          <w:gallery w:val="placeholder"/>
        </w:category>
        <w:types>
          <w:type w:val="bbPlcHdr"/>
        </w:types>
        <w:behaviors>
          <w:behavior w:val="content"/>
        </w:behaviors>
        <w:guid w:val="{063CF42D-B8B1-4898-B214-7A0F5FA0C66E}"/>
      </w:docPartPr>
      <w:docPartBody>
        <w:p w:rsidR="005C50BE" w:rsidRDefault="00E766AA" w:rsidP="00E766AA">
          <w:pPr>
            <w:pStyle w:val="00DAE17A3FA14CE19AD4D1166A0D00F3"/>
          </w:pPr>
          <w:r w:rsidRPr="006146CC">
            <w:rPr>
              <w:rStyle w:val="PlaceholderText"/>
            </w:rPr>
            <w:t>Choose an item.</w:t>
          </w:r>
        </w:p>
      </w:docPartBody>
    </w:docPart>
    <w:docPart>
      <w:docPartPr>
        <w:name w:val="85629BE0BC1B451785B9E3E2289169F2"/>
        <w:category>
          <w:name w:val="General"/>
          <w:gallery w:val="placeholder"/>
        </w:category>
        <w:types>
          <w:type w:val="bbPlcHdr"/>
        </w:types>
        <w:behaviors>
          <w:behavior w:val="content"/>
        </w:behaviors>
        <w:guid w:val="{E7C06B1F-1AAD-453D-8D8B-62A09FE1E8BA}"/>
      </w:docPartPr>
      <w:docPartBody>
        <w:p w:rsidR="005C50BE" w:rsidRDefault="00E766AA" w:rsidP="00E766AA">
          <w:pPr>
            <w:pStyle w:val="85629BE0BC1B451785B9E3E2289169F2"/>
          </w:pPr>
          <w:r w:rsidRPr="006146CC">
            <w:rPr>
              <w:rStyle w:val="PlaceholderText"/>
            </w:rPr>
            <w:t>Choose an item.</w:t>
          </w:r>
        </w:p>
      </w:docPartBody>
    </w:docPart>
    <w:docPart>
      <w:docPartPr>
        <w:name w:val="542100C61B324BEE926D847DB74A4765"/>
        <w:category>
          <w:name w:val="General"/>
          <w:gallery w:val="placeholder"/>
        </w:category>
        <w:types>
          <w:type w:val="bbPlcHdr"/>
        </w:types>
        <w:behaviors>
          <w:behavior w:val="content"/>
        </w:behaviors>
        <w:guid w:val="{1673DF13-9407-41A4-AB70-90DFA6F5D8FF}"/>
      </w:docPartPr>
      <w:docPartBody>
        <w:p w:rsidR="005C50BE" w:rsidRDefault="00E766AA" w:rsidP="00E766AA">
          <w:pPr>
            <w:pStyle w:val="542100C61B324BEE926D847DB74A4765"/>
          </w:pPr>
          <w:r w:rsidRPr="006146CC">
            <w:rPr>
              <w:rStyle w:val="PlaceholderText"/>
            </w:rPr>
            <w:t>Choose an item.</w:t>
          </w:r>
        </w:p>
      </w:docPartBody>
    </w:docPart>
    <w:docPart>
      <w:docPartPr>
        <w:name w:val="D149362E898A434DA98B7DDC24BAFF03"/>
        <w:category>
          <w:name w:val="General"/>
          <w:gallery w:val="placeholder"/>
        </w:category>
        <w:types>
          <w:type w:val="bbPlcHdr"/>
        </w:types>
        <w:behaviors>
          <w:behavior w:val="content"/>
        </w:behaviors>
        <w:guid w:val="{BEAB1794-D741-4491-8C86-4FD142A88F32}"/>
      </w:docPartPr>
      <w:docPartBody>
        <w:p w:rsidR="005C50BE" w:rsidRDefault="00E766AA" w:rsidP="00E766AA">
          <w:pPr>
            <w:pStyle w:val="D149362E898A434DA98B7DDC24BAFF03"/>
          </w:pPr>
          <w:r w:rsidRPr="006146CC">
            <w:rPr>
              <w:rStyle w:val="PlaceholderText"/>
            </w:rPr>
            <w:t>Choose an item.</w:t>
          </w:r>
        </w:p>
      </w:docPartBody>
    </w:docPart>
    <w:docPart>
      <w:docPartPr>
        <w:name w:val="61F543BE5FB846CA8A3892D0283E9F44"/>
        <w:category>
          <w:name w:val="General"/>
          <w:gallery w:val="placeholder"/>
        </w:category>
        <w:types>
          <w:type w:val="bbPlcHdr"/>
        </w:types>
        <w:behaviors>
          <w:behavior w:val="content"/>
        </w:behaviors>
        <w:guid w:val="{02F38461-A84A-4A99-BC1B-2233B24417D4}"/>
      </w:docPartPr>
      <w:docPartBody>
        <w:p w:rsidR="005C50BE" w:rsidRDefault="00E766AA" w:rsidP="00E766AA">
          <w:pPr>
            <w:pStyle w:val="61F543BE5FB846CA8A3892D0283E9F44"/>
          </w:pPr>
          <w:r w:rsidRPr="006146CC">
            <w:rPr>
              <w:rStyle w:val="PlaceholderText"/>
            </w:rPr>
            <w:t>Choose an item.</w:t>
          </w:r>
        </w:p>
      </w:docPartBody>
    </w:docPart>
    <w:docPart>
      <w:docPartPr>
        <w:name w:val="C1204D5AD33B4FB5BED088685B793F56"/>
        <w:category>
          <w:name w:val="General"/>
          <w:gallery w:val="placeholder"/>
        </w:category>
        <w:types>
          <w:type w:val="bbPlcHdr"/>
        </w:types>
        <w:behaviors>
          <w:behavior w:val="content"/>
        </w:behaviors>
        <w:guid w:val="{575CAFC9-9E21-4714-8BE7-BB4F73C1D252}"/>
      </w:docPartPr>
      <w:docPartBody>
        <w:p w:rsidR="005C50BE" w:rsidRDefault="00E766AA" w:rsidP="00E766AA">
          <w:pPr>
            <w:pStyle w:val="C1204D5AD33B4FB5BED088685B793F56"/>
          </w:pPr>
          <w:r w:rsidRPr="006146CC">
            <w:rPr>
              <w:rStyle w:val="PlaceholderText"/>
            </w:rPr>
            <w:t>Choose an item.</w:t>
          </w:r>
        </w:p>
      </w:docPartBody>
    </w:docPart>
    <w:docPart>
      <w:docPartPr>
        <w:name w:val="5DD1F5E04A984408AE9D63CBE1FA26C6"/>
        <w:category>
          <w:name w:val="General"/>
          <w:gallery w:val="placeholder"/>
        </w:category>
        <w:types>
          <w:type w:val="bbPlcHdr"/>
        </w:types>
        <w:behaviors>
          <w:behavior w:val="content"/>
        </w:behaviors>
        <w:guid w:val="{AEE4BCA8-B6AE-4858-ABBE-D56D36B6CD71}"/>
      </w:docPartPr>
      <w:docPartBody>
        <w:p w:rsidR="005C50BE" w:rsidRDefault="00E766AA" w:rsidP="00E766AA">
          <w:pPr>
            <w:pStyle w:val="5DD1F5E04A984408AE9D63CBE1FA26C6"/>
          </w:pPr>
          <w:r w:rsidRPr="006146CC">
            <w:rPr>
              <w:rStyle w:val="PlaceholderText"/>
            </w:rPr>
            <w:t>Choose an item.</w:t>
          </w:r>
        </w:p>
      </w:docPartBody>
    </w:docPart>
    <w:docPart>
      <w:docPartPr>
        <w:name w:val="D02DB23321514A92BC972001BE4E7BE0"/>
        <w:category>
          <w:name w:val="General"/>
          <w:gallery w:val="placeholder"/>
        </w:category>
        <w:types>
          <w:type w:val="bbPlcHdr"/>
        </w:types>
        <w:behaviors>
          <w:behavior w:val="content"/>
        </w:behaviors>
        <w:guid w:val="{09326037-27A1-4F48-911D-19D01CBB714A}"/>
      </w:docPartPr>
      <w:docPartBody>
        <w:p w:rsidR="005C50BE" w:rsidRDefault="00E766AA" w:rsidP="00E766AA">
          <w:pPr>
            <w:pStyle w:val="D02DB23321514A92BC972001BE4E7BE0"/>
          </w:pPr>
          <w:r w:rsidRPr="006146CC">
            <w:rPr>
              <w:rStyle w:val="PlaceholderText"/>
            </w:rPr>
            <w:t>Choose an item.</w:t>
          </w:r>
        </w:p>
      </w:docPartBody>
    </w:docPart>
    <w:docPart>
      <w:docPartPr>
        <w:name w:val="2605FAAAFA40478484417BC6E278C668"/>
        <w:category>
          <w:name w:val="General"/>
          <w:gallery w:val="placeholder"/>
        </w:category>
        <w:types>
          <w:type w:val="bbPlcHdr"/>
        </w:types>
        <w:behaviors>
          <w:behavior w:val="content"/>
        </w:behaviors>
        <w:guid w:val="{C8C9B700-8B0C-4656-8F92-C00921E2127D}"/>
      </w:docPartPr>
      <w:docPartBody>
        <w:p w:rsidR="005C50BE" w:rsidRDefault="00E766AA" w:rsidP="00E766AA">
          <w:pPr>
            <w:pStyle w:val="2605FAAAFA40478484417BC6E278C668"/>
          </w:pPr>
          <w:r w:rsidRPr="006146CC">
            <w:rPr>
              <w:rStyle w:val="PlaceholderText"/>
            </w:rPr>
            <w:t>Choose an item.</w:t>
          </w:r>
        </w:p>
      </w:docPartBody>
    </w:docPart>
    <w:docPart>
      <w:docPartPr>
        <w:name w:val="BED5C2947DDE4726A1256F5B9EAAD9D1"/>
        <w:category>
          <w:name w:val="General"/>
          <w:gallery w:val="placeholder"/>
        </w:category>
        <w:types>
          <w:type w:val="bbPlcHdr"/>
        </w:types>
        <w:behaviors>
          <w:behavior w:val="content"/>
        </w:behaviors>
        <w:guid w:val="{C9B8E295-D631-471B-BBA6-E121303CD47F}"/>
      </w:docPartPr>
      <w:docPartBody>
        <w:p w:rsidR="005C50BE" w:rsidRDefault="00E766AA" w:rsidP="00E766AA">
          <w:pPr>
            <w:pStyle w:val="BED5C2947DDE4726A1256F5B9EAAD9D1"/>
          </w:pPr>
          <w:r w:rsidRPr="006146CC">
            <w:rPr>
              <w:rStyle w:val="PlaceholderText"/>
            </w:rPr>
            <w:t>Choose an item.</w:t>
          </w:r>
        </w:p>
      </w:docPartBody>
    </w:docPart>
    <w:docPart>
      <w:docPartPr>
        <w:name w:val="9AA20EA1D4B24E69875F41D57629D6A7"/>
        <w:category>
          <w:name w:val="General"/>
          <w:gallery w:val="placeholder"/>
        </w:category>
        <w:types>
          <w:type w:val="bbPlcHdr"/>
        </w:types>
        <w:behaviors>
          <w:behavior w:val="content"/>
        </w:behaviors>
        <w:guid w:val="{107D7DD8-A585-4595-B01E-7B78C6689C4C}"/>
      </w:docPartPr>
      <w:docPartBody>
        <w:p w:rsidR="005C50BE" w:rsidRDefault="00E766AA" w:rsidP="00E766AA">
          <w:pPr>
            <w:pStyle w:val="9AA20EA1D4B24E69875F41D57629D6A7"/>
          </w:pPr>
          <w:r w:rsidRPr="006146CC">
            <w:rPr>
              <w:rStyle w:val="PlaceholderText"/>
            </w:rPr>
            <w:t>Click or tap here to enter text.</w:t>
          </w:r>
        </w:p>
      </w:docPartBody>
    </w:docPart>
    <w:docPart>
      <w:docPartPr>
        <w:name w:val="A4A82A3384BB4EB28B00076BC80F5993"/>
        <w:category>
          <w:name w:val="General"/>
          <w:gallery w:val="placeholder"/>
        </w:category>
        <w:types>
          <w:type w:val="bbPlcHdr"/>
        </w:types>
        <w:behaviors>
          <w:behavior w:val="content"/>
        </w:behaviors>
        <w:guid w:val="{49A8A595-FA01-453B-844B-D4ECBDE5542E}"/>
      </w:docPartPr>
      <w:docPartBody>
        <w:p w:rsidR="005C50BE" w:rsidRDefault="00E766AA" w:rsidP="00E766AA">
          <w:pPr>
            <w:pStyle w:val="A4A82A3384BB4EB28B00076BC80F5993"/>
          </w:pPr>
          <w:r w:rsidRPr="006146CC">
            <w:rPr>
              <w:rStyle w:val="PlaceholderText"/>
            </w:rPr>
            <w:t>Click or tap here to enter text.</w:t>
          </w:r>
        </w:p>
      </w:docPartBody>
    </w:docPart>
    <w:docPart>
      <w:docPartPr>
        <w:name w:val="4ACA5FBA93354883B4A87CB0C6B46D20"/>
        <w:category>
          <w:name w:val="General"/>
          <w:gallery w:val="placeholder"/>
        </w:category>
        <w:types>
          <w:type w:val="bbPlcHdr"/>
        </w:types>
        <w:behaviors>
          <w:behavior w:val="content"/>
        </w:behaviors>
        <w:guid w:val="{090ADC17-1C99-4D0D-ABEC-8EA16B3A644A}"/>
      </w:docPartPr>
      <w:docPartBody>
        <w:p w:rsidR="005C50BE" w:rsidRDefault="00E766AA" w:rsidP="00E766AA">
          <w:pPr>
            <w:pStyle w:val="4ACA5FBA93354883B4A87CB0C6B46D20"/>
          </w:pPr>
          <w:r w:rsidRPr="006146CC">
            <w:rPr>
              <w:rStyle w:val="PlaceholderText"/>
            </w:rPr>
            <w:t>Choose an item.</w:t>
          </w:r>
        </w:p>
      </w:docPartBody>
    </w:docPart>
    <w:docPart>
      <w:docPartPr>
        <w:name w:val="3A06E9C3A09E407980F7241763D2C045"/>
        <w:category>
          <w:name w:val="General"/>
          <w:gallery w:val="placeholder"/>
        </w:category>
        <w:types>
          <w:type w:val="bbPlcHdr"/>
        </w:types>
        <w:behaviors>
          <w:behavior w:val="content"/>
        </w:behaviors>
        <w:guid w:val="{DCDF1ABC-6F00-4947-990F-DFE7C3583310}"/>
      </w:docPartPr>
      <w:docPartBody>
        <w:p w:rsidR="005C50BE" w:rsidRDefault="00E766AA" w:rsidP="00E766AA">
          <w:pPr>
            <w:pStyle w:val="3A06E9C3A09E407980F7241763D2C045"/>
          </w:pPr>
          <w:r w:rsidRPr="006146CC">
            <w:rPr>
              <w:rStyle w:val="PlaceholderText"/>
            </w:rPr>
            <w:t>Choose an item.</w:t>
          </w:r>
        </w:p>
      </w:docPartBody>
    </w:docPart>
    <w:docPart>
      <w:docPartPr>
        <w:name w:val="04A523CDD5B5407782B94D2AE9B25015"/>
        <w:category>
          <w:name w:val="General"/>
          <w:gallery w:val="placeholder"/>
        </w:category>
        <w:types>
          <w:type w:val="bbPlcHdr"/>
        </w:types>
        <w:behaviors>
          <w:behavior w:val="content"/>
        </w:behaviors>
        <w:guid w:val="{32B3AA17-D2F3-4B25-B994-D28C0352F573}"/>
      </w:docPartPr>
      <w:docPartBody>
        <w:p w:rsidR="005C50BE" w:rsidRDefault="00E766AA" w:rsidP="00E766AA">
          <w:pPr>
            <w:pStyle w:val="04A523CDD5B5407782B94D2AE9B25015"/>
          </w:pPr>
          <w:r w:rsidRPr="006146CC">
            <w:rPr>
              <w:rStyle w:val="PlaceholderText"/>
            </w:rPr>
            <w:t>Choose an item.</w:t>
          </w:r>
        </w:p>
      </w:docPartBody>
    </w:docPart>
    <w:docPart>
      <w:docPartPr>
        <w:name w:val="E918DC4482574FD2A067F39BC6D0A1A0"/>
        <w:category>
          <w:name w:val="General"/>
          <w:gallery w:val="placeholder"/>
        </w:category>
        <w:types>
          <w:type w:val="bbPlcHdr"/>
        </w:types>
        <w:behaviors>
          <w:behavior w:val="content"/>
        </w:behaviors>
        <w:guid w:val="{6752530E-9876-4027-B3B5-8557CA03B2D3}"/>
      </w:docPartPr>
      <w:docPartBody>
        <w:p w:rsidR="005C50BE" w:rsidRDefault="00E766AA" w:rsidP="00E766AA">
          <w:pPr>
            <w:pStyle w:val="E918DC4482574FD2A067F39BC6D0A1A0"/>
          </w:pPr>
          <w:r w:rsidRPr="006146CC">
            <w:rPr>
              <w:rStyle w:val="PlaceholderText"/>
            </w:rPr>
            <w:t>Choose an item.</w:t>
          </w:r>
        </w:p>
      </w:docPartBody>
    </w:docPart>
    <w:docPart>
      <w:docPartPr>
        <w:name w:val="B41C7BEE31634BAE9B49F437E6310B81"/>
        <w:category>
          <w:name w:val="General"/>
          <w:gallery w:val="placeholder"/>
        </w:category>
        <w:types>
          <w:type w:val="bbPlcHdr"/>
        </w:types>
        <w:behaviors>
          <w:behavior w:val="content"/>
        </w:behaviors>
        <w:guid w:val="{1631F9A1-0BA8-4DD5-89B7-79181BD0BB7B}"/>
      </w:docPartPr>
      <w:docPartBody>
        <w:p w:rsidR="005C50BE" w:rsidRDefault="00E766AA" w:rsidP="00E766AA">
          <w:pPr>
            <w:pStyle w:val="B41C7BEE31634BAE9B49F437E6310B81"/>
          </w:pPr>
          <w:r w:rsidRPr="006146CC">
            <w:rPr>
              <w:rStyle w:val="PlaceholderText"/>
            </w:rPr>
            <w:t>Choose an item.</w:t>
          </w:r>
        </w:p>
      </w:docPartBody>
    </w:docPart>
    <w:docPart>
      <w:docPartPr>
        <w:name w:val="7DD989E0C8A14B10969A1D58AA966F0A"/>
        <w:category>
          <w:name w:val="General"/>
          <w:gallery w:val="placeholder"/>
        </w:category>
        <w:types>
          <w:type w:val="bbPlcHdr"/>
        </w:types>
        <w:behaviors>
          <w:behavior w:val="content"/>
        </w:behaviors>
        <w:guid w:val="{86CE4C91-B7D0-49C4-9027-FA94FAAF57EA}"/>
      </w:docPartPr>
      <w:docPartBody>
        <w:p w:rsidR="005C50BE" w:rsidRDefault="00E766AA" w:rsidP="00E766AA">
          <w:pPr>
            <w:pStyle w:val="7DD989E0C8A14B10969A1D58AA966F0A"/>
          </w:pPr>
          <w:r w:rsidRPr="006146CC">
            <w:rPr>
              <w:rStyle w:val="PlaceholderText"/>
            </w:rPr>
            <w:t>Choose an item.</w:t>
          </w:r>
        </w:p>
      </w:docPartBody>
    </w:docPart>
    <w:docPart>
      <w:docPartPr>
        <w:name w:val="EA81135EE883437FA5F2ADCF8DA961C3"/>
        <w:category>
          <w:name w:val="General"/>
          <w:gallery w:val="placeholder"/>
        </w:category>
        <w:types>
          <w:type w:val="bbPlcHdr"/>
        </w:types>
        <w:behaviors>
          <w:behavior w:val="content"/>
        </w:behaviors>
        <w:guid w:val="{EA822E18-F455-4467-91C4-00647DC009E4}"/>
      </w:docPartPr>
      <w:docPartBody>
        <w:p w:rsidR="005C50BE" w:rsidRDefault="00E766AA" w:rsidP="00E766AA">
          <w:pPr>
            <w:pStyle w:val="EA81135EE883437FA5F2ADCF8DA961C3"/>
          </w:pPr>
          <w:r w:rsidRPr="006146CC">
            <w:rPr>
              <w:rStyle w:val="PlaceholderText"/>
            </w:rPr>
            <w:t>Choose an item.</w:t>
          </w:r>
        </w:p>
      </w:docPartBody>
    </w:docPart>
    <w:docPart>
      <w:docPartPr>
        <w:name w:val="7E063226B07946E5AF4A005C828DE504"/>
        <w:category>
          <w:name w:val="General"/>
          <w:gallery w:val="placeholder"/>
        </w:category>
        <w:types>
          <w:type w:val="bbPlcHdr"/>
        </w:types>
        <w:behaviors>
          <w:behavior w:val="content"/>
        </w:behaviors>
        <w:guid w:val="{97EACB08-791A-4469-860D-152449CA47F3}"/>
      </w:docPartPr>
      <w:docPartBody>
        <w:p w:rsidR="005C50BE" w:rsidRDefault="00E766AA" w:rsidP="00E766AA">
          <w:pPr>
            <w:pStyle w:val="7E063226B07946E5AF4A005C828DE504"/>
          </w:pPr>
          <w:r w:rsidRPr="006146CC">
            <w:rPr>
              <w:rStyle w:val="PlaceholderText"/>
            </w:rPr>
            <w:t>Choose an item.</w:t>
          </w:r>
        </w:p>
      </w:docPartBody>
    </w:docPart>
    <w:docPart>
      <w:docPartPr>
        <w:name w:val="84C45F64931E4A24939E708678AB1244"/>
        <w:category>
          <w:name w:val="General"/>
          <w:gallery w:val="placeholder"/>
        </w:category>
        <w:types>
          <w:type w:val="bbPlcHdr"/>
        </w:types>
        <w:behaviors>
          <w:behavior w:val="content"/>
        </w:behaviors>
        <w:guid w:val="{62281CC6-C08F-4776-952E-992069C22377}"/>
      </w:docPartPr>
      <w:docPartBody>
        <w:p w:rsidR="005C50BE" w:rsidRDefault="00E766AA" w:rsidP="00E766AA">
          <w:pPr>
            <w:pStyle w:val="84C45F64931E4A24939E708678AB1244"/>
          </w:pPr>
          <w:r w:rsidRPr="006146CC">
            <w:rPr>
              <w:rStyle w:val="PlaceholderText"/>
            </w:rPr>
            <w:t>Choose an item.</w:t>
          </w:r>
        </w:p>
      </w:docPartBody>
    </w:docPart>
    <w:docPart>
      <w:docPartPr>
        <w:name w:val="E86EB54230054EF6B3B24785B1401F27"/>
        <w:category>
          <w:name w:val="General"/>
          <w:gallery w:val="placeholder"/>
        </w:category>
        <w:types>
          <w:type w:val="bbPlcHdr"/>
        </w:types>
        <w:behaviors>
          <w:behavior w:val="content"/>
        </w:behaviors>
        <w:guid w:val="{A226644A-2312-418F-8646-EC36D3330671}"/>
      </w:docPartPr>
      <w:docPartBody>
        <w:p w:rsidR="005C50BE" w:rsidRDefault="00E766AA" w:rsidP="00E766AA">
          <w:pPr>
            <w:pStyle w:val="E86EB54230054EF6B3B24785B1401F27"/>
          </w:pPr>
          <w:r w:rsidRPr="006146CC">
            <w:rPr>
              <w:rStyle w:val="PlaceholderText"/>
            </w:rPr>
            <w:t>Choose an item.</w:t>
          </w:r>
        </w:p>
      </w:docPartBody>
    </w:docPart>
    <w:docPart>
      <w:docPartPr>
        <w:name w:val="5FC3AA1A1A02424098B847AFFCEB3019"/>
        <w:category>
          <w:name w:val="General"/>
          <w:gallery w:val="placeholder"/>
        </w:category>
        <w:types>
          <w:type w:val="bbPlcHdr"/>
        </w:types>
        <w:behaviors>
          <w:behavior w:val="content"/>
        </w:behaviors>
        <w:guid w:val="{9DA6B8B2-F85B-4D36-ABDA-338818B28AFA}"/>
      </w:docPartPr>
      <w:docPartBody>
        <w:p w:rsidR="005C50BE" w:rsidRDefault="00E766AA" w:rsidP="00E766AA">
          <w:pPr>
            <w:pStyle w:val="5FC3AA1A1A02424098B847AFFCEB3019"/>
          </w:pPr>
          <w:r w:rsidRPr="006146CC">
            <w:rPr>
              <w:rStyle w:val="PlaceholderText"/>
            </w:rPr>
            <w:t>Choose an item.</w:t>
          </w:r>
        </w:p>
      </w:docPartBody>
    </w:docPart>
    <w:docPart>
      <w:docPartPr>
        <w:name w:val="4FBB3D212F7141EF8D2B646BC084B4C4"/>
        <w:category>
          <w:name w:val="General"/>
          <w:gallery w:val="placeholder"/>
        </w:category>
        <w:types>
          <w:type w:val="bbPlcHdr"/>
        </w:types>
        <w:behaviors>
          <w:behavior w:val="content"/>
        </w:behaviors>
        <w:guid w:val="{778711A0-BE24-4E2C-9CFC-80E869D89A4A}"/>
      </w:docPartPr>
      <w:docPartBody>
        <w:p w:rsidR="005C50BE" w:rsidRDefault="00E766AA" w:rsidP="00E766AA">
          <w:pPr>
            <w:pStyle w:val="4FBB3D212F7141EF8D2B646BC084B4C4"/>
          </w:pPr>
          <w:r w:rsidRPr="006146CC">
            <w:rPr>
              <w:rStyle w:val="PlaceholderText"/>
            </w:rPr>
            <w:t>Choose an item.</w:t>
          </w:r>
        </w:p>
      </w:docPartBody>
    </w:docPart>
    <w:docPart>
      <w:docPartPr>
        <w:name w:val="E8D09FC585C3494AB17F71D5467A5A98"/>
        <w:category>
          <w:name w:val="General"/>
          <w:gallery w:val="placeholder"/>
        </w:category>
        <w:types>
          <w:type w:val="bbPlcHdr"/>
        </w:types>
        <w:behaviors>
          <w:behavior w:val="content"/>
        </w:behaviors>
        <w:guid w:val="{4A17E05E-0055-47B7-82D4-813C95D3AA60}"/>
      </w:docPartPr>
      <w:docPartBody>
        <w:p w:rsidR="005C50BE" w:rsidRDefault="00E766AA" w:rsidP="00E766AA">
          <w:pPr>
            <w:pStyle w:val="E8D09FC585C3494AB17F71D5467A5A98"/>
          </w:pPr>
          <w:r w:rsidRPr="006146CC">
            <w:rPr>
              <w:rStyle w:val="PlaceholderText"/>
            </w:rPr>
            <w:t>Choose an item.</w:t>
          </w:r>
        </w:p>
      </w:docPartBody>
    </w:docPart>
    <w:docPart>
      <w:docPartPr>
        <w:name w:val="A730BE1B246F4A8D892B1F9D1C41167A"/>
        <w:category>
          <w:name w:val="General"/>
          <w:gallery w:val="placeholder"/>
        </w:category>
        <w:types>
          <w:type w:val="bbPlcHdr"/>
        </w:types>
        <w:behaviors>
          <w:behavior w:val="content"/>
        </w:behaviors>
        <w:guid w:val="{E219A277-20DD-44C5-9D06-75B1491589CA}"/>
      </w:docPartPr>
      <w:docPartBody>
        <w:p w:rsidR="005C50BE" w:rsidRDefault="00E766AA" w:rsidP="00E766AA">
          <w:pPr>
            <w:pStyle w:val="A730BE1B246F4A8D892B1F9D1C41167A"/>
          </w:pPr>
          <w:r w:rsidRPr="006146CC">
            <w:rPr>
              <w:rStyle w:val="PlaceholderText"/>
            </w:rPr>
            <w:t>Choose an item.</w:t>
          </w:r>
        </w:p>
      </w:docPartBody>
    </w:docPart>
    <w:docPart>
      <w:docPartPr>
        <w:name w:val="40886A3E821F4234973F9DEBE9799805"/>
        <w:category>
          <w:name w:val="General"/>
          <w:gallery w:val="placeholder"/>
        </w:category>
        <w:types>
          <w:type w:val="bbPlcHdr"/>
        </w:types>
        <w:behaviors>
          <w:behavior w:val="content"/>
        </w:behaviors>
        <w:guid w:val="{E7ECD2E1-2825-4743-90CB-EA8B95195049}"/>
      </w:docPartPr>
      <w:docPartBody>
        <w:p w:rsidR="005C50BE" w:rsidRDefault="00E766AA" w:rsidP="00E766AA">
          <w:pPr>
            <w:pStyle w:val="40886A3E821F4234973F9DEBE9799805"/>
          </w:pPr>
          <w:r w:rsidRPr="006146CC">
            <w:rPr>
              <w:rStyle w:val="PlaceholderText"/>
            </w:rPr>
            <w:t>Choose an item.</w:t>
          </w:r>
        </w:p>
      </w:docPartBody>
    </w:docPart>
    <w:docPart>
      <w:docPartPr>
        <w:name w:val="E920EBE517EE458FA339707B0F6802AF"/>
        <w:category>
          <w:name w:val="General"/>
          <w:gallery w:val="placeholder"/>
        </w:category>
        <w:types>
          <w:type w:val="bbPlcHdr"/>
        </w:types>
        <w:behaviors>
          <w:behavior w:val="content"/>
        </w:behaviors>
        <w:guid w:val="{F90A5DBD-5B9F-46EB-9468-916D77CD2656}"/>
      </w:docPartPr>
      <w:docPartBody>
        <w:p w:rsidR="005C50BE" w:rsidRDefault="00E766AA" w:rsidP="00E766AA">
          <w:pPr>
            <w:pStyle w:val="E920EBE517EE458FA339707B0F6802AF"/>
          </w:pPr>
          <w:r w:rsidRPr="006146CC">
            <w:rPr>
              <w:rStyle w:val="PlaceholderText"/>
            </w:rPr>
            <w:t>Choose an item.</w:t>
          </w:r>
        </w:p>
      </w:docPartBody>
    </w:docPart>
    <w:docPart>
      <w:docPartPr>
        <w:name w:val="FF00176746B14507AE5A3BB68D3C69CC"/>
        <w:category>
          <w:name w:val="General"/>
          <w:gallery w:val="placeholder"/>
        </w:category>
        <w:types>
          <w:type w:val="bbPlcHdr"/>
        </w:types>
        <w:behaviors>
          <w:behavior w:val="content"/>
        </w:behaviors>
        <w:guid w:val="{D250BFFC-E0AC-4DE4-975E-275938C85B02}"/>
      </w:docPartPr>
      <w:docPartBody>
        <w:p w:rsidR="005C50BE" w:rsidRDefault="00E766AA" w:rsidP="00E766AA">
          <w:pPr>
            <w:pStyle w:val="FF00176746B14507AE5A3BB68D3C69CC"/>
          </w:pPr>
          <w:r w:rsidRPr="006146CC">
            <w:rPr>
              <w:rStyle w:val="PlaceholderText"/>
            </w:rPr>
            <w:t>Choose an item.</w:t>
          </w:r>
        </w:p>
      </w:docPartBody>
    </w:docPart>
    <w:docPart>
      <w:docPartPr>
        <w:name w:val="DFDCE23B8EB74F9CBF0435D992E46847"/>
        <w:category>
          <w:name w:val="General"/>
          <w:gallery w:val="placeholder"/>
        </w:category>
        <w:types>
          <w:type w:val="bbPlcHdr"/>
        </w:types>
        <w:behaviors>
          <w:behavior w:val="content"/>
        </w:behaviors>
        <w:guid w:val="{E7E040AF-3CE8-4D74-B59C-43817F941339}"/>
      </w:docPartPr>
      <w:docPartBody>
        <w:p w:rsidR="005C50BE" w:rsidRDefault="00E766AA" w:rsidP="00E766AA">
          <w:pPr>
            <w:pStyle w:val="DFDCE23B8EB74F9CBF0435D992E46847"/>
          </w:pPr>
          <w:r w:rsidRPr="006146CC">
            <w:rPr>
              <w:rStyle w:val="PlaceholderText"/>
            </w:rPr>
            <w:t>Choose an item.</w:t>
          </w:r>
        </w:p>
      </w:docPartBody>
    </w:docPart>
    <w:docPart>
      <w:docPartPr>
        <w:name w:val="E2732EC3999D42FA8FB855F04DA8B927"/>
        <w:category>
          <w:name w:val="General"/>
          <w:gallery w:val="placeholder"/>
        </w:category>
        <w:types>
          <w:type w:val="bbPlcHdr"/>
        </w:types>
        <w:behaviors>
          <w:behavior w:val="content"/>
        </w:behaviors>
        <w:guid w:val="{8B5C6370-83D7-4EEB-8F7B-18E0A753BA75}"/>
      </w:docPartPr>
      <w:docPartBody>
        <w:p w:rsidR="005C50BE" w:rsidRDefault="00E766AA" w:rsidP="00E766AA">
          <w:pPr>
            <w:pStyle w:val="E2732EC3999D42FA8FB855F04DA8B927"/>
          </w:pPr>
          <w:r w:rsidRPr="006146CC">
            <w:rPr>
              <w:rStyle w:val="PlaceholderText"/>
            </w:rPr>
            <w:t>Choose an item.</w:t>
          </w:r>
        </w:p>
      </w:docPartBody>
    </w:docPart>
    <w:docPart>
      <w:docPartPr>
        <w:name w:val="52201309E5EF492AB00E385602621927"/>
        <w:category>
          <w:name w:val="General"/>
          <w:gallery w:val="placeholder"/>
        </w:category>
        <w:types>
          <w:type w:val="bbPlcHdr"/>
        </w:types>
        <w:behaviors>
          <w:behavior w:val="content"/>
        </w:behaviors>
        <w:guid w:val="{F9D48A35-1E6D-419C-913E-3147850E95FE}"/>
      </w:docPartPr>
      <w:docPartBody>
        <w:p w:rsidR="005C50BE" w:rsidRDefault="00E766AA" w:rsidP="00E766AA">
          <w:pPr>
            <w:pStyle w:val="52201309E5EF492AB00E385602621927"/>
          </w:pPr>
          <w:r w:rsidRPr="006146CC">
            <w:rPr>
              <w:rStyle w:val="PlaceholderText"/>
            </w:rPr>
            <w:t>Choose an item.</w:t>
          </w:r>
        </w:p>
      </w:docPartBody>
    </w:docPart>
    <w:docPart>
      <w:docPartPr>
        <w:name w:val="E217605C568E40CB8ECA39286238BEB2"/>
        <w:category>
          <w:name w:val="General"/>
          <w:gallery w:val="placeholder"/>
        </w:category>
        <w:types>
          <w:type w:val="bbPlcHdr"/>
        </w:types>
        <w:behaviors>
          <w:behavior w:val="content"/>
        </w:behaviors>
        <w:guid w:val="{DBFAC081-9D0F-4C2F-A7E1-8DBBCFA5A6D2}"/>
      </w:docPartPr>
      <w:docPartBody>
        <w:p w:rsidR="005C50BE" w:rsidRDefault="00E766AA" w:rsidP="00E766AA">
          <w:pPr>
            <w:pStyle w:val="E217605C568E40CB8ECA39286238BEB2"/>
          </w:pPr>
          <w:r w:rsidRPr="006146CC">
            <w:rPr>
              <w:rStyle w:val="PlaceholderText"/>
            </w:rPr>
            <w:t>Click or tap here to enter text.</w:t>
          </w:r>
        </w:p>
      </w:docPartBody>
    </w:docPart>
    <w:docPart>
      <w:docPartPr>
        <w:name w:val="4E8D0C4B559C48FEABC1C2CBF9B8263D"/>
        <w:category>
          <w:name w:val="General"/>
          <w:gallery w:val="placeholder"/>
        </w:category>
        <w:types>
          <w:type w:val="bbPlcHdr"/>
        </w:types>
        <w:behaviors>
          <w:behavior w:val="content"/>
        </w:behaviors>
        <w:guid w:val="{3E6DCB6C-255D-45CE-80CB-F1D7A5481751}"/>
      </w:docPartPr>
      <w:docPartBody>
        <w:p w:rsidR="005C50BE" w:rsidRDefault="00E766AA" w:rsidP="00E766AA">
          <w:pPr>
            <w:pStyle w:val="4E8D0C4B559C48FEABC1C2CBF9B8263D"/>
          </w:pPr>
          <w:r w:rsidRPr="006146CC">
            <w:rPr>
              <w:rStyle w:val="PlaceholderText"/>
            </w:rPr>
            <w:t>Choose an item.</w:t>
          </w:r>
        </w:p>
      </w:docPartBody>
    </w:docPart>
    <w:docPart>
      <w:docPartPr>
        <w:name w:val="3AE3B0D253EE487C86772DCF74B7E722"/>
        <w:category>
          <w:name w:val="General"/>
          <w:gallery w:val="placeholder"/>
        </w:category>
        <w:types>
          <w:type w:val="bbPlcHdr"/>
        </w:types>
        <w:behaviors>
          <w:behavior w:val="content"/>
        </w:behaviors>
        <w:guid w:val="{9FF9F6CE-75F6-45D4-BE73-783886B6EBD8}"/>
      </w:docPartPr>
      <w:docPartBody>
        <w:p w:rsidR="005C50BE" w:rsidRDefault="00E766AA" w:rsidP="00E766AA">
          <w:pPr>
            <w:pStyle w:val="3AE3B0D253EE487C86772DCF74B7E722"/>
          </w:pPr>
          <w:r w:rsidRPr="006146CC">
            <w:rPr>
              <w:rStyle w:val="PlaceholderText"/>
            </w:rPr>
            <w:t>Choose an item.</w:t>
          </w:r>
        </w:p>
      </w:docPartBody>
    </w:docPart>
    <w:docPart>
      <w:docPartPr>
        <w:name w:val="8335F19C003446569EB19756306338A6"/>
        <w:category>
          <w:name w:val="General"/>
          <w:gallery w:val="placeholder"/>
        </w:category>
        <w:types>
          <w:type w:val="bbPlcHdr"/>
        </w:types>
        <w:behaviors>
          <w:behavior w:val="content"/>
        </w:behaviors>
        <w:guid w:val="{9B34CE74-1CAD-4909-8A7C-6C9857CB05E7}"/>
      </w:docPartPr>
      <w:docPartBody>
        <w:p w:rsidR="005C50BE" w:rsidRDefault="00E766AA" w:rsidP="00E766AA">
          <w:pPr>
            <w:pStyle w:val="8335F19C003446569EB19756306338A6"/>
          </w:pPr>
          <w:r w:rsidRPr="006146CC">
            <w:rPr>
              <w:rStyle w:val="PlaceholderText"/>
            </w:rPr>
            <w:t>Choose an item.</w:t>
          </w:r>
        </w:p>
      </w:docPartBody>
    </w:docPart>
    <w:docPart>
      <w:docPartPr>
        <w:name w:val="6D44FE88C5B045A89B4680BA4E75D401"/>
        <w:category>
          <w:name w:val="General"/>
          <w:gallery w:val="placeholder"/>
        </w:category>
        <w:types>
          <w:type w:val="bbPlcHdr"/>
        </w:types>
        <w:behaviors>
          <w:behavior w:val="content"/>
        </w:behaviors>
        <w:guid w:val="{82A2132A-9184-4377-A5C5-891BD9507AF2}"/>
      </w:docPartPr>
      <w:docPartBody>
        <w:p w:rsidR="005C50BE" w:rsidRDefault="00E766AA" w:rsidP="00E766AA">
          <w:pPr>
            <w:pStyle w:val="6D44FE88C5B045A89B4680BA4E75D401"/>
          </w:pPr>
          <w:r w:rsidRPr="006146CC">
            <w:rPr>
              <w:rStyle w:val="PlaceholderText"/>
            </w:rPr>
            <w:t>Choose an item.</w:t>
          </w:r>
        </w:p>
      </w:docPartBody>
    </w:docPart>
    <w:docPart>
      <w:docPartPr>
        <w:name w:val="230A3E960DCD452DAC23582017CB72D3"/>
        <w:category>
          <w:name w:val="General"/>
          <w:gallery w:val="placeholder"/>
        </w:category>
        <w:types>
          <w:type w:val="bbPlcHdr"/>
        </w:types>
        <w:behaviors>
          <w:behavior w:val="content"/>
        </w:behaviors>
        <w:guid w:val="{2E4975BB-DB35-4ECD-BF18-6E61108F9D54}"/>
      </w:docPartPr>
      <w:docPartBody>
        <w:p w:rsidR="005C50BE" w:rsidRDefault="00E766AA" w:rsidP="00E766AA">
          <w:pPr>
            <w:pStyle w:val="230A3E960DCD452DAC23582017CB72D3"/>
          </w:pPr>
          <w:r w:rsidRPr="006146CC">
            <w:rPr>
              <w:rStyle w:val="PlaceholderText"/>
            </w:rPr>
            <w:t>Choose an item.</w:t>
          </w:r>
        </w:p>
      </w:docPartBody>
    </w:docPart>
    <w:docPart>
      <w:docPartPr>
        <w:name w:val="D00E6BEAA876463C8CF13F2698363B17"/>
        <w:category>
          <w:name w:val="General"/>
          <w:gallery w:val="placeholder"/>
        </w:category>
        <w:types>
          <w:type w:val="bbPlcHdr"/>
        </w:types>
        <w:behaviors>
          <w:behavior w:val="content"/>
        </w:behaviors>
        <w:guid w:val="{1E09A88D-4AE1-4CB5-BC28-C7F7786C5B74}"/>
      </w:docPartPr>
      <w:docPartBody>
        <w:p w:rsidR="005C50BE" w:rsidRDefault="00E766AA" w:rsidP="00E766AA">
          <w:pPr>
            <w:pStyle w:val="D00E6BEAA876463C8CF13F2698363B17"/>
          </w:pPr>
          <w:r w:rsidRPr="006146CC">
            <w:rPr>
              <w:rStyle w:val="PlaceholderText"/>
            </w:rPr>
            <w:t>Choose an item.</w:t>
          </w:r>
        </w:p>
      </w:docPartBody>
    </w:docPart>
    <w:docPart>
      <w:docPartPr>
        <w:name w:val="097A37DDE20349E98C25C0A7EEFB771F"/>
        <w:category>
          <w:name w:val="General"/>
          <w:gallery w:val="placeholder"/>
        </w:category>
        <w:types>
          <w:type w:val="bbPlcHdr"/>
        </w:types>
        <w:behaviors>
          <w:behavior w:val="content"/>
        </w:behaviors>
        <w:guid w:val="{0B693077-928A-4FB9-B8B0-EB89B8CF9E53}"/>
      </w:docPartPr>
      <w:docPartBody>
        <w:p w:rsidR="005C50BE" w:rsidRDefault="00E766AA" w:rsidP="00E766AA">
          <w:pPr>
            <w:pStyle w:val="097A37DDE20349E98C25C0A7EEFB771F"/>
          </w:pPr>
          <w:r w:rsidRPr="006146CC">
            <w:rPr>
              <w:rStyle w:val="PlaceholderText"/>
            </w:rPr>
            <w:t>Choose an item.</w:t>
          </w:r>
        </w:p>
      </w:docPartBody>
    </w:docPart>
    <w:docPart>
      <w:docPartPr>
        <w:name w:val="40FE9D4F74CC433695FEC825E3116D5B"/>
        <w:category>
          <w:name w:val="General"/>
          <w:gallery w:val="placeholder"/>
        </w:category>
        <w:types>
          <w:type w:val="bbPlcHdr"/>
        </w:types>
        <w:behaviors>
          <w:behavior w:val="content"/>
        </w:behaviors>
        <w:guid w:val="{B4DFE29D-8D07-4A8D-901F-60A6A65646FF}"/>
      </w:docPartPr>
      <w:docPartBody>
        <w:p w:rsidR="005C50BE" w:rsidRDefault="00E766AA" w:rsidP="00E766AA">
          <w:pPr>
            <w:pStyle w:val="40FE9D4F74CC433695FEC825E3116D5B"/>
          </w:pPr>
          <w:r w:rsidRPr="006146CC">
            <w:rPr>
              <w:rStyle w:val="PlaceholderText"/>
            </w:rPr>
            <w:t>Choose an item.</w:t>
          </w:r>
        </w:p>
      </w:docPartBody>
    </w:docPart>
    <w:docPart>
      <w:docPartPr>
        <w:name w:val="D655A8430D3140C5B5D26FAD8BE9F511"/>
        <w:category>
          <w:name w:val="General"/>
          <w:gallery w:val="placeholder"/>
        </w:category>
        <w:types>
          <w:type w:val="bbPlcHdr"/>
        </w:types>
        <w:behaviors>
          <w:behavior w:val="content"/>
        </w:behaviors>
        <w:guid w:val="{6FAAA048-74F5-4016-888D-7B52061C1F79}"/>
      </w:docPartPr>
      <w:docPartBody>
        <w:p w:rsidR="005C50BE" w:rsidRDefault="00E766AA" w:rsidP="00E766AA">
          <w:pPr>
            <w:pStyle w:val="D655A8430D3140C5B5D26FAD8BE9F511"/>
          </w:pPr>
          <w:r w:rsidRPr="006146CC">
            <w:rPr>
              <w:rStyle w:val="PlaceholderText"/>
            </w:rPr>
            <w:t>Choose an item.</w:t>
          </w:r>
        </w:p>
      </w:docPartBody>
    </w:docPart>
    <w:docPart>
      <w:docPartPr>
        <w:name w:val="06BC00192C964EA594C0BA750857EC71"/>
        <w:category>
          <w:name w:val="General"/>
          <w:gallery w:val="placeholder"/>
        </w:category>
        <w:types>
          <w:type w:val="bbPlcHdr"/>
        </w:types>
        <w:behaviors>
          <w:behavior w:val="content"/>
        </w:behaviors>
        <w:guid w:val="{C8545752-FD53-413E-B0D5-315A2110A974}"/>
      </w:docPartPr>
      <w:docPartBody>
        <w:p w:rsidR="005C50BE" w:rsidRDefault="00E766AA" w:rsidP="00E766AA">
          <w:pPr>
            <w:pStyle w:val="06BC00192C964EA594C0BA750857EC71"/>
          </w:pPr>
          <w:r w:rsidRPr="006146CC">
            <w:rPr>
              <w:rStyle w:val="PlaceholderText"/>
            </w:rPr>
            <w:t>Choose an item.</w:t>
          </w:r>
        </w:p>
      </w:docPartBody>
    </w:docPart>
    <w:docPart>
      <w:docPartPr>
        <w:name w:val="DA5D6BF9A63448359DA7FAE99771478B"/>
        <w:category>
          <w:name w:val="General"/>
          <w:gallery w:val="placeholder"/>
        </w:category>
        <w:types>
          <w:type w:val="bbPlcHdr"/>
        </w:types>
        <w:behaviors>
          <w:behavior w:val="content"/>
        </w:behaviors>
        <w:guid w:val="{56E01162-3859-4F76-8382-9382CF40AF51}"/>
      </w:docPartPr>
      <w:docPartBody>
        <w:p w:rsidR="005C50BE" w:rsidRDefault="00E766AA" w:rsidP="00E766AA">
          <w:pPr>
            <w:pStyle w:val="DA5D6BF9A63448359DA7FAE99771478B"/>
          </w:pPr>
          <w:r w:rsidRPr="006146CC">
            <w:rPr>
              <w:rStyle w:val="PlaceholderText"/>
            </w:rPr>
            <w:t>Choose an item.</w:t>
          </w:r>
        </w:p>
      </w:docPartBody>
    </w:docPart>
    <w:docPart>
      <w:docPartPr>
        <w:name w:val="375B9F75940F4E09A238CAE7E03EBAFC"/>
        <w:category>
          <w:name w:val="General"/>
          <w:gallery w:val="placeholder"/>
        </w:category>
        <w:types>
          <w:type w:val="bbPlcHdr"/>
        </w:types>
        <w:behaviors>
          <w:behavior w:val="content"/>
        </w:behaviors>
        <w:guid w:val="{7725C4BE-6F32-47EF-A51C-D10D106BBC06}"/>
      </w:docPartPr>
      <w:docPartBody>
        <w:p w:rsidR="005C50BE" w:rsidRDefault="00E766AA" w:rsidP="00E766AA">
          <w:pPr>
            <w:pStyle w:val="375B9F75940F4E09A238CAE7E03EBAFC"/>
          </w:pPr>
          <w:r w:rsidRPr="006146CC">
            <w:rPr>
              <w:rStyle w:val="PlaceholderText"/>
            </w:rPr>
            <w:t>Choose an item.</w:t>
          </w:r>
        </w:p>
      </w:docPartBody>
    </w:docPart>
    <w:docPart>
      <w:docPartPr>
        <w:name w:val="2336E381626E4378A50C859F4C97B1C9"/>
        <w:category>
          <w:name w:val="General"/>
          <w:gallery w:val="placeholder"/>
        </w:category>
        <w:types>
          <w:type w:val="bbPlcHdr"/>
        </w:types>
        <w:behaviors>
          <w:behavior w:val="content"/>
        </w:behaviors>
        <w:guid w:val="{748FE1A0-65CF-4B1A-8655-403EC7A7AA53}"/>
      </w:docPartPr>
      <w:docPartBody>
        <w:p w:rsidR="005C50BE" w:rsidRDefault="00E766AA" w:rsidP="00E766AA">
          <w:pPr>
            <w:pStyle w:val="2336E381626E4378A50C859F4C97B1C9"/>
          </w:pPr>
          <w:r w:rsidRPr="006146CC">
            <w:rPr>
              <w:rStyle w:val="PlaceholderText"/>
            </w:rPr>
            <w:t>Choose an item.</w:t>
          </w:r>
        </w:p>
      </w:docPartBody>
    </w:docPart>
    <w:docPart>
      <w:docPartPr>
        <w:name w:val="AA49946F1A4C4B9B9BE6AF46CCA29D54"/>
        <w:category>
          <w:name w:val="General"/>
          <w:gallery w:val="placeholder"/>
        </w:category>
        <w:types>
          <w:type w:val="bbPlcHdr"/>
        </w:types>
        <w:behaviors>
          <w:behavior w:val="content"/>
        </w:behaviors>
        <w:guid w:val="{4BEED16F-DD27-4C97-9C8A-96D4D3B23A35}"/>
      </w:docPartPr>
      <w:docPartBody>
        <w:p w:rsidR="005C50BE" w:rsidRDefault="00E766AA" w:rsidP="00E766AA">
          <w:pPr>
            <w:pStyle w:val="AA49946F1A4C4B9B9BE6AF46CCA29D54"/>
          </w:pPr>
          <w:r w:rsidRPr="006146CC">
            <w:rPr>
              <w:rStyle w:val="PlaceholderText"/>
            </w:rPr>
            <w:t>Choose an item.</w:t>
          </w:r>
        </w:p>
      </w:docPartBody>
    </w:docPart>
    <w:docPart>
      <w:docPartPr>
        <w:name w:val="378A6520B97B46F9974D6E30093ED9F3"/>
        <w:category>
          <w:name w:val="General"/>
          <w:gallery w:val="placeholder"/>
        </w:category>
        <w:types>
          <w:type w:val="bbPlcHdr"/>
        </w:types>
        <w:behaviors>
          <w:behavior w:val="content"/>
        </w:behaviors>
        <w:guid w:val="{8BDA6C85-BEA6-4550-AC75-F0AFF6505377}"/>
      </w:docPartPr>
      <w:docPartBody>
        <w:p w:rsidR="005C50BE" w:rsidRDefault="00E766AA" w:rsidP="00E766AA">
          <w:pPr>
            <w:pStyle w:val="378A6520B97B46F9974D6E30093ED9F3"/>
          </w:pPr>
          <w:r w:rsidRPr="006146CC">
            <w:rPr>
              <w:rStyle w:val="PlaceholderText"/>
            </w:rPr>
            <w:t>Choose an item.</w:t>
          </w:r>
        </w:p>
      </w:docPartBody>
    </w:docPart>
    <w:docPart>
      <w:docPartPr>
        <w:name w:val="1950084FAC484CC6AE6D3BD005A69B80"/>
        <w:category>
          <w:name w:val="General"/>
          <w:gallery w:val="placeholder"/>
        </w:category>
        <w:types>
          <w:type w:val="bbPlcHdr"/>
        </w:types>
        <w:behaviors>
          <w:behavior w:val="content"/>
        </w:behaviors>
        <w:guid w:val="{EB40D983-73C0-4324-9F9F-043934E29DB1}"/>
      </w:docPartPr>
      <w:docPartBody>
        <w:p w:rsidR="005C50BE" w:rsidRDefault="00E766AA" w:rsidP="00E766AA">
          <w:pPr>
            <w:pStyle w:val="1950084FAC484CC6AE6D3BD005A69B80"/>
          </w:pPr>
          <w:r w:rsidRPr="006146CC">
            <w:rPr>
              <w:rStyle w:val="PlaceholderText"/>
            </w:rPr>
            <w:t>Choose an item.</w:t>
          </w:r>
        </w:p>
      </w:docPartBody>
    </w:docPart>
    <w:docPart>
      <w:docPartPr>
        <w:name w:val="FCD74F01E84B44E5A33A18D4584BBB83"/>
        <w:category>
          <w:name w:val="General"/>
          <w:gallery w:val="placeholder"/>
        </w:category>
        <w:types>
          <w:type w:val="bbPlcHdr"/>
        </w:types>
        <w:behaviors>
          <w:behavior w:val="content"/>
        </w:behaviors>
        <w:guid w:val="{DD797827-FE8A-467D-B52F-B45B74AC702B}"/>
      </w:docPartPr>
      <w:docPartBody>
        <w:p w:rsidR="005C50BE" w:rsidRDefault="00E766AA" w:rsidP="00E766AA">
          <w:pPr>
            <w:pStyle w:val="FCD74F01E84B44E5A33A18D4584BBB83"/>
          </w:pPr>
          <w:r w:rsidRPr="006146CC">
            <w:rPr>
              <w:rStyle w:val="PlaceholderText"/>
            </w:rPr>
            <w:t>Choose an item.</w:t>
          </w:r>
        </w:p>
      </w:docPartBody>
    </w:docPart>
    <w:docPart>
      <w:docPartPr>
        <w:name w:val="FD57B7540AC649748EC1701152E0B722"/>
        <w:category>
          <w:name w:val="General"/>
          <w:gallery w:val="placeholder"/>
        </w:category>
        <w:types>
          <w:type w:val="bbPlcHdr"/>
        </w:types>
        <w:behaviors>
          <w:behavior w:val="content"/>
        </w:behaviors>
        <w:guid w:val="{096B9DFE-0700-4D9B-A4DD-8BF78BDFE3B1}"/>
      </w:docPartPr>
      <w:docPartBody>
        <w:p w:rsidR="005C50BE" w:rsidRDefault="00E766AA" w:rsidP="00E766AA">
          <w:pPr>
            <w:pStyle w:val="FD57B7540AC649748EC1701152E0B722"/>
          </w:pPr>
          <w:r w:rsidRPr="006146CC">
            <w:rPr>
              <w:rStyle w:val="PlaceholderText"/>
            </w:rPr>
            <w:t>Choose an item.</w:t>
          </w:r>
        </w:p>
      </w:docPartBody>
    </w:docPart>
    <w:docPart>
      <w:docPartPr>
        <w:name w:val="4AB9EB8FAFC0402F80B6F5BF97389F46"/>
        <w:category>
          <w:name w:val="General"/>
          <w:gallery w:val="placeholder"/>
        </w:category>
        <w:types>
          <w:type w:val="bbPlcHdr"/>
        </w:types>
        <w:behaviors>
          <w:behavior w:val="content"/>
        </w:behaviors>
        <w:guid w:val="{83D43333-BB21-4597-9225-54499F482811}"/>
      </w:docPartPr>
      <w:docPartBody>
        <w:p w:rsidR="005C50BE" w:rsidRDefault="00E766AA" w:rsidP="00E766AA">
          <w:pPr>
            <w:pStyle w:val="4AB9EB8FAFC0402F80B6F5BF97389F46"/>
          </w:pPr>
          <w:r w:rsidRPr="006146CC">
            <w:rPr>
              <w:rStyle w:val="PlaceholderText"/>
            </w:rPr>
            <w:t>Choose an item.</w:t>
          </w:r>
        </w:p>
      </w:docPartBody>
    </w:docPart>
    <w:docPart>
      <w:docPartPr>
        <w:name w:val="0F48C9121CC54906BD0EF7AFDF5A4FD8"/>
        <w:category>
          <w:name w:val="General"/>
          <w:gallery w:val="placeholder"/>
        </w:category>
        <w:types>
          <w:type w:val="bbPlcHdr"/>
        </w:types>
        <w:behaviors>
          <w:behavior w:val="content"/>
        </w:behaviors>
        <w:guid w:val="{1B513527-A505-424F-9CD3-F3C6E7A755E9}"/>
      </w:docPartPr>
      <w:docPartBody>
        <w:p w:rsidR="005C50BE" w:rsidRDefault="00E766AA" w:rsidP="00E766AA">
          <w:pPr>
            <w:pStyle w:val="0F48C9121CC54906BD0EF7AFDF5A4FD8"/>
          </w:pPr>
          <w:r w:rsidRPr="006146CC">
            <w:rPr>
              <w:rStyle w:val="PlaceholderText"/>
            </w:rPr>
            <w:t>Choose an item.</w:t>
          </w:r>
        </w:p>
      </w:docPartBody>
    </w:docPart>
    <w:docPart>
      <w:docPartPr>
        <w:name w:val="FBEEDCDDFFA4495B99755E5234AA1437"/>
        <w:category>
          <w:name w:val="General"/>
          <w:gallery w:val="placeholder"/>
        </w:category>
        <w:types>
          <w:type w:val="bbPlcHdr"/>
        </w:types>
        <w:behaviors>
          <w:behavior w:val="content"/>
        </w:behaviors>
        <w:guid w:val="{D916C4D3-299C-4513-B59D-A071D0C2FE2A}"/>
      </w:docPartPr>
      <w:docPartBody>
        <w:p w:rsidR="005C50BE" w:rsidRDefault="00E766AA" w:rsidP="00E766AA">
          <w:pPr>
            <w:pStyle w:val="FBEEDCDDFFA4495B99755E5234AA1437"/>
          </w:pPr>
          <w:r w:rsidRPr="006146CC">
            <w:rPr>
              <w:rStyle w:val="PlaceholderText"/>
            </w:rPr>
            <w:t>Choose an item.</w:t>
          </w:r>
        </w:p>
      </w:docPartBody>
    </w:docPart>
    <w:docPart>
      <w:docPartPr>
        <w:name w:val="115CFF17AB0C4DEF8E134D095324C9EF"/>
        <w:category>
          <w:name w:val="General"/>
          <w:gallery w:val="placeholder"/>
        </w:category>
        <w:types>
          <w:type w:val="bbPlcHdr"/>
        </w:types>
        <w:behaviors>
          <w:behavior w:val="content"/>
        </w:behaviors>
        <w:guid w:val="{C8769F5F-EAB8-4307-9B9F-6A0C5AA072F3}"/>
      </w:docPartPr>
      <w:docPartBody>
        <w:p w:rsidR="005C50BE" w:rsidRDefault="00E766AA" w:rsidP="00E766AA">
          <w:pPr>
            <w:pStyle w:val="115CFF17AB0C4DEF8E134D095324C9EF"/>
          </w:pPr>
          <w:r w:rsidRPr="006146CC">
            <w:rPr>
              <w:rStyle w:val="PlaceholderText"/>
            </w:rPr>
            <w:t>Choose an item.</w:t>
          </w:r>
        </w:p>
      </w:docPartBody>
    </w:docPart>
    <w:docPart>
      <w:docPartPr>
        <w:name w:val="EB8ACBC13E094116A44B0C041DEE0A50"/>
        <w:category>
          <w:name w:val="General"/>
          <w:gallery w:val="placeholder"/>
        </w:category>
        <w:types>
          <w:type w:val="bbPlcHdr"/>
        </w:types>
        <w:behaviors>
          <w:behavior w:val="content"/>
        </w:behaviors>
        <w:guid w:val="{906F1474-A81B-49EB-82F8-959326F8916F}"/>
      </w:docPartPr>
      <w:docPartBody>
        <w:p w:rsidR="005C50BE" w:rsidRDefault="00E766AA" w:rsidP="00E766AA">
          <w:pPr>
            <w:pStyle w:val="EB8ACBC13E094116A44B0C041DEE0A50"/>
          </w:pPr>
          <w:r w:rsidRPr="006146CC">
            <w:rPr>
              <w:rStyle w:val="PlaceholderText"/>
            </w:rPr>
            <w:t>Choose an item.</w:t>
          </w:r>
        </w:p>
      </w:docPartBody>
    </w:docPart>
    <w:docPart>
      <w:docPartPr>
        <w:name w:val="FE3A26AB67344374AC9A7A5C28121D25"/>
        <w:category>
          <w:name w:val="General"/>
          <w:gallery w:val="placeholder"/>
        </w:category>
        <w:types>
          <w:type w:val="bbPlcHdr"/>
        </w:types>
        <w:behaviors>
          <w:behavior w:val="content"/>
        </w:behaviors>
        <w:guid w:val="{528BE7DE-882A-43F6-BEE5-4C2991442DFD}"/>
      </w:docPartPr>
      <w:docPartBody>
        <w:p w:rsidR="005C50BE" w:rsidRDefault="00E766AA" w:rsidP="00E766AA">
          <w:pPr>
            <w:pStyle w:val="FE3A26AB67344374AC9A7A5C28121D25"/>
          </w:pPr>
          <w:r w:rsidRPr="006146CC">
            <w:rPr>
              <w:rStyle w:val="PlaceholderText"/>
            </w:rPr>
            <w:t>Choose an item.</w:t>
          </w:r>
        </w:p>
      </w:docPartBody>
    </w:docPart>
    <w:docPart>
      <w:docPartPr>
        <w:name w:val="21C447017AB347238AC834B3F2498EC8"/>
        <w:category>
          <w:name w:val="General"/>
          <w:gallery w:val="placeholder"/>
        </w:category>
        <w:types>
          <w:type w:val="bbPlcHdr"/>
        </w:types>
        <w:behaviors>
          <w:behavior w:val="content"/>
        </w:behaviors>
        <w:guid w:val="{937A1474-4881-4A44-BE26-7D70D78AE969}"/>
      </w:docPartPr>
      <w:docPartBody>
        <w:p w:rsidR="005C50BE" w:rsidRDefault="00E766AA" w:rsidP="00E766AA">
          <w:pPr>
            <w:pStyle w:val="21C447017AB347238AC834B3F2498EC8"/>
          </w:pPr>
          <w:r w:rsidRPr="006146CC">
            <w:rPr>
              <w:rStyle w:val="PlaceholderText"/>
            </w:rPr>
            <w:t>Choose an item.</w:t>
          </w:r>
        </w:p>
      </w:docPartBody>
    </w:docPart>
    <w:docPart>
      <w:docPartPr>
        <w:name w:val="A205E9B777EB4AE8ACEC84AABA15F327"/>
        <w:category>
          <w:name w:val="General"/>
          <w:gallery w:val="placeholder"/>
        </w:category>
        <w:types>
          <w:type w:val="bbPlcHdr"/>
        </w:types>
        <w:behaviors>
          <w:behavior w:val="content"/>
        </w:behaviors>
        <w:guid w:val="{78B8DD06-1CBE-4151-B65B-A1782A397DE0}"/>
      </w:docPartPr>
      <w:docPartBody>
        <w:p w:rsidR="005C50BE" w:rsidRDefault="00E766AA" w:rsidP="00E766AA">
          <w:pPr>
            <w:pStyle w:val="A205E9B777EB4AE8ACEC84AABA15F327"/>
          </w:pPr>
          <w:r w:rsidRPr="006146CC">
            <w:rPr>
              <w:rStyle w:val="PlaceholderText"/>
            </w:rPr>
            <w:t>Choose an item.</w:t>
          </w:r>
        </w:p>
      </w:docPartBody>
    </w:docPart>
    <w:docPart>
      <w:docPartPr>
        <w:name w:val="01C73F882F8A43469D27EF92224C7068"/>
        <w:category>
          <w:name w:val="General"/>
          <w:gallery w:val="placeholder"/>
        </w:category>
        <w:types>
          <w:type w:val="bbPlcHdr"/>
        </w:types>
        <w:behaviors>
          <w:behavior w:val="content"/>
        </w:behaviors>
        <w:guid w:val="{0029A32F-5340-47EA-BDD1-768B2986BF0C}"/>
      </w:docPartPr>
      <w:docPartBody>
        <w:p w:rsidR="005C50BE" w:rsidRDefault="00E766AA" w:rsidP="00E766AA">
          <w:pPr>
            <w:pStyle w:val="01C73F882F8A43469D27EF92224C7068"/>
          </w:pPr>
          <w:r w:rsidRPr="006146CC">
            <w:rPr>
              <w:rStyle w:val="PlaceholderText"/>
            </w:rPr>
            <w:t>Choose an item.</w:t>
          </w:r>
        </w:p>
      </w:docPartBody>
    </w:docPart>
    <w:docPart>
      <w:docPartPr>
        <w:name w:val="EFE8B4CAE1DE4F398D71B4EC54D0507B"/>
        <w:category>
          <w:name w:val="General"/>
          <w:gallery w:val="placeholder"/>
        </w:category>
        <w:types>
          <w:type w:val="bbPlcHdr"/>
        </w:types>
        <w:behaviors>
          <w:behavior w:val="content"/>
        </w:behaviors>
        <w:guid w:val="{D306EE2E-7A53-4852-8962-7F6121A18E46}"/>
      </w:docPartPr>
      <w:docPartBody>
        <w:p w:rsidR="005C50BE" w:rsidRDefault="00E766AA" w:rsidP="00E766AA">
          <w:pPr>
            <w:pStyle w:val="EFE8B4CAE1DE4F398D71B4EC54D0507B"/>
          </w:pPr>
          <w:r w:rsidRPr="006146CC">
            <w:rPr>
              <w:rStyle w:val="PlaceholderText"/>
            </w:rPr>
            <w:t>Choose an item.</w:t>
          </w:r>
        </w:p>
      </w:docPartBody>
    </w:docPart>
    <w:docPart>
      <w:docPartPr>
        <w:name w:val="8D7245AAF81344D695FA72BE0F8D7DC4"/>
        <w:category>
          <w:name w:val="General"/>
          <w:gallery w:val="placeholder"/>
        </w:category>
        <w:types>
          <w:type w:val="bbPlcHdr"/>
        </w:types>
        <w:behaviors>
          <w:behavior w:val="content"/>
        </w:behaviors>
        <w:guid w:val="{04C6B0D1-1326-4EFD-B0D3-D8C1BBA56A67}"/>
      </w:docPartPr>
      <w:docPartBody>
        <w:p w:rsidR="005C50BE" w:rsidRDefault="00E766AA" w:rsidP="00E766AA">
          <w:pPr>
            <w:pStyle w:val="8D7245AAF81344D695FA72BE0F8D7DC4"/>
          </w:pPr>
          <w:r w:rsidRPr="006146CC">
            <w:rPr>
              <w:rStyle w:val="PlaceholderText"/>
            </w:rPr>
            <w:t>Choose an item.</w:t>
          </w:r>
        </w:p>
      </w:docPartBody>
    </w:docPart>
    <w:docPart>
      <w:docPartPr>
        <w:name w:val="D11DB13715574B48B84B1AE1EABCF53C"/>
        <w:category>
          <w:name w:val="General"/>
          <w:gallery w:val="placeholder"/>
        </w:category>
        <w:types>
          <w:type w:val="bbPlcHdr"/>
        </w:types>
        <w:behaviors>
          <w:behavior w:val="content"/>
        </w:behaviors>
        <w:guid w:val="{B3BE4C20-6E05-4D58-BCD6-13100AAEF418}"/>
      </w:docPartPr>
      <w:docPartBody>
        <w:p w:rsidR="005C50BE" w:rsidRDefault="00E766AA" w:rsidP="00E766AA">
          <w:pPr>
            <w:pStyle w:val="D11DB13715574B48B84B1AE1EABCF53C"/>
          </w:pPr>
          <w:r w:rsidRPr="006146CC">
            <w:rPr>
              <w:rStyle w:val="PlaceholderText"/>
            </w:rPr>
            <w:t>Choose an item.</w:t>
          </w:r>
        </w:p>
      </w:docPartBody>
    </w:docPart>
    <w:docPart>
      <w:docPartPr>
        <w:name w:val="5EAB83C9BF2F45478A22943391941E2F"/>
        <w:category>
          <w:name w:val="General"/>
          <w:gallery w:val="placeholder"/>
        </w:category>
        <w:types>
          <w:type w:val="bbPlcHdr"/>
        </w:types>
        <w:behaviors>
          <w:behavior w:val="content"/>
        </w:behaviors>
        <w:guid w:val="{2EDC86ED-2358-4319-9900-457A7A8AD995}"/>
      </w:docPartPr>
      <w:docPartBody>
        <w:p w:rsidR="005C50BE" w:rsidRDefault="00E766AA" w:rsidP="00E766AA">
          <w:pPr>
            <w:pStyle w:val="5EAB83C9BF2F45478A22943391941E2F"/>
          </w:pPr>
          <w:r w:rsidRPr="006146CC">
            <w:rPr>
              <w:rStyle w:val="PlaceholderText"/>
            </w:rPr>
            <w:t>Click or tap here to enter text.</w:t>
          </w:r>
        </w:p>
      </w:docPartBody>
    </w:docPart>
    <w:docPart>
      <w:docPartPr>
        <w:name w:val="EB07851BC5AA48EE96DA306BAC31A4C5"/>
        <w:category>
          <w:name w:val="General"/>
          <w:gallery w:val="placeholder"/>
        </w:category>
        <w:types>
          <w:type w:val="bbPlcHdr"/>
        </w:types>
        <w:behaviors>
          <w:behavior w:val="content"/>
        </w:behaviors>
        <w:guid w:val="{2878E0D7-A353-42FB-B004-023DC34F19A7}"/>
      </w:docPartPr>
      <w:docPartBody>
        <w:p w:rsidR="005C50BE" w:rsidRDefault="00E766AA" w:rsidP="00E766AA">
          <w:pPr>
            <w:pStyle w:val="EB07851BC5AA48EE96DA306BAC31A4C5"/>
          </w:pPr>
          <w:r w:rsidRPr="006146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C9A"/>
    <w:rsid w:val="00111635"/>
    <w:rsid w:val="00544522"/>
    <w:rsid w:val="005C50BE"/>
    <w:rsid w:val="00DA148A"/>
    <w:rsid w:val="00E02C9A"/>
    <w:rsid w:val="00E7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66AA"/>
  </w:style>
  <w:style w:type="paragraph" w:customStyle="1" w:styleId="018F675AEA214E6CAE6EDAB429F5DD04">
    <w:name w:val="018F675AEA214E6CAE6EDAB429F5DD04"/>
    <w:rsid w:val="00E766AA"/>
  </w:style>
  <w:style w:type="paragraph" w:customStyle="1" w:styleId="30711846E8C14C2A8C83FCBF01EFA69D">
    <w:name w:val="30711846E8C14C2A8C83FCBF01EFA69D"/>
    <w:rsid w:val="00E766AA"/>
  </w:style>
  <w:style w:type="paragraph" w:customStyle="1" w:styleId="0844F92524684B0DAB61EA17517D0F6A">
    <w:name w:val="0844F92524684B0DAB61EA17517D0F6A"/>
    <w:rsid w:val="00E766AA"/>
  </w:style>
  <w:style w:type="paragraph" w:customStyle="1" w:styleId="BC74CF6C1D30475CAF625BA565935F1A">
    <w:name w:val="BC74CF6C1D30475CAF625BA565935F1A"/>
    <w:rsid w:val="00E766AA"/>
  </w:style>
  <w:style w:type="paragraph" w:customStyle="1" w:styleId="CCF25BF61B7E46BDB4BF1310D5F57263">
    <w:name w:val="CCF25BF61B7E46BDB4BF1310D5F57263"/>
    <w:rsid w:val="00E766AA"/>
  </w:style>
  <w:style w:type="paragraph" w:customStyle="1" w:styleId="9C86A0ECD8B142CF9E7E9CBFF0BD12CA">
    <w:name w:val="9C86A0ECD8B142CF9E7E9CBFF0BD12CA"/>
    <w:rsid w:val="00E766AA"/>
  </w:style>
  <w:style w:type="paragraph" w:customStyle="1" w:styleId="B144E197B4D245EC8876905638926BA2">
    <w:name w:val="B144E197B4D245EC8876905638926BA2"/>
    <w:rsid w:val="00E766AA"/>
  </w:style>
  <w:style w:type="paragraph" w:customStyle="1" w:styleId="815851531C474FD78620AE14CB80BFB9">
    <w:name w:val="815851531C474FD78620AE14CB80BFB9"/>
    <w:rsid w:val="00E766AA"/>
  </w:style>
  <w:style w:type="paragraph" w:customStyle="1" w:styleId="891AD9CE1FF54DC688C121E040EC718E">
    <w:name w:val="891AD9CE1FF54DC688C121E040EC718E"/>
    <w:rsid w:val="00E766AA"/>
  </w:style>
  <w:style w:type="paragraph" w:customStyle="1" w:styleId="A391EC72D099408B8C7AE5D5A2532613">
    <w:name w:val="A391EC72D099408B8C7AE5D5A2532613"/>
    <w:rsid w:val="00E766AA"/>
  </w:style>
  <w:style w:type="paragraph" w:customStyle="1" w:styleId="0FA99F68EDFE4B2F8641B47F86B38C4B">
    <w:name w:val="0FA99F68EDFE4B2F8641B47F86B38C4B"/>
    <w:rsid w:val="00E766AA"/>
  </w:style>
  <w:style w:type="paragraph" w:customStyle="1" w:styleId="2E57AB70314E4F3AA8A0B98CEB7AD95C">
    <w:name w:val="2E57AB70314E4F3AA8A0B98CEB7AD95C"/>
    <w:rsid w:val="00E766AA"/>
  </w:style>
  <w:style w:type="paragraph" w:customStyle="1" w:styleId="166273E35AD24FE6814808BA65E1A257">
    <w:name w:val="166273E35AD24FE6814808BA65E1A257"/>
    <w:rsid w:val="00E766AA"/>
  </w:style>
  <w:style w:type="paragraph" w:customStyle="1" w:styleId="49AFB27D62E647BC8B7D4083B04E919C">
    <w:name w:val="49AFB27D62E647BC8B7D4083B04E919C"/>
    <w:rsid w:val="00E766AA"/>
  </w:style>
  <w:style w:type="paragraph" w:customStyle="1" w:styleId="1B7B458464F147AA8F708B83EF6FE44B">
    <w:name w:val="1B7B458464F147AA8F708B83EF6FE44B"/>
    <w:rsid w:val="00E766AA"/>
  </w:style>
  <w:style w:type="paragraph" w:customStyle="1" w:styleId="C1F8587C66124442A83AF2DE52596F92">
    <w:name w:val="C1F8587C66124442A83AF2DE52596F92"/>
    <w:rsid w:val="00E766AA"/>
  </w:style>
  <w:style w:type="paragraph" w:customStyle="1" w:styleId="FB50544E3D8C42BDBAF085FC7FE0BEA7">
    <w:name w:val="FB50544E3D8C42BDBAF085FC7FE0BEA7"/>
    <w:rsid w:val="00E766AA"/>
  </w:style>
  <w:style w:type="paragraph" w:customStyle="1" w:styleId="EA869338691E40B5B04F77632A6F4E22">
    <w:name w:val="EA869338691E40B5B04F77632A6F4E22"/>
    <w:rsid w:val="00E766AA"/>
  </w:style>
  <w:style w:type="paragraph" w:customStyle="1" w:styleId="17CC4B1ECAD74B3B833D2216BF017682">
    <w:name w:val="17CC4B1ECAD74B3B833D2216BF017682"/>
    <w:rsid w:val="00E766AA"/>
  </w:style>
  <w:style w:type="paragraph" w:customStyle="1" w:styleId="053774FC531842729C08C8AAD17D8C37">
    <w:name w:val="053774FC531842729C08C8AAD17D8C37"/>
    <w:rsid w:val="00E766AA"/>
  </w:style>
  <w:style w:type="paragraph" w:customStyle="1" w:styleId="46BED9D889FA4C3EB273B38B8AB6E222">
    <w:name w:val="46BED9D889FA4C3EB273B38B8AB6E222"/>
    <w:rsid w:val="00E766AA"/>
  </w:style>
  <w:style w:type="paragraph" w:customStyle="1" w:styleId="0401CD5007D3499EB08CEFF0BE8463BF">
    <w:name w:val="0401CD5007D3499EB08CEFF0BE8463BF"/>
    <w:rsid w:val="00E766AA"/>
  </w:style>
  <w:style w:type="paragraph" w:customStyle="1" w:styleId="C8B9EFE0BDC743C7B403308842C4DA59">
    <w:name w:val="C8B9EFE0BDC743C7B403308842C4DA59"/>
    <w:rsid w:val="00E766AA"/>
  </w:style>
  <w:style w:type="paragraph" w:customStyle="1" w:styleId="BA657B9E5AEC4C92B1F426426B509474">
    <w:name w:val="BA657B9E5AEC4C92B1F426426B509474"/>
    <w:rsid w:val="00E766AA"/>
  </w:style>
  <w:style w:type="paragraph" w:customStyle="1" w:styleId="30968141C26D4509A3AC2E52F17D0388">
    <w:name w:val="30968141C26D4509A3AC2E52F17D0388"/>
    <w:rsid w:val="00E766AA"/>
  </w:style>
  <w:style w:type="paragraph" w:customStyle="1" w:styleId="C136265FF94E4650B09CE3110B391737">
    <w:name w:val="C136265FF94E4650B09CE3110B391737"/>
    <w:rsid w:val="00E766AA"/>
  </w:style>
  <w:style w:type="paragraph" w:customStyle="1" w:styleId="40629C81970747B8AF8E3E6E31C673D1">
    <w:name w:val="40629C81970747B8AF8E3E6E31C673D1"/>
    <w:rsid w:val="00E766AA"/>
  </w:style>
  <w:style w:type="paragraph" w:customStyle="1" w:styleId="8D357282D6A74D9AB7C68D3E4BF5FFF9">
    <w:name w:val="8D357282D6A74D9AB7C68D3E4BF5FFF9"/>
    <w:rsid w:val="00E766AA"/>
  </w:style>
  <w:style w:type="paragraph" w:customStyle="1" w:styleId="74EE54493FFA4334B669FD436AB24DB8">
    <w:name w:val="74EE54493FFA4334B669FD436AB24DB8"/>
    <w:rsid w:val="00E766AA"/>
  </w:style>
  <w:style w:type="paragraph" w:customStyle="1" w:styleId="9190515C0F264C67A3BDD178A42E8869">
    <w:name w:val="9190515C0F264C67A3BDD178A42E8869"/>
    <w:rsid w:val="00E766AA"/>
  </w:style>
  <w:style w:type="paragraph" w:customStyle="1" w:styleId="91D3311B68274825BBAD13520A2D18A9">
    <w:name w:val="91D3311B68274825BBAD13520A2D18A9"/>
    <w:rsid w:val="00E766AA"/>
  </w:style>
  <w:style w:type="paragraph" w:customStyle="1" w:styleId="22F335DD1F6F474FA181DB9C03E797CB">
    <w:name w:val="22F335DD1F6F474FA181DB9C03E797CB"/>
    <w:rsid w:val="00E766AA"/>
  </w:style>
  <w:style w:type="paragraph" w:customStyle="1" w:styleId="86E5C95056624F7580D4CE325D66D31F">
    <w:name w:val="86E5C95056624F7580D4CE325D66D31F"/>
    <w:rsid w:val="00E766AA"/>
  </w:style>
  <w:style w:type="paragraph" w:customStyle="1" w:styleId="DFD39568733449798B0FFE9AFEFCD7C7">
    <w:name w:val="DFD39568733449798B0FFE9AFEFCD7C7"/>
    <w:rsid w:val="00E766AA"/>
  </w:style>
  <w:style w:type="paragraph" w:customStyle="1" w:styleId="56275AB3F2E447E2B94AA0B136479464">
    <w:name w:val="56275AB3F2E447E2B94AA0B136479464"/>
    <w:rsid w:val="00E766AA"/>
  </w:style>
  <w:style w:type="paragraph" w:customStyle="1" w:styleId="558D3210B5474BA2AF78E82BB824AA61">
    <w:name w:val="558D3210B5474BA2AF78E82BB824AA61"/>
    <w:rsid w:val="00E766AA"/>
  </w:style>
  <w:style w:type="paragraph" w:customStyle="1" w:styleId="A620026197D14C1BB2C714EAC3D6AF46">
    <w:name w:val="A620026197D14C1BB2C714EAC3D6AF46"/>
    <w:rsid w:val="00E766AA"/>
  </w:style>
  <w:style w:type="paragraph" w:customStyle="1" w:styleId="78287F20C68F45C3BF8E5C8FDF0B23A3">
    <w:name w:val="78287F20C68F45C3BF8E5C8FDF0B23A3"/>
    <w:rsid w:val="00E766AA"/>
  </w:style>
  <w:style w:type="paragraph" w:customStyle="1" w:styleId="995E3D71223048D1A07C2DBE3A3C4755">
    <w:name w:val="995E3D71223048D1A07C2DBE3A3C4755"/>
    <w:rsid w:val="00E766AA"/>
  </w:style>
  <w:style w:type="paragraph" w:customStyle="1" w:styleId="F6E99D2799BD46EEA4E524C929F47534">
    <w:name w:val="F6E99D2799BD46EEA4E524C929F47534"/>
    <w:rsid w:val="00E766AA"/>
  </w:style>
  <w:style w:type="paragraph" w:customStyle="1" w:styleId="D677EB52AE8649E2A1B0765D828C4418">
    <w:name w:val="D677EB52AE8649E2A1B0765D828C4418"/>
    <w:rsid w:val="00E766AA"/>
  </w:style>
  <w:style w:type="paragraph" w:customStyle="1" w:styleId="BEBA2BC947BC4062B07BFD994FF13DE2">
    <w:name w:val="BEBA2BC947BC4062B07BFD994FF13DE2"/>
    <w:rsid w:val="00E766AA"/>
  </w:style>
  <w:style w:type="paragraph" w:customStyle="1" w:styleId="B892BD122CA94FC79447EFFC1E320E50">
    <w:name w:val="B892BD122CA94FC79447EFFC1E320E50"/>
    <w:rsid w:val="00E766AA"/>
  </w:style>
  <w:style w:type="paragraph" w:customStyle="1" w:styleId="E5644B6AA4934B7DBC447367A6382EAA">
    <w:name w:val="E5644B6AA4934B7DBC447367A6382EAA"/>
    <w:rsid w:val="00E766AA"/>
  </w:style>
  <w:style w:type="paragraph" w:customStyle="1" w:styleId="E266099D15A4486B8833951652D77469">
    <w:name w:val="E266099D15A4486B8833951652D77469"/>
    <w:rsid w:val="00E766AA"/>
  </w:style>
  <w:style w:type="paragraph" w:customStyle="1" w:styleId="639B0F803E65472EA78FE8907AF91A3C">
    <w:name w:val="639B0F803E65472EA78FE8907AF91A3C"/>
    <w:rsid w:val="00E766AA"/>
  </w:style>
  <w:style w:type="paragraph" w:customStyle="1" w:styleId="B07526AE38F140DB941F7A6819CD079E">
    <w:name w:val="B07526AE38F140DB941F7A6819CD079E"/>
    <w:rsid w:val="00E766AA"/>
  </w:style>
  <w:style w:type="paragraph" w:customStyle="1" w:styleId="E3DBC287558D43D6AB51821AD346AEF4">
    <w:name w:val="E3DBC287558D43D6AB51821AD346AEF4"/>
    <w:rsid w:val="00E766AA"/>
  </w:style>
  <w:style w:type="paragraph" w:customStyle="1" w:styleId="E4163859BC5144F2BDA64EED7AC7D00F">
    <w:name w:val="E4163859BC5144F2BDA64EED7AC7D00F"/>
    <w:rsid w:val="00E766AA"/>
  </w:style>
  <w:style w:type="paragraph" w:customStyle="1" w:styleId="9EAFD3ADD1EF4324B06E95DB4954F920">
    <w:name w:val="9EAFD3ADD1EF4324B06E95DB4954F920"/>
    <w:rsid w:val="00E766AA"/>
  </w:style>
  <w:style w:type="paragraph" w:customStyle="1" w:styleId="7E87FDD415BF4BE2AE43C23A0F041B87">
    <w:name w:val="7E87FDD415BF4BE2AE43C23A0F041B87"/>
    <w:rsid w:val="00E766AA"/>
  </w:style>
  <w:style w:type="paragraph" w:customStyle="1" w:styleId="437F6C7F162F45809CBAD304CEF14B0C">
    <w:name w:val="437F6C7F162F45809CBAD304CEF14B0C"/>
    <w:rsid w:val="00E766AA"/>
  </w:style>
  <w:style w:type="paragraph" w:customStyle="1" w:styleId="FF3A869588424F99A7A4A0DBFCC7D9EE">
    <w:name w:val="FF3A869588424F99A7A4A0DBFCC7D9EE"/>
    <w:rsid w:val="00E766AA"/>
  </w:style>
  <w:style w:type="paragraph" w:customStyle="1" w:styleId="59D4F265E9E64676A4A385DE681FF9B1">
    <w:name w:val="59D4F265E9E64676A4A385DE681FF9B1"/>
    <w:rsid w:val="00E766AA"/>
  </w:style>
  <w:style w:type="paragraph" w:customStyle="1" w:styleId="41A04150B02D4F0ABADA48DDD9FCACDB">
    <w:name w:val="41A04150B02D4F0ABADA48DDD9FCACDB"/>
    <w:rsid w:val="00E766AA"/>
  </w:style>
  <w:style w:type="paragraph" w:customStyle="1" w:styleId="1B8144DB8A2B4FED8A1279D1EE5E90DF">
    <w:name w:val="1B8144DB8A2B4FED8A1279D1EE5E90DF"/>
    <w:rsid w:val="00E766AA"/>
  </w:style>
  <w:style w:type="paragraph" w:customStyle="1" w:styleId="1325D7DD53604142AF7A87D1B41E06A7">
    <w:name w:val="1325D7DD53604142AF7A87D1B41E06A7"/>
    <w:rsid w:val="00E766AA"/>
  </w:style>
  <w:style w:type="paragraph" w:customStyle="1" w:styleId="1F81EA7000814540BD971CD44AFC7BDE">
    <w:name w:val="1F81EA7000814540BD971CD44AFC7BDE"/>
    <w:rsid w:val="00E766AA"/>
  </w:style>
  <w:style w:type="paragraph" w:customStyle="1" w:styleId="E69FFB067ED64897A99ED8658A62E045">
    <w:name w:val="E69FFB067ED64897A99ED8658A62E045"/>
    <w:rsid w:val="00E766AA"/>
  </w:style>
  <w:style w:type="paragraph" w:customStyle="1" w:styleId="6A37031821A44C33A6E97EAB71086090">
    <w:name w:val="6A37031821A44C33A6E97EAB71086090"/>
    <w:rsid w:val="00E766AA"/>
  </w:style>
  <w:style w:type="paragraph" w:customStyle="1" w:styleId="D769947FD5B04F128429F34AB50370DB">
    <w:name w:val="D769947FD5B04F128429F34AB50370DB"/>
    <w:rsid w:val="00E766AA"/>
  </w:style>
  <w:style w:type="paragraph" w:customStyle="1" w:styleId="7A741FE0DD6348238A6AF962352ED1A2">
    <w:name w:val="7A741FE0DD6348238A6AF962352ED1A2"/>
    <w:rsid w:val="00E766AA"/>
  </w:style>
  <w:style w:type="paragraph" w:customStyle="1" w:styleId="5E2D98ADC45B477880B0F2D9B331730C">
    <w:name w:val="5E2D98ADC45B477880B0F2D9B331730C"/>
    <w:rsid w:val="00E766AA"/>
  </w:style>
  <w:style w:type="paragraph" w:customStyle="1" w:styleId="D5275E67FA8246E9A8D43EC757BA10DB">
    <w:name w:val="D5275E67FA8246E9A8D43EC757BA10DB"/>
    <w:rsid w:val="00E766AA"/>
  </w:style>
  <w:style w:type="paragraph" w:customStyle="1" w:styleId="257C4A9C7ABE412D9688D552019CB119">
    <w:name w:val="257C4A9C7ABE412D9688D552019CB119"/>
    <w:rsid w:val="00E766AA"/>
  </w:style>
  <w:style w:type="paragraph" w:customStyle="1" w:styleId="1B5FEB7219904CD4922AD5B41383A687">
    <w:name w:val="1B5FEB7219904CD4922AD5B41383A687"/>
    <w:rsid w:val="00E766AA"/>
  </w:style>
  <w:style w:type="paragraph" w:customStyle="1" w:styleId="08B0980C62474A798E0D068C5B1FE5BD">
    <w:name w:val="08B0980C62474A798E0D068C5B1FE5BD"/>
    <w:rsid w:val="00E766AA"/>
  </w:style>
  <w:style w:type="paragraph" w:customStyle="1" w:styleId="ED5E61397F6A4C9CB3042667A69CCA6C">
    <w:name w:val="ED5E61397F6A4C9CB3042667A69CCA6C"/>
    <w:rsid w:val="00E766AA"/>
  </w:style>
  <w:style w:type="paragraph" w:customStyle="1" w:styleId="12C30D7D3DB04A5598BE348E34A5F86D">
    <w:name w:val="12C30D7D3DB04A5598BE348E34A5F86D"/>
    <w:rsid w:val="00E766AA"/>
  </w:style>
  <w:style w:type="paragraph" w:customStyle="1" w:styleId="1B15F40275A54DFE90D174A3B6DADA68">
    <w:name w:val="1B15F40275A54DFE90D174A3B6DADA68"/>
    <w:rsid w:val="00E766AA"/>
  </w:style>
  <w:style w:type="paragraph" w:customStyle="1" w:styleId="032BFCFA08D54D1C8160FC3FA1067EE6">
    <w:name w:val="032BFCFA08D54D1C8160FC3FA1067EE6"/>
    <w:rsid w:val="00E766AA"/>
  </w:style>
  <w:style w:type="paragraph" w:customStyle="1" w:styleId="34D42ACD033C4A15A86570DB9F772AD8">
    <w:name w:val="34D42ACD033C4A15A86570DB9F772AD8"/>
    <w:rsid w:val="00E766AA"/>
  </w:style>
  <w:style w:type="paragraph" w:customStyle="1" w:styleId="4FA7B80197594E13AD66360E0FD6F5B3">
    <w:name w:val="4FA7B80197594E13AD66360E0FD6F5B3"/>
    <w:rsid w:val="00E766AA"/>
  </w:style>
  <w:style w:type="paragraph" w:customStyle="1" w:styleId="E6B4DD852AE241E1A3D23837CEC7ADF1">
    <w:name w:val="E6B4DD852AE241E1A3D23837CEC7ADF1"/>
    <w:rsid w:val="00E766AA"/>
  </w:style>
  <w:style w:type="paragraph" w:customStyle="1" w:styleId="55EBF436C3F24B0BAA6FD526328AFB7F">
    <w:name w:val="55EBF436C3F24B0BAA6FD526328AFB7F"/>
    <w:rsid w:val="00E766AA"/>
  </w:style>
  <w:style w:type="paragraph" w:customStyle="1" w:styleId="7311183F569E40B5BAE0C68328AD0194">
    <w:name w:val="7311183F569E40B5BAE0C68328AD0194"/>
    <w:rsid w:val="00E766AA"/>
  </w:style>
  <w:style w:type="paragraph" w:customStyle="1" w:styleId="2809AD457AC44623911546C2A807DBD8">
    <w:name w:val="2809AD457AC44623911546C2A807DBD8"/>
    <w:rsid w:val="00E766AA"/>
  </w:style>
  <w:style w:type="paragraph" w:customStyle="1" w:styleId="201B041B0F6A46E7BD48734F09F8F06F">
    <w:name w:val="201B041B0F6A46E7BD48734F09F8F06F"/>
    <w:rsid w:val="00E766AA"/>
  </w:style>
  <w:style w:type="paragraph" w:customStyle="1" w:styleId="3D0354ECE52B467A91CA4C4CCF8151FA">
    <w:name w:val="3D0354ECE52B467A91CA4C4CCF8151FA"/>
    <w:rsid w:val="00E766AA"/>
  </w:style>
  <w:style w:type="paragraph" w:customStyle="1" w:styleId="3E9B70F36E3F469B87C2A50FC7616DC1">
    <w:name w:val="3E9B70F36E3F469B87C2A50FC7616DC1"/>
    <w:rsid w:val="00E766AA"/>
  </w:style>
  <w:style w:type="paragraph" w:customStyle="1" w:styleId="99B534D8A05944C3A7A3643CADAC888C">
    <w:name w:val="99B534D8A05944C3A7A3643CADAC888C"/>
    <w:rsid w:val="00E766AA"/>
  </w:style>
  <w:style w:type="paragraph" w:customStyle="1" w:styleId="28AEC314F035426E9019C2BA188579B1">
    <w:name w:val="28AEC314F035426E9019C2BA188579B1"/>
    <w:rsid w:val="00E766AA"/>
  </w:style>
  <w:style w:type="paragraph" w:customStyle="1" w:styleId="2A34122D17B44C6CA31527C7E28D03D9">
    <w:name w:val="2A34122D17B44C6CA31527C7E28D03D9"/>
    <w:rsid w:val="00E766AA"/>
  </w:style>
  <w:style w:type="paragraph" w:customStyle="1" w:styleId="81043AE5893F45B3907266E29CA7A35D">
    <w:name w:val="81043AE5893F45B3907266E29CA7A35D"/>
    <w:rsid w:val="00E766AA"/>
  </w:style>
  <w:style w:type="paragraph" w:customStyle="1" w:styleId="0427F51039334BCE8915175C89B19BBD">
    <w:name w:val="0427F51039334BCE8915175C89B19BBD"/>
    <w:rsid w:val="00E766AA"/>
  </w:style>
  <w:style w:type="paragraph" w:customStyle="1" w:styleId="7BBF62EC54B042D0B7E65EDE48287A5E">
    <w:name w:val="7BBF62EC54B042D0B7E65EDE48287A5E"/>
    <w:rsid w:val="00E766AA"/>
  </w:style>
  <w:style w:type="paragraph" w:customStyle="1" w:styleId="9F28430ABA5345E08BB33A1D99D3EBAC">
    <w:name w:val="9F28430ABA5345E08BB33A1D99D3EBAC"/>
    <w:rsid w:val="00E766AA"/>
  </w:style>
  <w:style w:type="paragraph" w:customStyle="1" w:styleId="3DA96181935C43208A8931262FAAA40B">
    <w:name w:val="3DA96181935C43208A8931262FAAA40B"/>
    <w:rsid w:val="00E766AA"/>
  </w:style>
  <w:style w:type="paragraph" w:customStyle="1" w:styleId="00DAE17A3FA14CE19AD4D1166A0D00F3">
    <w:name w:val="00DAE17A3FA14CE19AD4D1166A0D00F3"/>
    <w:rsid w:val="00E766AA"/>
  </w:style>
  <w:style w:type="paragraph" w:customStyle="1" w:styleId="85629BE0BC1B451785B9E3E2289169F2">
    <w:name w:val="85629BE0BC1B451785B9E3E2289169F2"/>
    <w:rsid w:val="00E766AA"/>
  </w:style>
  <w:style w:type="paragraph" w:customStyle="1" w:styleId="542100C61B324BEE926D847DB74A4765">
    <w:name w:val="542100C61B324BEE926D847DB74A4765"/>
    <w:rsid w:val="00E766AA"/>
  </w:style>
  <w:style w:type="paragraph" w:customStyle="1" w:styleId="D149362E898A434DA98B7DDC24BAFF03">
    <w:name w:val="D149362E898A434DA98B7DDC24BAFF03"/>
    <w:rsid w:val="00E766AA"/>
  </w:style>
  <w:style w:type="paragraph" w:customStyle="1" w:styleId="61F543BE5FB846CA8A3892D0283E9F44">
    <w:name w:val="61F543BE5FB846CA8A3892D0283E9F44"/>
    <w:rsid w:val="00E766AA"/>
  </w:style>
  <w:style w:type="paragraph" w:customStyle="1" w:styleId="C1204D5AD33B4FB5BED088685B793F56">
    <w:name w:val="C1204D5AD33B4FB5BED088685B793F56"/>
    <w:rsid w:val="00E766AA"/>
  </w:style>
  <w:style w:type="paragraph" w:customStyle="1" w:styleId="5DD1F5E04A984408AE9D63CBE1FA26C6">
    <w:name w:val="5DD1F5E04A984408AE9D63CBE1FA26C6"/>
    <w:rsid w:val="00E766AA"/>
  </w:style>
  <w:style w:type="paragraph" w:customStyle="1" w:styleId="D02DB23321514A92BC972001BE4E7BE0">
    <w:name w:val="D02DB23321514A92BC972001BE4E7BE0"/>
    <w:rsid w:val="00E766AA"/>
  </w:style>
  <w:style w:type="paragraph" w:customStyle="1" w:styleId="2605FAAAFA40478484417BC6E278C668">
    <w:name w:val="2605FAAAFA40478484417BC6E278C668"/>
    <w:rsid w:val="00E766AA"/>
  </w:style>
  <w:style w:type="paragraph" w:customStyle="1" w:styleId="BED5C2947DDE4726A1256F5B9EAAD9D1">
    <w:name w:val="BED5C2947DDE4726A1256F5B9EAAD9D1"/>
    <w:rsid w:val="00E766AA"/>
  </w:style>
  <w:style w:type="paragraph" w:customStyle="1" w:styleId="9AA20EA1D4B24E69875F41D57629D6A7">
    <w:name w:val="9AA20EA1D4B24E69875F41D57629D6A7"/>
    <w:rsid w:val="00E766AA"/>
  </w:style>
  <w:style w:type="paragraph" w:customStyle="1" w:styleId="A4A82A3384BB4EB28B00076BC80F5993">
    <w:name w:val="A4A82A3384BB4EB28B00076BC80F5993"/>
    <w:rsid w:val="00E766AA"/>
  </w:style>
  <w:style w:type="paragraph" w:customStyle="1" w:styleId="4ACA5FBA93354883B4A87CB0C6B46D20">
    <w:name w:val="4ACA5FBA93354883B4A87CB0C6B46D20"/>
    <w:rsid w:val="00E766AA"/>
  </w:style>
  <w:style w:type="paragraph" w:customStyle="1" w:styleId="3A06E9C3A09E407980F7241763D2C045">
    <w:name w:val="3A06E9C3A09E407980F7241763D2C045"/>
    <w:rsid w:val="00E766AA"/>
  </w:style>
  <w:style w:type="paragraph" w:customStyle="1" w:styleId="04A523CDD5B5407782B94D2AE9B25015">
    <w:name w:val="04A523CDD5B5407782B94D2AE9B25015"/>
    <w:rsid w:val="00E766AA"/>
  </w:style>
  <w:style w:type="paragraph" w:customStyle="1" w:styleId="E918DC4482574FD2A067F39BC6D0A1A0">
    <w:name w:val="E918DC4482574FD2A067F39BC6D0A1A0"/>
    <w:rsid w:val="00E766AA"/>
  </w:style>
  <w:style w:type="paragraph" w:customStyle="1" w:styleId="B41C7BEE31634BAE9B49F437E6310B81">
    <w:name w:val="B41C7BEE31634BAE9B49F437E6310B81"/>
    <w:rsid w:val="00E766AA"/>
  </w:style>
  <w:style w:type="paragraph" w:customStyle="1" w:styleId="7DD989E0C8A14B10969A1D58AA966F0A">
    <w:name w:val="7DD989E0C8A14B10969A1D58AA966F0A"/>
    <w:rsid w:val="00E766AA"/>
  </w:style>
  <w:style w:type="paragraph" w:customStyle="1" w:styleId="EA81135EE883437FA5F2ADCF8DA961C3">
    <w:name w:val="EA81135EE883437FA5F2ADCF8DA961C3"/>
    <w:rsid w:val="00E766AA"/>
  </w:style>
  <w:style w:type="paragraph" w:customStyle="1" w:styleId="7E063226B07946E5AF4A005C828DE504">
    <w:name w:val="7E063226B07946E5AF4A005C828DE504"/>
    <w:rsid w:val="00E766AA"/>
  </w:style>
  <w:style w:type="paragraph" w:customStyle="1" w:styleId="84C45F64931E4A24939E708678AB1244">
    <w:name w:val="84C45F64931E4A24939E708678AB1244"/>
    <w:rsid w:val="00E766AA"/>
  </w:style>
  <w:style w:type="paragraph" w:customStyle="1" w:styleId="E86EB54230054EF6B3B24785B1401F27">
    <w:name w:val="E86EB54230054EF6B3B24785B1401F27"/>
    <w:rsid w:val="00E766AA"/>
  </w:style>
  <w:style w:type="paragraph" w:customStyle="1" w:styleId="5FC3AA1A1A02424098B847AFFCEB3019">
    <w:name w:val="5FC3AA1A1A02424098B847AFFCEB3019"/>
    <w:rsid w:val="00E766AA"/>
  </w:style>
  <w:style w:type="paragraph" w:customStyle="1" w:styleId="4FBB3D212F7141EF8D2B646BC084B4C4">
    <w:name w:val="4FBB3D212F7141EF8D2B646BC084B4C4"/>
    <w:rsid w:val="00E766AA"/>
  </w:style>
  <w:style w:type="paragraph" w:customStyle="1" w:styleId="E8D09FC585C3494AB17F71D5467A5A98">
    <w:name w:val="E8D09FC585C3494AB17F71D5467A5A98"/>
    <w:rsid w:val="00E766AA"/>
  </w:style>
  <w:style w:type="paragraph" w:customStyle="1" w:styleId="A730BE1B246F4A8D892B1F9D1C41167A">
    <w:name w:val="A730BE1B246F4A8D892B1F9D1C41167A"/>
    <w:rsid w:val="00E766AA"/>
  </w:style>
  <w:style w:type="paragraph" w:customStyle="1" w:styleId="40886A3E821F4234973F9DEBE9799805">
    <w:name w:val="40886A3E821F4234973F9DEBE9799805"/>
    <w:rsid w:val="00E766AA"/>
  </w:style>
  <w:style w:type="paragraph" w:customStyle="1" w:styleId="E920EBE517EE458FA339707B0F6802AF">
    <w:name w:val="E920EBE517EE458FA339707B0F6802AF"/>
    <w:rsid w:val="00E766AA"/>
  </w:style>
  <w:style w:type="paragraph" w:customStyle="1" w:styleId="FF00176746B14507AE5A3BB68D3C69CC">
    <w:name w:val="FF00176746B14507AE5A3BB68D3C69CC"/>
    <w:rsid w:val="00E766AA"/>
  </w:style>
  <w:style w:type="paragraph" w:customStyle="1" w:styleId="DFDCE23B8EB74F9CBF0435D992E46847">
    <w:name w:val="DFDCE23B8EB74F9CBF0435D992E46847"/>
    <w:rsid w:val="00E766AA"/>
  </w:style>
  <w:style w:type="paragraph" w:customStyle="1" w:styleId="E2732EC3999D42FA8FB855F04DA8B927">
    <w:name w:val="E2732EC3999D42FA8FB855F04DA8B927"/>
    <w:rsid w:val="00E766AA"/>
  </w:style>
  <w:style w:type="paragraph" w:customStyle="1" w:styleId="52201309E5EF492AB00E385602621927">
    <w:name w:val="52201309E5EF492AB00E385602621927"/>
    <w:rsid w:val="00E766AA"/>
  </w:style>
  <w:style w:type="paragraph" w:customStyle="1" w:styleId="E217605C568E40CB8ECA39286238BEB2">
    <w:name w:val="E217605C568E40CB8ECA39286238BEB2"/>
    <w:rsid w:val="00E766AA"/>
  </w:style>
  <w:style w:type="paragraph" w:customStyle="1" w:styleId="4E8D0C4B559C48FEABC1C2CBF9B8263D">
    <w:name w:val="4E8D0C4B559C48FEABC1C2CBF9B8263D"/>
    <w:rsid w:val="00E766AA"/>
  </w:style>
  <w:style w:type="paragraph" w:customStyle="1" w:styleId="3AE3B0D253EE487C86772DCF74B7E722">
    <w:name w:val="3AE3B0D253EE487C86772DCF74B7E722"/>
    <w:rsid w:val="00E766AA"/>
  </w:style>
  <w:style w:type="paragraph" w:customStyle="1" w:styleId="8335F19C003446569EB19756306338A6">
    <w:name w:val="8335F19C003446569EB19756306338A6"/>
    <w:rsid w:val="00E766AA"/>
  </w:style>
  <w:style w:type="paragraph" w:customStyle="1" w:styleId="6D44FE88C5B045A89B4680BA4E75D401">
    <w:name w:val="6D44FE88C5B045A89B4680BA4E75D401"/>
    <w:rsid w:val="00E766AA"/>
  </w:style>
  <w:style w:type="paragraph" w:customStyle="1" w:styleId="230A3E960DCD452DAC23582017CB72D3">
    <w:name w:val="230A3E960DCD452DAC23582017CB72D3"/>
    <w:rsid w:val="00E766AA"/>
  </w:style>
  <w:style w:type="paragraph" w:customStyle="1" w:styleId="D00E6BEAA876463C8CF13F2698363B17">
    <w:name w:val="D00E6BEAA876463C8CF13F2698363B17"/>
    <w:rsid w:val="00E766AA"/>
  </w:style>
  <w:style w:type="paragraph" w:customStyle="1" w:styleId="097A37DDE20349E98C25C0A7EEFB771F">
    <w:name w:val="097A37DDE20349E98C25C0A7EEFB771F"/>
    <w:rsid w:val="00E766AA"/>
  </w:style>
  <w:style w:type="paragraph" w:customStyle="1" w:styleId="40FE9D4F74CC433695FEC825E3116D5B">
    <w:name w:val="40FE9D4F74CC433695FEC825E3116D5B"/>
    <w:rsid w:val="00E766AA"/>
  </w:style>
  <w:style w:type="paragraph" w:customStyle="1" w:styleId="D655A8430D3140C5B5D26FAD8BE9F511">
    <w:name w:val="D655A8430D3140C5B5D26FAD8BE9F511"/>
    <w:rsid w:val="00E766AA"/>
  </w:style>
  <w:style w:type="paragraph" w:customStyle="1" w:styleId="06BC00192C964EA594C0BA750857EC71">
    <w:name w:val="06BC00192C964EA594C0BA750857EC71"/>
    <w:rsid w:val="00E766AA"/>
  </w:style>
  <w:style w:type="paragraph" w:customStyle="1" w:styleId="DA5D6BF9A63448359DA7FAE99771478B">
    <w:name w:val="DA5D6BF9A63448359DA7FAE99771478B"/>
    <w:rsid w:val="00E766AA"/>
  </w:style>
  <w:style w:type="paragraph" w:customStyle="1" w:styleId="375B9F75940F4E09A238CAE7E03EBAFC">
    <w:name w:val="375B9F75940F4E09A238CAE7E03EBAFC"/>
    <w:rsid w:val="00E766AA"/>
  </w:style>
  <w:style w:type="paragraph" w:customStyle="1" w:styleId="2336E381626E4378A50C859F4C97B1C9">
    <w:name w:val="2336E381626E4378A50C859F4C97B1C9"/>
    <w:rsid w:val="00E766AA"/>
  </w:style>
  <w:style w:type="paragraph" w:customStyle="1" w:styleId="AA49946F1A4C4B9B9BE6AF46CCA29D54">
    <w:name w:val="AA49946F1A4C4B9B9BE6AF46CCA29D54"/>
    <w:rsid w:val="00E766AA"/>
  </w:style>
  <w:style w:type="paragraph" w:customStyle="1" w:styleId="378A6520B97B46F9974D6E30093ED9F3">
    <w:name w:val="378A6520B97B46F9974D6E30093ED9F3"/>
    <w:rsid w:val="00E766AA"/>
  </w:style>
  <w:style w:type="paragraph" w:customStyle="1" w:styleId="1950084FAC484CC6AE6D3BD005A69B80">
    <w:name w:val="1950084FAC484CC6AE6D3BD005A69B80"/>
    <w:rsid w:val="00E766AA"/>
  </w:style>
  <w:style w:type="paragraph" w:customStyle="1" w:styleId="FCD74F01E84B44E5A33A18D4584BBB83">
    <w:name w:val="FCD74F01E84B44E5A33A18D4584BBB83"/>
    <w:rsid w:val="00E766AA"/>
  </w:style>
  <w:style w:type="paragraph" w:customStyle="1" w:styleId="FD57B7540AC649748EC1701152E0B722">
    <w:name w:val="FD57B7540AC649748EC1701152E0B722"/>
    <w:rsid w:val="00E766AA"/>
  </w:style>
  <w:style w:type="paragraph" w:customStyle="1" w:styleId="4AB9EB8FAFC0402F80B6F5BF97389F46">
    <w:name w:val="4AB9EB8FAFC0402F80B6F5BF97389F46"/>
    <w:rsid w:val="00E766AA"/>
  </w:style>
  <w:style w:type="paragraph" w:customStyle="1" w:styleId="0F48C9121CC54906BD0EF7AFDF5A4FD8">
    <w:name w:val="0F48C9121CC54906BD0EF7AFDF5A4FD8"/>
    <w:rsid w:val="00E766AA"/>
  </w:style>
  <w:style w:type="paragraph" w:customStyle="1" w:styleId="FBEEDCDDFFA4495B99755E5234AA1437">
    <w:name w:val="FBEEDCDDFFA4495B99755E5234AA1437"/>
    <w:rsid w:val="00E766AA"/>
  </w:style>
  <w:style w:type="paragraph" w:customStyle="1" w:styleId="115CFF17AB0C4DEF8E134D095324C9EF">
    <w:name w:val="115CFF17AB0C4DEF8E134D095324C9EF"/>
    <w:rsid w:val="00E766AA"/>
  </w:style>
  <w:style w:type="paragraph" w:customStyle="1" w:styleId="EB8ACBC13E094116A44B0C041DEE0A50">
    <w:name w:val="EB8ACBC13E094116A44B0C041DEE0A50"/>
    <w:rsid w:val="00E766AA"/>
  </w:style>
  <w:style w:type="paragraph" w:customStyle="1" w:styleId="FE3A26AB67344374AC9A7A5C28121D25">
    <w:name w:val="FE3A26AB67344374AC9A7A5C28121D25"/>
    <w:rsid w:val="00E766AA"/>
  </w:style>
  <w:style w:type="paragraph" w:customStyle="1" w:styleId="21C447017AB347238AC834B3F2498EC8">
    <w:name w:val="21C447017AB347238AC834B3F2498EC8"/>
    <w:rsid w:val="00E766AA"/>
  </w:style>
  <w:style w:type="paragraph" w:customStyle="1" w:styleId="A205E9B777EB4AE8ACEC84AABA15F327">
    <w:name w:val="A205E9B777EB4AE8ACEC84AABA15F327"/>
    <w:rsid w:val="00E766AA"/>
  </w:style>
  <w:style w:type="paragraph" w:customStyle="1" w:styleId="01C73F882F8A43469D27EF92224C7068">
    <w:name w:val="01C73F882F8A43469D27EF92224C7068"/>
    <w:rsid w:val="00E766AA"/>
  </w:style>
  <w:style w:type="paragraph" w:customStyle="1" w:styleId="EFE8B4CAE1DE4F398D71B4EC54D0507B">
    <w:name w:val="EFE8B4CAE1DE4F398D71B4EC54D0507B"/>
    <w:rsid w:val="00E766AA"/>
  </w:style>
  <w:style w:type="paragraph" w:customStyle="1" w:styleId="8D7245AAF81344D695FA72BE0F8D7DC4">
    <w:name w:val="8D7245AAF81344D695FA72BE0F8D7DC4"/>
    <w:rsid w:val="00E766AA"/>
  </w:style>
  <w:style w:type="paragraph" w:customStyle="1" w:styleId="D11DB13715574B48B84B1AE1EABCF53C">
    <w:name w:val="D11DB13715574B48B84B1AE1EABCF53C"/>
    <w:rsid w:val="00E766AA"/>
  </w:style>
  <w:style w:type="paragraph" w:customStyle="1" w:styleId="5EAB83C9BF2F45478A22943391941E2F">
    <w:name w:val="5EAB83C9BF2F45478A22943391941E2F"/>
    <w:rsid w:val="00E766AA"/>
  </w:style>
  <w:style w:type="paragraph" w:customStyle="1" w:styleId="EB07851BC5AA48EE96DA306BAC31A4C5">
    <w:name w:val="EB07851BC5AA48EE96DA306BAC31A4C5"/>
    <w:rsid w:val="00E766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5BFE8-0306-4E3E-A915-295F72AE0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Pages>
  <Words>11226</Words>
  <Characters>63991</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brook, Brynn</dc:creator>
  <cp:keywords/>
  <dc:description/>
  <cp:lastModifiedBy>Zhang, Xiaodong</cp:lastModifiedBy>
  <cp:revision>4</cp:revision>
  <dcterms:created xsi:type="dcterms:W3CDTF">2021-04-28T20:06:00Z</dcterms:created>
  <dcterms:modified xsi:type="dcterms:W3CDTF">2021-07-07T15:01:00Z</dcterms:modified>
</cp:coreProperties>
</file>